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8" w:rsidRDefault="00AF32E8" w:rsidP="00D60A06">
      <w:pPr>
        <w:jc w:val="center"/>
        <w:rPr>
          <w:b/>
          <w:bCs/>
          <w:sz w:val="28"/>
          <w:szCs w:val="28"/>
        </w:rPr>
      </w:pPr>
      <w:r w:rsidRPr="00AA4854">
        <w:rPr>
          <w:b/>
          <w:bCs/>
          <w:sz w:val="28"/>
          <w:szCs w:val="28"/>
        </w:rPr>
        <w:t>КОНТРОЛЬНО-СЧЕТНАЯ ПАЛАТА</w:t>
      </w:r>
    </w:p>
    <w:p w:rsidR="00AF32E8" w:rsidRPr="00AA4854" w:rsidRDefault="00AF32E8" w:rsidP="00D60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НГОКОЧЕНСКОГО </w:t>
      </w:r>
      <w:r w:rsidRPr="00AA4854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</w:t>
      </w:r>
    </w:p>
    <w:p w:rsidR="00AF32E8" w:rsidRDefault="00AF32E8" w:rsidP="00D60A06">
      <w:pPr>
        <w:jc w:val="center"/>
        <w:rPr>
          <w:b/>
          <w:bCs/>
          <w:sz w:val="32"/>
          <w:szCs w:val="32"/>
        </w:rPr>
      </w:pPr>
    </w:p>
    <w:p w:rsidR="00AF32E8" w:rsidRDefault="00AF32E8" w:rsidP="007E10C8">
      <w:pPr>
        <w:jc w:val="center"/>
        <w:rPr>
          <w:b/>
          <w:bCs/>
          <w:sz w:val="32"/>
          <w:szCs w:val="32"/>
        </w:rPr>
      </w:pPr>
      <w:r w:rsidRPr="00D60A06">
        <w:rPr>
          <w:b/>
          <w:bCs/>
          <w:sz w:val="32"/>
          <w:szCs w:val="32"/>
        </w:rPr>
        <w:t>Заключение</w:t>
      </w:r>
    </w:p>
    <w:p w:rsidR="00AF32E8" w:rsidRDefault="00AF32E8" w:rsidP="007E1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 Тунгокоченского муниципального округа</w:t>
      </w:r>
    </w:p>
    <w:p w:rsidR="00AF32E8" w:rsidRDefault="00AF32E8" w:rsidP="007E1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 Решения Совета Тунгокоченского муниципального округа</w:t>
      </w:r>
    </w:p>
    <w:p w:rsidR="00AF32E8" w:rsidRDefault="00AF32E8" w:rsidP="007E1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бюджета Тунгокоченского муниципального округа</w:t>
      </w:r>
    </w:p>
    <w:p w:rsidR="00AF32E8" w:rsidRDefault="00AF32E8" w:rsidP="007E1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364AE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и плановый период 202</w:t>
      </w:r>
      <w:r w:rsidR="00364AE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 202</w:t>
      </w:r>
      <w:r w:rsidR="00364A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»</w:t>
      </w:r>
    </w:p>
    <w:p w:rsidR="00AF32E8" w:rsidRPr="00350470" w:rsidRDefault="00AF32E8" w:rsidP="00F410E3">
      <w:pPr>
        <w:spacing w:line="216" w:lineRule="auto"/>
        <w:jc w:val="both"/>
        <w:outlineLvl w:val="0"/>
        <w:rPr>
          <w:b/>
          <w:bCs/>
        </w:rPr>
      </w:pPr>
    </w:p>
    <w:p w:rsidR="00AF32E8" w:rsidRPr="0015289A" w:rsidRDefault="00AF32E8" w:rsidP="00F410E3">
      <w:pPr>
        <w:spacing w:line="216" w:lineRule="auto"/>
        <w:jc w:val="both"/>
        <w:outlineLvl w:val="0"/>
        <w:rPr>
          <w:b/>
          <w:bCs/>
        </w:rPr>
      </w:pPr>
      <w:r w:rsidRPr="0015289A">
        <w:rPr>
          <w:b/>
          <w:bCs/>
        </w:rPr>
        <w:t xml:space="preserve">№ </w:t>
      </w:r>
      <w:r w:rsidR="00635E80">
        <w:rPr>
          <w:b/>
          <w:bCs/>
        </w:rPr>
        <w:t>3</w:t>
      </w:r>
      <w:r w:rsidRPr="0015289A">
        <w:rPr>
          <w:b/>
          <w:bCs/>
        </w:rPr>
        <w:t xml:space="preserve"> –КСП                                                                                                         2</w:t>
      </w:r>
      <w:r w:rsidR="0015289A" w:rsidRPr="0015289A">
        <w:rPr>
          <w:b/>
          <w:bCs/>
        </w:rPr>
        <w:t>7</w:t>
      </w:r>
      <w:r w:rsidRPr="0015289A">
        <w:rPr>
          <w:b/>
          <w:bCs/>
        </w:rPr>
        <w:t xml:space="preserve"> ноября</w:t>
      </w:r>
      <w:r w:rsidR="0015289A">
        <w:rPr>
          <w:b/>
          <w:bCs/>
        </w:rPr>
        <w:t xml:space="preserve"> </w:t>
      </w:r>
      <w:r w:rsidRPr="0015289A">
        <w:rPr>
          <w:b/>
          <w:bCs/>
        </w:rPr>
        <w:t>202</w:t>
      </w:r>
      <w:r w:rsidR="0015289A" w:rsidRPr="0015289A">
        <w:rPr>
          <w:b/>
          <w:bCs/>
        </w:rPr>
        <w:t>5</w:t>
      </w:r>
      <w:r w:rsidRPr="0015289A">
        <w:rPr>
          <w:b/>
          <w:bCs/>
        </w:rPr>
        <w:t xml:space="preserve"> г</w:t>
      </w:r>
      <w:r w:rsidRPr="0015289A">
        <w:rPr>
          <w:b/>
          <w:bCs/>
        </w:rPr>
        <w:t>о</w:t>
      </w:r>
      <w:r w:rsidRPr="0015289A">
        <w:rPr>
          <w:b/>
          <w:bCs/>
        </w:rPr>
        <w:t>да</w:t>
      </w:r>
    </w:p>
    <w:p w:rsidR="00635E80" w:rsidRDefault="00635E80" w:rsidP="001D2A98">
      <w:pPr>
        <w:spacing w:line="384" w:lineRule="auto"/>
        <w:jc w:val="center"/>
        <w:outlineLvl w:val="0"/>
        <w:rPr>
          <w:b/>
          <w:bCs/>
        </w:rPr>
      </w:pPr>
    </w:p>
    <w:p w:rsidR="00AF32E8" w:rsidRDefault="00AF32E8" w:rsidP="001D2A98">
      <w:pPr>
        <w:spacing w:line="384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1. Общие положения </w:t>
      </w:r>
    </w:p>
    <w:p w:rsidR="00AF32E8" w:rsidRPr="004140CE" w:rsidRDefault="00AF32E8" w:rsidP="007E10C8">
      <w:pPr>
        <w:ind w:firstLine="708"/>
        <w:jc w:val="both"/>
      </w:pPr>
      <w:r w:rsidRPr="00FD14B3">
        <w:t>Руководствуясь статьей</w:t>
      </w:r>
      <w:r>
        <w:t xml:space="preserve"> 185</w:t>
      </w:r>
      <w:r w:rsidRPr="00FD14B3">
        <w:t xml:space="preserve"> </w:t>
      </w:r>
      <w:r>
        <w:t>Бюджетного кодекса Российской Федерации; Федерал</w:t>
      </w:r>
      <w:r>
        <w:t>ь</w:t>
      </w:r>
      <w:r>
        <w:t>ным законом от 07.02.2011 № 6-ФЗ «Об общих принципах организации и деятельности ко</w:t>
      </w:r>
      <w:r>
        <w:t>н</w:t>
      </w:r>
      <w:r>
        <w:t xml:space="preserve">трольно-счетных органов субъектов Российской Федерации и муниципальных образований»; </w:t>
      </w:r>
      <w:r w:rsidRPr="00F838B3">
        <w:t>Положение</w:t>
      </w:r>
      <w:r>
        <w:t xml:space="preserve">м </w:t>
      </w:r>
      <w:r w:rsidRPr="00F838B3">
        <w:t xml:space="preserve">о Контрольно-счетной палате </w:t>
      </w:r>
      <w:r>
        <w:t xml:space="preserve">Тунгокоченского </w:t>
      </w:r>
      <w:r w:rsidRPr="00F838B3">
        <w:t xml:space="preserve">муниципального </w:t>
      </w:r>
      <w:r>
        <w:t>округа</w:t>
      </w:r>
      <w:r w:rsidRPr="00F838B3">
        <w:t>, утве</w:t>
      </w:r>
      <w:r w:rsidRPr="00F838B3">
        <w:t>р</w:t>
      </w:r>
      <w:r w:rsidRPr="00F838B3">
        <w:t>жденн</w:t>
      </w:r>
      <w:r>
        <w:t>ым</w:t>
      </w:r>
      <w:r w:rsidRPr="00F838B3">
        <w:t xml:space="preserve"> Решением Совета </w:t>
      </w:r>
      <w:r>
        <w:t xml:space="preserve">Тунгокоченского </w:t>
      </w:r>
      <w:r w:rsidRPr="00F838B3">
        <w:t xml:space="preserve">муниципального </w:t>
      </w:r>
      <w:r>
        <w:t>округа</w:t>
      </w:r>
      <w:r w:rsidRPr="00F838B3">
        <w:t xml:space="preserve"> от </w:t>
      </w:r>
      <w:r>
        <w:t>24</w:t>
      </w:r>
      <w:r w:rsidRPr="00F838B3">
        <w:t>.0</w:t>
      </w:r>
      <w:r>
        <w:t>6</w:t>
      </w:r>
      <w:r w:rsidRPr="00F838B3">
        <w:t>.202</w:t>
      </w:r>
      <w:r>
        <w:t>4</w:t>
      </w:r>
      <w:r w:rsidRPr="00F838B3">
        <w:t xml:space="preserve"> года № </w:t>
      </w:r>
      <w:r>
        <w:t>27</w:t>
      </w:r>
      <w:r w:rsidRPr="00F838B3">
        <w:t>;</w:t>
      </w:r>
      <w:r>
        <w:t xml:space="preserve"> </w:t>
      </w:r>
      <w:r w:rsidRPr="00F838B3">
        <w:t>Положение</w:t>
      </w:r>
      <w:r>
        <w:t>м</w:t>
      </w:r>
      <w:r w:rsidRPr="00F838B3">
        <w:t xml:space="preserve"> о бюджетном процессе в </w:t>
      </w:r>
      <w:r>
        <w:t>Тунгокоченском муниципальном округе</w:t>
      </w:r>
      <w:r w:rsidRPr="00F838B3">
        <w:t>, утве</w:t>
      </w:r>
      <w:r w:rsidRPr="00F838B3">
        <w:t>р</w:t>
      </w:r>
      <w:r w:rsidRPr="00F838B3">
        <w:t>жденн</w:t>
      </w:r>
      <w:r>
        <w:t>ым</w:t>
      </w:r>
      <w:r w:rsidRPr="00F838B3">
        <w:t xml:space="preserve"> Решением Совета </w:t>
      </w:r>
      <w:r>
        <w:t>Тунгокоченского муниципального округа</w:t>
      </w:r>
      <w:r w:rsidRPr="00F838B3">
        <w:t xml:space="preserve"> от </w:t>
      </w:r>
      <w:r>
        <w:t>23</w:t>
      </w:r>
      <w:r w:rsidRPr="00F838B3">
        <w:t>.</w:t>
      </w:r>
      <w:r>
        <w:t>11</w:t>
      </w:r>
      <w:r w:rsidRPr="00F838B3">
        <w:t>.20</w:t>
      </w:r>
      <w:r>
        <w:t>23</w:t>
      </w:r>
      <w:r w:rsidRPr="00F838B3">
        <w:t xml:space="preserve"> года № </w:t>
      </w:r>
      <w:r>
        <w:t xml:space="preserve">69; </w:t>
      </w:r>
      <w:r w:rsidRPr="004140CE">
        <w:t>стандартом внешнего муниципального финансового контроля «Экспертиза проекта Р</w:t>
      </w:r>
      <w:r w:rsidRPr="004140CE">
        <w:t>е</w:t>
      </w:r>
      <w:r w:rsidRPr="004140CE">
        <w:t>шения Совета муниципального района «Тунгокоченский район» об утверждении бюджета муниципального района «Тунгокоченский район»», утверждённым приказом Контрольно-счётной палаты №40-КСП от 30.11.2016 года,</w:t>
      </w:r>
    </w:p>
    <w:p w:rsidR="00AF32E8" w:rsidRDefault="00AF32E8" w:rsidP="007E10C8">
      <w:pPr>
        <w:ind w:firstLine="708"/>
        <w:jc w:val="both"/>
      </w:pPr>
      <w:r>
        <w:t xml:space="preserve">проанализирован </w:t>
      </w:r>
      <w:r w:rsidRPr="00172754">
        <w:t>проект</w:t>
      </w:r>
      <w:r w:rsidRPr="00FD14B3">
        <w:t xml:space="preserve"> решения</w:t>
      </w:r>
      <w:r>
        <w:t xml:space="preserve"> </w:t>
      </w:r>
      <w:r w:rsidRPr="00FD14B3">
        <w:t xml:space="preserve">Совета </w:t>
      </w:r>
      <w:r>
        <w:t xml:space="preserve">Тунгокоченского </w:t>
      </w:r>
      <w:r w:rsidRPr="00172754">
        <w:t xml:space="preserve">муниципального </w:t>
      </w:r>
      <w:r>
        <w:t>округа</w:t>
      </w:r>
      <w:r w:rsidRPr="00172754">
        <w:t xml:space="preserve"> «Об утверждении бюджета </w:t>
      </w:r>
      <w:r>
        <w:t xml:space="preserve">Тунгокоченского </w:t>
      </w:r>
      <w:r w:rsidRPr="00172754">
        <w:t xml:space="preserve">муниципального </w:t>
      </w:r>
      <w:r>
        <w:t>округа</w:t>
      </w:r>
      <w:r w:rsidRPr="00172754">
        <w:t xml:space="preserve"> </w:t>
      </w:r>
      <w:r>
        <w:t>на 202</w:t>
      </w:r>
      <w:r w:rsidR="00364AEC">
        <w:t>6</w:t>
      </w:r>
      <w:r>
        <w:t xml:space="preserve"> год и плановый период 202</w:t>
      </w:r>
      <w:r w:rsidR="00364AEC">
        <w:t>7</w:t>
      </w:r>
      <w:r>
        <w:t xml:space="preserve"> и 202</w:t>
      </w:r>
      <w:r w:rsidR="00364AEC">
        <w:t>8</w:t>
      </w:r>
      <w:r w:rsidRPr="00172754">
        <w:t xml:space="preserve"> годов» </w:t>
      </w:r>
      <w:r>
        <w:t>(далее – п</w:t>
      </w:r>
      <w:r w:rsidRPr="00172754">
        <w:t xml:space="preserve">роект бюджета) </w:t>
      </w:r>
      <w:r w:rsidRPr="00FD14B3">
        <w:t>на с</w:t>
      </w:r>
      <w:r>
        <w:t>оответствие требованиям Бюдже</w:t>
      </w:r>
      <w:r>
        <w:t>т</w:t>
      </w:r>
      <w:r>
        <w:t>ного кодекса</w:t>
      </w:r>
      <w:r w:rsidRPr="00FD14B3">
        <w:t xml:space="preserve"> РФ и Положения о бюджетном процессе.</w:t>
      </w:r>
    </w:p>
    <w:p w:rsidR="00AF32E8" w:rsidRDefault="00AF32E8" w:rsidP="007E10C8">
      <w:pPr>
        <w:ind w:firstLine="708"/>
        <w:jc w:val="both"/>
      </w:pPr>
      <w:r>
        <w:t>При составлении проекта бюджета была использована нормативно-правовая база Ту</w:t>
      </w:r>
      <w:r>
        <w:t>н</w:t>
      </w:r>
      <w:r>
        <w:t>гокоченского муниципального округа.</w:t>
      </w:r>
    </w:p>
    <w:p w:rsidR="00AF32E8" w:rsidRDefault="00AF32E8" w:rsidP="007E10C8">
      <w:pPr>
        <w:ind w:firstLine="708"/>
        <w:jc w:val="both"/>
      </w:pPr>
      <w:r>
        <w:t>Предметом анализа является п</w:t>
      </w:r>
      <w:r w:rsidRPr="00046794">
        <w:t>роект бюджета, документы и материалы,</w:t>
      </w:r>
      <w:r>
        <w:t xml:space="preserve"> </w:t>
      </w:r>
      <w:r w:rsidRPr="00046794">
        <w:t>предоставле</w:t>
      </w:r>
      <w:r w:rsidRPr="00046794">
        <w:t>н</w:t>
      </w:r>
      <w:r w:rsidRPr="00046794">
        <w:t>ные одновременно с ним.</w:t>
      </w:r>
    </w:p>
    <w:p w:rsidR="00AF32E8" w:rsidRDefault="00AF32E8" w:rsidP="007E10C8">
      <w:pPr>
        <w:ind w:firstLine="708"/>
        <w:jc w:val="both"/>
      </w:pPr>
      <w:r w:rsidRPr="00046794">
        <w:t>Целью проведения анализа являлось определение достоверности и</w:t>
      </w:r>
      <w:r>
        <w:t xml:space="preserve"> </w:t>
      </w:r>
      <w:r w:rsidRPr="00046794">
        <w:t>обоснованности по</w:t>
      </w:r>
      <w:r>
        <w:t>казателей формирования п</w:t>
      </w:r>
      <w:r w:rsidRPr="00046794">
        <w:t>роекта бюджета, в том числе:</w:t>
      </w:r>
    </w:p>
    <w:p w:rsidR="00AF32E8" w:rsidRDefault="00AF32E8" w:rsidP="007E10C8">
      <w:pPr>
        <w:ind w:firstLine="708"/>
        <w:jc w:val="both"/>
      </w:pPr>
      <w:r>
        <w:t>- анализ доходных статей п</w:t>
      </w:r>
      <w:r w:rsidRPr="00046794">
        <w:t>роекта бюджета, наличие и соблюдение</w:t>
      </w:r>
      <w:r>
        <w:t xml:space="preserve"> </w:t>
      </w:r>
      <w:r w:rsidRPr="00046794">
        <w:t>нормативных пр</w:t>
      </w:r>
      <w:r w:rsidRPr="00046794">
        <w:t>а</w:t>
      </w:r>
      <w:r w:rsidRPr="00046794">
        <w:t>вовых актов, используемых при расчётах по статьям</w:t>
      </w:r>
      <w:r>
        <w:t xml:space="preserve"> </w:t>
      </w:r>
      <w:r w:rsidRPr="00046794">
        <w:t>классификации доходов бюджета;</w:t>
      </w:r>
    </w:p>
    <w:p w:rsidR="00AF32E8" w:rsidRDefault="00AF32E8" w:rsidP="007E10C8">
      <w:pPr>
        <w:ind w:firstLine="708"/>
        <w:jc w:val="both"/>
      </w:pPr>
      <w:r>
        <w:t>- анализ расходных статей п</w:t>
      </w:r>
      <w:r w:rsidRPr="00046794">
        <w:t>роекта бюджета в разрезе разделов</w:t>
      </w:r>
      <w:r>
        <w:t xml:space="preserve"> </w:t>
      </w:r>
      <w:r w:rsidRPr="00046794">
        <w:t>функциональной кла</w:t>
      </w:r>
      <w:r w:rsidRPr="00046794">
        <w:t>с</w:t>
      </w:r>
      <w:r w:rsidRPr="00046794">
        <w:t>сификации расходов и главных распорядителей бюджетных</w:t>
      </w:r>
      <w:r>
        <w:t xml:space="preserve"> </w:t>
      </w:r>
      <w:r w:rsidRPr="00046794">
        <w:t>средств;</w:t>
      </w:r>
    </w:p>
    <w:p w:rsidR="00AF32E8" w:rsidRDefault="00AF32E8" w:rsidP="007E10C8">
      <w:pPr>
        <w:ind w:firstLine="708"/>
        <w:jc w:val="both"/>
      </w:pPr>
      <w:r w:rsidRPr="003337DC">
        <w:t>- анализ объёма муниципального долга и объёма расходов на его обслуживание.</w:t>
      </w:r>
    </w:p>
    <w:p w:rsidR="00AF32E8" w:rsidRDefault="00AF32E8" w:rsidP="002F0608">
      <w:pPr>
        <w:ind w:firstLine="708"/>
        <w:jc w:val="both"/>
        <w:rPr>
          <w:rStyle w:val="mark"/>
        </w:rPr>
      </w:pPr>
      <w:proofErr w:type="gramStart"/>
      <w:r w:rsidRPr="00F01E1F">
        <w:t xml:space="preserve">Проект бюджета </w:t>
      </w:r>
      <w:r>
        <w:t>Тунгокоченского муниципального округа на 202</w:t>
      </w:r>
      <w:r w:rsidR="00364AEC">
        <w:t>6</w:t>
      </w:r>
      <w:r>
        <w:t xml:space="preserve"> год и плановый период 202</w:t>
      </w:r>
      <w:r w:rsidR="00364AEC">
        <w:t>7</w:t>
      </w:r>
      <w:r>
        <w:t xml:space="preserve"> и 202</w:t>
      </w:r>
      <w:r w:rsidR="00364AEC">
        <w:t>8</w:t>
      </w:r>
      <w:r>
        <w:t xml:space="preserve"> годов </w:t>
      </w:r>
      <w:r w:rsidRPr="00F01E1F">
        <w:t>составлен в соответствии с Порядком составления проекта бюдж</w:t>
      </w:r>
      <w:r w:rsidRPr="00F01E1F">
        <w:t>е</w:t>
      </w:r>
      <w:r w:rsidRPr="00F01E1F">
        <w:t xml:space="preserve">та </w:t>
      </w:r>
      <w:r>
        <w:t xml:space="preserve">Тунгокоченского </w:t>
      </w:r>
      <w:r w:rsidRPr="00F01E1F">
        <w:t xml:space="preserve">муниципального </w:t>
      </w:r>
      <w:r>
        <w:t>округа</w:t>
      </w:r>
      <w:r w:rsidRPr="00F01E1F">
        <w:t xml:space="preserve"> на очередной финансовый год и плановый п</w:t>
      </w:r>
      <w:r w:rsidRPr="00F01E1F">
        <w:t>е</w:t>
      </w:r>
      <w:r w:rsidRPr="00F01E1F">
        <w:t xml:space="preserve">риод, утвержденным Постановлением администрации </w:t>
      </w:r>
      <w:r>
        <w:t>Тунгокоченского муниципального округа</w:t>
      </w:r>
      <w:r w:rsidRPr="00F01E1F">
        <w:t xml:space="preserve"> </w:t>
      </w:r>
      <w:r w:rsidRPr="00A5330A">
        <w:t xml:space="preserve">от </w:t>
      </w:r>
      <w:r>
        <w:t>04</w:t>
      </w:r>
      <w:r w:rsidRPr="00A5330A">
        <w:t>.10.20</w:t>
      </w:r>
      <w:r>
        <w:t>24</w:t>
      </w:r>
      <w:r w:rsidRPr="00A5330A">
        <w:t xml:space="preserve"> №</w:t>
      </w:r>
      <w:r>
        <w:t xml:space="preserve"> 792 (п.2 ст.169 БК РФ)</w:t>
      </w:r>
      <w:r w:rsidRPr="00F01E1F">
        <w:t xml:space="preserve"> и Положением о бюджетном процессе.</w:t>
      </w:r>
      <w:proofErr w:type="gramEnd"/>
      <w:r>
        <w:t xml:space="preserve"> </w:t>
      </w:r>
      <w:r w:rsidRPr="00F01E1F">
        <w:t>С</w:t>
      </w:r>
      <w:r w:rsidRPr="00F01E1F">
        <w:t>о</w:t>
      </w:r>
      <w:r w:rsidRPr="00F01E1F">
        <w:t xml:space="preserve">ставление проекта бюджета </w:t>
      </w:r>
      <w:r>
        <w:t>должно основывается</w:t>
      </w:r>
      <w:r w:rsidRPr="00F01E1F">
        <w:t>:</w:t>
      </w:r>
      <w:r w:rsidRPr="00CF3412">
        <w:t xml:space="preserve"> </w:t>
      </w:r>
      <w:r w:rsidRPr="00F01E1F">
        <w:t>в соответствии со ст.172 БК РФ</w:t>
      </w:r>
      <w:r>
        <w:t xml:space="preserve"> и ст. 14</w:t>
      </w:r>
      <w:r w:rsidRPr="008227BA">
        <w:t xml:space="preserve"> </w:t>
      </w:r>
      <w:r>
        <w:t>Положения о бюджетном процессе</w:t>
      </w:r>
      <w:r>
        <w:rPr>
          <w:rStyle w:val="mark"/>
          <w:sz w:val="27"/>
          <w:szCs w:val="27"/>
        </w:rPr>
        <w:t>,</w:t>
      </w:r>
      <w:r w:rsidRPr="007C1EB2">
        <w:rPr>
          <w:rStyle w:val="mark"/>
        </w:rPr>
        <w:t xml:space="preserve"> в том числе:</w:t>
      </w:r>
    </w:p>
    <w:p w:rsidR="00AF32E8" w:rsidRPr="00123510" w:rsidRDefault="00AF32E8" w:rsidP="002F0608">
      <w:pPr>
        <w:ind w:firstLine="708"/>
        <w:jc w:val="both"/>
      </w:pPr>
      <w:r w:rsidRPr="00123510">
        <w:t xml:space="preserve">* на основных направлениях бюджетной и налоговой политики </w:t>
      </w:r>
      <w:r>
        <w:t>Тунгокоченского м</w:t>
      </w:r>
      <w:r>
        <w:t>у</w:t>
      </w:r>
      <w:r>
        <w:t>ниципального округа на 202</w:t>
      </w:r>
      <w:r w:rsidR="00591629">
        <w:t>6</w:t>
      </w:r>
      <w:r w:rsidRPr="00123510">
        <w:t xml:space="preserve"> год и плановый период 20</w:t>
      </w:r>
      <w:r>
        <w:t>2</w:t>
      </w:r>
      <w:r w:rsidR="00591629">
        <w:t>7</w:t>
      </w:r>
      <w:r>
        <w:t>-202</w:t>
      </w:r>
      <w:r w:rsidR="00591629">
        <w:t>8</w:t>
      </w:r>
      <w:r w:rsidRPr="00123510">
        <w:t xml:space="preserve"> годов.</w:t>
      </w:r>
    </w:p>
    <w:p w:rsidR="00AF32E8" w:rsidRDefault="00AF32E8" w:rsidP="00854E6F">
      <w:pPr>
        <w:ind w:firstLine="709"/>
        <w:jc w:val="both"/>
      </w:pPr>
      <w:r w:rsidRPr="00123510">
        <w:t xml:space="preserve">Основные направления бюджетной и налоговой политики </w:t>
      </w:r>
      <w:r>
        <w:t xml:space="preserve">Тунгокоченского </w:t>
      </w:r>
      <w:r w:rsidRPr="00BE656A">
        <w:t>муниц</w:t>
      </w:r>
      <w:r w:rsidRPr="00BE656A">
        <w:t>и</w:t>
      </w:r>
      <w:r w:rsidRPr="00BE656A">
        <w:t>пального округа на 202</w:t>
      </w:r>
      <w:r w:rsidR="00591629">
        <w:t>6</w:t>
      </w:r>
      <w:r w:rsidRPr="00BE656A">
        <w:t xml:space="preserve"> год и плановый период 202</w:t>
      </w:r>
      <w:r w:rsidR="00591629">
        <w:t>7</w:t>
      </w:r>
      <w:r w:rsidRPr="00BE656A">
        <w:t xml:space="preserve"> и 202</w:t>
      </w:r>
      <w:r w:rsidR="00591629">
        <w:t>8</w:t>
      </w:r>
      <w:r w:rsidRPr="00BE656A">
        <w:t xml:space="preserve"> годов одобрены распоряжением администрации </w:t>
      </w:r>
      <w:r>
        <w:t>Тунгокоченского муниципального округа</w:t>
      </w:r>
      <w:r w:rsidRPr="00BE656A">
        <w:t xml:space="preserve"> Забайкальского края от </w:t>
      </w:r>
      <w:r w:rsidR="005A4B37">
        <w:t>17</w:t>
      </w:r>
      <w:r w:rsidRPr="00BE656A">
        <w:t>.</w:t>
      </w:r>
      <w:r w:rsidR="005A4B37">
        <w:t>10</w:t>
      </w:r>
      <w:r w:rsidRPr="00BE656A">
        <w:t>.202</w:t>
      </w:r>
      <w:r w:rsidR="00591629">
        <w:t>5</w:t>
      </w:r>
      <w:r w:rsidRPr="00BE656A">
        <w:t xml:space="preserve"> №</w:t>
      </w:r>
      <w:r>
        <w:t xml:space="preserve"> </w:t>
      </w:r>
      <w:r w:rsidR="005A4B37">
        <w:t>547</w:t>
      </w:r>
      <w:r w:rsidRPr="00BE656A">
        <w:t xml:space="preserve"> (далее – Основные направления) и разработаны с учетом положений Указ</w:t>
      </w:r>
      <w:r>
        <w:t>а</w:t>
      </w:r>
      <w:r w:rsidRPr="00BE656A">
        <w:t xml:space="preserve"> Президе</w:t>
      </w:r>
      <w:r w:rsidRPr="00BE656A">
        <w:t>н</w:t>
      </w:r>
      <w:r w:rsidRPr="00BE656A">
        <w:lastRenderedPageBreak/>
        <w:t>та РФ от 07.05.20</w:t>
      </w:r>
      <w:r>
        <w:t>24</w:t>
      </w:r>
      <w:r w:rsidRPr="00BE656A">
        <w:t xml:space="preserve"> №</w:t>
      </w:r>
      <w:r>
        <w:t xml:space="preserve"> 309</w:t>
      </w:r>
      <w:r w:rsidRPr="00BE656A">
        <w:t>, Послания Президента РФ Федеральному Собранию РФ</w:t>
      </w:r>
      <w:r>
        <w:t xml:space="preserve"> от 29.02.2024</w:t>
      </w:r>
      <w:r w:rsidRPr="00BE656A">
        <w:t>.</w:t>
      </w:r>
    </w:p>
    <w:p w:rsidR="00AF32E8" w:rsidRDefault="00AF32E8" w:rsidP="00356F71">
      <w:pPr>
        <w:ind w:firstLine="709"/>
        <w:jc w:val="both"/>
      </w:pPr>
      <w:r w:rsidRPr="00CD392A">
        <w:t xml:space="preserve">С 01.01.2020 года вступила в действие ст.174.3 БК РФ, согласно которой должен быть разработан Перечень и порядок оценки налоговых расходов. </w:t>
      </w:r>
      <w:r w:rsidRPr="00CD392A">
        <w:rPr>
          <w:sz w:val="23"/>
          <w:szCs w:val="23"/>
        </w:rPr>
        <w:t>Оценка налоговых расходов м</w:t>
      </w:r>
      <w:r w:rsidRPr="00CD392A">
        <w:rPr>
          <w:sz w:val="23"/>
          <w:szCs w:val="23"/>
        </w:rPr>
        <w:t>у</w:t>
      </w:r>
      <w:r w:rsidRPr="00CD392A">
        <w:rPr>
          <w:sz w:val="23"/>
          <w:szCs w:val="23"/>
        </w:rPr>
        <w:t>ниципального образования осуществляется ежегодно в порядке, установленном местной админ</w:t>
      </w:r>
      <w:r w:rsidRPr="00CD392A">
        <w:rPr>
          <w:sz w:val="23"/>
          <w:szCs w:val="23"/>
        </w:rPr>
        <w:t>и</w:t>
      </w:r>
      <w:r w:rsidRPr="00CD392A">
        <w:rPr>
          <w:sz w:val="23"/>
          <w:szCs w:val="23"/>
        </w:rPr>
        <w:t>страцией с соблюдением</w:t>
      </w:r>
      <w:r w:rsidR="00591629">
        <w:rPr>
          <w:sz w:val="23"/>
          <w:szCs w:val="23"/>
        </w:rPr>
        <w:t xml:space="preserve"> </w:t>
      </w:r>
      <w:hyperlink r:id="rId9" w:anchor="/document/72278816/entry/22" w:history="1">
        <w:r w:rsidRPr="00CD392A">
          <w:rPr>
            <w:rStyle w:val="ab"/>
            <w:sz w:val="23"/>
            <w:szCs w:val="23"/>
          </w:rPr>
          <w:t>общих требований</w:t>
        </w:r>
      </w:hyperlink>
      <w:r w:rsidRPr="00CD392A">
        <w:rPr>
          <w:sz w:val="23"/>
          <w:szCs w:val="23"/>
        </w:rPr>
        <w:t>, установленных Правительством Российской Фед</w:t>
      </w:r>
      <w:r w:rsidRPr="00CD392A">
        <w:rPr>
          <w:sz w:val="23"/>
          <w:szCs w:val="23"/>
        </w:rPr>
        <w:t>е</w:t>
      </w:r>
      <w:r w:rsidRPr="00CD392A">
        <w:rPr>
          <w:sz w:val="23"/>
          <w:szCs w:val="23"/>
        </w:rPr>
        <w:t xml:space="preserve">рации и </w:t>
      </w:r>
      <w:r w:rsidRPr="00CD392A">
        <w:t>результаты оценки должны учитываться при формировании основных направлений бюджетной и налоговой политики муниципального образования.</w:t>
      </w:r>
    </w:p>
    <w:p w:rsidR="00AF32E8" w:rsidRDefault="00AF32E8" w:rsidP="00356F71">
      <w:pPr>
        <w:ind w:firstLine="709"/>
        <w:jc w:val="both"/>
      </w:pPr>
      <w:r>
        <w:t>В Тунгокоченском муниципальном округе постановлением администрации Тунгок</w:t>
      </w:r>
      <w:r>
        <w:t>о</w:t>
      </w:r>
      <w:r>
        <w:t>ченского муниципального округа от 12.08.2024 года № 654 утверждены: «</w:t>
      </w:r>
      <w:r w:rsidRPr="00DA237F">
        <w:t>Порядок формир</w:t>
      </w:r>
      <w:r w:rsidRPr="00DA237F">
        <w:t>о</w:t>
      </w:r>
      <w:r w:rsidRPr="00DA237F">
        <w:t>вания перечня налоговых расходов Тунгокоченского муниципального округа Забайкальского края</w:t>
      </w:r>
      <w:r>
        <w:t>»</w:t>
      </w:r>
      <w:r w:rsidRPr="00DA237F">
        <w:t xml:space="preserve"> и </w:t>
      </w:r>
      <w:r w:rsidRPr="00356F71">
        <w:t>«Порядок оценки налоговых расходов Тунгокоченского муниципального округа З</w:t>
      </w:r>
      <w:r w:rsidRPr="00356F71">
        <w:t>а</w:t>
      </w:r>
      <w:r w:rsidRPr="00356F71">
        <w:t>байкальского края</w:t>
      </w:r>
      <w:r>
        <w:t>»</w:t>
      </w:r>
      <w:r w:rsidRPr="00DA237F">
        <w:t>.</w:t>
      </w:r>
    </w:p>
    <w:p w:rsidR="00AF32E8" w:rsidRDefault="00AF32E8" w:rsidP="007321F9">
      <w:pPr>
        <w:ind w:firstLine="709"/>
        <w:jc w:val="both"/>
        <w:rPr>
          <w:shd w:val="clear" w:color="auto" w:fill="FFFFFF"/>
        </w:rPr>
      </w:pPr>
      <w:r w:rsidRPr="00CD392A">
        <w:rPr>
          <w:shd w:val="clear" w:color="auto" w:fill="FFFFFF"/>
        </w:rPr>
        <w:t xml:space="preserve">Порядок оценки налоговых расходов муниципального образования принимается в случае наличия в муниципальном образовании налоговых льгот по местным налогам, в том </w:t>
      </w:r>
      <w:proofErr w:type="gramStart"/>
      <w:r w:rsidRPr="00CD392A">
        <w:rPr>
          <w:shd w:val="clear" w:color="auto" w:fill="FFFFFF"/>
        </w:rPr>
        <w:t>числе</w:t>
      </w:r>
      <w:proofErr w:type="gramEnd"/>
      <w:r w:rsidRPr="00CD392A">
        <w:rPr>
          <w:shd w:val="clear" w:color="auto" w:fill="FFFFFF"/>
        </w:rPr>
        <w:t xml:space="preserve"> по которым полностью отсутствуют получатели льготы.</w:t>
      </w:r>
    </w:p>
    <w:p w:rsidR="00E34157" w:rsidRDefault="00AF32E8" w:rsidP="008C6CE7">
      <w:pPr>
        <w:ind w:firstLine="709"/>
        <w:jc w:val="both"/>
      </w:pPr>
      <w:r w:rsidRPr="008C6CE7">
        <w:t xml:space="preserve">В Тунгокоченском муниципальном округе </w:t>
      </w:r>
      <w:r w:rsidR="003A0259" w:rsidRPr="003A0259">
        <w:t>«</w:t>
      </w:r>
      <w:hyperlink r:id="rId10" w:anchor="Par31" w:history="1">
        <w:r w:rsidR="003A0259" w:rsidRPr="003A0259">
          <w:rPr>
            <w:rStyle w:val="ab"/>
          </w:rPr>
          <w:t>Порядок</w:t>
        </w:r>
      </w:hyperlink>
      <w:r w:rsidR="003A0259" w:rsidRPr="003A0259">
        <w:t xml:space="preserve"> разработки и корректировки прогноза социально-экономического развития Тунгокоченского муниципального округа З</w:t>
      </w:r>
      <w:r w:rsidR="003A0259" w:rsidRPr="003A0259">
        <w:t>а</w:t>
      </w:r>
      <w:r w:rsidR="003A0259" w:rsidRPr="003A0259">
        <w:t>байкальского края на среднесрочный период, осуществления мониторинга и контроля его реализации</w:t>
      </w:r>
      <w:r w:rsidR="003A0259">
        <w:t>»</w:t>
      </w:r>
      <w:r w:rsidR="006700C1" w:rsidRPr="008C6CE7">
        <w:t xml:space="preserve"> утвержден постановлением администрации Тунгокоченск</w:t>
      </w:r>
      <w:r w:rsidR="006700C1">
        <w:t>ого муниципального округа</w:t>
      </w:r>
      <w:r w:rsidR="006700C1" w:rsidRPr="008C6CE7">
        <w:t xml:space="preserve"> от 30.0</w:t>
      </w:r>
      <w:r w:rsidR="006700C1">
        <w:t>6</w:t>
      </w:r>
      <w:r w:rsidR="006700C1" w:rsidRPr="008C6CE7">
        <w:t>.20</w:t>
      </w:r>
      <w:r w:rsidR="006700C1">
        <w:t>25 № 62</w:t>
      </w:r>
      <w:r w:rsidR="003A0259">
        <w:t>5</w:t>
      </w:r>
      <w:r w:rsidR="006700C1">
        <w:t>.</w:t>
      </w:r>
    </w:p>
    <w:p w:rsidR="00AF32E8" w:rsidRDefault="00AF32E8" w:rsidP="008C6CE7">
      <w:pPr>
        <w:ind w:firstLine="709"/>
        <w:jc w:val="both"/>
      </w:pPr>
      <w:r w:rsidRPr="00C4074E">
        <w:t xml:space="preserve">Представленный проект бюджетного прогноза, соответствует требованиям </w:t>
      </w:r>
      <w:r>
        <w:t>ч</w:t>
      </w:r>
      <w:r w:rsidRPr="00C4074E">
        <w:t>.</w:t>
      </w:r>
      <w:r>
        <w:t>4</w:t>
      </w:r>
      <w:r w:rsidRPr="00C4074E">
        <w:t xml:space="preserve"> ст.17</w:t>
      </w:r>
      <w:r>
        <w:t>3</w:t>
      </w:r>
      <w:r w:rsidRPr="00C4074E">
        <w:t xml:space="preserve"> Бюджетного кодекса РФ.</w:t>
      </w:r>
    </w:p>
    <w:p w:rsidR="00AF32E8" w:rsidRPr="00136161" w:rsidRDefault="00AF32E8" w:rsidP="00136161">
      <w:pPr>
        <w:ind w:firstLine="709"/>
        <w:jc w:val="both"/>
      </w:pPr>
      <w:r w:rsidRPr="00136161">
        <w:t>В соответствии с п.1 ст.173 БК РФ прогноз социально-экономического развития м</w:t>
      </w:r>
      <w:r w:rsidRPr="00136161">
        <w:t>у</w:t>
      </w:r>
      <w:r w:rsidRPr="00136161">
        <w:t>ниципального образования разрабатывается на период не менее трех лет.</w:t>
      </w:r>
    </w:p>
    <w:p w:rsidR="00AF32E8" w:rsidRDefault="00AF32E8" w:rsidP="000D0D60">
      <w:pPr>
        <w:ind w:firstLine="709"/>
        <w:jc w:val="both"/>
      </w:pPr>
      <w:r>
        <w:t>П</w:t>
      </w:r>
      <w:r w:rsidRPr="00C4074E">
        <w:t xml:space="preserve">роект бюджетного прогноза разрабатывается на основе прогноза социально-экономического развития </w:t>
      </w:r>
      <w:r w:rsidRPr="00A5137B">
        <w:t>муниципального образования</w:t>
      </w:r>
      <w:r w:rsidRPr="00C4074E">
        <w:t xml:space="preserve"> на соответствующий период. </w:t>
      </w:r>
      <w:r w:rsidR="00AC3DA1">
        <w:t>Пр</w:t>
      </w:r>
      <w:r w:rsidR="00AC3DA1">
        <w:t>о</w:t>
      </w:r>
      <w:r w:rsidR="00AC3DA1">
        <w:t>гноз</w:t>
      </w:r>
      <w:r>
        <w:t xml:space="preserve"> «Основные показатели</w:t>
      </w:r>
      <w:r w:rsidRPr="00C4074E">
        <w:t xml:space="preserve"> социально-экономического развития</w:t>
      </w:r>
      <w:r>
        <w:t xml:space="preserve"> и обоснования бюджета</w:t>
      </w:r>
      <w:r w:rsidRPr="00C4074E">
        <w:t xml:space="preserve"> </w:t>
      </w:r>
      <w:r>
        <w:t>на 202</w:t>
      </w:r>
      <w:r w:rsidR="00AC3DA1">
        <w:t>6</w:t>
      </w:r>
      <w:r>
        <w:t xml:space="preserve"> год и плановый период 202</w:t>
      </w:r>
      <w:r w:rsidR="00AC3DA1">
        <w:t>7</w:t>
      </w:r>
      <w:r>
        <w:t xml:space="preserve"> и 202</w:t>
      </w:r>
      <w:r w:rsidR="00AC3DA1">
        <w:t>8</w:t>
      </w:r>
      <w:r w:rsidRPr="00C4074E">
        <w:t xml:space="preserve"> </w:t>
      </w:r>
      <w:r w:rsidRPr="00BE656A">
        <w:t>годов</w:t>
      </w:r>
      <w:r>
        <w:t xml:space="preserve"> Тунгокоченского муниципального округа» </w:t>
      </w:r>
      <w:r w:rsidRPr="00BE656A">
        <w:t xml:space="preserve">утвержден распоряжением </w:t>
      </w:r>
      <w:r>
        <w:t>А</w:t>
      </w:r>
      <w:r w:rsidRPr="00BE656A">
        <w:t xml:space="preserve">дминистрации </w:t>
      </w:r>
      <w:proofErr w:type="spellStart"/>
      <w:r w:rsidRPr="00BE656A">
        <w:t>Тунгокоченк</w:t>
      </w:r>
      <w:r>
        <w:t>ого</w:t>
      </w:r>
      <w:proofErr w:type="spellEnd"/>
      <w:r w:rsidRPr="00BE656A">
        <w:t xml:space="preserve"> </w:t>
      </w:r>
      <w:r>
        <w:t>муниципального округа</w:t>
      </w:r>
      <w:r w:rsidRPr="00BE656A">
        <w:t xml:space="preserve"> </w:t>
      </w:r>
      <w:r>
        <w:t xml:space="preserve">№ </w:t>
      </w:r>
      <w:r w:rsidR="00AC3DA1">
        <w:t>41</w:t>
      </w:r>
      <w:r>
        <w:t xml:space="preserve">1 </w:t>
      </w:r>
      <w:r w:rsidRPr="00BE656A">
        <w:t xml:space="preserve">от </w:t>
      </w:r>
      <w:r w:rsidR="00AC3DA1">
        <w:t>23</w:t>
      </w:r>
      <w:r>
        <w:t>.0</w:t>
      </w:r>
      <w:r w:rsidR="00AC3DA1">
        <w:t>7</w:t>
      </w:r>
      <w:r>
        <w:t>.202</w:t>
      </w:r>
      <w:r w:rsidR="00AC3DA1">
        <w:t>5</w:t>
      </w:r>
      <w:r>
        <w:t>.</w:t>
      </w:r>
    </w:p>
    <w:p w:rsidR="00AC3DA1" w:rsidRDefault="00AC3DA1" w:rsidP="00AC3DA1">
      <w:pPr>
        <w:ind w:firstLine="708"/>
        <w:jc w:val="both"/>
      </w:pPr>
      <w:r>
        <w:rPr>
          <w:color w:val="000000"/>
        </w:rPr>
        <w:t>Постановлением администрации Тунгокоченского муниципального округа Забайкал</w:t>
      </w:r>
      <w:r>
        <w:rPr>
          <w:color w:val="000000"/>
        </w:rPr>
        <w:t>ь</w:t>
      </w:r>
      <w:r>
        <w:rPr>
          <w:color w:val="000000"/>
        </w:rPr>
        <w:t xml:space="preserve">ского края </w:t>
      </w:r>
      <w:r w:rsidRPr="00F56D67">
        <w:t xml:space="preserve">от </w:t>
      </w:r>
      <w:r>
        <w:t>02.04.2025</w:t>
      </w:r>
      <w:r w:rsidRPr="00F56D67">
        <w:t xml:space="preserve"> </w:t>
      </w:r>
      <w:r>
        <w:t xml:space="preserve">№ 380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>
        <w:t>, реализации и оценки э</w:t>
      </w:r>
      <w:r>
        <w:t>ф</w:t>
      </w:r>
      <w:r>
        <w:t>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3A0259">
        <w:rPr>
          <w:szCs w:val="28"/>
        </w:rPr>
        <w:t>а</w:t>
      </w:r>
      <w:r w:rsidRPr="00F56D67">
        <w:t>»</w:t>
      </w:r>
      <w:r>
        <w:t>.</w:t>
      </w:r>
    </w:p>
    <w:p w:rsidR="00AF32E8" w:rsidRPr="009D3A03" w:rsidRDefault="00AF32E8" w:rsidP="0020058C">
      <w:pPr>
        <w:ind w:firstLine="709"/>
        <w:jc w:val="both"/>
      </w:pPr>
      <w:r w:rsidRPr="00F01E1F">
        <w:t xml:space="preserve">Проект Решения Совета </w:t>
      </w:r>
      <w:r>
        <w:t xml:space="preserve">Тунгокоченского </w:t>
      </w:r>
      <w:r w:rsidRPr="00F01E1F">
        <w:t xml:space="preserve">муниципального </w:t>
      </w:r>
      <w:r>
        <w:t xml:space="preserve">округа </w:t>
      </w:r>
      <w:r w:rsidRPr="00F01E1F">
        <w:t>«Об утверждении бюджета</w:t>
      </w:r>
      <w:r>
        <w:t xml:space="preserve"> Тунгокоченского  муниципального округа на 202</w:t>
      </w:r>
      <w:r w:rsidR="00AC3DA1">
        <w:t>6</w:t>
      </w:r>
      <w:r w:rsidRPr="00F01E1F">
        <w:t xml:space="preserve"> год</w:t>
      </w:r>
      <w:r>
        <w:t xml:space="preserve"> и плановый период 202</w:t>
      </w:r>
      <w:r w:rsidR="00AC3DA1">
        <w:t>7</w:t>
      </w:r>
      <w:r>
        <w:t xml:space="preserve"> и 202</w:t>
      </w:r>
      <w:r w:rsidR="00AC3DA1">
        <w:t>8</w:t>
      </w:r>
      <w:r w:rsidRPr="00F01E1F">
        <w:t xml:space="preserve"> годов»</w:t>
      </w:r>
      <w:r>
        <w:t xml:space="preserve"> </w:t>
      </w:r>
      <w:r w:rsidRPr="00F01E1F">
        <w:t xml:space="preserve">представлен для рассмотрения в Совет </w:t>
      </w:r>
      <w:r>
        <w:t xml:space="preserve">Тунгокоченского </w:t>
      </w:r>
      <w:r w:rsidRPr="00F01E1F">
        <w:t xml:space="preserve">муниципального </w:t>
      </w:r>
      <w:r>
        <w:t xml:space="preserve">округа </w:t>
      </w:r>
      <w:r w:rsidR="00AC3DA1">
        <w:t>05.11</w:t>
      </w:r>
      <w:r w:rsidRPr="009D3A03">
        <w:t>.</w:t>
      </w:r>
      <w:r w:rsidR="00AC3DA1">
        <w:t>2025</w:t>
      </w:r>
    </w:p>
    <w:p w:rsidR="00AF32E8" w:rsidRDefault="00AF32E8" w:rsidP="0020058C">
      <w:pPr>
        <w:ind w:firstLine="709"/>
        <w:jc w:val="both"/>
      </w:pPr>
      <w:r w:rsidRPr="00F01E1F">
        <w:t xml:space="preserve">В Контрольно-счетную палату </w:t>
      </w:r>
      <w:r>
        <w:t>Тунгокоченского муниципального округа</w:t>
      </w:r>
      <w:r w:rsidRPr="00F01E1F">
        <w:t xml:space="preserve"> проект Р</w:t>
      </w:r>
      <w:r w:rsidRPr="00F01E1F">
        <w:t>е</w:t>
      </w:r>
      <w:r w:rsidRPr="00F01E1F">
        <w:t xml:space="preserve">шения для внесения замечаний и </w:t>
      </w:r>
      <w:r w:rsidRPr="00A92FD9">
        <w:t>предложений, а также подготовки заключения по предста</w:t>
      </w:r>
      <w:r w:rsidRPr="00A92FD9">
        <w:t>в</w:t>
      </w:r>
      <w:r w:rsidRPr="00A92FD9">
        <w:t xml:space="preserve">ленному проекту решения представлен </w:t>
      </w:r>
      <w:r w:rsidR="00AC3DA1">
        <w:t>05.11.2025,</w:t>
      </w:r>
      <w:r w:rsidRPr="00A92FD9">
        <w:t xml:space="preserve"> что не противоречит статье 17 Положения о бюджетном процессе.</w:t>
      </w:r>
    </w:p>
    <w:p w:rsidR="00AF32E8" w:rsidRDefault="00AF32E8" w:rsidP="00625434">
      <w:pPr>
        <w:ind w:firstLine="709"/>
        <w:jc w:val="both"/>
      </w:pPr>
      <w:r w:rsidRPr="00F01E1F">
        <w:t>При составлении проекта Решения о бюджете соблюдены принципы бюджетной с</w:t>
      </w:r>
      <w:r w:rsidRPr="00F01E1F">
        <w:t>и</w:t>
      </w:r>
      <w:r w:rsidRPr="00F01E1F">
        <w:t>стемы Российской Федерации, определенные главой 5 Бюджетного кодекса РФ.</w:t>
      </w:r>
    </w:p>
    <w:p w:rsidR="00AF32E8" w:rsidRDefault="00AF32E8" w:rsidP="0027548D">
      <w:pPr>
        <w:ind w:firstLine="709"/>
        <w:jc w:val="both"/>
      </w:pPr>
      <w:r w:rsidRPr="003F6E60">
        <w:t xml:space="preserve">Перечень и содержание </w:t>
      </w:r>
      <w:proofErr w:type="gramStart"/>
      <w:r w:rsidRPr="003F6E60">
        <w:t>документов, представленных вместе с проектом Решения с</w:t>
      </w:r>
      <w:r w:rsidRPr="003F6E60">
        <w:t>о</w:t>
      </w:r>
      <w:r w:rsidRPr="003F6E60">
        <w:t>ответствуют</w:t>
      </w:r>
      <w:proofErr w:type="gramEnd"/>
      <w:r w:rsidRPr="003F6E60">
        <w:t xml:space="preserve"> статье 184.2 Бюджетного кодекса РФ и статье 1</w:t>
      </w:r>
      <w:r>
        <w:t>7</w:t>
      </w:r>
      <w:r w:rsidRPr="003F6E60">
        <w:t xml:space="preserve"> Положения о бюджетном пр</w:t>
      </w:r>
      <w:r w:rsidRPr="003F6E60">
        <w:t>о</w:t>
      </w:r>
      <w:r w:rsidRPr="003F6E60">
        <w:t>цессе.</w:t>
      </w:r>
    </w:p>
    <w:p w:rsidR="00AF32E8" w:rsidRDefault="00AF32E8" w:rsidP="00CD0240">
      <w:pPr>
        <w:ind w:firstLine="709"/>
        <w:jc w:val="both"/>
      </w:pPr>
      <w:r w:rsidRPr="00792323">
        <w:t>В текстовой части проекта</w:t>
      </w:r>
      <w:r>
        <w:t xml:space="preserve"> Решения о бюджете утверждены</w:t>
      </w:r>
      <w:r w:rsidRPr="00792323">
        <w:t xml:space="preserve"> показатели, предусмо</w:t>
      </w:r>
      <w:r w:rsidRPr="00792323">
        <w:t>т</w:t>
      </w:r>
      <w:r w:rsidRPr="00792323">
        <w:t>ренные статьей 184.1 Бюджетного кодекса РФ и статьей 1</w:t>
      </w:r>
      <w:r>
        <w:t>6</w:t>
      </w:r>
      <w:r w:rsidRPr="00792323">
        <w:t xml:space="preserve"> Положения о бюджетном проце</w:t>
      </w:r>
      <w:r w:rsidRPr="00792323">
        <w:t>с</w:t>
      </w:r>
      <w:r w:rsidRPr="00792323">
        <w:t>се</w:t>
      </w:r>
      <w:r>
        <w:t>.</w:t>
      </w:r>
    </w:p>
    <w:p w:rsidR="00AF32E8" w:rsidRDefault="00AF32E8" w:rsidP="00CD0240">
      <w:pPr>
        <w:ind w:firstLine="709"/>
        <w:jc w:val="both"/>
      </w:pPr>
      <w:r w:rsidRPr="002A77D9">
        <w:t>В целях соблюдения положений ст</w:t>
      </w:r>
      <w:r>
        <w:t>.</w:t>
      </w:r>
      <w:r w:rsidRPr="002A77D9">
        <w:t xml:space="preserve">36 Бюджетного кодекса РФ об обязательной </w:t>
      </w:r>
      <w:r w:rsidRPr="00776D22">
        <w:t>о</w:t>
      </w:r>
      <w:r w:rsidRPr="00776D22">
        <w:t>т</w:t>
      </w:r>
      <w:r w:rsidRPr="00776D22">
        <w:t xml:space="preserve">крытости для общества и средств массовой информации проект бюджета </w:t>
      </w:r>
      <w:r w:rsidRPr="00B32AB6">
        <w:t>размещен на оф</w:t>
      </w:r>
      <w:r w:rsidRPr="00B32AB6">
        <w:t>и</w:t>
      </w:r>
      <w:r w:rsidRPr="00B32AB6">
        <w:t xml:space="preserve">циальном сайте </w:t>
      </w:r>
      <w:r>
        <w:t xml:space="preserve">Тунгокоченского </w:t>
      </w:r>
      <w:r w:rsidRPr="00B32AB6">
        <w:t xml:space="preserve">муниципального </w:t>
      </w:r>
      <w:r>
        <w:t>округа</w:t>
      </w:r>
      <w:r w:rsidRPr="00B32AB6">
        <w:t xml:space="preserve"> и </w:t>
      </w:r>
      <w:r>
        <w:t xml:space="preserve">в </w:t>
      </w:r>
      <w:r w:rsidRPr="00B32AB6">
        <w:t>газете «Вести Севера».</w:t>
      </w:r>
    </w:p>
    <w:p w:rsidR="00AF32E8" w:rsidRDefault="00AF32E8" w:rsidP="00CD0240">
      <w:pPr>
        <w:ind w:firstLine="709"/>
        <w:jc w:val="both"/>
      </w:pPr>
      <w:proofErr w:type="gramStart"/>
      <w:r w:rsidRPr="00A92FD9">
        <w:lastRenderedPageBreak/>
        <w:t>В соответствии с п</w:t>
      </w:r>
      <w:r w:rsidR="003A3254">
        <w:t>.</w:t>
      </w:r>
      <w:r w:rsidRPr="0036500A">
        <w:t>2 ч</w:t>
      </w:r>
      <w:r w:rsidR="003A3254">
        <w:t>.2</w:t>
      </w:r>
      <w:r w:rsidRPr="0036500A">
        <w:t xml:space="preserve"> ст</w:t>
      </w:r>
      <w:r w:rsidR="003A3254">
        <w:t>.47</w:t>
      </w:r>
      <w:r w:rsidRPr="0036500A">
        <w:t xml:space="preserve"> </w:t>
      </w:r>
      <w:r w:rsidR="003A3254" w:rsidRPr="003A3254">
        <w:t>Федеральн</w:t>
      </w:r>
      <w:r w:rsidR="003A3254">
        <w:t>ого</w:t>
      </w:r>
      <w:r w:rsidR="003A3254" w:rsidRPr="003A3254">
        <w:t xml:space="preserve"> закон</w:t>
      </w:r>
      <w:r w:rsidR="003A3254">
        <w:t>а</w:t>
      </w:r>
      <w:r w:rsidR="003A3254" w:rsidRPr="003A3254">
        <w:t xml:space="preserve"> от 20.03.2025 N 33-ФЗ</w:t>
      </w:r>
      <w:r w:rsidR="003A3254">
        <w:t xml:space="preserve"> «</w:t>
      </w:r>
      <w:r w:rsidR="003A3254" w:rsidRPr="003A3254">
        <w:t>Об общих принципах организации местного самоуправления в единой системе публичной власти</w:t>
      </w:r>
      <w:r w:rsidR="003A3254">
        <w:t>»</w:t>
      </w:r>
      <w:r>
        <w:t xml:space="preserve"> п</w:t>
      </w:r>
      <w:r w:rsidRPr="003F6E60">
        <w:t>у</w:t>
      </w:r>
      <w:r w:rsidRPr="003F6E60">
        <w:t>б</w:t>
      </w:r>
      <w:r w:rsidRPr="003F6E60">
        <w:t>личные слушания по проекту бюджета</w:t>
      </w:r>
      <w:r>
        <w:t xml:space="preserve"> Тунгокоченского</w:t>
      </w:r>
      <w:r w:rsidRPr="003F6E60">
        <w:t xml:space="preserve"> муниципального </w:t>
      </w:r>
      <w:r>
        <w:t>округа</w:t>
      </w:r>
      <w:r w:rsidRPr="00F01E1F">
        <w:t xml:space="preserve"> проводятся в соответствии с Положением «</w:t>
      </w:r>
      <w:r w:rsidRPr="00CD0240">
        <w:t>Положения о порядке организации и проведения публичных слушаний в Тунгокоченском муниципальном округе</w:t>
      </w:r>
      <w:r>
        <w:t>»</w:t>
      </w:r>
      <w:r w:rsidRPr="00F01E1F">
        <w:t xml:space="preserve">, утвержденного </w:t>
      </w:r>
      <w:r>
        <w:t xml:space="preserve">решением </w:t>
      </w:r>
      <w:r w:rsidRPr="00F01E1F">
        <w:t>Совет</w:t>
      </w:r>
      <w:r>
        <w:t>а</w:t>
      </w:r>
      <w:r w:rsidRPr="00F01E1F">
        <w:t xml:space="preserve"> </w:t>
      </w:r>
      <w:r>
        <w:t>Ту</w:t>
      </w:r>
      <w:r>
        <w:t>н</w:t>
      </w:r>
      <w:r>
        <w:t>гокоченского му</w:t>
      </w:r>
      <w:r w:rsidRPr="00F01E1F">
        <w:t xml:space="preserve">ниципального </w:t>
      </w:r>
      <w:r>
        <w:t>округа № 72 от 23.11.2023.</w:t>
      </w:r>
      <w:proofErr w:type="gramEnd"/>
    </w:p>
    <w:p w:rsidR="00AF32E8" w:rsidRDefault="00AF32E8" w:rsidP="00CD0240">
      <w:pPr>
        <w:ind w:firstLine="709"/>
        <w:jc w:val="both"/>
      </w:pPr>
      <w:r w:rsidRPr="000A7255">
        <w:t>Публичные слушания по бюджету на 202</w:t>
      </w:r>
      <w:r w:rsidR="003A3254">
        <w:t>6</w:t>
      </w:r>
      <w:r w:rsidRPr="000A7255">
        <w:t xml:space="preserve"> год и плановый период 202</w:t>
      </w:r>
      <w:r w:rsidR="003A3254">
        <w:t>7</w:t>
      </w:r>
      <w:r w:rsidRPr="000A7255">
        <w:t xml:space="preserve"> и 202</w:t>
      </w:r>
      <w:r w:rsidR="003A3254">
        <w:t>8</w:t>
      </w:r>
      <w:r w:rsidRPr="000A7255">
        <w:t xml:space="preserve"> годов назначены на </w:t>
      </w:r>
      <w:r w:rsidR="003A3254">
        <w:t>27</w:t>
      </w:r>
      <w:r w:rsidRPr="000A7255">
        <w:t>.11.202</w:t>
      </w:r>
      <w:r w:rsidR="003A3254">
        <w:t>5</w:t>
      </w:r>
      <w:r w:rsidRPr="000A7255">
        <w:t xml:space="preserve"> Постановлением Главы Тунгокоченского муниципального округа от 13.11.202</w:t>
      </w:r>
      <w:r w:rsidR="003A3254">
        <w:t>5</w:t>
      </w:r>
      <w:r w:rsidRPr="000A7255">
        <w:t xml:space="preserve"> № </w:t>
      </w:r>
      <w:r w:rsidR="003A3254">
        <w:t>6</w:t>
      </w:r>
      <w:r w:rsidRPr="000A7255">
        <w:t>.</w:t>
      </w:r>
    </w:p>
    <w:p w:rsidR="00AF32E8" w:rsidRDefault="00AF32E8" w:rsidP="00CD0240">
      <w:pPr>
        <w:ind w:firstLine="709"/>
        <w:jc w:val="both"/>
      </w:pPr>
      <w:r w:rsidRPr="00F01E1F">
        <w:t xml:space="preserve">Заключение внесено на рассмотрение Совета </w:t>
      </w:r>
      <w:r>
        <w:t xml:space="preserve">Тунгокоченского </w:t>
      </w:r>
      <w:r w:rsidRPr="00F01E1F">
        <w:t xml:space="preserve">муниципального </w:t>
      </w:r>
      <w:r>
        <w:t>окр</w:t>
      </w:r>
      <w:r>
        <w:t>у</w:t>
      </w:r>
      <w:r>
        <w:t>га в</w:t>
      </w:r>
      <w:r w:rsidRPr="00F01E1F">
        <w:t xml:space="preserve"> срок, который не противоречит </w:t>
      </w:r>
      <w:r>
        <w:t xml:space="preserve">ч.1 </w:t>
      </w:r>
      <w:r w:rsidRPr="00F01E1F">
        <w:t>ст</w:t>
      </w:r>
      <w:r>
        <w:t>.</w:t>
      </w:r>
      <w:r w:rsidRPr="00F01E1F">
        <w:t>17 Положения о бюджетном процессе.</w:t>
      </w:r>
    </w:p>
    <w:p w:rsidR="00AF32E8" w:rsidRPr="00A92FD9" w:rsidRDefault="00AF32E8" w:rsidP="00CD0240">
      <w:pPr>
        <w:ind w:firstLine="709"/>
        <w:jc w:val="both"/>
      </w:pPr>
      <w:r w:rsidRPr="00A92FD9">
        <w:t>В целом внесенный проект решения «О бюджете</w:t>
      </w:r>
      <w:r>
        <w:t xml:space="preserve"> Тунгокоченского</w:t>
      </w:r>
      <w:r w:rsidRPr="00A92FD9">
        <w:t xml:space="preserve"> муниципального </w:t>
      </w:r>
      <w:r>
        <w:t>округа</w:t>
      </w:r>
      <w:r w:rsidRPr="00A92FD9">
        <w:t xml:space="preserve"> </w:t>
      </w:r>
      <w:r>
        <w:t>на 202</w:t>
      </w:r>
      <w:r w:rsidR="00F37B02">
        <w:t>6</w:t>
      </w:r>
      <w:r>
        <w:t xml:space="preserve"> год и плановый период 202</w:t>
      </w:r>
      <w:r w:rsidR="00F37B02">
        <w:t>7</w:t>
      </w:r>
      <w:r>
        <w:t xml:space="preserve"> и 202</w:t>
      </w:r>
      <w:r w:rsidR="00F37B02">
        <w:t>8</w:t>
      </w:r>
      <w:r w:rsidRPr="00A92FD9">
        <w:t xml:space="preserve"> годов» составлен в соответствии с треб</w:t>
      </w:r>
      <w:r w:rsidRPr="00A92FD9">
        <w:t>о</w:t>
      </w:r>
      <w:r w:rsidRPr="00A92FD9">
        <w:t>ваниями бюджетного законодательства.</w:t>
      </w:r>
    </w:p>
    <w:p w:rsidR="00AF32E8" w:rsidRPr="00017592" w:rsidRDefault="00AF32E8" w:rsidP="0018266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AF32E8" w:rsidRPr="00095462" w:rsidRDefault="00AF32E8" w:rsidP="00696D71">
      <w:pPr>
        <w:jc w:val="center"/>
        <w:rPr>
          <w:b/>
          <w:bCs/>
          <w:i/>
          <w:iCs/>
        </w:rPr>
      </w:pPr>
      <w:r w:rsidRPr="00095462">
        <w:rPr>
          <w:b/>
          <w:bCs/>
        </w:rPr>
        <w:t xml:space="preserve">2. </w:t>
      </w:r>
      <w:r w:rsidRPr="00095462">
        <w:rPr>
          <w:b/>
          <w:bCs/>
          <w:i/>
          <w:iCs/>
        </w:rPr>
        <w:t>Анализ параметров прогноза макроэкономических показателей</w:t>
      </w:r>
    </w:p>
    <w:p w:rsidR="00AF32E8" w:rsidRPr="00095462" w:rsidRDefault="00AF32E8" w:rsidP="009224CB">
      <w:pPr>
        <w:jc w:val="center"/>
        <w:rPr>
          <w:i/>
          <w:iCs/>
        </w:rPr>
      </w:pPr>
      <w:r w:rsidRPr="00095462">
        <w:rPr>
          <w:i/>
          <w:iCs/>
        </w:rPr>
        <w:t>2.1. Общая оценка социально-экономической ситуации</w:t>
      </w:r>
    </w:p>
    <w:p w:rsidR="00635E80" w:rsidRDefault="00635E80" w:rsidP="003A0259">
      <w:pPr>
        <w:ind w:firstLine="709"/>
        <w:jc w:val="both"/>
      </w:pPr>
    </w:p>
    <w:p w:rsidR="003A0259" w:rsidRDefault="003A0259" w:rsidP="003A0259">
      <w:pPr>
        <w:ind w:firstLine="709"/>
        <w:jc w:val="both"/>
      </w:pPr>
      <w:r w:rsidRPr="008C6CE7">
        <w:t xml:space="preserve">В Тунгокоченском муниципальном округе </w:t>
      </w:r>
      <w:proofErr w:type="gramStart"/>
      <w:r>
        <w:t>разработан</w:t>
      </w:r>
      <w:proofErr w:type="gramEnd"/>
      <w:r>
        <w:t xml:space="preserve"> и утвержден </w:t>
      </w:r>
      <w:r w:rsidRPr="008C6CE7">
        <w:t>постановлением администрации Тунгокоченск</w:t>
      </w:r>
      <w:r>
        <w:t>ого муниципального округа</w:t>
      </w:r>
      <w:r w:rsidRPr="008C6CE7">
        <w:t xml:space="preserve"> от 30.0</w:t>
      </w:r>
      <w:r>
        <w:t>6</w:t>
      </w:r>
      <w:r w:rsidRPr="008C6CE7">
        <w:t>.20</w:t>
      </w:r>
      <w:r>
        <w:t>25 № 625.</w:t>
      </w:r>
      <w:r w:rsidRPr="003A0259">
        <w:t xml:space="preserve"> «</w:t>
      </w:r>
      <w:hyperlink r:id="rId11" w:anchor="Par31" w:history="1">
        <w:r w:rsidRPr="003A0259">
          <w:rPr>
            <w:rStyle w:val="ab"/>
          </w:rPr>
          <w:t>Порядок</w:t>
        </w:r>
      </w:hyperlink>
      <w:r w:rsidRPr="003A0259">
        <w:t xml:space="preserve"> разработки и корректировки прогноза социально-экономического развития Тунгокоченского муниципального округа Забайкальского края на среднесрочный период, осуществления м</w:t>
      </w:r>
      <w:r w:rsidRPr="003A0259">
        <w:t>о</w:t>
      </w:r>
      <w:r w:rsidRPr="003A0259">
        <w:t>ниторинга и контроля его реализации</w:t>
      </w:r>
      <w:r>
        <w:t>»</w:t>
      </w:r>
      <w:r w:rsidRPr="008C6CE7">
        <w:t xml:space="preserve"> </w:t>
      </w:r>
    </w:p>
    <w:p w:rsidR="00AF32E8" w:rsidRDefault="00AF32E8" w:rsidP="002C7810">
      <w:pPr>
        <w:autoSpaceDE w:val="0"/>
        <w:autoSpaceDN w:val="0"/>
        <w:adjustRightInd w:val="0"/>
        <w:ind w:firstLine="708"/>
        <w:jc w:val="both"/>
      </w:pPr>
      <w:proofErr w:type="gramStart"/>
      <w:r w:rsidRPr="00AD0936">
        <w:t xml:space="preserve">Прогноз СЭР формирует основу для подготовки проекта бюджета Тунгокоченского </w:t>
      </w:r>
      <w:r>
        <w:t>муниципального округа</w:t>
      </w:r>
      <w:r w:rsidRPr="00AD0936">
        <w:t xml:space="preserve"> на очередной финансовый год</w:t>
      </w:r>
      <w:r>
        <w:t xml:space="preserve"> и плановый период, </w:t>
      </w:r>
      <w:r w:rsidRPr="00AD0936">
        <w:t xml:space="preserve">разрабатывается в целях определения основных тенденций развития </w:t>
      </w:r>
      <w:r>
        <w:t>Тунгокоченского муниципального округа</w:t>
      </w:r>
      <w:r w:rsidRPr="00AD0936">
        <w:t xml:space="preserve"> для выработки органами местного самоуправления </w:t>
      </w:r>
      <w:r>
        <w:t>Тунгокоченского муниципального округа</w:t>
      </w:r>
      <w:r w:rsidRPr="00AD0936">
        <w:t xml:space="preserve"> экономической политики, формирования муниципальных программ развития и основных направлений деятельности администрации Тунгокоченского </w:t>
      </w:r>
      <w:r>
        <w:t>муниципального округа на среднесрочную перспективу и</w:t>
      </w:r>
      <w:r w:rsidRPr="00AD0936">
        <w:t xml:space="preserve"> в целях финансового обеспечения расходных обязательств.</w:t>
      </w:r>
      <w:proofErr w:type="gramEnd"/>
    </w:p>
    <w:p w:rsidR="00AF32E8" w:rsidRDefault="00AF32E8" w:rsidP="00C546BB">
      <w:pPr>
        <w:autoSpaceDE w:val="0"/>
        <w:autoSpaceDN w:val="0"/>
        <w:adjustRightInd w:val="0"/>
        <w:ind w:firstLine="708"/>
        <w:jc w:val="both"/>
      </w:pPr>
      <w:proofErr w:type="gramStart"/>
      <w:r w:rsidRPr="00AC4FBA">
        <w:t xml:space="preserve">Основные параметры прогноза социально-экономического развития </w:t>
      </w:r>
      <w:r>
        <w:t>на 202</w:t>
      </w:r>
      <w:r w:rsidR="001C293A">
        <w:t>6</w:t>
      </w:r>
      <w:r>
        <w:t xml:space="preserve"> год и плановый период 202</w:t>
      </w:r>
      <w:r w:rsidR="001C293A">
        <w:t>7</w:t>
      </w:r>
      <w:r>
        <w:t xml:space="preserve"> и 202</w:t>
      </w:r>
      <w:r w:rsidR="001C293A">
        <w:t>8</w:t>
      </w:r>
      <w:r w:rsidRPr="00AC4FBA">
        <w:t xml:space="preserve"> годов разработаны на основе анализа текущего состояния и с учетом тенденций развития российской экономики, приоритетов, определенных указами Президента Российской Федерации, Стратегией социально-экономического развития Заба</w:t>
      </w:r>
      <w:r w:rsidRPr="00AC4FBA">
        <w:t>й</w:t>
      </w:r>
      <w:r w:rsidRPr="00AC4FBA">
        <w:t>кальского края на период до 203</w:t>
      </w:r>
      <w:r>
        <w:t>5</w:t>
      </w:r>
      <w:r w:rsidRPr="00AC4FBA">
        <w:t xml:space="preserve"> года,</w:t>
      </w:r>
      <w:r w:rsidR="001C293A">
        <w:t xml:space="preserve"> </w:t>
      </w:r>
      <w:r w:rsidRPr="00C546BB">
        <w:t xml:space="preserve">Комплексной </w:t>
      </w:r>
      <w:hyperlink r:id="rId12" w:history="1">
        <w:r w:rsidRPr="00C546BB">
          <w:rPr>
            <w:color w:val="0000FF"/>
          </w:rPr>
          <w:t>программ</w:t>
        </w:r>
      </w:hyperlink>
      <w:r w:rsidRPr="00C546BB">
        <w:t>ой ускоренного социально-экономического развития Забайкальского края до 2025 года и на перспективу до 2035</w:t>
      </w:r>
      <w:proofErr w:type="gramEnd"/>
      <w:r w:rsidRPr="00C546BB">
        <w:t xml:space="preserve"> года</w:t>
      </w:r>
      <w:r>
        <w:t>.</w:t>
      </w:r>
    </w:p>
    <w:p w:rsidR="00AF32E8" w:rsidRDefault="00AF32E8" w:rsidP="00041837">
      <w:pPr>
        <w:autoSpaceDE w:val="0"/>
        <w:autoSpaceDN w:val="0"/>
        <w:adjustRightInd w:val="0"/>
        <w:ind w:firstLine="708"/>
        <w:jc w:val="both"/>
      </w:pPr>
      <w:r>
        <w:t>Прогноз социально-экономического развития Тунгокоченского муниципального окр</w:t>
      </w:r>
      <w:r>
        <w:t>у</w:t>
      </w:r>
      <w:r>
        <w:t xml:space="preserve">га </w:t>
      </w:r>
      <w:r w:rsidRPr="002F7A34">
        <w:t xml:space="preserve">на </w:t>
      </w:r>
      <w:r>
        <w:t>202</w:t>
      </w:r>
      <w:r w:rsidR="001C293A">
        <w:t>6</w:t>
      </w:r>
      <w:r w:rsidRPr="002F7A34">
        <w:t xml:space="preserve"> год и плановый период </w:t>
      </w:r>
      <w:r>
        <w:t>202</w:t>
      </w:r>
      <w:r w:rsidR="001C293A">
        <w:t>7</w:t>
      </w:r>
      <w:r>
        <w:t>-202</w:t>
      </w:r>
      <w:r w:rsidR="001C293A">
        <w:t>8</w:t>
      </w:r>
      <w:r w:rsidRPr="002F7A34">
        <w:t xml:space="preserve"> годов</w:t>
      </w:r>
      <w:r>
        <w:t xml:space="preserve"> разработан в соответствии со ст.173 БК РФ, ст. 7 Положения о бюджетном процессе, </w:t>
      </w:r>
      <w:r w:rsidR="007B3370">
        <w:t xml:space="preserve">п.1.4 </w:t>
      </w:r>
      <w:hyperlink r:id="rId13" w:anchor="Par31" w:history="1">
        <w:proofErr w:type="gramStart"/>
        <w:r w:rsidR="007B3370" w:rsidRPr="003A0259">
          <w:rPr>
            <w:rStyle w:val="ab"/>
          </w:rPr>
          <w:t>Порядк</w:t>
        </w:r>
      </w:hyperlink>
      <w:r w:rsidR="007B3370">
        <w:rPr>
          <w:rStyle w:val="ab"/>
        </w:rPr>
        <w:t>а</w:t>
      </w:r>
      <w:proofErr w:type="gramEnd"/>
      <w:r w:rsidR="007B3370" w:rsidRPr="003A0259">
        <w:t xml:space="preserve"> разработки и корректировки пр</w:t>
      </w:r>
      <w:r w:rsidR="007B3370" w:rsidRPr="003A0259">
        <w:t>о</w:t>
      </w:r>
      <w:r w:rsidR="007B3370" w:rsidRPr="003A0259">
        <w:t>гноза социально-экономического развития Тунгокоченского муниципального округа Заба</w:t>
      </w:r>
      <w:r w:rsidR="007B3370" w:rsidRPr="003A0259">
        <w:t>й</w:t>
      </w:r>
      <w:r w:rsidR="007B3370" w:rsidRPr="003A0259">
        <w:t>кальского края на среднесрочный период, осуществления мониторинга и контроля его реал</w:t>
      </w:r>
      <w:r w:rsidR="007B3370" w:rsidRPr="003A0259">
        <w:t>и</w:t>
      </w:r>
      <w:r w:rsidR="007B3370" w:rsidRPr="003A0259">
        <w:t>зации</w:t>
      </w:r>
      <w:r w:rsidR="007B3370">
        <w:t xml:space="preserve">, </w:t>
      </w:r>
      <w:r w:rsidRPr="00041837">
        <w:t xml:space="preserve">и утвержден Распоряжением администрации </w:t>
      </w:r>
      <w:r w:rsidR="007B3370">
        <w:t>Тунгокоченского муниципального окр</w:t>
      </w:r>
      <w:r w:rsidR="007B3370">
        <w:t>у</w:t>
      </w:r>
      <w:r w:rsidR="007B3370">
        <w:t>га</w:t>
      </w:r>
      <w:r w:rsidRPr="00041837">
        <w:t xml:space="preserve"> от </w:t>
      </w:r>
      <w:r w:rsidR="007B3370">
        <w:t>23</w:t>
      </w:r>
      <w:r w:rsidRPr="00041837">
        <w:t>.07.202</w:t>
      </w:r>
      <w:r w:rsidR="007B3370">
        <w:t>5</w:t>
      </w:r>
      <w:r w:rsidRPr="00041837">
        <w:t xml:space="preserve"> №</w:t>
      </w:r>
      <w:r w:rsidR="007B3370">
        <w:t>411</w:t>
      </w:r>
      <w:r w:rsidRPr="00041837">
        <w:t>.</w:t>
      </w:r>
    </w:p>
    <w:p w:rsidR="007B3370" w:rsidRDefault="00AF32E8" w:rsidP="00AB0D02">
      <w:pPr>
        <w:autoSpaceDE w:val="0"/>
        <w:autoSpaceDN w:val="0"/>
        <w:adjustRightInd w:val="0"/>
        <w:ind w:firstLine="708"/>
        <w:jc w:val="both"/>
      </w:pPr>
      <w:r>
        <w:t>Отдельные м</w:t>
      </w:r>
      <w:r w:rsidRPr="00977583">
        <w:t xml:space="preserve">акроэкономические показатели социально-экономического развития </w:t>
      </w:r>
      <w:r>
        <w:t xml:space="preserve">Тунгокоченского </w:t>
      </w:r>
      <w:r w:rsidRPr="00977583">
        <w:t xml:space="preserve">муниципального </w:t>
      </w:r>
      <w:r>
        <w:t>округа в оценке за 202</w:t>
      </w:r>
      <w:r w:rsidR="007B3370">
        <w:t>5</w:t>
      </w:r>
      <w:r w:rsidRPr="00977583">
        <w:t xml:space="preserve"> год характеризуются следующ</w:t>
      </w:r>
      <w:r w:rsidRPr="00977583">
        <w:t>и</w:t>
      </w:r>
      <w:r w:rsidRPr="00977583">
        <w:t xml:space="preserve">ми показателями: </w:t>
      </w:r>
    </w:p>
    <w:tbl>
      <w:tblPr>
        <w:tblW w:w="965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552"/>
        <w:gridCol w:w="1134"/>
        <w:gridCol w:w="1205"/>
        <w:gridCol w:w="1205"/>
        <w:gridCol w:w="992"/>
        <w:gridCol w:w="992"/>
        <w:gridCol w:w="992"/>
      </w:tblGrid>
      <w:tr w:rsidR="00AB0D02" w:rsidRPr="007B3370" w:rsidTr="00AB0D02">
        <w:trPr>
          <w:trHeight w:val="470"/>
          <w:tblHeader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B337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B337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B0D02" w:rsidRPr="007B3370" w:rsidTr="00AB0D02">
        <w:trPr>
          <w:trHeight w:val="83"/>
          <w:tblHeader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478"/>
          <w:tblHeader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3370">
              <w:rPr>
                <w:b/>
                <w:bCs/>
                <w:color w:val="000000"/>
                <w:sz w:val="20"/>
                <w:szCs w:val="20"/>
              </w:rPr>
              <w:t>2028год</w:t>
            </w:r>
          </w:p>
        </w:tc>
      </w:tr>
      <w:tr w:rsidR="00AB0D02" w:rsidRPr="007B3370" w:rsidTr="00AB0D02">
        <w:trPr>
          <w:trHeight w:val="10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Объем отгруженных тов</w:t>
            </w:r>
            <w:r w:rsidRPr="007B3370">
              <w:rPr>
                <w:color w:val="000000"/>
                <w:sz w:val="20"/>
                <w:szCs w:val="20"/>
              </w:rPr>
              <w:t>а</w:t>
            </w:r>
            <w:r w:rsidRPr="007B3370">
              <w:rPr>
                <w:color w:val="000000"/>
                <w:sz w:val="20"/>
                <w:szCs w:val="20"/>
              </w:rPr>
              <w:t>ров собственного прои</w:t>
            </w:r>
            <w:r w:rsidRPr="007B3370">
              <w:rPr>
                <w:color w:val="000000"/>
                <w:sz w:val="20"/>
                <w:szCs w:val="20"/>
              </w:rPr>
              <w:t>з</w:t>
            </w:r>
            <w:r w:rsidRPr="007B3370">
              <w:rPr>
                <w:color w:val="000000"/>
                <w:sz w:val="20"/>
                <w:szCs w:val="20"/>
              </w:rPr>
              <w:t>водства, выполненных работ и услуг собственн</w:t>
            </w:r>
            <w:r w:rsidRPr="007B3370">
              <w:rPr>
                <w:color w:val="000000"/>
                <w:sz w:val="20"/>
                <w:szCs w:val="20"/>
              </w:rPr>
              <w:t>ы</w:t>
            </w:r>
            <w:r w:rsidRPr="007B3370">
              <w:rPr>
                <w:color w:val="000000"/>
                <w:sz w:val="20"/>
                <w:szCs w:val="20"/>
              </w:rPr>
              <w:t>ми си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51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719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1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2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239,5</w:t>
            </w:r>
          </w:p>
        </w:tc>
      </w:tr>
      <w:tr w:rsidR="00AB0D02" w:rsidRPr="007B3370" w:rsidTr="00AB0D02">
        <w:trPr>
          <w:trHeight w:val="7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AB0D02" w:rsidRPr="007B3370" w:rsidTr="00AB0D02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аловая продукция сел</w:t>
            </w:r>
            <w:r w:rsidRPr="007B3370">
              <w:rPr>
                <w:color w:val="000000"/>
                <w:sz w:val="20"/>
                <w:szCs w:val="20"/>
              </w:rPr>
              <w:t>ь</w:t>
            </w:r>
            <w:r w:rsidRPr="007B3370">
              <w:rPr>
                <w:color w:val="000000"/>
                <w:sz w:val="20"/>
                <w:szCs w:val="20"/>
              </w:rPr>
              <w:t>ского хозяйства во всех категория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7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4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7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аловая продукция сел</w:t>
            </w:r>
            <w:r w:rsidRPr="007B3370">
              <w:rPr>
                <w:color w:val="000000"/>
                <w:sz w:val="20"/>
                <w:szCs w:val="20"/>
              </w:rPr>
              <w:t>ь</w:t>
            </w:r>
            <w:r w:rsidRPr="007B3370">
              <w:rPr>
                <w:color w:val="000000"/>
                <w:sz w:val="20"/>
                <w:szCs w:val="20"/>
              </w:rPr>
              <w:t>ского хозяйства в сельск</w:t>
            </w:r>
            <w:r w:rsidRPr="007B3370">
              <w:rPr>
                <w:color w:val="000000"/>
                <w:sz w:val="20"/>
                <w:szCs w:val="20"/>
              </w:rPr>
              <w:t>о</w:t>
            </w:r>
            <w:r w:rsidRPr="007B3370">
              <w:rPr>
                <w:color w:val="000000"/>
                <w:sz w:val="20"/>
                <w:szCs w:val="20"/>
              </w:rPr>
              <w:t>хозяйственных организ</w:t>
            </w:r>
            <w:r w:rsidRPr="007B3370">
              <w:rPr>
                <w:color w:val="000000"/>
                <w:sz w:val="20"/>
                <w:szCs w:val="20"/>
              </w:rPr>
              <w:t>а</w:t>
            </w:r>
            <w:r w:rsidRPr="007B3370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6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Объем выполненных работ по виду деятельности «строитель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AB0D02" w:rsidRPr="007B3370" w:rsidTr="00AB0D02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Объем инвестиций (в о</w:t>
            </w:r>
            <w:r w:rsidRPr="007B3370">
              <w:rPr>
                <w:color w:val="000000"/>
                <w:sz w:val="20"/>
                <w:szCs w:val="20"/>
              </w:rPr>
              <w:t>с</w:t>
            </w:r>
            <w:r w:rsidRPr="007B3370">
              <w:rPr>
                <w:color w:val="000000"/>
                <w:sz w:val="20"/>
                <w:szCs w:val="20"/>
              </w:rPr>
              <w:t>новной капитал) за счет всех источников финанс</w:t>
            </w:r>
            <w:r w:rsidRPr="007B3370">
              <w:rPr>
                <w:color w:val="000000"/>
                <w:sz w:val="20"/>
                <w:szCs w:val="20"/>
              </w:rPr>
              <w:t>и</w:t>
            </w:r>
            <w:r w:rsidRPr="007B3370">
              <w:rPr>
                <w:color w:val="000000"/>
                <w:sz w:val="20"/>
                <w:szCs w:val="20"/>
              </w:rPr>
              <w:t>рования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71,4</w:t>
            </w:r>
          </w:p>
        </w:tc>
      </w:tr>
      <w:tr w:rsidR="00AB0D02" w:rsidRPr="007B3370" w:rsidTr="00AB0D02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B337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7B3370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 xml:space="preserve">Фонд заработной платы работников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82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3430,0</w:t>
            </w: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Среднесписочная числе</w:t>
            </w:r>
            <w:r w:rsidRPr="007B3370">
              <w:rPr>
                <w:sz w:val="20"/>
                <w:szCs w:val="20"/>
              </w:rPr>
              <w:t>н</w:t>
            </w:r>
            <w:r w:rsidRPr="007B3370">
              <w:rPr>
                <w:sz w:val="20"/>
                <w:szCs w:val="20"/>
              </w:rPr>
              <w:t>ность работников орган</w:t>
            </w:r>
            <w:r w:rsidRPr="007B3370">
              <w:rPr>
                <w:sz w:val="20"/>
                <w:szCs w:val="20"/>
              </w:rPr>
              <w:t>и</w:t>
            </w:r>
            <w:r w:rsidRPr="007B3370">
              <w:rPr>
                <w:sz w:val="20"/>
                <w:szCs w:val="20"/>
              </w:rPr>
              <w:t xml:space="preserve">зации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2078</w:t>
            </w: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Среднемесячная зарабо</w:t>
            </w:r>
            <w:r w:rsidRPr="007B3370">
              <w:rPr>
                <w:sz w:val="20"/>
                <w:szCs w:val="20"/>
              </w:rPr>
              <w:t>т</w:t>
            </w:r>
            <w:r w:rsidRPr="007B3370">
              <w:rPr>
                <w:sz w:val="20"/>
                <w:szCs w:val="20"/>
              </w:rPr>
              <w:t>ная плата одного работ</w:t>
            </w:r>
            <w:r w:rsidRPr="007B3370">
              <w:rPr>
                <w:sz w:val="20"/>
                <w:szCs w:val="20"/>
              </w:rPr>
              <w:t>а</w:t>
            </w:r>
            <w:r w:rsidRPr="007B3370">
              <w:rPr>
                <w:sz w:val="20"/>
                <w:szCs w:val="20"/>
              </w:rPr>
              <w:t>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78196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93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8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2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7552,1</w:t>
            </w:r>
          </w:p>
        </w:tc>
      </w:tr>
      <w:tr w:rsidR="00AB0D02" w:rsidRPr="007B3370" w:rsidTr="00AB0D02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Оборот розничной торго</w:t>
            </w:r>
            <w:r w:rsidRPr="007B3370">
              <w:rPr>
                <w:sz w:val="20"/>
                <w:szCs w:val="20"/>
              </w:rPr>
              <w:t>в</w:t>
            </w:r>
            <w:r w:rsidRPr="007B3370">
              <w:rPr>
                <w:sz w:val="20"/>
                <w:szCs w:val="20"/>
              </w:rPr>
              <w:t>ли (в действующих ценах кажд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5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Оборот общественного питания (в действующих ценах кажд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52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Объем добычи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Золо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7106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00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10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109,1</w:t>
            </w:r>
          </w:p>
        </w:tc>
      </w:tr>
      <w:tr w:rsidR="00AB0D02" w:rsidRPr="007B3370" w:rsidTr="00AB0D02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Золо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933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1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372,0</w:t>
            </w:r>
          </w:p>
        </w:tc>
      </w:tr>
      <w:tr w:rsidR="00AB0D02" w:rsidRPr="007B3370" w:rsidTr="00AB0D02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Флюоритовый концен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1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B3370">
              <w:rPr>
                <w:sz w:val="20"/>
                <w:szCs w:val="20"/>
              </w:rPr>
              <w:t>Флюоритовый концен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0D02" w:rsidRPr="007B3370" w:rsidTr="00AB0D02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3370" w:rsidRPr="007B3370" w:rsidRDefault="007B3370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Протяженность автом</w:t>
            </w:r>
            <w:r w:rsidRPr="007B3370">
              <w:rPr>
                <w:color w:val="000000"/>
                <w:sz w:val="20"/>
                <w:szCs w:val="20"/>
              </w:rPr>
              <w:t>о</w:t>
            </w:r>
            <w:r w:rsidRPr="007B3370">
              <w:rPr>
                <w:color w:val="000000"/>
                <w:sz w:val="20"/>
                <w:szCs w:val="20"/>
              </w:rPr>
              <w:t>бильных дорог местного значения, находящихся в собственности муниц</w:t>
            </w:r>
            <w:r w:rsidRPr="007B3370">
              <w:rPr>
                <w:color w:val="000000"/>
                <w:sz w:val="20"/>
                <w:szCs w:val="20"/>
              </w:rPr>
              <w:t>и</w:t>
            </w:r>
            <w:r w:rsidRPr="007B3370">
              <w:rPr>
                <w:color w:val="000000"/>
                <w:sz w:val="20"/>
                <w:szCs w:val="20"/>
              </w:rPr>
              <w:t xml:space="preserve">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B3370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7B3370">
              <w:rPr>
                <w:rFonts w:cs="Calibri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B3370">
              <w:rPr>
                <w:rFonts w:cs="Calibri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70" w:rsidRPr="007B3370" w:rsidRDefault="007B3370">
            <w:pPr>
              <w:autoSpaceDE w:val="0"/>
              <w:autoSpaceDN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B3370">
              <w:rPr>
                <w:rFonts w:cs="Calibri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B3370" w:rsidRPr="007B3370" w:rsidRDefault="007B337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B3370" w:rsidRPr="007B3370" w:rsidRDefault="007B3370">
            <w:pPr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7B3370">
              <w:rPr>
                <w:rFonts w:cs="Calibri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70" w:rsidRPr="007B3370" w:rsidRDefault="007B337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B3370" w:rsidRPr="007B3370" w:rsidRDefault="007B3370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B3370" w:rsidRPr="007B3370" w:rsidRDefault="007B3370">
            <w:pPr>
              <w:autoSpaceDE w:val="0"/>
              <w:autoSpaceDN w:val="0"/>
              <w:rPr>
                <w:rFonts w:cs="Calibri"/>
                <w:color w:val="000000"/>
                <w:sz w:val="20"/>
                <w:szCs w:val="20"/>
              </w:rPr>
            </w:pPr>
            <w:r w:rsidRPr="007B3370">
              <w:rPr>
                <w:rFonts w:cs="Calibri"/>
                <w:color w:val="000000"/>
                <w:sz w:val="20"/>
                <w:szCs w:val="20"/>
              </w:rPr>
              <w:t>213,3</w:t>
            </w:r>
          </w:p>
        </w:tc>
      </w:tr>
    </w:tbl>
    <w:p w:rsidR="00AF32E8" w:rsidRDefault="00AF32E8" w:rsidP="00B85531">
      <w:pPr>
        <w:autoSpaceDE w:val="0"/>
        <w:autoSpaceDN w:val="0"/>
        <w:adjustRightInd w:val="0"/>
        <w:spacing w:before="120"/>
        <w:ind w:firstLine="708"/>
        <w:jc w:val="both"/>
      </w:pPr>
      <w:r w:rsidRPr="00B123BF">
        <w:t>Согласно прогнозу основных показателей социально-экономического развития Ту</w:t>
      </w:r>
      <w:r w:rsidRPr="00B123BF">
        <w:t>н</w:t>
      </w:r>
      <w:r w:rsidRPr="00B123BF">
        <w:t>гокоченского муниципального округа для обоснования бюджета на 202</w:t>
      </w:r>
      <w:r w:rsidR="00F6553E" w:rsidRPr="00B123BF">
        <w:t>6</w:t>
      </w:r>
      <w:r w:rsidRPr="00B123BF">
        <w:t xml:space="preserve"> год и плановый п</w:t>
      </w:r>
      <w:r w:rsidRPr="00B123BF">
        <w:t>е</w:t>
      </w:r>
      <w:r w:rsidRPr="00B123BF">
        <w:t>риод 202</w:t>
      </w:r>
      <w:r w:rsidR="00F6553E" w:rsidRPr="00B123BF">
        <w:t>7</w:t>
      </w:r>
      <w:r w:rsidRPr="00B123BF">
        <w:t>-202</w:t>
      </w:r>
      <w:r w:rsidR="00F6553E" w:rsidRPr="00B123BF">
        <w:t>8</w:t>
      </w:r>
      <w:r w:rsidRPr="00B123BF">
        <w:t>годов наблюдается положительная динамика роста:</w:t>
      </w:r>
    </w:p>
    <w:p w:rsidR="00AF32E8" w:rsidRDefault="00AF32E8" w:rsidP="002C3F4A">
      <w:pPr>
        <w:autoSpaceDE w:val="0"/>
        <w:autoSpaceDN w:val="0"/>
        <w:adjustRightInd w:val="0"/>
        <w:spacing w:before="120"/>
        <w:ind w:firstLine="708"/>
        <w:jc w:val="both"/>
      </w:pPr>
      <w:r>
        <w:t>- Объем отгруженных товаров собственного производства, выполненных работ и услуг собственными силами увеличатся: в 202</w:t>
      </w:r>
      <w:r w:rsidR="00F6553E">
        <w:t>6</w:t>
      </w:r>
      <w:r>
        <w:t xml:space="preserve"> году на </w:t>
      </w:r>
      <w:r w:rsidR="00F6553E">
        <w:t>1 022,6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; в 202</w:t>
      </w:r>
      <w:r w:rsidR="00F6553E">
        <w:t>7</w:t>
      </w:r>
      <w:r>
        <w:t xml:space="preserve"> году на </w:t>
      </w:r>
      <w:r w:rsidR="00283C0C">
        <w:t>2 051,7</w:t>
      </w:r>
      <w:r>
        <w:t xml:space="preserve"> </w:t>
      </w:r>
      <w:proofErr w:type="spellStart"/>
      <w:r>
        <w:t>млн.руб</w:t>
      </w:r>
      <w:proofErr w:type="spellEnd"/>
      <w:r>
        <w:t>.; в 202</w:t>
      </w:r>
      <w:r w:rsidR="00283C0C">
        <w:t>8</w:t>
      </w:r>
      <w:r>
        <w:t xml:space="preserve"> году на </w:t>
      </w:r>
      <w:r w:rsidR="00283C0C">
        <w:t>3 131,0</w:t>
      </w:r>
      <w:r>
        <w:t xml:space="preserve"> </w:t>
      </w:r>
      <w:proofErr w:type="spellStart"/>
      <w:r>
        <w:t>млн.руб</w:t>
      </w:r>
      <w:proofErr w:type="spellEnd"/>
      <w:r>
        <w:t>. по сравнению с оценкой ожидаемого испо</w:t>
      </w:r>
      <w:r>
        <w:t>л</w:t>
      </w:r>
      <w:r>
        <w:t>нения за 202</w:t>
      </w:r>
      <w:r w:rsidR="00283C0C">
        <w:t>5</w:t>
      </w:r>
      <w:r>
        <w:t xml:space="preserve"> год.</w:t>
      </w:r>
    </w:p>
    <w:p w:rsidR="00EE2F25" w:rsidRDefault="00EE2F25" w:rsidP="00EE2F25">
      <w:pPr>
        <w:autoSpaceDE w:val="0"/>
        <w:autoSpaceDN w:val="0"/>
        <w:adjustRightInd w:val="0"/>
        <w:spacing w:before="120"/>
        <w:ind w:firstLine="708"/>
        <w:jc w:val="both"/>
      </w:pPr>
      <w:r>
        <w:t xml:space="preserve">- Объем выполненных работ по виду деятельности «строительство» увеличатся: в 2026 году на 3,1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 xml:space="preserve">; в 2027 году на 6,3 </w:t>
      </w:r>
      <w:proofErr w:type="spellStart"/>
      <w:r>
        <w:t>млн.руб</w:t>
      </w:r>
      <w:proofErr w:type="spellEnd"/>
      <w:r>
        <w:t xml:space="preserve">.; в 2028 году на 9,7 </w:t>
      </w:r>
      <w:proofErr w:type="spellStart"/>
      <w:r>
        <w:t>млн.руб</w:t>
      </w:r>
      <w:proofErr w:type="spellEnd"/>
      <w:r>
        <w:t>. по сравн</w:t>
      </w:r>
      <w:r>
        <w:t>е</w:t>
      </w:r>
      <w:r>
        <w:t>нию с оценкой ожидаемого исполнения за 2025 год.</w:t>
      </w:r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r w:rsidRPr="00BA1199">
        <w:t xml:space="preserve">- Объем инвестиций </w:t>
      </w:r>
      <w:r w:rsidR="00EE2F25">
        <w:t>(</w:t>
      </w:r>
      <w:r w:rsidRPr="00BA1199">
        <w:t>в основной</w:t>
      </w:r>
      <w:r w:rsidRPr="00477457">
        <w:t xml:space="preserve"> капитал) за счет всех источников финансирования</w:t>
      </w:r>
      <w:r>
        <w:t xml:space="preserve"> увеличатся в 202</w:t>
      </w:r>
      <w:r w:rsidR="00EE2F25">
        <w:t>6</w:t>
      </w:r>
      <w:r>
        <w:t xml:space="preserve"> году на </w:t>
      </w:r>
      <w:r w:rsidR="00EE2F25">
        <w:t>11,8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, в 202</w:t>
      </w:r>
      <w:r w:rsidR="00EE2F25">
        <w:t>7</w:t>
      </w:r>
      <w:r>
        <w:t xml:space="preserve"> году на </w:t>
      </w:r>
      <w:r w:rsidR="00EE2F25">
        <w:t>21</w:t>
      </w:r>
      <w:r>
        <w:t>,</w:t>
      </w:r>
      <w:r w:rsidR="00EE2F25">
        <w:t>5</w:t>
      </w:r>
      <w:r>
        <w:t xml:space="preserve"> </w:t>
      </w:r>
      <w:proofErr w:type="spellStart"/>
      <w:r>
        <w:t>млн.руб</w:t>
      </w:r>
      <w:proofErr w:type="spellEnd"/>
      <w:r>
        <w:t>., в 202</w:t>
      </w:r>
      <w:r w:rsidR="00EE2F25">
        <w:t>8</w:t>
      </w:r>
      <w:r>
        <w:t xml:space="preserve"> году на </w:t>
      </w:r>
      <w:r w:rsidR="00EE2F25">
        <w:t>31</w:t>
      </w:r>
      <w:r>
        <w:t>,</w:t>
      </w:r>
      <w:r w:rsidR="00EE2F25">
        <w:t>9</w:t>
      </w:r>
      <w:r>
        <w:t xml:space="preserve"> </w:t>
      </w:r>
      <w:proofErr w:type="spellStart"/>
      <w:r>
        <w:t>млн.руб</w:t>
      </w:r>
      <w:proofErr w:type="spellEnd"/>
      <w:r>
        <w:t>.  по сравнению с оценкой ожидаемого исполнения за 202</w:t>
      </w:r>
      <w:r w:rsidR="00EE2F25">
        <w:t>5</w:t>
      </w:r>
      <w:r>
        <w:t xml:space="preserve"> год.</w:t>
      </w:r>
    </w:p>
    <w:p w:rsidR="00C60F4E" w:rsidRDefault="00AF32E8" w:rsidP="00C60F4E">
      <w:pPr>
        <w:autoSpaceDE w:val="0"/>
        <w:autoSpaceDN w:val="0"/>
        <w:adjustRightInd w:val="0"/>
        <w:spacing w:before="120"/>
        <w:ind w:firstLine="708"/>
        <w:jc w:val="both"/>
      </w:pPr>
      <w:r>
        <w:t xml:space="preserve">- Фонд </w:t>
      </w:r>
      <w:r w:rsidR="00EE2F25">
        <w:t>заработной платы работников организаций</w:t>
      </w:r>
      <w:r>
        <w:t xml:space="preserve"> по сравнению с оценкой 202</w:t>
      </w:r>
      <w:r w:rsidR="00EE2F25">
        <w:t>5</w:t>
      </w:r>
      <w:r>
        <w:t xml:space="preserve"> года возрастет: в 202</w:t>
      </w:r>
      <w:r w:rsidR="00EE2F25">
        <w:t>6</w:t>
      </w:r>
      <w:r>
        <w:t xml:space="preserve"> году</w:t>
      </w:r>
      <w:r w:rsidR="00EE2F25">
        <w:t xml:space="preserve"> </w:t>
      </w:r>
      <w:r>
        <w:t xml:space="preserve">на </w:t>
      </w:r>
      <w:r w:rsidR="00EE2F25">
        <w:t>387</w:t>
      </w:r>
      <w:r>
        <w:t>,</w:t>
      </w:r>
      <w:r w:rsidR="00EE2F25">
        <w:t>9</w:t>
      </w:r>
      <w:r>
        <w:t xml:space="preserve">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, в 202</w:t>
      </w:r>
      <w:r w:rsidR="00EE2F25">
        <w:t>7</w:t>
      </w:r>
      <w:r>
        <w:t xml:space="preserve"> году на </w:t>
      </w:r>
      <w:r w:rsidR="00EE2F25">
        <w:t>808</w:t>
      </w:r>
      <w:r>
        <w:t>,</w:t>
      </w:r>
      <w:r w:rsidR="00EE2F25">
        <w:t>0</w:t>
      </w:r>
      <w:r>
        <w:t xml:space="preserve"> </w:t>
      </w:r>
      <w:proofErr w:type="spellStart"/>
      <w:r>
        <w:t>млн.руб</w:t>
      </w:r>
      <w:proofErr w:type="spellEnd"/>
      <w:r>
        <w:t>., в 202</w:t>
      </w:r>
      <w:r w:rsidR="00EE2F25">
        <w:t>8</w:t>
      </w:r>
      <w:r>
        <w:t xml:space="preserve"> году</w:t>
      </w:r>
      <w:r w:rsidR="00EE2F25">
        <w:t xml:space="preserve"> </w:t>
      </w:r>
      <w:r>
        <w:t xml:space="preserve">на </w:t>
      </w:r>
      <w:r w:rsidR="00EE2F25">
        <w:t>1 256,6</w:t>
      </w:r>
      <w:r>
        <w:t xml:space="preserve"> </w:t>
      </w:r>
      <w:proofErr w:type="spellStart"/>
      <w:r>
        <w:t>млн.руб</w:t>
      </w:r>
      <w:proofErr w:type="spellEnd"/>
      <w:r>
        <w:t>.</w:t>
      </w:r>
      <w:r w:rsidR="00C60F4E">
        <w:t xml:space="preserve"> по сравнению с оценкой ожидаемого исполнения за 2025 год.</w:t>
      </w:r>
    </w:p>
    <w:p w:rsidR="00C60F4E" w:rsidRDefault="00EE2F25" w:rsidP="00C60F4E">
      <w:pPr>
        <w:autoSpaceDE w:val="0"/>
        <w:autoSpaceDN w:val="0"/>
        <w:adjustRightInd w:val="0"/>
        <w:spacing w:before="120"/>
        <w:ind w:firstLine="708"/>
        <w:jc w:val="both"/>
      </w:pPr>
      <w:proofErr w:type="gramStart"/>
      <w:r>
        <w:t xml:space="preserve">- Среднесписочная численность работников организаций по сравнению с оценкой 2025 года увеличится: в 2026 году на 34 чел., в 2027 году на 93 чел., в 2028 году на </w:t>
      </w:r>
      <w:r w:rsidR="00C60F4E">
        <w:t>151 чел</w:t>
      </w:r>
      <w:r>
        <w:t>.</w:t>
      </w:r>
      <w:r w:rsidR="00C60F4E" w:rsidRPr="00C60F4E">
        <w:t xml:space="preserve"> </w:t>
      </w:r>
      <w:r w:rsidR="00C60F4E">
        <w:t>по сравнению с оценкой ожидаемого исполнения за 2025 год.</w:t>
      </w:r>
      <w:proofErr w:type="gramEnd"/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proofErr w:type="gramStart"/>
      <w:r>
        <w:t>- Среднемесячная заработная плата одного работника в 202</w:t>
      </w:r>
      <w:r w:rsidR="00C60F4E">
        <w:t>6</w:t>
      </w:r>
      <w:r>
        <w:t xml:space="preserve"> году составит </w:t>
      </w:r>
      <w:r w:rsidR="00C60F4E">
        <w:t>108 843,3</w:t>
      </w:r>
      <w:r>
        <w:t xml:space="preserve"> руб., или на </w:t>
      </w:r>
      <w:r w:rsidR="007E3F6C">
        <w:t>14 854,4</w:t>
      </w:r>
      <w:r>
        <w:t xml:space="preserve"> руб. больше оценки 202</w:t>
      </w:r>
      <w:r w:rsidR="007E3F6C">
        <w:t>5</w:t>
      </w:r>
      <w:r>
        <w:t xml:space="preserve"> года; в 202</w:t>
      </w:r>
      <w:r w:rsidR="007E3F6C">
        <w:t>7</w:t>
      </w:r>
      <w:r>
        <w:t xml:space="preserve"> году – </w:t>
      </w:r>
      <w:r w:rsidR="007E3F6C">
        <w:t>122 995,0</w:t>
      </w:r>
      <w:r>
        <w:t xml:space="preserve"> руб. или на </w:t>
      </w:r>
      <w:r w:rsidR="007E3F6C">
        <w:t>29 006,1</w:t>
      </w:r>
      <w:r>
        <w:t xml:space="preserve"> руб. больше оценки 202</w:t>
      </w:r>
      <w:r w:rsidR="007E3F6C">
        <w:t>5</w:t>
      </w:r>
      <w:r>
        <w:t xml:space="preserve"> года; в 202</w:t>
      </w:r>
      <w:r w:rsidR="007E3F6C">
        <w:t>8</w:t>
      </w:r>
      <w:r>
        <w:t xml:space="preserve"> году – </w:t>
      </w:r>
      <w:r w:rsidR="007E3F6C">
        <w:t>137 552,1</w:t>
      </w:r>
      <w:r>
        <w:t xml:space="preserve"> руб. или на </w:t>
      </w:r>
      <w:r w:rsidR="007E3F6C">
        <w:t>43 56</w:t>
      </w:r>
      <w:r>
        <w:t>3</w:t>
      </w:r>
      <w:r w:rsidR="007E3F6C">
        <w:t>,2</w:t>
      </w:r>
      <w:r>
        <w:t xml:space="preserve"> руб. больше, чем ожидаемое исполнение 202</w:t>
      </w:r>
      <w:r w:rsidR="007E3F6C">
        <w:t>5</w:t>
      </w:r>
      <w:r>
        <w:t xml:space="preserve"> года.</w:t>
      </w:r>
      <w:proofErr w:type="gramEnd"/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r>
        <w:t>Основное влияние на развитие промышленного производства округа оказывает доб</w:t>
      </w:r>
      <w:r>
        <w:t>ы</w:t>
      </w:r>
      <w:r>
        <w:t xml:space="preserve">ча полезных ископаемых. </w:t>
      </w:r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r w:rsidRPr="00791367">
        <w:t>Объем добычи золота</w:t>
      </w:r>
      <w:r w:rsidRPr="000A5F69">
        <w:t xml:space="preserve"> по прогнозу н</w:t>
      </w:r>
      <w:r>
        <w:t>а 202</w:t>
      </w:r>
      <w:r w:rsidR="00300380">
        <w:t>6</w:t>
      </w:r>
      <w:r w:rsidRPr="000A5F69">
        <w:t xml:space="preserve"> год и плановый перио</w:t>
      </w:r>
      <w:r>
        <w:t>д 202</w:t>
      </w:r>
      <w:r w:rsidR="00300380">
        <w:t>7</w:t>
      </w:r>
      <w:r>
        <w:t>-202</w:t>
      </w:r>
      <w:r w:rsidR="00300380">
        <w:t>8</w:t>
      </w:r>
      <w:r w:rsidRPr="000A5F69">
        <w:t xml:space="preserve"> годов по </w:t>
      </w:r>
      <w:r>
        <w:t>сравнению с оценкой 202</w:t>
      </w:r>
      <w:r w:rsidR="00300380">
        <w:t>5</w:t>
      </w:r>
      <w:r w:rsidRPr="000A5F69">
        <w:t xml:space="preserve"> года</w:t>
      </w:r>
      <w:r w:rsidRPr="00396A33">
        <w:t xml:space="preserve"> </w:t>
      </w:r>
      <w:r w:rsidRPr="000A5F69">
        <w:t>планируется</w:t>
      </w:r>
      <w:r>
        <w:t>: в 202</w:t>
      </w:r>
      <w:r w:rsidR="00300380">
        <w:t>6</w:t>
      </w:r>
      <w:r w:rsidRPr="000A5F69">
        <w:t xml:space="preserve"> году </w:t>
      </w:r>
      <w:r>
        <w:t xml:space="preserve">с ростом </w:t>
      </w:r>
      <w:r w:rsidR="00300380">
        <w:t>60,1</w:t>
      </w:r>
      <w:r>
        <w:t xml:space="preserve"> кг</w:t>
      </w:r>
      <w:proofErr w:type="gramStart"/>
      <w:r>
        <w:t xml:space="preserve">., </w:t>
      </w:r>
      <w:proofErr w:type="gramEnd"/>
      <w:r>
        <w:t>в 202</w:t>
      </w:r>
      <w:r w:rsidR="00300380">
        <w:t>7</w:t>
      </w:r>
      <w:r>
        <w:t xml:space="preserve"> году – с ростом </w:t>
      </w:r>
      <w:r w:rsidR="00300380">
        <w:t>116,6</w:t>
      </w:r>
      <w:r>
        <w:t xml:space="preserve"> кг и в 202</w:t>
      </w:r>
      <w:r w:rsidR="00300380">
        <w:t>8</w:t>
      </w:r>
      <w:r>
        <w:t xml:space="preserve"> </w:t>
      </w:r>
      <w:r w:rsidRPr="000A5F69">
        <w:t>г</w:t>
      </w:r>
      <w:r>
        <w:t>оду –</w:t>
      </w:r>
      <w:r w:rsidRPr="000A5F69">
        <w:t xml:space="preserve"> </w:t>
      </w:r>
      <w:r>
        <w:t xml:space="preserve">с ростом </w:t>
      </w:r>
      <w:r w:rsidRPr="000A5F69">
        <w:t xml:space="preserve">на </w:t>
      </w:r>
      <w:r w:rsidR="00300380">
        <w:t>176,8</w:t>
      </w:r>
      <w:r>
        <w:t xml:space="preserve"> кг</w:t>
      </w:r>
      <w:r w:rsidRPr="000A5F69">
        <w:t>.</w:t>
      </w:r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r>
        <w:t>Добыча флюоритового концентрата в 202</w:t>
      </w:r>
      <w:r w:rsidR="00300380">
        <w:t>6</w:t>
      </w:r>
      <w:r>
        <w:t>-202</w:t>
      </w:r>
      <w:r w:rsidR="00300380">
        <w:t>8</w:t>
      </w:r>
      <w:r>
        <w:t xml:space="preserve"> годах не планируется.</w:t>
      </w:r>
    </w:p>
    <w:p w:rsidR="00AF32E8" w:rsidRDefault="00AF32E8" w:rsidP="00745EDD">
      <w:pPr>
        <w:autoSpaceDE w:val="0"/>
        <w:autoSpaceDN w:val="0"/>
        <w:adjustRightInd w:val="0"/>
        <w:spacing w:before="120"/>
        <w:ind w:firstLine="708"/>
        <w:jc w:val="both"/>
      </w:pPr>
      <w:r w:rsidRPr="002A48AD">
        <w:t>Протяженность автомобильных дорог местного значения, находящихся в собственн</w:t>
      </w:r>
      <w:r w:rsidRPr="002A48AD">
        <w:t>о</w:t>
      </w:r>
      <w:r w:rsidRPr="002A48AD">
        <w:t>сти муниципальных образований</w:t>
      </w:r>
      <w:r>
        <w:t>, в течение прогнозируемого периода не изменится, и будет составлять 213,3 км.</w:t>
      </w:r>
    </w:p>
    <w:p w:rsidR="00AF32E8" w:rsidRPr="00E10A59" w:rsidRDefault="00AF32E8" w:rsidP="00027F5A">
      <w:pPr>
        <w:autoSpaceDE w:val="0"/>
        <w:autoSpaceDN w:val="0"/>
        <w:adjustRightInd w:val="0"/>
        <w:spacing w:before="120"/>
        <w:ind w:firstLine="708"/>
        <w:jc w:val="both"/>
      </w:pPr>
      <w:r w:rsidRPr="00E10A59">
        <w:t xml:space="preserve">Контрольно-счетная палата отмечает, что </w:t>
      </w:r>
      <w:r w:rsidRPr="00E10A59">
        <w:rPr>
          <w:color w:val="000000"/>
          <w:spacing w:val="-1"/>
        </w:rPr>
        <w:t>достоверность и надежность основополаг</w:t>
      </w:r>
      <w:r w:rsidRPr="00E10A59">
        <w:rPr>
          <w:color w:val="000000"/>
          <w:spacing w:val="-1"/>
        </w:rPr>
        <w:t>а</w:t>
      </w:r>
      <w:r w:rsidRPr="00E10A59">
        <w:rPr>
          <w:color w:val="000000"/>
          <w:spacing w:val="-1"/>
        </w:rPr>
        <w:t>ющего документа для формирования проекта бюджета</w:t>
      </w:r>
      <w:r>
        <w:rPr>
          <w:color w:val="000000"/>
          <w:spacing w:val="-1"/>
        </w:rPr>
        <w:t xml:space="preserve"> –</w:t>
      </w:r>
      <w:r w:rsidRPr="00E10A59">
        <w:rPr>
          <w:color w:val="000000"/>
          <w:spacing w:val="-1"/>
        </w:rPr>
        <w:t xml:space="preserve"> прогноза основных </w:t>
      </w:r>
      <w:r w:rsidRPr="00E10A59">
        <w:t>социально-</w:t>
      </w:r>
      <w:r w:rsidRPr="00E10A59">
        <w:lastRenderedPageBreak/>
        <w:t xml:space="preserve">экономических </w:t>
      </w:r>
      <w:r w:rsidRPr="00E10A59">
        <w:rPr>
          <w:color w:val="000000"/>
          <w:spacing w:val="-1"/>
        </w:rPr>
        <w:t xml:space="preserve">показателей </w:t>
      </w:r>
      <w:r>
        <w:rPr>
          <w:color w:val="000000"/>
          <w:spacing w:val="-1"/>
        </w:rPr>
        <w:t>–</w:t>
      </w:r>
      <w:r w:rsidRPr="00E10A59">
        <w:rPr>
          <w:color w:val="000000"/>
          <w:spacing w:val="-1"/>
        </w:rPr>
        <w:t xml:space="preserve"> должны </w:t>
      </w:r>
      <w:r w:rsidRPr="00E10A59">
        <w:t>оказать существенное влияние на достоверность и к</w:t>
      </w:r>
      <w:r w:rsidRPr="00E10A59">
        <w:t>а</w:t>
      </w:r>
      <w:r w:rsidRPr="00E10A59">
        <w:t>чество планирования доходов и расходов бюджета.</w:t>
      </w:r>
    </w:p>
    <w:p w:rsidR="00AF32E8" w:rsidRPr="009224CB" w:rsidRDefault="00AF32E8" w:rsidP="00095462">
      <w:pPr>
        <w:spacing w:before="100" w:beforeAutospacing="1" w:after="100" w:afterAutospacing="1"/>
        <w:jc w:val="center"/>
        <w:rPr>
          <w:b/>
          <w:bCs/>
          <w:i/>
          <w:iCs/>
        </w:rPr>
      </w:pPr>
      <w:r w:rsidRPr="00095462">
        <w:rPr>
          <w:b/>
          <w:bCs/>
          <w:i/>
          <w:iCs/>
        </w:rPr>
        <w:t>3</w:t>
      </w:r>
      <w:r w:rsidRPr="00095462">
        <w:rPr>
          <w:i/>
          <w:iCs/>
        </w:rPr>
        <w:t xml:space="preserve">. </w:t>
      </w:r>
      <w:r w:rsidRPr="00095462">
        <w:rPr>
          <w:b/>
          <w:bCs/>
          <w:i/>
          <w:iCs/>
        </w:rPr>
        <w:t>Общая характеристика проекта</w:t>
      </w:r>
      <w:r w:rsidRPr="009224CB">
        <w:rPr>
          <w:b/>
          <w:bCs/>
          <w:i/>
          <w:iCs/>
        </w:rPr>
        <w:t xml:space="preserve"> бюджета </w:t>
      </w:r>
      <w:r>
        <w:rPr>
          <w:b/>
          <w:bCs/>
          <w:i/>
          <w:iCs/>
        </w:rPr>
        <w:t xml:space="preserve">Тунгокоченского </w:t>
      </w:r>
      <w:r w:rsidRPr="009224CB">
        <w:rPr>
          <w:b/>
          <w:bCs/>
          <w:i/>
          <w:iCs/>
        </w:rPr>
        <w:t xml:space="preserve">муниципального </w:t>
      </w:r>
      <w:r>
        <w:rPr>
          <w:b/>
          <w:bCs/>
          <w:i/>
          <w:iCs/>
        </w:rPr>
        <w:t xml:space="preserve">округа </w:t>
      </w:r>
      <w:r w:rsidRPr="009224CB">
        <w:rPr>
          <w:b/>
          <w:bCs/>
          <w:i/>
          <w:iCs/>
        </w:rPr>
        <w:t xml:space="preserve">на </w:t>
      </w:r>
      <w:r>
        <w:rPr>
          <w:b/>
          <w:bCs/>
          <w:i/>
          <w:iCs/>
        </w:rPr>
        <w:t>202</w:t>
      </w:r>
      <w:r w:rsidR="00A71CF2">
        <w:rPr>
          <w:b/>
          <w:bCs/>
          <w:i/>
          <w:iCs/>
        </w:rPr>
        <w:t>6</w:t>
      </w:r>
      <w:r w:rsidRPr="009224CB">
        <w:rPr>
          <w:b/>
          <w:bCs/>
          <w:i/>
          <w:iCs/>
        </w:rPr>
        <w:t xml:space="preserve"> год и плановый период 202</w:t>
      </w:r>
      <w:r w:rsidR="00A71CF2">
        <w:rPr>
          <w:b/>
          <w:bCs/>
          <w:i/>
          <w:iCs/>
        </w:rPr>
        <w:t>7</w:t>
      </w:r>
      <w:r w:rsidRPr="009224CB">
        <w:rPr>
          <w:b/>
          <w:bCs/>
          <w:i/>
          <w:iCs/>
        </w:rPr>
        <w:t xml:space="preserve"> и 202</w:t>
      </w:r>
      <w:r w:rsidR="00A71CF2">
        <w:rPr>
          <w:b/>
          <w:bCs/>
          <w:i/>
          <w:iCs/>
        </w:rPr>
        <w:t>8</w:t>
      </w:r>
      <w:r w:rsidRPr="009224CB">
        <w:rPr>
          <w:b/>
          <w:bCs/>
          <w:i/>
          <w:iCs/>
        </w:rPr>
        <w:t xml:space="preserve"> годы.</w:t>
      </w:r>
    </w:p>
    <w:p w:rsidR="00AF32E8" w:rsidRDefault="00AF32E8" w:rsidP="00027F5A">
      <w:pPr>
        <w:autoSpaceDE w:val="0"/>
        <w:autoSpaceDN w:val="0"/>
        <w:adjustRightInd w:val="0"/>
        <w:ind w:firstLine="708"/>
        <w:jc w:val="both"/>
      </w:pPr>
      <w:r>
        <w:t>Основные направления бюджетной и налоговой политики сохраняют в 2025 году и плановом периоде преемственность в отношении  определенных ранее  приоритетов и ско</w:t>
      </w:r>
      <w:r>
        <w:t>р</w:t>
      </w:r>
      <w:r>
        <w:t>ректированы с учетом текущей экономической ситуации и необходимостью реализации пе</w:t>
      </w:r>
      <w:r>
        <w:t>р</w:t>
      </w:r>
      <w:r>
        <w:t>воочередных задач.</w:t>
      </w:r>
    </w:p>
    <w:p w:rsidR="00AF32E8" w:rsidRDefault="00AF32E8" w:rsidP="00027F5A">
      <w:pPr>
        <w:autoSpaceDE w:val="0"/>
        <w:autoSpaceDN w:val="0"/>
        <w:adjustRightInd w:val="0"/>
        <w:ind w:firstLine="708"/>
        <w:jc w:val="both"/>
      </w:pPr>
      <w:r>
        <w:t>Базовым принципом налоговой и бюджетной политики остается обеспечение усто</w:t>
      </w:r>
      <w:r>
        <w:t>й</w:t>
      </w:r>
      <w:r>
        <w:t>чивости и сбалансированности бюджета муниципального округа, решение первоочередных задач наиболее эффективным способом.</w:t>
      </w:r>
    </w:p>
    <w:p w:rsidR="00A71CF2" w:rsidRDefault="00AF32E8" w:rsidP="00A71CF2">
      <w:pPr>
        <w:autoSpaceDE w:val="0"/>
        <w:autoSpaceDN w:val="0"/>
        <w:adjustRightInd w:val="0"/>
        <w:ind w:firstLine="708"/>
        <w:jc w:val="both"/>
      </w:pPr>
      <w:r>
        <w:t>В 202</w:t>
      </w:r>
      <w:r w:rsidR="00A71CF2">
        <w:t>6</w:t>
      </w:r>
      <w:r>
        <w:t xml:space="preserve"> году и плановом периоде будет продолжено применение мер, направленных на развитие доходной базы округа, концентрацию имеющихся ресурсов на приоритетных направлениях социально-экономического развития Тунгокоченского муниципального окр</w:t>
      </w:r>
      <w:r>
        <w:t>у</w:t>
      </w:r>
      <w:r>
        <w:t>га, оптимизацию расходов и совершенствование долговой политики.</w:t>
      </w:r>
    </w:p>
    <w:p w:rsidR="00A71CF2" w:rsidRDefault="00AF32E8" w:rsidP="00A71CF2">
      <w:pPr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350470">
        <w:rPr>
          <w:bdr w:val="none" w:sz="0" w:space="0" w:color="auto" w:frame="1"/>
        </w:rPr>
        <w:t>Формирование проекта решения о бюджете на 202</w:t>
      </w:r>
      <w:r w:rsidR="00A71CF2">
        <w:rPr>
          <w:bdr w:val="none" w:sz="0" w:space="0" w:color="auto" w:frame="1"/>
        </w:rPr>
        <w:t>6</w:t>
      </w:r>
      <w:r w:rsidRPr="00350470">
        <w:rPr>
          <w:bdr w:val="none" w:sz="0" w:space="0" w:color="auto" w:frame="1"/>
        </w:rPr>
        <w:t xml:space="preserve"> год </w:t>
      </w:r>
      <w:r w:rsidR="00A71CF2">
        <w:rPr>
          <w:bdr w:val="none" w:sz="0" w:space="0" w:color="auto" w:frame="1"/>
        </w:rPr>
        <w:t xml:space="preserve">и </w:t>
      </w:r>
      <w:r w:rsidRPr="00350470">
        <w:rPr>
          <w:bdr w:val="none" w:sz="0" w:space="0" w:color="auto" w:frame="1"/>
        </w:rPr>
        <w:t>на плановый период 202</w:t>
      </w:r>
      <w:r w:rsidR="00A71CF2">
        <w:rPr>
          <w:bdr w:val="none" w:sz="0" w:space="0" w:color="auto" w:frame="1"/>
        </w:rPr>
        <w:t>7</w:t>
      </w:r>
      <w:r w:rsidRPr="00350470">
        <w:rPr>
          <w:bdr w:val="none" w:sz="0" w:space="0" w:color="auto" w:frame="1"/>
        </w:rPr>
        <w:t xml:space="preserve"> и 202</w:t>
      </w:r>
      <w:r w:rsidR="00A71CF2">
        <w:rPr>
          <w:bdr w:val="none" w:sz="0" w:space="0" w:color="auto" w:frame="1"/>
        </w:rPr>
        <w:t>8</w:t>
      </w:r>
      <w:r w:rsidRPr="00350470">
        <w:rPr>
          <w:bdr w:val="none" w:sz="0" w:space="0" w:color="auto" w:frame="1"/>
        </w:rPr>
        <w:t xml:space="preserve"> годов</w:t>
      </w:r>
      <w:r w:rsidR="00A71CF2">
        <w:rPr>
          <w:bdr w:val="none" w:sz="0" w:space="0" w:color="auto" w:frame="1"/>
        </w:rPr>
        <w:t>,</w:t>
      </w:r>
      <w:r w:rsidRPr="00350470">
        <w:rPr>
          <w:shd w:val="clear" w:color="auto" w:fill="FFFFFF"/>
        </w:rPr>
        <w:t xml:space="preserve"> </w:t>
      </w:r>
      <w:proofErr w:type="gramStart"/>
      <w:r w:rsidRPr="00350470">
        <w:rPr>
          <w:shd w:val="clear" w:color="auto" w:fill="FFFFFF"/>
        </w:rPr>
        <w:t xml:space="preserve">согласно </w:t>
      </w:r>
      <w:hyperlink r:id="rId14" w:history="1">
        <w:r w:rsidRPr="00350470">
          <w:rPr>
            <w:rStyle w:val="ab"/>
            <w:bdr w:val="none" w:sz="0" w:space="0" w:color="auto" w:frame="1"/>
            <w:shd w:val="clear" w:color="auto" w:fill="FFFFFF"/>
          </w:rPr>
          <w:t>Письма</w:t>
        </w:r>
        <w:proofErr w:type="gramEnd"/>
      </w:hyperlink>
      <w:r w:rsidRPr="00350470">
        <w:t xml:space="preserve"> </w:t>
      </w:r>
      <w:r w:rsidRPr="00350470">
        <w:rPr>
          <w:shd w:val="clear" w:color="auto" w:fill="FFFFFF"/>
        </w:rPr>
        <w:t xml:space="preserve">Минфина России </w:t>
      </w:r>
      <w:r w:rsidRPr="00350470">
        <w:t xml:space="preserve">от 08.10.2024 № </w:t>
      </w:r>
      <w:r w:rsidR="00A71CF2" w:rsidRPr="00A71CF2">
        <w:rPr>
          <w:bCs/>
        </w:rPr>
        <w:t>02-05-07/98204</w:t>
      </w:r>
      <w:r w:rsidR="00A71CF2">
        <w:rPr>
          <w:bCs/>
        </w:rPr>
        <w:t xml:space="preserve">, </w:t>
      </w:r>
      <w:r w:rsidRPr="00350470">
        <w:rPr>
          <w:bdr w:val="none" w:sz="0" w:space="0" w:color="auto" w:frame="1"/>
        </w:rPr>
        <w:t>следует ос</w:t>
      </w:r>
      <w:r w:rsidRPr="00350470">
        <w:rPr>
          <w:bdr w:val="none" w:sz="0" w:space="0" w:color="auto" w:frame="1"/>
        </w:rPr>
        <w:t>у</w:t>
      </w:r>
      <w:r w:rsidRPr="00350470">
        <w:rPr>
          <w:bdr w:val="none" w:sz="0" w:space="0" w:color="auto" w:frame="1"/>
        </w:rPr>
        <w:t>ществлять:</w:t>
      </w:r>
    </w:p>
    <w:p w:rsidR="00A71CF2" w:rsidRDefault="00A71CF2" w:rsidP="00A71CF2">
      <w:pPr>
        <w:autoSpaceDE w:val="0"/>
        <w:autoSpaceDN w:val="0"/>
        <w:adjustRightInd w:val="0"/>
        <w:ind w:firstLine="708"/>
        <w:jc w:val="both"/>
      </w:pPr>
      <w:r>
        <w:t>- в соответствии с приказами Министерства финансов Российской Федерации:</w:t>
      </w:r>
    </w:p>
    <w:p w:rsidR="00A71CF2" w:rsidRDefault="00A71CF2" w:rsidP="00A71CF2">
      <w:pPr>
        <w:autoSpaceDE w:val="0"/>
        <w:autoSpaceDN w:val="0"/>
        <w:adjustRightInd w:val="0"/>
        <w:ind w:firstLine="708"/>
        <w:jc w:val="both"/>
      </w:pPr>
      <w:r>
        <w:t xml:space="preserve">-- от 24 мая 2022 года </w:t>
      </w:r>
      <w:hyperlink r:id="rId15" w:history="1">
        <w:r>
          <w:rPr>
            <w:rStyle w:val="ab"/>
          </w:rPr>
          <w:t>№</w:t>
        </w:r>
      </w:hyperlink>
      <w:r>
        <w:t xml:space="preserve"> 82Н «О Порядке формирования и применения кодов бю</w:t>
      </w:r>
      <w:r>
        <w:t>д</w:t>
      </w:r>
      <w:r>
        <w:t>жетной классификации Российской Федерации, их структуре и принципах назначения» в р</w:t>
      </w:r>
      <w:r>
        <w:t>е</w:t>
      </w:r>
      <w:r>
        <w:t>дакции приказа Министерства финансов Российской Федерации от 10 июня 2025 года № 71н;</w:t>
      </w:r>
    </w:p>
    <w:p w:rsidR="00A71CF2" w:rsidRDefault="00A71CF2" w:rsidP="00A71CF2">
      <w:pPr>
        <w:autoSpaceDE w:val="0"/>
        <w:autoSpaceDN w:val="0"/>
        <w:adjustRightInd w:val="0"/>
        <w:ind w:firstLine="708"/>
        <w:jc w:val="both"/>
      </w:pPr>
      <w:r>
        <w:t xml:space="preserve">-- от 10 июня 2025 года </w:t>
      </w:r>
      <w:hyperlink r:id="rId16" w:history="1">
        <w:r>
          <w:rPr>
            <w:rStyle w:val="ab"/>
          </w:rPr>
          <w:t>№</w:t>
        </w:r>
      </w:hyperlink>
      <w:r>
        <w:t xml:space="preserve"> «Об утверждении кодов (перечней кодов) бюджетной кла</w:t>
      </w:r>
      <w:r>
        <w:t>с</w:t>
      </w:r>
      <w:r>
        <w:t>сификации Российской Федерации на 2026 год (на 2026 год и на плановый период 2027 и 2028 годов)»;</w:t>
      </w:r>
    </w:p>
    <w:p w:rsidR="00A71CF2" w:rsidRDefault="00A71CF2" w:rsidP="00A71CF2">
      <w:pPr>
        <w:autoSpaceDE w:val="0"/>
        <w:autoSpaceDN w:val="0"/>
        <w:adjustRightInd w:val="0"/>
        <w:ind w:firstLine="708"/>
        <w:jc w:val="both"/>
      </w:pPr>
      <w:r>
        <w:t>- с учетом сопровождающих данные приказы сопоставительных таблиц (таблиц соо</w:t>
      </w:r>
      <w:r>
        <w:t>т</w:t>
      </w:r>
      <w:r>
        <w:t>ветствия)</w:t>
      </w:r>
      <w:r w:rsidR="008C56F3">
        <w:t>.</w:t>
      </w:r>
    </w:p>
    <w:p w:rsidR="003E247A" w:rsidRDefault="00AF32E8" w:rsidP="003C1AC0">
      <w:pPr>
        <w:autoSpaceDE w:val="0"/>
        <w:autoSpaceDN w:val="0"/>
        <w:adjustRightInd w:val="0"/>
        <w:ind w:firstLine="708"/>
        <w:jc w:val="both"/>
      </w:pPr>
      <w:r w:rsidRPr="00350470">
        <w:t>Представленный Проект бюджета составлен сроком на три года (на очередной фина</w:t>
      </w:r>
      <w:r w:rsidRPr="00350470">
        <w:t>н</w:t>
      </w:r>
      <w:r w:rsidRPr="00350470">
        <w:t>совый год и плановый период), что соответствует ч</w:t>
      </w:r>
      <w:r w:rsidR="008C56F3">
        <w:t>.</w:t>
      </w:r>
      <w:r w:rsidRPr="00350470">
        <w:t>4 ст</w:t>
      </w:r>
      <w:r w:rsidR="008C56F3">
        <w:t>.</w:t>
      </w:r>
      <w:r w:rsidRPr="00350470">
        <w:t>169 БК РФ.</w:t>
      </w:r>
    </w:p>
    <w:p w:rsidR="00AF32E8" w:rsidRDefault="003E247A" w:rsidP="003C1AC0">
      <w:pPr>
        <w:autoSpaceDE w:val="0"/>
        <w:autoSpaceDN w:val="0"/>
        <w:adjustRightInd w:val="0"/>
        <w:ind w:firstLine="708"/>
        <w:jc w:val="both"/>
      </w:pPr>
      <w:r>
        <w:tab/>
      </w:r>
      <w:r w:rsidR="00AF32E8" w:rsidRPr="00350470">
        <w:t>Исходя из требований ч.1 ст.184.1 БК РФ, проектом Решения на 202</w:t>
      </w:r>
      <w:r>
        <w:t>6</w:t>
      </w:r>
      <w:r w:rsidR="00AF32E8" w:rsidRPr="00350470">
        <w:t xml:space="preserve"> год и плановый период 202</w:t>
      </w:r>
      <w:r>
        <w:t>7</w:t>
      </w:r>
      <w:r w:rsidR="00AF32E8" w:rsidRPr="00350470">
        <w:t xml:space="preserve"> и 202</w:t>
      </w:r>
      <w:r>
        <w:t>8</w:t>
      </w:r>
      <w:r w:rsidR="00AF32E8" w:rsidRPr="00350470">
        <w:t xml:space="preserve"> годов предлагается утвердить основные параметры бюджета Тунгок</w:t>
      </w:r>
      <w:r w:rsidR="00AF32E8" w:rsidRPr="00350470">
        <w:t>о</w:t>
      </w:r>
      <w:r w:rsidR="00AF32E8" w:rsidRPr="00350470">
        <w:t>ченского муниципального округа Забайкальского края:</w:t>
      </w:r>
    </w:p>
    <w:p w:rsidR="00AF32E8" w:rsidRDefault="00AF32E8" w:rsidP="003C1AC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13FC">
        <w:rPr>
          <w:color w:val="000000"/>
        </w:rPr>
        <w:t>- доходы: на 202</w:t>
      </w:r>
      <w:r w:rsidR="00BD0E01">
        <w:rPr>
          <w:color w:val="000000"/>
        </w:rPr>
        <w:t>6</w:t>
      </w:r>
      <w:r w:rsidRPr="008013FC">
        <w:rPr>
          <w:color w:val="000000"/>
        </w:rPr>
        <w:t xml:space="preserve"> год в сумме </w:t>
      </w:r>
      <w:r w:rsidR="00BD0E01">
        <w:rPr>
          <w:color w:val="000000"/>
        </w:rPr>
        <w:t>1 071 764,9</w:t>
      </w:r>
      <w:r w:rsidRPr="008013FC">
        <w:rPr>
          <w:color w:val="000000"/>
        </w:rPr>
        <w:t xml:space="preserve"> </w:t>
      </w:r>
      <w:proofErr w:type="spellStart"/>
      <w:r w:rsidRPr="008013FC">
        <w:rPr>
          <w:color w:val="000000"/>
        </w:rPr>
        <w:t>тыс</w:t>
      </w:r>
      <w:proofErr w:type="gramStart"/>
      <w:r w:rsidRPr="008013FC">
        <w:rPr>
          <w:color w:val="000000"/>
        </w:rPr>
        <w:t>.р</w:t>
      </w:r>
      <w:proofErr w:type="gramEnd"/>
      <w:r w:rsidRPr="008013FC">
        <w:rPr>
          <w:color w:val="000000"/>
        </w:rPr>
        <w:t>уб</w:t>
      </w:r>
      <w:proofErr w:type="spellEnd"/>
      <w:r w:rsidRPr="008013FC">
        <w:rPr>
          <w:color w:val="000000"/>
        </w:rPr>
        <w:t>.; на 202</w:t>
      </w:r>
      <w:r w:rsidR="00BD0E01">
        <w:rPr>
          <w:color w:val="000000"/>
        </w:rPr>
        <w:t>7</w:t>
      </w:r>
      <w:r w:rsidRPr="008013FC">
        <w:rPr>
          <w:color w:val="000000"/>
        </w:rPr>
        <w:t xml:space="preserve"> год </w:t>
      </w:r>
      <w:r>
        <w:rPr>
          <w:color w:val="000000"/>
        </w:rPr>
        <w:t xml:space="preserve">– </w:t>
      </w:r>
      <w:r w:rsidR="00BD0E01">
        <w:rPr>
          <w:color w:val="000000"/>
        </w:rPr>
        <w:t>1 076 949,0</w:t>
      </w:r>
      <w:r w:rsidRPr="008013FC">
        <w:rPr>
          <w:color w:val="000000"/>
        </w:rPr>
        <w:t xml:space="preserve"> </w:t>
      </w:r>
      <w:proofErr w:type="spellStart"/>
      <w:r w:rsidRPr="008013FC">
        <w:rPr>
          <w:color w:val="000000"/>
        </w:rPr>
        <w:t>тыс.руб</w:t>
      </w:r>
      <w:proofErr w:type="spellEnd"/>
      <w:r w:rsidRPr="008013FC">
        <w:rPr>
          <w:color w:val="000000"/>
        </w:rPr>
        <w:t>.; на 202</w:t>
      </w:r>
      <w:r w:rsidR="00BD0E01">
        <w:rPr>
          <w:color w:val="000000"/>
        </w:rPr>
        <w:t>8</w:t>
      </w:r>
      <w:r w:rsidRPr="008013FC">
        <w:rPr>
          <w:color w:val="000000"/>
        </w:rPr>
        <w:t xml:space="preserve"> год – </w:t>
      </w:r>
      <w:r w:rsidR="00BD0E01">
        <w:rPr>
          <w:color w:val="000000"/>
        </w:rPr>
        <w:t xml:space="preserve">1 067 594,2 </w:t>
      </w:r>
      <w:proofErr w:type="spellStart"/>
      <w:r w:rsidR="00BD0E01">
        <w:rPr>
          <w:color w:val="000000"/>
        </w:rPr>
        <w:t>тыс.</w:t>
      </w:r>
      <w:r w:rsidRPr="008013FC">
        <w:rPr>
          <w:color w:val="000000"/>
        </w:rPr>
        <w:t>руб</w:t>
      </w:r>
      <w:proofErr w:type="spellEnd"/>
      <w:r w:rsidRPr="008013FC">
        <w:rPr>
          <w:color w:val="000000"/>
        </w:rPr>
        <w:t>.</w:t>
      </w:r>
    </w:p>
    <w:p w:rsidR="00AF32E8" w:rsidRDefault="00AF32E8" w:rsidP="003C1AC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013FC">
        <w:rPr>
          <w:color w:val="000000"/>
        </w:rPr>
        <w:t>- расходы: на 202</w:t>
      </w:r>
      <w:r w:rsidR="00BD0E01">
        <w:rPr>
          <w:color w:val="000000"/>
        </w:rPr>
        <w:t>6</w:t>
      </w:r>
      <w:r w:rsidRPr="008013FC">
        <w:rPr>
          <w:color w:val="000000"/>
        </w:rPr>
        <w:t xml:space="preserve"> год в сумме </w:t>
      </w:r>
      <w:r w:rsidR="00BD0E01">
        <w:rPr>
          <w:color w:val="000000"/>
        </w:rPr>
        <w:t>1 068 493,4</w:t>
      </w:r>
      <w:r w:rsidRPr="008013FC">
        <w:rPr>
          <w:color w:val="000000"/>
        </w:rPr>
        <w:t xml:space="preserve"> </w:t>
      </w:r>
      <w:proofErr w:type="spellStart"/>
      <w:r w:rsidRPr="008013FC">
        <w:rPr>
          <w:color w:val="000000"/>
        </w:rPr>
        <w:t>тыс</w:t>
      </w:r>
      <w:proofErr w:type="gramStart"/>
      <w:r w:rsidRPr="008013FC">
        <w:rPr>
          <w:color w:val="000000"/>
        </w:rPr>
        <w:t>.р</w:t>
      </w:r>
      <w:proofErr w:type="gramEnd"/>
      <w:r w:rsidRPr="008013FC">
        <w:rPr>
          <w:color w:val="000000"/>
        </w:rPr>
        <w:t>уб</w:t>
      </w:r>
      <w:proofErr w:type="spellEnd"/>
      <w:r w:rsidRPr="008013FC">
        <w:rPr>
          <w:color w:val="000000"/>
        </w:rPr>
        <w:t>.; на 202</w:t>
      </w:r>
      <w:r w:rsidR="00BD0E01">
        <w:rPr>
          <w:color w:val="000000"/>
        </w:rPr>
        <w:t>7</w:t>
      </w:r>
      <w:r w:rsidRPr="008013FC">
        <w:rPr>
          <w:color w:val="000000"/>
        </w:rPr>
        <w:t xml:space="preserve"> год </w:t>
      </w:r>
      <w:r>
        <w:rPr>
          <w:color w:val="000000"/>
        </w:rPr>
        <w:t xml:space="preserve">– </w:t>
      </w:r>
      <w:r w:rsidR="00BD0E01">
        <w:rPr>
          <w:color w:val="000000"/>
        </w:rPr>
        <w:t>1 073 677,7</w:t>
      </w:r>
      <w:r w:rsidRPr="008013FC">
        <w:rPr>
          <w:color w:val="000000"/>
        </w:rPr>
        <w:t xml:space="preserve"> </w:t>
      </w:r>
      <w:proofErr w:type="spellStart"/>
      <w:r w:rsidRPr="008013FC">
        <w:rPr>
          <w:color w:val="000000"/>
        </w:rPr>
        <w:t>тыс.руб</w:t>
      </w:r>
      <w:proofErr w:type="spellEnd"/>
      <w:r w:rsidRPr="008013FC">
        <w:rPr>
          <w:color w:val="000000"/>
        </w:rPr>
        <w:t>.; на 202</w:t>
      </w:r>
      <w:r w:rsidR="00BD0E01">
        <w:rPr>
          <w:color w:val="000000"/>
        </w:rPr>
        <w:t>8</w:t>
      </w:r>
      <w:r w:rsidRPr="008013FC">
        <w:rPr>
          <w:color w:val="000000"/>
        </w:rPr>
        <w:t xml:space="preserve"> год – </w:t>
      </w:r>
      <w:r w:rsidR="00BD0E01">
        <w:rPr>
          <w:color w:val="000000"/>
        </w:rPr>
        <w:t>1 064 322,7</w:t>
      </w:r>
      <w:r w:rsidRPr="008013FC">
        <w:rPr>
          <w:color w:val="000000"/>
        </w:rPr>
        <w:t xml:space="preserve"> </w:t>
      </w:r>
      <w:proofErr w:type="spellStart"/>
      <w:r w:rsidRPr="008013FC">
        <w:rPr>
          <w:color w:val="000000"/>
        </w:rPr>
        <w:t>тыс.</w:t>
      </w:r>
      <w:r>
        <w:rPr>
          <w:color w:val="000000"/>
        </w:rPr>
        <w:t>руб</w:t>
      </w:r>
      <w:proofErr w:type="spellEnd"/>
      <w:r w:rsidRPr="008013FC">
        <w:rPr>
          <w:color w:val="000000"/>
        </w:rPr>
        <w:t>.</w:t>
      </w:r>
    </w:p>
    <w:p w:rsidR="00AF32E8" w:rsidRDefault="00AF32E8" w:rsidP="006A085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9672A">
        <w:rPr>
          <w:color w:val="000000"/>
        </w:rPr>
        <w:t>- профицит бюджета на 202</w:t>
      </w:r>
      <w:r w:rsidR="00BD0E01">
        <w:rPr>
          <w:color w:val="000000"/>
        </w:rPr>
        <w:t>6</w:t>
      </w:r>
      <w:r>
        <w:rPr>
          <w:color w:val="000000"/>
        </w:rPr>
        <w:t>,</w:t>
      </w:r>
      <w:r w:rsidRPr="0059672A">
        <w:rPr>
          <w:color w:val="000000"/>
        </w:rPr>
        <w:t xml:space="preserve"> 202</w:t>
      </w:r>
      <w:r w:rsidR="00BD0E01">
        <w:rPr>
          <w:color w:val="000000"/>
        </w:rPr>
        <w:t>7</w:t>
      </w:r>
      <w:r>
        <w:rPr>
          <w:color w:val="000000"/>
        </w:rPr>
        <w:t xml:space="preserve"> и 202</w:t>
      </w:r>
      <w:r w:rsidR="00BD0E01">
        <w:rPr>
          <w:color w:val="000000"/>
        </w:rPr>
        <w:t>8</w:t>
      </w:r>
      <w:r w:rsidRPr="0059672A">
        <w:rPr>
          <w:color w:val="000000"/>
        </w:rPr>
        <w:t xml:space="preserve"> годы в сумме 3</w:t>
      </w:r>
      <w:r>
        <w:rPr>
          <w:color w:val="000000"/>
        </w:rPr>
        <w:t> </w:t>
      </w:r>
      <w:r w:rsidRPr="0059672A">
        <w:rPr>
          <w:color w:val="000000"/>
        </w:rPr>
        <w:t xml:space="preserve">271,5 </w:t>
      </w:r>
      <w:proofErr w:type="spellStart"/>
      <w:r w:rsidRPr="0059672A">
        <w:rPr>
          <w:color w:val="000000"/>
        </w:rPr>
        <w:t>тыс</w:t>
      </w:r>
      <w:proofErr w:type="gramStart"/>
      <w:r w:rsidRPr="0059672A">
        <w:rPr>
          <w:color w:val="000000"/>
        </w:rPr>
        <w:t>.р</w:t>
      </w:r>
      <w:proofErr w:type="gramEnd"/>
      <w:r w:rsidRPr="0059672A">
        <w:rPr>
          <w:color w:val="000000"/>
        </w:rPr>
        <w:t>уб</w:t>
      </w:r>
      <w:proofErr w:type="spellEnd"/>
      <w:r w:rsidRPr="0059672A">
        <w:rPr>
          <w:color w:val="000000"/>
        </w:rPr>
        <w:t>.</w:t>
      </w:r>
      <w:r>
        <w:rPr>
          <w:color w:val="000000"/>
        </w:rPr>
        <w:t xml:space="preserve"> ежегодно.</w:t>
      </w:r>
    </w:p>
    <w:p w:rsidR="00AF32E8" w:rsidRDefault="00AF32E8" w:rsidP="00C377E8">
      <w:pPr>
        <w:autoSpaceDE w:val="0"/>
        <w:autoSpaceDN w:val="0"/>
        <w:adjustRightInd w:val="0"/>
        <w:jc w:val="both"/>
      </w:pPr>
    </w:p>
    <w:p w:rsidR="00AF32E8" w:rsidRPr="00C377E8" w:rsidRDefault="00AF32E8" w:rsidP="006A0852">
      <w:pPr>
        <w:autoSpaceDE w:val="0"/>
        <w:autoSpaceDN w:val="0"/>
        <w:adjustRightInd w:val="0"/>
        <w:ind w:firstLine="708"/>
        <w:jc w:val="both"/>
      </w:pPr>
      <w:r>
        <w:t>Анализ проекта бюджета на 202</w:t>
      </w:r>
      <w:r w:rsidR="003E247A">
        <w:t xml:space="preserve">6 </w:t>
      </w:r>
      <w:r>
        <w:t>год и плановый период 202</w:t>
      </w:r>
      <w:r w:rsidR="003E247A">
        <w:t xml:space="preserve">7 </w:t>
      </w:r>
      <w:r>
        <w:t>и 202</w:t>
      </w:r>
      <w:r w:rsidR="003E247A">
        <w:t>8</w:t>
      </w:r>
      <w:r>
        <w:t>годы показал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87"/>
        <w:gridCol w:w="1616"/>
        <w:gridCol w:w="1794"/>
        <w:gridCol w:w="1283"/>
        <w:gridCol w:w="1260"/>
        <w:gridCol w:w="1166"/>
      </w:tblGrid>
      <w:tr w:rsidR="00AF32E8" w:rsidRPr="00CA06C2" w:rsidTr="00863563">
        <w:trPr>
          <w:trHeight w:val="501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оказатель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0616FF">
              <w:rPr>
                <w:color w:val="000000"/>
                <w:sz w:val="20"/>
                <w:szCs w:val="20"/>
              </w:rPr>
              <w:t>Уточненный бюджет 202</w:t>
            </w:r>
            <w:r w:rsidR="00814A6C">
              <w:rPr>
                <w:color w:val="000000"/>
                <w:sz w:val="20"/>
                <w:szCs w:val="20"/>
              </w:rPr>
              <w:t>4</w:t>
            </w:r>
            <w:r w:rsidRPr="000616FF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814A6C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на 01.11.2025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>проект Решения</w:t>
            </w:r>
          </w:p>
        </w:tc>
      </w:tr>
      <w:tr w:rsidR="00AF32E8" w:rsidRPr="00CA06C2" w:rsidTr="00863563">
        <w:trPr>
          <w:trHeight w:val="233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802DDC">
              <w:rPr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16FF">
              <w:rPr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802DDC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Pr="000616FF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802DDC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Pr="000616FF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80F5C" w:rsidRPr="00CA06C2" w:rsidTr="00863563">
        <w:trPr>
          <w:trHeight w:val="30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0616FF" w:rsidRDefault="00780F5C" w:rsidP="00863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F"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292996" w:rsidRDefault="00780F5C" w:rsidP="00863563">
            <w:pPr>
              <w:jc w:val="center"/>
              <w:rPr>
                <w:b/>
                <w:bCs/>
                <w:sz w:val="20"/>
                <w:szCs w:val="20"/>
              </w:rPr>
            </w:pPr>
            <w:r w:rsidRPr="00292996">
              <w:rPr>
                <w:b/>
                <w:sz w:val="20"/>
                <w:szCs w:val="20"/>
              </w:rPr>
              <w:t>1 160 512,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292996" w:rsidRDefault="00780F5C" w:rsidP="00863563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0F7EA5">
              <w:rPr>
                <w:b/>
                <w:bCs/>
                <w:sz w:val="20"/>
                <w:szCs w:val="20"/>
              </w:rPr>
              <w:t>1 101 302,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F5C" w:rsidRPr="00292996" w:rsidRDefault="00780F5C" w:rsidP="00863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 764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780F5C" w:rsidRDefault="00780F5C" w:rsidP="00863563">
            <w:pPr>
              <w:jc w:val="center"/>
              <w:rPr>
                <w:b/>
                <w:sz w:val="20"/>
                <w:szCs w:val="20"/>
              </w:rPr>
            </w:pPr>
            <w:r w:rsidRPr="00780F5C">
              <w:rPr>
                <w:b/>
                <w:sz w:val="20"/>
                <w:szCs w:val="20"/>
              </w:rPr>
              <w:t>1 076 949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780F5C" w:rsidRDefault="00780F5C" w:rsidP="00863563">
            <w:pPr>
              <w:jc w:val="center"/>
              <w:rPr>
                <w:b/>
                <w:sz w:val="20"/>
                <w:szCs w:val="20"/>
              </w:rPr>
            </w:pPr>
            <w:r w:rsidRPr="00780F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780F5C">
              <w:rPr>
                <w:b/>
                <w:sz w:val="20"/>
                <w:szCs w:val="20"/>
              </w:rPr>
              <w:t>067</w:t>
            </w:r>
            <w:r>
              <w:rPr>
                <w:b/>
                <w:sz w:val="20"/>
                <w:szCs w:val="20"/>
              </w:rPr>
              <w:t> </w:t>
            </w:r>
            <w:r w:rsidRPr="00780F5C">
              <w:rPr>
                <w:b/>
                <w:sz w:val="20"/>
                <w:szCs w:val="20"/>
              </w:rPr>
              <w:t>594</w:t>
            </w:r>
            <w:r>
              <w:rPr>
                <w:b/>
                <w:sz w:val="20"/>
                <w:szCs w:val="20"/>
              </w:rPr>
              <w:t>,</w:t>
            </w:r>
            <w:r w:rsidRPr="00780F5C">
              <w:rPr>
                <w:b/>
                <w:sz w:val="20"/>
                <w:szCs w:val="20"/>
              </w:rPr>
              <w:t>2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D40197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8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FD01B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3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B2181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2,9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D40197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FD01B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B2181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3,7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D40197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FD01B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B2181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,0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D40197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FD01B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B2181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,1</w:t>
            </w:r>
          </w:p>
        </w:tc>
      </w:tr>
      <w:tr w:rsidR="0040502D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2D" w:rsidRPr="000616FF" w:rsidRDefault="0040502D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616F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0616FF">
              <w:rPr>
                <w:i/>
                <w:iCs/>
                <w:color w:val="000000"/>
                <w:sz w:val="20"/>
                <w:szCs w:val="20"/>
              </w:rPr>
              <w:t>. налоговые и неналог</w:t>
            </w:r>
            <w:r w:rsidRPr="000616FF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0616FF">
              <w:rPr>
                <w:i/>
                <w:iCs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2D" w:rsidRPr="00292996" w:rsidRDefault="0040502D" w:rsidP="008635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82 </w:t>
            </w:r>
            <w:r w:rsidRPr="00292996">
              <w:rPr>
                <w:bCs/>
                <w:i/>
                <w:color w:val="000000"/>
                <w:sz w:val="20"/>
                <w:szCs w:val="20"/>
              </w:rPr>
              <w:t>803</w:t>
            </w:r>
            <w:r>
              <w:rPr>
                <w:bCs/>
                <w:i/>
                <w:color w:val="000000"/>
                <w:sz w:val="20"/>
                <w:szCs w:val="20"/>
              </w:rPr>
              <w:t>,</w:t>
            </w:r>
            <w:r w:rsidRPr="00292996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2D" w:rsidRPr="005D2AB2" w:rsidRDefault="0040502D" w:rsidP="00863563">
            <w:pPr>
              <w:jc w:val="center"/>
              <w:rPr>
                <w:i/>
                <w:iCs/>
                <w:sz w:val="20"/>
                <w:szCs w:val="20"/>
              </w:rPr>
            </w:pPr>
            <w:r w:rsidRPr="005D2AB2">
              <w:rPr>
                <w:i/>
                <w:sz w:val="20"/>
                <w:szCs w:val="20"/>
              </w:rPr>
              <w:t>430 30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02D" w:rsidRPr="009777D2" w:rsidRDefault="0040502D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77D2">
              <w:rPr>
                <w:bCs/>
                <w:i/>
                <w:sz w:val="20"/>
                <w:szCs w:val="20"/>
              </w:rPr>
              <w:t>538 8</w:t>
            </w:r>
            <w:r w:rsidRPr="009777D2">
              <w:rPr>
                <w:bCs/>
                <w:i/>
                <w:sz w:val="20"/>
                <w:szCs w:val="20"/>
                <w:lang w:val="en-US"/>
              </w:rPr>
              <w:t>3</w:t>
            </w:r>
            <w:r w:rsidRPr="009777D2">
              <w:rPr>
                <w:bCs/>
                <w:i/>
                <w:sz w:val="20"/>
                <w:szCs w:val="20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02D" w:rsidRPr="0040502D" w:rsidRDefault="0040502D" w:rsidP="00863563">
            <w:pPr>
              <w:jc w:val="center"/>
              <w:rPr>
                <w:i/>
                <w:sz w:val="20"/>
                <w:szCs w:val="20"/>
              </w:rPr>
            </w:pPr>
            <w:r w:rsidRPr="0040502D">
              <w:rPr>
                <w:i/>
                <w:sz w:val="20"/>
                <w:szCs w:val="20"/>
              </w:rPr>
              <w:t>579 64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2D" w:rsidRPr="0040502D" w:rsidRDefault="0040502D" w:rsidP="00863563">
            <w:pPr>
              <w:jc w:val="center"/>
              <w:rPr>
                <w:i/>
                <w:sz w:val="20"/>
                <w:szCs w:val="20"/>
              </w:rPr>
            </w:pPr>
            <w:r w:rsidRPr="0040502D">
              <w:rPr>
                <w:i/>
                <w:sz w:val="20"/>
                <w:szCs w:val="20"/>
              </w:rPr>
              <w:t>684 040,2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lastRenderedPageBreak/>
              <w:t>Прирост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9777D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03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06F99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842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3E5404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 236,8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9777D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533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06F99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34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3E5404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738,6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9777D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06F99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3E5404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9777D2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06F99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3E5404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80F5C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0616FF" w:rsidRDefault="00780F5C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16FF">
              <w:rPr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292996" w:rsidRDefault="00780F5C" w:rsidP="00863563">
            <w:pPr>
              <w:jc w:val="center"/>
              <w:rPr>
                <w:i/>
                <w:iCs/>
                <w:sz w:val="20"/>
                <w:szCs w:val="20"/>
              </w:rPr>
            </w:pPr>
            <w:r w:rsidRPr="00292996">
              <w:rPr>
                <w:bCs/>
                <w:i/>
                <w:color w:val="000000"/>
                <w:sz w:val="20"/>
                <w:szCs w:val="20"/>
              </w:rPr>
              <w:t>777</w:t>
            </w:r>
            <w:r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292996">
              <w:rPr>
                <w:bCs/>
                <w:i/>
                <w:color w:val="000000"/>
                <w:sz w:val="20"/>
                <w:szCs w:val="20"/>
              </w:rPr>
              <w:t>708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5D2AB2" w:rsidRDefault="00780F5C" w:rsidP="00863563">
            <w:pPr>
              <w:jc w:val="center"/>
              <w:rPr>
                <w:i/>
                <w:iCs/>
                <w:sz w:val="20"/>
                <w:szCs w:val="20"/>
              </w:rPr>
            </w:pPr>
            <w:r w:rsidRPr="005D2AB2">
              <w:rPr>
                <w:bCs/>
                <w:i/>
                <w:sz w:val="20"/>
                <w:szCs w:val="20"/>
              </w:rPr>
              <w:t>671 000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F5C" w:rsidRPr="00C0416F" w:rsidRDefault="00780F5C" w:rsidP="0086356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416F">
              <w:rPr>
                <w:bCs/>
                <w:i/>
                <w:sz w:val="20"/>
                <w:szCs w:val="20"/>
              </w:rPr>
              <w:t>532 93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780F5C" w:rsidRDefault="00780F5C" w:rsidP="00863563">
            <w:pPr>
              <w:jc w:val="center"/>
              <w:rPr>
                <w:bCs/>
                <w:i/>
                <w:sz w:val="20"/>
                <w:szCs w:val="20"/>
              </w:rPr>
            </w:pPr>
            <w:r w:rsidRPr="00780F5C">
              <w:rPr>
                <w:bCs/>
                <w:i/>
                <w:sz w:val="20"/>
                <w:szCs w:val="20"/>
              </w:rPr>
              <w:t>497 303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5C" w:rsidRPr="00780F5C" w:rsidRDefault="00780F5C" w:rsidP="00863563">
            <w:pPr>
              <w:jc w:val="center"/>
              <w:rPr>
                <w:bCs/>
                <w:i/>
                <w:sz w:val="20"/>
                <w:szCs w:val="20"/>
              </w:rPr>
            </w:pPr>
            <w:r w:rsidRPr="00780F5C">
              <w:rPr>
                <w:bCs/>
                <w:i/>
                <w:sz w:val="20"/>
                <w:szCs w:val="20"/>
              </w:rPr>
              <w:t>383 554,0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году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43478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44 788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0F5E4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80 40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66E2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94 154,8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43478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38 070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0F5E4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73 69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66E2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87 446,5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43478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0F5E4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66E2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,7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43478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0F5E4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266E26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2,8</w:t>
            </w:r>
          </w:p>
        </w:tc>
      </w:tr>
      <w:tr w:rsidR="0052608B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B" w:rsidRPr="000616FF" w:rsidRDefault="0052608B" w:rsidP="00863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6FF">
              <w:rPr>
                <w:b/>
                <w:bCs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08B" w:rsidRPr="000F7EA5" w:rsidRDefault="0052608B" w:rsidP="008635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EA5">
              <w:rPr>
                <w:b/>
                <w:bCs/>
                <w:sz w:val="20"/>
                <w:szCs w:val="20"/>
              </w:rPr>
              <w:t>1 155 719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B" w:rsidRPr="00292996" w:rsidRDefault="0052608B" w:rsidP="00863563">
            <w:pPr>
              <w:jc w:val="center"/>
              <w:rPr>
                <w:b/>
                <w:bCs/>
                <w:sz w:val="20"/>
                <w:szCs w:val="20"/>
              </w:rPr>
            </w:pPr>
            <w:r w:rsidRPr="001D77F6">
              <w:rPr>
                <w:b/>
                <w:color w:val="000000"/>
                <w:sz w:val="20"/>
                <w:szCs w:val="20"/>
              </w:rPr>
              <w:t>1 139 072,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08B" w:rsidRPr="00292996" w:rsidRDefault="0052608B" w:rsidP="008635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68 493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08B" w:rsidRPr="0052608B" w:rsidRDefault="0052608B" w:rsidP="00863563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52608B">
              <w:rPr>
                <w:b/>
                <w:bCs/>
                <w:color w:val="000000"/>
                <w:sz w:val="20"/>
                <w:szCs w:val="20"/>
              </w:rPr>
              <w:t>1 073 67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8B" w:rsidRPr="0052608B" w:rsidRDefault="0052608B" w:rsidP="00863563">
            <w:pPr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52608B">
              <w:rPr>
                <w:b/>
                <w:bCs/>
                <w:color w:val="000000"/>
                <w:sz w:val="20"/>
                <w:szCs w:val="20"/>
              </w:rPr>
              <w:t>1 064 322,7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095C0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7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8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1,4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Прирост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 </w:t>
            </w:r>
            <w:proofErr w:type="spellStart"/>
            <w:r w:rsidRPr="000616FF">
              <w:rPr>
                <w:sz w:val="20"/>
                <w:szCs w:val="20"/>
              </w:rPr>
              <w:t>тыс</w:t>
            </w:r>
            <w:proofErr w:type="gramStart"/>
            <w:r w:rsidRPr="000616FF">
              <w:rPr>
                <w:sz w:val="20"/>
                <w:szCs w:val="20"/>
              </w:rPr>
              <w:t>.р</w:t>
            </w:r>
            <w:proofErr w:type="gramEnd"/>
            <w:r w:rsidRPr="000616FF">
              <w:rPr>
                <w:sz w:val="20"/>
                <w:szCs w:val="20"/>
              </w:rPr>
              <w:t>уб</w:t>
            </w:r>
            <w:proofErr w:type="spellEnd"/>
            <w:r w:rsidRPr="000616FF">
              <w:rPr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095C0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4,7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202</w:t>
            </w:r>
            <w:r w:rsidR="00814A6C">
              <w:rPr>
                <w:sz w:val="20"/>
                <w:szCs w:val="20"/>
              </w:rPr>
              <w:t>4</w:t>
            </w:r>
            <w:r w:rsidRPr="000616F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095C0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,9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AF32E8" w:rsidP="00863563">
            <w:pPr>
              <w:jc w:val="center"/>
              <w:rPr>
                <w:sz w:val="20"/>
                <w:szCs w:val="20"/>
              </w:rPr>
            </w:pPr>
            <w:r w:rsidRPr="000616FF">
              <w:rPr>
                <w:sz w:val="20"/>
                <w:szCs w:val="20"/>
              </w:rPr>
              <w:t>% к уточненному бюджету 202</w:t>
            </w:r>
            <w:r w:rsidR="00814A6C">
              <w:rPr>
                <w:sz w:val="20"/>
                <w:szCs w:val="20"/>
              </w:rPr>
              <w:t>5</w:t>
            </w:r>
            <w:r w:rsidRPr="000616F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095C03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52608B" w:rsidP="00863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6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814A6C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0616FF">
              <w:rPr>
                <w:color w:val="000000"/>
                <w:sz w:val="20"/>
                <w:szCs w:val="20"/>
              </w:rPr>
              <w:t>Д</w:t>
            </w:r>
            <w:r w:rsidR="00AF32E8" w:rsidRPr="000616FF">
              <w:rPr>
                <w:color w:val="000000"/>
                <w:sz w:val="20"/>
                <w:szCs w:val="20"/>
              </w:rPr>
              <w:t>ефици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0F7EA5" w:rsidP="00863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70,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32E8" w:rsidRPr="00CA06C2" w:rsidTr="00266E26">
        <w:trPr>
          <w:trHeight w:val="46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0616FF" w:rsidRDefault="00814A6C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0616FF">
              <w:rPr>
                <w:color w:val="000000"/>
                <w:sz w:val="20"/>
                <w:szCs w:val="20"/>
              </w:rPr>
              <w:t>П</w:t>
            </w:r>
            <w:r w:rsidR="00AF32E8" w:rsidRPr="000616FF">
              <w:rPr>
                <w:color w:val="000000"/>
                <w:sz w:val="20"/>
                <w:szCs w:val="20"/>
              </w:rPr>
              <w:t>рофици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1F5330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4</w:t>
            </w:r>
            <w:r w:rsidR="00AF32E8" w:rsidRPr="00292996">
              <w:rPr>
                <w:sz w:val="20"/>
                <w:szCs w:val="20"/>
              </w:rPr>
              <w:t> </w:t>
            </w:r>
            <w:r w:rsidRPr="00292996">
              <w:rPr>
                <w:sz w:val="20"/>
                <w:szCs w:val="20"/>
              </w:rPr>
              <w:t>739</w:t>
            </w:r>
            <w:r w:rsidR="00AF32E8" w:rsidRPr="00292996">
              <w:rPr>
                <w:sz w:val="20"/>
                <w:szCs w:val="20"/>
              </w:rPr>
              <w:t>,</w:t>
            </w:r>
            <w:r w:rsidRPr="00292996">
              <w:rPr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sz w:val="20"/>
                <w:szCs w:val="20"/>
              </w:rPr>
            </w:pPr>
            <w:r w:rsidRPr="00292996">
              <w:rPr>
                <w:sz w:val="20"/>
                <w:szCs w:val="20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3 27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3 27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292996" w:rsidRDefault="00AF32E8" w:rsidP="00863563">
            <w:pPr>
              <w:jc w:val="center"/>
              <w:rPr>
                <w:color w:val="000000"/>
                <w:sz w:val="20"/>
                <w:szCs w:val="20"/>
              </w:rPr>
            </w:pPr>
            <w:r w:rsidRPr="00292996">
              <w:rPr>
                <w:color w:val="000000"/>
                <w:sz w:val="20"/>
                <w:szCs w:val="20"/>
              </w:rPr>
              <w:t>3271,5</w:t>
            </w:r>
          </w:p>
        </w:tc>
      </w:tr>
    </w:tbl>
    <w:p w:rsidR="00AF32E8" w:rsidRDefault="00AF32E8" w:rsidP="00583D4B">
      <w:pPr>
        <w:ind w:firstLine="397"/>
        <w:jc w:val="both"/>
      </w:pPr>
    </w:p>
    <w:p w:rsidR="00AF32E8" w:rsidRDefault="00AF32E8" w:rsidP="00D22331">
      <w:pPr>
        <w:ind w:firstLine="708"/>
        <w:jc w:val="both"/>
      </w:pPr>
      <w:r>
        <w:t>В проекте бюджета на 202</w:t>
      </w:r>
      <w:r w:rsidR="0063621E">
        <w:t>6</w:t>
      </w:r>
      <w:r>
        <w:t xml:space="preserve"> год наблюдается изменение общего объема доходов:</w:t>
      </w:r>
    </w:p>
    <w:p w:rsidR="00AF32E8" w:rsidRDefault="00AF32E8" w:rsidP="00D22331">
      <w:pPr>
        <w:ind w:firstLine="708"/>
        <w:jc w:val="both"/>
      </w:pPr>
      <w:r>
        <w:t>* по сравнению с уточненным бюджетом на 202</w:t>
      </w:r>
      <w:r w:rsidR="0063621E">
        <w:t>4</w:t>
      </w:r>
      <w:r>
        <w:t xml:space="preserve"> год – снижение </w:t>
      </w:r>
      <w:r w:rsidRPr="00D22331">
        <w:t xml:space="preserve">на </w:t>
      </w:r>
      <w:r w:rsidR="0063621E">
        <w:t>88,</w:t>
      </w:r>
      <w:r w:rsidRPr="00D22331">
        <w:rPr>
          <w:color w:val="000000"/>
        </w:rPr>
        <w:t>7</w:t>
      </w:r>
      <w:r>
        <w:rPr>
          <w:color w:val="000000"/>
        </w:rPr>
        <w:t xml:space="preserve"> </w:t>
      </w:r>
      <w:proofErr w:type="spellStart"/>
      <w:r w:rsidRPr="00D22331"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на 7,</w:t>
      </w:r>
      <w:r w:rsidR="0063621E">
        <w:t>6</w:t>
      </w:r>
      <w:r>
        <w:t>%;</w:t>
      </w:r>
    </w:p>
    <w:p w:rsidR="00AF32E8" w:rsidRDefault="00AF32E8" w:rsidP="00D22331">
      <w:pPr>
        <w:ind w:firstLine="708"/>
        <w:jc w:val="both"/>
      </w:pPr>
      <w:r>
        <w:t>*</w:t>
      </w:r>
      <w:r w:rsidRPr="00B357A4">
        <w:t xml:space="preserve"> </w:t>
      </w:r>
      <w:r>
        <w:t>по сравнению с уточненным бюджетом на 202</w:t>
      </w:r>
      <w:r w:rsidR="0063621E">
        <w:t>5</w:t>
      </w:r>
      <w:r>
        <w:t xml:space="preserve"> </w:t>
      </w:r>
      <w:r w:rsidRPr="00F02524">
        <w:t xml:space="preserve">год – </w:t>
      </w:r>
      <w:r>
        <w:t xml:space="preserve">снижение </w:t>
      </w:r>
      <w:r w:rsidRPr="00D22331">
        <w:t xml:space="preserve">на </w:t>
      </w:r>
      <w:r w:rsidR="0063621E">
        <w:t>29,5</w:t>
      </w:r>
      <w:r w:rsidRPr="00D22331">
        <w:t xml:space="preserve"> </w:t>
      </w:r>
      <w:proofErr w:type="spellStart"/>
      <w:r w:rsidRPr="00D22331">
        <w:t>тыс</w:t>
      </w:r>
      <w:proofErr w:type="gramStart"/>
      <w:r w:rsidRPr="00F02524">
        <w:t>.р</w:t>
      </w:r>
      <w:proofErr w:type="gramEnd"/>
      <w:r w:rsidRPr="00F02524">
        <w:t>уб</w:t>
      </w:r>
      <w:proofErr w:type="spellEnd"/>
      <w:r w:rsidRPr="00F02524">
        <w:t xml:space="preserve">. или </w:t>
      </w:r>
      <w:r w:rsidR="0063621E">
        <w:t>2</w:t>
      </w:r>
      <w:r>
        <w:t>,</w:t>
      </w:r>
      <w:r w:rsidR="0063621E">
        <w:t>7</w:t>
      </w:r>
      <w:r w:rsidRPr="00F02524">
        <w:t>%;</w:t>
      </w:r>
    </w:p>
    <w:p w:rsidR="00AF32E8" w:rsidRDefault="00AF32E8" w:rsidP="00D22331">
      <w:pPr>
        <w:ind w:firstLine="708"/>
        <w:jc w:val="both"/>
      </w:pPr>
      <w:r w:rsidRPr="00F02524">
        <w:t>в том числе:</w:t>
      </w:r>
    </w:p>
    <w:p w:rsidR="00AF32E8" w:rsidRDefault="00AF32E8" w:rsidP="00F6677D">
      <w:pPr>
        <w:ind w:firstLine="708"/>
        <w:jc w:val="both"/>
      </w:pPr>
      <w:r w:rsidRPr="00583D4B">
        <w:rPr>
          <w:i/>
          <w:iCs/>
        </w:rPr>
        <w:t>по налоговым и неналоговым доходам</w:t>
      </w:r>
      <w:r>
        <w:t>:</w:t>
      </w:r>
    </w:p>
    <w:p w:rsidR="00AF32E8" w:rsidRDefault="00AF32E8" w:rsidP="00C2272F">
      <w:pPr>
        <w:ind w:firstLine="708"/>
        <w:jc w:val="both"/>
      </w:pPr>
      <w:r>
        <w:t>- по сравнению с уточненным бюджетом на 202</w:t>
      </w:r>
      <w:r w:rsidR="0063621E">
        <w:t>4</w:t>
      </w:r>
      <w:r>
        <w:t xml:space="preserve"> год – рост </w:t>
      </w:r>
      <w:r w:rsidRPr="00D22331">
        <w:t xml:space="preserve">на </w:t>
      </w:r>
      <w:r w:rsidR="0063621E">
        <w:t>156 031,3</w:t>
      </w:r>
      <w:r w:rsidRPr="00D22331">
        <w:rPr>
          <w:color w:val="000000"/>
        </w:rPr>
        <w:t xml:space="preserve"> </w:t>
      </w:r>
      <w:proofErr w:type="spellStart"/>
      <w:r w:rsidRPr="00D22331"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на </w:t>
      </w:r>
      <w:r w:rsidR="0063621E">
        <w:t>40</w:t>
      </w:r>
      <w:r>
        <w:t>,8%;</w:t>
      </w:r>
    </w:p>
    <w:p w:rsidR="00AF32E8" w:rsidRDefault="00AF32E8" w:rsidP="00C2272F">
      <w:pPr>
        <w:ind w:firstLine="708"/>
        <w:jc w:val="both"/>
      </w:pPr>
      <w:r>
        <w:t>- по сравнению с уточненным бюджетом 202</w:t>
      </w:r>
      <w:r w:rsidR="0063621E">
        <w:t>5</w:t>
      </w:r>
      <w:r>
        <w:t xml:space="preserve"> года сумма </w:t>
      </w:r>
      <w:r w:rsidRPr="00F02524">
        <w:t xml:space="preserve">доходов увеличится на </w:t>
      </w:r>
      <w:r w:rsidR="0063621E">
        <w:t>25,2</w:t>
      </w:r>
      <w:r w:rsidRPr="00F02524">
        <w:t xml:space="preserve">% или на </w:t>
      </w:r>
      <w:r w:rsidR="0063621E">
        <w:t>108 533,1</w:t>
      </w:r>
      <w:r>
        <w:rPr>
          <w:color w:val="000000"/>
        </w:rPr>
        <w:t xml:space="preserve"> </w:t>
      </w:r>
      <w:proofErr w:type="spellStart"/>
      <w:r w:rsidRPr="00F02524">
        <w:t>тыс</w:t>
      </w:r>
      <w:proofErr w:type="gramStart"/>
      <w:r w:rsidRPr="00F02524">
        <w:t>.р</w:t>
      </w:r>
      <w:proofErr w:type="gramEnd"/>
      <w:r w:rsidRPr="00F02524">
        <w:t>уб</w:t>
      </w:r>
      <w:proofErr w:type="spellEnd"/>
      <w:r w:rsidRPr="00F02524">
        <w:t>.;</w:t>
      </w:r>
    </w:p>
    <w:p w:rsidR="00AF32E8" w:rsidRDefault="00AF32E8" w:rsidP="00C2272F">
      <w:pPr>
        <w:ind w:firstLine="708"/>
        <w:jc w:val="both"/>
      </w:pPr>
      <w:r>
        <w:t xml:space="preserve">- </w:t>
      </w:r>
      <w:r w:rsidRPr="00632A54">
        <w:rPr>
          <w:i/>
          <w:iCs/>
        </w:rPr>
        <w:t>по безвозмездным поступлениям</w:t>
      </w:r>
      <w:r>
        <w:t>:</w:t>
      </w:r>
    </w:p>
    <w:p w:rsidR="00AF32E8" w:rsidRDefault="00AF32E8" w:rsidP="00C2272F">
      <w:pPr>
        <w:ind w:firstLine="708"/>
        <w:jc w:val="both"/>
      </w:pPr>
      <w:r>
        <w:t>- по сравнению с уточненным бюджетом на 202</w:t>
      </w:r>
      <w:r w:rsidR="0063621E">
        <w:t>4</w:t>
      </w:r>
      <w:r>
        <w:t xml:space="preserve"> год – снижение объема поступлений на </w:t>
      </w:r>
      <w:r w:rsidR="0063621E">
        <w:t>244 788,6</w:t>
      </w:r>
      <w:r>
        <w:rPr>
          <w:color w:val="000000"/>
        </w:rPr>
        <w:t xml:space="preserve"> </w:t>
      </w:r>
      <w:proofErr w:type="spellStart"/>
      <w:r w:rsidRPr="00F6677D"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уменьшение на 3</w:t>
      </w:r>
      <w:r w:rsidR="0063621E">
        <w:t>1</w:t>
      </w:r>
      <w:r>
        <w:t>,</w:t>
      </w:r>
      <w:r w:rsidR="0063621E">
        <w:t>5</w:t>
      </w:r>
      <w:r>
        <w:t>%;</w:t>
      </w:r>
    </w:p>
    <w:p w:rsidR="00AF32E8" w:rsidRDefault="00AF32E8" w:rsidP="00C2272F">
      <w:pPr>
        <w:ind w:firstLine="708"/>
        <w:jc w:val="both"/>
      </w:pPr>
      <w:r>
        <w:t>- по сравнению с уточненным бюджетом 202</w:t>
      </w:r>
      <w:r w:rsidR="0063621E">
        <w:t>5</w:t>
      </w:r>
      <w:r>
        <w:t xml:space="preserve"> года сумма поступлений </w:t>
      </w:r>
      <w:r w:rsidRPr="00F02524">
        <w:t>уменьшится</w:t>
      </w:r>
      <w:r>
        <w:t xml:space="preserve"> на</w:t>
      </w:r>
      <w:r w:rsidRPr="00F02524">
        <w:t xml:space="preserve"> </w:t>
      </w:r>
      <w:r w:rsidR="0063621E">
        <w:t>20</w:t>
      </w:r>
      <w:r>
        <w:t>,</w:t>
      </w:r>
      <w:r w:rsidR="0063621E">
        <w:t>6</w:t>
      </w:r>
      <w:r>
        <w:t>%</w:t>
      </w:r>
      <w:r w:rsidRPr="00F02524">
        <w:t xml:space="preserve"> или </w:t>
      </w:r>
      <w:r w:rsidRPr="00C2272F">
        <w:t xml:space="preserve">на </w:t>
      </w:r>
      <w:r w:rsidR="0063621E">
        <w:t>138 070,3</w:t>
      </w:r>
      <w:r>
        <w:rPr>
          <w:color w:val="000000"/>
        </w:rPr>
        <w:t xml:space="preserve"> </w:t>
      </w:r>
      <w:proofErr w:type="spellStart"/>
      <w:r w:rsidRPr="00C2272F">
        <w:t>тыс</w:t>
      </w:r>
      <w:proofErr w:type="gramStart"/>
      <w:r w:rsidRPr="00F02524">
        <w:t>.р</w:t>
      </w:r>
      <w:proofErr w:type="gramEnd"/>
      <w:r w:rsidRPr="00F02524">
        <w:t>уб</w:t>
      </w:r>
      <w:proofErr w:type="spellEnd"/>
      <w:r w:rsidRPr="00F02524">
        <w:t>.;</w:t>
      </w:r>
    </w:p>
    <w:p w:rsidR="00AF32E8" w:rsidRDefault="00AF32E8" w:rsidP="00321BB0">
      <w:pPr>
        <w:ind w:firstLine="708"/>
        <w:jc w:val="both"/>
      </w:pPr>
      <w:r>
        <w:t>Доходы на плановый период 202</w:t>
      </w:r>
      <w:r w:rsidR="0063621E">
        <w:t>7</w:t>
      </w:r>
      <w:r>
        <w:t xml:space="preserve"> и 202</w:t>
      </w:r>
      <w:r w:rsidR="0063621E">
        <w:t>8</w:t>
      </w:r>
      <w:r>
        <w:t xml:space="preserve"> годы предусматриваются в сумме </w:t>
      </w:r>
      <w:r w:rsidR="0063621E">
        <w:t>1 076 949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 </w:t>
      </w:r>
      <w:r w:rsidR="0063621E">
        <w:t>1 067 594,2</w:t>
      </w:r>
      <w:r>
        <w:t xml:space="preserve"> </w:t>
      </w:r>
      <w:proofErr w:type="spellStart"/>
      <w:r>
        <w:t>тыс.руб</w:t>
      </w:r>
      <w:proofErr w:type="spellEnd"/>
      <w:r>
        <w:t>. соответственно.</w:t>
      </w:r>
    </w:p>
    <w:p w:rsidR="00AF32E8" w:rsidRDefault="00AF32E8" w:rsidP="00321BB0">
      <w:pPr>
        <w:ind w:firstLine="708"/>
        <w:jc w:val="both"/>
      </w:pPr>
      <w:r w:rsidRPr="006E3354">
        <w:t>В проекте бюджета</w:t>
      </w:r>
      <w:r>
        <w:t xml:space="preserve"> на 202</w:t>
      </w:r>
      <w:r w:rsidR="00F87BCF">
        <w:t>6</w:t>
      </w:r>
      <w:r>
        <w:t xml:space="preserve"> год наблюдается изменение общего объема расходов:</w:t>
      </w:r>
    </w:p>
    <w:p w:rsidR="00AF32E8" w:rsidRDefault="00AF32E8" w:rsidP="00321BB0">
      <w:pPr>
        <w:ind w:firstLine="708"/>
        <w:jc w:val="both"/>
      </w:pPr>
      <w:r>
        <w:t>- по сравнению с уточненным бюджетом на 202</w:t>
      </w:r>
      <w:r w:rsidR="00F87BCF">
        <w:t>5</w:t>
      </w:r>
      <w:r>
        <w:t xml:space="preserve"> год – снижение объема</w:t>
      </w:r>
      <w:r w:rsidR="00F87BCF">
        <w:t xml:space="preserve"> бюджетных ассигнований</w:t>
      </w:r>
      <w:r>
        <w:t xml:space="preserve"> на </w:t>
      </w:r>
      <w:r w:rsidR="00F87BCF">
        <w:t>87,3</w:t>
      </w:r>
      <w:r w:rsidRPr="00321BB0">
        <w:rPr>
          <w:color w:val="000000"/>
        </w:rP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уменьшение на </w:t>
      </w:r>
      <w:r w:rsidR="00F87BCF">
        <w:t>7,5</w:t>
      </w:r>
      <w:r>
        <w:t>%.</w:t>
      </w:r>
    </w:p>
    <w:p w:rsidR="00AF32E8" w:rsidRDefault="00AF32E8" w:rsidP="00321BB0">
      <w:pPr>
        <w:ind w:firstLine="708"/>
        <w:jc w:val="both"/>
      </w:pPr>
      <w:r>
        <w:t>- по сравнению с уточненным бюджетом 202</w:t>
      </w:r>
      <w:r w:rsidR="00F87BCF">
        <w:t>5</w:t>
      </w:r>
      <w:r>
        <w:t xml:space="preserve"> года сумма </w:t>
      </w:r>
      <w:r w:rsidRPr="00F02524">
        <w:t xml:space="preserve">расходов уменьшится </w:t>
      </w:r>
      <w:r>
        <w:t xml:space="preserve">на </w:t>
      </w:r>
      <w:r w:rsidR="00F87BCF">
        <w:t>6,2</w:t>
      </w:r>
      <w:r>
        <w:t>%</w:t>
      </w:r>
      <w:r w:rsidRPr="00F02524">
        <w:t xml:space="preserve"> или на </w:t>
      </w:r>
      <w:r w:rsidR="00F87BCF">
        <w:t>70,6</w:t>
      </w:r>
      <w:r>
        <w:t xml:space="preserve"> </w:t>
      </w:r>
      <w:proofErr w:type="spellStart"/>
      <w:r w:rsidRPr="00F02524">
        <w:t>тыс</w:t>
      </w:r>
      <w:proofErr w:type="gramStart"/>
      <w:r w:rsidRPr="00F02524">
        <w:t>.р</w:t>
      </w:r>
      <w:proofErr w:type="gramEnd"/>
      <w:r w:rsidRPr="00F02524">
        <w:t>уб</w:t>
      </w:r>
      <w:proofErr w:type="spellEnd"/>
      <w:r w:rsidRPr="00F02524">
        <w:t>.;</w:t>
      </w:r>
    </w:p>
    <w:p w:rsidR="00AF32E8" w:rsidRDefault="00AF32E8" w:rsidP="00B05744">
      <w:pPr>
        <w:ind w:firstLine="708"/>
        <w:jc w:val="both"/>
      </w:pPr>
      <w:r>
        <w:t>На плановый период 202</w:t>
      </w:r>
      <w:r w:rsidR="00F87BCF">
        <w:t>7</w:t>
      </w:r>
      <w:r>
        <w:t xml:space="preserve"> и 202</w:t>
      </w:r>
      <w:r w:rsidR="00F87BCF">
        <w:t>8</w:t>
      </w:r>
      <w:r>
        <w:t xml:space="preserve"> годы расходы предусматриваются в сумме соотве</w:t>
      </w:r>
      <w:r>
        <w:t>т</w:t>
      </w:r>
      <w:r>
        <w:t xml:space="preserve">ственно </w:t>
      </w:r>
      <w:r w:rsidR="00F87BCF">
        <w:t>1 073 67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Pr="00B05744">
        <w:t xml:space="preserve">и </w:t>
      </w:r>
      <w:r w:rsidR="00F87BCF">
        <w:t>1 064 322,7</w:t>
      </w:r>
      <w:r>
        <w:rPr>
          <w:color w:val="000000"/>
        </w:rPr>
        <w:t xml:space="preserve"> </w:t>
      </w:r>
      <w:proofErr w:type="spellStart"/>
      <w:r w:rsidRPr="00B05744">
        <w:t>тыс</w:t>
      </w:r>
      <w:r>
        <w:t>.руб</w:t>
      </w:r>
      <w:proofErr w:type="spellEnd"/>
      <w:r>
        <w:t>.</w:t>
      </w:r>
    </w:p>
    <w:p w:rsidR="00AF32E8" w:rsidRDefault="00AF32E8" w:rsidP="00B05744">
      <w:pPr>
        <w:ind w:firstLine="708"/>
        <w:jc w:val="both"/>
      </w:pPr>
      <w:r>
        <w:lastRenderedPageBreak/>
        <w:t>Проектом бюджета на 202</w:t>
      </w:r>
      <w:r w:rsidR="00F87BCF">
        <w:t>6</w:t>
      </w:r>
      <w:r>
        <w:t xml:space="preserve"> год и плановый период 202</w:t>
      </w:r>
      <w:r w:rsidR="00F87BCF">
        <w:t>7</w:t>
      </w:r>
      <w:r>
        <w:t>-202</w:t>
      </w:r>
      <w:r w:rsidR="00F87BCF">
        <w:t>8</w:t>
      </w:r>
      <w:r>
        <w:t xml:space="preserve"> годов предусматривае</w:t>
      </w:r>
      <w:r>
        <w:t>т</w:t>
      </w:r>
      <w:r>
        <w:t xml:space="preserve">ся профицит бюджета в сумме 3 271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ежегодно.</w:t>
      </w:r>
    </w:p>
    <w:p w:rsidR="00AF32E8" w:rsidRDefault="00AF32E8" w:rsidP="006955FD">
      <w:pPr>
        <w:tabs>
          <w:tab w:val="left" w:pos="6435"/>
        </w:tabs>
        <w:jc w:val="center"/>
        <w:rPr>
          <w:b/>
          <w:bCs/>
        </w:rPr>
      </w:pPr>
    </w:p>
    <w:p w:rsidR="00AF32E8" w:rsidRPr="009224CB" w:rsidRDefault="00AF32E8" w:rsidP="006955FD">
      <w:pPr>
        <w:tabs>
          <w:tab w:val="left" w:pos="6435"/>
        </w:tabs>
        <w:jc w:val="center"/>
        <w:rPr>
          <w:b/>
          <w:bCs/>
        </w:rPr>
      </w:pPr>
      <w:r w:rsidRPr="00095462">
        <w:rPr>
          <w:b/>
          <w:bCs/>
        </w:rPr>
        <w:t>4. Доходы бюджета</w:t>
      </w:r>
      <w:r w:rsidRPr="009224CB">
        <w:rPr>
          <w:b/>
          <w:bCs/>
        </w:rPr>
        <w:t xml:space="preserve"> </w:t>
      </w:r>
      <w:r>
        <w:rPr>
          <w:b/>
          <w:bCs/>
        </w:rPr>
        <w:t xml:space="preserve">Тунгокоченского </w:t>
      </w:r>
      <w:r w:rsidRPr="009224CB">
        <w:rPr>
          <w:b/>
          <w:bCs/>
        </w:rPr>
        <w:t xml:space="preserve">муниципального </w:t>
      </w:r>
      <w:r>
        <w:rPr>
          <w:b/>
          <w:bCs/>
        </w:rPr>
        <w:t>округа.</w:t>
      </w:r>
    </w:p>
    <w:p w:rsidR="00AF32E8" w:rsidRDefault="00AF32E8" w:rsidP="00D92A42">
      <w:pPr>
        <w:ind w:firstLine="397"/>
        <w:jc w:val="center"/>
        <w:rPr>
          <w:b/>
          <w:bCs/>
          <w:i/>
          <w:iCs/>
        </w:rPr>
      </w:pPr>
    </w:p>
    <w:p w:rsidR="00AF32E8" w:rsidRDefault="00AF32E8" w:rsidP="00D92A42">
      <w:pPr>
        <w:ind w:firstLine="397"/>
        <w:jc w:val="center"/>
        <w:rPr>
          <w:b/>
          <w:bCs/>
          <w:i/>
          <w:iCs/>
        </w:rPr>
      </w:pPr>
      <w:r w:rsidRPr="009224CB">
        <w:rPr>
          <w:b/>
          <w:bCs/>
          <w:i/>
          <w:iCs/>
        </w:rPr>
        <w:t>4.1. Собственные доходы</w:t>
      </w:r>
    </w:p>
    <w:p w:rsidR="00AF32E8" w:rsidRPr="009224CB" w:rsidRDefault="00AF32E8" w:rsidP="00D92A42">
      <w:pPr>
        <w:ind w:firstLine="397"/>
        <w:jc w:val="center"/>
        <w:rPr>
          <w:b/>
          <w:bCs/>
          <w:i/>
          <w:iCs/>
        </w:rPr>
      </w:pPr>
    </w:p>
    <w:p w:rsidR="00AF32E8" w:rsidRDefault="00AF32E8" w:rsidP="001A3BA0">
      <w:pPr>
        <w:autoSpaceDE w:val="0"/>
        <w:autoSpaceDN w:val="0"/>
        <w:adjustRightInd w:val="0"/>
        <w:ind w:firstLine="709"/>
        <w:jc w:val="both"/>
      </w:pPr>
      <w:r w:rsidRPr="006F3130">
        <w:t>Налоговая политика Тунгокоченского муниципального округа в 202</w:t>
      </w:r>
      <w:r w:rsidR="00EA7368">
        <w:t>6</w:t>
      </w:r>
      <w:r w:rsidRPr="006F3130">
        <w:t xml:space="preserve"> году и плановом периоде до 202</w:t>
      </w:r>
      <w:r w:rsidR="00EA7368">
        <w:t>8</w:t>
      </w:r>
      <w:r w:rsidRPr="006F3130">
        <w:t xml:space="preserve"> года ориентирована на мобилизацию собственных доходов на основе эк</w:t>
      </w:r>
      <w:r w:rsidRPr="006F3130">
        <w:t>о</w:t>
      </w:r>
      <w:r w:rsidRPr="006F3130">
        <w:t>номического роста и развитие доходного потенциала.</w:t>
      </w:r>
    </w:p>
    <w:p w:rsidR="00AF32E8" w:rsidRDefault="00AF32E8" w:rsidP="001A3BA0">
      <w:pPr>
        <w:autoSpaceDE w:val="0"/>
        <w:autoSpaceDN w:val="0"/>
        <w:adjustRightInd w:val="0"/>
        <w:ind w:firstLine="709"/>
        <w:jc w:val="both"/>
      </w:pPr>
      <w:proofErr w:type="gramStart"/>
      <w:r w:rsidRPr="006F3130">
        <w:t>Согласно информации, изложенной в сопроводительных материалах к проекту Реш</w:t>
      </w:r>
      <w:r w:rsidRPr="006F3130">
        <w:t>е</w:t>
      </w:r>
      <w:r w:rsidRPr="006F3130">
        <w:t>ния, проектировки поступления доходов бюджета муниципального округа на 202</w:t>
      </w:r>
      <w:r w:rsidR="00EA7368">
        <w:t>6</w:t>
      </w:r>
      <w:r w:rsidRPr="006F3130">
        <w:t xml:space="preserve"> год и пл</w:t>
      </w:r>
      <w:r w:rsidRPr="006F3130">
        <w:t>а</w:t>
      </w:r>
      <w:r w:rsidRPr="006F3130">
        <w:t>новый период 202</w:t>
      </w:r>
      <w:r w:rsidR="00EA7368">
        <w:t>7</w:t>
      </w:r>
      <w:r w:rsidRPr="006F3130">
        <w:t xml:space="preserve"> и 202</w:t>
      </w:r>
      <w:r w:rsidR="00EA7368">
        <w:t>8</w:t>
      </w:r>
      <w:r>
        <w:t xml:space="preserve"> годы </w:t>
      </w:r>
      <w:r w:rsidRPr="006F3130">
        <w:t>рассчитаны на основании основных показателей социально-экономического развития Тунгокоченского муниципального округа, с учетом единых для всех муниципальных округов нормативом отчислений от налогов и сборов, установленных Законом Забайкальского края «О межбюджетных отношениях в Забайкальском крае»</w:t>
      </w:r>
      <w:r w:rsidRPr="001A3BA0">
        <w:t xml:space="preserve"> от 20.12.2011</w:t>
      </w:r>
      <w:proofErr w:type="gramEnd"/>
      <w:r w:rsidRPr="001A3BA0">
        <w:t xml:space="preserve"> N 608-ЗЗК (ред. от 1</w:t>
      </w:r>
      <w:r w:rsidR="000A4116">
        <w:t>1</w:t>
      </w:r>
      <w:r w:rsidRPr="001A3BA0">
        <w:t>.</w:t>
      </w:r>
      <w:r w:rsidR="000A4116">
        <w:t>11</w:t>
      </w:r>
      <w:r w:rsidRPr="001A3BA0">
        <w:t>.202</w:t>
      </w:r>
      <w:r w:rsidR="000A4116">
        <w:t>4</w:t>
      </w:r>
      <w:r w:rsidRPr="001A3BA0">
        <w:t>)</w:t>
      </w:r>
      <w:r w:rsidRPr="006F3130">
        <w:t>, а также нормативами отчислений, установленн</w:t>
      </w:r>
      <w:r w:rsidRPr="006F3130">
        <w:t>ы</w:t>
      </w:r>
      <w:r w:rsidRPr="006F3130">
        <w:t>ми федеральным законодательством о бюджете на очередной финансовый год и плановый период.</w:t>
      </w:r>
    </w:p>
    <w:p w:rsidR="00AF32E8" w:rsidRDefault="00AF32E8" w:rsidP="001A3BA0">
      <w:pPr>
        <w:autoSpaceDE w:val="0"/>
        <w:autoSpaceDN w:val="0"/>
        <w:adjustRightInd w:val="0"/>
        <w:ind w:firstLine="709"/>
        <w:jc w:val="both"/>
      </w:pPr>
      <w:r w:rsidRPr="006F3130">
        <w:t>В расчетах использованы соответствующие макроэкономические показатели, пр</w:t>
      </w:r>
      <w:r w:rsidRPr="006F3130">
        <w:t>о</w:t>
      </w:r>
      <w:r w:rsidRPr="006F3130">
        <w:t>гнозные оценки главных администраторов доходов бюджета муниципального округа, данные о суммах налоговых льгот предоставляемых в соответствии с положениями действующего законодательства и их изменения, данные о суммах налоговых вычетов, и другие положения, влияющие на поступление доходов.</w:t>
      </w:r>
    </w:p>
    <w:p w:rsidR="00AF32E8" w:rsidRDefault="00AF32E8" w:rsidP="001A3BA0">
      <w:pPr>
        <w:autoSpaceDE w:val="0"/>
        <w:autoSpaceDN w:val="0"/>
        <w:adjustRightInd w:val="0"/>
        <w:ind w:firstLine="709"/>
        <w:jc w:val="both"/>
      </w:pPr>
      <w:r w:rsidRPr="00283DF4">
        <w:t>Приказом Комитета по финансам администрации МР «Тунгокоченский район» от 23.08.2016 года №32-ПД утверждены «Методические рекомендации по прогнозированию доходов бюджета МР «Тунгокоченский район», в которые приказами Комитета по финансам от 17.05.2017 года №20-пд, от 30.04.2022 года №32-пд были внесены изменения.</w:t>
      </w:r>
    </w:p>
    <w:p w:rsidR="00AF32E8" w:rsidRDefault="00AF32E8" w:rsidP="001A3BA0">
      <w:pPr>
        <w:autoSpaceDE w:val="0"/>
        <w:autoSpaceDN w:val="0"/>
        <w:adjustRightInd w:val="0"/>
        <w:ind w:firstLine="709"/>
        <w:jc w:val="both"/>
      </w:pPr>
      <w:r w:rsidRPr="006F3130">
        <w:t>Доходы местного бюджета формируются за счёт налоговых и неналоговых доходов, безвозмездных поступлений</w:t>
      </w:r>
      <w:r>
        <w:t>.</w:t>
      </w:r>
    </w:p>
    <w:p w:rsidR="00502F11" w:rsidRPr="00502F11" w:rsidRDefault="00AF32E8" w:rsidP="00502F11">
      <w:pPr>
        <w:autoSpaceDE w:val="0"/>
        <w:autoSpaceDN w:val="0"/>
        <w:adjustRightInd w:val="0"/>
        <w:ind w:firstLine="709"/>
        <w:jc w:val="both"/>
      </w:pPr>
      <w:proofErr w:type="gramStart"/>
      <w:r w:rsidRPr="00B32AC3">
        <w:t>В пояснительной записке к проекту бюджета муниципального округа отмечено, что</w:t>
      </w:r>
      <w:r>
        <w:t xml:space="preserve"> </w:t>
      </w:r>
      <w:r w:rsidRPr="00502F11">
        <w:t>«</w:t>
      </w:r>
      <w:r w:rsidR="00502F11" w:rsidRPr="00502F11">
        <w:t>При прогнозировании доходов бюджета муниципального округа на 2026 год и плановый период 2027-2028 года учтены основные направления бюджетной и налоговой политики на очередной финансовый год, реализация которых возможна за счет проведения целенапра</w:t>
      </w:r>
      <w:r w:rsidR="00502F11" w:rsidRPr="00502F11">
        <w:t>в</w:t>
      </w:r>
      <w:r w:rsidR="00502F11" w:rsidRPr="00502F11">
        <w:t>ленной работы по укреплению доходной базы бюджетной системы округа, улучшению пок</w:t>
      </w:r>
      <w:r w:rsidR="00502F11" w:rsidRPr="00502F11">
        <w:t>а</w:t>
      </w:r>
      <w:r w:rsidR="00502F11" w:rsidRPr="00502F11">
        <w:t>зателей собираемости доходов, снижению налоговой задолженности, привлечению дополн</w:t>
      </w:r>
      <w:r w:rsidR="00502F11" w:rsidRPr="00502F11">
        <w:t>и</w:t>
      </w:r>
      <w:r w:rsidR="00502F11" w:rsidRPr="00502F11">
        <w:t>тельный ресурсов</w:t>
      </w:r>
      <w:r w:rsidR="00502F11">
        <w:t>»</w:t>
      </w:r>
      <w:r w:rsidR="00502F11" w:rsidRPr="00502F11">
        <w:t>.</w:t>
      </w:r>
      <w:proofErr w:type="gramEnd"/>
    </w:p>
    <w:p w:rsidR="00AF32E8" w:rsidRDefault="00AF32E8" w:rsidP="00D22491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32AC3">
        <w:t>При этом</w:t>
      </w:r>
      <w:proofErr w:type="gramStart"/>
      <w:r w:rsidRPr="00B32AC3">
        <w:t>,</w:t>
      </w:r>
      <w:proofErr w:type="gramEnd"/>
      <w:r w:rsidRPr="00B32AC3">
        <w:t xml:space="preserve"> основные направления бюджетной и налоговой политики Тунгокоченского муниципального округа на 202</w:t>
      </w:r>
      <w:r w:rsidR="00502F11">
        <w:t>6</w:t>
      </w:r>
      <w:r w:rsidRPr="00B32AC3">
        <w:t xml:space="preserve"> год и плановый период 202</w:t>
      </w:r>
      <w:r w:rsidR="00502F11">
        <w:t>7</w:t>
      </w:r>
      <w:r w:rsidRPr="00B32AC3">
        <w:t xml:space="preserve"> и 202</w:t>
      </w:r>
      <w:r w:rsidR="00502F11">
        <w:t>8</w:t>
      </w:r>
      <w:r w:rsidRPr="00B32AC3">
        <w:t xml:space="preserve"> годы одобрены расп</w:t>
      </w:r>
      <w:r w:rsidRPr="00B32AC3">
        <w:t>о</w:t>
      </w:r>
      <w:r w:rsidRPr="00B32AC3">
        <w:t>ряжением администрации Тунгокоченск</w:t>
      </w:r>
      <w:r>
        <w:t>ого</w:t>
      </w:r>
      <w:r w:rsidRPr="00B32AC3">
        <w:t xml:space="preserve"> </w:t>
      </w:r>
      <w:r>
        <w:t>муниципального округа</w:t>
      </w:r>
      <w:r w:rsidRPr="00B32AC3">
        <w:t xml:space="preserve"> от </w:t>
      </w:r>
      <w:r w:rsidR="00502F11" w:rsidRPr="00502F11">
        <w:t>23</w:t>
      </w:r>
      <w:r w:rsidRPr="00502F11">
        <w:rPr>
          <w:iCs/>
        </w:rPr>
        <w:t>.0</w:t>
      </w:r>
      <w:r w:rsidR="00502F11" w:rsidRPr="00502F11">
        <w:rPr>
          <w:iCs/>
        </w:rPr>
        <w:t>7</w:t>
      </w:r>
      <w:r w:rsidRPr="00502F11">
        <w:rPr>
          <w:iCs/>
        </w:rPr>
        <w:t>.202</w:t>
      </w:r>
      <w:r w:rsidR="00502F11" w:rsidRPr="00502F11">
        <w:rPr>
          <w:iCs/>
        </w:rPr>
        <w:t>5</w:t>
      </w:r>
      <w:r w:rsidRPr="00502F11">
        <w:rPr>
          <w:iCs/>
        </w:rPr>
        <w:t xml:space="preserve"> №</w:t>
      </w:r>
      <w:r w:rsidR="00502F11">
        <w:rPr>
          <w:iCs/>
        </w:rPr>
        <w:t xml:space="preserve"> </w:t>
      </w:r>
      <w:r w:rsidR="00502F11" w:rsidRPr="00502F11">
        <w:rPr>
          <w:iCs/>
        </w:rPr>
        <w:t>611</w:t>
      </w:r>
      <w:r w:rsidRPr="00502F11">
        <w:rPr>
          <w:iCs/>
        </w:rPr>
        <w:t xml:space="preserve">, </w:t>
      </w:r>
      <w:r w:rsidRPr="008E2D20">
        <w:rPr>
          <w:iCs/>
        </w:rPr>
        <w:t>и проект бюджета представлен в Совет для рассмотрения 0</w:t>
      </w:r>
      <w:r w:rsidR="00502F11" w:rsidRPr="008E2D20">
        <w:rPr>
          <w:iCs/>
        </w:rPr>
        <w:t>5</w:t>
      </w:r>
      <w:r w:rsidRPr="008E2D20">
        <w:rPr>
          <w:iCs/>
        </w:rPr>
        <w:t>.11.202</w:t>
      </w:r>
      <w:r w:rsidR="00502F11" w:rsidRPr="008E2D20">
        <w:rPr>
          <w:iCs/>
        </w:rPr>
        <w:t>5</w:t>
      </w:r>
      <w:r w:rsidRPr="008E2D20">
        <w:rPr>
          <w:iCs/>
        </w:rPr>
        <w:t>.</w:t>
      </w:r>
    </w:p>
    <w:p w:rsidR="00AF32E8" w:rsidRDefault="00AF32E8" w:rsidP="00D22491">
      <w:pPr>
        <w:autoSpaceDE w:val="0"/>
        <w:autoSpaceDN w:val="0"/>
        <w:adjustRightInd w:val="0"/>
        <w:ind w:firstLine="709"/>
        <w:jc w:val="both"/>
      </w:pPr>
      <w:r>
        <w:t>В соответствии с требованиями ст.20 БК РФ</w:t>
      </w:r>
      <w:r w:rsidRPr="00D22491">
        <w:t xml:space="preserve"> финансовый орган муниципального о</w:t>
      </w:r>
      <w:r w:rsidRPr="00D22491">
        <w:t>б</w:t>
      </w:r>
      <w:r w:rsidRPr="00D22491">
        <w:t>разования утверждает перечень кодов подвидов по видам доходов, главными администрат</w:t>
      </w:r>
      <w:r w:rsidRPr="00D22491">
        <w:t>о</w:t>
      </w:r>
      <w:r w:rsidRPr="00D22491">
        <w:t>рами которых являются органы местного самоуправления и (или) находящиеся в их ведении казенные учреждения.</w:t>
      </w:r>
    </w:p>
    <w:p w:rsidR="00AF32E8" w:rsidRDefault="00AF32E8" w:rsidP="001D3AE1">
      <w:pPr>
        <w:autoSpaceDE w:val="0"/>
        <w:autoSpaceDN w:val="0"/>
        <w:adjustRightInd w:val="0"/>
        <w:ind w:firstLine="709"/>
        <w:jc w:val="both"/>
      </w:pPr>
      <w:r>
        <w:t xml:space="preserve">Постановлением администрации Тунгокоченского муниципального округа от 15.12.2022 года № 469 утвержден </w:t>
      </w:r>
      <w:r w:rsidR="00C17CB0">
        <w:t>«</w:t>
      </w:r>
      <w:r>
        <w:t>Порядок внесения изменений в перечень главных адм</w:t>
      </w:r>
      <w:r>
        <w:t>и</w:t>
      </w:r>
      <w:r>
        <w:t>нистраторов доходов бюджета, главного администратора источников финансирования деф</w:t>
      </w:r>
      <w:r>
        <w:t>и</w:t>
      </w:r>
      <w:r>
        <w:t>цита бюджета Тунгокоченского муниципального округа Забайкальского края</w:t>
      </w:r>
      <w:r w:rsidR="00C17CB0">
        <w:t>»</w:t>
      </w:r>
      <w:r>
        <w:t>.</w:t>
      </w:r>
    </w:p>
    <w:p w:rsidR="00AF32E8" w:rsidRDefault="00AF32E8" w:rsidP="001D3AE1">
      <w:pPr>
        <w:autoSpaceDE w:val="0"/>
        <w:autoSpaceDN w:val="0"/>
        <w:adjustRightInd w:val="0"/>
        <w:ind w:firstLine="709"/>
        <w:jc w:val="both"/>
      </w:pPr>
      <w:r w:rsidRPr="006C1ED5">
        <w:t>Перечень кодов подвидов по видам доходов, главным администратором которых я</w:t>
      </w:r>
      <w:r w:rsidRPr="006C1ED5">
        <w:t>в</w:t>
      </w:r>
      <w:r w:rsidRPr="006C1ED5">
        <w:t>ляется Тунгокоченский муниципальный округ и (или) находящиеся в его ведении казенные учреждения, на 202</w:t>
      </w:r>
      <w:r w:rsidR="00C17CB0">
        <w:t>6</w:t>
      </w:r>
      <w:r w:rsidRPr="006C1ED5">
        <w:t xml:space="preserve"> год и плановый период 202</w:t>
      </w:r>
      <w:r w:rsidR="00C17CB0">
        <w:t>7</w:t>
      </w:r>
      <w:r w:rsidRPr="006C1ED5">
        <w:t>-202</w:t>
      </w:r>
      <w:r w:rsidR="00C17CB0">
        <w:t>8</w:t>
      </w:r>
      <w:r w:rsidRPr="006C1ED5">
        <w:t xml:space="preserve"> годы</w:t>
      </w:r>
      <w:r>
        <w:t xml:space="preserve">, утвержден постановлением Администрации Тунгокоченского муниципального округа № </w:t>
      </w:r>
      <w:r w:rsidR="00C17CB0">
        <w:t>1000</w:t>
      </w:r>
      <w:r>
        <w:t xml:space="preserve"> от </w:t>
      </w:r>
      <w:r w:rsidR="00C17CB0">
        <w:t>16</w:t>
      </w:r>
      <w:r>
        <w:t>.1</w:t>
      </w:r>
      <w:r w:rsidR="00C17CB0">
        <w:t>2</w:t>
      </w:r>
      <w:r>
        <w:t>.202</w:t>
      </w:r>
      <w:r w:rsidR="00C17CB0">
        <w:t>4</w:t>
      </w:r>
      <w:r w:rsidRPr="006C1ED5">
        <w:t>.</w:t>
      </w:r>
    </w:p>
    <w:p w:rsidR="00AF32E8" w:rsidRDefault="00AF32E8" w:rsidP="008E3EB9">
      <w:pPr>
        <w:autoSpaceDE w:val="0"/>
        <w:autoSpaceDN w:val="0"/>
        <w:adjustRightInd w:val="0"/>
        <w:ind w:firstLine="709"/>
        <w:jc w:val="both"/>
      </w:pPr>
      <w:r w:rsidRPr="00E315D1">
        <w:lastRenderedPageBreak/>
        <w:t xml:space="preserve">Доходные источники бюджета закреплены за главными администраторами доходов бюджета муниципального </w:t>
      </w:r>
      <w:r>
        <w:t>округа</w:t>
      </w:r>
      <w:r w:rsidRPr="00E315D1">
        <w:t xml:space="preserve"> (приложение № 1 проекта Решения).</w:t>
      </w:r>
    </w:p>
    <w:p w:rsidR="00AF32E8" w:rsidRDefault="00AF32E8" w:rsidP="00AF71F7">
      <w:pPr>
        <w:autoSpaceDE w:val="0"/>
        <w:autoSpaceDN w:val="0"/>
        <w:adjustRightInd w:val="0"/>
        <w:ind w:firstLine="709"/>
        <w:jc w:val="both"/>
      </w:pPr>
      <w:r w:rsidRPr="006F3130">
        <w:t>В соответствии со ст.47.1 БК РФ финансовые органы ведут реестры источников дох</w:t>
      </w:r>
      <w:r w:rsidRPr="006F3130">
        <w:t>о</w:t>
      </w:r>
      <w:r w:rsidRPr="006F3130">
        <w:t xml:space="preserve">дов местного бюджета. Постановлением администрации </w:t>
      </w:r>
      <w:r w:rsidR="005C2978">
        <w:t>Тунгокоченского муниципального округа</w:t>
      </w:r>
      <w:r w:rsidRPr="006F3130">
        <w:t xml:space="preserve"> от 1</w:t>
      </w:r>
      <w:r w:rsidR="005C2978">
        <w:t>7</w:t>
      </w:r>
      <w:r w:rsidRPr="006F3130">
        <w:t>.</w:t>
      </w:r>
      <w:r w:rsidR="005C2978">
        <w:t>03</w:t>
      </w:r>
      <w:r w:rsidRPr="006F3130">
        <w:t>.201</w:t>
      </w:r>
      <w:r w:rsidR="005C2978">
        <w:t>5</w:t>
      </w:r>
      <w:r w:rsidRPr="006F3130">
        <w:t xml:space="preserve"> №</w:t>
      </w:r>
      <w:r w:rsidR="005C2978">
        <w:t>224</w:t>
      </w:r>
      <w:r w:rsidRPr="006F3130">
        <w:t xml:space="preserve"> утвержден Порядок формирования и ведения реестра источников доходов бюджета </w:t>
      </w:r>
      <w:r w:rsidR="005C2978">
        <w:t xml:space="preserve">Тунгокоченского </w:t>
      </w:r>
      <w:r w:rsidRPr="006F3130">
        <w:t xml:space="preserve">муниципального </w:t>
      </w:r>
      <w:r w:rsidR="005C2978">
        <w:t>округа</w:t>
      </w:r>
      <w:r w:rsidRPr="006F3130">
        <w:t xml:space="preserve"> Забайкальского края.</w:t>
      </w:r>
      <w:r>
        <w:t xml:space="preserve"> </w:t>
      </w:r>
      <w:r w:rsidRPr="006F3130">
        <w:t>В составе проекта Решения в соответствии со ст.184.2 БК РФ и ст.1</w:t>
      </w:r>
      <w:r>
        <w:t>7</w:t>
      </w:r>
      <w:r w:rsidRPr="006F3130">
        <w:t xml:space="preserve"> Положения о бюджетном проце</w:t>
      </w:r>
      <w:r w:rsidRPr="006F3130">
        <w:t>с</w:t>
      </w:r>
      <w:r w:rsidRPr="006F3130">
        <w:t>се представлен реестр источников доходов Тунгокоченского муниципального округа.</w:t>
      </w:r>
    </w:p>
    <w:p w:rsidR="00AF32E8" w:rsidRDefault="00AF32E8" w:rsidP="005A59B2">
      <w:pPr>
        <w:autoSpaceDE w:val="0"/>
        <w:autoSpaceDN w:val="0"/>
        <w:adjustRightInd w:val="0"/>
        <w:ind w:firstLine="709"/>
        <w:jc w:val="both"/>
      </w:pPr>
      <w:r w:rsidRPr="00715139">
        <w:t>Объемы поступления доходов бюджета</w:t>
      </w:r>
      <w:r>
        <w:t xml:space="preserve"> Тунгокоченского</w:t>
      </w:r>
      <w:r w:rsidRPr="00715139">
        <w:t xml:space="preserve"> муниципального </w:t>
      </w:r>
      <w:r>
        <w:t>округа на 202</w:t>
      </w:r>
      <w:r w:rsidR="005C2978">
        <w:t>6</w:t>
      </w:r>
      <w:r>
        <w:t xml:space="preserve"> год отражены </w:t>
      </w:r>
      <w:r w:rsidRPr="000F4548">
        <w:t xml:space="preserve">в приложении </w:t>
      </w:r>
      <w:r w:rsidRPr="007436AB">
        <w:t xml:space="preserve">№ </w:t>
      </w:r>
      <w:r>
        <w:t>1</w:t>
      </w:r>
      <w:r w:rsidRPr="00182F5B">
        <w:rPr>
          <w:color w:val="FF0000"/>
        </w:rPr>
        <w:t xml:space="preserve"> </w:t>
      </w:r>
      <w:r w:rsidRPr="000F4548">
        <w:t>проекта Решения</w:t>
      </w:r>
      <w:r>
        <w:t>, на плановый период 202</w:t>
      </w:r>
      <w:r w:rsidR="005C2978">
        <w:t>7</w:t>
      </w:r>
      <w:r w:rsidRPr="000F4548">
        <w:t xml:space="preserve"> и</w:t>
      </w:r>
      <w:r>
        <w:t xml:space="preserve"> 202</w:t>
      </w:r>
      <w:r w:rsidR="005C2978">
        <w:t>8</w:t>
      </w:r>
      <w:r>
        <w:t xml:space="preserve"> </w:t>
      </w:r>
      <w:r w:rsidRPr="000F4548">
        <w:t xml:space="preserve">годов – в приложении </w:t>
      </w:r>
      <w:r w:rsidRPr="007436AB">
        <w:t>№</w:t>
      </w:r>
      <w:r>
        <w:t>2</w:t>
      </w:r>
      <w:r w:rsidRPr="000F4548">
        <w:t xml:space="preserve"> проекта Решени</w:t>
      </w:r>
      <w:r>
        <w:t>я.</w:t>
      </w:r>
    </w:p>
    <w:p w:rsidR="00AF32E8" w:rsidRDefault="00AF32E8" w:rsidP="005A59B2">
      <w:pPr>
        <w:autoSpaceDE w:val="0"/>
        <w:autoSpaceDN w:val="0"/>
        <w:adjustRightInd w:val="0"/>
        <w:ind w:firstLine="709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собственным доходам на 202</w:t>
      </w:r>
      <w:r w:rsidR="005C2978">
        <w:t>6</w:t>
      </w:r>
      <w:r>
        <w:t xml:space="preserve"> год и плановый период 202</w:t>
      </w:r>
      <w:r w:rsidR="005C2978">
        <w:t>7</w:t>
      </w:r>
      <w:r>
        <w:t xml:space="preserve"> и 202</w:t>
      </w:r>
      <w:r w:rsidR="005C2978">
        <w:t>8</w:t>
      </w:r>
      <w:r>
        <w:t xml:space="preserve"> годов в динамике за три года представлен ниже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433"/>
        <w:gridCol w:w="1200"/>
        <w:gridCol w:w="1199"/>
        <w:gridCol w:w="1204"/>
        <w:gridCol w:w="1199"/>
        <w:gridCol w:w="1199"/>
        <w:gridCol w:w="1071"/>
      </w:tblGrid>
      <w:tr w:rsidR="00AF32E8" w:rsidTr="006A75A0">
        <w:tc>
          <w:tcPr>
            <w:tcW w:w="1915" w:type="dxa"/>
          </w:tcPr>
          <w:p w:rsidR="00AF32E8" w:rsidRPr="00E83402" w:rsidRDefault="00AF32E8" w:rsidP="00E83402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1433" w:type="dxa"/>
          </w:tcPr>
          <w:p w:rsidR="00AF32E8" w:rsidRPr="00E83402" w:rsidRDefault="00AF32E8" w:rsidP="00E83402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</w:t>
            </w:r>
            <w:r w:rsidRPr="00E83402">
              <w:rPr>
                <w:sz w:val="20"/>
                <w:szCs w:val="20"/>
              </w:rPr>
              <w:t>а</w:t>
            </w:r>
            <w:r w:rsidRPr="00E83402">
              <w:rPr>
                <w:sz w:val="20"/>
                <w:szCs w:val="20"/>
              </w:rPr>
              <w:t>ние</w:t>
            </w:r>
          </w:p>
        </w:tc>
        <w:tc>
          <w:tcPr>
            <w:tcW w:w="1200" w:type="dxa"/>
          </w:tcPr>
          <w:p w:rsidR="00AF32E8" w:rsidRPr="006F3130" w:rsidRDefault="00AF32E8" w:rsidP="0057454B">
            <w:pPr>
              <w:jc w:val="center"/>
              <w:rPr>
                <w:sz w:val="20"/>
                <w:szCs w:val="20"/>
              </w:rPr>
            </w:pPr>
            <w:r w:rsidRPr="006F3130">
              <w:rPr>
                <w:sz w:val="20"/>
                <w:szCs w:val="20"/>
              </w:rPr>
              <w:t>Уточне</w:t>
            </w:r>
            <w:r w:rsidRPr="006F3130">
              <w:rPr>
                <w:sz w:val="20"/>
                <w:szCs w:val="20"/>
              </w:rPr>
              <w:t>н</w:t>
            </w:r>
            <w:r w:rsidRPr="006F3130">
              <w:rPr>
                <w:sz w:val="20"/>
                <w:szCs w:val="20"/>
              </w:rPr>
              <w:t>ный бю</w:t>
            </w:r>
            <w:r w:rsidRPr="006F3130">
              <w:rPr>
                <w:sz w:val="20"/>
                <w:szCs w:val="20"/>
              </w:rPr>
              <w:t>д</w:t>
            </w:r>
            <w:r w:rsidRPr="006F3130">
              <w:rPr>
                <w:sz w:val="20"/>
                <w:szCs w:val="20"/>
              </w:rPr>
              <w:t>жет 202</w:t>
            </w:r>
            <w:r w:rsidR="0057454B">
              <w:rPr>
                <w:sz w:val="20"/>
                <w:szCs w:val="20"/>
              </w:rPr>
              <w:t>3</w:t>
            </w:r>
            <w:r w:rsidRPr="006F313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99" w:type="dxa"/>
          </w:tcPr>
          <w:p w:rsidR="00AF32E8" w:rsidRPr="0012535D" w:rsidRDefault="00AF32E8" w:rsidP="0057454B">
            <w:pPr>
              <w:jc w:val="center"/>
              <w:rPr>
                <w:sz w:val="20"/>
                <w:szCs w:val="20"/>
              </w:rPr>
            </w:pPr>
            <w:r w:rsidRPr="0012535D">
              <w:rPr>
                <w:sz w:val="20"/>
                <w:szCs w:val="20"/>
              </w:rPr>
              <w:t>Уточне</w:t>
            </w:r>
            <w:r w:rsidRPr="0012535D">
              <w:rPr>
                <w:sz w:val="20"/>
                <w:szCs w:val="20"/>
              </w:rPr>
              <w:t>н</w:t>
            </w:r>
            <w:r w:rsidRPr="0012535D">
              <w:rPr>
                <w:sz w:val="20"/>
                <w:szCs w:val="20"/>
              </w:rPr>
              <w:t>ный бю</w:t>
            </w:r>
            <w:r w:rsidRPr="0012535D">
              <w:rPr>
                <w:sz w:val="20"/>
                <w:szCs w:val="20"/>
              </w:rPr>
              <w:t>д</w:t>
            </w:r>
            <w:r w:rsidRPr="0012535D">
              <w:rPr>
                <w:sz w:val="20"/>
                <w:szCs w:val="20"/>
              </w:rPr>
              <w:t>жет 202</w:t>
            </w:r>
            <w:r w:rsidR="0057454B">
              <w:rPr>
                <w:sz w:val="20"/>
                <w:szCs w:val="20"/>
              </w:rPr>
              <w:t>4</w:t>
            </w:r>
            <w:r w:rsidRPr="0012535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04" w:type="dxa"/>
          </w:tcPr>
          <w:p w:rsidR="00AF32E8" w:rsidRPr="00595083" w:rsidRDefault="00AF32E8" w:rsidP="0057454B">
            <w:pPr>
              <w:jc w:val="center"/>
              <w:rPr>
                <w:sz w:val="20"/>
                <w:szCs w:val="20"/>
              </w:rPr>
            </w:pPr>
            <w:r w:rsidRPr="00595083">
              <w:rPr>
                <w:sz w:val="20"/>
                <w:szCs w:val="20"/>
              </w:rPr>
              <w:t>Уточне</w:t>
            </w:r>
            <w:r w:rsidRPr="00595083">
              <w:rPr>
                <w:sz w:val="20"/>
                <w:szCs w:val="20"/>
              </w:rPr>
              <w:t>н</w:t>
            </w:r>
            <w:r w:rsidRPr="00595083">
              <w:rPr>
                <w:sz w:val="20"/>
                <w:szCs w:val="20"/>
              </w:rPr>
              <w:t>ный бю</w:t>
            </w:r>
            <w:r w:rsidRPr="00595083">
              <w:rPr>
                <w:sz w:val="20"/>
                <w:szCs w:val="20"/>
              </w:rPr>
              <w:t>д</w:t>
            </w:r>
            <w:r w:rsidRPr="00595083">
              <w:rPr>
                <w:sz w:val="20"/>
                <w:szCs w:val="20"/>
              </w:rPr>
              <w:t>жет на 01.11.2</w:t>
            </w:r>
            <w:r w:rsidR="0057454B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AF32E8" w:rsidRPr="00E83402" w:rsidRDefault="00AF32E8" w:rsidP="0057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57454B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</w:tcPr>
          <w:p w:rsidR="00AF32E8" w:rsidRPr="00E83402" w:rsidRDefault="00AF32E8" w:rsidP="00E83402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57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7454B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</w:tcPr>
          <w:p w:rsidR="00AF32E8" w:rsidRPr="00E83402" w:rsidRDefault="00AF32E8" w:rsidP="0057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57454B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57454B" w:rsidTr="006A75A0">
        <w:tc>
          <w:tcPr>
            <w:tcW w:w="1915" w:type="dxa"/>
          </w:tcPr>
          <w:p w:rsidR="0057454B" w:rsidRDefault="0057454B" w:rsidP="00E83402">
            <w:pPr>
              <w:jc w:val="both"/>
            </w:pP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3402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5 109,0</w:t>
            </w:r>
          </w:p>
        </w:tc>
        <w:tc>
          <w:tcPr>
            <w:tcW w:w="1199" w:type="dxa"/>
          </w:tcPr>
          <w:p w:rsidR="0057454B" w:rsidRPr="00E83402" w:rsidRDefault="003D5579" w:rsidP="000D75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6 452,0</w:t>
            </w:r>
          </w:p>
        </w:tc>
        <w:tc>
          <w:tcPr>
            <w:tcW w:w="1204" w:type="dxa"/>
          </w:tcPr>
          <w:p w:rsidR="0057454B" w:rsidRPr="00E83402" w:rsidRDefault="00B07ED6" w:rsidP="003C68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1 861,6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5 264,7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0 995,7</w:t>
            </w:r>
          </w:p>
        </w:tc>
        <w:tc>
          <w:tcPr>
            <w:tcW w:w="1071" w:type="dxa"/>
          </w:tcPr>
          <w:p w:rsidR="0057454B" w:rsidRPr="00E83402" w:rsidRDefault="0070465E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4 955,2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70465E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01 0</w:t>
            </w:r>
            <w:r w:rsidR="0070465E">
              <w:rPr>
                <w:sz w:val="16"/>
                <w:szCs w:val="16"/>
              </w:rPr>
              <w:t>0</w:t>
            </w:r>
            <w:r w:rsidRPr="00E83402">
              <w:rPr>
                <w:sz w:val="16"/>
                <w:szCs w:val="16"/>
              </w:rPr>
              <w:t>000 0</w:t>
            </w:r>
            <w:r w:rsidR="0070465E">
              <w:rPr>
                <w:sz w:val="16"/>
                <w:szCs w:val="16"/>
              </w:rPr>
              <w:t>0</w:t>
            </w:r>
            <w:r w:rsidRPr="00E83402">
              <w:rPr>
                <w:sz w:val="16"/>
                <w:szCs w:val="16"/>
              </w:rPr>
              <w:t xml:space="preserve"> 0000 </w:t>
            </w:r>
            <w:r w:rsidR="0070465E">
              <w:rPr>
                <w:sz w:val="16"/>
                <w:szCs w:val="16"/>
              </w:rPr>
              <w:t>00</w:t>
            </w:r>
            <w:r w:rsidRPr="00E83402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</w:tcPr>
          <w:p w:rsidR="0057454B" w:rsidRPr="00E83402" w:rsidRDefault="0057454B" w:rsidP="0070465E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Н</w:t>
            </w:r>
            <w:r w:rsidR="0070465E">
              <w:rPr>
                <w:sz w:val="18"/>
                <w:szCs w:val="18"/>
              </w:rPr>
              <w:t>алоги на пр</w:t>
            </w:r>
            <w:r w:rsidR="0070465E">
              <w:rPr>
                <w:sz w:val="18"/>
                <w:szCs w:val="18"/>
              </w:rPr>
              <w:t>и</w:t>
            </w:r>
            <w:r w:rsidR="0070465E">
              <w:rPr>
                <w:sz w:val="18"/>
                <w:szCs w:val="18"/>
              </w:rPr>
              <w:t>быль, доходы (НДФЛ)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580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716,7</w:t>
            </w:r>
          </w:p>
        </w:tc>
        <w:tc>
          <w:tcPr>
            <w:tcW w:w="1204" w:type="dxa"/>
          </w:tcPr>
          <w:p w:rsidR="0057454B" w:rsidRPr="00E83402" w:rsidRDefault="00B07ED6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286,1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000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337,0</w:t>
            </w:r>
          </w:p>
        </w:tc>
        <w:tc>
          <w:tcPr>
            <w:tcW w:w="1071" w:type="dxa"/>
          </w:tcPr>
          <w:p w:rsidR="0057454B" w:rsidRPr="00E83402" w:rsidRDefault="0070465E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582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70465E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03 0</w:t>
            </w:r>
            <w:r w:rsidR="0070465E">
              <w:rPr>
                <w:sz w:val="16"/>
                <w:szCs w:val="16"/>
              </w:rPr>
              <w:t>0</w:t>
            </w:r>
            <w:r w:rsidRPr="00E83402">
              <w:rPr>
                <w:sz w:val="16"/>
                <w:szCs w:val="16"/>
              </w:rPr>
              <w:t>000 0</w:t>
            </w:r>
            <w:r w:rsidR="0070465E">
              <w:rPr>
                <w:sz w:val="16"/>
                <w:szCs w:val="16"/>
              </w:rPr>
              <w:t>0</w:t>
            </w:r>
            <w:r w:rsidRPr="00E83402">
              <w:rPr>
                <w:sz w:val="16"/>
                <w:szCs w:val="16"/>
              </w:rPr>
              <w:t xml:space="preserve"> 0000 </w:t>
            </w:r>
            <w:r w:rsidR="0070465E">
              <w:rPr>
                <w:sz w:val="16"/>
                <w:szCs w:val="16"/>
              </w:rPr>
              <w:t>000</w:t>
            </w:r>
          </w:p>
        </w:tc>
        <w:tc>
          <w:tcPr>
            <w:tcW w:w="1433" w:type="dxa"/>
          </w:tcPr>
          <w:p w:rsidR="0057454B" w:rsidRPr="00E83402" w:rsidRDefault="0070465E" w:rsidP="007046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ры (работы, услуги),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уемые на РФ (</w:t>
            </w:r>
            <w:r w:rsidRPr="00E8340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цизы)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55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65,2</w:t>
            </w:r>
          </w:p>
        </w:tc>
        <w:tc>
          <w:tcPr>
            <w:tcW w:w="1204" w:type="dxa"/>
          </w:tcPr>
          <w:p w:rsidR="0057454B" w:rsidRPr="00E83402" w:rsidRDefault="00B07ED6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39,0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47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24,0</w:t>
            </w:r>
          </w:p>
        </w:tc>
        <w:tc>
          <w:tcPr>
            <w:tcW w:w="1071" w:type="dxa"/>
          </w:tcPr>
          <w:p w:rsidR="0057454B" w:rsidRPr="00E83402" w:rsidRDefault="000D7567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8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 xml:space="preserve">1 05 00000 00 0000 </w:t>
            </w:r>
            <w:r w:rsidR="000D7567">
              <w:rPr>
                <w:sz w:val="16"/>
                <w:szCs w:val="16"/>
              </w:rPr>
              <w:t>00</w:t>
            </w:r>
            <w:r w:rsidRPr="00E83402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Налоги на с</w:t>
            </w:r>
            <w:r w:rsidRPr="00E83402">
              <w:rPr>
                <w:sz w:val="18"/>
                <w:szCs w:val="18"/>
              </w:rPr>
              <w:t>о</w:t>
            </w:r>
            <w:r w:rsidRPr="00E83402">
              <w:rPr>
                <w:sz w:val="18"/>
                <w:szCs w:val="18"/>
              </w:rPr>
              <w:t>вокупный д</w:t>
            </w:r>
            <w:r w:rsidRPr="00E83402">
              <w:rPr>
                <w:sz w:val="18"/>
                <w:szCs w:val="18"/>
              </w:rPr>
              <w:t>о</w:t>
            </w:r>
            <w:r w:rsidRPr="00E83402">
              <w:rPr>
                <w:sz w:val="18"/>
                <w:szCs w:val="18"/>
              </w:rPr>
              <w:t>ход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0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1,8</w:t>
            </w:r>
          </w:p>
        </w:tc>
        <w:tc>
          <w:tcPr>
            <w:tcW w:w="1204" w:type="dxa"/>
          </w:tcPr>
          <w:p w:rsidR="0057454B" w:rsidRPr="00E83402" w:rsidRDefault="00B07ED6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9,7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0,4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96,3</w:t>
            </w:r>
          </w:p>
        </w:tc>
        <w:tc>
          <w:tcPr>
            <w:tcW w:w="1071" w:type="dxa"/>
          </w:tcPr>
          <w:p w:rsidR="0057454B" w:rsidRPr="00E83402" w:rsidRDefault="000D7567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5,9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 xml:space="preserve">1 06 00000 00 0000 </w:t>
            </w:r>
            <w:r w:rsidR="000D7567">
              <w:rPr>
                <w:sz w:val="16"/>
                <w:szCs w:val="16"/>
              </w:rPr>
              <w:t>00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3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5,5</w:t>
            </w:r>
          </w:p>
        </w:tc>
        <w:tc>
          <w:tcPr>
            <w:tcW w:w="1204" w:type="dxa"/>
          </w:tcPr>
          <w:p w:rsidR="0057454B" w:rsidRPr="00E83402" w:rsidRDefault="00DF1BCB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6,0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5,0</w:t>
            </w:r>
          </w:p>
        </w:tc>
        <w:tc>
          <w:tcPr>
            <w:tcW w:w="1071" w:type="dxa"/>
          </w:tcPr>
          <w:p w:rsidR="0057454B" w:rsidRPr="00E83402" w:rsidRDefault="000D7567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07 0</w:t>
            </w:r>
            <w:r w:rsidR="000D7567">
              <w:rPr>
                <w:sz w:val="16"/>
                <w:szCs w:val="16"/>
              </w:rPr>
              <w:t>0</w:t>
            </w:r>
            <w:r w:rsidRPr="00E83402">
              <w:rPr>
                <w:sz w:val="16"/>
                <w:szCs w:val="16"/>
              </w:rPr>
              <w:t xml:space="preserve">000 00 0000 </w:t>
            </w:r>
            <w:r w:rsidR="000D7567">
              <w:rPr>
                <w:sz w:val="16"/>
                <w:szCs w:val="16"/>
              </w:rPr>
              <w:t>00</w:t>
            </w:r>
            <w:r w:rsidRPr="00E83402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2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078,7</w:t>
            </w:r>
          </w:p>
        </w:tc>
        <w:tc>
          <w:tcPr>
            <w:tcW w:w="1204" w:type="dxa"/>
          </w:tcPr>
          <w:p w:rsidR="0057454B" w:rsidRPr="00E83402" w:rsidRDefault="00DF1BCB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440,8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772,3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953,4</w:t>
            </w:r>
          </w:p>
        </w:tc>
        <w:tc>
          <w:tcPr>
            <w:tcW w:w="1071" w:type="dxa"/>
          </w:tcPr>
          <w:p w:rsidR="0057454B" w:rsidRPr="00E83402" w:rsidRDefault="000D7567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929,3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 xml:space="preserve">1 08 00000 00 0000 </w:t>
            </w:r>
            <w:r w:rsidR="000D7567">
              <w:rPr>
                <w:sz w:val="16"/>
                <w:szCs w:val="16"/>
              </w:rPr>
              <w:t>00</w:t>
            </w:r>
            <w:r w:rsidRPr="00E83402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</w:tcPr>
          <w:p w:rsidR="0057454B" w:rsidRPr="00E83402" w:rsidRDefault="0057454B" w:rsidP="000D7567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Государстве</w:t>
            </w:r>
            <w:r w:rsidRPr="00E83402">
              <w:rPr>
                <w:sz w:val="18"/>
                <w:szCs w:val="18"/>
              </w:rPr>
              <w:t>н</w:t>
            </w:r>
            <w:r w:rsidRPr="00E83402">
              <w:rPr>
                <w:sz w:val="18"/>
                <w:szCs w:val="18"/>
              </w:rPr>
              <w:t>ная пошлина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4,1</w:t>
            </w:r>
          </w:p>
        </w:tc>
        <w:tc>
          <w:tcPr>
            <w:tcW w:w="1204" w:type="dxa"/>
          </w:tcPr>
          <w:p w:rsidR="0057454B" w:rsidRPr="00E83402" w:rsidRDefault="00DF1BCB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,0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0,0</w:t>
            </w:r>
          </w:p>
        </w:tc>
        <w:tc>
          <w:tcPr>
            <w:tcW w:w="1071" w:type="dxa"/>
          </w:tcPr>
          <w:p w:rsidR="0057454B" w:rsidRPr="00E83402" w:rsidRDefault="000D7567" w:rsidP="00E83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0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83402">
              <w:rPr>
                <w:b/>
                <w:bCs/>
                <w:i/>
                <w:iCs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101,4</w:t>
            </w:r>
          </w:p>
        </w:tc>
        <w:tc>
          <w:tcPr>
            <w:tcW w:w="1199" w:type="dxa"/>
          </w:tcPr>
          <w:p w:rsidR="0057454B" w:rsidRPr="007A6976" w:rsidRDefault="003D5579" w:rsidP="00EB3A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 351,4</w:t>
            </w:r>
          </w:p>
        </w:tc>
        <w:tc>
          <w:tcPr>
            <w:tcW w:w="1204" w:type="dxa"/>
          </w:tcPr>
          <w:p w:rsidR="0057454B" w:rsidRPr="007A6976" w:rsidRDefault="00DF1BCB" w:rsidP="003C68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8 440,0</w:t>
            </w:r>
          </w:p>
        </w:tc>
        <w:tc>
          <w:tcPr>
            <w:tcW w:w="1199" w:type="dxa"/>
          </w:tcPr>
          <w:p w:rsidR="0057454B" w:rsidRPr="00E83402" w:rsidRDefault="00646C9C" w:rsidP="003C68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 570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 650,0</w:t>
            </w:r>
          </w:p>
        </w:tc>
        <w:tc>
          <w:tcPr>
            <w:tcW w:w="1071" w:type="dxa"/>
          </w:tcPr>
          <w:p w:rsidR="0057454B" w:rsidRPr="00E83402" w:rsidRDefault="000D7567" w:rsidP="008424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 085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 xml:space="preserve">1 11 00000 00 0000 </w:t>
            </w:r>
            <w:r w:rsidR="000D7567">
              <w:rPr>
                <w:sz w:val="16"/>
                <w:szCs w:val="16"/>
              </w:rPr>
              <w:t>00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Доходы от использования имущества, находящегося в муниципал</w:t>
            </w:r>
            <w:r w:rsidRPr="00E83402">
              <w:rPr>
                <w:sz w:val="18"/>
                <w:szCs w:val="18"/>
              </w:rPr>
              <w:t>ь</w:t>
            </w:r>
            <w:r w:rsidRPr="00E83402">
              <w:rPr>
                <w:sz w:val="18"/>
                <w:szCs w:val="18"/>
              </w:rPr>
              <w:t>ной собстве</w:t>
            </w:r>
            <w:r w:rsidRPr="00E83402">
              <w:rPr>
                <w:sz w:val="18"/>
                <w:szCs w:val="18"/>
              </w:rPr>
              <w:t>н</w:t>
            </w:r>
            <w:r w:rsidRPr="00E83402">
              <w:rPr>
                <w:sz w:val="18"/>
                <w:szCs w:val="18"/>
              </w:rPr>
              <w:t>ности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70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9,6</w:t>
            </w:r>
          </w:p>
        </w:tc>
        <w:tc>
          <w:tcPr>
            <w:tcW w:w="1204" w:type="dxa"/>
          </w:tcPr>
          <w:p w:rsidR="0057454B" w:rsidRPr="00E83402" w:rsidRDefault="00DF1BCB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0,0</w:t>
            </w:r>
          </w:p>
        </w:tc>
        <w:tc>
          <w:tcPr>
            <w:tcW w:w="1199" w:type="dxa"/>
          </w:tcPr>
          <w:p w:rsidR="0057454B" w:rsidRPr="00E83402" w:rsidRDefault="00F04AAC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0,0</w:t>
            </w:r>
          </w:p>
        </w:tc>
        <w:tc>
          <w:tcPr>
            <w:tcW w:w="1199" w:type="dxa"/>
          </w:tcPr>
          <w:p w:rsidR="0057454B" w:rsidRPr="00E83402" w:rsidRDefault="009A1C83" w:rsidP="003C6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0,0</w:t>
            </w:r>
          </w:p>
        </w:tc>
        <w:tc>
          <w:tcPr>
            <w:tcW w:w="1071" w:type="dxa"/>
          </w:tcPr>
          <w:p w:rsidR="0057454B" w:rsidRPr="00E83402" w:rsidRDefault="000D7567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0D7567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 xml:space="preserve">1 12 00000 00 0000 </w:t>
            </w:r>
            <w:r w:rsidR="000D7567">
              <w:rPr>
                <w:sz w:val="16"/>
                <w:szCs w:val="16"/>
              </w:rPr>
              <w:t>00</w:t>
            </w:r>
            <w:r w:rsidRPr="00E83402">
              <w:rPr>
                <w:sz w:val="16"/>
                <w:szCs w:val="16"/>
              </w:rPr>
              <w:t>0</w:t>
            </w:r>
          </w:p>
        </w:tc>
        <w:tc>
          <w:tcPr>
            <w:tcW w:w="1433" w:type="dxa"/>
          </w:tcPr>
          <w:p w:rsidR="0057454B" w:rsidRPr="00E83402" w:rsidRDefault="009A1C83" w:rsidP="00E83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7454B" w:rsidRPr="00E83402">
              <w:rPr>
                <w:sz w:val="18"/>
                <w:szCs w:val="18"/>
              </w:rPr>
              <w:t>латежи за пользование природными ресурсами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76,3</w:t>
            </w:r>
          </w:p>
        </w:tc>
        <w:tc>
          <w:tcPr>
            <w:tcW w:w="1204" w:type="dxa"/>
          </w:tcPr>
          <w:p w:rsidR="0057454B" w:rsidRPr="00E83402" w:rsidRDefault="00DF1BCB" w:rsidP="00DF1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00,0</w:t>
            </w:r>
          </w:p>
        </w:tc>
        <w:tc>
          <w:tcPr>
            <w:tcW w:w="1199" w:type="dxa"/>
          </w:tcPr>
          <w:p w:rsidR="0057454B" w:rsidRPr="00E83402" w:rsidRDefault="00F04AAC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071" w:type="dxa"/>
          </w:tcPr>
          <w:p w:rsidR="0057454B" w:rsidRPr="00E83402" w:rsidRDefault="000D7567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13 00000 00 0000  000</w:t>
            </w:r>
          </w:p>
        </w:tc>
        <w:tc>
          <w:tcPr>
            <w:tcW w:w="1433" w:type="dxa"/>
          </w:tcPr>
          <w:p w:rsidR="0057454B" w:rsidRPr="00E83402" w:rsidRDefault="000D7567" w:rsidP="000D75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454B" w:rsidRPr="00E83402">
              <w:rPr>
                <w:sz w:val="18"/>
                <w:szCs w:val="18"/>
              </w:rPr>
              <w:t>оходы</w:t>
            </w:r>
            <w:r>
              <w:rPr>
                <w:sz w:val="18"/>
                <w:szCs w:val="18"/>
              </w:rPr>
              <w:t xml:space="preserve"> от оказания 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услуг и компенсации затрат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а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6,4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2,8</w:t>
            </w:r>
          </w:p>
        </w:tc>
        <w:tc>
          <w:tcPr>
            <w:tcW w:w="1204" w:type="dxa"/>
          </w:tcPr>
          <w:p w:rsidR="0057454B" w:rsidRPr="00E83402" w:rsidRDefault="00DF1BCB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0,0</w:t>
            </w:r>
          </w:p>
        </w:tc>
        <w:tc>
          <w:tcPr>
            <w:tcW w:w="1199" w:type="dxa"/>
          </w:tcPr>
          <w:p w:rsidR="0057454B" w:rsidRPr="00E83402" w:rsidRDefault="00F04AAC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5,0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,0</w:t>
            </w:r>
          </w:p>
        </w:tc>
        <w:tc>
          <w:tcPr>
            <w:tcW w:w="1071" w:type="dxa"/>
          </w:tcPr>
          <w:p w:rsidR="0057454B" w:rsidRPr="00E83402" w:rsidRDefault="001B3F9A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14 00000 00 0000 000</w:t>
            </w:r>
          </w:p>
        </w:tc>
        <w:tc>
          <w:tcPr>
            <w:tcW w:w="1433" w:type="dxa"/>
          </w:tcPr>
          <w:p w:rsidR="0057454B" w:rsidRPr="00E83402" w:rsidRDefault="001B3F9A" w:rsidP="00F04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альных и нематер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ктивов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1204" w:type="dxa"/>
          </w:tcPr>
          <w:p w:rsidR="0057454B" w:rsidRPr="00E83402" w:rsidRDefault="00DF1BCB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1199" w:type="dxa"/>
          </w:tcPr>
          <w:p w:rsidR="0057454B" w:rsidRPr="00E83402" w:rsidRDefault="00646C9C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71" w:type="dxa"/>
          </w:tcPr>
          <w:p w:rsidR="0057454B" w:rsidRPr="00E83402" w:rsidRDefault="001B3F9A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1 16 00000 00 0000 00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штрафы, сан</w:t>
            </w:r>
            <w:r w:rsidRPr="00E83402">
              <w:rPr>
                <w:sz w:val="18"/>
                <w:szCs w:val="18"/>
              </w:rPr>
              <w:t>к</w:t>
            </w:r>
            <w:r w:rsidRPr="00E83402">
              <w:rPr>
                <w:sz w:val="18"/>
                <w:szCs w:val="18"/>
              </w:rPr>
              <w:t>ции, возмещ</w:t>
            </w:r>
            <w:r w:rsidRPr="00E83402">
              <w:rPr>
                <w:sz w:val="18"/>
                <w:szCs w:val="18"/>
              </w:rPr>
              <w:t>е</w:t>
            </w:r>
            <w:r w:rsidRPr="00E83402">
              <w:rPr>
                <w:sz w:val="18"/>
                <w:szCs w:val="18"/>
              </w:rPr>
              <w:lastRenderedPageBreak/>
              <w:t>ние ущерба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505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7</w:t>
            </w:r>
          </w:p>
        </w:tc>
        <w:tc>
          <w:tcPr>
            <w:tcW w:w="1204" w:type="dxa"/>
          </w:tcPr>
          <w:p w:rsidR="0057454B" w:rsidRPr="00E83402" w:rsidRDefault="00DF1BCB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0,0</w:t>
            </w:r>
          </w:p>
        </w:tc>
        <w:tc>
          <w:tcPr>
            <w:tcW w:w="1199" w:type="dxa"/>
          </w:tcPr>
          <w:p w:rsidR="0057454B" w:rsidRPr="00E83402" w:rsidRDefault="00646C9C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,0</w:t>
            </w:r>
          </w:p>
        </w:tc>
        <w:tc>
          <w:tcPr>
            <w:tcW w:w="1071" w:type="dxa"/>
          </w:tcPr>
          <w:p w:rsidR="0057454B" w:rsidRPr="00E83402" w:rsidRDefault="001B3F9A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5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lastRenderedPageBreak/>
              <w:t>1 17 00000 00 0000 000</w:t>
            </w: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sz w:val="18"/>
                <w:szCs w:val="18"/>
              </w:rPr>
            </w:pPr>
            <w:r w:rsidRPr="00E83402">
              <w:rPr>
                <w:sz w:val="18"/>
                <w:szCs w:val="18"/>
              </w:rPr>
              <w:t>прочие ненал</w:t>
            </w:r>
            <w:r w:rsidRPr="00E83402">
              <w:rPr>
                <w:sz w:val="18"/>
                <w:szCs w:val="18"/>
              </w:rPr>
              <w:t>о</w:t>
            </w:r>
            <w:r w:rsidRPr="00E83402">
              <w:rPr>
                <w:sz w:val="18"/>
                <w:szCs w:val="18"/>
              </w:rPr>
              <w:t>говые доходы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,0</w:t>
            </w:r>
          </w:p>
        </w:tc>
        <w:tc>
          <w:tcPr>
            <w:tcW w:w="1199" w:type="dxa"/>
          </w:tcPr>
          <w:p w:rsidR="0057454B" w:rsidRPr="00E83402" w:rsidRDefault="00EB3A1F" w:rsidP="000D7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8,4</w:t>
            </w:r>
          </w:p>
        </w:tc>
        <w:tc>
          <w:tcPr>
            <w:tcW w:w="1204" w:type="dxa"/>
          </w:tcPr>
          <w:p w:rsidR="0057454B" w:rsidRPr="00E83402" w:rsidRDefault="00DF1BCB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,0</w:t>
            </w:r>
          </w:p>
        </w:tc>
        <w:tc>
          <w:tcPr>
            <w:tcW w:w="1199" w:type="dxa"/>
          </w:tcPr>
          <w:p w:rsidR="0057454B" w:rsidRPr="00E83402" w:rsidRDefault="00646C9C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,0</w:t>
            </w:r>
          </w:p>
        </w:tc>
        <w:tc>
          <w:tcPr>
            <w:tcW w:w="1071" w:type="dxa"/>
          </w:tcPr>
          <w:p w:rsidR="0057454B" w:rsidRPr="00E83402" w:rsidRDefault="001B3F9A" w:rsidP="00842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0,0</w:t>
            </w:r>
          </w:p>
        </w:tc>
      </w:tr>
      <w:tr w:rsidR="0057454B" w:rsidTr="006A75A0">
        <w:tc>
          <w:tcPr>
            <w:tcW w:w="1915" w:type="dxa"/>
          </w:tcPr>
          <w:p w:rsidR="0057454B" w:rsidRPr="00E83402" w:rsidRDefault="0057454B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</w:tcPr>
          <w:p w:rsidR="0057454B" w:rsidRPr="00E83402" w:rsidRDefault="0057454B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83402">
              <w:rPr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1200" w:type="dxa"/>
          </w:tcPr>
          <w:p w:rsidR="0057454B" w:rsidRPr="00E83402" w:rsidRDefault="0057454B" w:rsidP="000D75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3 210,4</w:t>
            </w:r>
          </w:p>
        </w:tc>
        <w:tc>
          <w:tcPr>
            <w:tcW w:w="1199" w:type="dxa"/>
          </w:tcPr>
          <w:p w:rsidR="0057454B" w:rsidRPr="00E83402" w:rsidRDefault="003D5579" w:rsidP="000D75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2 803,4</w:t>
            </w:r>
          </w:p>
        </w:tc>
        <w:tc>
          <w:tcPr>
            <w:tcW w:w="1204" w:type="dxa"/>
          </w:tcPr>
          <w:p w:rsidR="0057454B" w:rsidRPr="00E83402" w:rsidRDefault="00DF1BCB" w:rsidP="008424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0 301,6</w:t>
            </w:r>
          </w:p>
        </w:tc>
        <w:tc>
          <w:tcPr>
            <w:tcW w:w="1199" w:type="dxa"/>
          </w:tcPr>
          <w:p w:rsidR="0057454B" w:rsidRPr="00E83402" w:rsidRDefault="00646C9C" w:rsidP="008424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38 834,7</w:t>
            </w:r>
          </w:p>
        </w:tc>
        <w:tc>
          <w:tcPr>
            <w:tcW w:w="1199" w:type="dxa"/>
          </w:tcPr>
          <w:p w:rsidR="0057454B" w:rsidRPr="00E83402" w:rsidRDefault="009A1C83" w:rsidP="008424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9 645,7</w:t>
            </w:r>
          </w:p>
        </w:tc>
        <w:tc>
          <w:tcPr>
            <w:tcW w:w="1071" w:type="dxa"/>
          </w:tcPr>
          <w:p w:rsidR="0057454B" w:rsidRPr="00E83402" w:rsidRDefault="001B3F9A" w:rsidP="008424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4 040,2</w:t>
            </w:r>
          </w:p>
        </w:tc>
      </w:tr>
    </w:tbl>
    <w:p w:rsidR="00AF32E8" w:rsidRDefault="00AF32E8" w:rsidP="00DC7119">
      <w:pPr>
        <w:pStyle w:val="ConsPlusNormal"/>
        <w:ind w:firstLine="697"/>
        <w:jc w:val="both"/>
        <w:rPr>
          <w:rFonts w:cs="Times New Roman"/>
        </w:rPr>
      </w:pPr>
    </w:p>
    <w:p w:rsidR="00AF32E8" w:rsidRPr="005B19F6" w:rsidRDefault="00AF32E8" w:rsidP="00DC7119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>Налоговые доходы занимают:</w:t>
      </w:r>
    </w:p>
    <w:p w:rsidR="00AF32E8" w:rsidRDefault="00AF32E8" w:rsidP="00DC7119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>- 97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19F6">
        <w:rPr>
          <w:rFonts w:ascii="Times New Roman" w:hAnsi="Times New Roman" w:cs="Times New Roman"/>
          <w:sz w:val="24"/>
          <w:szCs w:val="24"/>
        </w:rPr>
        <w:t xml:space="preserve">% от объема собственных доходов за 2023 год; </w:t>
      </w:r>
    </w:p>
    <w:p w:rsidR="00AF32E8" w:rsidRPr="005B19F6" w:rsidRDefault="00AF32E8" w:rsidP="00DC7119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>- 9</w:t>
      </w:r>
      <w:r w:rsidR="00C12E25">
        <w:rPr>
          <w:rFonts w:ascii="Times New Roman" w:hAnsi="Times New Roman" w:cs="Times New Roman"/>
          <w:sz w:val="24"/>
          <w:szCs w:val="24"/>
        </w:rPr>
        <w:t>5</w:t>
      </w:r>
      <w:r w:rsidRPr="005B19F6">
        <w:rPr>
          <w:rFonts w:ascii="Times New Roman" w:hAnsi="Times New Roman" w:cs="Times New Roman"/>
          <w:sz w:val="24"/>
          <w:szCs w:val="24"/>
        </w:rPr>
        <w:t>,</w:t>
      </w:r>
      <w:r w:rsidR="00C12E25">
        <w:rPr>
          <w:rFonts w:ascii="Times New Roman" w:hAnsi="Times New Roman" w:cs="Times New Roman"/>
          <w:sz w:val="24"/>
          <w:szCs w:val="24"/>
        </w:rPr>
        <w:t>7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4 год;</w:t>
      </w:r>
    </w:p>
    <w:p w:rsidR="00AF32E8" w:rsidRDefault="00AF32E8" w:rsidP="00C36567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>- 9</w:t>
      </w:r>
      <w:r w:rsidR="00C12E25">
        <w:rPr>
          <w:rFonts w:ascii="Times New Roman" w:hAnsi="Times New Roman" w:cs="Times New Roman"/>
          <w:sz w:val="24"/>
          <w:szCs w:val="24"/>
        </w:rPr>
        <w:t>3</w:t>
      </w:r>
      <w:r w:rsidRPr="005B19F6">
        <w:rPr>
          <w:rFonts w:ascii="Times New Roman" w:hAnsi="Times New Roman" w:cs="Times New Roman"/>
          <w:sz w:val="24"/>
          <w:szCs w:val="24"/>
        </w:rPr>
        <w:t>,</w:t>
      </w:r>
      <w:r w:rsidR="00C12E25">
        <w:rPr>
          <w:rFonts w:ascii="Times New Roman" w:hAnsi="Times New Roman" w:cs="Times New Roman"/>
          <w:sz w:val="24"/>
          <w:szCs w:val="24"/>
        </w:rPr>
        <w:t>4</w:t>
      </w:r>
      <w:r w:rsidRPr="005B19F6">
        <w:rPr>
          <w:rFonts w:ascii="Times New Roman" w:hAnsi="Times New Roman" w:cs="Times New Roman"/>
          <w:sz w:val="24"/>
          <w:szCs w:val="24"/>
        </w:rPr>
        <w:t xml:space="preserve">% от объема собственных доходов за 2025 год, </w:t>
      </w:r>
    </w:p>
    <w:p w:rsidR="00AF32E8" w:rsidRDefault="00AF32E8" w:rsidP="0082019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 xml:space="preserve">- </w:t>
      </w:r>
      <w:r w:rsidR="00C12E25">
        <w:rPr>
          <w:rFonts w:ascii="Times New Roman" w:hAnsi="Times New Roman" w:cs="Times New Roman"/>
          <w:sz w:val="24"/>
          <w:szCs w:val="24"/>
        </w:rPr>
        <w:t>97,5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AF32E8" w:rsidRDefault="00AF32E8" w:rsidP="0082019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 xml:space="preserve">- </w:t>
      </w:r>
      <w:r w:rsidR="00C12E25">
        <w:rPr>
          <w:rFonts w:ascii="Times New Roman" w:hAnsi="Times New Roman" w:cs="Times New Roman"/>
          <w:sz w:val="24"/>
          <w:szCs w:val="24"/>
        </w:rPr>
        <w:t>98,5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1B3F9A" w:rsidRDefault="00DB2FF2" w:rsidP="00820193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 xml:space="preserve">- </w:t>
      </w:r>
      <w:r w:rsidR="00C12E25">
        <w:rPr>
          <w:rFonts w:ascii="Times New Roman" w:hAnsi="Times New Roman" w:cs="Times New Roman"/>
          <w:sz w:val="24"/>
          <w:szCs w:val="24"/>
        </w:rPr>
        <w:t>98,7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 w:rsidR="00C12E25">
        <w:rPr>
          <w:rFonts w:ascii="Times New Roman" w:hAnsi="Times New Roman" w:cs="Times New Roman"/>
          <w:sz w:val="24"/>
          <w:szCs w:val="24"/>
        </w:rPr>
        <w:t>8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,</w:t>
      </w:r>
    </w:p>
    <w:p w:rsidR="00AF32E8" w:rsidRPr="005B19F6" w:rsidRDefault="00AF32E8" w:rsidP="00C36567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B19F6">
        <w:rPr>
          <w:rFonts w:ascii="Times New Roman" w:hAnsi="Times New Roman" w:cs="Times New Roman"/>
          <w:sz w:val="24"/>
          <w:szCs w:val="24"/>
        </w:rPr>
        <w:t xml:space="preserve">т.е. объем </w:t>
      </w:r>
      <w:r>
        <w:rPr>
          <w:rFonts w:ascii="Times New Roman" w:hAnsi="Times New Roman" w:cs="Times New Roman"/>
          <w:sz w:val="24"/>
          <w:szCs w:val="24"/>
        </w:rPr>
        <w:t>налоговых</w:t>
      </w:r>
      <w:r w:rsidRPr="005B19F6">
        <w:rPr>
          <w:rFonts w:ascii="Times New Roman" w:hAnsi="Times New Roman" w:cs="Times New Roman"/>
          <w:sz w:val="24"/>
          <w:szCs w:val="24"/>
        </w:rPr>
        <w:t xml:space="preserve"> доходов за период 202</w:t>
      </w:r>
      <w:r w:rsidR="00C12E25">
        <w:rPr>
          <w:rFonts w:ascii="Times New Roman" w:hAnsi="Times New Roman" w:cs="Times New Roman"/>
          <w:sz w:val="24"/>
          <w:szCs w:val="24"/>
        </w:rPr>
        <w:t>3</w:t>
      </w:r>
      <w:r w:rsidRPr="005B19F6">
        <w:rPr>
          <w:rFonts w:ascii="Times New Roman" w:hAnsi="Times New Roman" w:cs="Times New Roman"/>
          <w:sz w:val="24"/>
          <w:szCs w:val="24"/>
        </w:rPr>
        <w:t>-202</w:t>
      </w:r>
      <w:r w:rsidR="00C12E25">
        <w:rPr>
          <w:rFonts w:ascii="Times New Roman" w:hAnsi="Times New Roman" w:cs="Times New Roman"/>
          <w:sz w:val="24"/>
          <w:szCs w:val="24"/>
        </w:rPr>
        <w:t>8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ы находится практически на одном уровне.</w:t>
      </w:r>
    </w:p>
    <w:p w:rsidR="00AF32E8" w:rsidRPr="00C36567" w:rsidRDefault="00AF32E8" w:rsidP="00C36567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36567">
        <w:rPr>
          <w:rFonts w:ascii="Times New Roman" w:hAnsi="Times New Roman" w:cs="Times New Roman"/>
          <w:sz w:val="24"/>
          <w:szCs w:val="24"/>
        </w:rPr>
        <w:t>Динамика прогнозируемых поступлений налоговых доходов приведена в следующей таблице: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621"/>
        <w:gridCol w:w="1620"/>
        <w:gridCol w:w="1440"/>
        <w:gridCol w:w="1620"/>
      </w:tblGrid>
      <w:tr w:rsidR="00AF32E8" w:rsidRPr="000667AF" w:rsidTr="005B413A">
        <w:trPr>
          <w:trHeight w:val="283"/>
          <w:tblHeader/>
        </w:trPr>
        <w:tc>
          <w:tcPr>
            <w:tcW w:w="959" w:type="dxa"/>
            <w:noWrap/>
            <w:vAlign w:val="center"/>
          </w:tcPr>
          <w:p w:rsidR="00AF32E8" w:rsidRPr="000667AF" w:rsidRDefault="00AF32E8" w:rsidP="005B413A">
            <w:pPr>
              <w:jc w:val="center"/>
              <w:rPr>
                <w:b/>
                <w:bCs/>
              </w:rPr>
            </w:pPr>
          </w:p>
        </w:tc>
        <w:tc>
          <w:tcPr>
            <w:tcW w:w="4621" w:type="dxa"/>
            <w:vAlign w:val="center"/>
          </w:tcPr>
          <w:p w:rsidR="00AF32E8" w:rsidRPr="000667AF" w:rsidRDefault="00AF32E8" w:rsidP="005B413A">
            <w:pPr>
              <w:jc w:val="center"/>
              <w:rPr>
                <w:b/>
                <w:bCs/>
              </w:rPr>
            </w:pPr>
            <w:r w:rsidRPr="000667AF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20" w:type="dxa"/>
            <w:vAlign w:val="center"/>
          </w:tcPr>
          <w:p w:rsidR="00AF32E8" w:rsidRPr="000667AF" w:rsidRDefault="00AF32E8" w:rsidP="005B41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6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AF32E8" w:rsidRPr="000667AF" w:rsidRDefault="00AF32E8" w:rsidP="005B41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7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vAlign w:val="center"/>
          </w:tcPr>
          <w:p w:rsidR="00AF32E8" w:rsidRPr="000667AF" w:rsidRDefault="00AF32E8" w:rsidP="005B41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8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5723D" w:rsidRPr="000667AF" w:rsidTr="005B413A">
        <w:trPr>
          <w:trHeight w:val="283"/>
        </w:trPr>
        <w:tc>
          <w:tcPr>
            <w:tcW w:w="959" w:type="dxa"/>
            <w:noWrap/>
            <w:vAlign w:val="center"/>
          </w:tcPr>
          <w:p w:rsidR="00F5723D" w:rsidRPr="009F6F00" w:rsidRDefault="00F5723D" w:rsidP="005B413A">
            <w:pPr>
              <w:jc w:val="center"/>
            </w:pPr>
            <w:r w:rsidRPr="009F6F00">
              <w:rPr>
                <w:sz w:val="22"/>
                <w:szCs w:val="22"/>
              </w:rPr>
              <w:t>1.</w:t>
            </w:r>
          </w:p>
        </w:tc>
        <w:tc>
          <w:tcPr>
            <w:tcW w:w="4621" w:type="dxa"/>
            <w:vAlign w:val="center"/>
          </w:tcPr>
          <w:p w:rsidR="00F5723D" w:rsidRPr="009F6F00" w:rsidRDefault="00F5723D" w:rsidP="005B413A">
            <w:r>
              <w:rPr>
                <w:sz w:val="22"/>
                <w:szCs w:val="22"/>
              </w:rPr>
              <w:t>проект бюджета (2026 –2028</w:t>
            </w:r>
            <w:r w:rsidRPr="009F6F00">
              <w:rPr>
                <w:sz w:val="22"/>
                <w:szCs w:val="22"/>
              </w:rPr>
              <w:t xml:space="preserve">гг.)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F5723D" w:rsidRPr="000667AF" w:rsidRDefault="00F5723D" w:rsidP="005B413A">
            <w:pPr>
              <w:jc w:val="center"/>
            </w:pPr>
            <w:r>
              <w:t>525 264,7</w:t>
            </w:r>
          </w:p>
        </w:tc>
        <w:tc>
          <w:tcPr>
            <w:tcW w:w="1440" w:type="dxa"/>
            <w:vAlign w:val="center"/>
          </w:tcPr>
          <w:p w:rsidR="00F5723D" w:rsidRPr="005B413A" w:rsidRDefault="00F5723D" w:rsidP="005B413A">
            <w:pPr>
              <w:jc w:val="center"/>
              <w:rPr>
                <w:bCs/>
                <w:iCs/>
              </w:rPr>
            </w:pPr>
            <w:r w:rsidRPr="005B413A">
              <w:rPr>
                <w:bCs/>
                <w:iCs/>
              </w:rPr>
              <w:t>570 995,7</w:t>
            </w:r>
          </w:p>
        </w:tc>
        <w:tc>
          <w:tcPr>
            <w:tcW w:w="1620" w:type="dxa"/>
            <w:vAlign w:val="center"/>
          </w:tcPr>
          <w:p w:rsidR="00F5723D" w:rsidRPr="005B413A" w:rsidRDefault="00F5723D" w:rsidP="005B413A">
            <w:pPr>
              <w:jc w:val="center"/>
              <w:rPr>
                <w:bCs/>
                <w:iCs/>
              </w:rPr>
            </w:pPr>
            <w:r w:rsidRPr="005B413A">
              <w:rPr>
                <w:bCs/>
                <w:iCs/>
              </w:rPr>
              <w:t>674 955,2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Pr="009F6F00" w:rsidRDefault="00AF32E8" w:rsidP="005B413A">
            <w:pPr>
              <w:jc w:val="center"/>
            </w:pPr>
            <w:r w:rsidRPr="009F6F00">
              <w:rPr>
                <w:sz w:val="22"/>
                <w:szCs w:val="22"/>
              </w:rPr>
              <w:t>1.1</w:t>
            </w:r>
          </w:p>
        </w:tc>
        <w:tc>
          <w:tcPr>
            <w:tcW w:w="4621" w:type="dxa"/>
            <w:vAlign w:val="center"/>
          </w:tcPr>
          <w:p w:rsidR="00AF32E8" w:rsidRPr="009F6F00" w:rsidRDefault="00AF32E8" w:rsidP="005B413A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113D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0667AF" w:rsidRDefault="008D129F" w:rsidP="005B413A">
            <w:pPr>
              <w:jc w:val="center"/>
            </w:pPr>
            <w:r>
              <w:t>+ 250 155,7</w:t>
            </w:r>
          </w:p>
        </w:tc>
        <w:tc>
          <w:tcPr>
            <w:tcW w:w="1440" w:type="dxa"/>
            <w:vAlign w:val="center"/>
          </w:tcPr>
          <w:p w:rsidR="00AF32E8" w:rsidRPr="000667AF" w:rsidRDefault="005B413A" w:rsidP="005B413A">
            <w:pPr>
              <w:jc w:val="center"/>
            </w:pPr>
            <w:r>
              <w:t>+ 295 887,7</w:t>
            </w:r>
          </w:p>
        </w:tc>
        <w:tc>
          <w:tcPr>
            <w:tcW w:w="1620" w:type="dxa"/>
            <w:vAlign w:val="center"/>
          </w:tcPr>
          <w:p w:rsidR="00AF32E8" w:rsidRPr="000667AF" w:rsidRDefault="00BC3840" w:rsidP="005B413A">
            <w:pPr>
              <w:jc w:val="center"/>
            </w:pPr>
            <w:r>
              <w:t>+ 399 846,2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Pr="009F6F00" w:rsidRDefault="00AF32E8" w:rsidP="005B413A">
            <w:pPr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621" w:type="dxa"/>
            <w:vAlign w:val="center"/>
          </w:tcPr>
          <w:p w:rsidR="00AF32E8" w:rsidRPr="009F6F00" w:rsidRDefault="00AF32E8" w:rsidP="005B413A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113D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0667AF" w:rsidRDefault="008D129F" w:rsidP="005B413A">
            <w:pPr>
              <w:jc w:val="center"/>
            </w:pPr>
            <w:r>
              <w:t>+ 158 812,7</w:t>
            </w:r>
          </w:p>
        </w:tc>
        <w:tc>
          <w:tcPr>
            <w:tcW w:w="1440" w:type="dxa"/>
            <w:vAlign w:val="center"/>
          </w:tcPr>
          <w:p w:rsidR="00AF32E8" w:rsidRPr="000667AF" w:rsidRDefault="005B413A" w:rsidP="005B413A">
            <w:pPr>
              <w:jc w:val="center"/>
            </w:pPr>
            <w:r>
              <w:t>+ 204 543,7</w:t>
            </w:r>
          </w:p>
        </w:tc>
        <w:tc>
          <w:tcPr>
            <w:tcW w:w="1620" w:type="dxa"/>
            <w:vAlign w:val="center"/>
          </w:tcPr>
          <w:p w:rsidR="00AF32E8" w:rsidRPr="000667AF" w:rsidRDefault="00BC3840" w:rsidP="005B413A">
            <w:pPr>
              <w:jc w:val="center"/>
            </w:pPr>
            <w:r>
              <w:t>+ 308 503,2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Default="00AF32E8" w:rsidP="005B413A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21" w:type="dxa"/>
            <w:vAlign w:val="center"/>
          </w:tcPr>
          <w:p w:rsidR="00AF32E8" w:rsidRPr="009F6F00" w:rsidRDefault="00AF32E8" w:rsidP="005B413A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113D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 (на 01.11.202</w:t>
            </w:r>
            <w:r w:rsidR="00113D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595083" w:rsidRDefault="008D129F" w:rsidP="005B413A">
            <w:pPr>
              <w:jc w:val="center"/>
            </w:pPr>
            <w:r>
              <w:t>+ 123 403,1</w:t>
            </w:r>
          </w:p>
        </w:tc>
        <w:tc>
          <w:tcPr>
            <w:tcW w:w="1440" w:type="dxa"/>
            <w:vAlign w:val="center"/>
          </w:tcPr>
          <w:p w:rsidR="00AF32E8" w:rsidRPr="00595083" w:rsidRDefault="005B413A" w:rsidP="005B413A">
            <w:pPr>
              <w:jc w:val="center"/>
            </w:pPr>
            <w:r>
              <w:t>+169 134,1</w:t>
            </w:r>
          </w:p>
        </w:tc>
        <w:tc>
          <w:tcPr>
            <w:tcW w:w="1620" w:type="dxa"/>
            <w:vAlign w:val="center"/>
          </w:tcPr>
          <w:p w:rsidR="00AF32E8" w:rsidRPr="00595083" w:rsidRDefault="006A75A0" w:rsidP="005B413A">
            <w:pPr>
              <w:jc w:val="center"/>
            </w:pPr>
            <w:r>
              <w:t>+ 273 093,6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Pr="009F6F00" w:rsidRDefault="00AF32E8" w:rsidP="005B413A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21" w:type="dxa"/>
            <w:vAlign w:val="center"/>
          </w:tcPr>
          <w:p w:rsidR="00AF32E8" w:rsidRPr="009F6F00" w:rsidRDefault="00AF32E8" w:rsidP="005B413A">
            <w:r>
              <w:rPr>
                <w:sz w:val="22"/>
                <w:szCs w:val="22"/>
              </w:rPr>
              <w:t>темпы прироста к 202</w:t>
            </w:r>
            <w:r w:rsidR="00113D4D">
              <w:rPr>
                <w:sz w:val="22"/>
                <w:szCs w:val="22"/>
              </w:rPr>
              <w:t>3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620" w:type="dxa"/>
            <w:vAlign w:val="center"/>
          </w:tcPr>
          <w:p w:rsidR="00AF32E8" w:rsidRPr="00595083" w:rsidRDefault="008D129F" w:rsidP="005B413A">
            <w:pPr>
              <w:jc w:val="center"/>
            </w:pPr>
            <w:r>
              <w:t>+ 90,9</w:t>
            </w:r>
          </w:p>
        </w:tc>
        <w:tc>
          <w:tcPr>
            <w:tcW w:w="1440" w:type="dxa"/>
            <w:vAlign w:val="center"/>
          </w:tcPr>
          <w:p w:rsidR="00AF32E8" w:rsidRPr="00595083" w:rsidRDefault="005B413A" w:rsidP="005B413A">
            <w:pPr>
              <w:jc w:val="center"/>
            </w:pPr>
            <w:r>
              <w:t>+ 107,6</w:t>
            </w:r>
          </w:p>
        </w:tc>
        <w:tc>
          <w:tcPr>
            <w:tcW w:w="1620" w:type="dxa"/>
            <w:vAlign w:val="center"/>
          </w:tcPr>
          <w:p w:rsidR="00AF32E8" w:rsidRPr="00595083" w:rsidRDefault="00BC3840" w:rsidP="005B413A">
            <w:pPr>
              <w:jc w:val="center"/>
            </w:pPr>
            <w:r>
              <w:t>+ 145,3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Default="00AF32E8" w:rsidP="005B413A">
            <w:pPr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621" w:type="dxa"/>
            <w:vAlign w:val="center"/>
          </w:tcPr>
          <w:p w:rsidR="00AF32E8" w:rsidRDefault="00AF32E8" w:rsidP="005B413A">
            <w:r>
              <w:rPr>
                <w:sz w:val="22"/>
                <w:szCs w:val="22"/>
              </w:rPr>
              <w:t>темпы прироста к 202</w:t>
            </w:r>
            <w:r w:rsidR="00113D4D">
              <w:rPr>
                <w:sz w:val="22"/>
                <w:szCs w:val="22"/>
              </w:rPr>
              <w:t>4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620" w:type="dxa"/>
            <w:vAlign w:val="center"/>
          </w:tcPr>
          <w:p w:rsidR="00AF32E8" w:rsidRPr="00595083" w:rsidRDefault="008D129F" w:rsidP="005B413A">
            <w:pPr>
              <w:jc w:val="center"/>
            </w:pPr>
            <w:r>
              <w:t>+ 43,3</w:t>
            </w:r>
          </w:p>
        </w:tc>
        <w:tc>
          <w:tcPr>
            <w:tcW w:w="1440" w:type="dxa"/>
            <w:vAlign w:val="center"/>
          </w:tcPr>
          <w:p w:rsidR="00AF32E8" w:rsidRPr="00595083" w:rsidRDefault="005B413A" w:rsidP="005B413A">
            <w:pPr>
              <w:jc w:val="center"/>
            </w:pPr>
            <w:r>
              <w:t>+ 55,8</w:t>
            </w:r>
          </w:p>
        </w:tc>
        <w:tc>
          <w:tcPr>
            <w:tcW w:w="1620" w:type="dxa"/>
            <w:vAlign w:val="center"/>
          </w:tcPr>
          <w:p w:rsidR="00AF32E8" w:rsidRPr="00595083" w:rsidRDefault="00BC3840" w:rsidP="005B413A">
            <w:pPr>
              <w:jc w:val="center"/>
            </w:pPr>
            <w:r>
              <w:t>+ 85,2</w:t>
            </w:r>
          </w:p>
        </w:tc>
      </w:tr>
      <w:tr w:rsidR="00AF32E8" w:rsidRPr="000667AF" w:rsidTr="005B413A">
        <w:trPr>
          <w:trHeight w:val="227"/>
        </w:trPr>
        <w:tc>
          <w:tcPr>
            <w:tcW w:w="959" w:type="dxa"/>
            <w:noWrap/>
            <w:vAlign w:val="center"/>
          </w:tcPr>
          <w:p w:rsidR="00AF32E8" w:rsidRDefault="00AF32E8" w:rsidP="005B413A">
            <w:pPr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621" w:type="dxa"/>
            <w:vAlign w:val="center"/>
          </w:tcPr>
          <w:p w:rsidR="00AF32E8" w:rsidRDefault="00AF32E8" w:rsidP="005B413A">
            <w:r>
              <w:rPr>
                <w:sz w:val="22"/>
                <w:szCs w:val="22"/>
              </w:rPr>
              <w:t>темпы прироста к 202</w:t>
            </w:r>
            <w:r w:rsidR="00113D4D">
              <w:rPr>
                <w:sz w:val="22"/>
                <w:szCs w:val="22"/>
              </w:rPr>
              <w:t>5</w:t>
            </w:r>
            <w:r w:rsidRPr="009F6F00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(на 01.11.202</w:t>
            </w:r>
            <w:r w:rsidR="00113D4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,</w:t>
            </w:r>
            <w:r w:rsidRPr="009F6F00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:rsidR="00AF32E8" w:rsidRPr="00595083" w:rsidRDefault="008D129F" w:rsidP="005B413A">
            <w:pPr>
              <w:jc w:val="center"/>
            </w:pPr>
            <w:r>
              <w:t>+ 30,7</w:t>
            </w:r>
          </w:p>
        </w:tc>
        <w:tc>
          <w:tcPr>
            <w:tcW w:w="1440" w:type="dxa"/>
            <w:vAlign w:val="center"/>
          </w:tcPr>
          <w:p w:rsidR="00AF32E8" w:rsidRPr="00595083" w:rsidRDefault="005B413A" w:rsidP="005B413A">
            <w:pPr>
              <w:jc w:val="center"/>
            </w:pPr>
            <w:r>
              <w:t>+ 42,1</w:t>
            </w:r>
          </w:p>
        </w:tc>
        <w:tc>
          <w:tcPr>
            <w:tcW w:w="1620" w:type="dxa"/>
            <w:vAlign w:val="center"/>
          </w:tcPr>
          <w:p w:rsidR="00AF32E8" w:rsidRPr="00595083" w:rsidRDefault="00BC3840" w:rsidP="005B413A">
            <w:pPr>
              <w:jc w:val="center"/>
            </w:pPr>
            <w:r>
              <w:t>+ 68,0</w:t>
            </w:r>
          </w:p>
        </w:tc>
      </w:tr>
    </w:tbl>
    <w:p w:rsidR="00AF32E8" w:rsidRPr="00FF4491" w:rsidRDefault="00AF32E8" w:rsidP="00DC7119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Pr="00E55E5A" w:rsidRDefault="00AF32E8" w:rsidP="00DC7119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FF4491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й основных видов налоговых </w:t>
      </w:r>
      <w:r>
        <w:rPr>
          <w:rFonts w:ascii="Times New Roman" w:hAnsi="Times New Roman" w:cs="Times New Roman"/>
          <w:sz w:val="24"/>
          <w:szCs w:val="24"/>
        </w:rPr>
        <w:t>доходов на 2025 год</w:t>
      </w:r>
      <w:r w:rsidRPr="00E5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читан в соответствии со ст.61.6 БК РФ и </w:t>
      </w:r>
      <w:r w:rsidRPr="00E55E5A">
        <w:rPr>
          <w:rFonts w:ascii="Times New Roman" w:hAnsi="Times New Roman" w:cs="Times New Roman"/>
          <w:sz w:val="24"/>
          <w:szCs w:val="24"/>
        </w:rPr>
        <w:t>характеризуется следу</w:t>
      </w:r>
      <w:r>
        <w:rPr>
          <w:rFonts w:ascii="Times New Roman" w:hAnsi="Times New Roman" w:cs="Times New Roman"/>
          <w:sz w:val="24"/>
          <w:szCs w:val="24"/>
        </w:rPr>
        <w:t>ющими данными:</w:t>
      </w:r>
    </w:p>
    <w:p w:rsidR="00AF32E8" w:rsidRDefault="00AF32E8" w:rsidP="00935C87">
      <w:pPr>
        <w:shd w:val="clear" w:color="auto" w:fill="FFFFFF"/>
        <w:ind w:firstLine="697"/>
        <w:jc w:val="both"/>
      </w:pPr>
      <w:r w:rsidRPr="00E55E5A">
        <w:rPr>
          <w:b/>
          <w:bCs/>
          <w:i/>
          <w:iCs/>
        </w:rPr>
        <w:t>Поступление налога на доходы физических лиц</w:t>
      </w:r>
      <w:r w:rsidRPr="00E55E5A">
        <w:t xml:space="preserve"> </w:t>
      </w:r>
      <w:r w:rsidRPr="00FB6A0F">
        <w:rPr>
          <w:b/>
          <w:bCs/>
          <w:i/>
          <w:iCs/>
        </w:rPr>
        <w:t>(НДФЛ)</w:t>
      </w:r>
      <w:r>
        <w:rPr>
          <w:b/>
          <w:bCs/>
          <w:i/>
          <w:iCs/>
        </w:rPr>
        <w:t xml:space="preserve"> -</w:t>
      </w:r>
      <w:r>
        <w:t xml:space="preserve"> занимает наибольшую долю в структуре налоговых доходов – </w:t>
      </w:r>
      <w:r w:rsidR="00B676FF">
        <w:t>6</w:t>
      </w:r>
      <w:r>
        <w:t>5</w:t>
      </w:r>
      <w:r w:rsidR="00B676FF">
        <w:t>,3</w:t>
      </w:r>
      <w:r>
        <w:t>% (в 202</w:t>
      </w:r>
      <w:r w:rsidR="004A158D">
        <w:t>5</w:t>
      </w:r>
      <w:r>
        <w:t xml:space="preserve"> году – </w:t>
      </w:r>
      <w:r w:rsidR="004A158D">
        <w:t>7</w:t>
      </w:r>
      <w:r w:rsidR="00B676FF">
        <w:t>1</w:t>
      </w:r>
      <w:r w:rsidR="004A158D">
        <w:t>,</w:t>
      </w:r>
      <w:r w:rsidR="00B676FF">
        <w:t>2</w:t>
      </w:r>
      <w:r>
        <w:t>%).</w:t>
      </w:r>
    </w:p>
    <w:p w:rsidR="00AF32E8" w:rsidRPr="00935C87" w:rsidRDefault="00AF32E8" w:rsidP="00935C87">
      <w:pPr>
        <w:shd w:val="clear" w:color="auto" w:fill="FFFFFF"/>
        <w:ind w:firstLine="697"/>
        <w:jc w:val="both"/>
      </w:pPr>
      <w:r w:rsidRPr="00E55E5A">
        <w:t>Динамика доходов от уплаты налога</w:t>
      </w:r>
      <w:r>
        <w:t xml:space="preserve"> на доходы физических лиц в 202</w:t>
      </w:r>
      <w:r w:rsidR="00B676FF">
        <w:t>6</w:t>
      </w:r>
      <w:r>
        <w:t xml:space="preserve"> – 202</w:t>
      </w:r>
      <w:r w:rsidR="00CE6FEB">
        <w:t>8</w:t>
      </w:r>
      <w:r>
        <w:t xml:space="preserve"> </w:t>
      </w:r>
      <w:r w:rsidRPr="00E55E5A">
        <w:t>годах приведена в следующей таблице: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11"/>
        <w:gridCol w:w="1620"/>
        <w:gridCol w:w="1440"/>
        <w:gridCol w:w="1620"/>
      </w:tblGrid>
      <w:tr w:rsidR="00AF32E8" w:rsidRPr="000A7972">
        <w:trPr>
          <w:trHeight w:val="283"/>
        </w:trPr>
        <w:tc>
          <w:tcPr>
            <w:tcW w:w="817" w:type="dxa"/>
            <w:noWrap/>
            <w:vAlign w:val="bottom"/>
          </w:tcPr>
          <w:p w:rsidR="00AF32E8" w:rsidRPr="009F6F00" w:rsidRDefault="00AF32E8" w:rsidP="00D82E6F">
            <w:pPr>
              <w:jc w:val="center"/>
            </w:pPr>
          </w:p>
        </w:tc>
        <w:tc>
          <w:tcPr>
            <w:tcW w:w="4511" w:type="dxa"/>
          </w:tcPr>
          <w:p w:rsidR="00AF32E8" w:rsidRPr="009F6F00" w:rsidRDefault="00AF32E8" w:rsidP="00D82E6F">
            <w:pPr>
              <w:jc w:val="center"/>
              <w:rPr>
                <w:b/>
                <w:bCs/>
              </w:rPr>
            </w:pPr>
            <w:r w:rsidRPr="009F6F00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  <w:vAlign w:val="bottom"/>
          </w:tcPr>
          <w:p w:rsidR="00AF32E8" w:rsidRPr="009F6F00" w:rsidRDefault="00AF32E8" w:rsidP="008D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6</w:t>
            </w:r>
            <w:r w:rsidRPr="009F6F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  <w:vAlign w:val="bottom"/>
          </w:tcPr>
          <w:p w:rsidR="00AF32E8" w:rsidRPr="009F6F00" w:rsidRDefault="00AF32E8" w:rsidP="008D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7</w:t>
            </w:r>
            <w:r w:rsidRPr="009F6F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vAlign w:val="bottom"/>
          </w:tcPr>
          <w:p w:rsidR="00AF32E8" w:rsidRPr="009F6F00" w:rsidRDefault="00AF32E8" w:rsidP="008D129F">
            <w:pPr>
              <w:jc w:val="center"/>
              <w:rPr>
                <w:b/>
                <w:bCs/>
              </w:rPr>
            </w:pPr>
            <w:r w:rsidRPr="009F6F00">
              <w:rPr>
                <w:b/>
                <w:bCs/>
                <w:sz w:val="22"/>
                <w:szCs w:val="22"/>
              </w:rPr>
              <w:t>202</w:t>
            </w:r>
            <w:r w:rsidR="008D129F">
              <w:rPr>
                <w:b/>
                <w:bCs/>
                <w:sz w:val="22"/>
                <w:szCs w:val="22"/>
              </w:rPr>
              <w:t>8</w:t>
            </w:r>
            <w:r w:rsidRPr="009F6F0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F32E8" w:rsidRPr="000A7972" w:rsidTr="00644B98">
        <w:trPr>
          <w:trHeight w:val="283"/>
        </w:trPr>
        <w:tc>
          <w:tcPr>
            <w:tcW w:w="817" w:type="dxa"/>
            <w:noWrap/>
            <w:vAlign w:val="center"/>
          </w:tcPr>
          <w:p w:rsidR="00AF32E8" w:rsidRPr="009F6F00" w:rsidRDefault="00AF32E8" w:rsidP="00644B98">
            <w:pPr>
              <w:jc w:val="center"/>
            </w:pPr>
            <w:r w:rsidRPr="009F6F00">
              <w:rPr>
                <w:sz w:val="22"/>
                <w:szCs w:val="22"/>
              </w:rPr>
              <w:t>1.</w:t>
            </w:r>
          </w:p>
        </w:tc>
        <w:tc>
          <w:tcPr>
            <w:tcW w:w="4511" w:type="dxa"/>
            <w:vAlign w:val="center"/>
          </w:tcPr>
          <w:p w:rsidR="00AF32E8" w:rsidRPr="009F6F00" w:rsidRDefault="00AF32E8" w:rsidP="00644B98">
            <w:r>
              <w:rPr>
                <w:sz w:val="22"/>
                <w:szCs w:val="22"/>
              </w:rPr>
              <w:t>проект бюджета (202</w:t>
            </w:r>
            <w:r w:rsidR="00CE6F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202</w:t>
            </w:r>
            <w:r w:rsidR="00CE6F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F6F00">
              <w:rPr>
                <w:sz w:val="22"/>
                <w:szCs w:val="22"/>
              </w:rPr>
              <w:t xml:space="preserve">гг.)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E336CD" w:rsidRDefault="00CE6FEB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00,0</w:t>
            </w:r>
          </w:p>
        </w:tc>
        <w:tc>
          <w:tcPr>
            <w:tcW w:w="1440" w:type="dxa"/>
            <w:vAlign w:val="center"/>
          </w:tcPr>
          <w:p w:rsidR="00AF32E8" w:rsidRPr="00E336CD" w:rsidRDefault="00CE6FEB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337,0</w:t>
            </w:r>
          </w:p>
        </w:tc>
        <w:tc>
          <w:tcPr>
            <w:tcW w:w="1620" w:type="dxa"/>
            <w:vAlign w:val="center"/>
          </w:tcPr>
          <w:p w:rsidR="00AF32E8" w:rsidRPr="00E336CD" w:rsidRDefault="00CE6FEB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582,0</w:t>
            </w:r>
          </w:p>
        </w:tc>
      </w:tr>
      <w:tr w:rsidR="00AF32E8" w:rsidRPr="000A7972" w:rsidTr="00644B98">
        <w:trPr>
          <w:trHeight w:val="227"/>
        </w:trPr>
        <w:tc>
          <w:tcPr>
            <w:tcW w:w="817" w:type="dxa"/>
            <w:noWrap/>
            <w:vAlign w:val="center"/>
          </w:tcPr>
          <w:p w:rsidR="00AF32E8" w:rsidRPr="009F6F00" w:rsidRDefault="00AF32E8" w:rsidP="00644B98">
            <w:pPr>
              <w:jc w:val="center"/>
            </w:pPr>
            <w:r w:rsidRPr="009F6F00">
              <w:rPr>
                <w:sz w:val="22"/>
                <w:szCs w:val="22"/>
              </w:rPr>
              <w:t>1.1</w:t>
            </w:r>
          </w:p>
        </w:tc>
        <w:tc>
          <w:tcPr>
            <w:tcW w:w="4511" w:type="dxa"/>
            <w:vAlign w:val="center"/>
          </w:tcPr>
          <w:p w:rsidR="00AF32E8" w:rsidRPr="009F6F00" w:rsidRDefault="00AF32E8" w:rsidP="00644B98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CE6F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>, тыс. руб.</w:t>
            </w:r>
          </w:p>
        </w:tc>
        <w:tc>
          <w:tcPr>
            <w:tcW w:w="1620" w:type="dxa"/>
            <w:vAlign w:val="center"/>
          </w:tcPr>
          <w:p w:rsidR="00AF32E8" w:rsidRPr="00E336CD" w:rsidRDefault="00644B98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18 420,0</w:t>
            </w:r>
          </w:p>
        </w:tc>
        <w:tc>
          <w:tcPr>
            <w:tcW w:w="1440" w:type="dxa"/>
            <w:vAlign w:val="center"/>
          </w:tcPr>
          <w:p w:rsidR="00AF32E8" w:rsidRPr="00E336CD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6 757,0</w:t>
            </w:r>
          </w:p>
        </w:tc>
        <w:tc>
          <w:tcPr>
            <w:tcW w:w="1620" w:type="dxa"/>
            <w:vAlign w:val="center"/>
          </w:tcPr>
          <w:p w:rsidR="00AF32E8" w:rsidRPr="00E336CD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15 002,0</w:t>
            </w:r>
          </w:p>
        </w:tc>
      </w:tr>
      <w:tr w:rsidR="00AF32E8" w:rsidRPr="000A7972" w:rsidTr="00644B98">
        <w:trPr>
          <w:trHeight w:val="357"/>
        </w:trPr>
        <w:tc>
          <w:tcPr>
            <w:tcW w:w="817" w:type="dxa"/>
            <w:noWrap/>
            <w:vAlign w:val="center"/>
          </w:tcPr>
          <w:p w:rsidR="00AF32E8" w:rsidRPr="009F6F00" w:rsidRDefault="00AF32E8" w:rsidP="00644B98">
            <w:pPr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511" w:type="dxa"/>
            <w:vAlign w:val="center"/>
          </w:tcPr>
          <w:p w:rsidR="00AF32E8" w:rsidRPr="009F6F00" w:rsidRDefault="00AF32E8" w:rsidP="00644B98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CE6F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E336CD" w:rsidRDefault="00644B98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9 283,3</w:t>
            </w:r>
          </w:p>
        </w:tc>
        <w:tc>
          <w:tcPr>
            <w:tcW w:w="1440" w:type="dxa"/>
            <w:vAlign w:val="center"/>
          </w:tcPr>
          <w:p w:rsidR="00AF32E8" w:rsidRPr="00E336CD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37 620,3</w:t>
            </w:r>
          </w:p>
        </w:tc>
        <w:tc>
          <w:tcPr>
            <w:tcW w:w="1620" w:type="dxa"/>
            <w:vAlign w:val="center"/>
          </w:tcPr>
          <w:p w:rsidR="00AF32E8" w:rsidRPr="00E336CD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95 865,3</w:t>
            </w:r>
          </w:p>
        </w:tc>
      </w:tr>
      <w:tr w:rsidR="00AF32E8" w:rsidRPr="000A7972" w:rsidTr="00644B98">
        <w:trPr>
          <w:trHeight w:val="227"/>
        </w:trPr>
        <w:tc>
          <w:tcPr>
            <w:tcW w:w="817" w:type="dxa"/>
            <w:noWrap/>
            <w:vAlign w:val="center"/>
          </w:tcPr>
          <w:p w:rsidR="00AF32E8" w:rsidRDefault="00AF32E8" w:rsidP="00644B98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511" w:type="dxa"/>
            <w:vAlign w:val="center"/>
          </w:tcPr>
          <w:p w:rsidR="00AF32E8" w:rsidRPr="009F6F00" w:rsidRDefault="00AF32E8" w:rsidP="00644B98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CE6F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 (на 01.11.202</w:t>
            </w:r>
            <w:r w:rsidR="00CE6F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AF32E8" w:rsidRPr="00595083" w:rsidRDefault="00644B98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6 713,9</w:t>
            </w:r>
          </w:p>
        </w:tc>
        <w:tc>
          <w:tcPr>
            <w:tcW w:w="1440" w:type="dxa"/>
            <w:vAlign w:val="center"/>
          </w:tcPr>
          <w:p w:rsidR="00AF32E8" w:rsidRPr="00595083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5 050,9</w:t>
            </w:r>
          </w:p>
        </w:tc>
        <w:tc>
          <w:tcPr>
            <w:tcW w:w="1620" w:type="dxa"/>
            <w:vAlign w:val="center"/>
          </w:tcPr>
          <w:p w:rsidR="00AF32E8" w:rsidRPr="00595083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53 295,9</w:t>
            </w:r>
          </w:p>
        </w:tc>
      </w:tr>
      <w:tr w:rsidR="00AF32E8" w:rsidRPr="000A7972" w:rsidTr="00644B98">
        <w:trPr>
          <w:trHeight w:val="227"/>
        </w:trPr>
        <w:tc>
          <w:tcPr>
            <w:tcW w:w="817" w:type="dxa"/>
            <w:noWrap/>
            <w:vAlign w:val="center"/>
          </w:tcPr>
          <w:p w:rsidR="00AF32E8" w:rsidRPr="009F6F00" w:rsidRDefault="00AF32E8" w:rsidP="00644B98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511" w:type="dxa"/>
            <w:vAlign w:val="center"/>
          </w:tcPr>
          <w:p w:rsidR="00AF32E8" w:rsidRPr="009F6F00" w:rsidRDefault="00AF32E8" w:rsidP="00644B98">
            <w:r>
              <w:rPr>
                <w:sz w:val="22"/>
                <w:szCs w:val="22"/>
              </w:rPr>
              <w:t>темпы прироста к 202</w:t>
            </w:r>
            <w:r w:rsidR="00CE6FEB">
              <w:rPr>
                <w:sz w:val="22"/>
                <w:szCs w:val="22"/>
              </w:rPr>
              <w:t>3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620" w:type="dxa"/>
            <w:vAlign w:val="center"/>
          </w:tcPr>
          <w:p w:rsidR="00AF32E8" w:rsidRPr="00E336CD" w:rsidRDefault="0081435C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7,2</w:t>
            </w:r>
          </w:p>
        </w:tc>
        <w:tc>
          <w:tcPr>
            <w:tcW w:w="1440" w:type="dxa"/>
            <w:vAlign w:val="center"/>
          </w:tcPr>
          <w:p w:rsidR="00AF32E8" w:rsidRPr="00E336CD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9,8</w:t>
            </w:r>
          </w:p>
        </w:tc>
        <w:tc>
          <w:tcPr>
            <w:tcW w:w="1620" w:type="dxa"/>
            <w:vAlign w:val="center"/>
          </w:tcPr>
          <w:p w:rsidR="00AF32E8" w:rsidRPr="00E336CD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5,7</w:t>
            </w:r>
          </w:p>
        </w:tc>
      </w:tr>
      <w:tr w:rsidR="00AF32E8" w:rsidRPr="000A7972" w:rsidTr="00644B98">
        <w:trPr>
          <w:trHeight w:val="227"/>
        </w:trPr>
        <w:tc>
          <w:tcPr>
            <w:tcW w:w="817" w:type="dxa"/>
            <w:noWrap/>
            <w:vAlign w:val="center"/>
          </w:tcPr>
          <w:p w:rsidR="00AF32E8" w:rsidRDefault="00AF32E8" w:rsidP="00644B98">
            <w:pPr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511" w:type="dxa"/>
            <w:vAlign w:val="center"/>
          </w:tcPr>
          <w:p w:rsidR="00AF32E8" w:rsidRDefault="00AF32E8" w:rsidP="00644B98">
            <w:r>
              <w:rPr>
                <w:sz w:val="22"/>
                <w:szCs w:val="22"/>
              </w:rPr>
              <w:t>темпы прироста к 202</w:t>
            </w:r>
            <w:r w:rsidR="00CE6FEB">
              <w:rPr>
                <w:sz w:val="22"/>
                <w:szCs w:val="22"/>
              </w:rPr>
              <w:t>4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620" w:type="dxa"/>
            <w:vAlign w:val="center"/>
          </w:tcPr>
          <w:p w:rsidR="00AF32E8" w:rsidRPr="00595083" w:rsidRDefault="0081435C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40,7</w:t>
            </w:r>
          </w:p>
        </w:tc>
        <w:tc>
          <w:tcPr>
            <w:tcW w:w="1440" w:type="dxa"/>
            <w:vAlign w:val="center"/>
          </w:tcPr>
          <w:p w:rsidR="00AF32E8" w:rsidRPr="00595083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6,5</w:t>
            </w:r>
          </w:p>
        </w:tc>
        <w:tc>
          <w:tcPr>
            <w:tcW w:w="1620" w:type="dxa"/>
            <w:vAlign w:val="center"/>
          </w:tcPr>
          <w:p w:rsidR="00AF32E8" w:rsidRPr="00595083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0,4</w:t>
            </w:r>
          </w:p>
        </w:tc>
      </w:tr>
      <w:tr w:rsidR="00AF32E8" w:rsidRPr="000A7972" w:rsidTr="00644B98">
        <w:trPr>
          <w:trHeight w:val="227"/>
        </w:trPr>
        <w:tc>
          <w:tcPr>
            <w:tcW w:w="817" w:type="dxa"/>
            <w:noWrap/>
            <w:vAlign w:val="center"/>
          </w:tcPr>
          <w:p w:rsidR="00AF32E8" w:rsidRDefault="00AF32E8" w:rsidP="00644B98">
            <w:pPr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511" w:type="dxa"/>
            <w:vAlign w:val="center"/>
          </w:tcPr>
          <w:p w:rsidR="00AF32E8" w:rsidRDefault="00AF32E8" w:rsidP="00644B98">
            <w:r>
              <w:rPr>
                <w:sz w:val="22"/>
                <w:szCs w:val="22"/>
              </w:rPr>
              <w:t>темпы прироста к 202</w:t>
            </w:r>
            <w:r w:rsidR="00CE6FEB">
              <w:rPr>
                <w:sz w:val="22"/>
                <w:szCs w:val="22"/>
              </w:rPr>
              <w:t>5</w:t>
            </w:r>
            <w:r w:rsidRPr="009F6F00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(на 01.11.202</w:t>
            </w:r>
            <w:r w:rsidR="00CE6F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F6F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F6F00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:rsidR="00AF32E8" w:rsidRPr="00595083" w:rsidRDefault="0081435C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9,8</w:t>
            </w:r>
          </w:p>
        </w:tc>
        <w:tc>
          <w:tcPr>
            <w:tcW w:w="1440" w:type="dxa"/>
            <w:vAlign w:val="center"/>
          </w:tcPr>
          <w:p w:rsidR="00AF32E8" w:rsidRPr="00595083" w:rsidRDefault="00465D2D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3,2</w:t>
            </w:r>
          </w:p>
        </w:tc>
        <w:tc>
          <w:tcPr>
            <w:tcW w:w="1620" w:type="dxa"/>
            <w:vAlign w:val="center"/>
          </w:tcPr>
          <w:p w:rsidR="00AF32E8" w:rsidRPr="00595083" w:rsidRDefault="00E6093A" w:rsidP="00644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3,5</w:t>
            </w:r>
          </w:p>
        </w:tc>
      </w:tr>
    </w:tbl>
    <w:p w:rsidR="00AF32E8" w:rsidRDefault="00AF32E8" w:rsidP="00B224F7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F32E8" w:rsidRDefault="00AF32E8" w:rsidP="003E2164">
      <w:pPr>
        <w:autoSpaceDE w:val="0"/>
        <w:autoSpaceDN w:val="0"/>
        <w:adjustRightInd w:val="0"/>
        <w:ind w:firstLine="720"/>
        <w:jc w:val="both"/>
      </w:pPr>
      <w:r w:rsidRPr="00E55E5A">
        <w:t>Приведенные в таблице данные свидетельствуют о том, что динамика прогнозиру</w:t>
      </w:r>
      <w:r w:rsidRPr="00E55E5A">
        <w:t>е</w:t>
      </w:r>
      <w:r w:rsidRPr="00E55E5A">
        <w:t xml:space="preserve">мых поступлений налога </w:t>
      </w:r>
      <w:r>
        <w:t>на доходы физических лиц на 202</w:t>
      </w:r>
      <w:r w:rsidR="0045150F">
        <w:t>6</w:t>
      </w:r>
      <w:r>
        <w:t xml:space="preserve"> год и плановый период 202</w:t>
      </w:r>
      <w:r w:rsidR="0045150F">
        <w:t>7</w:t>
      </w:r>
      <w:r>
        <w:t xml:space="preserve"> и 202</w:t>
      </w:r>
      <w:r w:rsidR="0045150F">
        <w:t>8</w:t>
      </w:r>
      <w:r w:rsidRPr="00E55E5A">
        <w:t xml:space="preserve"> годов</w:t>
      </w:r>
      <w:r>
        <w:t xml:space="preserve"> по сравнению с предыдущими периодами (202</w:t>
      </w:r>
      <w:r w:rsidR="0045150F">
        <w:t>3</w:t>
      </w:r>
      <w:r>
        <w:t>-202</w:t>
      </w:r>
      <w:r w:rsidR="0045150F">
        <w:t>5</w:t>
      </w:r>
      <w:r>
        <w:t>г.г.)</w:t>
      </w:r>
      <w:r w:rsidRPr="00E55E5A">
        <w:t xml:space="preserve"> характериз</w:t>
      </w:r>
      <w:r>
        <w:t>уется темп</w:t>
      </w:r>
      <w:r>
        <w:t>а</w:t>
      </w:r>
      <w:r>
        <w:t>ми прироста.</w:t>
      </w:r>
    </w:p>
    <w:p w:rsidR="004A2F7F" w:rsidRDefault="00AF32E8" w:rsidP="00576A98">
      <w:pPr>
        <w:autoSpaceDE w:val="0"/>
        <w:autoSpaceDN w:val="0"/>
        <w:adjustRightInd w:val="0"/>
        <w:ind w:firstLine="720"/>
        <w:jc w:val="both"/>
      </w:pPr>
      <w:proofErr w:type="gramStart"/>
      <w:r w:rsidRPr="00576A98">
        <w:t>Прогноз поступлений налога на доходы физических лиц (НДФЛ) рассчитан в соотве</w:t>
      </w:r>
      <w:r w:rsidRPr="00576A98">
        <w:t>т</w:t>
      </w:r>
      <w:r w:rsidRPr="00576A98">
        <w:t>ствии с положением главы 23 «Налог на доходы физических лиц» части второй Налогового кодекса РФ, с учетом Закона Забайкальского края «О межбюджетных отношениях»,</w:t>
      </w:r>
      <w:r w:rsidR="004A2F7F">
        <w:t xml:space="preserve"> от </w:t>
      </w:r>
      <w:r w:rsidR="004A2F7F" w:rsidRPr="004A2F7F">
        <w:t xml:space="preserve">20.12.2011 </w:t>
      </w:r>
      <w:r w:rsidR="004A2F7F">
        <w:t>№</w:t>
      </w:r>
      <w:r w:rsidR="004A2F7F" w:rsidRPr="004A2F7F">
        <w:t xml:space="preserve"> 608-ЗЗК</w:t>
      </w:r>
      <w:r w:rsidR="004A2F7F">
        <w:t xml:space="preserve"> </w:t>
      </w:r>
      <w:r w:rsidR="004A2F7F" w:rsidRPr="004A2F7F">
        <w:t>(ред. от 11.11.2024)</w:t>
      </w:r>
      <w:r w:rsidR="004A2F7F">
        <w:t>,</w:t>
      </w:r>
      <w:r w:rsidRPr="00576A98">
        <w:t xml:space="preserve">с учетом основных показателей СЭР по </w:t>
      </w:r>
      <w:proofErr w:type="spellStart"/>
      <w:r w:rsidRPr="00576A98">
        <w:t>Тунгок</w:t>
      </w:r>
      <w:r w:rsidRPr="00576A98">
        <w:t>о</w:t>
      </w:r>
      <w:r w:rsidRPr="00576A98">
        <w:t>ченскому</w:t>
      </w:r>
      <w:proofErr w:type="spellEnd"/>
      <w:r w:rsidRPr="00576A98">
        <w:t xml:space="preserve"> муниципальному округу на 202</w:t>
      </w:r>
      <w:r w:rsidR="004A2F7F">
        <w:t>6</w:t>
      </w:r>
      <w:r w:rsidRPr="00576A98">
        <w:t xml:space="preserve"> год, согласованных с Министерством экономич</w:t>
      </w:r>
      <w:r w:rsidRPr="00576A98">
        <w:t>е</w:t>
      </w:r>
      <w:r w:rsidRPr="00576A98">
        <w:t>ского развития Забайкальского края</w:t>
      </w:r>
      <w:r w:rsidR="004A2F7F">
        <w:t>.</w:t>
      </w:r>
      <w:proofErr w:type="gramEnd"/>
    </w:p>
    <w:p w:rsidR="00AF32E8" w:rsidRDefault="004A2F7F" w:rsidP="00576A98">
      <w:pPr>
        <w:autoSpaceDE w:val="0"/>
        <w:autoSpaceDN w:val="0"/>
        <w:adjustRightInd w:val="0"/>
        <w:ind w:firstLine="720"/>
        <w:jc w:val="both"/>
      </w:pPr>
      <w:proofErr w:type="gramStart"/>
      <w:r w:rsidRPr="004A2F7F">
        <w:lastRenderedPageBreak/>
        <w:t>Согласно пояснительной записке, на основании Решения Совета Тунгокоченского муниципального округа от 26</w:t>
      </w:r>
      <w:r>
        <w:t>.06.</w:t>
      </w:r>
      <w:r w:rsidRPr="004A2F7F">
        <w:t>2025 № 114 «О согласии на полную  или частичную замену дотаций на выравнивание бюджетной обеспеченности Тунгокоченского  муниципального округа по дополнительными нормативами отчислений в бюджет муниципального округа, в соответствии с проектом Закона Забайкальского края «О бюджете Забайкальского края на 2026 год и плановый период 2027-2029 годов» в бюджет муниципального  округа переданы</w:t>
      </w:r>
      <w:proofErr w:type="gramEnd"/>
      <w:r w:rsidRPr="004A2F7F">
        <w:t xml:space="preserve"> дополнительные нормативы отчислений, в размере 80%, в соответствии с этим НДФЛ на 2026 год рассчитан в сумме 343</w:t>
      </w:r>
      <w:r>
        <w:t> </w:t>
      </w:r>
      <w:r w:rsidRPr="004A2F7F">
        <w:t xml:space="preserve">000,0 </w:t>
      </w:r>
      <w:proofErr w:type="spellStart"/>
      <w:r w:rsidRPr="004A2F7F">
        <w:t>тыс</w:t>
      </w:r>
      <w:proofErr w:type="gramStart"/>
      <w:r w:rsidRPr="004A2F7F">
        <w:t>.р</w:t>
      </w:r>
      <w:proofErr w:type="gramEnd"/>
      <w:r w:rsidRPr="004A2F7F">
        <w:t>уб</w:t>
      </w:r>
      <w:proofErr w:type="spellEnd"/>
      <w:r>
        <w:t>.</w:t>
      </w:r>
      <w:r w:rsidRPr="004A2F7F">
        <w:t>, на 2027 год – 381</w:t>
      </w:r>
      <w:r>
        <w:t> </w:t>
      </w:r>
      <w:r w:rsidRPr="004A2F7F">
        <w:t>337</w:t>
      </w:r>
      <w:r>
        <w:t>,</w:t>
      </w:r>
      <w:r w:rsidRPr="004A2F7F">
        <w:t xml:space="preserve">0 </w:t>
      </w:r>
      <w:proofErr w:type="spellStart"/>
      <w:r w:rsidRPr="004A2F7F">
        <w:t>тыс.руб</w:t>
      </w:r>
      <w:proofErr w:type="spellEnd"/>
      <w:r>
        <w:t>.</w:t>
      </w:r>
      <w:r w:rsidRPr="004A2F7F">
        <w:t>, на 2028 год</w:t>
      </w:r>
      <w:r>
        <w:t xml:space="preserve"> – 439 582,0 </w:t>
      </w:r>
      <w:proofErr w:type="spellStart"/>
      <w:r>
        <w:t>тыс.руб</w:t>
      </w:r>
      <w:proofErr w:type="spellEnd"/>
      <w:r>
        <w:t>.</w:t>
      </w:r>
      <w:r w:rsidR="00AF32E8" w:rsidRPr="00576A98">
        <w:t>, что не противоречит п.5 ст.138 БК РФ.</w:t>
      </w:r>
    </w:p>
    <w:p w:rsidR="00AF32E8" w:rsidRDefault="00AF32E8" w:rsidP="00576A98">
      <w:pPr>
        <w:autoSpaceDE w:val="0"/>
        <w:autoSpaceDN w:val="0"/>
        <w:adjustRightInd w:val="0"/>
        <w:ind w:firstLine="720"/>
        <w:jc w:val="both"/>
      </w:pPr>
    </w:p>
    <w:p w:rsidR="00AF32E8" w:rsidRDefault="00AF32E8" w:rsidP="00DF2ECB">
      <w:pPr>
        <w:autoSpaceDE w:val="0"/>
        <w:autoSpaceDN w:val="0"/>
        <w:adjustRightInd w:val="0"/>
        <w:ind w:firstLine="720"/>
        <w:jc w:val="both"/>
      </w:pPr>
      <w:r w:rsidRPr="00384109">
        <w:rPr>
          <w:b/>
          <w:bCs/>
          <w:i/>
          <w:iCs/>
          <w:color w:val="000000"/>
        </w:rPr>
        <w:t>Налог на доходы от уплаты акцизов</w:t>
      </w:r>
      <w:r w:rsidRPr="002760DB">
        <w:t xml:space="preserve"> на </w:t>
      </w:r>
      <w:r w:rsidR="0003291C">
        <w:t xml:space="preserve">автомобильный и прямогонный бензин, </w:t>
      </w:r>
      <w:r w:rsidRPr="002760DB">
        <w:t>д</w:t>
      </w:r>
      <w:r w:rsidRPr="002760DB">
        <w:t>и</w:t>
      </w:r>
      <w:r w:rsidRPr="002760DB">
        <w:t>зельное топливо, на моторные масла для дизельных и (или) карбюраторных (</w:t>
      </w:r>
      <w:proofErr w:type="spellStart"/>
      <w:r w:rsidRPr="002760DB">
        <w:t>инжекторных</w:t>
      </w:r>
      <w:proofErr w:type="spellEnd"/>
      <w:r w:rsidRPr="002760DB">
        <w:t>) двигателей производимы</w:t>
      </w:r>
      <w:r w:rsidR="0003291C">
        <w:t>е</w:t>
      </w:r>
      <w:r w:rsidRPr="002760DB">
        <w:t xml:space="preserve"> на территории РФ, подлежащих распределению в консолидир</w:t>
      </w:r>
      <w:r w:rsidRPr="002760DB">
        <w:t>о</w:t>
      </w:r>
      <w:r w:rsidRPr="002760DB">
        <w:t>ванный бюджет субъектов РФ предусмотрены</w:t>
      </w:r>
      <w:r w:rsidRPr="00DF2ECB">
        <w:t>, исходя из протяженности автомобильных д</w:t>
      </w:r>
      <w:r w:rsidRPr="00DF2ECB">
        <w:t>о</w:t>
      </w:r>
      <w:r w:rsidRPr="00DF2ECB">
        <w:t xml:space="preserve">рог местного значения </w:t>
      </w:r>
      <w:r w:rsidRPr="002760DB">
        <w:t xml:space="preserve">в проекте бюджета </w:t>
      </w:r>
      <w:r>
        <w:t>на 202</w:t>
      </w:r>
      <w:r w:rsidR="0003291C">
        <w:t>6</w:t>
      </w:r>
      <w:r>
        <w:t xml:space="preserve"> год </w:t>
      </w:r>
      <w:r w:rsidRPr="002760DB">
        <w:t xml:space="preserve">в сумме </w:t>
      </w:r>
      <w:r w:rsidR="0003291C">
        <w:t>17 047,0</w:t>
      </w:r>
      <w:r w:rsidRPr="002760DB">
        <w:t xml:space="preserve"> </w:t>
      </w:r>
      <w:proofErr w:type="spellStart"/>
      <w:r w:rsidRPr="002760DB">
        <w:t>тыс</w:t>
      </w:r>
      <w:proofErr w:type="gramStart"/>
      <w:r w:rsidRPr="002760DB">
        <w:t>.р</w:t>
      </w:r>
      <w:proofErr w:type="gramEnd"/>
      <w:r w:rsidRPr="002760DB">
        <w:t>уб</w:t>
      </w:r>
      <w:proofErr w:type="spellEnd"/>
      <w:r w:rsidRPr="002760DB">
        <w:t>.,</w:t>
      </w:r>
      <w:r>
        <w:t xml:space="preserve"> что выше уровня бюджета 202</w:t>
      </w:r>
      <w:r w:rsidR="0003291C">
        <w:t>3</w:t>
      </w:r>
      <w:r>
        <w:t xml:space="preserve"> года на </w:t>
      </w:r>
      <w:r w:rsidR="00EF3292">
        <w:t>2</w:t>
      </w:r>
      <w:r>
        <w:t> </w:t>
      </w:r>
      <w:r w:rsidR="00EF3292">
        <w:t>962</w:t>
      </w:r>
      <w:r>
        <w:t>,</w:t>
      </w:r>
      <w:r w:rsidR="00EF3292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 выше уровня бюджета 202</w:t>
      </w:r>
      <w:r w:rsidR="00EF3292">
        <w:t>4</w:t>
      </w:r>
      <w:r>
        <w:t xml:space="preserve"> года на </w:t>
      </w:r>
      <w:r w:rsidR="00EF3292">
        <w:t>1 281,8</w:t>
      </w:r>
      <w:r>
        <w:t xml:space="preserve"> </w:t>
      </w:r>
      <w:proofErr w:type="spellStart"/>
      <w:r>
        <w:t>тыс.руб</w:t>
      </w:r>
      <w:proofErr w:type="spellEnd"/>
      <w:r>
        <w:t xml:space="preserve">.; </w:t>
      </w:r>
      <w:r w:rsidRPr="00044C7C">
        <w:t>уточненного бюджета</w:t>
      </w:r>
      <w:r>
        <w:t xml:space="preserve"> 202</w:t>
      </w:r>
      <w:r w:rsidR="00EF3292">
        <w:t>5</w:t>
      </w:r>
      <w:r>
        <w:t xml:space="preserve"> года ( на 01.11.202</w:t>
      </w:r>
      <w:r w:rsidR="00EF3292">
        <w:t>5</w:t>
      </w:r>
      <w:r w:rsidRPr="00044C7C">
        <w:t xml:space="preserve">) на </w:t>
      </w:r>
      <w:r w:rsidR="00EF3292">
        <w:t>1 208</w:t>
      </w:r>
      <w:r>
        <w:t>,</w:t>
      </w:r>
      <w:r w:rsidR="00EF3292">
        <w:t>0</w:t>
      </w:r>
      <w:r w:rsidRPr="008C2EB6">
        <w:rPr>
          <w:color w:val="FF0000"/>
        </w:rPr>
        <w:t xml:space="preserve"> </w:t>
      </w:r>
      <w:proofErr w:type="spellStart"/>
      <w:r>
        <w:t>тыс.руб</w:t>
      </w:r>
      <w:proofErr w:type="spellEnd"/>
      <w:r>
        <w:t>.</w:t>
      </w:r>
    </w:p>
    <w:p w:rsidR="00AF32E8" w:rsidRDefault="00AF32E8" w:rsidP="00DF2ECB">
      <w:pPr>
        <w:autoSpaceDE w:val="0"/>
        <w:autoSpaceDN w:val="0"/>
        <w:adjustRightInd w:val="0"/>
        <w:ind w:firstLine="720"/>
        <w:jc w:val="both"/>
      </w:pPr>
      <w:r>
        <w:t>Налог запланирован на основании прогноза поступлений доходов от уплаты акцизов на нефтепродукты УФК по Забайкальскому краю.</w:t>
      </w:r>
    </w:p>
    <w:p w:rsidR="00AF32E8" w:rsidRDefault="00AF32E8" w:rsidP="00DF2ECB">
      <w:pPr>
        <w:autoSpaceDE w:val="0"/>
        <w:autoSpaceDN w:val="0"/>
        <w:adjustRightInd w:val="0"/>
        <w:ind w:firstLine="720"/>
        <w:jc w:val="both"/>
      </w:pPr>
      <w:r>
        <w:t xml:space="preserve">Норматив отчислений в бюджет муниципального округа </w:t>
      </w:r>
      <w:r w:rsidRPr="000F7BAD">
        <w:t>составляет 20% в</w:t>
      </w:r>
      <w:r>
        <w:t xml:space="preserve"> соотве</w:t>
      </w:r>
      <w:r>
        <w:t>т</w:t>
      </w:r>
      <w:r>
        <w:t>ствии с</w:t>
      </w:r>
      <w:r w:rsidRPr="0022541E">
        <w:t xml:space="preserve"> </w:t>
      </w:r>
      <w:r w:rsidR="00EF3292">
        <w:t xml:space="preserve">ч.1 ст.7.1 </w:t>
      </w:r>
      <w:r>
        <w:t>Закон</w:t>
      </w:r>
      <w:r w:rsidR="00EF3292">
        <w:t>а</w:t>
      </w:r>
      <w:r w:rsidRPr="00881A63">
        <w:t xml:space="preserve"> Забайкальского к</w:t>
      </w:r>
      <w:r>
        <w:t>рая «О межбюджетных отношениях».</w:t>
      </w:r>
    </w:p>
    <w:p w:rsidR="00AF32E8" w:rsidRDefault="00AF32E8" w:rsidP="00DF2ECB">
      <w:pPr>
        <w:autoSpaceDE w:val="0"/>
        <w:autoSpaceDN w:val="0"/>
        <w:adjustRightInd w:val="0"/>
        <w:ind w:firstLine="720"/>
        <w:jc w:val="both"/>
      </w:pPr>
      <w:r>
        <w:t xml:space="preserve">Налог занимает </w:t>
      </w:r>
      <w:r w:rsidR="00EF3292">
        <w:t>3</w:t>
      </w:r>
      <w:r>
        <w:t>,</w:t>
      </w:r>
      <w:r w:rsidR="00EF3292">
        <w:t>2</w:t>
      </w:r>
      <w:r>
        <w:t>% в объеме налоговых доходов.</w:t>
      </w:r>
    </w:p>
    <w:p w:rsidR="00AF32E8" w:rsidRDefault="00AF32E8" w:rsidP="00DF2ECB">
      <w:pPr>
        <w:autoSpaceDE w:val="0"/>
        <w:autoSpaceDN w:val="0"/>
        <w:adjustRightInd w:val="0"/>
        <w:ind w:firstLine="720"/>
        <w:jc w:val="both"/>
      </w:pPr>
    </w:p>
    <w:p w:rsidR="00AF32E8" w:rsidRDefault="00AF32E8" w:rsidP="00B16424">
      <w:pPr>
        <w:autoSpaceDE w:val="0"/>
        <w:autoSpaceDN w:val="0"/>
        <w:adjustRightInd w:val="0"/>
        <w:ind w:firstLine="720"/>
        <w:jc w:val="both"/>
      </w:pPr>
      <w:r w:rsidRPr="00C43A36">
        <w:t>Прогноз</w:t>
      </w:r>
      <w:r w:rsidRPr="003E2D84">
        <w:t xml:space="preserve"> поступлений в бюджет муниципального </w:t>
      </w:r>
      <w:r>
        <w:rPr>
          <w:color w:val="000000"/>
        </w:rPr>
        <w:t>округа</w:t>
      </w:r>
      <w:r w:rsidRPr="00384109"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налоги на совокупный доход</w:t>
      </w:r>
      <w:r w:rsidRPr="00384109">
        <w:rPr>
          <w:color w:val="000000"/>
        </w:rPr>
        <w:t>,</w:t>
      </w:r>
      <w:r w:rsidRPr="003E2D84">
        <w:t xml:space="preserve"> </w:t>
      </w:r>
      <w:r>
        <w:t xml:space="preserve">в </w:t>
      </w:r>
      <w:r w:rsidRPr="003E2D84">
        <w:t>доход бюдже</w:t>
      </w:r>
      <w:r>
        <w:t xml:space="preserve">та муниципального округа </w:t>
      </w:r>
      <w:r w:rsidRPr="003E2D84">
        <w:t>предусмотре</w:t>
      </w:r>
      <w:r>
        <w:t>н в проекте бюджета на 202</w:t>
      </w:r>
      <w:r w:rsidR="007204AB">
        <w:t>6</w:t>
      </w:r>
      <w:r>
        <w:t xml:space="preserve"> год в сумме </w:t>
      </w:r>
      <w:r w:rsidR="007204AB">
        <w:t>6</w:t>
      </w:r>
      <w:r>
        <w:t> </w:t>
      </w:r>
      <w:r w:rsidR="007204AB">
        <w:t>110</w:t>
      </w:r>
      <w:r>
        <w:t>,</w:t>
      </w:r>
      <w:r w:rsidR="007204AB">
        <w:t>4</w:t>
      </w:r>
      <w:r w:rsidRPr="003E2D84">
        <w:t xml:space="preserve"> </w:t>
      </w:r>
      <w:proofErr w:type="spellStart"/>
      <w:r w:rsidRPr="003E2D84">
        <w:t>тыс</w:t>
      </w:r>
      <w:proofErr w:type="gramStart"/>
      <w:r w:rsidRPr="003E2D84">
        <w:t>.р</w:t>
      </w:r>
      <w:proofErr w:type="gramEnd"/>
      <w:r w:rsidRPr="003E2D84">
        <w:t>уб</w:t>
      </w:r>
      <w:proofErr w:type="spellEnd"/>
      <w:r w:rsidRPr="003E2D84">
        <w:t>.</w:t>
      </w:r>
      <w:r>
        <w:t>, что выше уровня бюджета 202</w:t>
      </w:r>
      <w:r w:rsidR="007204AB">
        <w:t>3</w:t>
      </w:r>
      <w:r>
        <w:t xml:space="preserve"> года на </w:t>
      </w:r>
      <w:r w:rsidR="007204AB">
        <w:t>3</w:t>
      </w:r>
      <w:r>
        <w:t> </w:t>
      </w:r>
      <w:r w:rsidR="007204AB">
        <w:t>560</w:t>
      </w:r>
      <w:r>
        <w:t>,</w:t>
      </w:r>
      <w:r w:rsidR="007204AB">
        <w:t>4</w:t>
      </w:r>
      <w:r>
        <w:t xml:space="preserve"> </w:t>
      </w:r>
      <w:proofErr w:type="spellStart"/>
      <w:r>
        <w:t>тыс.руб</w:t>
      </w:r>
      <w:proofErr w:type="spellEnd"/>
      <w:r>
        <w:t>.,</w:t>
      </w:r>
      <w:r w:rsidRPr="00812D4D">
        <w:t xml:space="preserve"> </w:t>
      </w:r>
      <w:r>
        <w:t xml:space="preserve">уточненного бюджета </w:t>
      </w:r>
      <w:r w:rsidRPr="00812D4D">
        <w:t>202</w:t>
      </w:r>
      <w:r w:rsidR="007204AB">
        <w:t>4</w:t>
      </w:r>
      <w:r w:rsidRPr="00812D4D">
        <w:t xml:space="preserve"> года на </w:t>
      </w:r>
      <w:r w:rsidR="007204AB">
        <w:t>348,6</w:t>
      </w:r>
      <w:r w:rsidRPr="00812D4D">
        <w:t xml:space="preserve"> </w:t>
      </w:r>
      <w:proofErr w:type="spellStart"/>
      <w:r w:rsidRPr="00812D4D">
        <w:t>тыс.руб</w:t>
      </w:r>
      <w:proofErr w:type="spellEnd"/>
      <w:r>
        <w:t>.</w:t>
      </w:r>
      <w:r w:rsidRPr="00812D4D">
        <w:t xml:space="preserve">, </w:t>
      </w:r>
      <w:r>
        <w:t>уточненного бюджета на 01.11.202</w:t>
      </w:r>
      <w:r w:rsidR="007204AB">
        <w:t>5</w:t>
      </w:r>
      <w:r>
        <w:t xml:space="preserve"> на 1 </w:t>
      </w:r>
      <w:r w:rsidR="007204AB">
        <w:t>230</w:t>
      </w:r>
      <w:r>
        <w:t>,</w:t>
      </w:r>
      <w:r w:rsidR="007204AB">
        <w:t>7</w:t>
      </w:r>
      <w:r>
        <w:t xml:space="preserve"> </w:t>
      </w:r>
      <w:proofErr w:type="spellStart"/>
      <w:r>
        <w:t>тыс.руб</w:t>
      </w:r>
      <w:proofErr w:type="spellEnd"/>
      <w:r>
        <w:t>.; на плановый период 202</w:t>
      </w:r>
      <w:r w:rsidR="007204AB">
        <w:t>7</w:t>
      </w:r>
      <w:r>
        <w:t xml:space="preserve"> года доход предусмотрен в сумме </w:t>
      </w:r>
      <w:r w:rsidR="007204AB">
        <w:t>6 496,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на 202</w:t>
      </w:r>
      <w:r w:rsidR="007204AB">
        <w:t>8</w:t>
      </w:r>
      <w:r>
        <w:t xml:space="preserve"> год – </w:t>
      </w:r>
      <w:r w:rsidR="007204AB">
        <w:t>6</w:t>
      </w:r>
      <w:r>
        <w:t> </w:t>
      </w:r>
      <w:r w:rsidR="007204AB">
        <w:t>645</w:t>
      </w:r>
      <w:r>
        <w:t>,</w:t>
      </w:r>
      <w:r w:rsidR="007204AB">
        <w:t>9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AF32E8" w:rsidRDefault="00AF32E8" w:rsidP="00B16424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лог занимает 1,</w:t>
      </w:r>
      <w:r w:rsidR="007204AB">
        <w:rPr>
          <w:shd w:val="clear" w:color="auto" w:fill="FFFFFF"/>
        </w:rPr>
        <w:t>2</w:t>
      </w:r>
      <w:r>
        <w:rPr>
          <w:shd w:val="clear" w:color="auto" w:fill="FFFFFF"/>
        </w:rPr>
        <w:t>% в объеме налоговых доходов.</w:t>
      </w:r>
    </w:p>
    <w:p w:rsidR="00AF32E8" w:rsidRDefault="00AF32E8" w:rsidP="00B16424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</w:p>
    <w:p w:rsidR="00AF32E8" w:rsidRDefault="00AF32E8" w:rsidP="00F74D6C">
      <w:pPr>
        <w:autoSpaceDE w:val="0"/>
        <w:autoSpaceDN w:val="0"/>
        <w:adjustRightInd w:val="0"/>
        <w:ind w:firstLine="720"/>
        <w:jc w:val="both"/>
      </w:pPr>
      <w:r>
        <w:t>Объем дохода</w:t>
      </w:r>
      <w:r w:rsidRPr="00384109">
        <w:t xml:space="preserve"> </w:t>
      </w:r>
      <w:r w:rsidRPr="00F74D6C">
        <w:rPr>
          <w:b/>
          <w:bCs/>
        </w:rPr>
        <w:t>по налогам имущество</w:t>
      </w:r>
      <w:r w:rsidRPr="003E2D84">
        <w:t xml:space="preserve"> </w:t>
      </w:r>
      <w:r>
        <w:t xml:space="preserve">в </w:t>
      </w:r>
      <w:r w:rsidRPr="003E2D84">
        <w:t>доход бюдже</w:t>
      </w:r>
      <w:r>
        <w:t xml:space="preserve">та муниципального округа </w:t>
      </w:r>
      <w:r w:rsidRPr="003E2D84">
        <w:t>предусмотре</w:t>
      </w:r>
      <w:r>
        <w:t>н в проекте бюджета на 202</w:t>
      </w:r>
      <w:r w:rsidR="00293622">
        <w:t>6</w:t>
      </w:r>
      <w:r>
        <w:t xml:space="preserve"> год в сумме </w:t>
      </w:r>
      <w:r w:rsidR="00293622">
        <w:t>2 135,0</w:t>
      </w:r>
      <w:r w:rsidRPr="003E2D84">
        <w:t xml:space="preserve"> </w:t>
      </w:r>
      <w:proofErr w:type="spellStart"/>
      <w:r w:rsidRPr="003E2D84">
        <w:t>тыс</w:t>
      </w:r>
      <w:proofErr w:type="gramStart"/>
      <w:r w:rsidRPr="003E2D84">
        <w:t>.р</w:t>
      </w:r>
      <w:proofErr w:type="gramEnd"/>
      <w:r w:rsidRPr="003E2D84">
        <w:t>уб</w:t>
      </w:r>
      <w:proofErr w:type="spellEnd"/>
      <w:r w:rsidRPr="003E2D84">
        <w:t>.</w:t>
      </w:r>
      <w:r>
        <w:t xml:space="preserve">, что </w:t>
      </w:r>
      <w:r w:rsidR="00293622">
        <w:t>ниже</w:t>
      </w:r>
      <w:r>
        <w:t xml:space="preserve"> уровня бюджета 202</w:t>
      </w:r>
      <w:r w:rsidR="00293622">
        <w:t>3</w:t>
      </w:r>
      <w:r>
        <w:t xml:space="preserve"> года на </w:t>
      </w:r>
      <w:r w:rsidR="00293622">
        <w:t>-298</w:t>
      </w:r>
      <w:r>
        <w:t xml:space="preserve">,0 </w:t>
      </w:r>
      <w:proofErr w:type="spellStart"/>
      <w:r>
        <w:t>тыс.руб</w:t>
      </w:r>
      <w:proofErr w:type="spellEnd"/>
      <w:r>
        <w:t>.,</w:t>
      </w:r>
      <w:r w:rsidRPr="00812D4D">
        <w:t xml:space="preserve"> </w:t>
      </w:r>
      <w:r w:rsidR="00293622">
        <w:t>н</w:t>
      </w:r>
      <w:r>
        <w:t xml:space="preserve">иже уровня уточненного бюджета </w:t>
      </w:r>
      <w:r w:rsidRPr="00812D4D">
        <w:t>202</w:t>
      </w:r>
      <w:r w:rsidR="00293622">
        <w:t>4</w:t>
      </w:r>
      <w:r w:rsidRPr="00812D4D">
        <w:t xml:space="preserve"> года на </w:t>
      </w:r>
      <w:r w:rsidR="00293622">
        <w:t>-530</w:t>
      </w:r>
      <w:r w:rsidRPr="00812D4D">
        <w:t xml:space="preserve"> </w:t>
      </w:r>
      <w:proofErr w:type="spellStart"/>
      <w:r w:rsidRPr="00812D4D">
        <w:t>тыс.руб</w:t>
      </w:r>
      <w:proofErr w:type="spellEnd"/>
      <w:r>
        <w:t>.</w:t>
      </w:r>
      <w:r w:rsidRPr="00812D4D">
        <w:t xml:space="preserve">, </w:t>
      </w:r>
      <w:r w:rsidR="00293622">
        <w:t xml:space="preserve">но выше </w:t>
      </w:r>
      <w:r>
        <w:t>уточненного бюджета на 01.11.202</w:t>
      </w:r>
      <w:r w:rsidR="00293622">
        <w:t>5</w:t>
      </w:r>
      <w:r>
        <w:t xml:space="preserve"> на </w:t>
      </w:r>
      <w:r w:rsidR="00293622">
        <w:t>119</w:t>
      </w:r>
      <w:r>
        <w:t xml:space="preserve"> </w:t>
      </w:r>
      <w:proofErr w:type="spellStart"/>
      <w:r>
        <w:t>тыс.руб</w:t>
      </w:r>
      <w:proofErr w:type="spellEnd"/>
      <w:r>
        <w:t>.; на плановый период 202</w:t>
      </w:r>
      <w:r w:rsidR="00293622">
        <w:t>7</w:t>
      </w:r>
      <w:r>
        <w:t xml:space="preserve"> года доход предусмотрен в сумме 2 </w:t>
      </w:r>
      <w:r w:rsidR="00293622">
        <w:t>135</w:t>
      </w:r>
      <w:r>
        <w:t>,, на 202</w:t>
      </w:r>
      <w:r w:rsidR="00293622">
        <w:t>8</w:t>
      </w:r>
      <w:r>
        <w:t xml:space="preserve"> год – 2 </w:t>
      </w:r>
      <w:r w:rsidR="00293622">
        <w:t>140</w:t>
      </w:r>
      <w:r>
        <w:t xml:space="preserve">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F74D6C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лог занимает 0,</w:t>
      </w:r>
      <w:r w:rsidR="00293622">
        <w:rPr>
          <w:shd w:val="clear" w:color="auto" w:fill="FFFFFF"/>
        </w:rPr>
        <w:t>4</w:t>
      </w:r>
      <w:r>
        <w:rPr>
          <w:shd w:val="clear" w:color="auto" w:fill="FFFFFF"/>
        </w:rPr>
        <w:t>% в объеме налоговых доходов.</w:t>
      </w:r>
    </w:p>
    <w:p w:rsidR="00AF32E8" w:rsidRDefault="00AF32E8" w:rsidP="00B16424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</w:p>
    <w:p w:rsidR="00474573" w:rsidRPr="00010EF3" w:rsidRDefault="00293622" w:rsidP="00474573">
      <w:pPr>
        <w:autoSpaceDE w:val="0"/>
        <w:autoSpaceDN w:val="0"/>
        <w:adjustRightInd w:val="0"/>
        <w:ind w:firstLine="720"/>
        <w:jc w:val="both"/>
      </w:pPr>
      <w:r w:rsidRPr="00010EF3">
        <w:rPr>
          <w:b/>
          <w:bCs/>
          <w:i/>
          <w:iCs/>
        </w:rPr>
        <w:t>Согласно пояснительной записке, н</w:t>
      </w:r>
      <w:r w:rsidR="00AF32E8" w:rsidRPr="00010EF3">
        <w:rPr>
          <w:b/>
          <w:bCs/>
          <w:i/>
          <w:iCs/>
        </w:rPr>
        <w:t>алог на добычу полезных ископаемых</w:t>
      </w:r>
      <w:r w:rsidR="00AF32E8" w:rsidRPr="00010EF3">
        <w:t xml:space="preserve"> </w:t>
      </w:r>
      <w:r w:rsidRPr="00010EF3">
        <w:t>рассчитан на основании Справки основных показателей социально-экономического развития для обо</w:t>
      </w:r>
      <w:r w:rsidRPr="00010EF3">
        <w:t>с</w:t>
      </w:r>
      <w:r w:rsidRPr="00010EF3">
        <w:t>нования бюджета на 2026 год.</w:t>
      </w:r>
    </w:p>
    <w:p w:rsidR="00474573" w:rsidRPr="00010EF3" w:rsidRDefault="00293622" w:rsidP="00474573">
      <w:pPr>
        <w:autoSpaceDE w:val="0"/>
        <w:autoSpaceDN w:val="0"/>
        <w:adjustRightInd w:val="0"/>
        <w:ind w:firstLine="720"/>
        <w:jc w:val="both"/>
      </w:pPr>
      <w:r w:rsidRPr="00010EF3">
        <w:t xml:space="preserve">В расчетах поступлений учтены ожидаемые объемы добычи полезных ископаемых, прогнозируемый уровень цен на них и ставки </w:t>
      </w:r>
      <w:proofErr w:type="gramStart"/>
      <w:r w:rsidRPr="00010EF3">
        <w:t>платежей</w:t>
      </w:r>
      <w:proofErr w:type="gramEnd"/>
      <w:r w:rsidRPr="00010EF3">
        <w:t xml:space="preserve"> предусмотренные главой 26 «Налог на добычу полезных ископаемых» части второй Налогового кодекса Российской Федерации.</w:t>
      </w:r>
    </w:p>
    <w:p w:rsidR="00474573" w:rsidRPr="00010EF3" w:rsidRDefault="00293622" w:rsidP="00474573">
      <w:pPr>
        <w:autoSpaceDE w:val="0"/>
        <w:autoSpaceDN w:val="0"/>
        <w:adjustRightInd w:val="0"/>
        <w:ind w:firstLine="720"/>
        <w:jc w:val="both"/>
      </w:pPr>
      <w:r w:rsidRPr="00010EF3">
        <w:t xml:space="preserve">Объем добычи золота 2026 год – 1200,0 кг, плательщик налога ООО </w:t>
      </w:r>
      <w:r w:rsidR="00474573" w:rsidRPr="00010EF3">
        <w:t>«</w:t>
      </w:r>
      <w:proofErr w:type="spellStart"/>
      <w:r w:rsidR="00474573" w:rsidRPr="00010EF3">
        <w:t>Талатуйское</w:t>
      </w:r>
      <w:proofErr w:type="spellEnd"/>
      <w:r w:rsidRPr="00010EF3">
        <w:t>» по цене 8</w:t>
      </w:r>
      <w:r w:rsidR="00474573" w:rsidRPr="00010EF3">
        <w:t> </w:t>
      </w:r>
      <w:r w:rsidRPr="00010EF3">
        <w:t>039</w:t>
      </w:r>
      <w:r w:rsidR="00474573" w:rsidRPr="00010EF3">
        <w:t>,</w:t>
      </w:r>
      <w:r w:rsidRPr="00010EF3">
        <w:t>0 руб</w:t>
      </w:r>
      <w:r w:rsidR="00474573" w:rsidRPr="00010EF3">
        <w:t>лей</w:t>
      </w:r>
      <w:r w:rsidRPr="00010EF3">
        <w:t xml:space="preserve"> за </w:t>
      </w:r>
      <w:smartTag w:uri="urn:schemas-microsoft-com:office:smarttags" w:element="metricconverter">
        <w:smartTagPr>
          <w:attr w:name="ProductID" w:val="1 грамм"/>
        </w:smartTagPr>
        <w:r w:rsidRPr="00010EF3">
          <w:t>1 грамм</w:t>
        </w:r>
      </w:smartTag>
      <w:r w:rsidRPr="00010EF3">
        <w:t xml:space="preserve"> металла, 2027 год –</w:t>
      </w:r>
      <w:r w:rsidR="00474573" w:rsidRPr="00010EF3">
        <w:t xml:space="preserve"> </w:t>
      </w:r>
      <w:r w:rsidRPr="00010EF3">
        <w:t>объем добычи 1</w:t>
      </w:r>
      <w:r w:rsidR="00474573" w:rsidRPr="00010EF3">
        <w:t> </w:t>
      </w:r>
      <w:r w:rsidRPr="00010EF3">
        <w:t>240</w:t>
      </w:r>
      <w:r w:rsidR="00474573" w:rsidRPr="00010EF3">
        <w:t>,</w:t>
      </w:r>
      <w:r w:rsidRPr="00010EF3">
        <w:t>0 кг.</w:t>
      </w:r>
      <w:proofErr w:type="gramStart"/>
      <w:r w:rsidRPr="00010EF3">
        <w:t xml:space="preserve"> ,</w:t>
      </w:r>
      <w:proofErr w:type="gramEnd"/>
      <w:r w:rsidRPr="00010EF3">
        <w:t xml:space="preserve"> по цене 8</w:t>
      </w:r>
      <w:r w:rsidR="00474573" w:rsidRPr="00010EF3">
        <w:t> </w:t>
      </w:r>
      <w:r w:rsidRPr="00010EF3">
        <w:t>310</w:t>
      </w:r>
      <w:r w:rsidR="00474573" w:rsidRPr="00010EF3">
        <w:t>,</w:t>
      </w:r>
      <w:r w:rsidRPr="00010EF3">
        <w:t xml:space="preserve">0 рублей </w:t>
      </w:r>
      <w:r w:rsidR="00474573" w:rsidRPr="00010EF3">
        <w:t>з</w:t>
      </w:r>
      <w:r w:rsidRPr="00010EF3">
        <w:t>а один грамм металла, 2028 год – объем добычи 1</w:t>
      </w:r>
      <w:r w:rsidR="00474573" w:rsidRPr="00010EF3">
        <w:t> </w:t>
      </w:r>
      <w:r w:rsidRPr="00010EF3">
        <w:t>300</w:t>
      </w:r>
      <w:r w:rsidR="00474573" w:rsidRPr="00010EF3">
        <w:t>,</w:t>
      </w:r>
      <w:r w:rsidRPr="00010EF3">
        <w:t>0 кг, по цене 8</w:t>
      </w:r>
      <w:r w:rsidR="00474573" w:rsidRPr="00010EF3">
        <w:t> </w:t>
      </w:r>
      <w:r w:rsidRPr="00010EF3">
        <w:t>581</w:t>
      </w:r>
      <w:r w:rsidR="00474573" w:rsidRPr="00010EF3">
        <w:t>,</w:t>
      </w:r>
      <w:r w:rsidRPr="00010EF3">
        <w:t>0 рублей за один грамм металла.</w:t>
      </w:r>
    </w:p>
    <w:p w:rsidR="00293622" w:rsidRPr="00010EF3" w:rsidRDefault="00293622" w:rsidP="00474573">
      <w:pPr>
        <w:autoSpaceDE w:val="0"/>
        <w:autoSpaceDN w:val="0"/>
        <w:adjustRightInd w:val="0"/>
        <w:ind w:firstLine="720"/>
        <w:jc w:val="both"/>
      </w:pPr>
      <w:r w:rsidRPr="00010EF3">
        <w:t>В соответствии со ст</w:t>
      </w:r>
      <w:r w:rsidR="00474573" w:rsidRPr="00010EF3">
        <w:t>.</w:t>
      </w:r>
      <w:r w:rsidRPr="00010EF3">
        <w:t>56 Б</w:t>
      </w:r>
      <w:r w:rsidR="00474573" w:rsidRPr="00010EF3">
        <w:t>К РФ</w:t>
      </w:r>
      <w:r w:rsidRPr="00010EF3">
        <w:t xml:space="preserve"> зачисление налога на добычу прочих полезных иск</w:t>
      </w:r>
      <w:r w:rsidRPr="00010EF3">
        <w:t>о</w:t>
      </w:r>
      <w:r w:rsidRPr="00010EF3">
        <w:t xml:space="preserve">паемых (золото) в консолидированный бюджет края предусматривается по нормативу 60 процентов. Из общего объема поступлений в консолидированный бюджет края </w:t>
      </w:r>
      <w:r w:rsidR="00010EF3">
        <w:t>в соотве</w:t>
      </w:r>
      <w:r w:rsidR="00010EF3">
        <w:t>т</w:t>
      </w:r>
      <w:r w:rsidR="00010EF3">
        <w:t>ствии с п.6 ч.3 ст.6.1 Закона</w:t>
      </w:r>
      <w:r w:rsidR="00010EF3" w:rsidRPr="00881A63">
        <w:t xml:space="preserve"> Забайкальского к</w:t>
      </w:r>
      <w:r w:rsidR="00010EF3">
        <w:t xml:space="preserve">рая «О межбюджетных отношениях» </w:t>
      </w:r>
      <w:r w:rsidRPr="00010EF3">
        <w:t>45 пр</w:t>
      </w:r>
      <w:r w:rsidRPr="00010EF3">
        <w:t>о</w:t>
      </w:r>
      <w:r w:rsidRPr="00010EF3">
        <w:t>центов направляется на формирование доходов бюджета муниципального округа, что с</w:t>
      </w:r>
      <w:r w:rsidRPr="00010EF3">
        <w:t>о</w:t>
      </w:r>
      <w:r w:rsidRPr="00010EF3">
        <w:t>ставляет 27 процентов от начисленного налога.</w:t>
      </w:r>
    </w:p>
    <w:p w:rsidR="0017712F" w:rsidRDefault="0017712F" w:rsidP="0017712F">
      <w:pPr>
        <w:autoSpaceDE w:val="0"/>
        <w:autoSpaceDN w:val="0"/>
        <w:adjustRightInd w:val="0"/>
        <w:ind w:firstLine="720"/>
        <w:jc w:val="both"/>
      </w:pPr>
      <w:r>
        <w:lastRenderedPageBreak/>
        <w:t>Объем дохода</w:t>
      </w:r>
      <w:r w:rsidRPr="00384109">
        <w:t xml:space="preserve"> </w:t>
      </w:r>
      <w:r w:rsidRPr="00F74D6C">
        <w:rPr>
          <w:b/>
          <w:bCs/>
        </w:rPr>
        <w:t>по налог</w:t>
      </w:r>
      <w:r>
        <w:rPr>
          <w:b/>
          <w:bCs/>
        </w:rPr>
        <w:t>у на добычу полезных ископаемых</w:t>
      </w:r>
      <w:r w:rsidRPr="003E2D84">
        <w:t xml:space="preserve"> </w:t>
      </w:r>
      <w:r>
        <w:t xml:space="preserve">в </w:t>
      </w:r>
      <w:r w:rsidRPr="003E2D84">
        <w:t>доход бюдже</w:t>
      </w:r>
      <w:r>
        <w:t>та мун</w:t>
      </w:r>
      <w:r>
        <w:t>и</w:t>
      </w:r>
      <w:r>
        <w:t xml:space="preserve">ципального округа </w:t>
      </w:r>
      <w:r w:rsidRPr="003E2D84">
        <w:t>предусмотре</w:t>
      </w:r>
      <w:r>
        <w:t>н в проекте бюджета на 2026 год в сумме 152 722,3</w:t>
      </w:r>
      <w:r w:rsidRPr="003E2D84">
        <w:t xml:space="preserve"> </w:t>
      </w:r>
      <w:proofErr w:type="spellStart"/>
      <w:r w:rsidRPr="003E2D84">
        <w:t>тыс</w:t>
      </w:r>
      <w:proofErr w:type="gramStart"/>
      <w:r w:rsidRPr="003E2D84">
        <w:t>.р</w:t>
      </w:r>
      <w:proofErr w:type="gramEnd"/>
      <w:r w:rsidRPr="003E2D84">
        <w:t>уб</w:t>
      </w:r>
      <w:proofErr w:type="spellEnd"/>
      <w:r w:rsidRPr="003E2D84">
        <w:t>.</w:t>
      </w:r>
      <w:r>
        <w:t xml:space="preserve">, что выше уровня бюджета 2023 года на 122 770,3 </w:t>
      </w:r>
      <w:proofErr w:type="spellStart"/>
      <w:r>
        <w:t>тыс.руб</w:t>
      </w:r>
      <w:proofErr w:type="spellEnd"/>
      <w:r>
        <w:t>.,</w:t>
      </w:r>
      <w:r w:rsidRPr="00812D4D">
        <w:t xml:space="preserve"> </w:t>
      </w:r>
      <w:r>
        <w:t xml:space="preserve">уровня уточненного бюджета </w:t>
      </w:r>
      <w:r w:rsidRPr="00812D4D">
        <w:t>202</w:t>
      </w:r>
      <w:r>
        <w:t>4</w:t>
      </w:r>
      <w:r w:rsidRPr="00812D4D">
        <w:t xml:space="preserve"> года на </w:t>
      </w:r>
      <w:r>
        <w:t>56 693,6</w:t>
      </w:r>
      <w:r w:rsidRPr="00812D4D">
        <w:t xml:space="preserve"> </w:t>
      </w:r>
      <w:proofErr w:type="spellStart"/>
      <w:r w:rsidRPr="00812D4D">
        <w:t>тыс.руб</w:t>
      </w:r>
      <w:proofErr w:type="spellEnd"/>
      <w:r>
        <w:t>.</w:t>
      </w:r>
      <w:r w:rsidRPr="00812D4D">
        <w:t xml:space="preserve">, </w:t>
      </w:r>
      <w:r>
        <w:t xml:space="preserve">уточненного бюджета на 01.11.2025 на 61 331,5 </w:t>
      </w:r>
      <w:proofErr w:type="spellStart"/>
      <w:r>
        <w:t>тыс.руб</w:t>
      </w:r>
      <w:proofErr w:type="spellEnd"/>
      <w:r>
        <w:t>.; на плановый период 2027 года доход предусмотрен в сумме 158 953,4</w:t>
      </w:r>
      <w:r w:rsidR="00315F98">
        <w:t xml:space="preserve"> </w:t>
      </w:r>
      <w:proofErr w:type="spellStart"/>
      <w:r w:rsidR="00315F98">
        <w:t>тыс</w:t>
      </w:r>
      <w:proofErr w:type="gramStart"/>
      <w:r w:rsidR="00315F98">
        <w:t>.р</w:t>
      </w:r>
      <w:proofErr w:type="gramEnd"/>
      <w:r w:rsidR="00315F98">
        <w:t>уб</w:t>
      </w:r>
      <w:proofErr w:type="spellEnd"/>
      <w:r w:rsidR="00315F98">
        <w:t>.</w:t>
      </w:r>
      <w:r>
        <w:t xml:space="preserve"> на 2028 год – 203 929,3 </w:t>
      </w:r>
      <w:proofErr w:type="spellStart"/>
      <w:r>
        <w:t>тыс.руб</w:t>
      </w:r>
      <w:proofErr w:type="spellEnd"/>
      <w:r>
        <w:t>.</w:t>
      </w:r>
    </w:p>
    <w:p w:rsidR="0017712F" w:rsidRDefault="0017712F" w:rsidP="0017712F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лог занимает 29,1% в объеме налоговых доходов.</w:t>
      </w:r>
    </w:p>
    <w:p w:rsidR="0017712F" w:rsidRDefault="0017712F" w:rsidP="005D0313">
      <w:pPr>
        <w:autoSpaceDE w:val="0"/>
        <w:autoSpaceDN w:val="0"/>
        <w:adjustRightInd w:val="0"/>
        <w:ind w:firstLine="720"/>
        <w:jc w:val="both"/>
      </w:pPr>
    </w:p>
    <w:p w:rsidR="00315F98" w:rsidRDefault="00AF32E8" w:rsidP="00315F98">
      <w:pPr>
        <w:autoSpaceDE w:val="0"/>
        <w:autoSpaceDN w:val="0"/>
        <w:adjustRightInd w:val="0"/>
        <w:ind w:firstLine="720"/>
        <w:jc w:val="both"/>
      </w:pPr>
      <w:r w:rsidRPr="0098069C">
        <w:rPr>
          <w:b/>
          <w:bCs/>
          <w:i/>
          <w:iCs/>
        </w:rPr>
        <w:t>Государственная пошлина</w:t>
      </w:r>
      <w:r w:rsidRPr="0098069C">
        <w:t xml:space="preserve"> в бюджете </w:t>
      </w:r>
      <w:r>
        <w:t>муниципального округа на 202</w:t>
      </w:r>
      <w:r w:rsidR="00315F98">
        <w:t>6</w:t>
      </w:r>
      <w:r w:rsidRPr="0098069C">
        <w:t xml:space="preserve"> год прогноз</w:t>
      </w:r>
      <w:r w:rsidRPr="0098069C">
        <w:t>и</w:t>
      </w:r>
      <w:r w:rsidRPr="0098069C">
        <w:t xml:space="preserve">руется в соответствии с главой 25.3 "Государственная пошлина" части второй Налогового кодекса Российской Федерации, с учетом проектировок главного администратора доходов бюджета муниципального </w:t>
      </w:r>
      <w:r>
        <w:t xml:space="preserve">округа в сумме </w:t>
      </w:r>
      <w:r w:rsidR="00315F98">
        <w:t>4 2</w:t>
      </w:r>
      <w:r>
        <w:t xml:space="preserve">00,0 тыс. рублей с ростом к показателям </w:t>
      </w:r>
      <w:r w:rsidR="00315F98">
        <w:t>бю</w:t>
      </w:r>
      <w:r w:rsidR="00315F98">
        <w:t>д</w:t>
      </w:r>
      <w:r w:rsidR="00315F98">
        <w:t xml:space="preserve">жета </w:t>
      </w:r>
      <w:r>
        <w:t>202</w:t>
      </w:r>
      <w:r w:rsidR="00315F98">
        <w:t xml:space="preserve">3 на 3 011,0 </w:t>
      </w:r>
      <w:proofErr w:type="spellStart"/>
      <w:r w:rsidR="00315F98">
        <w:t>тыс</w:t>
      </w:r>
      <w:proofErr w:type="gramStart"/>
      <w:r w:rsidR="00315F98">
        <w:t>.р</w:t>
      </w:r>
      <w:proofErr w:type="gramEnd"/>
      <w:r w:rsidR="00315F98">
        <w:t>уб</w:t>
      </w:r>
      <w:proofErr w:type="spellEnd"/>
      <w:r w:rsidR="00315F98">
        <w:t>.,</w:t>
      </w:r>
      <w:r>
        <w:t xml:space="preserve"> </w:t>
      </w:r>
      <w:r w:rsidR="00315F98">
        <w:t xml:space="preserve">уточненного бюджета </w:t>
      </w:r>
      <w:r>
        <w:t>202</w:t>
      </w:r>
      <w:r w:rsidR="00315F98">
        <w:t>4</w:t>
      </w:r>
      <w:r>
        <w:t xml:space="preserve"> год</w:t>
      </w:r>
      <w:r w:rsidR="00315F98">
        <w:t>а</w:t>
      </w:r>
      <w:r>
        <w:t xml:space="preserve"> на </w:t>
      </w:r>
      <w:r w:rsidR="00315F98">
        <w:t>1 735,9</w:t>
      </w:r>
      <w:r>
        <w:t xml:space="preserve"> </w:t>
      </w:r>
      <w:proofErr w:type="spellStart"/>
      <w:r>
        <w:t>тыс.руб</w:t>
      </w:r>
      <w:proofErr w:type="spellEnd"/>
      <w:r>
        <w:t xml:space="preserve">., </w:t>
      </w:r>
      <w:r w:rsidR="00315F98">
        <w:t>уточне</w:t>
      </w:r>
      <w:r w:rsidR="00315F98">
        <w:t>н</w:t>
      </w:r>
      <w:r w:rsidR="00315F98">
        <w:t xml:space="preserve">ного бюджета на 01.11.2025 на 2 800 </w:t>
      </w:r>
      <w:proofErr w:type="spellStart"/>
      <w:r w:rsidR="00315F98">
        <w:t>тыс</w:t>
      </w:r>
      <w:proofErr w:type="gramStart"/>
      <w:r w:rsidR="00315F98">
        <w:t>.р</w:t>
      </w:r>
      <w:proofErr w:type="gramEnd"/>
      <w:r w:rsidR="00315F98">
        <w:t>уб</w:t>
      </w:r>
      <w:proofErr w:type="spellEnd"/>
      <w:r w:rsidR="00315F98">
        <w:t>.; на плановый период 2027 года доход пред</w:t>
      </w:r>
      <w:r w:rsidR="00315F98">
        <w:t>у</w:t>
      </w:r>
      <w:r w:rsidR="00315F98">
        <w:t xml:space="preserve">смотрен в сумме 4 250,0 </w:t>
      </w:r>
      <w:proofErr w:type="spellStart"/>
      <w:r w:rsidR="00315F98">
        <w:t>тыс.руб</w:t>
      </w:r>
      <w:proofErr w:type="spellEnd"/>
      <w:r w:rsidR="00315F98">
        <w:t xml:space="preserve"> на 2028 год – </w:t>
      </w:r>
      <w:r w:rsidR="00FA3B1E">
        <w:t>4 300,0</w:t>
      </w:r>
      <w:r w:rsidR="00315F98">
        <w:t xml:space="preserve"> </w:t>
      </w:r>
      <w:proofErr w:type="spellStart"/>
      <w:r w:rsidR="00315F98">
        <w:t>тыс.руб</w:t>
      </w:r>
      <w:proofErr w:type="spellEnd"/>
      <w:r w:rsidR="00315F98">
        <w:t>.</w:t>
      </w:r>
    </w:p>
    <w:p w:rsidR="00B87846" w:rsidRDefault="00B87846" w:rsidP="00B87846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Налог занимает 0,8% в объеме налоговых доходов.</w:t>
      </w:r>
    </w:p>
    <w:p w:rsidR="00C85F00" w:rsidRDefault="00C85F00" w:rsidP="005D0313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p w:rsidR="00AF32E8" w:rsidRPr="005B19F6" w:rsidRDefault="00AF32E8" w:rsidP="005D0313">
      <w:pPr>
        <w:autoSpaceDE w:val="0"/>
        <w:autoSpaceDN w:val="0"/>
        <w:adjustRightInd w:val="0"/>
        <w:ind w:firstLine="720"/>
        <w:jc w:val="both"/>
      </w:pPr>
      <w:r w:rsidRPr="002640F4">
        <w:rPr>
          <w:b/>
          <w:bCs/>
          <w:i/>
          <w:iCs/>
        </w:rPr>
        <w:t xml:space="preserve">Неналоговые доходы </w:t>
      </w:r>
      <w:r>
        <w:rPr>
          <w:b/>
          <w:bCs/>
          <w:i/>
          <w:iCs/>
        </w:rPr>
        <w:t xml:space="preserve">в структуре собственных доходов бюджета муниципального округа </w:t>
      </w:r>
      <w:r w:rsidRPr="002640F4">
        <w:rPr>
          <w:b/>
          <w:bCs/>
          <w:i/>
          <w:iCs/>
        </w:rPr>
        <w:t>занимают</w:t>
      </w:r>
      <w:r w:rsidRPr="005B19F6">
        <w:t>:</w:t>
      </w:r>
    </w:p>
    <w:p w:rsidR="00AF32E8" w:rsidRPr="005B19F6" w:rsidRDefault="00AF32E8" w:rsidP="002640F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,9</w:t>
      </w:r>
      <w:r w:rsidRPr="005B19F6">
        <w:rPr>
          <w:rFonts w:ascii="Times New Roman" w:hAnsi="Times New Roman" w:cs="Times New Roman"/>
          <w:sz w:val="24"/>
          <w:szCs w:val="24"/>
        </w:rPr>
        <w:t>%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F32E8" w:rsidRPr="00B25D7C" w:rsidRDefault="00AF32E8" w:rsidP="002640F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25D7C">
        <w:rPr>
          <w:rFonts w:ascii="Times New Roman" w:hAnsi="Times New Roman" w:cs="Times New Roman"/>
          <w:sz w:val="24"/>
          <w:szCs w:val="24"/>
        </w:rPr>
        <w:t xml:space="preserve">- </w:t>
      </w:r>
      <w:r w:rsidR="008E2D20">
        <w:rPr>
          <w:rFonts w:ascii="Times New Roman" w:hAnsi="Times New Roman" w:cs="Times New Roman"/>
          <w:sz w:val="24"/>
          <w:szCs w:val="24"/>
        </w:rPr>
        <w:t>4</w:t>
      </w:r>
      <w:r w:rsidRPr="00B25D7C">
        <w:rPr>
          <w:rFonts w:ascii="Times New Roman" w:hAnsi="Times New Roman" w:cs="Times New Roman"/>
          <w:sz w:val="24"/>
          <w:szCs w:val="24"/>
        </w:rPr>
        <w:t>,</w:t>
      </w:r>
      <w:r w:rsidR="008E2D20">
        <w:rPr>
          <w:rFonts w:ascii="Times New Roman" w:hAnsi="Times New Roman" w:cs="Times New Roman"/>
          <w:sz w:val="24"/>
          <w:szCs w:val="24"/>
        </w:rPr>
        <w:t>3</w:t>
      </w:r>
      <w:r w:rsidRPr="00B25D7C">
        <w:rPr>
          <w:rFonts w:ascii="Times New Roman" w:hAnsi="Times New Roman" w:cs="Times New Roman"/>
          <w:sz w:val="24"/>
          <w:szCs w:val="24"/>
        </w:rPr>
        <w:t>%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5D7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F32E8" w:rsidRPr="005B19F6" w:rsidRDefault="00AF32E8" w:rsidP="002640F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D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D20">
        <w:rPr>
          <w:rFonts w:ascii="Times New Roman" w:hAnsi="Times New Roman" w:cs="Times New Roman"/>
          <w:sz w:val="24"/>
          <w:szCs w:val="24"/>
        </w:rPr>
        <w:t>6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AF32E8" w:rsidRDefault="00AF32E8" w:rsidP="002640F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D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2D20">
        <w:rPr>
          <w:rFonts w:ascii="Times New Roman" w:hAnsi="Times New Roman" w:cs="Times New Roman"/>
          <w:sz w:val="24"/>
          <w:szCs w:val="24"/>
        </w:rPr>
        <w:t>5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19F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F32E8" w:rsidRDefault="00AF32E8" w:rsidP="00D42718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D20">
        <w:rPr>
          <w:rFonts w:ascii="Times New Roman" w:hAnsi="Times New Roman" w:cs="Times New Roman"/>
          <w:sz w:val="24"/>
          <w:szCs w:val="24"/>
        </w:rPr>
        <w:t>1</w:t>
      </w:r>
      <w:r w:rsidRPr="005B19F6">
        <w:rPr>
          <w:rFonts w:ascii="Times New Roman" w:hAnsi="Times New Roman" w:cs="Times New Roman"/>
          <w:sz w:val="24"/>
          <w:szCs w:val="24"/>
        </w:rPr>
        <w:t>,</w:t>
      </w:r>
      <w:r w:rsidR="008E2D20">
        <w:rPr>
          <w:rFonts w:ascii="Times New Roman" w:hAnsi="Times New Roman" w:cs="Times New Roman"/>
          <w:sz w:val="24"/>
          <w:szCs w:val="24"/>
        </w:rPr>
        <w:t>5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7 год.</w:t>
      </w:r>
    </w:p>
    <w:p w:rsidR="008E2D20" w:rsidRDefault="008E2D20" w:rsidP="008E2D2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Pr="005B1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19F6">
        <w:rPr>
          <w:rFonts w:ascii="Times New Roman" w:hAnsi="Times New Roman" w:cs="Times New Roman"/>
          <w:sz w:val="24"/>
          <w:szCs w:val="24"/>
        </w:rPr>
        <w:t>% от объема собственных доходов за 202</w:t>
      </w:r>
      <w:r>
        <w:rPr>
          <w:rFonts w:ascii="Times New Roman" w:hAnsi="Times New Roman" w:cs="Times New Roman"/>
          <w:sz w:val="24"/>
          <w:szCs w:val="24"/>
        </w:rPr>
        <w:t>8 год.</w:t>
      </w:r>
    </w:p>
    <w:p w:rsidR="00AF32E8" w:rsidRPr="00D42718" w:rsidRDefault="00AF32E8" w:rsidP="00D42718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42718">
        <w:rPr>
          <w:rFonts w:ascii="Times New Roman" w:hAnsi="Times New Roman" w:cs="Times New Roman"/>
          <w:sz w:val="24"/>
          <w:szCs w:val="24"/>
        </w:rPr>
        <w:t>Динамика прогнозируемых поступлений неналоговых доходов приведена в следу</w:t>
      </w:r>
      <w:r w:rsidRPr="00D42718">
        <w:rPr>
          <w:rFonts w:ascii="Times New Roman" w:hAnsi="Times New Roman" w:cs="Times New Roman"/>
          <w:sz w:val="24"/>
          <w:szCs w:val="24"/>
        </w:rPr>
        <w:t>ю</w:t>
      </w:r>
      <w:r w:rsidRPr="00D42718">
        <w:rPr>
          <w:rFonts w:ascii="Times New Roman" w:hAnsi="Times New Roman" w:cs="Times New Roman"/>
          <w:sz w:val="24"/>
          <w:szCs w:val="24"/>
        </w:rPr>
        <w:t>щей таблице: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570"/>
        <w:gridCol w:w="1275"/>
        <w:gridCol w:w="1276"/>
        <w:gridCol w:w="1418"/>
      </w:tblGrid>
      <w:tr w:rsidR="00AF32E8" w:rsidRPr="000667AF">
        <w:trPr>
          <w:trHeight w:val="283"/>
          <w:tblHeader/>
        </w:trPr>
        <w:tc>
          <w:tcPr>
            <w:tcW w:w="959" w:type="dxa"/>
            <w:noWrap/>
            <w:vAlign w:val="bottom"/>
          </w:tcPr>
          <w:p w:rsidR="00AF32E8" w:rsidRPr="000667AF" w:rsidRDefault="00AF32E8" w:rsidP="00C0533B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</w:tcPr>
          <w:p w:rsidR="00AF32E8" w:rsidRPr="000667AF" w:rsidRDefault="00AF32E8" w:rsidP="00C0533B">
            <w:pPr>
              <w:jc w:val="center"/>
              <w:rPr>
                <w:b/>
                <w:bCs/>
              </w:rPr>
            </w:pPr>
            <w:r w:rsidRPr="000667AF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5" w:type="dxa"/>
            <w:vAlign w:val="bottom"/>
          </w:tcPr>
          <w:p w:rsidR="00AF32E8" w:rsidRPr="000667AF" w:rsidRDefault="00AF32E8" w:rsidP="008E2D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E2D20">
              <w:rPr>
                <w:b/>
                <w:bCs/>
                <w:sz w:val="22"/>
                <w:szCs w:val="22"/>
              </w:rPr>
              <w:t>6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AF32E8" w:rsidRPr="000667AF" w:rsidRDefault="00AF32E8" w:rsidP="008E2D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E2D20">
              <w:rPr>
                <w:b/>
                <w:bCs/>
                <w:sz w:val="22"/>
                <w:szCs w:val="22"/>
              </w:rPr>
              <w:t>7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AF32E8" w:rsidRPr="000667AF" w:rsidRDefault="00AF32E8" w:rsidP="008E2D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E2D20">
              <w:rPr>
                <w:b/>
                <w:bCs/>
                <w:sz w:val="22"/>
                <w:szCs w:val="22"/>
              </w:rPr>
              <w:t>8</w:t>
            </w:r>
            <w:r w:rsidRPr="000667A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F32E8" w:rsidRPr="000667AF" w:rsidTr="00FE4B87">
        <w:trPr>
          <w:trHeight w:val="283"/>
        </w:trPr>
        <w:tc>
          <w:tcPr>
            <w:tcW w:w="959" w:type="dxa"/>
            <w:noWrap/>
          </w:tcPr>
          <w:p w:rsidR="00AF32E8" w:rsidRPr="009F6F00" w:rsidRDefault="00AF32E8" w:rsidP="00C0533B">
            <w:pPr>
              <w:jc w:val="center"/>
            </w:pPr>
            <w:r w:rsidRPr="009F6F00">
              <w:rPr>
                <w:sz w:val="22"/>
                <w:szCs w:val="22"/>
              </w:rPr>
              <w:t>1.</w:t>
            </w:r>
          </w:p>
        </w:tc>
        <w:tc>
          <w:tcPr>
            <w:tcW w:w="4570" w:type="dxa"/>
          </w:tcPr>
          <w:p w:rsidR="00AF32E8" w:rsidRPr="009F6F00" w:rsidRDefault="00AF32E8" w:rsidP="008E2D20">
            <w:r>
              <w:rPr>
                <w:sz w:val="22"/>
                <w:szCs w:val="22"/>
              </w:rPr>
              <w:t>проект бюджета (202</w:t>
            </w:r>
            <w:r w:rsidR="008E2D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202</w:t>
            </w:r>
            <w:r w:rsidR="008E2D20">
              <w:rPr>
                <w:sz w:val="22"/>
                <w:szCs w:val="22"/>
              </w:rPr>
              <w:t>8</w:t>
            </w:r>
            <w:r w:rsidRPr="009F6F00">
              <w:rPr>
                <w:sz w:val="22"/>
                <w:szCs w:val="22"/>
              </w:rPr>
              <w:t xml:space="preserve"> гг.)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8E2D20" w:rsidRDefault="008E2D20" w:rsidP="00FE4B87">
            <w:pPr>
              <w:jc w:val="center"/>
              <w:rPr>
                <w:sz w:val="20"/>
                <w:szCs w:val="20"/>
              </w:rPr>
            </w:pPr>
            <w:r w:rsidRPr="008E2D20">
              <w:rPr>
                <w:sz w:val="20"/>
                <w:szCs w:val="20"/>
              </w:rPr>
              <w:t>13 570,0</w:t>
            </w:r>
          </w:p>
        </w:tc>
        <w:tc>
          <w:tcPr>
            <w:tcW w:w="1276" w:type="dxa"/>
            <w:vAlign w:val="center"/>
          </w:tcPr>
          <w:p w:rsidR="00AF32E8" w:rsidRPr="008E2D20" w:rsidRDefault="008E2D20" w:rsidP="00FE4B87">
            <w:pPr>
              <w:jc w:val="center"/>
              <w:rPr>
                <w:sz w:val="20"/>
                <w:szCs w:val="20"/>
              </w:rPr>
            </w:pPr>
            <w:r w:rsidRPr="008E2D20">
              <w:rPr>
                <w:sz w:val="20"/>
                <w:szCs w:val="20"/>
              </w:rPr>
              <w:t>8 650,0</w:t>
            </w:r>
          </w:p>
        </w:tc>
        <w:tc>
          <w:tcPr>
            <w:tcW w:w="1418" w:type="dxa"/>
            <w:vAlign w:val="center"/>
          </w:tcPr>
          <w:p w:rsidR="00AF32E8" w:rsidRPr="008E2D20" w:rsidRDefault="008E2D20" w:rsidP="00FE4B87">
            <w:pPr>
              <w:jc w:val="center"/>
              <w:rPr>
                <w:sz w:val="20"/>
                <w:szCs w:val="20"/>
              </w:rPr>
            </w:pPr>
            <w:r w:rsidRPr="008E2D20">
              <w:rPr>
                <w:sz w:val="20"/>
                <w:szCs w:val="20"/>
              </w:rPr>
              <w:t>9 085,0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Pr="009F6F00" w:rsidRDefault="00AF32E8" w:rsidP="00C0533B">
            <w:pPr>
              <w:jc w:val="center"/>
            </w:pPr>
            <w:r w:rsidRPr="009F6F00">
              <w:rPr>
                <w:sz w:val="22"/>
                <w:szCs w:val="22"/>
              </w:rPr>
              <w:t>1.1</w:t>
            </w:r>
          </w:p>
        </w:tc>
        <w:tc>
          <w:tcPr>
            <w:tcW w:w="4570" w:type="dxa"/>
          </w:tcPr>
          <w:p w:rsidR="00AF32E8" w:rsidRPr="009F6F00" w:rsidRDefault="00AF32E8" w:rsidP="008E2D20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8E2D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68,6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8,6</w:t>
            </w:r>
          </w:p>
        </w:tc>
        <w:tc>
          <w:tcPr>
            <w:tcW w:w="1418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74,6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Pr="009F6F00" w:rsidRDefault="00AF32E8" w:rsidP="00C0533B">
            <w:pPr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570" w:type="dxa"/>
          </w:tcPr>
          <w:p w:rsidR="00AF32E8" w:rsidRPr="009F6F00" w:rsidRDefault="00AF32E8" w:rsidP="008E2D20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8E2D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781,4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701,4</w:t>
            </w:r>
          </w:p>
        </w:tc>
        <w:tc>
          <w:tcPr>
            <w:tcW w:w="1418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266,4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Default="00AF32E8" w:rsidP="00C0533B">
            <w:pPr>
              <w:jc w:val="center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570" w:type="dxa"/>
          </w:tcPr>
          <w:p w:rsidR="00AF32E8" w:rsidRPr="009F6F00" w:rsidRDefault="00AF32E8" w:rsidP="008E2D20">
            <w:r w:rsidRPr="009F6F0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уточненному бюджету 202</w:t>
            </w:r>
            <w:r w:rsidR="008E2D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а (на 01.11.202</w:t>
            </w:r>
            <w:r w:rsidR="008E2D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F6F00">
              <w:rPr>
                <w:sz w:val="22"/>
                <w:szCs w:val="22"/>
              </w:rPr>
              <w:t xml:space="preserve">, </w:t>
            </w:r>
            <w:proofErr w:type="spellStart"/>
            <w:r w:rsidRPr="009F6F00">
              <w:rPr>
                <w:sz w:val="22"/>
                <w:szCs w:val="22"/>
              </w:rPr>
              <w:t>тыс</w:t>
            </w:r>
            <w:proofErr w:type="gramStart"/>
            <w:r w:rsidRPr="009F6F00">
              <w:rPr>
                <w:sz w:val="22"/>
                <w:szCs w:val="22"/>
              </w:rPr>
              <w:t>.р</w:t>
            </w:r>
            <w:proofErr w:type="gramEnd"/>
            <w:r w:rsidRPr="009F6F00">
              <w:rPr>
                <w:sz w:val="22"/>
                <w:szCs w:val="22"/>
              </w:rPr>
              <w:t>уб</w:t>
            </w:r>
            <w:proofErr w:type="spellEnd"/>
            <w:r w:rsidRPr="009F6F0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 870,0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790,0</w:t>
            </w:r>
          </w:p>
        </w:tc>
        <w:tc>
          <w:tcPr>
            <w:tcW w:w="1418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355,0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Pr="009F6F00" w:rsidRDefault="00AF32E8" w:rsidP="00C0533B">
            <w:pPr>
              <w:jc w:val="center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570" w:type="dxa"/>
          </w:tcPr>
          <w:p w:rsidR="00AF32E8" w:rsidRPr="009F6F00" w:rsidRDefault="00AF32E8" w:rsidP="008E2D20">
            <w:r>
              <w:rPr>
                <w:sz w:val="22"/>
                <w:szCs w:val="22"/>
              </w:rPr>
              <w:t>темпы прироста к 202</w:t>
            </w:r>
            <w:r w:rsidR="008E2D20">
              <w:rPr>
                <w:sz w:val="22"/>
                <w:szCs w:val="22"/>
              </w:rPr>
              <w:t>3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,5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8</w:t>
            </w:r>
          </w:p>
        </w:tc>
        <w:tc>
          <w:tcPr>
            <w:tcW w:w="1418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1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Default="00AF32E8" w:rsidP="00C0533B">
            <w:pPr>
              <w:jc w:val="center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570" w:type="dxa"/>
          </w:tcPr>
          <w:p w:rsidR="00AF32E8" w:rsidRDefault="00AF32E8" w:rsidP="008E2D20">
            <w:r>
              <w:rPr>
                <w:sz w:val="22"/>
                <w:szCs w:val="22"/>
              </w:rPr>
              <w:t>темпы прироста к 202</w:t>
            </w:r>
            <w:r w:rsidR="008E2D20">
              <w:rPr>
                <w:sz w:val="22"/>
                <w:szCs w:val="22"/>
              </w:rPr>
              <w:t>4</w:t>
            </w:r>
            <w:r w:rsidRPr="009F6F00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1</w:t>
            </w:r>
          </w:p>
        </w:tc>
        <w:tc>
          <w:tcPr>
            <w:tcW w:w="1418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4</w:t>
            </w:r>
          </w:p>
        </w:tc>
      </w:tr>
      <w:tr w:rsidR="00AF32E8" w:rsidRPr="000667AF" w:rsidTr="00FE4B87">
        <w:trPr>
          <w:trHeight w:val="227"/>
        </w:trPr>
        <w:tc>
          <w:tcPr>
            <w:tcW w:w="959" w:type="dxa"/>
            <w:noWrap/>
          </w:tcPr>
          <w:p w:rsidR="00AF32E8" w:rsidRDefault="00AF32E8" w:rsidP="00C0533B">
            <w:pPr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570" w:type="dxa"/>
          </w:tcPr>
          <w:p w:rsidR="00AF32E8" w:rsidRDefault="00AF32E8" w:rsidP="008E2D20">
            <w:r>
              <w:rPr>
                <w:sz w:val="22"/>
                <w:szCs w:val="22"/>
              </w:rPr>
              <w:t>темпы прироста к 202</w:t>
            </w:r>
            <w:r w:rsidR="008E2D20">
              <w:rPr>
                <w:sz w:val="22"/>
                <w:szCs w:val="22"/>
              </w:rPr>
              <w:t>5</w:t>
            </w:r>
            <w:r w:rsidRPr="009F6F00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(на 01.11.202</w:t>
            </w:r>
            <w:r w:rsidR="008E2D2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9F6F00">
              <w:rPr>
                <w:sz w:val="22"/>
                <w:szCs w:val="22"/>
              </w:rPr>
              <w:t>,%</w:t>
            </w:r>
          </w:p>
        </w:tc>
        <w:tc>
          <w:tcPr>
            <w:tcW w:w="1275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2</w:t>
            </w:r>
          </w:p>
        </w:tc>
        <w:tc>
          <w:tcPr>
            <w:tcW w:w="1276" w:type="dxa"/>
            <w:vAlign w:val="center"/>
          </w:tcPr>
          <w:p w:rsidR="00AF32E8" w:rsidRPr="008E2D20" w:rsidRDefault="00FE4B87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6</w:t>
            </w:r>
          </w:p>
        </w:tc>
        <w:tc>
          <w:tcPr>
            <w:tcW w:w="1418" w:type="dxa"/>
            <w:vAlign w:val="center"/>
          </w:tcPr>
          <w:p w:rsidR="00AF32E8" w:rsidRPr="008E2D20" w:rsidRDefault="001D2666" w:rsidP="00FE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1</w:t>
            </w:r>
          </w:p>
        </w:tc>
      </w:tr>
    </w:tbl>
    <w:p w:rsidR="00AF32E8" w:rsidRDefault="00AF32E8" w:rsidP="00BA3C81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Default="00AF32E8" w:rsidP="00BA3C81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E55E5A">
        <w:rPr>
          <w:rFonts w:ascii="Times New Roman" w:hAnsi="Times New Roman" w:cs="Times New Roman"/>
          <w:sz w:val="24"/>
          <w:szCs w:val="24"/>
        </w:rPr>
        <w:t>Прогнозируемый объем поступлений основных видов</w:t>
      </w:r>
      <w:r>
        <w:rPr>
          <w:rFonts w:ascii="Times New Roman" w:hAnsi="Times New Roman" w:cs="Times New Roman"/>
          <w:sz w:val="24"/>
          <w:szCs w:val="24"/>
        </w:rPr>
        <w:t xml:space="preserve"> неналоговых</w:t>
      </w:r>
      <w:r w:rsidRPr="00E5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 на 20</w:t>
      </w:r>
      <w:r w:rsidR="001D266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E55E5A">
        <w:rPr>
          <w:rFonts w:ascii="Times New Roman" w:hAnsi="Times New Roman" w:cs="Times New Roman"/>
          <w:sz w:val="24"/>
          <w:szCs w:val="24"/>
        </w:rPr>
        <w:t xml:space="preserve"> характеризуется следу</w:t>
      </w:r>
      <w:r>
        <w:rPr>
          <w:rFonts w:ascii="Times New Roman" w:hAnsi="Times New Roman" w:cs="Times New Roman"/>
          <w:sz w:val="24"/>
          <w:szCs w:val="24"/>
        </w:rPr>
        <w:t>ющими данными:</w:t>
      </w:r>
    </w:p>
    <w:p w:rsidR="00635E80" w:rsidRDefault="00635E80" w:rsidP="004178BE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4178BE" w:rsidRDefault="00AF32E8" w:rsidP="004178BE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A3C81">
        <w:rPr>
          <w:rFonts w:ascii="Times New Roman" w:hAnsi="Times New Roman" w:cs="Times New Roman"/>
          <w:sz w:val="24"/>
          <w:szCs w:val="24"/>
        </w:rPr>
        <w:t xml:space="preserve">Согласно проекта решения, в доходную часть бюджета планируется </w:t>
      </w:r>
      <w:r w:rsidRPr="00BA3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упление д</w:t>
      </w:r>
      <w:r w:rsidRPr="00BA3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3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ов от использования имущества, находящегося в муниципальной собственности</w:t>
      </w:r>
      <w:r w:rsidRPr="00BA3C81">
        <w:rPr>
          <w:rFonts w:ascii="Times New Roman" w:hAnsi="Times New Roman" w:cs="Times New Roman"/>
          <w:sz w:val="24"/>
          <w:szCs w:val="24"/>
        </w:rPr>
        <w:t>, на 202</w:t>
      </w:r>
      <w:r w:rsidR="00AF7933">
        <w:rPr>
          <w:rFonts w:ascii="Times New Roman" w:hAnsi="Times New Roman" w:cs="Times New Roman"/>
          <w:sz w:val="24"/>
          <w:szCs w:val="24"/>
        </w:rPr>
        <w:t>6</w:t>
      </w:r>
      <w:r w:rsidRPr="00BA3C81">
        <w:rPr>
          <w:rFonts w:ascii="Times New Roman" w:hAnsi="Times New Roman" w:cs="Times New Roman"/>
          <w:sz w:val="24"/>
          <w:szCs w:val="24"/>
        </w:rPr>
        <w:t xml:space="preserve"> год в сумме 2 </w:t>
      </w:r>
      <w:r w:rsidR="008F1903">
        <w:rPr>
          <w:rFonts w:ascii="Times New Roman" w:hAnsi="Times New Roman" w:cs="Times New Roman"/>
          <w:sz w:val="24"/>
          <w:szCs w:val="24"/>
        </w:rPr>
        <w:t>240</w:t>
      </w:r>
      <w:r w:rsidRPr="00BA3C81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BA3C8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A3C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3C8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A3C81">
        <w:rPr>
          <w:rFonts w:ascii="Times New Roman" w:hAnsi="Times New Roman" w:cs="Times New Roman"/>
          <w:sz w:val="24"/>
          <w:szCs w:val="24"/>
        </w:rPr>
        <w:t>., что ниже уровня бюджетов 202</w:t>
      </w:r>
      <w:r w:rsidR="008F1903">
        <w:rPr>
          <w:rFonts w:ascii="Times New Roman" w:hAnsi="Times New Roman" w:cs="Times New Roman"/>
          <w:sz w:val="24"/>
          <w:szCs w:val="24"/>
        </w:rPr>
        <w:t>3</w:t>
      </w:r>
      <w:r w:rsidRPr="00BA3C81">
        <w:rPr>
          <w:rFonts w:ascii="Times New Roman" w:hAnsi="Times New Roman" w:cs="Times New Roman"/>
          <w:sz w:val="24"/>
          <w:szCs w:val="24"/>
        </w:rPr>
        <w:t xml:space="preserve"> года, 202</w:t>
      </w:r>
      <w:r w:rsidR="008F1903">
        <w:rPr>
          <w:rFonts w:ascii="Times New Roman" w:hAnsi="Times New Roman" w:cs="Times New Roman"/>
          <w:sz w:val="24"/>
          <w:szCs w:val="24"/>
        </w:rPr>
        <w:t>4</w:t>
      </w:r>
      <w:r w:rsidRPr="00BA3C81">
        <w:rPr>
          <w:rFonts w:ascii="Times New Roman" w:hAnsi="Times New Roman" w:cs="Times New Roman"/>
          <w:sz w:val="24"/>
          <w:szCs w:val="24"/>
        </w:rPr>
        <w:t xml:space="preserve"> года, 202</w:t>
      </w:r>
      <w:r w:rsidR="008F1903">
        <w:rPr>
          <w:rFonts w:ascii="Times New Roman" w:hAnsi="Times New Roman" w:cs="Times New Roman"/>
          <w:sz w:val="24"/>
          <w:szCs w:val="24"/>
        </w:rPr>
        <w:t>5</w:t>
      </w:r>
      <w:r w:rsidRPr="00BA3C81">
        <w:rPr>
          <w:rFonts w:ascii="Times New Roman" w:hAnsi="Times New Roman" w:cs="Times New Roman"/>
          <w:sz w:val="24"/>
          <w:szCs w:val="24"/>
        </w:rPr>
        <w:t xml:space="preserve"> года (по состоянию на 01.11.202</w:t>
      </w:r>
      <w:r w:rsidR="008F1903">
        <w:rPr>
          <w:rFonts w:ascii="Times New Roman" w:hAnsi="Times New Roman" w:cs="Times New Roman"/>
          <w:sz w:val="24"/>
          <w:szCs w:val="24"/>
        </w:rPr>
        <w:t>5</w:t>
      </w:r>
      <w:r w:rsidRPr="00BA3C81">
        <w:rPr>
          <w:rFonts w:ascii="Times New Roman" w:hAnsi="Times New Roman" w:cs="Times New Roman"/>
          <w:sz w:val="24"/>
          <w:szCs w:val="24"/>
        </w:rPr>
        <w:t>)</w:t>
      </w:r>
      <w:r w:rsidRPr="00BA3C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C81">
        <w:rPr>
          <w:rFonts w:ascii="Times New Roman" w:hAnsi="Times New Roman" w:cs="Times New Roman"/>
          <w:sz w:val="24"/>
          <w:szCs w:val="24"/>
        </w:rPr>
        <w:t xml:space="preserve">на </w:t>
      </w:r>
      <w:r w:rsidR="008F1903">
        <w:rPr>
          <w:rFonts w:ascii="Times New Roman" w:hAnsi="Times New Roman" w:cs="Times New Roman"/>
          <w:sz w:val="24"/>
          <w:szCs w:val="24"/>
        </w:rPr>
        <w:t>630,0</w:t>
      </w:r>
      <w:r w:rsidRPr="00BA3C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A3C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3C81">
        <w:rPr>
          <w:rFonts w:ascii="Times New Roman" w:hAnsi="Times New Roman" w:cs="Times New Roman"/>
          <w:sz w:val="24"/>
          <w:szCs w:val="24"/>
        </w:rPr>
        <w:t xml:space="preserve">., на </w:t>
      </w:r>
      <w:r w:rsidR="008F1903">
        <w:rPr>
          <w:rFonts w:ascii="Times New Roman" w:hAnsi="Times New Roman" w:cs="Times New Roman"/>
          <w:sz w:val="24"/>
          <w:szCs w:val="24"/>
        </w:rPr>
        <w:t>1 029,6</w:t>
      </w:r>
      <w:r w:rsidRPr="00BA3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3C81">
        <w:rPr>
          <w:rFonts w:ascii="Times New Roman" w:hAnsi="Times New Roman" w:cs="Times New Roman"/>
          <w:sz w:val="24"/>
          <w:szCs w:val="24"/>
        </w:rPr>
        <w:t xml:space="preserve">., </w:t>
      </w:r>
      <w:r w:rsidR="008F1903">
        <w:rPr>
          <w:rFonts w:ascii="Times New Roman" w:hAnsi="Times New Roman" w:cs="Times New Roman"/>
          <w:sz w:val="24"/>
          <w:szCs w:val="24"/>
        </w:rPr>
        <w:t>640</w:t>
      </w:r>
      <w:r w:rsidRPr="00BA3C81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BA3C8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A3C81">
        <w:rPr>
          <w:rFonts w:ascii="Times New Roman" w:hAnsi="Times New Roman" w:cs="Times New Roman"/>
          <w:sz w:val="24"/>
          <w:szCs w:val="24"/>
        </w:rPr>
        <w:t>. соотве</w:t>
      </w:r>
      <w:r w:rsidRPr="00BA3C81">
        <w:rPr>
          <w:rFonts w:ascii="Times New Roman" w:hAnsi="Times New Roman" w:cs="Times New Roman"/>
          <w:sz w:val="24"/>
          <w:szCs w:val="24"/>
        </w:rPr>
        <w:t>т</w:t>
      </w:r>
      <w:r w:rsidRPr="00BA3C81">
        <w:rPr>
          <w:rFonts w:ascii="Times New Roman" w:hAnsi="Times New Roman" w:cs="Times New Roman"/>
          <w:sz w:val="24"/>
          <w:szCs w:val="24"/>
        </w:rPr>
        <w:t>ственно.</w:t>
      </w:r>
      <w:r w:rsidR="004178BE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178BE" w:rsidRPr="004178BE" w:rsidRDefault="004178BE" w:rsidP="004178BE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178BE">
        <w:rPr>
          <w:rFonts w:ascii="Times New Roman" w:hAnsi="Times New Roman" w:cs="Times New Roman"/>
          <w:sz w:val="24"/>
          <w:szCs w:val="24"/>
        </w:rPr>
        <w:t>-аренда земли по нормативу 100% и составляет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78BE"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78BE">
        <w:rPr>
          <w:rFonts w:ascii="Times New Roman" w:hAnsi="Times New Roman" w:cs="Times New Roman"/>
          <w:sz w:val="24"/>
          <w:szCs w:val="24"/>
        </w:rPr>
        <w:t>0 тыс. руб.;</w:t>
      </w:r>
    </w:p>
    <w:p w:rsidR="004178BE" w:rsidRPr="004178BE" w:rsidRDefault="004178BE" w:rsidP="004178BE">
      <w:pPr>
        <w:ind w:firstLine="708"/>
        <w:jc w:val="both"/>
      </w:pPr>
      <w:r w:rsidRPr="004178BE">
        <w:t>-доходы от сдачи в аренду имущества находящегося в оперативном управлении мун</w:t>
      </w:r>
      <w:r w:rsidRPr="004178BE">
        <w:t>и</w:t>
      </w:r>
      <w:r w:rsidRPr="004178BE">
        <w:t>ципального округа по нормативу 100%</w:t>
      </w:r>
      <w:r>
        <w:t xml:space="preserve"> в размере</w:t>
      </w:r>
      <w:r w:rsidRPr="004178BE">
        <w:t xml:space="preserve"> 265,0 тыс. руб.;</w:t>
      </w:r>
    </w:p>
    <w:p w:rsidR="00AF32E8" w:rsidRDefault="00AF32E8" w:rsidP="00BA3C81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A3C81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занимают </w:t>
      </w:r>
      <w:r w:rsidR="004178BE">
        <w:rPr>
          <w:rFonts w:ascii="Times New Roman" w:hAnsi="Times New Roman" w:cs="Times New Roman"/>
          <w:sz w:val="24"/>
          <w:szCs w:val="24"/>
        </w:rPr>
        <w:t>16</w:t>
      </w:r>
      <w:r w:rsidRPr="00BA3C81">
        <w:rPr>
          <w:rFonts w:ascii="Times New Roman" w:hAnsi="Times New Roman" w:cs="Times New Roman"/>
          <w:sz w:val="24"/>
          <w:szCs w:val="24"/>
        </w:rPr>
        <w:t>,</w:t>
      </w:r>
      <w:r w:rsidR="004178BE">
        <w:rPr>
          <w:rFonts w:ascii="Times New Roman" w:hAnsi="Times New Roman" w:cs="Times New Roman"/>
          <w:sz w:val="24"/>
          <w:szCs w:val="24"/>
        </w:rPr>
        <w:t>5</w:t>
      </w:r>
      <w:r w:rsidRPr="00BA3C81">
        <w:rPr>
          <w:rFonts w:ascii="Times New Roman" w:hAnsi="Times New Roman" w:cs="Times New Roman"/>
          <w:sz w:val="24"/>
          <w:szCs w:val="24"/>
        </w:rPr>
        <w:t>%.</w:t>
      </w:r>
    </w:p>
    <w:p w:rsidR="00AF32E8" w:rsidRDefault="00AF32E8" w:rsidP="00BA3C81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Default="00AF32E8" w:rsidP="00751667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51667">
        <w:rPr>
          <w:rFonts w:ascii="Times New Roman" w:hAnsi="Times New Roman" w:cs="Times New Roman"/>
          <w:sz w:val="24"/>
          <w:szCs w:val="24"/>
        </w:rPr>
        <w:t xml:space="preserve">Отчис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51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теж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</w:t>
      </w:r>
      <w:r w:rsidRPr="00751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ьзование природными ресурсами</w:t>
      </w:r>
      <w:r w:rsidRPr="00751667">
        <w:rPr>
          <w:rFonts w:ascii="Times New Roman" w:hAnsi="Times New Roman" w:cs="Times New Roman"/>
          <w:sz w:val="24"/>
          <w:szCs w:val="24"/>
        </w:rPr>
        <w:t xml:space="preserve"> производятся по нормативу 45% и предусмотрены в проекте бюджета на 202</w:t>
      </w:r>
      <w:r w:rsidR="004178BE">
        <w:rPr>
          <w:rFonts w:ascii="Times New Roman" w:hAnsi="Times New Roman" w:cs="Times New Roman"/>
          <w:sz w:val="24"/>
          <w:szCs w:val="24"/>
        </w:rPr>
        <w:t>6</w:t>
      </w:r>
      <w:r w:rsidRPr="0075166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178BE">
        <w:rPr>
          <w:rFonts w:ascii="Times New Roman" w:hAnsi="Times New Roman" w:cs="Times New Roman"/>
          <w:sz w:val="24"/>
          <w:szCs w:val="24"/>
        </w:rPr>
        <w:t>550,0</w:t>
      </w:r>
      <w:r w:rsidRPr="007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16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16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51667">
        <w:rPr>
          <w:rFonts w:ascii="Times New Roman" w:hAnsi="Times New Roman" w:cs="Times New Roman"/>
          <w:sz w:val="24"/>
          <w:szCs w:val="24"/>
        </w:rPr>
        <w:t>., что выше уровня 202</w:t>
      </w:r>
      <w:r w:rsidR="004178BE">
        <w:rPr>
          <w:rFonts w:ascii="Times New Roman" w:hAnsi="Times New Roman" w:cs="Times New Roman"/>
          <w:sz w:val="24"/>
          <w:szCs w:val="24"/>
        </w:rPr>
        <w:t>3</w:t>
      </w:r>
      <w:r w:rsidRPr="0075166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178BE">
        <w:rPr>
          <w:rFonts w:ascii="Times New Roman" w:hAnsi="Times New Roman" w:cs="Times New Roman"/>
          <w:sz w:val="24"/>
          <w:szCs w:val="24"/>
        </w:rPr>
        <w:t>265,</w:t>
      </w:r>
      <w:r w:rsidRPr="007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6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51667">
        <w:rPr>
          <w:rFonts w:ascii="Times New Roman" w:hAnsi="Times New Roman" w:cs="Times New Roman"/>
          <w:sz w:val="24"/>
          <w:szCs w:val="24"/>
        </w:rPr>
        <w:t>.</w:t>
      </w:r>
      <w:r w:rsidR="004178BE">
        <w:rPr>
          <w:rFonts w:ascii="Times New Roman" w:hAnsi="Times New Roman" w:cs="Times New Roman"/>
          <w:sz w:val="24"/>
          <w:szCs w:val="24"/>
        </w:rPr>
        <w:t xml:space="preserve">, но ниже уровня 2024 и 2025 годов на 5 926,3 </w:t>
      </w:r>
      <w:proofErr w:type="spellStart"/>
      <w:r w:rsidR="004178B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178BE">
        <w:rPr>
          <w:rFonts w:ascii="Times New Roman" w:hAnsi="Times New Roman" w:cs="Times New Roman"/>
          <w:sz w:val="24"/>
          <w:szCs w:val="24"/>
        </w:rPr>
        <w:t xml:space="preserve">. и 19 750,0 </w:t>
      </w:r>
      <w:proofErr w:type="spellStart"/>
      <w:r w:rsidR="004178B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51667">
        <w:rPr>
          <w:rFonts w:ascii="Times New Roman" w:hAnsi="Times New Roman" w:cs="Times New Roman"/>
          <w:sz w:val="24"/>
          <w:szCs w:val="24"/>
        </w:rPr>
        <w:t>.</w:t>
      </w:r>
      <w:r w:rsidR="004178B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35E80" w:rsidRDefault="00AF32E8" w:rsidP="00CB3A8F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A3C81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занимают </w:t>
      </w:r>
      <w:r w:rsidR="004178BE">
        <w:rPr>
          <w:rFonts w:ascii="Times New Roman" w:hAnsi="Times New Roman" w:cs="Times New Roman"/>
          <w:sz w:val="24"/>
          <w:szCs w:val="24"/>
        </w:rPr>
        <w:t>4</w:t>
      </w:r>
      <w:r w:rsidRPr="00BA3C81">
        <w:rPr>
          <w:rFonts w:ascii="Times New Roman" w:hAnsi="Times New Roman" w:cs="Times New Roman"/>
          <w:sz w:val="24"/>
          <w:szCs w:val="24"/>
        </w:rPr>
        <w:t>,</w:t>
      </w:r>
      <w:r w:rsidR="004178BE">
        <w:rPr>
          <w:rFonts w:ascii="Times New Roman" w:hAnsi="Times New Roman" w:cs="Times New Roman"/>
          <w:sz w:val="24"/>
          <w:szCs w:val="24"/>
        </w:rPr>
        <w:t>1</w:t>
      </w:r>
      <w:r w:rsidRPr="00BA3C81">
        <w:rPr>
          <w:rFonts w:ascii="Times New Roman" w:hAnsi="Times New Roman" w:cs="Times New Roman"/>
          <w:sz w:val="24"/>
          <w:szCs w:val="24"/>
        </w:rPr>
        <w:t>%.</w:t>
      </w:r>
    </w:p>
    <w:p w:rsidR="00AF32E8" w:rsidRPr="00CB3A8F" w:rsidRDefault="005405D5" w:rsidP="00CB3A8F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</w:t>
      </w:r>
      <w:r w:rsidR="00AF32E8" w:rsidRPr="00CB3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ходы от оказания платных услуг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компенсации затрат госуд</w:t>
      </w:r>
      <w:r w:rsidR="002C2D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ства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 в прогнозе на 202</w:t>
      </w:r>
      <w:r w:rsidR="002C2D83">
        <w:rPr>
          <w:rFonts w:ascii="Times New Roman" w:hAnsi="Times New Roman" w:cs="Times New Roman"/>
          <w:sz w:val="24"/>
          <w:szCs w:val="24"/>
        </w:rPr>
        <w:t>6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 год предусматриваются в об</w:t>
      </w:r>
      <w:r w:rsidR="00AF32E8" w:rsidRPr="00CB3A8F">
        <w:rPr>
          <w:rFonts w:ascii="Times New Roman" w:hAnsi="Times New Roman" w:cs="Times New Roman"/>
          <w:sz w:val="24"/>
          <w:szCs w:val="24"/>
        </w:rPr>
        <w:t>ъ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еме </w:t>
      </w:r>
      <w:r w:rsidR="002C2D83">
        <w:rPr>
          <w:rFonts w:ascii="Times New Roman" w:hAnsi="Times New Roman" w:cs="Times New Roman"/>
          <w:sz w:val="24"/>
          <w:szCs w:val="24"/>
        </w:rPr>
        <w:t>6</w:t>
      </w:r>
      <w:r w:rsidR="00AF32E8" w:rsidRPr="00CB3A8F">
        <w:rPr>
          <w:rFonts w:ascii="Times New Roman" w:hAnsi="Times New Roman" w:cs="Times New Roman"/>
          <w:sz w:val="24"/>
          <w:szCs w:val="24"/>
        </w:rPr>
        <w:t> </w:t>
      </w:r>
      <w:r w:rsidR="002C2D83">
        <w:rPr>
          <w:rFonts w:ascii="Times New Roman" w:hAnsi="Times New Roman" w:cs="Times New Roman"/>
          <w:sz w:val="24"/>
          <w:szCs w:val="24"/>
        </w:rPr>
        <w:t>705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AF32E8" w:rsidRPr="00CB3A8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F32E8" w:rsidRPr="00CB3A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32E8" w:rsidRPr="00CB3A8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F32E8" w:rsidRPr="00CB3A8F">
        <w:rPr>
          <w:rFonts w:ascii="Times New Roman" w:hAnsi="Times New Roman" w:cs="Times New Roman"/>
          <w:sz w:val="24"/>
          <w:szCs w:val="24"/>
        </w:rPr>
        <w:t>., 20</w:t>
      </w:r>
      <w:r w:rsidR="002E43AE">
        <w:rPr>
          <w:rFonts w:ascii="Times New Roman" w:hAnsi="Times New Roman" w:cs="Times New Roman"/>
          <w:sz w:val="24"/>
          <w:szCs w:val="24"/>
        </w:rPr>
        <w:t xml:space="preserve">27 </w:t>
      </w:r>
      <w:r w:rsidR="00AF32E8" w:rsidRPr="00CB3A8F">
        <w:rPr>
          <w:rFonts w:ascii="Times New Roman" w:hAnsi="Times New Roman" w:cs="Times New Roman"/>
          <w:sz w:val="24"/>
          <w:szCs w:val="24"/>
        </w:rPr>
        <w:t>год – 1</w:t>
      </w:r>
      <w:r w:rsidR="002E43AE">
        <w:rPr>
          <w:rFonts w:ascii="Times New Roman" w:hAnsi="Times New Roman" w:cs="Times New Roman"/>
          <w:sz w:val="24"/>
          <w:szCs w:val="24"/>
        </w:rPr>
        <w:t> 635,0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E43AE">
        <w:rPr>
          <w:rFonts w:ascii="Times New Roman" w:hAnsi="Times New Roman" w:cs="Times New Roman"/>
          <w:sz w:val="24"/>
          <w:szCs w:val="24"/>
        </w:rPr>
        <w:t>.</w:t>
      </w:r>
      <w:r w:rsidR="00AF32E8" w:rsidRPr="00CB3A8F">
        <w:rPr>
          <w:rFonts w:ascii="Times New Roman" w:hAnsi="Times New Roman" w:cs="Times New Roman"/>
          <w:sz w:val="24"/>
          <w:szCs w:val="24"/>
        </w:rPr>
        <w:t>, 202</w:t>
      </w:r>
      <w:r w:rsidR="002E43AE">
        <w:rPr>
          <w:rFonts w:ascii="Times New Roman" w:hAnsi="Times New Roman" w:cs="Times New Roman"/>
          <w:sz w:val="24"/>
          <w:szCs w:val="24"/>
        </w:rPr>
        <w:t>8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 год </w:t>
      </w:r>
      <w:r w:rsidR="002E43AE">
        <w:rPr>
          <w:rFonts w:ascii="Times New Roman" w:hAnsi="Times New Roman" w:cs="Times New Roman"/>
          <w:sz w:val="24"/>
          <w:szCs w:val="24"/>
        </w:rPr>
        <w:t>–</w:t>
      </w:r>
      <w:r w:rsidR="00AF32E8" w:rsidRPr="00CB3A8F">
        <w:rPr>
          <w:rFonts w:ascii="Times New Roman" w:hAnsi="Times New Roman" w:cs="Times New Roman"/>
          <w:sz w:val="24"/>
          <w:szCs w:val="24"/>
        </w:rPr>
        <w:t xml:space="preserve"> 1</w:t>
      </w:r>
      <w:r w:rsidR="002E43AE">
        <w:rPr>
          <w:rFonts w:ascii="Times New Roman" w:hAnsi="Times New Roman" w:cs="Times New Roman"/>
          <w:sz w:val="24"/>
          <w:szCs w:val="24"/>
        </w:rPr>
        <w:t> 660,</w:t>
      </w:r>
      <w:r w:rsidR="00AF32E8" w:rsidRPr="00CB3A8F">
        <w:rPr>
          <w:rFonts w:ascii="Times New Roman" w:hAnsi="Times New Roman" w:cs="Times New Roman"/>
          <w:sz w:val="24"/>
          <w:szCs w:val="24"/>
        </w:rPr>
        <w:t>0 тыс. руб.</w:t>
      </w:r>
    </w:p>
    <w:p w:rsidR="00AF32E8" w:rsidRPr="0060796F" w:rsidRDefault="00AF32E8" w:rsidP="0060796F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0796F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занимают </w:t>
      </w:r>
      <w:r w:rsidR="002E43AE">
        <w:rPr>
          <w:rFonts w:ascii="Times New Roman" w:hAnsi="Times New Roman" w:cs="Times New Roman"/>
          <w:sz w:val="24"/>
          <w:szCs w:val="24"/>
        </w:rPr>
        <w:t>49,4</w:t>
      </w:r>
      <w:r w:rsidRPr="0060796F">
        <w:rPr>
          <w:rFonts w:ascii="Times New Roman" w:hAnsi="Times New Roman" w:cs="Times New Roman"/>
          <w:sz w:val="24"/>
          <w:szCs w:val="24"/>
        </w:rPr>
        <w:t>%.</w:t>
      </w:r>
    </w:p>
    <w:p w:rsidR="00AF32E8" w:rsidRDefault="00AF32E8" w:rsidP="0060796F">
      <w:pPr>
        <w:pStyle w:val="ConsPlusNormal"/>
        <w:ind w:firstLine="697"/>
        <w:jc w:val="both"/>
        <w:rPr>
          <w:rFonts w:cs="Times New Roman"/>
        </w:rPr>
      </w:pPr>
    </w:p>
    <w:p w:rsidR="00AF32E8" w:rsidRPr="009975C0" w:rsidRDefault="00AF32E8" w:rsidP="009975C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97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  <w:r w:rsidRPr="009975C0">
        <w:rPr>
          <w:rFonts w:ascii="Times New Roman" w:hAnsi="Times New Roman" w:cs="Times New Roman"/>
          <w:sz w:val="24"/>
          <w:szCs w:val="24"/>
        </w:rPr>
        <w:t xml:space="preserve"> запланированы на 202</w:t>
      </w:r>
      <w:r w:rsidR="00B33FD4">
        <w:rPr>
          <w:rFonts w:ascii="Times New Roman" w:hAnsi="Times New Roman" w:cs="Times New Roman"/>
          <w:sz w:val="24"/>
          <w:szCs w:val="24"/>
        </w:rPr>
        <w:t>6</w:t>
      </w:r>
      <w:r w:rsidRPr="009975C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33FD4">
        <w:rPr>
          <w:rFonts w:ascii="Times New Roman" w:hAnsi="Times New Roman" w:cs="Times New Roman"/>
          <w:sz w:val="24"/>
          <w:szCs w:val="24"/>
        </w:rPr>
        <w:t>575</w:t>
      </w:r>
      <w:r w:rsidRPr="009975C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9975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75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75C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75C0">
        <w:rPr>
          <w:rFonts w:ascii="Times New Roman" w:hAnsi="Times New Roman" w:cs="Times New Roman"/>
          <w:sz w:val="24"/>
          <w:szCs w:val="24"/>
        </w:rPr>
        <w:t>., 202</w:t>
      </w:r>
      <w:r w:rsidR="00B33FD4">
        <w:rPr>
          <w:rFonts w:ascii="Times New Roman" w:hAnsi="Times New Roman" w:cs="Times New Roman"/>
          <w:sz w:val="24"/>
          <w:szCs w:val="24"/>
        </w:rPr>
        <w:t>7</w:t>
      </w:r>
      <w:r w:rsidRPr="009975C0">
        <w:rPr>
          <w:rFonts w:ascii="Times New Roman" w:hAnsi="Times New Roman" w:cs="Times New Roman"/>
          <w:sz w:val="24"/>
          <w:szCs w:val="24"/>
        </w:rPr>
        <w:t xml:space="preserve"> год – 500,0 </w:t>
      </w:r>
      <w:proofErr w:type="spellStart"/>
      <w:r w:rsidRPr="009975C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75C0">
        <w:rPr>
          <w:rFonts w:ascii="Times New Roman" w:hAnsi="Times New Roman" w:cs="Times New Roman"/>
          <w:sz w:val="24"/>
          <w:szCs w:val="24"/>
        </w:rPr>
        <w:t>., 202</w:t>
      </w:r>
      <w:r w:rsidR="00B33FD4">
        <w:rPr>
          <w:rFonts w:ascii="Times New Roman" w:hAnsi="Times New Roman" w:cs="Times New Roman"/>
          <w:sz w:val="24"/>
          <w:szCs w:val="24"/>
        </w:rPr>
        <w:t>8</w:t>
      </w:r>
      <w:r w:rsidRPr="009975C0">
        <w:rPr>
          <w:rFonts w:ascii="Times New Roman" w:hAnsi="Times New Roman" w:cs="Times New Roman"/>
          <w:sz w:val="24"/>
          <w:szCs w:val="24"/>
        </w:rPr>
        <w:t xml:space="preserve"> год – 550,0 </w:t>
      </w:r>
      <w:proofErr w:type="spellStart"/>
      <w:r w:rsidRPr="009975C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975C0">
        <w:rPr>
          <w:rFonts w:ascii="Times New Roman" w:hAnsi="Times New Roman" w:cs="Times New Roman"/>
          <w:sz w:val="24"/>
          <w:szCs w:val="24"/>
        </w:rPr>
        <w:t>.</w:t>
      </w:r>
    </w:p>
    <w:p w:rsidR="00AF32E8" w:rsidRPr="009975C0" w:rsidRDefault="00AF32E8" w:rsidP="009975C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975C0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занимают </w:t>
      </w:r>
      <w:r w:rsidR="00B33FD4">
        <w:rPr>
          <w:rFonts w:ascii="Times New Roman" w:hAnsi="Times New Roman" w:cs="Times New Roman"/>
          <w:sz w:val="24"/>
          <w:szCs w:val="24"/>
        </w:rPr>
        <w:t>4</w:t>
      </w:r>
      <w:r w:rsidRPr="009975C0">
        <w:rPr>
          <w:rFonts w:ascii="Times New Roman" w:hAnsi="Times New Roman" w:cs="Times New Roman"/>
          <w:sz w:val="24"/>
          <w:szCs w:val="24"/>
        </w:rPr>
        <w:t>,</w:t>
      </w:r>
      <w:r w:rsidR="00B33FD4">
        <w:rPr>
          <w:rFonts w:ascii="Times New Roman" w:hAnsi="Times New Roman" w:cs="Times New Roman"/>
          <w:sz w:val="24"/>
          <w:szCs w:val="24"/>
        </w:rPr>
        <w:t>2</w:t>
      </w:r>
      <w:r w:rsidRPr="009975C0">
        <w:rPr>
          <w:rFonts w:ascii="Times New Roman" w:hAnsi="Times New Roman" w:cs="Times New Roman"/>
          <w:sz w:val="24"/>
          <w:szCs w:val="24"/>
        </w:rPr>
        <w:t>%.</w:t>
      </w:r>
    </w:p>
    <w:p w:rsidR="00AF32E8" w:rsidRPr="009975C0" w:rsidRDefault="00AF32E8" w:rsidP="009975C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Default="00AF32E8" w:rsidP="009975C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15.04.2019 № 62-ФЗ внесены поправки в Бюджетный кодекс РФ, установлено правило зачисления в бюджеты доходов от уплаты штрафов, согласно кот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рому: уплаченные суммы за административные правонарушения должны поступать в полном объеме в тот бюджет, из которого осуществляется финансовое обеспечение деятельности о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гана, налагающего штраф; в части правонарушений в финансовой сфере - в тот бюджет, из которого были предоставлены бюджетные средства;</w:t>
      </w:r>
      <w:proofErr w:type="gramEnd"/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ы административных штрафов, установленные федеральными законами, будут зачисляться в федеральный бюджет, закон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ми субъектов РФ - в региональный бюджет, муниципальными правовыми актами  в муниц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975C0">
        <w:rPr>
          <w:rFonts w:ascii="Times New Roman" w:hAnsi="Times New Roman" w:cs="Times New Roman"/>
          <w:sz w:val="24"/>
          <w:szCs w:val="24"/>
          <w:shd w:val="clear" w:color="auto" w:fill="FFFFFF"/>
        </w:rPr>
        <w:t>пальные бюджеты.</w:t>
      </w:r>
    </w:p>
    <w:p w:rsidR="00AF32E8" w:rsidRPr="009975C0" w:rsidRDefault="00AF32E8" w:rsidP="009975C0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975C0">
        <w:rPr>
          <w:rFonts w:ascii="Times New Roman" w:hAnsi="Times New Roman" w:cs="Times New Roman"/>
          <w:sz w:val="24"/>
          <w:szCs w:val="24"/>
        </w:rPr>
        <w:t xml:space="preserve">На основании данного закона в бюджет муниципального округа планируется </w:t>
      </w:r>
      <w:r w:rsidRPr="00997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у</w:t>
      </w:r>
      <w:r w:rsidRPr="00997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997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ние штрафов, санкций</w:t>
      </w:r>
      <w:r w:rsidR="00824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997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мещение ущерба</w:t>
      </w:r>
      <w:r w:rsidRPr="009975C0">
        <w:rPr>
          <w:rFonts w:ascii="Times New Roman" w:hAnsi="Times New Roman" w:cs="Times New Roman"/>
          <w:sz w:val="24"/>
          <w:szCs w:val="24"/>
        </w:rPr>
        <w:t xml:space="preserve"> на 202</w:t>
      </w:r>
      <w:r w:rsidR="00B33F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–</w:t>
      </w:r>
      <w:r w:rsidRPr="009975C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33FD4">
        <w:rPr>
          <w:rFonts w:ascii="Times New Roman" w:hAnsi="Times New Roman" w:cs="Times New Roman"/>
          <w:sz w:val="24"/>
          <w:szCs w:val="24"/>
        </w:rPr>
        <w:t>000</w:t>
      </w:r>
      <w:r w:rsidRPr="009975C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9975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75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75C0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975C0">
        <w:rPr>
          <w:rFonts w:ascii="Times New Roman" w:hAnsi="Times New Roman" w:cs="Times New Roman"/>
          <w:sz w:val="24"/>
          <w:szCs w:val="24"/>
        </w:rPr>
        <w:t>, 202</w:t>
      </w:r>
      <w:r w:rsidR="00B33FD4">
        <w:rPr>
          <w:rFonts w:ascii="Times New Roman" w:hAnsi="Times New Roman" w:cs="Times New Roman"/>
          <w:sz w:val="24"/>
          <w:szCs w:val="24"/>
        </w:rPr>
        <w:t>7</w:t>
      </w:r>
      <w:r w:rsidRPr="009975C0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975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75C0">
        <w:rPr>
          <w:rFonts w:ascii="Times New Roman" w:hAnsi="Times New Roman" w:cs="Times New Roman"/>
          <w:sz w:val="24"/>
          <w:szCs w:val="24"/>
        </w:rPr>
        <w:t>0</w:t>
      </w:r>
      <w:r w:rsidR="00B33FD4">
        <w:rPr>
          <w:rFonts w:ascii="Times New Roman" w:hAnsi="Times New Roman" w:cs="Times New Roman"/>
          <w:sz w:val="24"/>
          <w:szCs w:val="24"/>
        </w:rPr>
        <w:t>80</w:t>
      </w:r>
      <w:r w:rsidRPr="009975C0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C0">
        <w:rPr>
          <w:rFonts w:ascii="Times New Roman" w:hAnsi="Times New Roman" w:cs="Times New Roman"/>
          <w:sz w:val="24"/>
          <w:szCs w:val="24"/>
        </w:rPr>
        <w:t>, на 202</w:t>
      </w:r>
      <w:r w:rsidR="00B33FD4">
        <w:rPr>
          <w:rFonts w:ascii="Times New Roman" w:hAnsi="Times New Roman" w:cs="Times New Roman"/>
          <w:sz w:val="24"/>
          <w:szCs w:val="24"/>
        </w:rPr>
        <w:t>8</w:t>
      </w:r>
      <w:r w:rsidRPr="009975C0">
        <w:rPr>
          <w:rFonts w:ascii="Times New Roman" w:hAnsi="Times New Roman" w:cs="Times New Roman"/>
          <w:sz w:val="24"/>
          <w:szCs w:val="24"/>
        </w:rPr>
        <w:t xml:space="preserve"> год –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33FD4">
        <w:rPr>
          <w:rFonts w:ascii="Times New Roman" w:hAnsi="Times New Roman" w:cs="Times New Roman"/>
          <w:sz w:val="24"/>
          <w:szCs w:val="24"/>
        </w:rPr>
        <w:t>145</w:t>
      </w:r>
      <w:r w:rsidRPr="009975C0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2E8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975C0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занимают </w:t>
      </w:r>
      <w:r w:rsidR="00B33FD4">
        <w:rPr>
          <w:rFonts w:ascii="Times New Roman" w:hAnsi="Times New Roman" w:cs="Times New Roman"/>
          <w:sz w:val="24"/>
          <w:szCs w:val="24"/>
        </w:rPr>
        <w:t>7</w:t>
      </w:r>
      <w:r w:rsidRPr="009975C0">
        <w:rPr>
          <w:rFonts w:ascii="Times New Roman" w:hAnsi="Times New Roman" w:cs="Times New Roman"/>
          <w:sz w:val="24"/>
          <w:szCs w:val="24"/>
        </w:rPr>
        <w:t>,</w:t>
      </w:r>
      <w:r w:rsidR="00B33FD4">
        <w:rPr>
          <w:rFonts w:ascii="Times New Roman" w:hAnsi="Times New Roman" w:cs="Times New Roman"/>
          <w:sz w:val="24"/>
          <w:szCs w:val="24"/>
        </w:rPr>
        <w:t>3</w:t>
      </w:r>
      <w:r w:rsidRPr="009975C0">
        <w:rPr>
          <w:rFonts w:ascii="Times New Roman" w:hAnsi="Times New Roman" w:cs="Times New Roman"/>
          <w:sz w:val="24"/>
          <w:szCs w:val="24"/>
        </w:rPr>
        <w:t>%.</w:t>
      </w:r>
    </w:p>
    <w:p w:rsidR="00AF32E8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Pr="004533A6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33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чие неналоговые доходы</w:t>
      </w:r>
      <w:r w:rsidRPr="004533A6">
        <w:rPr>
          <w:rFonts w:ascii="Times New Roman" w:hAnsi="Times New Roman" w:cs="Times New Roman"/>
          <w:sz w:val="24"/>
          <w:szCs w:val="24"/>
        </w:rPr>
        <w:t xml:space="preserve"> на 202</w:t>
      </w:r>
      <w:r w:rsidR="0082432C">
        <w:rPr>
          <w:rFonts w:ascii="Times New Roman" w:hAnsi="Times New Roman" w:cs="Times New Roman"/>
          <w:sz w:val="24"/>
          <w:szCs w:val="24"/>
        </w:rPr>
        <w:t>6</w:t>
      </w:r>
      <w:r w:rsidRPr="004533A6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82432C">
        <w:rPr>
          <w:rFonts w:ascii="Times New Roman" w:hAnsi="Times New Roman" w:cs="Times New Roman"/>
          <w:sz w:val="24"/>
          <w:szCs w:val="24"/>
        </w:rPr>
        <w:t>2</w:t>
      </w:r>
      <w:r w:rsidRPr="004533A6">
        <w:rPr>
          <w:rFonts w:ascii="Times New Roman" w:hAnsi="Times New Roman" w:cs="Times New Roman"/>
          <w:sz w:val="24"/>
          <w:szCs w:val="24"/>
        </w:rPr>
        <w:t> 5</w:t>
      </w:r>
      <w:r w:rsidR="0082432C">
        <w:rPr>
          <w:rFonts w:ascii="Times New Roman" w:hAnsi="Times New Roman" w:cs="Times New Roman"/>
          <w:sz w:val="24"/>
          <w:szCs w:val="24"/>
        </w:rPr>
        <w:t>0</w:t>
      </w:r>
      <w:r w:rsidRPr="004533A6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Pr="004533A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33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33A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33A6">
        <w:rPr>
          <w:rFonts w:ascii="Times New Roman" w:hAnsi="Times New Roman" w:cs="Times New Roman"/>
          <w:sz w:val="24"/>
          <w:szCs w:val="24"/>
        </w:rPr>
        <w:t>., на 202</w:t>
      </w:r>
      <w:r w:rsidR="0082432C">
        <w:rPr>
          <w:rFonts w:ascii="Times New Roman" w:hAnsi="Times New Roman" w:cs="Times New Roman"/>
          <w:sz w:val="24"/>
          <w:szCs w:val="24"/>
        </w:rPr>
        <w:t>7</w:t>
      </w:r>
      <w:r w:rsidRPr="004533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2432C">
        <w:rPr>
          <w:rFonts w:ascii="Times New Roman" w:hAnsi="Times New Roman" w:cs="Times New Roman"/>
          <w:sz w:val="24"/>
          <w:szCs w:val="24"/>
        </w:rPr>
        <w:t>2</w:t>
      </w:r>
      <w:r w:rsidRPr="004533A6">
        <w:rPr>
          <w:rFonts w:ascii="Times New Roman" w:hAnsi="Times New Roman" w:cs="Times New Roman"/>
          <w:sz w:val="24"/>
          <w:szCs w:val="24"/>
        </w:rPr>
        <w:t> 7</w:t>
      </w:r>
      <w:r w:rsidR="0082432C">
        <w:rPr>
          <w:rFonts w:ascii="Times New Roman" w:hAnsi="Times New Roman" w:cs="Times New Roman"/>
          <w:sz w:val="24"/>
          <w:szCs w:val="24"/>
        </w:rPr>
        <w:t>00</w:t>
      </w:r>
      <w:r w:rsidRPr="004533A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4533A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33A6">
        <w:rPr>
          <w:rFonts w:ascii="Times New Roman" w:hAnsi="Times New Roman" w:cs="Times New Roman"/>
          <w:sz w:val="24"/>
          <w:szCs w:val="24"/>
        </w:rPr>
        <w:t>., на 202</w:t>
      </w:r>
      <w:r w:rsidR="0082432C">
        <w:rPr>
          <w:rFonts w:ascii="Times New Roman" w:hAnsi="Times New Roman" w:cs="Times New Roman"/>
          <w:sz w:val="24"/>
          <w:szCs w:val="24"/>
        </w:rPr>
        <w:t>8</w:t>
      </w:r>
      <w:r w:rsidRPr="004533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2432C">
        <w:rPr>
          <w:rFonts w:ascii="Times New Roman" w:hAnsi="Times New Roman" w:cs="Times New Roman"/>
          <w:sz w:val="24"/>
          <w:szCs w:val="24"/>
        </w:rPr>
        <w:t>2</w:t>
      </w:r>
      <w:r w:rsidRPr="004533A6">
        <w:rPr>
          <w:rFonts w:ascii="Times New Roman" w:hAnsi="Times New Roman" w:cs="Times New Roman"/>
          <w:sz w:val="24"/>
          <w:szCs w:val="24"/>
        </w:rPr>
        <w:t> </w:t>
      </w:r>
      <w:r w:rsidR="0082432C">
        <w:rPr>
          <w:rFonts w:ascii="Times New Roman" w:hAnsi="Times New Roman" w:cs="Times New Roman"/>
          <w:sz w:val="24"/>
          <w:szCs w:val="24"/>
        </w:rPr>
        <w:t>980</w:t>
      </w:r>
      <w:r w:rsidRPr="004533A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4533A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33A6">
        <w:rPr>
          <w:rFonts w:ascii="Times New Roman" w:hAnsi="Times New Roman" w:cs="Times New Roman"/>
          <w:sz w:val="24"/>
          <w:szCs w:val="24"/>
        </w:rPr>
        <w:t>.</w:t>
      </w:r>
    </w:p>
    <w:p w:rsidR="00AF32E8" w:rsidRPr="004533A6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F32E8" w:rsidRPr="00093A76" w:rsidRDefault="00AF32E8" w:rsidP="00093A7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93A76">
        <w:rPr>
          <w:rFonts w:ascii="Times New Roman" w:hAnsi="Times New Roman" w:cs="Times New Roman"/>
          <w:snapToGrid w:val="0"/>
          <w:sz w:val="24"/>
          <w:szCs w:val="24"/>
        </w:rPr>
        <w:t>Проанализировав прогноз поступлений в бюджет Тунгокоченского муниципального округа, Контрольно-счетная палата считает, что расчеты поступления налоговых и неналог</w:t>
      </w:r>
      <w:r w:rsidRPr="00093A76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Pr="00093A76">
        <w:rPr>
          <w:rFonts w:ascii="Times New Roman" w:hAnsi="Times New Roman" w:cs="Times New Roman"/>
          <w:snapToGrid w:val="0"/>
          <w:sz w:val="24"/>
          <w:szCs w:val="24"/>
        </w:rPr>
        <w:t xml:space="preserve">вых доходов в целом реалистичны, </w:t>
      </w:r>
      <w:r w:rsidRPr="00093A76">
        <w:rPr>
          <w:rFonts w:ascii="Times New Roman" w:hAnsi="Times New Roman" w:cs="Times New Roman"/>
          <w:sz w:val="24"/>
          <w:szCs w:val="24"/>
        </w:rPr>
        <w:t>произведены в соответствии с действующими нормами законодательства РФ, Забайкальского края и Тунгокоченского муниципального округа, с учетом данных главных администраторов доходов, динамики фактических поступлений.</w:t>
      </w:r>
    </w:p>
    <w:p w:rsidR="00AF32E8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3A76">
        <w:rPr>
          <w:rFonts w:ascii="Times New Roman" w:hAnsi="Times New Roman" w:cs="Times New Roman"/>
          <w:sz w:val="24"/>
          <w:szCs w:val="24"/>
        </w:rPr>
        <w:t>То сеть, при стабильной работе предприятий всех отраслей экономики, своевреме</w:t>
      </w:r>
      <w:r w:rsidRPr="00093A76">
        <w:rPr>
          <w:rFonts w:ascii="Times New Roman" w:hAnsi="Times New Roman" w:cs="Times New Roman"/>
          <w:sz w:val="24"/>
          <w:szCs w:val="24"/>
        </w:rPr>
        <w:t>н</w:t>
      </w:r>
      <w:r w:rsidRPr="00093A76">
        <w:rPr>
          <w:rFonts w:ascii="Times New Roman" w:hAnsi="Times New Roman" w:cs="Times New Roman"/>
          <w:sz w:val="24"/>
          <w:szCs w:val="24"/>
        </w:rPr>
        <w:t>ных расчетах налогоплательщиков с бюджетом округа, план по доходам реален к выполн</w:t>
      </w:r>
      <w:r w:rsidRPr="00093A76">
        <w:rPr>
          <w:rFonts w:ascii="Times New Roman" w:hAnsi="Times New Roman" w:cs="Times New Roman"/>
          <w:sz w:val="24"/>
          <w:szCs w:val="24"/>
        </w:rPr>
        <w:t>е</w:t>
      </w:r>
      <w:r w:rsidRPr="00093A76">
        <w:rPr>
          <w:rFonts w:ascii="Times New Roman" w:hAnsi="Times New Roman" w:cs="Times New Roman"/>
          <w:sz w:val="24"/>
          <w:szCs w:val="24"/>
        </w:rPr>
        <w:t xml:space="preserve">нию. </w:t>
      </w:r>
    </w:p>
    <w:p w:rsidR="00AF32E8" w:rsidRPr="004533A6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33A6">
        <w:rPr>
          <w:rFonts w:ascii="Times New Roman" w:hAnsi="Times New Roman" w:cs="Times New Roman"/>
          <w:sz w:val="24"/>
          <w:szCs w:val="24"/>
        </w:rPr>
        <w:t>В то же время, в случае существенного снижения прогнозируемых показателей соц</w:t>
      </w:r>
      <w:r w:rsidRPr="004533A6">
        <w:rPr>
          <w:rFonts w:ascii="Times New Roman" w:hAnsi="Times New Roman" w:cs="Times New Roman"/>
          <w:sz w:val="24"/>
          <w:szCs w:val="24"/>
        </w:rPr>
        <w:t>и</w:t>
      </w:r>
      <w:r w:rsidRPr="004533A6">
        <w:rPr>
          <w:rFonts w:ascii="Times New Roman" w:hAnsi="Times New Roman" w:cs="Times New Roman"/>
          <w:sz w:val="24"/>
          <w:szCs w:val="24"/>
        </w:rPr>
        <w:t>ально-экономического развития муниципального округа могут иметь место риски не полного поступления доходов, а нестабильное поступление налоговых и неналоговых доходов может негативно сказаться на исполнении расходных обязательств.</w:t>
      </w:r>
    </w:p>
    <w:p w:rsidR="00AF32E8" w:rsidRDefault="00AF32E8" w:rsidP="004533A6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33A6">
        <w:rPr>
          <w:rFonts w:ascii="Times New Roman" w:hAnsi="Times New Roman" w:cs="Times New Roman"/>
          <w:sz w:val="24"/>
          <w:szCs w:val="24"/>
        </w:rPr>
        <w:t>Контрольно-счетная палата обращает внимание, что в качестве резервов пополнения доходной части бюджета от налоговых доходов можно рассматривать дополнительные п</w:t>
      </w:r>
      <w:r w:rsidRPr="004533A6">
        <w:rPr>
          <w:rFonts w:ascii="Times New Roman" w:hAnsi="Times New Roman" w:cs="Times New Roman"/>
          <w:sz w:val="24"/>
          <w:szCs w:val="24"/>
        </w:rPr>
        <w:t>о</w:t>
      </w:r>
      <w:r w:rsidRPr="004533A6">
        <w:rPr>
          <w:rFonts w:ascii="Times New Roman" w:hAnsi="Times New Roman" w:cs="Times New Roman"/>
          <w:sz w:val="24"/>
          <w:szCs w:val="24"/>
        </w:rPr>
        <w:t>ступления по результатам контрольной работы финансового органа совместно с налоговым органом по дополнительным начислениям в бюджет муниципального округа, реализации н</w:t>
      </w:r>
      <w:r w:rsidRPr="004533A6">
        <w:rPr>
          <w:rFonts w:ascii="Times New Roman" w:hAnsi="Times New Roman" w:cs="Times New Roman"/>
          <w:sz w:val="24"/>
          <w:szCs w:val="24"/>
        </w:rPr>
        <w:t>е</w:t>
      </w:r>
      <w:r w:rsidRPr="004533A6">
        <w:rPr>
          <w:rFonts w:ascii="Times New Roman" w:hAnsi="Times New Roman" w:cs="Times New Roman"/>
          <w:sz w:val="24"/>
          <w:szCs w:val="24"/>
        </w:rPr>
        <w:t>используемого муниципального имущества.</w:t>
      </w:r>
    </w:p>
    <w:p w:rsidR="00AF32E8" w:rsidRPr="0064396F" w:rsidRDefault="00AF32E8" w:rsidP="00283DF4">
      <w:pPr>
        <w:pStyle w:val="ConsPlusNormal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4396F">
        <w:rPr>
          <w:rFonts w:ascii="Times New Roman" w:hAnsi="Times New Roman" w:cs="Times New Roman"/>
          <w:sz w:val="24"/>
          <w:szCs w:val="24"/>
        </w:rPr>
        <w:t>Кроме того, в качестве резерва пополнения доходной части бюджета муниципального округа должны учитываться результаты работы по сокращению недоимки, которая по сост</w:t>
      </w:r>
      <w:r w:rsidRPr="0064396F">
        <w:rPr>
          <w:rFonts w:ascii="Times New Roman" w:hAnsi="Times New Roman" w:cs="Times New Roman"/>
          <w:sz w:val="24"/>
          <w:szCs w:val="24"/>
        </w:rPr>
        <w:t>о</w:t>
      </w:r>
      <w:r w:rsidRPr="0064396F">
        <w:rPr>
          <w:rFonts w:ascii="Times New Roman" w:hAnsi="Times New Roman" w:cs="Times New Roman"/>
          <w:sz w:val="24"/>
          <w:szCs w:val="24"/>
        </w:rPr>
        <w:t>янию на 01.1</w:t>
      </w:r>
      <w:r w:rsidR="00283DF4">
        <w:rPr>
          <w:rFonts w:ascii="Times New Roman" w:hAnsi="Times New Roman" w:cs="Times New Roman"/>
          <w:sz w:val="24"/>
          <w:szCs w:val="24"/>
        </w:rPr>
        <w:t>0</w:t>
      </w:r>
      <w:r w:rsidRPr="0064396F">
        <w:rPr>
          <w:rFonts w:ascii="Times New Roman" w:hAnsi="Times New Roman" w:cs="Times New Roman"/>
          <w:sz w:val="24"/>
          <w:szCs w:val="24"/>
        </w:rPr>
        <w:t>.202</w:t>
      </w:r>
      <w:r w:rsidR="005D2EEA" w:rsidRPr="0064396F">
        <w:rPr>
          <w:rFonts w:ascii="Times New Roman" w:hAnsi="Times New Roman" w:cs="Times New Roman"/>
          <w:sz w:val="24"/>
          <w:szCs w:val="24"/>
        </w:rPr>
        <w:t>5</w:t>
      </w:r>
      <w:r w:rsidRPr="0064396F">
        <w:rPr>
          <w:rFonts w:ascii="Times New Roman" w:hAnsi="Times New Roman" w:cs="Times New Roman"/>
          <w:sz w:val="24"/>
          <w:szCs w:val="24"/>
        </w:rPr>
        <w:t xml:space="preserve"> по бюджету составляет </w:t>
      </w:r>
      <w:r w:rsidR="00283DF4">
        <w:rPr>
          <w:rFonts w:ascii="Times New Roman" w:hAnsi="Times New Roman" w:cs="Times New Roman"/>
          <w:sz w:val="24"/>
          <w:szCs w:val="24"/>
        </w:rPr>
        <w:t>3 366,7</w:t>
      </w:r>
      <w:r w:rsidRPr="0064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96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39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396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4396F">
        <w:rPr>
          <w:rFonts w:ascii="Times New Roman" w:hAnsi="Times New Roman" w:cs="Times New Roman"/>
          <w:sz w:val="24"/>
          <w:szCs w:val="24"/>
        </w:rPr>
        <w:t xml:space="preserve">., в том числе: НДФЛ – </w:t>
      </w:r>
      <w:r w:rsidR="00283DF4">
        <w:rPr>
          <w:rFonts w:ascii="Times New Roman" w:hAnsi="Times New Roman" w:cs="Times New Roman"/>
          <w:sz w:val="24"/>
          <w:szCs w:val="24"/>
        </w:rPr>
        <w:t>2 490,8</w:t>
      </w:r>
      <w:r w:rsidRPr="0064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96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439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396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4396F">
        <w:rPr>
          <w:rFonts w:ascii="Times New Roman" w:hAnsi="Times New Roman" w:cs="Times New Roman"/>
          <w:sz w:val="24"/>
          <w:szCs w:val="24"/>
        </w:rPr>
        <w:t>.;</w:t>
      </w:r>
      <w:r w:rsidR="00283DF4">
        <w:rPr>
          <w:rFonts w:ascii="Times New Roman" w:hAnsi="Times New Roman" w:cs="Times New Roman"/>
          <w:sz w:val="24"/>
          <w:szCs w:val="24"/>
        </w:rPr>
        <w:t xml:space="preserve"> налог на вмененный доход для отдельных видов деятельности – 2,3 </w:t>
      </w:r>
      <w:proofErr w:type="spellStart"/>
      <w:r w:rsidR="00283D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83DF4">
        <w:rPr>
          <w:rFonts w:ascii="Times New Roman" w:hAnsi="Times New Roman" w:cs="Times New Roman"/>
          <w:sz w:val="24"/>
          <w:szCs w:val="24"/>
        </w:rPr>
        <w:t>.; з</w:t>
      </w:r>
      <w:r w:rsidR="00283DF4">
        <w:rPr>
          <w:rFonts w:ascii="Times New Roman" w:hAnsi="Times New Roman" w:cs="Times New Roman"/>
          <w:sz w:val="24"/>
          <w:szCs w:val="24"/>
        </w:rPr>
        <w:t>е</w:t>
      </w:r>
      <w:r w:rsidR="00283DF4">
        <w:rPr>
          <w:rFonts w:ascii="Times New Roman" w:hAnsi="Times New Roman" w:cs="Times New Roman"/>
          <w:sz w:val="24"/>
          <w:szCs w:val="24"/>
        </w:rPr>
        <w:t xml:space="preserve">мельный налог – 112,7 </w:t>
      </w:r>
      <w:proofErr w:type="spellStart"/>
      <w:r w:rsidR="00283D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83DF4">
        <w:rPr>
          <w:rFonts w:ascii="Times New Roman" w:hAnsi="Times New Roman" w:cs="Times New Roman"/>
          <w:sz w:val="24"/>
          <w:szCs w:val="24"/>
        </w:rPr>
        <w:t xml:space="preserve">.; </w:t>
      </w:r>
      <w:r w:rsidR="0064396F" w:rsidRPr="0064396F">
        <w:rPr>
          <w:rFonts w:ascii="Times New Roman" w:hAnsi="Times New Roman" w:cs="Times New Roman"/>
          <w:sz w:val="24"/>
          <w:szCs w:val="24"/>
        </w:rPr>
        <w:t>налог на имущество</w:t>
      </w:r>
      <w:r w:rsidR="00283DF4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64396F" w:rsidRPr="0064396F">
        <w:rPr>
          <w:rFonts w:ascii="Times New Roman" w:hAnsi="Times New Roman" w:cs="Times New Roman"/>
          <w:sz w:val="24"/>
          <w:szCs w:val="24"/>
        </w:rPr>
        <w:t xml:space="preserve"> – </w:t>
      </w:r>
      <w:r w:rsidR="00283DF4">
        <w:rPr>
          <w:rFonts w:ascii="Times New Roman" w:hAnsi="Times New Roman" w:cs="Times New Roman"/>
          <w:sz w:val="24"/>
          <w:szCs w:val="24"/>
        </w:rPr>
        <w:t>394,0</w:t>
      </w:r>
      <w:r w:rsidR="0064396F" w:rsidRPr="0064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96F" w:rsidRPr="0064396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4396F" w:rsidRPr="0064396F">
        <w:rPr>
          <w:rFonts w:ascii="Times New Roman" w:hAnsi="Times New Roman" w:cs="Times New Roman"/>
          <w:sz w:val="24"/>
          <w:szCs w:val="24"/>
        </w:rPr>
        <w:t>.;</w:t>
      </w:r>
      <w:r w:rsidR="00283DF4" w:rsidRPr="00283DF4">
        <w:rPr>
          <w:rFonts w:ascii="Times New Roman" w:hAnsi="Times New Roman" w:cs="Times New Roman"/>
          <w:sz w:val="24"/>
          <w:szCs w:val="24"/>
        </w:rPr>
        <w:t xml:space="preserve"> </w:t>
      </w:r>
      <w:r w:rsidR="00283DF4">
        <w:rPr>
          <w:rFonts w:ascii="Times New Roman" w:hAnsi="Times New Roman" w:cs="Times New Roman"/>
          <w:sz w:val="24"/>
          <w:szCs w:val="24"/>
        </w:rPr>
        <w:t xml:space="preserve">налог с применением патентной системы налогообложения – 7,6 </w:t>
      </w:r>
      <w:proofErr w:type="spellStart"/>
      <w:r w:rsidR="00283D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83DF4">
        <w:rPr>
          <w:rFonts w:ascii="Times New Roman" w:hAnsi="Times New Roman" w:cs="Times New Roman"/>
          <w:sz w:val="24"/>
          <w:szCs w:val="24"/>
        </w:rPr>
        <w:t xml:space="preserve">.; </w:t>
      </w:r>
      <w:r w:rsidRPr="0064396F">
        <w:rPr>
          <w:rFonts w:ascii="Times New Roman" w:hAnsi="Times New Roman" w:cs="Times New Roman"/>
          <w:sz w:val="24"/>
          <w:szCs w:val="24"/>
        </w:rPr>
        <w:t xml:space="preserve">налог с применением упрощенной системы налогообложения – </w:t>
      </w:r>
      <w:r w:rsidR="00283DF4">
        <w:rPr>
          <w:rFonts w:ascii="Times New Roman" w:hAnsi="Times New Roman" w:cs="Times New Roman"/>
          <w:sz w:val="24"/>
          <w:szCs w:val="24"/>
        </w:rPr>
        <w:t>359,3</w:t>
      </w:r>
      <w:r w:rsidRPr="0064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96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4396F">
        <w:rPr>
          <w:rFonts w:ascii="Times New Roman" w:hAnsi="Times New Roman" w:cs="Times New Roman"/>
          <w:sz w:val="24"/>
          <w:szCs w:val="24"/>
        </w:rPr>
        <w:t>.;</w:t>
      </w:r>
      <w:r w:rsidR="0028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E8" w:rsidRDefault="00AF32E8" w:rsidP="003947FD">
      <w:pPr>
        <w:jc w:val="center"/>
        <w:rPr>
          <w:b/>
          <w:bCs/>
          <w:i/>
          <w:iCs/>
        </w:rPr>
      </w:pPr>
    </w:p>
    <w:p w:rsidR="00AF32E8" w:rsidRDefault="00AF32E8" w:rsidP="003947FD">
      <w:pPr>
        <w:jc w:val="center"/>
        <w:rPr>
          <w:b/>
          <w:bCs/>
          <w:i/>
          <w:iCs/>
        </w:rPr>
      </w:pPr>
      <w:r w:rsidRPr="007E04D5">
        <w:rPr>
          <w:b/>
          <w:bCs/>
          <w:i/>
          <w:iCs/>
        </w:rPr>
        <w:t>4.2 Безвозмездные поступления</w:t>
      </w:r>
    </w:p>
    <w:p w:rsidR="00635E80" w:rsidRPr="007E04D5" w:rsidRDefault="00635E80" w:rsidP="003947FD">
      <w:pPr>
        <w:jc w:val="center"/>
        <w:rPr>
          <w:b/>
          <w:bCs/>
          <w:i/>
          <w:iCs/>
        </w:rPr>
      </w:pPr>
    </w:p>
    <w:p w:rsidR="00AF32E8" w:rsidRPr="001B1ADA" w:rsidRDefault="00AF32E8" w:rsidP="0064519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Безвозмездные поступления из бюджета Забайкальского края в бюджет Тунгокоче</w:t>
      </w:r>
      <w:r w:rsidRPr="001B1ADA">
        <w:rPr>
          <w:rFonts w:ascii="Times New Roman" w:hAnsi="Times New Roman" w:cs="Times New Roman"/>
        </w:rPr>
        <w:t>н</w:t>
      </w:r>
      <w:r w:rsidRPr="001B1ADA">
        <w:rPr>
          <w:rFonts w:ascii="Times New Roman" w:hAnsi="Times New Roman" w:cs="Times New Roman"/>
        </w:rPr>
        <w:t>ского муниципального округа в соответствии со ст.135 БК РФ, предоставляются в форме:</w:t>
      </w:r>
    </w:p>
    <w:p w:rsidR="00AF32E8" w:rsidRPr="001B1ADA" w:rsidRDefault="00AF32E8" w:rsidP="0064519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lastRenderedPageBreak/>
        <w:t>- дотаций</w:t>
      </w:r>
      <w:r w:rsidR="001B1ADA">
        <w:rPr>
          <w:rFonts w:ascii="Times New Roman" w:hAnsi="Times New Roman" w:cs="Times New Roman"/>
        </w:rPr>
        <w:t xml:space="preserve"> местным бюджетам</w:t>
      </w:r>
      <w:r w:rsidRPr="001B1ADA">
        <w:rPr>
          <w:rFonts w:ascii="Times New Roman" w:hAnsi="Times New Roman" w:cs="Times New Roman"/>
        </w:rPr>
        <w:t>;</w:t>
      </w:r>
    </w:p>
    <w:p w:rsidR="00AF32E8" w:rsidRPr="001B1ADA" w:rsidRDefault="00AF32E8" w:rsidP="0064519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- субсидий местным бюджетам;</w:t>
      </w:r>
    </w:p>
    <w:p w:rsidR="00AF32E8" w:rsidRPr="001B1ADA" w:rsidRDefault="00AF32E8" w:rsidP="0064519B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- субвенций местным бюджетам;</w:t>
      </w:r>
    </w:p>
    <w:p w:rsidR="00AF32E8" w:rsidRPr="001B1ADA" w:rsidRDefault="00AF32E8" w:rsidP="00F108F4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- иных межбюджетных трансфертов.</w:t>
      </w:r>
    </w:p>
    <w:p w:rsidR="00AF32E8" w:rsidRPr="001B1ADA" w:rsidRDefault="00AF32E8" w:rsidP="006E560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Объем межбюджетных трансфертов, получаемых из других бюджетов бюджетной с</w:t>
      </w:r>
      <w:r w:rsidRPr="001B1ADA">
        <w:rPr>
          <w:rFonts w:ascii="Times New Roman" w:hAnsi="Times New Roman" w:cs="Times New Roman"/>
        </w:rPr>
        <w:t>и</w:t>
      </w:r>
      <w:r w:rsidRPr="001B1ADA">
        <w:rPr>
          <w:rFonts w:ascii="Times New Roman" w:hAnsi="Times New Roman" w:cs="Times New Roman"/>
        </w:rPr>
        <w:t>стемы Российской Федерации, в 202</w:t>
      </w:r>
      <w:r w:rsidR="001B1ADA">
        <w:rPr>
          <w:rFonts w:ascii="Times New Roman" w:hAnsi="Times New Roman" w:cs="Times New Roman"/>
        </w:rPr>
        <w:t>6</w:t>
      </w:r>
      <w:r w:rsidRPr="001B1ADA">
        <w:rPr>
          <w:rFonts w:ascii="Times New Roman" w:hAnsi="Times New Roman" w:cs="Times New Roman"/>
        </w:rPr>
        <w:t xml:space="preserve"> году прогнозируется в размере 5</w:t>
      </w:r>
      <w:r w:rsidR="001B1ADA">
        <w:rPr>
          <w:rFonts w:ascii="Times New Roman" w:hAnsi="Times New Roman" w:cs="Times New Roman"/>
        </w:rPr>
        <w:t>32</w:t>
      </w:r>
      <w:r w:rsidRPr="001B1ADA">
        <w:rPr>
          <w:rFonts w:ascii="Times New Roman" w:hAnsi="Times New Roman" w:cs="Times New Roman"/>
        </w:rPr>
        <w:t> </w:t>
      </w:r>
      <w:r w:rsidR="001B1ADA">
        <w:rPr>
          <w:rFonts w:ascii="Times New Roman" w:hAnsi="Times New Roman" w:cs="Times New Roman"/>
        </w:rPr>
        <w:t>930</w:t>
      </w:r>
      <w:r w:rsidRPr="001B1ADA">
        <w:rPr>
          <w:rFonts w:ascii="Times New Roman" w:hAnsi="Times New Roman" w:cs="Times New Roman"/>
        </w:rPr>
        <w:t>,</w:t>
      </w:r>
      <w:r w:rsidR="001B1ADA">
        <w:rPr>
          <w:rFonts w:ascii="Times New Roman" w:hAnsi="Times New Roman" w:cs="Times New Roman"/>
        </w:rPr>
        <w:t>2</w:t>
      </w:r>
      <w:r w:rsidRPr="001B1ADA">
        <w:rPr>
          <w:rFonts w:ascii="Times New Roman" w:hAnsi="Times New Roman" w:cs="Times New Roman"/>
        </w:rPr>
        <w:t xml:space="preserve"> </w:t>
      </w:r>
      <w:proofErr w:type="spellStart"/>
      <w:r w:rsidRPr="001B1ADA">
        <w:rPr>
          <w:rFonts w:ascii="Times New Roman" w:hAnsi="Times New Roman" w:cs="Times New Roman"/>
        </w:rPr>
        <w:t>тыс</w:t>
      </w:r>
      <w:proofErr w:type="gramStart"/>
      <w:r w:rsidRPr="001B1ADA">
        <w:rPr>
          <w:rFonts w:ascii="Times New Roman" w:hAnsi="Times New Roman" w:cs="Times New Roman"/>
        </w:rPr>
        <w:t>.р</w:t>
      </w:r>
      <w:proofErr w:type="gramEnd"/>
      <w:r w:rsidRPr="001B1ADA">
        <w:rPr>
          <w:rFonts w:ascii="Times New Roman" w:hAnsi="Times New Roman" w:cs="Times New Roman"/>
        </w:rPr>
        <w:t>уб</w:t>
      </w:r>
      <w:proofErr w:type="spellEnd"/>
      <w:r w:rsidRPr="001B1ADA">
        <w:rPr>
          <w:rFonts w:ascii="Times New Roman" w:hAnsi="Times New Roman" w:cs="Times New Roman"/>
        </w:rPr>
        <w:t>., в 202</w:t>
      </w:r>
      <w:r w:rsidR="001B1ADA">
        <w:rPr>
          <w:rFonts w:ascii="Times New Roman" w:hAnsi="Times New Roman" w:cs="Times New Roman"/>
        </w:rPr>
        <w:t>7</w:t>
      </w:r>
      <w:r w:rsidRPr="001B1ADA">
        <w:rPr>
          <w:rFonts w:ascii="Times New Roman" w:hAnsi="Times New Roman" w:cs="Times New Roman"/>
        </w:rPr>
        <w:t xml:space="preserve"> году – </w:t>
      </w:r>
      <w:r w:rsidR="001B1ADA">
        <w:rPr>
          <w:rFonts w:ascii="Times New Roman" w:hAnsi="Times New Roman" w:cs="Times New Roman"/>
        </w:rPr>
        <w:t>497 303,5</w:t>
      </w:r>
      <w:r w:rsidRPr="001B1ADA">
        <w:rPr>
          <w:rFonts w:ascii="Times New Roman" w:hAnsi="Times New Roman" w:cs="Times New Roman"/>
        </w:rPr>
        <w:t xml:space="preserve"> </w:t>
      </w:r>
      <w:proofErr w:type="spellStart"/>
      <w:r w:rsidRPr="001B1ADA">
        <w:rPr>
          <w:rFonts w:ascii="Times New Roman" w:hAnsi="Times New Roman" w:cs="Times New Roman"/>
        </w:rPr>
        <w:t>тыс.руб</w:t>
      </w:r>
      <w:proofErr w:type="spellEnd"/>
      <w:r w:rsidRPr="001B1ADA">
        <w:rPr>
          <w:rFonts w:ascii="Times New Roman" w:hAnsi="Times New Roman" w:cs="Times New Roman"/>
        </w:rPr>
        <w:t>., в 202</w:t>
      </w:r>
      <w:r w:rsidR="001B1ADA">
        <w:rPr>
          <w:rFonts w:ascii="Times New Roman" w:hAnsi="Times New Roman" w:cs="Times New Roman"/>
        </w:rPr>
        <w:t>8</w:t>
      </w:r>
      <w:r w:rsidRPr="001B1ADA">
        <w:rPr>
          <w:rFonts w:ascii="Times New Roman" w:hAnsi="Times New Roman" w:cs="Times New Roman"/>
        </w:rPr>
        <w:t xml:space="preserve"> году – </w:t>
      </w:r>
      <w:r w:rsidR="001B1ADA">
        <w:rPr>
          <w:rFonts w:ascii="Times New Roman" w:hAnsi="Times New Roman" w:cs="Times New Roman"/>
        </w:rPr>
        <w:t>383 554,0</w:t>
      </w:r>
      <w:r w:rsidRPr="001B1ADA">
        <w:rPr>
          <w:rFonts w:ascii="Times New Roman" w:hAnsi="Times New Roman" w:cs="Times New Roman"/>
        </w:rPr>
        <w:t xml:space="preserve"> </w:t>
      </w:r>
      <w:proofErr w:type="spellStart"/>
      <w:r w:rsidRPr="001B1ADA">
        <w:rPr>
          <w:rFonts w:ascii="Times New Roman" w:hAnsi="Times New Roman" w:cs="Times New Roman"/>
        </w:rPr>
        <w:t>тыс.руб</w:t>
      </w:r>
      <w:proofErr w:type="spellEnd"/>
      <w:r w:rsidRPr="001B1ADA">
        <w:rPr>
          <w:rFonts w:ascii="Times New Roman" w:hAnsi="Times New Roman" w:cs="Times New Roman"/>
        </w:rPr>
        <w:t>.</w:t>
      </w:r>
    </w:p>
    <w:p w:rsidR="00AF32E8" w:rsidRPr="001B1ADA" w:rsidRDefault="00AF32E8" w:rsidP="006E5606">
      <w:pPr>
        <w:pStyle w:val="aa"/>
        <w:ind w:firstLine="708"/>
        <w:jc w:val="both"/>
        <w:rPr>
          <w:rFonts w:ascii="Times New Roman" w:hAnsi="Times New Roman" w:cs="Times New Roman"/>
        </w:rPr>
      </w:pPr>
      <w:r w:rsidRPr="001B1ADA">
        <w:rPr>
          <w:rFonts w:ascii="Times New Roman" w:hAnsi="Times New Roman" w:cs="Times New Roman"/>
        </w:rPr>
        <w:t>Динамика межбюджетных трансфертов приведена в следующей таблице:</w:t>
      </w:r>
    </w:p>
    <w:p w:rsidR="00AF32E8" w:rsidRDefault="00AF32E8" w:rsidP="00E86E9C">
      <w:pPr>
        <w:shd w:val="clear" w:color="auto" w:fill="FFFFFF"/>
        <w:ind w:left="34"/>
        <w:jc w:val="both"/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989"/>
        <w:gridCol w:w="1275"/>
        <w:gridCol w:w="1276"/>
        <w:gridCol w:w="1418"/>
      </w:tblGrid>
      <w:tr w:rsidR="00AF32E8" w:rsidRPr="000667AF">
        <w:trPr>
          <w:trHeight w:val="283"/>
          <w:tblHeader/>
        </w:trPr>
        <w:tc>
          <w:tcPr>
            <w:tcW w:w="540" w:type="dxa"/>
            <w:noWrap/>
            <w:vAlign w:val="bottom"/>
          </w:tcPr>
          <w:p w:rsidR="00AF32E8" w:rsidRPr="00C626A5" w:rsidRDefault="00AF32E8" w:rsidP="00C053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9" w:type="dxa"/>
          </w:tcPr>
          <w:p w:rsidR="00AF32E8" w:rsidRPr="00C626A5" w:rsidRDefault="00AF32E8" w:rsidP="00C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A5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AF32E8" w:rsidRPr="00C626A5" w:rsidRDefault="00AF32E8" w:rsidP="00F54CC6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A5">
              <w:rPr>
                <w:b/>
                <w:bCs/>
                <w:sz w:val="20"/>
                <w:szCs w:val="20"/>
              </w:rPr>
              <w:t>202</w:t>
            </w:r>
            <w:r w:rsidR="00F54CC6">
              <w:rPr>
                <w:b/>
                <w:bCs/>
                <w:sz w:val="20"/>
                <w:szCs w:val="20"/>
              </w:rPr>
              <w:t>6</w:t>
            </w:r>
            <w:r w:rsidRPr="00C626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AF32E8" w:rsidRPr="00C626A5" w:rsidRDefault="00AF32E8" w:rsidP="00F54CC6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A5">
              <w:rPr>
                <w:b/>
                <w:bCs/>
                <w:sz w:val="20"/>
                <w:szCs w:val="20"/>
              </w:rPr>
              <w:t>202</w:t>
            </w:r>
            <w:r w:rsidR="00F54CC6">
              <w:rPr>
                <w:b/>
                <w:bCs/>
                <w:sz w:val="20"/>
                <w:szCs w:val="20"/>
              </w:rPr>
              <w:t>7</w:t>
            </w:r>
            <w:r w:rsidRPr="00C626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AF32E8" w:rsidRPr="00C626A5" w:rsidRDefault="00AF32E8" w:rsidP="00F54CC6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A5">
              <w:rPr>
                <w:b/>
                <w:bCs/>
                <w:sz w:val="20"/>
                <w:szCs w:val="20"/>
              </w:rPr>
              <w:t>202</w:t>
            </w:r>
            <w:r w:rsidR="00F54CC6">
              <w:rPr>
                <w:b/>
                <w:bCs/>
                <w:sz w:val="20"/>
                <w:szCs w:val="20"/>
              </w:rPr>
              <w:t>8</w:t>
            </w:r>
            <w:r w:rsidRPr="00C626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F32E8" w:rsidRPr="000667AF" w:rsidTr="009027A9">
        <w:trPr>
          <w:trHeight w:val="283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проект бюджета (202</w:t>
            </w:r>
            <w:r w:rsidR="00F24AF1">
              <w:rPr>
                <w:sz w:val="20"/>
                <w:szCs w:val="20"/>
              </w:rPr>
              <w:t>6</w:t>
            </w:r>
            <w:r w:rsidRPr="00C626A5">
              <w:rPr>
                <w:sz w:val="20"/>
                <w:szCs w:val="20"/>
              </w:rPr>
              <w:t>–202</w:t>
            </w:r>
            <w:r w:rsidR="00F24AF1">
              <w:rPr>
                <w:sz w:val="20"/>
                <w:szCs w:val="20"/>
              </w:rPr>
              <w:t>8</w:t>
            </w:r>
            <w:r w:rsidRPr="00C626A5">
              <w:rPr>
                <w:sz w:val="20"/>
                <w:szCs w:val="20"/>
              </w:rPr>
              <w:t xml:space="preserve"> гг.), </w:t>
            </w:r>
            <w:proofErr w:type="spellStart"/>
            <w:r w:rsidRPr="00C626A5">
              <w:rPr>
                <w:sz w:val="20"/>
                <w:szCs w:val="20"/>
              </w:rPr>
              <w:t>тыс</w:t>
            </w:r>
            <w:proofErr w:type="gramStart"/>
            <w:r w:rsidRPr="00C626A5">
              <w:rPr>
                <w:sz w:val="20"/>
                <w:szCs w:val="20"/>
              </w:rPr>
              <w:t>.р</w:t>
            </w:r>
            <w:proofErr w:type="gramEnd"/>
            <w:r w:rsidRPr="00C626A5">
              <w:rPr>
                <w:sz w:val="20"/>
                <w:szCs w:val="20"/>
              </w:rPr>
              <w:t>уб</w:t>
            </w:r>
            <w:proofErr w:type="spellEnd"/>
            <w:r w:rsidRPr="00C626A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C626A5" w:rsidRDefault="00F54CC6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930,2</w:t>
            </w:r>
          </w:p>
        </w:tc>
        <w:tc>
          <w:tcPr>
            <w:tcW w:w="1276" w:type="dxa"/>
            <w:vAlign w:val="center"/>
          </w:tcPr>
          <w:p w:rsidR="00AF32E8" w:rsidRPr="00C626A5" w:rsidRDefault="00F54CC6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303,5</w:t>
            </w:r>
          </w:p>
        </w:tc>
        <w:tc>
          <w:tcPr>
            <w:tcW w:w="1418" w:type="dxa"/>
            <w:vAlign w:val="center"/>
          </w:tcPr>
          <w:p w:rsidR="00AF32E8" w:rsidRPr="00C626A5" w:rsidRDefault="00F54CC6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554,0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1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к уточненному бюджету 202</w:t>
            </w:r>
            <w:r w:rsidR="00F24AF1">
              <w:rPr>
                <w:sz w:val="20"/>
                <w:szCs w:val="20"/>
              </w:rPr>
              <w:t>3</w:t>
            </w:r>
            <w:r w:rsidRPr="00C626A5">
              <w:rPr>
                <w:sz w:val="20"/>
                <w:szCs w:val="20"/>
              </w:rPr>
              <w:t xml:space="preserve"> года, </w:t>
            </w:r>
            <w:proofErr w:type="spellStart"/>
            <w:r w:rsidRPr="00C626A5">
              <w:rPr>
                <w:sz w:val="20"/>
                <w:szCs w:val="20"/>
              </w:rPr>
              <w:t>тыс</w:t>
            </w:r>
            <w:proofErr w:type="gramStart"/>
            <w:r w:rsidRPr="00C626A5">
              <w:rPr>
                <w:sz w:val="20"/>
                <w:szCs w:val="20"/>
              </w:rPr>
              <w:t>.р</w:t>
            </w:r>
            <w:proofErr w:type="gramEnd"/>
            <w:r w:rsidRPr="00C626A5">
              <w:rPr>
                <w:sz w:val="20"/>
                <w:szCs w:val="20"/>
              </w:rPr>
              <w:t>уб</w:t>
            </w:r>
            <w:proofErr w:type="spellEnd"/>
            <w:r w:rsidRPr="00C626A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C626A5" w:rsidRDefault="00F54CC6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32 588,7</w:t>
            </w:r>
          </w:p>
        </w:tc>
        <w:tc>
          <w:tcPr>
            <w:tcW w:w="1276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8 215,4</w:t>
            </w:r>
          </w:p>
        </w:tc>
        <w:tc>
          <w:tcPr>
            <w:tcW w:w="1418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 964,9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2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к уточненному бюджету 202</w:t>
            </w:r>
            <w:r w:rsidR="00F24AF1">
              <w:rPr>
                <w:sz w:val="20"/>
                <w:szCs w:val="20"/>
              </w:rPr>
              <w:t>4</w:t>
            </w:r>
            <w:r w:rsidRPr="00C626A5">
              <w:rPr>
                <w:sz w:val="20"/>
                <w:szCs w:val="20"/>
              </w:rPr>
              <w:t xml:space="preserve"> года, </w:t>
            </w:r>
            <w:proofErr w:type="spellStart"/>
            <w:r w:rsidRPr="00C626A5">
              <w:rPr>
                <w:sz w:val="20"/>
                <w:szCs w:val="20"/>
              </w:rPr>
              <w:t>тыс</w:t>
            </w:r>
            <w:proofErr w:type="gramStart"/>
            <w:r w:rsidRPr="00C626A5">
              <w:rPr>
                <w:sz w:val="20"/>
                <w:szCs w:val="20"/>
              </w:rPr>
              <w:t>.р</w:t>
            </w:r>
            <w:proofErr w:type="gramEnd"/>
            <w:r w:rsidRPr="00C626A5">
              <w:rPr>
                <w:sz w:val="20"/>
                <w:szCs w:val="20"/>
              </w:rPr>
              <w:t>уб</w:t>
            </w:r>
            <w:proofErr w:type="spellEnd"/>
            <w:r w:rsidRPr="00C626A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AF32E8" w:rsidRPr="00C626A5" w:rsidRDefault="00F54CC6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4 788,6</w:t>
            </w:r>
          </w:p>
        </w:tc>
        <w:tc>
          <w:tcPr>
            <w:tcW w:w="1276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0 405,3</w:t>
            </w:r>
          </w:p>
        </w:tc>
        <w:tc>
          <w:tcPr>
            <w:tcW w:w="1418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4 154,8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3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к уточненному бюджету 202</w:t>
            </w:r>
            <w:r w:rsidR="00F24AF1">
              <w:rPr>
                <w:sz w:val="20"/>
                <w:szCs w:val="20"/>
              </w:rPr>
              <w:t>5</w:t>
            </w:r>
            <w:r w:rsidRPr="00C626A5">
              <w:rPr>
                <w:sz w:val="20"/>
                <w:szCs w:val="20"/>
              </w:rPr>
              <w:t xml:space="preserve"> года (на 01.1</w:t>
            </w:r>
            <w:r w:rsidR="00F24AF1">
              <w:rPr>
                <w:sz w:val="20"/>
                <w:szCs w:val="20"/>
              </w:rPr>
              <w:t>1</w:t>
            </w:r>
            <w:r w:rsidRPr="00C626A5">
              <w:rPr>
                <w:sz w:val="20"/>
                <w:szCs w:val="20"/>
              </w:rPr>
              <w:t>.202</w:t>
            </w:r>
            <w:r w:rsidR="00F24AF1">
              <w:rPr>
                <w:sz w:val="20"/>
                <w:szCs w:val="20"/>
              </w:rPr>
              <w:t>5</w:t>
            </w:r>
            <w:r w:rsidRPr="00C626A5">
              <w:rPr>
                <w:sz w:val="20"/>
                <w:szCs w:val="20"/>
              </w:rPr>
              <w:t xml:space="preserve">), </w:t>
            </w:r>
            <w:proofErr w:type="spellStart"/>
            <w:r w:rsidRPr="00C626A5">
              <w:rPr>
                <w:sz w:val="20"/>
                <w:szCs w:val="20"/>
              </w:rPr>
              <w:t>тыс</w:t>
            </w:r>
            <w:proofErr w:type="gramStart"/>
            <w:r w:rsidRPr="00C626A5">
              <w:rPr>
                <w:sz w:val="20"/>
                <w:szCs w:val="20"/>
              </w:rPr>
              <w:t>.р</w:t>
            </w:r>
            <w:proofErr w:type="gramEnd"/>
            <w:r w:rsidRPr="00C626A5">
              <w:rPr>
                <w:sz w:val="20"/>
                <w:szCs w:val="20"/>
              </w:rPr>
              <w:t>уб</w:t>
            </w:r>
            <w:proofErr w:type="spellEnd"/>
            <w:r w:rsidRPr="00C626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 070,3</w:t>
            </w:r>
          </w:p>
        </w:tc>
        <w:tc>
          <w:tcPr>
            <w:tcW w:w="1276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 697,0</w:t>
            </w:r>
          </w:p>
        </w:tc>
        <w:tc>
          <w:tcPr>
            <w:tcW w:w="1418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7 446,5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4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темпы прироста к 202</w:t>
            </w:r>
            <w:r w:rsidR="00F24AF1">
              <w:rPr>
                <w:sz w:val="20"/>
                <w:szCs w:val="20"/>
              </w:rPr>
              <w:t>3</w:t>
            </w:r>
            <w:r w:rsidRPr="00C626A5">
              <w:rPr>
                <w:sz w:val="20"/>
                <w:szCs w:val="20"/>
              </w:rPr>
              <w:t xml:space="preserve"> году, %</w:t>
            </w:r>
          </w:p>
        </w:tc>
        <w:tc>
          <w:tcPr>
            <w:tcW w:w="1275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4</w:t>
            </w:r>
          </w:p>
        </w:tc>
        <w:tc>
          <w:tcPr>
            <w:tcW w:w="1276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27A9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9027A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5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5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темпы прироста к 202</w:t>
            </w:r>
            <w:r w:rsidR="00F24AF1">
              <w:rPr>
                <w:sz w:val="20"/>
                <w:szCs w:val="20"/>
              </w:rPr>
              <w:t>4</w:t>
            </w:r>
            <w:r w:rsidRPr="00C626A5">
              <w:rPr>
                <w:sz w:val="20"/>
                <w:szCs w:val="20"/>
              </w:rPr>
              <w:t xml:space="preserve"> году, %</w:t>
            </w:r>
          </w:p>
        </w:tc>
        <w:tc>
          <w:tcPr>
            <w:tcW w:w="1275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-3</w:t>
            </w:r>
            <w:r w:rsidR="009027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027A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</w:t>
            </w:r>
            <w:r w:rsidR="009027A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027A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9027A9">
              <w:rPr>
                <w:sz w:val="20"/>
                <w:szCs w:val="20"/>
              </w:rPr>
              <w:t>7</w:t>
            </w:r>
          </w:p>
        </w:tc>
      </w:tr>
      <w:tr w:rsidR="00AF32E8" w:rsidRPr="000667AF" w:rsidTr="009027A9">
        <w:trPr>
          <w:trHeight w:val="227"/>
        </w:trPr>
        <w:tc>
          <w:tcPr>
            <w:tcW w:w="540" w:type="dxa"/>
            <w:noWrap/>
          </w:tcPr>
          <w:p w:rsidR="00AF32E8" w:rsidRPr="00C626A5" w:rsidRDefault="00AF32E8" w:rsidP="00C0533B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1.6</w:t>
            </w:r>
          </w:p>
        </w:tc>
        <w:tc>
          <w:tcPr>
            <w:tcW w:w="4989" w:type="dxa"/>
          </w:tcPr>
          <w:p w:rsidR="00AF32E8" w:rsidRPr="00C626A5" w:rsidRDefault="00AF32E8" w:rsidP="00F24AF1">
            <w:pPr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темпы прироста к 202</w:t>
            </w:r>
            <w:r w:rsidR="00F24AF1">
              <w:rPr>
                <w:sz w:val="20"/>
                <w:szCs w:val="20"/>
              </w:rPr>
              <w:t>5</w:t>
            </w:r>
            <w:r w:rsidRPr="00C626A5">
              <w:rPr>
                <w:sz w:val="20"/>
                <w:szCs w:val="20"/>
              </w:rPr>
              <w:t xml:space="preserve"> году (на 01.11.202</w:t>
            </w:r>
            <w:r w:rsidR="00F24AF1">
              <w:rPr>
                <w:sz w:val="20"/>
                <w:szCs w:val="20"/>
              </w:rPr>
              <w:t>5</w:t>
            </w:r>
            <w:r w:rsidRPr="00C626A5">
              <w:rPr>
                <w:sz w:val="20"/>
                <w:szCs w:val="20"/>
              </w:rPr>
              <w:t>), %</w:t>
            </w:r>
          </w:p>
        </w:tc>
        <w:tc>
          <w:tcPr>
            <w:tcW w:w="1275" w:type="dxa"/>
            <w:vAlign w:val="center"/>
          </w:tcPr>
          <w:p w:rsidR="00AF32E8" w:rsidRPr="00C626A5" w:rsidRDefault="009027A9" w:rsidP="0090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2E8" w:rsidRPr="00C626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AF32E8" w:rsidRPr="00C626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-</w:t>
            </w:r>
            <w:r w:rsidR="009027A9">
              <w:rPr>
                <w:sz w:val="20"/>
                <w:szCs w:val="20"/>
              </w:rPr>
              <w:t>25</w:t>
            </w:r>
            <w:r w:rsidRPr="00C626A5">
              <w:rPr>
                <w:sz w:val="20"/>
                <w:szCs w:val="20"/>
              </w:rPr>
              <w:t>,</w:t>
            </w:r>
            <w:r w:rsidR="009027A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AF32E8" w:rsidRPr="00C626A5" w:rsidRDefault="00AF32E8" w:rsidP="009027A9">
            <w:pPr>
              <w:jc w:val="center"/>
              <w:rPr>
                <w:sz w:val="20"/>
                <w:szCs w:val="20"/>
              </w:rPr>
            </w:pPr>
            <w:r w:rsidRPr="00C626A5">
              <w:rPr>
                <w:sz w:val="20"/>
                <w:szCs w:val="20"/>
              </w:rPr>
              <w:t>-</w:t>
            </w:r>
            <w:r w:rsidR="009027A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9027A9">
              <w:rPr>
                <w:sz w:val="20"/>
                <w:szCs w:val="20"/>
              </w:rPr>
              <w:t>8</w:t>
            </w:r>
          </w:p>
        </w:tc>
      </w:tr>
    </w:tbl>
    <w:p w:rsidR="00AF32E8" w:rsidRPr="009027A9" w:rsidRDefault="00AF32E8" w:rsidP="007E1480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9027A9">
        <w:rPr>
          <w:rFonts w:ascii="Times New Roman" w:hAnsi="Times New Roman" w:cs="Times New Roman"/>
        </w:rPr>
        <w:t>Приведенные в таблице данные свидетельствуют о том, что динамика прогнозиру</w:t>
      </w:r>
      <w:r w:rsidRPr="009027A9">
        <w:rPr>
          <w:rFonts w:ascii="Times New Roman" w:hAnsi="Times New Roman" w:cs="Times New Roman"/>
        </w:rPr>
        <w:t>е</w:t>
      </w:r>
      <w:r w:rsidRPr="009027A9">
        <w:rPr>
          <w:rFonts w:ascii="Times New Roman" w:hAnsi="Times New Roman" w:cs="Times New Roman"/>
        </w:rPr>
        <w:t>мых поступлений объема межбюджетных трансфертов на 202</w:t>
      </w:r>
      <w:r w:rsidR="009027A9">
        <w:rPr>
          <w:rFonts w:ascii="Times New Roman" w:hAnsi="Times New Roman" w:cs="Times New Roman"/>
        </w:rPr>
        <w:t>6</w:t>
      </w:r>
      <w:r w:rsidRPr="009027A9">
        <w:rPr>
          <w:rFonts w:ascii="Times New Roman" w:hAnsi="Times New Roman" w:cs="Times New Roman"/>
        </w:rPr>
        <w:t xml:space="preserve"> год и плановый период 202</w:t>
      </w:r>
      <w:r w:rsidR="009027A9">
        <w:rPr>
          <w:rFonts w:ascii="Times New Roman" w:hAnsi="Times New Roman" w:cs="Times New Roman"/>
        </w:rPr>
        <w:t>7</w:t>
      </w:r>
      <w:r w:rsidRPr="009027A9">
        <w:rPr>
          <w:rFonts w:ascii="Times New Roman" w:hAnsi="Times New Roman" w:cs="Times New Roman"/>
        </w:rPr>
        <w:t xml:space="preserve"> и 202</w:t>
      </w:r>
      <w:r w:rsidR="009027A9">
        <w:rPr>
          <w:rFonts w:ascii="Times New Roman" w:hAnsi="Times New Roman" w:cs="Times New Roman"/>
        </w:rPr>
        <w:t>8</w:t>
      </w:r>
      <w:r w:rsidRPr="009027A9">
        <w:rPr>
          <w:rFonts w:ascii="Times New Roman" w:hAnsi="Times New Roman" w:cs="Times New Roman"/>
        </w:rPr>
        <w:t xml:space="preserve"> годов характеризуется отрицательными темпами прироста, а это значит, что объем межбюджетных трансфертов, получаемых из других бюджетов бюджетной системы Росси</w:t>
      </w:r>
      <w:r w:rsidRPr="009027A9">
        <w:rPr>
          <w:rFonts w:ascii="Times New Roman" w:hAnsi="Times New Roman" w:cs="Times New Roman"/>
        </w:rPr>
        <w:t>й</w:t>
      </w:r>
      <w:r w:rsidRPr="009027A9">
        <w:rPr>
          <w:rFonts w:ascii="Times New Roman" w:hAnsi="Times New Roman" w:cs="Times New Roman"/>
        </w:rPr>
        <w:t>ской Федерации, постепенно снижается.</w:t>
      </w:r>
    </w:p>
    <w:p w:rsidR="00AF32E8" w:rsidRPr="00BC1C44" w:rsidRDefault="00AF32E8" w:rsidP="003A06D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C1C44">
        <w:t>Структура межбюджетных трансфертов в 20</w:t>
      </w:r>
      <w:r>
        <w:t>2</w:t>
      </w:r>
      <w:r w:rsidR="009027A9">
        <w:t>6</w:t>
      </w:r>
      <w:r w:rsidRPr="00BC1C44">
        <w:t>-202</w:t>
      </w:r>
      <w:r w:rsidR="009027A9">
        <w:t>8</w:t>
      </w:r>
      <w:r>
        <w:t xml:space="preserve"> годах приведена в </w:t>
      </w:r>
      <w:r w:rsidRPr="00BC1C44">
        <w:t>таблице:</w:t>
      </w:r>
    </w:p>
    <w:tbl>
      <w:tblPr>
        <w:tblW w:w="957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1471"/>
        <w:gridCol w:w="1417"/>
        <w:gridCol w:w="1481"/>
        <w:gridCol w:w="1665"/>
      </w:tblGrid>
      <w:tr w:rsidR="00AF32E8" w:rsidRPr="00F34FAD">
        <w:trPr>
          <w:cantSplit/>
          <w:trHeight w:val="288"/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F34FAD" w:rsidRDefault="00AF32E8" w:rsidP="00F51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FA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32E8" w:rsidRPr="00782D66" w:rsidRDefault="00AF32E8" w:rsidP="00902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FAD">
              <w:rPr>
                <w:b/>
                <w:bCs/>
                <w:color w:val="000000"/>
                <w:lang w:val="en-US"/>
              </w:rPr>
              <w:t>202</w:t>
            </w:r>
            <w:r w:rsidR="009027A9">
              <w:rPr>
                <w:b/>
                <w:bCs/>
                <w:color w:val="000000"/>
              </w:rPr>
              <w:t>5</w:t>
            </w:r>
            <w:r w:rsidRPr="00F34FA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34FAD">
              <w:rPr>
                <w:b/>
                <w:bCs/>
                <w:color w:val="000000"/>
                <w:lang w:val="en-US"/>
              </w:rPr>
              <w:t>г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782D66">
              <w:rPr>
                <w:b/>
                <w:bCs/>
                <w:color w:val="000000"/>
                <w:sz w:val="20"/>
                <w:szCs w:val="20"/>
              </w:rPr>
              <w:t>(на 01.11.202</w:t>
            </w:r>
            <w:r w:rsidR="009027A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82D6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F34FAD" w:rsidRDefault="00AF32E8" w:rsidP="00F51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</w:t>
            </w:r>
          </w:p>
        </w:tc>
      </w:tr>
      <w:tr w:rsidR="00AF32E8" w:rsidRPr="00F34FAD">
        <w:trPr>
          <w:cantSplit/>
          <w:trHeight w:val="288"/>
          <w:tblHeader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34FAD" w:rsidRDefault="00AF32E8" w:rsidP="00F51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34FAD" w:rsidRDefault="00AF32E8" w:rsidP="00F51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F34FAD" w:rsidRDefault="00AF32E8" w:rsidP="002741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FAD">
              <w:rPr>
                <w:b/>
                <w:bCs/>
                <w:color w:val="000000"/>
              </w:rPr>
              <w:t>202</w:t>
            </w:r>
            <w:r w:rsidR="002741DE">
              <w:rPr>
                <w:b/>
                <w:bCs/>
                <w:color w:val="000000"/>
              </w:rPr>
              <w:t>6</w:t>
            </w:r>
            <w:r w:rsidRPr="00F34F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F34FAD" w:rsidRDefault="00AF32E8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FAD">
              <w:rPr>
                <w:b/>
                <w:bCs/>
                <w:color w:val="000000"/>
              </w:rPr>
              <w:t>202</w:t>
            </w:r>
            <w:r w:rsidR="00651CE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Pr="00F34FA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F34FAD" w:rsidRDefault="00AF32E8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FAD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651CE8">
              <w:rPr>
                <w:b/>
                <w:bCs/>
                <w:color w:val="000000"/>
              </w:rPr>
              <w:t>8</w:t>
            </w:r>
            <w:r w:rsidRPr="00F34FA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A06D1">
              <w:rPr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*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5D6D09" w:rsidRDefault="005D6D09" w:rsidP="00651CE8">
            <w:pPr>
              <w:jc w:val="center"/>
              <w:rPr>
                <w:i/>
                <w:iCs/>
                <w:sz w:val="20"/>
                <w:szCs w:val="20"/>
              </w:rPr>
            </w:pPr>
            <w:r w:rsidRPr="005D6D09">
              <w:rPr>
                <w:i/>
                <w:sz w:val="20"/>
                <w:szCs w:val="20"/>
              </w:rPr>
              <w:t>671 0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FD6F96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2 930,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FD6F96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7 303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AF32E8" w:rsidRPr="00FD6F96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3 554,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D1">
              <w:rPr>
                <w:color w:val="000000"/>
                <w:sz w:val="20"/>
                <w:szCs w:val="20"/>
              </w:rPr>
              <w:t>Дотации</w:t>
            </w:r>
            <w:r>
              <w:rPr>
                <w:color w:val="000000"/>
                <w:sz w:val="20"/>
                <w:szCs w:val="20"/>
              </w:rPr>
              <w:t xml:space="preserve"> местным</w:t>
            </w:r>
            <w:r w:rsidRPr="003A06D1">
              <w:rPr>
                <w:color w:val="000000"/>
                <w:sz w:val="20"/>
                <w:szCs w:val="20"/>
              </w:rPr>
              <w:t xml:space="preserve"> бюджетам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5D6D09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199 82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00 909,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143 93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82 807,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A06D1">
              <w:rPr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3A06D1">
              <w:rPr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91041F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91041F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 местным бюджетам </w:t>
            </w:r>
            <w:r w:rsidRPr="003A06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5D6D09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74 0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6 393,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66 196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2 684,3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A06D1">
              <w:rPr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3A06D1">
              <w:rPr>
                <w:color w:val="000000"/>
                <w:sz w:val="20"/>
                <w:szCs w:val="20"/>
                <w:lang w:val="en-US"/>
              </w:rPr>
              <w:t>,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91041F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003BEB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D1">
              <w:rPr>
                <w:color w:val="000000"/>
                <w:sz w:val="20"/>
                <w:szCs w:val="20"/>
              </w:rPr>
              <w:t xml:space="preserve">Субвенции </w:t>
            </w:r>
            <w:r>
              <w:rPr>
                <w:color w:val="000000"/>
                <w:sz w:val="20"/>
                <w:szCs w:val="20"/>
              </w:rPr>
              <w:t xml:space="preserve">местным </w:t>
            </w:r>
            <w:r w:rsidRPr="003A06D1">
              <w:rPr>
                <w:color w:val="000000"/>
                <w:sz w:val="20"/>
                <w:szCs w:val="20"/>
              </w:rPr>
              <w:t xml:space="preserve">бюджетам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5D6D09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327 33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97 115,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81 250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72 301,9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6D1">
              <w:rPr>
                <w:color w:val="000000"/>
                <w:sz w:val="20"/>
                <w:szCs w:val="20"/>
              </w:rPr>
              <w:t>Доля</w:t>
            </w:r>
            <w:r w:rsidRPr="003A06D1">
              <w:rPr>
                <w:color w:val="000000"/>
                <w:sz w:val="20"/>
                <w:szCs w:val="20"/>
                <w:lang w:val="en-US"/>
              </w:rPr>
              <w:t>,</w:t>
            </w:r>
            <w:r w:rsidRPr="003A06D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91041F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003BEB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6D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5D6D09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69 5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8 512,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5 926,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5 760,8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3A06D1" w:rsidRDefault="00AF32E8" w:rsidP="00F51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A06D1">
              <w:rPr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3A06D1">
              <w:rPr>
                <w:color w:val="000000"/>
                <w:sz w:val="20"/>
                <w:szCs w:val="20"/>
                <w:lang w:val="en-US"/>
              </w:rPr>
              <w:t>,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680D12" w:rsidP="00910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91041F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91041F" w:rsidP="00910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003BEB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D6F96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D6F96">
              <w:rPr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7A1940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2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D6F96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D6F96">
              <w:rPr>
                <w:i/>
                <w:iCs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FD6F96">
              <w:rPr>
                <w:i/>
                <w:iCs/>
                <w:color w:val="000000"/>
                <w:sz w:val="20"/>
                <w:szCs w:val="20"/>
                <w:lang w:val="en-US"/>
              </w:rPr>
              <w:t>,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D6F96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FD6F96">
              <w:rPr>
                <w:i/>
                <w:iCs/>
                <w:color w:val="000000"/>
                <w:sz w:val="20"/>
                <w:szCs w:val="20"/>
              </w:rPr>
              <w:t>Возврат безвозмездных поступл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7A1940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sz w:val="20"/>
                <w:szCs w:val="20"/>
              </w:rPr>
              <w:t>-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D6F96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6F96">
              <w:rPr>
                <w:i/>
                <w:iCs/>
                <w:color w:val="000000"/>
                <w:sz w:val="20"/>
                <w:szCs w:val="20"/>
                <w:lang w:val="en-US"/>
              </w:rPr>
              <w:t>Доля</w:t>
            </w:r>
            <w:proofErr w:type="spellEnd"/>
            <w:r w:rsidRPr="00FD6F96">
              <w:rPr>
                <w:i/>
                <w:iCs/>
                <w:color w:val="000000"/>
                <w:sz w:val="20"/>
                <w:szCs w:val="20"/>
                <w:lang w:val="en-US"/>
              </w:rPr>
              <w:t>,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680D12" w:rsidRDefault="00680D12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680D12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80D12">
              <w:rPr>
                <w:iCs/>
                <w:sz w:val="20"/>
                <w:szCs w:val="20"/>
              </w:rPr>
              <w:t>0</w:t>
            </w:r>
          </w:p>
        </w:tc>
      </w:tr>
      <w:tr w:rsidR="00AF32E8" w:rsidRPr="00F34FAD" w:rsidTr="00651CE8">
        <w:trPr>
          <w:cantSplit/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FD6F96" w:rsidRDefault="00AF32E8" w:rsidP="00F51F4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E8" w:rsidRPr="007E1837" w:rsidRDefault="005D6D09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7E1837">
              <w:rPr>
                <w:b/>
                <w:bCs/>
                <w:sz w:val="20"/>
                <w:szCs w:val="20"/>
              </w:rPr>
              <w:t>671 0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2E8" w:rsidRPr="007E1837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7E1837">
              <w:rPr>
                <w:b/>
                <w:iCs/>
                <w:sz w:val="20"/>
                <w:szCs w:val="20"/>
              </w:rPr>
              <w:t>532 930,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32E8" w:rsidRPr="007E1837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7E1837">
              <w:rPr>
                <w:b/>
                <w:iCs/>
                <w:sz w:val="20"/>
                <w:szCs w:val="20"/>
              </w:rPr>
              <w:t>497 303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AF32E8" w:rsidRPr="007E1837" w:rsidRDefault="007E1837" w:rsidP="00651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83 554,0</w:t>
            </w:r>
          </w:p>
        </w:tc>
      </w:tr>
    </w:tbl>
    <w:p w:rsidR="00AF32E8" w:rsidRDefault="00AF32E8" w:rsidP="005D3471">
      <w:pPr>
        <w:jc w:val="both"/>
      </w:pPr>
    </w:p>
    <w:p w:rsidR="00AF32E8" w:rsidRDefault="00AF32E8" w:rsidP="00BC22F6">
      <w:pPr>
        <w:ind w:firstLine="708"/>
        <w:jc w:val="both"/>
      </w:pPr>
      <w:r w:rsidRPr="00A96DEA">
        <w:t>Как видно из приведенных данных, хотя безвозмездные перечисления имеют тенде</w:t>
      </w:r>
      <w:r w:rsidRPr="00A96DEA">
        <w:t>н</w:t>
      </w:r>
      <w:r w:rsidRPr="00A96DEA">
        <w:t>цию к снижению, но по-прежнему занимают значительную долю объема в общей сумме д</w:t>
      </w:r>
      <w:r w:rsidRPr="00A96DEA">
        <w:t>о</w:t>
      </w:r>
      <w:r w:rsidRPr="00A96DEA">
        <w:t>ходов.</w:t>
      </w:r>
    </w:p>
    <w:p w:rsidR="00AF32E8" w:rsidRPr="00635E80" w:rsidRDefault="00AF32E8" w:rsidP="00F5552E">
      <w:pPr>
        <w:ind w:firstLine="708"/>
        <w:jc w:val="both"/>
      </w:pPr>
      <w:r>
        <w:t xml:space="preserve">Доля </w:t>
      </w:r>
      <w:r w:rsidRPr="00635E80">
        <w:t>межбюджетных трансфертов в общем объеме доходов составляет: в 202</w:t>
      </w:r>
      <w:r w:rsidR="00003BEB" w:rsidRPr="00635E80">
        <w:t>6</w:t>
      </w:r>
      <w:r w:rsidRPr="00635E80">
        <w:t xml:space="preserve"> году – </w:t>
      </w:r>
      <w:r w:rsidR="00003BEB" w:rsidRPr="00635E80">
        <w:t>49</w:t>
      </w:r>
      <w:r w:rsidRPr="00635E80">
        <w:t>,</w:t>
      </w:r>
      <w:r w:rsidR="00003BEB" w:rsidRPr="00635E80">
        <w:t>7</w:t>
      </w:r>
      <w:r w:rsidRPr="00635E80">
        <w:t>%; в 202</w:t>
      </w:r>
      <w:r w:rsidR="00003BEB" w:rsidRPr="00635E80">
        <w:t>7</w:t>
      </w:r>
      <w:r w:rsidRPr="00635E80">
        <w:t xml:space="preserve"> году – </w:t>
      </w:r>
      <w:r w:rsidR="00003BEB" w:rsidRPr="00635E80">
        <w:t>46</w:t>
      </w:r>
      <w:r w:rsidRPr="00635E80">
        <w:t>,</w:t>
      </w:r>
      <w:r w:rsidR="00003BEB" w:rsidRPr="00635E80">
        <w:t>2</w:t>
      </w:r>
      <w:r w:rsidRPr="00635E80">
        <w:t>%; в 202</w:t>
      </w:r>
      <w:r w:rsidR="00003BEB" w:rsidRPr="00635E80">
        <w:t>8</w:t>
      </w:r>
      <w:r w:rsidRPr="00635E80">
        <w:t xml:space="preserve"> году – </w:t>
      </w:r>
      <w:r w:rsidR="00003BEB" w:rsidRPr="00635E80">
        <w:t>35</w:t>
      </w:r>
      <w:r w:rsidRPr="00635E80">
        <w:t>,</w:t>
      </w:r>
      <w:r w:rsidR="00003BEB" w:rsidRPr="00635E80">
        <w:t>9</w:t>
      </w:r>
      <w:r w:rsidRPr="00635E80">
        <w:t>%.</w:t>
      </w:r>
    </w:p>
    <w:p w:rsidR="00AF32E8" w:rsidRPr="00635E80" w:rsidRDefault="00AF32E8" w:rsidP="00016E38">
      <w:pPr>
        <w:pStyle w:val="aa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AF32E8" w:rsidRPr="00635E80" w:rsidRDefault="00AF32E8" w:rsidP="00016E38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635E80">
        <w:rPr>
          <w:rFonts w:ascii="Times New Roman" w:hAnsi="Times New Roman" w:cs="Times New Roman"/>
          <w:b/>
          <w:bCs/>
        </w:rPr>
        <w:t>5. Расходы бюджета</w:t>
      </w:r>
    </w:p>
    <w:p w:rsidR="00AF32E8" w:rsidRPr="00635E80" w:rsidRDefault="00AF32E8" w:rsidP="00E66DBD">
      <w:pPr>
        <w:jc w:val="center"/>
        <w:rPr>
          <w:b/>
          <w:bCs/>
          <w:i/>
          <w:iCs/>
        </w:rPr>
      </w:pPr>
      <w:r w:rsidRPr="00635E80">
        <w:rPr>
          <w:b/>
          <w:bCs/>
          <w:i/>
          <w:iCs/>
        </w:rPr>
        <w:t>5.1. Расходные обязательства</w:t>
      </w:r>
    </w:p>
    <w:p w:rsidR="00AF32E8" w:rsidRPr="00635E80" w:rsidRDefault="00AF32E8" w:rsidP="002C26A3">
      <w:pPr>
        <w:ind w:firstLine="397"/>
        <w:jc w:val="both"/>
      </w:pPr>
    </w:p>
    <w:p w:rsidR="00AF32E8" w:rsidRDefault="00AF32E8" w:rsidP="002C26A3">
      <w:pPr>
        <w:ind w:firstLine="708"/>
        <w:jc w:val="both"/>
      </w:pPr>
      <w:r w:rsidRPr="00585F52">
        <w:t xml:space="preserve">Основными аспектами бюджетной политики </w:t>
      </w:r>
      <w:r>
        <w:t>Тунгокоченского муниципального окр</w:t>
      </w:r>
      <w:r>
        <w:t>у</w:t>
      </w:r>
      <w:r>
        <w:t xml:space="preserve">га </w:t>
      </w:r>
      <w:r w:rsidRPr="00585F52">
        <w:t>на среднесрочный период (202</w:t>
      </w:r>
      <w:r w:rsidR="00A01A9A">
        <w:t>6</w:t>
      </w:r>
      <w:r>
        <w:t>-202</w:t>
      </w:r>
      <w:r w:rsidR="00A01A9A">
        <w:t>8</w:t>
      </w:r>
      <w:r w:rsidRPr="00585F52">
        <w:t xml:space="preserve"> годы) </w:t>
      </w:r>
      <w:r w:rsidRPr="0028470F">
        <w:t xml:space="preserve">является исполнение принятых расходных </w:t>
      </w:r>
      <w:r w:rsidRPr="0028470F">
        <w:lastRenderedPageBreak/>
        <w:t>обязательств, четкая увязка бюджетных расходов и повышение их влияния на достижение установленных целей, обеспечение стабильности бюджета.</w:t>
      </w:r>
    </w:p>
    <w:p w:rsidR="00AF32E8" w:rsidRDefault="00AF32E8" w:rsidP="002C26A3">
      <w:pPr>
        <w:ind w:firstLine="708"/>
        <w:jc w:val="both"/>
      </w:pPr>
      <w:proofErr w:type="gramStart"/>
      <w:r>
        <w:t>Формирование расходов бюджета муниципального округа осуществляется в соотве</w:t>
      </w:r>
      <w:r>
        <w:t>т</w:t>
      </w:r>
      <w:r>
        <w:t>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</w:t>
      </w:r>
      <w:r>
        <w:t>о</w:t>
      </w:r>
      <w:r>
        <w:t>го самоуправления, исполнение которых согласно законодательству Российской Федерации должно происходить в очередном финансовом году за счет средств местного бюджета, что соответствует статье 65 БК РФ.</w:t>
      </w:r>
      <w:proofErr w:type="gramEnd"/>
    </w:p>
    <w:p w:rsidR="00AF32E8" w:rsidRDefault="00AF32E8" w:rsidP="00764FA6">
      <w:pPr>
        <w:ind w:firstLine="708"/>
        <w:jc w:val="both"/>
      </w:pPr>
      <w:r w:rsidRPr="00AF6F1E">
        <w:t>Согласно</w:t>
      </w:r>
      <w:r>
        <w:t xml:space="preserve"> ч.5</w:t>
      </w:r>
      <w:r w:rsidRPr="00AF6F1E">
        <w:t xml:space="preserve"> ст</w:t>
      </w:r>
      <w:r>
        <w:t>.</w:t>
      </w:r>
      <w:r w:rsidRPr="00AF6F1E">
        <w:t xml:space="preserve">87 БК РФ органы местного самоуправления </w:t>
      </w:r>
      <w:r>
        <w:t>ведут</w:t>
      </w:r>
      <w:r w:rsidRPr="00AF6F1E">
        <w:t xml:space="preserve"> реестры расходных обязательств. </w:t>
      </w:r>
      <w:proofErr w:type="gramStart"/>
      <w:r w:rsidRPr="00AF6F1E">
        <w:t>Под реестром расходных обязательств понимается используемый при соста</w:t>
      </w:r>
      <w:r w:rsidRPr="00AF6F1E">
        <w:t>в</w:t>
      </w:r>
      <w:r w:rsidRPr="00AF6F1E">
        <w:t>лении проекта бюджета перечень законов, иных нормативных правовых актов, муниципал</w:t>
      </w:r>
      <w:r w:rsidRPr="00AF6F1E">
        <w:t>ь</w:t>
      </w:r>
      <w:r w:rsidRPr="00AF6F1E">
        <w:t>ных правовых актов, обусловливающих публичные нормативные обязательства и (или) пр</w:t>
      </w:r>
      <w:r w:rsidRPr="00AF6F1E">
        <w:t>а</w:t>
      </w:r>
      <w:r w:rsidRPr="00AF6F1E">
        <w:t>вовые основания для иных расходных обязательств с указанием соответствующих полож</w:t>
      </w:r>
      <w:r w:rsidRPr="00AF6F1E">
        <w:t>е</w:t>
      </w:r>
      <w:r w:rsidRPr="00AF6F1E">
        <w:t>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</w:t>
      </w:r>
      <w:r w:rsidRPr="00AF6F1E">
        <w:t>б</w:t>
      </w:r>
      <w:r w:rsidRPr="00AF6F1E">
        <w:t>ходимых для исполнения включенных в реестр</w:t>
      </w:r>
      <w:proofErr w:type="gramEnd"/>
      <w:r w:rsidRPr="00AF6F1E">
        <w:t xml:space="preserve"> обязательств.</w:t>
      </w:r>
    </w:p>
    <w:p w:rsidR="00AF32E8" w:rsidRDefault="00AF32E8" w:rsidP="00FB4BAF">
      <w:pPr>
        <w:ind w:firstLine="708"/>
        <w:jc w:val="both"/>
      </w:pPr>
      <w:r w:rsidRPr="00A724A4">
        <w:t xml:space="preserve">В </w:t>
      </w:r>
      <w:r>
        <w:t>Тунгокоченском муниципальном округе</w:t>
      </w:r>
      <w:r w:rsidRPr="00A724A4">
        <w:t xml:space="preserve"> принято Положение </w:t>
      </w:r>
      <w:r>
        <w:t>о порядке ведения р</w:t>
      </w:r>
      <w:r>
        <w:t>е</w:t>
      </w:r>
      <w:r>
        <w:t>естра расходных обязательств Тунгокоченского муниципального округа Забайкальского края</w:t>
      </w:r>
      <w:r w:rsidRPr="00A724A4">
        <w:t xml:space="preserve">, утвержденное постановлением администрации </w:t>
      </w:r>
      <w:r>
        <w:t xml:space="preserve">Тунгокоченского </w:t>
      </w:r>
      <w:r w:rsidRPr="00A724A4">
        <w:t xml:space="preserve">муниципального </w:t>
      </w:r>
      <w:r>
        <w:t>окр</w:t>
      </w:r>
      <w:r>
        <w:t>у</w:t>
      </w:r>
      <w:r>
        <w:t>га от 29.12.2023 года № 739</w:t>
      </w:r>
      <w:r w:rsidRPr="00A724A4">
        <w:t>.</w:t>
      </w:r>
    </w:p>
    <w:p w:rsidR="00AF32E8" w:rsidRDefault="00AF32E8" w:rsidP="00FB4BAF">
      <w:pPr>
        <w:ind w:firstLine="708"/>
        <w:jc w:val="both"/>
      </w:pPr>
      <w:r w:rsidRPr="00AF6F1E">
        <w:t>Исходной базой для формирования бюджета действующих обязательств является бюджет на текущий год.</w:t>
      </w:r>
    </w:p>
    <w:p w:rsidR="00AF32E8" w:rsidRDefault="00AF32E8" w:rsidP="00FB4BAF">
      <w:pPr>
        <w:ind w:firstLine="708"/>
        <w:jc w:val="both"/>
      </w:pPr>
      <w:r w:rsidRPr="007A38B2">
        <w:t>В условиях ограниченности бюджетных ресурсов и в целях сбалансированности бю</w:t>
      </w:r>
      <w:r w:rsidRPr="007A38B2">
        <w:t>д</w:t>
      </w:r>
      <w:r w:rsidRPr="007A38B2">
        <w:t xml:space="preserve">жета муниципального </w:t>
      </w:r>
      <w:r>
        <w:t>округа</w:t>
      </w:r>
      <w:r w:rsidRPr="007A38B2">
        <w:t xml:space="preserve"> бюджетная и налоговая политика муниципального </w:t>
      </w:r>
      <w:r>
        <w:t>округа на 202</w:t>
      </w:r>
      <w:r w:rsidR="00C320F2">
        <w:t>6</w:t>
      </w:r>
      <w:r>
        <w:t xml:space="preserve"> год и на плановый период 202</w:t>
      </w:r>
      <w:r w:rsidR="00C320F2">
        <w:t>7</w:t>
      </w:r>
      <w:r>
        <w:t xml:space="preserve"> и 202</w:t>
      </w:r>
      <w:r w:rsidR="00C320F2">
        <w:t>8</w:t>
      </w:r>
      <w:r w:rsidRPr="00363F9D">
        <w:t xml:space="preserve"> </w:t>
      </w:r>
      <w:r w:rsidRPr="0060503A">
        <w:t>годов направлена на сохранение социальной и финансовой стабильности в муниципальном округе.</w:t>
      </w:r>
    </w:p>
    <w:p w:rsidR="00AF32E8" w:rsidRDefault="00AF32E8" w:rsidP="00FB4BAF">
      <w:pPr>
        <w:ind w:firstLine="708"/>
        <w:jc w:val="both"/>
      </w:pPr>
      <w:r>
        <w:t>В соответствии со ст.174.2. БК РФ в муниципальном округе разработаны и утвержд</w:t>
      </w:r>
      <w:r>
        <w:t>е</w:t>
      </w:r>
      <w:r>
        <w:t xml:space="preserve">ны приказом комитета по финансам от </w:t>
      </w:r>
      <w:r w:rsidRPr="00283DF4">
        <w:t>31.10.2016 №45-пд Порядок и методика планирования бюджетных ассигнований бюджета МР «Тунгокоченский район» на очередной финансовый год.</w:t>
      </w:r>
    </w:p>
    <w:p w:rsidR="00AF32E8" w:rsidRDefault="00AF32E8" w:rsidP="00FB4BAF">
      <w:pPr>
        <w:ind w:firstLine="708"/>
        <w:jc w:val="both"/>
      </w:pPr>
      <w:proofErr w:type="gramStart"/>
      <w:r w:rsidRPr="007F5067">
        <w:t>В проекте бюджета бюджетные ассигнования запланированы с учетом обоснований бюджетных ассигнований в соответствии с методикой планирования бюджетных ассигнов</w:t>
      </w:r>
      <w:r w:rsidRPr="007F5067">
        <w:t>а</w:t>
      </w:r>
      <w:r w:rsidRPr="007F5067">
        <w:t xml:space="preserve">ний бюджета муниципального </w:t>
      </w:r>
      <w:r>
        <w:t>округа</w:t>
      </w:r>
      <w:r w:rsidRPr="007F5067">
        <w:t xml:space="preserve"> на очередной финансовый год</w:t>
      </w:r>
      <w:proofErr w:type="gramEnd"/>
      <w:r w:rsidRPr="007F5067">
        <w:t xml:space="preserve"> и плановый период.</w:t>
      </w:r>
    </w:p>
    <w:p w:rsidR="00AF32E8" w:rsidRDefault="00AF32E8" w:rsidP="008E2D93">
      <w:pPr>
        <w:ind w:firstLine="708"/>
        <w:jc w:val="both"/>
      </w:pPr>
      <w:r w:rsidRPr="00AF6F1E">
        <w:t>Согласно ч.4 ст.21 БК РФ, перечень и коды целевых статей и видов расходов бюджета утверждаются в составе ведомственной структуры расходов. В проекте Решения это закре</w:t>
      </w:r>
      <w:r w:rsidRPr="00AF6F1E">
        <w:t>п</w:t>
      </w:r>
      <w:r w:rsidRPr="00AF6F1E">
        <w:t xml:space="preserve">лено </w:t>
      </w:r>
      <w:r w:rsidRPr="00807F8B">
        <w:t>п</w:t>
      </w:r>
      <w:r>
        <w:t>.</w:t>
      </w:r>
      <w:r w:rsidRPr="00807F8B">
        <w:t>7 и приложениями №</w:t>
      </w:r>
      <w:r>
        <w:t>7</w:t>
      </w:r>
      <w:r w:rsidRPr="00807F8B">
        <w:t xml:space="preserve"> и №</w:t>
      </w:r>
      <w:r>
        <w:t>8</w:t>
      </w:r>
      <w:r w:rsidRPr="00807F8B">
        <w:t>.</w:t>
      </w:r>
    </w:p>
    <w:p w:rsidR="00AF32E8" w:rsidRDefault="00AF32E8" w:rsidP="008E2D93">
      <w:pPr>
        <w:ind w:firstLine="708"/>
        <w:jc w:val="both"/>
      </w:pPr>
      <w:r w:rsidRPr="00063B72">
        <w:t>Целевые статьи и виды расходов бюджетов формируются в соответствии с расходн</w:t>
      </w:r>
      <w:r w:rsidRPr="00063B72">
        <w:t>ы</w:t>
      </w:r>
      <w:r w:rsidRPr="00063B72">
        <w:t>ми обязательствами, подлежащими исполнению за счет средств местного бюджета</w:t>
      </w:r>
      <w:r>
        <w:t>. В прое</w:t>
      </w:r>
      <w:r>
        <w:t>к</w:t>
      </w:r>
      <w:r>
        <w:t xml:space="preserve">те бюджета это </w:t>
      </w:r>
      <w:r w:rsidRPr="00106314">
        <w:t xml:space="preserve">закреплено пунктами 6 и приложениями № </w:t>
      </w:r>
      <w:r>
        <w:t>5</w:t>
      </w:r>
      <w:r w:rsidRPr="00106314">
        <w:t xml:space="preserve"> и</w:t>
      </w:r>
      <w:r w:rsidR="00357EB4">
        <w:t xml:space="preserve"> №</w:t>
      </w:r>
      <w:r w:rsidRPr="00106314">
        <w:t xml:space="preserve"> </w:t>
      </w:r>
      <w:r>
        <w:t>6.</w:t>
      </w:r>
    </w:p>
    <w:p w:rsidR="00AF32E8" w:rsidRDefault="00AF32E8" w:rsidP="008E2D93">
      <w:pPr>
        <w:ind w:firstLine="708"/>
        <w:jc w:val="both"/>
      </w:pPr>
      <w:r>
        <w:t>Назначение кодов бюджетной классификации осуществляется согласно Порядку, утвержденному приказом Минфина РФ от 24.05.2022 года №82н</w:t>
      </w:r>
      <w:r w:rsidR="00357EB4">
        <w:t xml:space="preserve"> </w:t>
      </w:r>
      <w:r w:rsidR="00357EB4" w:rsidRPr="00357EB4">
        <w:t>(ред. от 10.06.2025)</w:t>
      </w:r>
      <w:r>
        <w:t>, и в с</w:t>
      </w:r>
      <w:r>
        <w:t>о</w:t>
      </w:r>
      <w:r>
        <w:t>ответствии с принципами единства, стабильности (преемственности), прозрачности (откр</w:t>
      </w:r>
      <w:r>
        <w:t>ы</w:t>
      </w:r>
      <w:r>
        <w:t>тости) назначения кодов бюджетной классификации Российской Федерации.</w:t>
      </w:r>
    </w:p>
    <w:p w:rsidR="00AF32E8" w:rsidRDefault="00AF32E8" w:rsidP="00C93272">
      <w:pPr>
        <w:ind w:firstLine="708"/>
        <w:jc w:val="both"/>
      </w:pPr>
      <w:r>
        <w:t>В бюджете округа на 202</w:t>
      </w:r>
      <w:r w:rsidR="00357EB4">
        <w:t>6</w:t>
      </w:r>
      <w:r w:rsidRPr="00AD05F7">
        <w:t xml:space="preserve"> год</w:t>
      </w:r>
      <w:r>
        <w:t xml:space="preserve"> и плановый период 202</w:t>
      </w:r>
      <w:r w:rsidR="00357EB4">
        <w:t>7</w:t>
      </w:r>
      <w:r>
        <w:t xml:space="preserve"> и 202</w:t>
      </w:r>
      <w:r w:rsidR="00357EB4">
        <w:t>8</w:t>
      </w:r>
      <w:r>
        <w:t xml:space="preserve"> годы</w:t>
      </w:r>
      <w:r w:rsidRPr="00AD05F7">
        <w:t xml:space="preserve"> будет сохранена социальная направленность расходов бюджета, </w:t>
      </w:r>
      <w:r>
        <w:t>так как расходы на социальную сферу зан</w:t>
      </w:r>
      <w:r>
        <w:t>и</w:t>
      </w:r>
      <w:r>
        <w:t>мают значительную долю в общем объеме расходов</w:t>
      </w:r>
      <w:r w:rsidRPr="00AD05F7">
        <w:t xml:space="preserve">: </w:t>
      </w:r>
    </w:p>
    <w:p w:rsidR="00AF32E8" w:rsidRDefault="00AF32E8" w:rsidP="00E471E0">
      <w:pPr>
        <w:ind w:firstLine="397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440"/>
        <w:gridCol w:w="1080"/>
        <w:gridCol w:w="1440"/>
        <w:gridCol w:w="1080"/>
        <w:gridCol w:w="1260"/>
        <w:gridCol w:w="926"/>
      </w:tblGrid>
      <w:tr w:rsidR="00AF32E8">
        <w:tc>
          <w:tcPr>
            <w:tcW w:w="2520" w:type="dxa"/>
            <w:vMerge w:val="restart"/>
          </w:tcPr>
          <w:p w:rsidR="00AF32E8" w:rsidRDefault="00AF32E8" w:rsidP="00E83402">
            <w:pPr>
              <w:jc w:val="both"/>
            </w:pPr>
          </w:p>
        </w:tc>
        <w:tc>
          <w:tcPr>
            <w:tcW w:w="2520" w:type="dxa"/>
            <w:gridSpan w:val="2"/>
          </w:tcPr>
          <w:p w:rsidR="00AF32E8" w:rsidRPr="00E83402" w:rsidRDefault="00AF32E8" w:rsidP="00357E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202</w:t>
            </w:r>
            <w:r w:rsidR="00357EB4">
              <w:rPr>
                <w:sz w:val="16"/>
                <w:szCs w:val="16"/>
              </w:rPr>
              <w:t>6</w:t>
            </w:r>
            <w:r w:rsidRPr="00E8340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20" w:type="dxa"/>
            <w:gridSpan w:val="2"/>
          </w:tcPr>
          <w:p w:rsidR="00AF32E8" w:rsidRPr="00E83402" w:rsidRDefault="00AF32E8" w:rsidP="00357EB4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проект 202</w:t>
            </w:r>
            <w:r w:rsidR="00357EB4">
              <w:rPr>
                <w:sz w:val="16"/>
                <w:szCs w:val="16"/>
              </w:rPr>
              <w:t>7</w:t>
            </w:r>
            <w:r w:rsidRPr="00E8340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186" w:type="dxa"/>
            <w:gridSpan w:val="2"/>
          </w:tcPr>
          <w:p w:rsidR="00AF32E8" w:rsidRPr="00E83402" w:rsidRDefault="00AF32E8" w:rsidP="00357EB4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проект 202</w:t>
            </w:r>
            <w:r w:rsidR="00357EB4">
              <w:rPr>
                <w:sz w:val="16"/>
                <w:szCs w:val="16"/>
              </w:rPr>
              <w:t>8</w:t>
            </w:r>
            <w:r w:rsidRPr="00E83402">
              <w:rPr>
                <w:sz w:val="16"/>
                <w:szCs w:val="16"/>
              </w:rPr>
              <w:t xml:space="preserve"> года</w:t>
            </w:r>
          </w:p>
        </w:tc>
      </w:tr>
      <w:tr w:rsidR="00AF32E8">
        <w:tc>
          <w:tcPr>
            <w:tcW w:w="2520" w:type="dxa"/>
            <w:vMerge/>
          </w:tcPr>
          <w:p w:rsidR="00AF32E8" w:rsidRDefault="00AF32E8" w:rsidP="00E83402">
            <w:pPr>
              <w:jc w:val="both"/>
            </w:pPr>
          </w:p>
        </w:tc>
        <w:tc>
          <w:tcPr>
            <w:tcW w:w="1440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объем расходов</w:t>
            </w:r>
          </w:p>
        </w:tc>
        <w:tc>
          <w:tcPr>
            <w:tcW w:w="1080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доля,%</w:t>
            </w:r>
          </w:p>
        </w:tc>
        <w:tc>
          <w:tcPr>
            <w:tcW w:w="1440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объем расходов</w:t>
            </w:r>
          </w:p>
        </w:tc>
        <w:tc>
          <w:tcPr>
            <w:tcW w:w="1080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доля,%</w:t>
            </w:r>
          </w:p>
        </w:tc>
        <w:tc>
          <w:tcPr>
            <w:tcW w:w="1260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объем расх</w:t>
            </w:r>
            <w:r w:rsidRPr="00E83402">
              <w:rPr>
                <w:sz w:val="16"/>
                <w:szCs w:val="16"/>
              </w:rPr>
              <w:t>о</w:t>
            </w:r>
            <w:r w:rsidRPr="00E83402">
              <w:rPr>
                <w:sz w:val="16"/>
                <w:szCs w:val="16"/>
              </w:rPr>
              <w:t>дов</w:t>
            </w:r>
          </w:p>
        </w:tc>
        <w:tc>
          <w:tcPr>
            <w:tcW w:w="926" w:type="dxa"/>
          </w:tcPr>
          <w:p w:rsidR="00AF32E8" w:rsidRPr="00E83402" w:rsidRDefault="00AF32E8" w:rsidP="00E83402">
            <w:pPr>
              <w:jc w:val="both"/>
              <w:rPr>
                <w:sz w:val="16"/>
                <w:szCs w:val="16"/>
              </w:rPr>
            </w:pPr>
            <w:r w:rsidRPr="00E83402">
              <w:rPr>
                <w:sz w:val="16"/>
                <w:szCs w:val="16"/>
              </w:rPr>
              <w:t>доля,%</w:t>
            </w:r>
          </w:p>
        </w:tc>
      </w:tr>
      <w:tr w:rsidR="00AF32E8" w:rsidTr="00357EB4">
        <w:tc>
          <w:tcPr>
            <w:tcW w:w="2520" w:type="dxa"/>
          </w:tcPr>
          <w:p w:rsidR="00AF32E8" w:rsidRPr="00E83402" w:rsidRDefault="00357EB4" w:rsidP="00EC0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F32E8" w:rsidRPr="00E83402">
              <w:rPr>
                <w:sz w:val="20"/>
                <w:szCs w:val="20"/>
              </w:rPr>
              <w:t>бразование</w:t>
            </w:r>
            <w:r w:rsidR="00EC045A">
              <w:rPr>
                <w:sz w:val="20"/>
                <w:szCs w:val="20"/>
              </w:rPr>
              <w:t xml:space="preserve"> (р.07)</w:t>
            </w:r>
          </w:p>
        </w:tc>
        <w:tc>
          <w:tcPr>
            <w:tcW w:w="1440" w:type="dxa"/>
            <w:vAlign w:val="center"/>
          </w:tcPr>
          <w:p w:rsidR="00AF32E8" w:rsidRPr="00E83402" w:rsidRDefault="00357EB4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189,0</w:t>
            </w:r>
          </w:p>
        </w:tc>
        <w:tc>
          <w:tcPr>
            <w:tcW w:w="1080" w:type="dxa"/>
            <w:vAlign w:val="center"/>
          </w:tcPr>
          <w:p w:rsidR="00AF32E8" w:rsidRPr="00E83402" w:rsidRDefault="0069237A" w:rsidP="0069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440" w:type="dxa"/>
            <w:vAlign w:val="center"/>
          </w:tcPr>
          <w:p w:rsidR="00AF32E8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622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538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AF32E8" w:rsidRPr="00E83402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260" w:type="dxa"/>
            <w:vAlign w:val="center"/>
          </w:tcPr>
          <w:p w:rsidR="00AF32E8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655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287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:rsidR="00AF32E8" w:rsidRPr="00E83402" w:rsidRDefault="005853B0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AF32E8" w:rsidTr="00357EB4">
        <w:tc>
          <w:tcPr>
            <w:tcW w:w="2520" w:type="dxa"/>
          </w:tcPr>
          <w:p w:rsidR="00AF32E8" w:rsidRPr="00E83402" w:rsidRDefault="00357EB4" w:rsidP="00E83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F32E8" w:rsidRPr="00E83402">
              <w:rPr>
                <w:sz w:val="20"/>
                <w:szCs w:val="20"/>
              </w:rPr>
              <w:t>ультура</w:t>
            </w:r>
            <w:r w:rsidR="00AF32E8">
              <w:rPr>
                <w:sz w:val="20"/>
                <w:szCs w:val="20"/>
              </w:rPr>
              <w:t xml:space="preserve"> и кинематогр</w:t>
            </w:r>
            <w:r w:rsidR="00AF32E8">
              <w:rPr>
                <w:sz w:val="20"/>
                <w:szCs w:val="20"/>
              </w:rPr>
              <w:t>а</w:t>
            </w:r>
            <w:r w:rsidR="00AF32E8">
              <w:rPr>
                <w:sz w:val="20"/>
                <w:szCs w:val="20"/>
              </w:rPr>
              <w:t>фия</w:t>
            </w:r>
            <w:r w:rsidR="00EC045A">
              <w:rPr>
                <w:sz w:val="20"/>
                <w:szCs w:val="20"/>
              </w:rPr>
              <w:t xml:space="preserve"> (р.08)</w:t>
            </w:r>
          </w:p>
        </w:tc>
        <w:tc>
          <w:tcPr>
            <w:tcW w:w="1440" w:type="dxa"/>
            <w:vAlign w:val="center"/>
          </w:tcPr>
          <w:p w:rsidR="00AF32E8" w:rsidRPr="00E83402" w:rsidRDefault="00357EB4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192,0</w:t>
            </w:r>
          </w:p>
        </w:tc>
        <w:tc>
          <w:tcPr>
            <w:tcW w:w="1080" w:type="dxa"/>
            <w:vAlign w:val="center"/>
          </w:tcPr>
          <w:p w:rsidR="00AF32E8" w:rsidRPr="00E83402" w:rsidRDefault="0069237A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40" w:type="dxa"/>
            <w:vAlign w:val="center"/>
          </w:tcPr>
          <w:p w:rsidR="00AF32E8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08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889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F32E8" w:rsidRPr="00E83402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60" w:type="dxa"/>
            <w:vAlign w:val="center"/>
          </w:tcPr>
          <w:p w:rsidR="00AF32E8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08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904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AF32E8" w:rsidRPr="00E83402" w:rsidRDefault="005853B0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EC045A" w:rsidTr="00357EB4">
        <w:tc>
          <w:tcPr>
            <w:tcW w:w="2520" w:type="dxa"/>
          </w:tcPr>
          <w:p w:rsidR="00EC045A" w:rsidRPr="00E83402" w:rsidRDefault="00EC045A" w:rsidP="00EC0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(р.09)</w:t>
            </w:r>
          </w:p>
        </w:tc>
        <w:tc>
          <w:tcPr>
            <w:tcW w:w="1440" w:type="dxa"/>
            <w:vAlign w:val="center"/>
          </w:tcPr>
          <w:p w:rsidR="00EC045A" w:rsidRDefault="00EC045A" w:rsidP="0024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080" w:type="dxa"/>
            <w:vAlign w:val="center"/>
          </w:tcPr>
          <w:p w:rsidR="00EC045A" w:rsidRPr="00E83402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C045A" w:rsidRPr="00E83402" w:rsidRDefault="00FF65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080" w:type="dxa"/>
            <w:vAlign w:val="center"/>
          </w:tcPr>
          <w:p w:rsidR="00EC045A" w:rsidRPr="00E83402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C045A" w:rsidRPr="00E83402" w:rsidRDefault="00FF65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26" w:type="dxa"/>
            <w:vAlign w:val="center"/>
          </w:tcPr>
          <w:p w:rsidR="00EC045A" w:rsidRPr="00E83402" w:rsidRDefault="005853B0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045A" w:rsidTr="00357EB4">
        <w:tc>
          <w:tcPr>
            <w:tcW w:w="2520" w:type="dxa"/>
          </w:tcPr>
          <w:p w:rsidR="00EC045A" w:rsidRPr="00E83402" w:rsidRDefault="00EC045A" w:rsidP="00E83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  <w:r w:rsidR="0069237A">
              <w:rPr>
                <w:sz w:val="20"/>
                <w:szCs w:val="20"/>
              </w:rPr>
              <w:t xml:space="preserve"> </w:t>
            </w:r>
            <w:r w:rsidR="0069237A">
              <w:rPr>
                <w:sz w:val="20"/>
                <w:szCs w:val="20"/>
              </w:rPr>
              <w:lastRenderedPageBreak/>
              <w:t>(р.09)</w:t>
            </w:r>
          </w:p>
        </w:tc>
        <w:tc>
          <w:tcPr>
            <w:tcW w:w="1440" w:type="dxa"/>
            <w:vAlign w:val="center"/>
          </w:tcPr>
          <w:p w:rsidR="00EC045A" w:rsidRDefault="00EC045A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 818,2</w:t>
            </w:r>
          </w:p>
        </w:tc>
        <w:tc>
          <w:tcPr>
            <w:tcW w:w="1080" w:type="dxa"/>
            <w:vAlign w:val="center"/>
          </w:tcPr>
          <w:p w:rsidR="00EC045A" w:rsidRDefault="0069237A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40" w:type="dxa"/>
            <w:vAlign w:val="center"/>
          </w:tcPr>
          <w:p w:rsidR="00EC045A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7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279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EC045A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60" w:type="dxa"/>
            <w:vAlign w:val="center"/>
          </w:tcPr>
          <w:p w:rsidR="00EC045A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7</w:t>
            </w:r>
            <w:r w:rsidR="00405BEC">
              <w:rPr>
                <w:bCs/>
                <w:color w:val="000000"/>
                <w:sz w:val="20"/>
                <w:szCs w:val="20"/>
              </w:rPr>
              <w:t> </w:t>
            </w:r>
            <w:r w:rsidRPr="00F73FF9">
              <w:rPr>
                <w:bCs/>
                <w:color w:val="000000"/>
                <w:sz w:val="20"/>
                <w:szCs w:val="20"/>
              </w:rPr>
              <w:t>096</w:t>
            </w:r>
            <w:r w:rsidR="00405BEC">
              <w:rPr>
                <w:bCs/>
                <w:color w:val="000000"/>
                <w:sz w:val="20"/>
                <w:szCs w:val="20"/>
              </w:rPr>
              <w:t>,</w:t>
            </w:r>
            <w:r w:rsidRPr="00F73FF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:rsidR="00EC045A" w:rsidRDefault="005853B0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EC045A" w:rsidTr="00357EB4">
        <w:tc>
          <w:tcPr>
            <w:tcW w:w="2520" w:type="dxa"/>
          </w:tcPr>
          <w:p w:rsidR="00EC045A" w:rsidRPr="00E83402" w:rsidRDefault="00EC045A" w:rsidP="00E834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E83402">
              <w:rPr>
                <w:sz w:val="20"/>
                <w:szCs w:val="20"/>
              </w:rPr>
              <w:t>изическая культура и спорт</w:t>
            </w:r>
            <w:r w:rsidR="0069237A">
              <w:rPr>
                <w:sz w:val="20"/>
                <w:szCs w:val="20"/>
              </w:rPr>
              <w:t xml:space="preserve"> (р.11)</w:t>
            </w:r>
          </w:p>
        </w:tc>
        <w:tc>
          <w:tcPr>
            <w:tcW w:w="1440" w:type="dxa"/>
            <w:vAlign w:val="center"/>
          </w:tcPr>
          <w:p w:rsidR="00EC045A" w:rsidRPr="00E83402" w:rsidRDefault="0069237A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88,0</w:t>
            </w:r>
          </w:p>
        </w:tc>
        <w:tc>
          <w:tcPr>
            <w:tcW w:w="1080" w:type="dxa"/>
            <w:vAlign w:val="center"/>
          </w:tcPr>
          <w:p w:rsidR="00EC045A" w:rsidRPr="00E83402" w:rsidRDefault="0069237A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40" w:type="dxa"/>
            <w:vAlign w:val="center"/>
          </w:tcPr>
          <w:p w:rsidR="00EC045A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sz w:val="20"/>
                <w:szCs w:val="20"/>
              </w:rPr>
              <w:t>16</w:t>
            </w:r>
            <w:r w:rsidR="00405BEC">
              <w:rPr>
                <w:bCs/>
                <w:sz w:val="20"/>
                <w:szCs w:val="20"/>
              </w:rPr>
              <w:t> </w:t>
            </w:r>
            <w:r w:rsidRPr="00F73FF9">
              <w:rPr>
                <w:bCs/>
                <w:sz w:val="20"/>
                <w:szCs w:val="20"/>
              </w:rPr>
              <w:t>558</w:t>
            </w:r>
            <w:r w:rsidR="00405BEC">
              <w:rPr>
                <w:bCs/>
                <w:sz w:val="20"/>
                <w:szCs w:val="20"/>
              </w:rPr>
              <w:t>,</w:t>
            </w:r>
            <w:r w:rsidRPr="00F73F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EC045A" w:rsidRPr="00E83402" w:rsidRDefault="00DB53CC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vAlign w:val="center"/>
          </w:tcPr>
          <w:p w:rsidR="00EC045A" w:rsidRPr="00E83402" w:rsidRDefault="00FF65CC" w:rsidP="00405BEC">
            <w:pPr>
              <w:jc w:val="center"/>
              <w:rPr>
                <w:sz w:val="20"/>
                <w:szCs w:val="20"/>
              </w:rPr>
            </w:pPr>
            <w:r w:rsidRPr="00F73FF9">
              <w:rPr>
                <w:bCs/>
                <w:sz w:val="20"/>
                <w:szCs w:val="20"/>
              </w:rPr>
              <w:t>16</w:t>
            </w:r>
            <w:r w:rsidR="00405BEC">
              <w:rPr>
                <w:bCs/>
                <w:sz w:val="20"/>
                <w:szCs w:val="20"/>
              </w:rPr>
              <w:t> </w:t>
            </w:r>
            <w:r w:rsidRPr="00F73FF9">
              <w:rPr>
                <w:bCs/>
                <w:sz w:val="20"/>
                <w:szCs w:val="20"/>
              </w:rPr>
              <w:t>403</w:t>
            </w:r>
            <w:r w:rsidR="00405BEC">
              <w:rPr>
                <w:bCs/>
                <w:sz w:val="20"/>
                <w:szCs w:val="20"/>
              </w:rPr>
              <w:t>,</w:t>
            </w:r>
            <w:r w:rsidRPr="00F73F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EC045A" w:rsidRPr="00E83402" w:rsidRDefault="005853B0" w:rsidP="0035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045A" w:rsidTr="00357EB4">
        <w:tc>
          <w:tcPr>
            <w:tcW w:w="2520" w:type="dxa"/>
          </w:tcPr>
          <w:p w:rsidR="00EC045A" w:rsidRPr="00E83402" w:rsidRDefault="00EC045A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83402">
              <w:rPr>
                <w:b/>
                <w:bCs/>
                <w:i/>
                <w:iCs/>
                <w:sz w:val="20"/>
                <w:szCs w:val="20"/>
              </w:rPr>
              <w:t>Итого расходов на соц</w:t>
            </w:r>
            <w:r w:rsidRPr="00E83402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E83402">
              <w:rPr>
                <w:b/>
                <w:bCs/>
                <w:i/>
                <w:iCs/>
                <w:sz w:val="20"/>
                <w:szCs w:val="20"/>
              </w:rPr>
              <w:t>альную сферу</w:t>
            </w:r>
          </w:p>
        </w:tc>
        <w:tc>
          <w:tcPr>
            <w:tcW w:w="1440" w:type="dxa"/>
            <w:vAlign w:val="center"/>
          </w:tcPr>
          <w:p w:rsidR="00EC045A" w:rsidRPr="00405BEC" w:rsidRDefault="0069237A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5BEC">
              <w:rPr>
                <w:b/>
                <w:bCs/>
                <w:i/>
                <w:iCs/>
                <w:sz w:val="20"/>
                <w:szCs w:val="20"/>
              </w:rPr>
              <w:t>812 731,2</w:t>
            </w:r>
          </w:p>
        </w:tc>
        <w:tc>
          <w:tcPr>
            <w:tcW w:w="1080" w:type="dxa"/>
            <w:vAlign w:val="center"/>
          </w:tcPr>
          <w:p w:rsidR="00EC045A" w:rsidRPr="00405BEC" w:rsidRDefault="0069237A" w:rsidP="006923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5BEC">
              <w:rPr>
                <w:b/>
                <w:bCs/>
                <w:i/>
                <w:iCs/>
                <w:sz w:val="20"/>
                <w:szCs w:val="20"/>
              </w:rPr>
              <w:t>76,1</w:t>
            </w:r>
          </w:p>
        </w:tc>
        <w:tc>
          <w:tcPr>
            <w:tcW w:w="1440" w:type="dxa"/>
            <w:vAlign w:val="center"/>
          </w:tcPr>
          <w:p w:rsidR="00EC045A" w:rsidRPr="00405BEC" w:rsidRDefault="00405BEC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5 408,7</w:t>
            </w:r>
          </w:p>
        </w:tc>
        <w:tc>
          <w:tcPr>
            <w:tcW w:w="1080" w:type="dxa"/>
            <w:vAlign w:val="center"/>
          </w:tcPr>
          <w:p w:rsidR="00EC045A" w:rsidRPr="00405BEC" w:rsidRDefault="00DB53CC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,2</w:t>
            </w:r>
          </w:p>
        </w:tc>
        <w:tc>
          <w:tcPr>
            <w:tcW w:w="1260" w:type="dxa"/>
            <w:vAlign w:val="center"/>
          </w:tcPr>
          <w:p w:rsidR="00EC045A" w:rsidRPr="00405BEC" w:rsidRDefault="005853B0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7 834,2</w:t>
            </w:r>
          </w:p>
        </w:tc>
        <w:tc>
          <w:tcPr>
            <w:tcW w:w="926" w:type="dxa"/>
            <w:vAlign w:val="center"/>
          </w:tcPr>
          <w:p w:rsidR="00EC045A" w:rsidRPr="00405BEC" w:rsidRDefault="005853B0" w:rsidP="000F77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="000F7717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0F771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405BEC" w:rsidTr="00357EB4">
        <w:tc>
          <w:tcPr>
            <w:tcW w:w="2520" w:type="dxa"/>
          </w:tcPr>
          <w:p w:rsidR="00405BEC" w:rsidRPr="00E83402" w:rsidRDefault="00405BEC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83402">
              <w:rPr>
                <w:b/>
                <w:bCs/>
                <w:i/>
                <w:iCs/>
                <w:sz w:val="20"/>
                <w:szCs w:val="20"/>
              </w:rPr>
              <w:t>Всего расходов</w:t>
            </w:r>
          </w:p>
        </w:tc>
        <w:tc>
          <w:tcPr>
            <w:tcW w:w="1440" w:type="dxa"/>
            <w:vAlign w:val="center"/>
          </w:tcPr>
          <w:p w:rsidR="00405BEC" w:rsidRPr="00405BEC" w:rsidRDefault="00405BEC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5BEC">
              <w:rPr>
                <w:b/>
                <w:bCs/>
                <w:i/>
                <w:iCs/>
                <w:sz w:val="20"/>
                <w:szCs w:val="20"/>
              </w:rPr>
              <w:t>1 068 493,4</w:t>
            </w:r>
          </w:p>
        </w:tc>
        <w:tc>
          <w:tcPr>
            <w:tcW w:w="1080" w:type="dxa"/>
            <w:vAlign w:val="center"/>
          </w:tcPr>
          <w:p w:rsidR="00405BEC" w:rsidRPr="00405BEC" w:rsidRDefault="000F7717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405BEC" w:rsidRPr="00405BEC" w:rsidRDefault="00405BEC" w:rsidP="00405BE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5BEC">
              <w:rPr>
                <w:b/>
                <w:bCs/>
                <w:i/>
                <w:color w:val="000000"/>
                <w:sz w:val="20"/>
                <w:szCs w:val="20"/>
              </w:rPr>
              <w:t>1 073 677,7</w:t>
            </w:r>
          </w:p>
        </w:tc>
        <w:tc>
          <w:tcPr>
            <w:tcW w:w="1080" w:type="dxa"/>
            <w:vAlign w:val="center"/>
          </w:tcPr>
          <w:p w:rsidR="00405BEC" w:rsidRPr="00405BEC" w:rsidRDefault="000F7717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05BEC" w:rsidRPr="00405BEC" w:rsidRDefault="00405BEC" w:rsidP="00405BEC">
            <w:pPr>
              <w:jc w:val="center"/>
              <w:outlineLvl w:val="2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05BEC">
              <w:rPr>
                <w:b/>
                <w:bCs/>
                <w:i/>
                <w:color w:val="000000"/>
                <w:sz w:val="20"/>
                <w:szCs w:val="20"/>
              </w:rPr>
              <w:t>1 064 322,7</w:t>
            </w:r>
          </w:p>
        </w:tc>
        <w:tc>
          <w:tcPr>
            <w:tcW w:w="926" w:type="dxa"/>
            <w:vAlign w:val="center"/>
          </w:tcPr>
          <w:p w:rsidR="00405BEC" w:rsidRPr="00405BEC" w:rsidRDefault="000F7717" w:rsidP="00357EB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</w:tbl>
    <w:p w:rsidR="00AF32E8" w:rsidRDefault="00AF32E8" w:rsidP="002A502B">
      <w:pPr>
        <w:ind w:firstLine="708"/>
        <w:jc w:val="both"/>
      </w:pPr>
    </w:p>
    <w:p w:rsidR="00FF2323" w:rsidRDefault="00AF32E8" w:rsidP="00FF2323">
      <w:pPr>
        <w:ind w:firstLine="708"/>
        <w:jc w:val="both"/>
      </w:pPr>
      <w:r w:rsidRPr="00FF2323">
        <w:t>Анализ формирования расходов на содержание органов местного самоуправления за последние три года показал: согласно проекта решения на 202</w:t>
      </w:r>
      <w:r w:rsidR="0092407D" w:rsidRPr="00FF2323">
        <w:t>6</w:t>
      </w:r>
      <w:r w:rsidRPr="00FF2323">
        <w:t xml:space="preserve"> год и плановый период 202</w:t>
      </w:r>
      <w:r w:rsidR="0092407D" w:rsidRPr="00FF2323">
        <w:t>7</w:t>
      </w:r>
      <w:r w:rsidRPr="00FF2323">
        <w:t>-202</w:t>
      </w:r>
      <w:r w:rsidR="0092407D" w:rsidRPr="00FF2323">
        <w:t>8</w:t>
      </w:r>
      <w:r w:rsidRPr="00FF2323">
        <w:t xml:space="preserve"> годы расходы на содержание органов местного самоуправления увеличены на </w:t>
      </w:r>
      <w:r w:rsidR="00FF2323">
        <w:t>9</w:t>
      </w:r>
      <w:r w:rsidRPr="00FF2323">
        <w:t>,</w:t>
      </w:r>
      <w:r w:rsidR="00FF2323">
        <w:t>6</w:t>
      </w:r>
      <w:r w:rsidRPr="00FF2323">
        <w:t>% по сравнению с 202</w:t>
      </w:r>
      <w:r w:rsidR="00FF2323">
        <w:t>4</w:t>
      </w:r>
      <w:r w:rsidRPr="00FF2323">
        <w:t xml:space="preserve"> годом или на сумму </w:t>
      </w:r>
      <w:r w:rsidR="00FF2323">
        <w:t>6 179,9</w:t>
      </w:r>
      <w:r w:rsidRPr="00FF2323">
        <w:t xml:space="preserve"> </w:t>
      </w:r>
      <w:proofErr w:type="spellStart"/>
      <w:r w:rsidRPr="00FF2323">
        <w:t>тыс</w:t>
      </w:r>
      <w:proofErr w:type="gramStart"/>
      <w:r w:rsidRPr="00FF2323">
        <w:t>.р</w:t>
      </w:r>
      <w:proofErr w:type="gramEnd"/>
      <w:r w:rsidRPr="00FF2323">
        <w:t>уб</w:t>
      </w:r>
      <w:proofErr w:type="spellEnd"/>
      <w:r w:rsidRPr="00FF2323">
        <w:t xml:space="preserve">. и </w:t>
      </w:r>
      <w:r w:rsidR="00FF2323">
        <w:t>увеличены</w:t>
      </w:r>
      <w:r w:rsidRPr="00FF2323">
        <w:t xml:space="preserve"> на </w:t>
      </w:r>
      <w:r w:rsidR="00FF2323">
        <w:t>7</w:t>
      </w:r>
      <w:r w:rsidRPr="00FF2323">
        <w:t>,</w:t>
      </w:r>
      <w:r w:rsidR="00FF2323">
        <w:t>4</w:t>
      </w:r>
      <w:r w:rsidRPr="00FF2323">
        <w:t>% по сравнению с 202</w:t>
      </w:r>
      <w:r w:rsidR="00FF2323">
        <w:t>5</w:t>
      </w:r>
      <w:r w:rsidRPr="00FF2323">
        <w:t xml:space="preserve"> годом (на 01.11.202</w:t>
      </w:r>
      <w:r w:rsidR="00FF2323">
        <w:t>5</w:t>
      </w:r>
      <w:r w:rsidRPr="00FF2323">
        <w:t xml:space="preserve">) или на сумму </w:t>
      </w:r>
      <w:r w:rsidR="00FF2323">
        <w:t>4</w:t>
      </w:r>
      <w:r w:rsidRPr="00FF2323">
        <w:t> </w:t>
      </w:r>
      <w:r w:rsidR="00FF2323">
        <w:t>883</w:t>
      </w:r>
      <w:r w:rsidRPr="00FF2323">
        <w:t>,</w:t>
      </w:r>
      <w:r w:rsidR="00FF2323">
        <w:t>7</w:t>
      </w:r>
      <w:r w:rsidRPr="00FF2323">
        <w:t xml:space="preserve"> </w:t>
      </w:r>
      <w:proofErr w:type="spellStart"/>
      <w:r w:rsidRPr="00FF2323">
        <w:t>тыс</w:t>
      </w:r>
      <w:proofErr w:type="gramStart"/>
      <w:r w:rsidRPr="00FF2323">
        <w:t>.р</w:t>
      </w:r>
      <w:proofErr w:type="gramEnd"/>
      <w:r w:rsidRPr="00FF2323">
        <w:t>уб</w:t>
      </w:r>
      <w:proofErr w:type="spellEnd"/>
      <w:r w:rsidRPr="00FF2323">
        <w:t>.</w:t>
      </w:r>
    </w:p>
    <w:p w:rsidR="00AF32E8" w:rsidRDefault="00AF32E8" w:rsidP="000D27FF">
      <w:pPr>
        <w:ind w:firstLine="708"/>
        <w:jc w:val="both"/>
      </w:pPr>
      <w:r w:rsidRPr="00343E83">
        <w:t>Прогнозируемые расходы на содержание органов</w:t>
      </w:r>
      <w:r>
        <w:t xml:space="preserve"> местного самоуправления на 202</w:t>
      </w:r>
      <w:r w:rsidR="00FF2323">
        <w:t>6</w:t>
      </w:r>
      <w:r w:rsidRPr="00343E83">
        <w:t xml:space="preserve"> год </w:t>
      </w:r>
      <w:r>
        <w:t xml:space="preserve">не </w:t>
      </w:r>
      <w:r w:rsidRPr="00430FE9">
        <w:t>превышают утвержденный норматив формирования расходов на содержание органов местного самоуправления Тунгокоченского муниципального округа на 202</w:t>
      </w:r>
      <w:r w:rsidR="00FF2323">
        <w:t>5</w:t>
      </w:r>
      <w:r w:rsidRPr="00430FE9">
        <w:t xml:space="preserve"> год, утвержде</w:t>
      </w:r>
      <w:r w:rsidRPr="00430FE9">
        <w:t>н</w:t>
      </w:r>
      <w:r w:rsidRPr="00430FE9">
        <w:t>ный постановлением правительства Забайкальского края от 2</w:t>
      </w:r>
      <w:r w:rsidR="00FF2323">
        <w:t>9</w:t>
      </w:r>
      <w:r w:rsidRPr="00430FE9">
        <w:t>.05.202</w:t>
      </w:r>
      <w:r w:rsidR="00FF2323">
        <w:t>5</w:t>
      </w:r>
      <w:r w:rsidRPr="00430FE9">
        <w:t xml:space="preserve"> года № 2</w:t>
      </w:r>
      <w:r w:rsidR="00FF2323">
        <w:t>77</w:t>
      </w:r>
      <w:r w:rsidRPr="00430FE9">
        <w:t xml:space="preserve"> в сумме </w:t>
      </w:r>
      <w:r w:rsidR="00FF2323" w:rsidRPr="00FF2323">
        <w:t>104</w:t>
      </w:r>
      <w:r w:rsidR="00FF2323">
        <w:t> </w:t>
      </w:r>
      <w:r w:rsidR="00FF2323" w:rsidRPr="00FF2323">
        <w:t>769</w:t>
      </w:r>
      <w:r w:rsidR="00FF2323">
        <w:t>,</w:t>
      </w:r>
      <w:r w:rsidR="00FF2323" w:rsidRPr="00FF2323">
        <w:t>7</w:t>
      </w:r>
      <w:r w:rsidR="00FF2323">
        <w:t xml:space="preserve"> </w:t>
      </w:r>
      <w:proofErr w:type="spellStart"/>
      <w:r w:rsidRPr="00430FE9">
        <w:t>тыс</w:t>
      </w:r>
      <w:proofErr w:type="gramStart"/>
      <w:r w:rsidRPr="00430FE9">
        <w:t>.р</w:t>
      </w:r>
      <w:proofErr w:type="gramEnd"/>
      <w:r w:rsidRPr="00430FE9">
        <w:t>уб</w:t>
      </w:r>
      <w:proofErr w:type="spellEnd"/>
      <w:r w:rsidRPr="00430FE9">
        <w:t>.</w:t>
      </w:r>
    </w:p>
    <w:p w:rsidR="00AF32E8" w:rsidRPr="00EC05FF" w:rsidRDefault="00AF32E8" w:rsidP="000D27FF">
      <w:pPr>
        <w:ind w:firstLine="708"/>
        <w:jc w:val="both"/>
      </w:pPr>
      <w:r w:rsidRPr="00DD075B">
        <w:t>Доля расходов на содержание органов местного самоуправления по проекту бюджета  от общей с</w:t>
      </w:r>
      <w:r>
        <w:t>уммы расходов составляет: в 202</w:t>
      </w:r>
      <w:r w:rsidR="00FF2323">
        <w:t>6</w:t>
      </w:r>
      <w:r w:rsidRPr="00DD075B">
        <w:t xml:space="preserve"> </w:t>
      </w:r>
      <w:r w:rsidRPr="00EC05FF">
        <w:t xml:space="preserve">году </w:t>
      </w:r>
      <w:r>
        <w:t>– 6,</w:t>
      </w:r>
      <w:r w:rsidR="00FF2323">
        <w:t>6</w:t>
      </w:r>
      <w:r w:rsidRPr="00EC05FF">
        <w:t>%; в 202</w:t>
      </w:r>
      <w:r w:rsidR="00FF2323">
        <w:t>7</w:t>
      </w:r>
      <w:r w:rsidRPr="00EC05FF">
        <w:t xml:space="preserve"> году</w:t>
      </w:r>
      <w:r>
        <w:t xml:space="preserve"> –</w:t>
      </w:r>
      <w:r w:rsidRPr="00EC05FF">
        <w:t xml:space="preserve"> </w:t>
      </w:r>
      <w:r>
        <w:t>6,</w:t>
      </w:r>
      <w:r w:rsidR="00FF2323">
        <w:t>6</w:t>
      </w:r>
      <w:r w:rsidRPr="00EC05FF">
        <w:t>%; в 202</w:t>
      </w:r>
      <w:r w:rsidR="00FF2323">
        <w:t>8</w:t>
      </w:r>
      <w:r w:rsidRPr="00EC05FF">
        <w:t xml:space="preserve"> году </w:t>
      </w:r>
      <w:r>
        <w:t>– 6,</w:t>
      </w:r>
      <w:r w:rsidR="00FF2323">
        <w:t>6</w:t>
      </w:r>
      <w:r w:rsidRPr="00EC05FF">
        <w:t>%.</w:t>
      </w:r>
    </w:p>
    <w:p w:rsidR="00AF32E8" w:rsidRPr="00EC05FF" w:rsidRDefault="00AF32E8" w:rsidP="003471DD">
      <w:pPr>
        <w:jc w:val="both"/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224"/>
        <w:gridCol w:w="1224"/>
        <w:gridCol w:w="1224"/>
        <w:gridCol w:w="1224"/>
        <w:gridCol w:w="1224"/>
      </w:tblGrid>
      <w:tr w:rsidR="00AF32E8">
        <w:tc>
          <w:tcPr>
            <w:tcW w:w="3600" w:type="dxa"/>
          </w:tcPr>
          <w:p w:rsidR="00AF32E8" w:rsidRPr="00E83402" w:rsidRDefault="00AF32E8" w:rsidP="00E83402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Показатели</w:t>
            </w: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лан</w:t>
            </w:r>
          </w:p>
          <w:p w:rsidR="00AF32E8" w:rsidRPr="000B23F4" w:rsidRDefault="00AF32E8" w:rsidP="0092407D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202</w:t>
            </w:r>
            <w:r w:rsidR="0092407D">
              <w:rPr>
                <w:sz w:val="20"/>
                <w:szCs w:val="20"/>
              </w:rPr>
              <w:t>4</w:t>
            </w:r>
            <w:r w:rsidRPr="000B23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лан</w:t>
            </w:r>
          </w:p>
          <w:p w:rsidR="00AF32E8" w:rsidRPr="000B23F4" w:rsidRDefault="00AF32E8" w:rsidP="0092407D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202</w:t>
            </w:r>
            <w:r w:rsidR="0092407D">
              <w:rPr>
                <w:sz w:val="20"/>
                <w:szCs w:val="20"/>
              </w:rPr>
              <w:t>5</w:t>
            </w:r>
            <w:r w:rsidRPr="000B23F4">
              <w:rPr>
                <w:sz w:val="20"/>
                <w:szCs w:val="20"/>
              </w:rPr>
              <w:t xml:space="preserve"> год (на 01.11.202</w:t>
            </w:r>
            <w:r w:rsidR="0092407D">
              <w:rPr>
                <w:sz w:val="20"/>
                <w:szCs w:val="20"/>
              </w:rPr>
              <w:t>5</w:t>
            </w:r>
            <w:r w:rsidRPr="000B23F4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</w:tcPr>
          <w:p w:rsidR="00AF32E8" w:rsidRPr="000B23F4" w:rsidRDefault="00AF32E8" w:rsidP="0092407D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роект 202</w:t>
            </w:r>
            <w:r w:rsidR="0092407D">
              <w:rPr>
                <w:sz w:val="20"/>
                <w:szCs w:val="20"/>
              </w:rPr>
              <w:t>6</w:t>
            </w:r>
            <w:r w:rsidRPr="000B23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</w:tcPr>
          <w:p w:rsidR="00AF32E8" w:rsidRPr="000B23F4" w:rsidRDefault="00AF32E8" w:rsidP="0092407D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роект 202</w:t>
            </w:r>
            <w:r w:rsidR="0092407D">
              <w:rPr>
                <w:sz w:val="20"/>
                <w:szCs w:val="20"/>
              </w:rPr>
              <w:t>7</w:t>
            </w:r>
            <w:r w:rsidRPr="000B23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</w:tcPr>
          <w:p w:rsidR="00AF32E8" w:rsidRPr="000B23F4" w:rsidRDefault="00AF32E8" w:rsidP="0092407D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роект 202</w:t>
            </w:r>
            <w:r w:rsidR="0092407D">
              <w:rPr>
                <w:sz w:val="20"/>
                <w:szCs w:val="20"/>
              </w:rPr>
              <w:t>8</w:t>
            </w:r>
            <w:r w:rsidRPr="000B23F4">
              <w:rPr>
                <w:sz w:val="20"/>
                <w:szCs w:val="20"/>
              </w:rPr>
              <w:t xml:space="preserve"> год</w:t>
            </w:r>
          </w:p>
        </w:tc>
      </w:tr>
      <w:tr w:rsidR="00AF32E8" w:rsidRPr="00335560">
        <w:tc>
          <w:tcPr>
            <w:tcW w:w="3600" w:type="dxa"/>
          </w:tcPr>
          <w:p w:rsidR="00AF32E8" w:rsidRPr="00335560" w:rsidRDefault="00AF32E8" w:rsidP="00E83402">
            <w:pPr>
              <w:jc w:val="both"/>
              <w:rPr>
                <w:b/>
                <w:bCs/>
                <w:sz w:val="20"/>
                <w:szCs w:val="20"/>
              </w:rPr>
            </w:pPr>
            <w:r w:rsidRPr="00335560">
              <w:rPr>
                <w:b/>
                <w:bCs/>
                <w:sz w:val="20"/>
                <w:szCs w:val="20"/>
              </w:rPr>
              <w:t xml:space="preserve">Расходы на содержание АУР, в </w:t>
            </w:r>
            <w:proofErr w:type="spellStart"/>
            <w:r w:rsidRPr="00335560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335560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F32E8" w:rsidRPr="000B23F4" w:rsidRDefault="00AF32E8" w:rsidP="009214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:rsidR="00AF32E8" w:rsidRPr="000B23F4" w:rsidRDefault="00AF32E8" w:rsidP="000B23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21BE" w:rsidRPr="00335560" w:rsidTr="006C752C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102 002 03 00</w:t>
            </w:r>
          </w:p>
        </w:tc>
        <w:tc>
          <w:tcPr>
            <w:tcW w:w="1224" w:type="dxa"/>
          </w:tcPr>
          <w:p w:rsidR="003521BE" w:rsidRPr="00E557E4" w:rsidRDefault="00E557E4" w:rsidP="00E557E4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color w:val="000000"/>
                <w:sz w:val="20"/>
                <w:szCs w:val="20"/>
              </w:rPr>
              <w:t>2</w:t>
            </w:r>
            <w:r>
              <w:rPr>
                <w:i/>
                <w:color w:val="000000"/>
                <w:sz w:val="20"/>
                <w:szCs w:val="20"/>
              </w:rPr>
              <w:t> </w:t>
            </w:r>
            <w:r w:rsidRPr="00E557E4">
              <w:rPr>
                <w:i/>
                <w:color w:val="000000"/>
                <w:sz w:val="20"/>
                <w:szCs w:val="20"/>
              </w:rPr>
              <w:t>593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E557E4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3521BE" w:rsidRPr="00241BA9" w:rsidRDefault="003521BE" w:rsidP="003521BE">
            <w:pPr>
              <w:jc w:val="center"/>
              <w:outlineLvl w:val="1"/>
              <w:rPr>
                <w:i/>
                <w:color w:val="000000"/>
                <w:sz w:val="20"/>
                <w:szCs w:val="20"/>
              </w:rPr>
            </w:pPr>
            <w:r w:rsidRPr="00241BA9">
              <w:rPr>
                <w:i/>
                <w:color w:val="000000"/>
                <w:sz w:val="20"/>
                <w:szCs w:val="20"/>
              </w:rPr>
              <w:t>2 574,3</w:t>
            </w:r>
          </w:p>
        </w:tc>
        <w:tc>
          <w:tcPr>
            <w:tcW w:w="1224" w:type="dxa"/>
          </w:tcPr>
          <w:p w:rsidR="003521BE" w:rsidRPr="00241BA9" w:rsidRDefault="003521BE" w:rsidP="0024317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2 466,0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2 466,0 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2 466,0 </w:t>
            </w:r>
          </w:p>
        </w:tc>
      </w:tr>
      <w:tr w:rsidR="003521BE" w:rsidRPr="00335560" w:rsidTr="006C752C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103 002 04 00</w:t>
            </w:r>
          </w:p>
        </w:tc>
        <w:tc>
          <w:tcPr>
            <w:tcW w:w="1224" w:type="dxa"/>
          </w:tcPr>
          <w:p w:rsidR="003521BE" w:rsidRPr="00E557E4" w:rsidRDefault="00E557E4" w:rsidP="00E557E4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 </w:t>
            </w:r>
            <w:r w:rsidRPr="00E557E4">
              <w:rPr>
                <w:i/>
                <w:color w:val="000000"/>
                <w:sz w:val="20"/>
                <w:szCs w:val="20"/>
              </w:rPr>
              <w:t>479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E557E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color w:val="000000"/>
                <w:sz w:val="20"/>
                <w:szCs w:val="20"/>
              </w:rPr>
              <w:t>1 558,4</w:t>
            </w:r>
          </w:p>
        </w:tc>
        <w:tc>
          <w:tcPr>
            <w:tcW w:w="1224" w:type="dxa"/>
          </w:tcPr>
          <w:p w:rsidR="003521BE" w:rsidRPr="00241BA9" w:rsidRDefault="003521BE" w:rsidP="0024317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1 707,3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1 707,3 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1 707,3 </w:t>
            </w:r>
          </w:p>
        </w:tc>
      </w:tr>
      <w:tr w:rsidR="003521BE" w:rsidRPr="00335560" w:rsidTr="006C752C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104 002 04 00</w:t>
            </w:r>
          </w:p>
        </w:tc>
        <w:tc>
          <w:tcPr>
            <w:tcW w:w="1224" w:type="dxa"/>
          </w:tcPr>
          <w:p w:rsidR="003521BE" w:rsidRPr="00E557E4" w:rsidRDefault="00E557E4" w:rsidP="00E557E4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color w:val="000000"/>
                <w:sz w:val="20"/>
                <w:szCs w:val="20"/>
              </w:rPr>
              <w:t>42</w:t>
            </w:r>
            <w:r>
              <w:rPr>
                <w:i/>
                <w:color w:val="000000"/>
                <w:sz w:val="20"/>
                <w:szCs w:val="20"/>
              </w:rPr>
              <w:t> </w:t>
            </w:r>
            <w:r w:rsidRPr="00E557E4">
              <w:rPr>
                <w:i/>
                <w:color w:val="000000"/>
                <w:sz w:val="20"/>
                <w:szCs w:val="20"/>
              </w:rPr>
              <w:t>801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E557E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color w:val="000000"/>
                <w:sz w:val="20"/>
                <w:szCs w:val="20"/>
              </w:rPr>
              <w:t>42 588,1</w:t>
            </w:r>
          </w:p>
        </w:tc>
        <w:tc>
          <w:tcPr>
            <w:tcW w:w="1224" w:type="dxa"/>
          </w:tcPr>
          <w:p w:rsidR="003521BE" w:rsidRPr="00241BA9" w:rsidRDefault="003521BE" w:rsidP="0024317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45 992,0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45 992,0 </w:t>
            </w:r>
          </w:p>
        </w:tc>
        <w:tc>
          <w:tcPr>
            <w:tcW w:w="1224" w:type="dxa"/>
            <w:vAlign w:val="center"/>
          </w:tcPr>
          <w:p w:rsidR="003521BE" w:rsidRPr="00241BA9" w:rsidRDefault="003521BE" w:rsidP="006C752C">
            <w:pPr>
              <w:jc w:val="center"/>
              <w:outlineLvl w:val="1"/>
              <w:rPr>
                <w:bCs/>
                <w:i/>
                <w:color w:val="000000"/>
                <w:sz w:val="20"/>
                <w:szCs w:val="20"/>
              </w:rPr>
            </w:pPr>
            <w:r w:rsidRPr="00241BA9">
              <w:rPr>
                <w:bCs/>
                <w:i/>
                <w:color w:val="000000"/>
                <w:sz w:val="20"/>
                <w:szCs w:val="20"/>
              </w:rPr>
              <w:t xml:space="preserve">45 992,0 </w:t>
            </w:r>
          </w:p>
        </w:tc>
      </w:tr>
      <w:tr w:rsidR="003521BE" w:rsidRPr="00335560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106 002 04 00-002 25 00</w:t>
            </w:r>
          </w:p>
        </w:tc>
        <w:tc>
          <w:tcPr>
            <w:tcW w:w="1224" w:type="dxa"/>
          </w:tcPr>
          <w:p w:rsidR="003521BE" w:rsidRPr="00E557E4" w:rsidRDefault="00E557E4" w:rsidP="00243179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iCs/>
                <w:sz w:val="20"/>
                <w:szCs w:val="20"/>
              </w:rPr>
              <w:t>11 009,7</w:t>
            </w:r>
          </w:p>
        </w:tc>
        <w:tc>
          <w:tcPr>
            <w:tcW w:w="1224" w:type="dxa"/>
          </w:tcPr>
          <w:p w:rsidR="003521BE" w:rsidRPr="00241BA9" w:rsidRDefault="00241BA9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12 355,8</w:t>
            </w:r>
          </w:p>
        </w:tc>
        <w:tc>
          <w:tcPr>
            <w:tcW w:w="1224" w:type="dxa"/>
          </w:tcPr>
          <w:p w:rsidR="003521BE" w:rsidRPr="00241BA9" w:rsidRDefault="003521BE" w:rsidP="0024317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12 950,5</w:t>
            </w:r>
          </w:p>
        </w:tc>
        <w:tc>
          <w:tcPr>
            <w:tcW w:w="1224" w:type="dxa"/>
          </w:tcPr>
          <w:p w:rsidR="003521BE" w:rsidRPr="00241BA9" w:rsidRDefault="003521BE" w:rsidP="0045208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12 950,5</w:t>
            </w:r>
          </w:p>
        </w:tc>
        <w:tc>
          <w:tcPr>
            <w:tcW w:w="1224" w:type="dxa"/>
          </w:tcPr>
          <w:p w:rsidR="003521BE" w:rsidRPr="00241BA9" w:rsidRDefault="003521BE" w:rsidP="00452089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12 950,5</w:t>
            </w:r>
          </w:p>
        </w:tc>
      </w:tr>
      <w:tr w:rsidR="003521BE" w:rsidRPr="00335560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709 002 04 00</w:t>
            </w:r>
          </w:p>
        </w:tc>
        <w:tc>
          <w:tcPr>
            <w:tcW w:w="1224" w:type="dxa"/>
          </w:tcPr>
          <w:p w:rsidR="003521BE" w:rsidRPr="00E557E4" w:rsidRDefault="00E557E4" w:rsidP="00E557E4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> </w:t>
            </w:r>
            <w:r w:rsidRPr="00E557E4">
              <w:rPr>
                <w:i/>
                <w:color w:val="000000"/>
                <w:sz w:val="20"/>
                <w:szCs w:val="20"/>
              </w:rPr>
              <w:t>091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E557E4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3521BE" w:rsidRPr="00241BA9" w:rsidRDefault="00241BA9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color w:val="000000"/>
                <w:sz w:val="20"/>
                <w:szCs w:val="20"/>
              </w:rPr>
              <w:t>2 713,6</w:t>
            </w:r>
          </w:p>
        </w:tc>
        <w:tc>
          <w:tcPr>
            <w:tcW w:w="1224" w:type="dxa"/>
          </w:tcPr>
          <w:p w:rsidR="003521BE" w:rsidRPr="00241BA9" w:rsidRDefault="003521BE" w:rsidP="00921417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524,3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524,3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524,3</w:t>
            </w:r>
          </w:p>
        </w:tc>
      </w:tr>
      <w:tr w:rsidR="003521BE" w:rsidRPr="00335560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i/>
                <w:iCs/>
                <w:sz w:val="20"/>
                <w:szCs w:val="20"/>
              </w:rPr>
            </w:pPr>
            <w:r w:rsidRPr="00335560">
              <w:rPr>
                <w:i/>
                <w:iCs/>
                <w:sz w:val="20"/>
                <w:szCs w:val="20"/>
              </w:rPr>
              <w:t>0804 002 04 00</w:t>
            </w:r>
          </w:p>
        </w:tc>
        <w:tc>
          <w:tcPr>
            <w:tcW w:w="1224" w:type="dxa"/>
          </w:tcPr>
          <w:p w:rsidR="003521BE" w:rsidRPr="00E557E4" w:rsidRDefault="00E557E4" w:rsidP="00E557E4">
            <w:pPr>
              <w:jc w:val="center"/>
              <w:rPr>
                <w:i/>
                <w:iCs/>
                <w:sz w:val="20"/>
                <w:szCs w:val="20"/>
              </w:rPr>
            </w:pPr>
            <w:r w:rsidRPr="00E557E4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> </w:t>
            </w:r>
            <w:r w:rsidRPr="00E557E4">
              <w:rPr>
                <w:i/>
                <w:color w:val="000000"/>
                <w:sz w:val="20"/>
                <w:szCs w:val="20"/>
              </w:rPr>
              <w:t>422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E557E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3521BE" w:rsidRPr="00241BA9" w:rsidRDefault="00241BA9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color w:val="000000"/>
                <w:sz w:val="20"/>
                <w:szCs w:val="20"/>
              </w:rPr>
              <w:t>3 904,1</w:t>
            </w:r>
          </w:p>
        </w:tc>
        <w:tc>
          <w:tcPr>
            <w:tcW w:w="1224" w:type="dxa"/>
          </w:tcPr>
          <w:p w:rsidR="003521BE" w:rsidRPr="00241BA9" w:rsidRDefault="003521BE" w:rsidP="00921417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937,9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927,9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i/>
                <w:iCs/>
                <w:sz w:val="20"/>
                <w:szCs w:val="20"/>
              </w:rPr>
            </w:pPr>
            <w:r w:rsidRPr="00241BA9">
              <w:rPr>
                <w:i/>
                <w:iCs/>
                <w:sz w:val="20"/>
                <w:szCs w:val="20"/>
              </w:rPr>
              <w:t>3 927,9</w:t>
            </w:r>
          </w:p>
        </w:tc>
      </w:tr>
      <w:tr w:rsidR="003521BE" w:rsidRPr="00335560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35560">
              <w:rPr>
                <w:b/>
                <w:bCs/>
                <w:i/>
                <w:iCs/>
                <w:sz w:val="20"/>
                <w:szCs w:val="20"/>
              </w:rPr>
              <w:t>Всего расходов</w:t>
            </w:r>
          </w:p>
        </w:tc>
        <w:tc>
          <w:tcPr>
            <w:tcW w:w="1224" w:type="dxa"/>
          </w:tcPr>
          <w:p w:rsidR="003521BE" w:rsidRPr="000B23F4" w:rsidRDefault="00FF2323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 398,2</w:t>
            </w:r>
          </w:p>
        </w:tc>
        <w:tc>
          <w:tcPr>
            <w:tcW w:w="1224" w:type="dxa"/>
          </w:tcPr>
          <w:p w:rsidR="003521BE" w:rsidRPr="00241BA9" w:rsidRDefault="00241BA9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 694,3</w:t>
            </w:r>
          </w:p>
        </w:tc>
        <w:tc>
          <w:tcPr>
            <w:tcW w:w="1224" w:type="dxa"/>
          </w:tcPr>
          <w:p w:rsidR="003521BE" w:rsidRPr="00241BA9" w:rsidRDefault="003521BE" w:rsidP="0045208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70 578,0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70 578,0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70 578,0</w:t>
            </w:r>
          </w:p>
        </w:tc>
      </w:tr>
      <w:tr w:rsidR="003521BE" w:rsidRPr="00335560">
        <w:tc>
          <w:tcPr>
            <w:tcW w:w="3600" w:type="dxa"/>
          </w:tcPr>
          <w:p w:rsidR="003521BE" w:rsidRPr="00335560" w:rsidRDefault="003521BE" w:rsidP="00E8340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35560">
              <w:rPr>
                <w:b/>
                <w:bCs/>
                <w:i/>
                <w:iCs/>
                <w:sz w:val="20"/>
                <w:szCs w:val="20"/>
              </w:rPr>
              <w:t>Доля расходов АУР,%</w:t>
            </w:r>
          </w:p>
        </w:tc>
        <w:tc>
          <w:tcPr>
            <w:tcW w:w="1224" w:type="dxa"/>
          </w:tcPr>
          <w:p w:rsidR="003521BE" w:rsidRPr="000B23F4" w:rsidRDefault="00FF2323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224" w:type="dxa"/>
          </w:tcPr>
          <w:p w:rsidR="003521BE" w:rsidRPr="00241BA9" w:rsidRDefault="00241BA9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224" w:type="dxa"/>
          </w:tcPr>
          <w:p w:rsidR="003521BE" w:rsidRPr="00241BA9" w:rsidRDefault="003521BE" w:rsidP="009214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1224" w:type="dxa"/>
          </w:tcPr>
          <w:p w:rsidR="003521BE" w:rsidRPr="00241BA9" w:rsidRDefault="003521BE" w:rsidP="000B2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1BA9">
              <w:rPr>
                <w:b/>
                <w:bCs/>
                <w:i/>
                <w:iCs/>
                <w:sz w:val="20"/>
                <w:szCs w:val="20"/>
              </w:rPr>
              <w:t>6,6</w:t>
            </w:r>
          </w:p>
        </w:tc>
      </w:tr>
    </w:tbl>
    <w:p w:rsidR="00AF32E8" w:rsidRDefault="00AF32E8" w:rsidP="0053462D">
      <w:pPr>
        <w:ind w:firstLine="708"/>
        <w:jc w:val="both"/>
      </w:pPr>
    </w:p>
    <w:p w:rsidR="005C46F6" w:rsidRPr="005C46F6" w:rsidRDefault="005C46F6" w:rsidP="005C46F6">
      <w:pPr>
        <w:ind w:firstLine="708"/>
        <w:jc w:val="both"/>
      </w:pPr>
      <w:r>
        <w:t xml:space="preserve">Согласно пояснительной записке, </w:t>
      </w:r>
      <w:r w:rsidRPr="005C46F6">
        <w:t>в проекте бюджета на 2026 год фонд оплаты труда предусматривается на 10 месяцев, расходы на коммунальные услуги на 12 месяцев и котел</w:t>
      </w:r>
      <w:r w:rsidRPr="005C46F6">
        <w:t>ь</w:t>
      </w:r>
      <w:r w:rsidRPr="005C46F6">
        <w:t>но-печное топливо на 12 месяцев.</w:t>
      </w:r>
    </w:p>
    <w:p w:rsidR="00AF32E8" w:rsidRPr="008133E7" w:rsidRDefault="00AF32E8" w:rsidP="00A11665">
      <w:pPr>
        <w:ind w:firstLine="708"/>
        <w:jc w:val="both"/>
      </w:pPr>
      <w:r w:rsidRPr="008133E7">
        <w:t>Кредиторской задолженности по состоянию на 01.01.202</w:t>
      </w:r>
      <w:r w:rsidR="00037A6B">
        <w:t>6</w:t>
      </w:r>
      <w:r w:rsidRPr="008133E7">
        <w:t xml:space="preserve"> не ожидается. </w:t>
      </w:r>
      <w:r w:rsidRPr="008133E7">
        <w:rPr>
          <w:sz w:val="20"/>
          <w:szCs w:val="20"/>
        </w:rPr>
        <w:t>(</w:t>
      </w:r>
      <w:proofErr w:type="spellStart"/>
      <w:r w:rsidRPr="008133E7">
        <w:rPr>
          <w:sz w:val="20"/>
          <w:szCs w:val="20"/>
        </w:rPr>
        <w:t>справочно</w:t>
      </w:r>
      <w:proofErr w:type="spellEnd"/>
      <w:r w:rsidRPr="008133E7">
        <w:rPr>
          <w:sz w:val="20"/>
          <w:szCs w:val="20"/>
        </w:rPr>
        <w:t>: на 01.01.202</w:t>
      </w:r>
      <w:r w:rsidR="00037A6B">
        <w:rPr>
          <w:sz w:val="20"/>
          <w:szCs w:val="20"/>
        </w:rPr>
        <w:t>5</w:t>
      </w:r>
      <w:r w:rsidRPr="008133E7">
        <w:rPr>
          <w:sz w:val="20"/>
          <w:szCs w:val="20"/>
        </w:rPr>
        <w:t xml:space="preserve"> по данным годового отчета ф.0503169 кредиторская задолженность составляла </w:t>
      </w:r>
      <w:r w:rsidR="00913895">
        <w:rPr>
          <w:sz w:val="20"/>
          <w:szCs w:val="20"/>
        </w:rPr>
        <w:t>67,0</w:t>
      </w:r>
      <w:r w:rsidRPr="008133E7">
        <w:rPr>
          <w:sz w:val="20"/>
          <w:szCs w:val="20"/>
        </w:rPr>
        <w:t xml:space="preserve"> </w:t>
      </w:r>
      <w:proofErr w:type="spellStart"/>
      <w:r w:rsidRPr="008133E7">
        <w:rPr>
          <w:sz w:val="20"/>
          <w:szCs w:val="20"/>
        </w:rPr>
        <w:t>тыс</w:t>
      </w:r>
      <w:proofErr w:type="gramStart"/>
      <w:r w:rsidRPr="008133E7">
        <w:rPr>
          <w:sz w:val="20"/>
          <w:szCs w:val="20"/>
        </w:rPr>
        <w:t>.р</w:t>
      </w:r>
      <w:proofErr w:type="gramEnd"/>
      <w:r w:rsidRPr="008133E7">
        <w:rPr>
          <w:sz w:val="20"/>
          <w:szCs w:val="20"/>
        </w:rPr>
        <w:t>уб</w:t>
      </w:r>
      <w:proofErr w:type="spellEnd"/>
      <w:r w:rsidRPr="008133E7">
        <w:rPr>
          <w:sz w:val="20"/>
          <w:szCs w:val="20"/>
        </w:rPr>
        <w:t>.</w:t>
      </w:r>
      <w:r w:rsidRPr="008133E7">
        <w:t>).</w:t>
      </w:r>
    </w:p>
    <w:p w:rsidR="00AF32E8" w:rsidRDefault="00AF32E8" w:rsidP="00A11665">
      <w:pPr>
        <w:ind w:firstLine="708"/>
        <w:jc w:val="both"/>
      </w:pPr>
      <w:r w:rsidRPr="00107867">
        <w:t>В целом расходы, предусмо</w:t>
      </w:r>
      <w:r>
        <w:t>тренные проектом бюджета на 202</w:t>
      </w:r>
      <w:r w:rsidR="00913895">
        <w:t>6</w:t>
      </w:r>
      <w:r w:rsidRPr="00107867">
        <w:t xml:space="preserve"> год в сумме </w:t>
      </w:r>
      <w:r w:rsidR="00913895">
        <w:t>1 068 498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ниже уровня 202</w:t>
      </w:r>
      <w:r w:rsidR="00913895">
        <w:t>4</w:t>
      </w:r>
      <w:r>
        <w:t xml:space="preserve"> года на </w:t>
      </w:r>
      <w:r w:rsidR="00913895">
        <w:t>87 225,6</w:t>
      </w:r>
      <w:r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913895">
        <w:t>7,5</w:t>
      </w:r>
      <w:r>
        <w:t>%; ниже</w:t>
      </w:r>
      <w:r w:rsidRPr="008D6A00">
        <w:t xml:space="preserve"> уровня </w:t>
      </w:r>
      <w:r>
        <w:t>202</w:t>
      </w:r>
      <w:r w:rsidR="000B6812">
        <w:t>5</w:t>
      </w:r>
      <w:r w:rsidRPr="008D6A00">
        <w:t xml:space="preserve"> год</w:t>
      </w:r>
      <w:r>
        <w:t>а (по состоянию на 01.11.202</w:t>
      </w:r>
      <w:r w:rsidR="000B6812">
        <w:t>5</w:t>
      </w:r>
      <w:r>
        <w:t>)</w:t>
      </w:r>
      <w:r w:rsidRPr="008D6A00">
        <w:t xml:space="preserve"> </w:t>
      </w:r>
      <w:r w:rsidRPr="005B0CCC">
        <w:t xml:space="preserve">на </w:t>
      </w:r>
      <w:r w:rsidR="0058478E">
        <w:t>70 579,0</w:t>
      </w:r>
      <w:r w:rsidRPr="00BC2B49">
        <w:t xml:space="preserve"> </w:t>
      </w:r>
      <w:proofErr w:type="spellStart"/>
      <w:r w:rsidRPr="00BC2B49">
        <w:t>тыс.руб</w:t>
      </w:r>
      <w:proofErr w:type="spellEnd"/>
      <w:r w:rsidRPr="00BC2B49">
        <w:t xml:space="preserve">. или на </w:t>
      </w:r>
      <w:r w:rsidR="007673C2">
        <w:t>6</w:t>
      </w:r>
      <w:r>
        <w:t>,</w:t>
      </w:r>
      <w:r w:rsidR="007673C2">
        <w:t>1</w:t>
      </w:r>
      <w:r w:rsidRPr="00BC2B49">
        <w:t>%.</w:t>
      </w:r>
    </w:p>
    <w:p w:rsidR="00AF32E8" w:rsidRDefault="00AF32E8" w:rsidP="00A11665">
      <w:pPr>
        <w:ind w:firstLine="708"/>
        <w:jc w:val="both"/>
      </w:pPr>
      <w:proofErr w:type="gramStart"/>
      <w:r w:rsidRPr="00A0309B">
        <w:t xml:space="preserve">В </w:t>
      </w:r>
      <w:r>
        <w:t>п</w:t>
      </w:r>
      <w:r w:rsidRPr="00A0309B">
        <w:t>роекте бюджета в соответствии с бюджетной классификацией</w:t>
      </w:r>
      <w:r>
        <w:t xml:space="preserve"> </w:t>
      </w:r>
      <w:r w:rsidRPr="00A0309B">
        <w:t>раздельно пред</w:t>
      </w:r>
      <w:r w:rsidRPr="00A0309B">
        <w:t>у</w:t>
      </w:r>
      <w:r w:rsidRPr="00A0309B">
        <w:t>сматриваются средства, направляемые на исполнение</w:t>
      </w:r>
      <w:r>
        <w:t xml:space="preserve"> </w:t>
      </w:r>
      <w:r w:rsidRPr="00A0309B">
        <w:t>расходных обязательств</w:t>
      </w:r>
      <w:r>
        <w:t xml:space="preserve"> муниципал</w:t>
      </w:r>
      <w:r>
        <w:t>ь</w:t>
      </w:r>
      <w:r>
        <w:t>ного округа,</w:t>
      </w:r>
      <w:r w:rsidRPr="00A0309B">
        <w:t xml:space="preserve"> возникших в связи с</w:t>
      </w:r>
      <w:r>
        <w:t xml:space="preserve"> </w:t>
      </w:r>
      <w:r w:rsidRPr="00A0309B">
        <w:t>осуществлением органами местного</w:t>
      </w:r>
      <w:r>
        <w:t xml:space="preserve"> </w:t>
      </w:r>
      <w:r w:rsidRPr="00A0309B">
        <w:t>самоуправления по</w:t>
      </w:r>
      <w:r w:rsidRPr="00A0309B">
        <w:t>л</w:t>
      </w:r>
      <w:r w:rsidRPr="00A0309B">
        <w:t>номочий по вопросам</w:t>
      </w:r>
      <w:r>
        <w:t xml:space="preserve"> </w:t>
      </w:r>
      <w:r w:rsidRPr="00A0309B">
        <w:t>местного значения, и расходные обязательства, исполняемые за счёт средств</w:t>
      </w:r>
      <w:r>
        <w:t xml:space="preserve"> </w:t>
      </w:r>
      <w:r w:rsidRPr="00A0309B">
        <w:t>других бюджетов бюджетной системы Российской Федерации для осуществления</w:t>
      </w:r>
      <w:r>
        <w:t xml:space="preserve"> </w:t>
      </w:r>
      <w:r w:rsidRPr="00A0309B">
        <w:t>отдельных государственных полномочий.</w:t>
      </w:r>
      <w:proofErr w:type="gramEnd"/>
    </w:p>
    <w:p w:rsidR="00D7612E" w:rsidRDefault="00D7612E" w:rsidP="00BE63C6">
      <w:pPr>
        <w:jc w:val="center"/>
        <w:rPr>
          <w:b/>
          <w:bCs/>
          <w:i/>
          <w:iCs/>
        </w:rPr>
      </w:pPr>
    </w:p>
    <w:p w:rsidR="00AF32E8" w:rsidRPr="00E37AE1" w:rsidRDefault="00AF32E8" w:rsidP="00BE63C6">
      <w:pPr>
        <w:jc w:val="center"/>
        <w:rPr>
          <w:b/>
          <w:bCs/>
          <w:i/>
          <w:iCs/>
        </w:rPr>
      </w:pPr>
      <w:r w:rsidRPr="00E37AE1">
        <w:rPr>
          <w:b/>
          <w:bCs/>
          <w:i/>
          <w:iCs/>
        </w:rPr>
        <w:t>5.2. Анализ структуры расходов проекта бюджета на 202</w:t>
      </w:r>
      <w:r w:rsidR="006C752C" w:rsidRPr="00E37AE1">
        <w:rPr>
          <w:b/>
          <w:bCs/>
          <w:i/>
          <w:iCs/>
        </w:rPr>
        <w:t>6</w:t>
      </w:r>
      <w:r w:rsidRPr="00E37AE1">
        <w:rPr>
          <w:b/>
          <w:bCs/>
          <w:i/>
          <w:iCs/>
        </w:rPr>
        <w:t xml:space="preserve"> год.</w:t>
      </w:r>
    </w:p>
    <w:p w:rsidR="00AF32E8" w:rsidRPr="00E37AE1" w:rsidRDefault="00AF32E8" w:rsidP="00AD5FEA">
      <w:pPr>
        <w:rPr>
          <w:b/>
          <w:bCs/>
          <w:i/>
          <w:iCs/>
        </w:rPr>
      </w:pPr>
    </w:p>
    <w:p w:rsidR="00AF32E8" w:rsidRDefault="00AF32E8" w:rsidP="00111661">
      <w:pPr>
        <w:ind w:firstLine="708"/>
        <w:jc w:val="both"/>
        <w:rPr>
          <w:color w:val="392C69"/>
        </w:rPr>
      </w:pPr>
      <w:r w:rsidRPr="00BC491E">
        <w:t xml:space="preserve">Структура </w:t>
      </w:r>
      <w:r>
        <w:t>расходов проекта бюджета на 202</w:t>
      </w:r>
      <w:r w:rsidR="006C752C">
        <w:t>6</w:t>
      </w:r>
      <w:r w:rsidRPr="00BC491E">
        <w:t xml:space="preserve"> год</w:t>
      </w:r>
      <w:r>
        <w:t xml:space="preserve"> (приложения </w:t>
      </w:r>
      <w:r w:rsidRPr="0060503A">
        <w:t>№</w:t>
      </w:r>
      <w:r w:rsidR="006C752C">
        <w:t xml:space="preserve"> </w:t>
      </w:r>
      <w:r w:rsidRPr="0060503A">
        <w:t xml:space="preserve">6 и </w:t>
      </w:r>
      <w:r w:rsidR="006C752C">
        <w:t xml:space="preserve">№ </w:t>
      </w:r>
      <w:r w:rsidRPr="0060503A">
        <w:t>7)</w:t>
      </w:r>
      <w:r w:rsidRPr="00BC491E">
        <w:t xml:space="preserve"> соотве</w:t>
      </w:r>
      <w:r w:rsidRPr="00BC491E">
        <w:t>т</w:t>
      </w:r>
      <w:r w:rsidRPr="00BC491E">
        <w:t>ствует реестру расходных обязательств</w:t>
      </w:r>
      <w:r>
        <w:t xml:space="preserve"> и бюджетной классификации, утвержденной прик</w:t>
      </w:r>
      <w:r>
        <w:t>а</w:t>
      </w:r>
      <w:r>
        <w:t xml:space="preserve">зом Министерства финансов РФ от 24.05.2022 года №82н </w:t>
      </w:r>
      <w:r w:rsidR="00DC644D" w:rsidRPr="00DC644D">
        <w:t>(ред. от 10.06.2025)</w:t>
      </w:r>
      <w:r>
        <w:rPr>
          <w:color w:val="392C69"/>
        </w:rPr>
        <w:t>.</w:t>
      </w:r>
    </w:p>
    <w:p w:rsidR="00536559" w:rsidRDefault="00536559" w:rsidP="00111661">
      <w:pPr>
        <w:ind w:firstLine="708"/>
        <w:jc w:val="both"/>
        <w:rPr>
          <w:b/>
          <w:bCs/>
        </w:rPr>
      </w:pPr>
    </w:p>
    <w:p w:rsidR="00AF32E8" w:rsidRDefault="00AF32E8" w:rsidP="00111661">
      <w:pPr>
        <w:ind w:firstLine="708"/>
        <w:jc w:val="both"/>
      </w:pPr>
      <w:r>
        <w:rPr>
          <w:b/>
          <w:bCs/>
        </w:rPr>
        <w:lastRenderedPageBreak/>
        <w:t>-</w:t>
      </w:r>
      <w:r w:rsidRPr="009905EB">
        <w:rPr>
          <w:b/>
          <w:bCs/>
          <w:i/>
          <w:iCs/>
        </w:rPr>
        <w:t>По разделу 01 «Общегосударственные вопросы»</w:t>
      </w:r>
      <w:r>
        <w:rPr>
          <w:b/>
          <w:bCs/>
          <w:i/>
          <w:iCs/>
        </w:rPr>
        <w:t xml:space="preserve"> </w:t>
      </w:r>
      <w:r w:rsidRPr="00390603">
        <w:t>в проекте бюджета предусматр</w:t>
      </w:r>
      <w:r w:rsidRPr="00390603">
        <w:t>и</w:t>
      </w:r>
      <w:r w:rsidRPr="00390603">
        <w:t>ваются</w:t>
      </w:r>
      <w:r>
        <w:t xml:space="preserve"> расходы в сумме </w:t>
      </w:r>
      <w:r w:rsidR="00DC644D">
        <w:t>169 945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</w:t>
      </w:r>
    </w:p>
    <w:p w:rsidR="0054696F" w:rsidRDefault="00AF32E8" w:rsidP="0054696F">
      <w:pPr>
        <w:ind w:firstLine="708"/>
        <w:jc w:val="both"/>
      </w:pPr>
      <w:r w:rsidRPr="00E94036">
        <w:rPr>
          <w:i/>
          <w:iCs/>
        </w:rPr>
        <w:t>а) подраздел</w:t>
      </w:r>
      <w:r>
        <w:rPr>
          <w:i/>
          <w:iCs/>
        </w:rPr>
        <w:t xml:space="preserve"> 0102</w:t>
      </w:r>
      <w:r w:rsidRPr="00E94036">
        <w:rPr>
          <w:i/>
          <w:iCs/>
        </w:rPr>
        <w:t xml:space="preserve"> «функционирование высшего должностного лица муниципального образования»</w:t>
      </w:r>
      <w:r w:rsidRPr="00E94036">
        <w:t xml:space="preserve"> в сумме </w:t>
      </w:r>
      <w:r w:rsidR="00DC644D">
        <w:t>4</w:t>
      </w:r>
      <w:r>
        <w:t> </w:t>
      </w:r>
      <w:r w:rsidR="00DC644D">
        <w:t>336</w:t>
      </w:r>
      <w:r>
        <w:t>,</w:t>
      </w:r>
      <w:r w:rsidR="00DC644D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54696F" w:rsidRDefault="00AF32E8" w:rsidP="0054696F">
      <w:pPr>
        <w:ind w:firstLine="708"/>
        <w:jc w:val="both"/>
      </w:pPr>
      <w:r w:rsidRPr="00E94036">
        <w:t xml:space="preserve">Расходные обязательства </w:t>
      </w:r>
      <w:r>
        <w:t>предусмотрены на обеспечение</w:t>
      </w:r>
      <w:r w:rsidRPr="00E94036">
        <w:t xml:space="preserve"> деятельности высшего должностного лица муни</w:t>
      </w:r>
      <w:r>
        <w:t>ципального округа – Главы Тунгокоченского муниципального окр</w:t>
      </w:r>
      <w:r>
        <w:t>у</w:t>
      </w:r>
      <w:r>
        <w:t>га.</w:t>
      </w:r>
    </w:p>
    <w:p w:rsidR="00AF32E8" w:rsidRDefault="00AF32E8" w:rsidP="00111661">
      <w:pPr>
        <w:ind w:firstLine="708"/>
        <w:jc w:val="both"/>
      </w:pPr>
      <w:r w:rsidRPr="00E94036">
        <w:rPr>
          <w:i/>
          <w:iCs/>
        </w:rPr>
        <w:t>б) подраздел</w:t>
      </w:r>
      <w:r>
        <w:rPr>
          <w:i/>
          <w:iCs/>
        </w:rPr>
        <w:t xml:space="preserve"> 0103</w:t>
      </w:r>
      <w:r w:rsidRPr="00E94036">
        <w:rPr>
          <w:i/>
          <w:iCs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E94036">
        <w:t xml:space="preserve"> в сумме</w:t>
      </w:r>
      <w:r>
        <w:t xml:space="preserve"> 1 </w:t>
      </w:r>
      <w:r w:rsidR="00DC644D">
        <w:t>707</w:t>
      </w:r>
      <w:r>
        <w:t>,</w:t>
      </w:r>
      <w:r w:rsidR="00DC644D">
        <w:t>3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111661">
      <w:pPr>
        <w:ind w:firstLine="708"/>
        <w:jc w:val="both"/>
      </w:pPr>
      <w:r w:rsidRPr="00E94036">
        <w:t xml:space="preserve">Расходные обязательства </w:t>
      </w:r>
      <w:r>
        <w:t>предусмотрены на обеспечение</w:t>
      </w:r>
      <w:r w:rsidRPr="00E94036">
        <w:t xml:space="preserve"> </w:t>
      </w:r>
      <w:r>
        <w:t xml:space="preserve">деятельности </w:t>
      </w:r>
      <w:r w:rsidRPr="00E94036">
        <w:t xml:space="preserve">Совета </w:t>
      </w:r>
      <w:r>
        <w:t>Ту</w:t>
      </w:r>
      <w:r>
        <w:t>н</w:t>
      </w:r>
      <w:r>
        <w:t xml:space="preserve">гокоченского </w:t>
      </w:r>
      <w:r w:rsidRPr="00E94036">
        <w:t xml:space="preserve">муниципального </w:t>
      </w:r>
      <w:r>
        <w:t>округа, в том числе на содержание аппарата</w:t>
      </w:r>
      <w:r w:rsidRPr="00045D42">
        <w:t xml:space="preserve"> Совета Тунгок</w:t>
      </w:r>
      <w:r w:rsidRPr="00045D42">
        <w:t>о</w:t>
      </w:r>
      <w:r w:rsidRPr="00045D42">
        <w:t>ченского муниципального округа</w:t>
      </w:r>
      <w:r>
        <w:t>.</w:t>
      </w:r>
    </w:p>
    <w:p w:rsidR="00AF32E8" w:rsidRDefault="00AF32E8" w:rsidP="00111661">
      <w:pPr>
        <w:ind w:firstLine="708"/>
        <w:jc w:val="both"/>
      </w:pPr>
      <w:r w:rsidRPr="00E94036">
        <w:rPr>
          <w:i/>
          <w:iCs/>
        </w:rPr>
        <w:t>в) подраздел</w:t>
      </w:r>
      <w:r>
        <w:rPr>
          <w:i/>
          <w:iCs/>
        </w:rPr>
        <w:t xml:space="preserve"> 0104</w:t>
      </w:r>
      <w:r w:rsidRPr="00E94036">
        <w:rPr>
          <w:i/>
          <w:iCs/>
        </w:rPr>
        <w:t xml:space="preserve"> «функционирование местных администраций»</w:t>
      </w:r>
      <w:r w:rsidRPr="00E94036">
        <w:t xml:space="preserve"> в сумме</w:t>
      </w:r>
      <w:r>
        <w:t xml:space="preserve"> </w:t>
      </w:r>
      <w:r w:rsidR="00DC644D">
        <w:t>57</w:t>
      </w:r>
      <w:r>
        <w:t> </w:t>
      </w:r>
      <w:r w:rsidR="00DC644D">
        <w:t>850</w:t>
      </w:r>
      <w:r>
        <w:t>,</w:t>
      </w:r>
      <w:r w:rsidR="00DC644D">
        <w:t>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590528" w:rsidRDefault="00590528" w:rsidP="00590528">
      <w:pPr>
        <w:ind w:firstLine="708"/>
        <w:jc w:val="both"/>
      </w:pPr>
      <w:r>
        <w:t>Согласно пояснительной записке в</w:t>
      </w:r>
      <w:r w:rsidRPr="00590528">
        <w:t xml:space="preserve"> их составе  предусмотрены расходы:</w:t>
      </w:r>
    </w:p>
    <w:p w:rsidR="00590528" w:rsidRDefault="00590528" w:rsidP="00590528">
      <w:pPr>
        <w:ind w:firstLine="708"/>
        <w:jc w:val="both"/>
      </w:pPr>
      <w:r>
        <w:t>-</w:t>
      </w:r>
      <w:r w:rsidRPr="00590528">
        <w:t xml:space="preserve"> на содержание администрации Тунгокоченского муниципального округа на 2026 год в сумме 45 992,0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;</w:t>
      </w:r>
    </w:p>
    <w:p w:rsidR="00590528" w:rsidRDefault="00590528" w:rsidP="00590528">
      <w:pPr>
        <w:ind w:firstLine="708"/>
        <w:jc w:val="both"/>
      </w:pPr>
      <w:r>
        <w:t>-</w:t>
      </w:r>
      <w:r w:rsidRPr="00590528">
        <w:t xml:space="preserve"> за счет межбюджетных трансфертов по переданным государственным полномочиям в 2026 году в сумме 2 320,0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</w:t>
      </w:r>
      <w:r w:rsidR="0054696F">
        <w:t xml:space="preserve"> что соответствует проекту Закона Забайкальского края по бюджету на 2026 год и плановый период 2027 и 2028 годов</w:t>
      </w:r>
      <w:r w:rsidRPr="00590528">
        <w:t xml:space="preserve"> из них:</w:t>
      </w:r>
    </w:p>
    <w:p w:rsidR="00590528" w:rsidRDefault="00590528" w:rsidP="00590528">
      <w:pPr>
        <w:pStyle w:val="af4"/>
        <w:numPr>
          <w:ilvl w:val="0"/>
          <w:numId w:val="16"/>
        </w:numPr>
        <w:jc w:val="both"/>
      </w:pPr>
      <w:r w:rsidRPr="00590528">
        <w:t xml:space="preserve">в области охраны труда в 2026 году 550,1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;</w:t>
      </w:r>
    </w:p>
    <w:p w:rsidR="00E0521E" w:rsidRDefault="00E0521E" w:rsidP="00E0521E">
      <w:pPr>
        <w:pStyle w:val="af4"/>
        <w:numPr>
          <w:ilvl w:val="0"/>
          <w:numId w:val="16"/>
        </w:numPr>
        <w:jc w:val="both"/>
      </w:pPr>
      <w:r w:rsidRPr="00590528">
        <w:t xml:space="preserve">по созданию административной комиссии в 2026 году в сумме 16,5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</w:t>
      </w:r>
      <w:r w:rsidRPr="00590528">
        <w:t>;</w:t>
      </w:r>
    </w:p>
    <w:p w:rsidR="00E0521E" w:rsidRDefault="00E0521E" w:rsidP="00590528">
      <w:pPr>
        <w:pStyle w:val="af4"/>
        <w:numPr>
          <w:ilvl w:val="0"/>
          <w:numId w:val="16"/>
        </w:numPr>
        <w:jc w:val="both"/>
      </w:pPr>
      <w:r w:rsidRPr="00590528">
        <w:t xml:space="preserve">по регистрации и учету граждан, имеющих право на получение жилищных субсидий в связи с переселением из местностей, приравненных к районам Крайнего Севера в 2026 году 622,5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;</w:t>
      </w:r>
    </w:p>
    <w:p w:rsidR="00E0521E" w:rsidRDefault="00590528" w:rsidP="00E0521E">
      <w:pPr>
        <w:pStyle w:val="af4"/>
        <w:numPr>
          <w:ilvl w:val="0"/>
          <w:numId w:val="16"/>
        </w:numPr>
        <w:jc w:val="both"/>
      </w:pPr>
      <w:r w:rsidRPr="00590528">
        <w:t>оказание адвокатской помощи в труднодоступных и малонаселенных местн</w:t>
      </w:r>
      <w:r w:rsidRPr="00590528">
        <w:t>о</w:t>
      </w:r>
      <w:r w:rsidRPr="00590528">
        <w:t xml:space="preserve">стях в 2026 году 76,1 </w:t>
      </w:r>
      <w:proofErr w:type="spellStart"/>
      <w:r w:rsidRPr="00590528">
        <w:t>тыс</w:t>
      </w:r>
      <w:proofErr w:type="gramStart"/>
      <w:r w:rsidRPr="00590528">
        <w:t>.р</w:t>
      </w:r>
      <w:proofErr w:type="gramEnd"/>
      <w:r w:rsidRPr="00590528">
        <w:t>уб</w:t>
      </w:r>
      <w:proofErr w:type="spellEnd"/>
      <w:r>
        <w:t>.;</w:t>
      </w:r>
    </w:p>
    <w:p w:rsidR="00590528" w:rsidRPr="00B67FEE" w:rsidRDefault="00590528" w:rsidP="00590528">
      <w:pPr>
        <w:pStyle w:val="af4"/>
        <w:numPr>
          <w:ilvl w:val="0"/>
          <w:numId w:val="16"/>
        </w:numPr>
        <w:jc w:val="both"/>
      </w:pPr>
      <w:r w:rsidRPr="00B67FEE">
        <w:t>единая субвенция местным бюджетам на создание комиссий по делам нес</w:t>
      </w:r>
      <w:r w:rsidRPr="00B67FEE">
        <w:t>о</w:t>
      </w:r>
      <w:r w:rsidRPr="00B67FEE">
        <w:t xml:space="preserve">вершеннолетних и защите их прав и организации деятельности этих комиссий в 2026 году 1 054,8 </w:t>
      </w:r>
      <w:proofErr w:type="spellStart"/>
      <w:r w:rsidRPr="00B67FEE">
        <w:t>тыс</w:t>
      </w:r>
      <w:proofErr w:type="gramStart"/>
      <w:r w:rsidRPr="00B67FEE">
        <w:t>.р</w:t>
      </w:r>
      <w:proofErr w:type="gramEnd"/>
      <w:r w:rsidRPr="00B67FEE">
        <w:t>уб</w:t>
      </w:r>
      <w:proofErr w:type="spellEnd"/>
      <w:r w:rsidRPr="00B67FEE">
        <w:t>.</w:t>
      </w:r>
    </w:p>
    <w:p w:rsidR="00AF32E8" w:rsidRDefault="00AF32E8" w:rsidP="005554EA">
      <w:pPr>
        <w:ind w:firstLine="708"/>
        <w:jc w:val="both"/>
        <w:rPr>
          <w:color w:val="000000"/>
        </w:rPr>
      </w:pPr>
      <w:r w:rsidRPr="007D33A0">
        <w:rPr>
          <w:i/>
          <w:iCs/>
        </w:rPr>
        <w:t>г</w:t>
      </w:r>
      <w:r w:rsidRPr="007D33A0">
        <w:t xml:space="preserve">) </w:t>
      </w:r>
      <w:r w:rsidRPr="007D33A0">
        <w:rPr>
          <w:i/>
          <w:iCs/>
        </w:rPr>
        <w:t>подраздел 0105 «</w:t>
      </w:r>
      <w:r w:rsidRPr="007D33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7D33A0">
        <w:rPr>
          <w:i/>
          <w:iCs/>
        </w:rPr>
        <w:t>Судебная система</w:t>
      </w:r>
      <w:r>
        <w:rPr>
          <w:rFonts w:ascii="Arial" w:hAnsi="Arial" w:cs="Arial"/>
          <w:color w:val="000000"/>
          <w:sz w:val="20"/>
          <w:szCs w:val="20"/>
        </w:rPr>
        <w:t xml:space="preserve">» </w:t>
      </w:r>
      <w:r w:rsidRPr="007D33A0">
        <w:rPr>
          <w:color w:val="000000"/>
        </w:rPr>
        <w:t>предусмотрены расходы на осуществление полномочий по составлению (изменению) списков кандидатов в присяжные заседатели ф</w:t>
      </w:r>
      <w:r w:rsidRPr="007D33A0">
        <w:rPr>
          <w:color w:val="000000"/>
        </w:rPr>
        <w:t>е</w:t>
      </w:r>
      <w:r w:rsidRPr="007D33A0">
        <w:rPr>
          <w:color w:val="000000"/>
        </w:rPr>
        <w:t>деральных судов общей юрисдикции в Российской Федерации</w:t>
      </w:r>
      <w:r>
        <w:rPr>
          <w:color w:val="000000"/>
        </w:rPr>
        <w:t xml:space="preserve"> в сумме </w:t>
      </w:r>
      <w:r w:rsidR="00414B5B">
        <w:rPr>
          <w:color w:val="000000"/>
        </w:rPr>
        <w:t>19</w:t>
      </w:r>
      <w:r>
        <w:rPr>
          <w:color w:val="000000"/>
        </w:rPr>
        <w:t>,</w:t>
      </w:r>
      <w:r w:rsidR="00414B5B">
        <w:rPr>
          <w:color w:val="000000"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 за счет средств краевого бюджета.</w:t>
      </w:r>
    </w:p>
    <w:p w:rsidR="00AF32E8" w:rsidRDefault="00AF32E8" w:rsidP="005554EA">
      <w:pPr>
        <w:ind w:firstLine="708"/>
        <w:jc w:val="both"/>
      </w:pPr>
      <w:r>
        <w:rPr>
          <w:i/>
          <w:iCs/>
        </w:rPr>
        <w:t>д</w:t>
      </w:r>
      <w:r w:rsidRPr="00E94036">
        <w:rPr>
          <w:i/>
          <w:iCs/>
        </w:rPr>
        <w:t>) подраздел</w:t>
      </w:r>
      <w:r>
        <w:rPr>
          <w:i/>
          <w:iCs/>
        </w:rPr>
        <w:t xml:space="preserve"> 0106</w:t>
      </w:r>
      <w:r w:rsidRPr="00E94036">
        <w:rPr>
          <w:i/>
          <w:iCs/>
        </w:rPr>
        <w:t xml:space="preserve">  «Обеспечение деятельности финансовых, налоговых и таможе</w:t>
      </w:r>
      <w:r w:rsidRPr="00E94036">
        <w:rPr>
          <w:i/>
          <w:iCs/>
        </w:rPr>
        <w:t>н</w:t>
      </w:r>
      <w:r w:rsidRPr="00E94036">
        <w:rPr>
          <w:i/>
          <w:iCs/>
        </w:rPr>
        <w:t>ных органов и органов финансового ( финансов</w:t>
      </w:r>
      <w:proofErr w:type="gramStart"/>
      <w:r w:rsidRPr="00E94036">
        <w:rPr>
          <w:i/>
          <w:iCs/>
        </w:rPr>
        <w:t>о-</w:t>
      </w:r>
      <w:proofErr w:type="gramEnd"/>
      <w:r w:rsidRPr="00E94036">
        <w:rPr>
          <w:i/>
          <w:iCs/>
        </w:rPr>
        <w:t xml:space="preserve"> бюджетного ) надзора»</w:t>
      </w:r>
      <w:r w:rsidRPr="00E94036">
        <w:t xml:space="preserve"> в сумме</w:t>
      </w:r>
      <w:r>
        <w:t xml:space="preserve"> 1</w:t>
      </w:r>
      <w:r w:rsidR="00414B5B">
        <w:t>6</w:t>
      </w:r>
      <w:r>
        <w:t> 0</w:t>
      </w:r>
      <w:r w:rsidR="00414B5B">
        <w:t>50</w:t>
      </w:r>
      <w:r>
        <w:t xml:space="preserve">,0 </w:t>
      </w:r>
      <w:proofErr w:type="spellStart"/>
      <w:r>
        <w:t>тыс.руб</w:t>
      </w:r>
      <w:proofErr w:type="spellEnd"/>
      <w:r>
        <w:t>.</w:t>
      </w:r>
    </w:p>
    <w:p w:rsidR="00AF32E8" w:rsidRDefault="00AF32E8" w:rsidP="005554EA">
      <w:pPr>
        <w:ind w:firstLine="708"/>
        <w:jc w:val="both"/>
      </w:pPr>
      <w:r w:rsidRPr="00E94036">
        <w:t xml:space="preserve">Расходные обязательства по обеспечению деятельности </w:t>
      </w:r>
      <w:r>
        <w:t>по подразделу предусмотр</w:t>
      </w:r>
      <w:r>
        <w:t>е</w:t>
      </w:r>
      <w:r>
        <w:t>ны:</w:t>
      </w:r>
    </w:p>
    <w:p w:rsidR="00AF32E8" w:rsidRDefault="00AF32E8" w:rsidP="005554EA">
      <w:pPr>
        <w:ind w:firstLine="708"/>
        <w:jc w:val="both"/>
      </w:pPr>
      <w:r w:rsidRPr="00E94036">
        <w:t xml:space="preserve">- </w:t>
      </w:r>
      <w:r>
        <w:t xml:space="preserve">на </w:t>
      </w:r>
      <w:r w:rsidRPr="00E94036">
        <w:t>обе</w:t>
      </w:r>
      <w:r>
        <w:t>спечение деятельности финансового органа</w:t>
      </w:r>
      <w:r w:rsidRPr="00E94036">
        <w:t xml:space="preserve"> </w:t>
      </w:r>
      <w:r>
        <w:t xml:space="preserve">– </w:t>
      </w:r>
      <w:r w:rsidR="00414B5B">
        <w:t>11 140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E94036">
        <w:t>;</w:t>
      </w:r>
    </w:p>
    <w:p w:rsidR="00AF32E8" w:rsidRDefault="00AF32E8" w:rsidP="00C401D1">
      <w:pPr>
        <w:ind w:firstLine="708"/>
        <w:jc w:val="both"/>
      </w:pPr>
      <w:r w:rsidRPr="00E94036">
        <w:t>-</w:t>
      </w:r>
      <w:r w:rsidRPr="000E50F6">
        <w:t xml:space="preserve"> </w:t>
      </w:r>
      <w:r>
        <w:t xml:space="preserve">на </w:t>
      </w:r>
      <w:r w:rsidRPr="00E94036">
        <w:t>обеспечение деятельности</w:t>
      </w:r>
      <w:r>
        <w:t xml:space="preserve"> руководителя</w:t>
      </w:r>
      <w:r w:rsidRPr="00E94036">
        <w:t xml:space="preserve"> кон</w:t>
      </w:r>
      <w:r>
        <w:t>трольно-счетной палаты – 1</w:t>
      </w:r>
      <w:r w:rsidR="00414B5B">
        <w:t> 809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C401D1">
      <w:pPr>
        <w:ind w:firstLine="708"/>
        <w:jc w:val="both"/>
      </w:pPr>
      <w:r>
        <w:t>е</w:t>
      </w:r>
      <w:r w:rsidRPr="00E94036">
        <w:rPr>
          <w:i/>
          <w:iCs/>
        </w:rPr>
        <w:t>) подраздел</w:t>
      </w:r>
      <w:r>
        <w:rPr>
          <w:i/>
          <w:iCs/>
        </w:rPr>
        <w:t xml:space="preserve"> 0111</w:t>
      </w:r>
      <w:r w:rsidRPr="00E94036">
        <w:rPr>
          <w:i/>
          <w:iCs/>
        </w:rPr>
        <w:t xml:space="preserve"> « Резервные фонды»</w:t>
      </w:r>
      <w:r>
        <w:t xml:space="preserve"> в сумме 1 0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C401D1">
      <w:pPr>
        <w:ind w:firstLine="708"/>
        <w:jc w:val="both"/>
      </w:pPr>
      <w:r w:rsidRPr="00E94036">
        <w:t xml:space="preserve">Формирование резервного фонда </w:t>
      </w:r>
      <w:r>
        <w:t xml:space="preserve">администрации </w:t>
      </w:r>
      <w:r w:rsidRPr="00E94036">
        <w:t xml:space="preserve">муниципального </w:t>
      </w:r>
      <w:r>
        <w:t>округа определяе</w:t>
      </w:r>
      <w:r w:rsidRPr="00E94036">
        <w:t>т</w:t>
      </w:r>
      <w:r w:rsidRPr="00E94036">
        <w:t>ся следующими нормативно правовыми актами:</w:t>
      </w:r>
    </w:p>
    <w:p w:rsidR="00AF32E8" w:rsidRDefault="00AF32E8" w:rsidP="002A28F5">
      <w:pPr>
        <w:ind w:firstLine="708"/>
        <w:jc w:val="both"/>
      </w:pPr>
      <w:r>
        <w:t>*Статьей 81 Бюджетного</w:t>
      </w:r>
      <w:r w:rsidRPr="00E94036">
        <w:t xml:space="preserve"> кодекс</w:t>
      </w:r>
      <w:r>
        <w:t>а</w:t>
      </w:r>
      <w:r w:rsidRPr="00E94036">
        <w:t xml:space="preserve"> Российской Федерации;</w:t>
      </w:r>
    </w:p>
    <w:p w:rsidR="00AF32E8" w:rsidRDefault="00AF32E8" w:rsidP="002A28F5">
      <w:pPr>
        <w:ind w:firstLine="708"/>
        <w:jc w:val="both"/>
      </w:pPr>
      <w:r>
        <w:t>* Положением</w:t>
      </w:r>
      <w:r w:rsidRPr="00E94036">
        <w:t xml:space="preserve"> </w:t>
      </w:r>
      <w:r>
        <w:t>«О</w:t>
      </w:r>
      <w:r w:rsidRPr="00E94036">
        <w:t xml:space="preserve"> порядке </w:t>
      </w:r>
      <w:r>
        <w:t>использования средств резервного фонда администрации Тунгокоченского муниципального округа</w:t>
      </w:r>
      <w:r w:rsidRPr="00430FE9">
        <w:t>», утвержденным Постановлением администрации Тунгокоченского муниципального округа от 11.01.2024 № 11;</w:t>
      </w:r>
    </w:p>
    <w:p w:rsidR="00AF32E8" w:rsidRDefault="00AF32E8" w:rsidP="007C32EC">
      <w:pPr>
        <w:ind w:firstLine="708"/>
        <w:jc w:val="both"/>
      </w:pPr>
      <w:r w:rsidRPr="00C05A44">
        <w:t>П</w:t>
      </w:r>
      <w:r>
        <w:t>.п</w:t>
      </w:r>
      <w:r w:rsidRPr="00EF3434">
        <w:t>.</w:t>
      </w:r>
      <w:r>
        <w:t>3 п.1</w:t>
      </w:r>
      <w:r w:rsidRPr="00C05A44">
        <w:t xml:space="preserve"> проекта решения на эти цели предусмотрены средства в размере 1</w:t>
      </w:r>
      <w:r>
        <w:t> </w:t>
      </w:r>
      <w:r w:rsidRPr="00C05A44">
        <w:t xml:space="preserve">000,0 </w:t>
      </w:r>
      <w:proofErr w:type="spellStart"/>
      <w:r w:rsidRPr="00C05A44">
        <w:t>тыс</w:t>
      </w:r>
      <w:proofErr w:type="gramStart"/>
      <w:r w:rsidRPr="00C05A44">
        <w:t>.р</w:t>
      </w:r>
      <w:proofErr w:type="gramEnd"/>
      <w:r w:rsidRPr="00C05A44">
        <w:t>уб</w:t>
      </w:r>
      <w:proofErr w:type="spellEnd"/>
      <w:r>
        <w:t>,</w:t>
      </w:r>
      <w:r w:rsidRPr="00C05A44">
        <w:t xml:space="preserve"> согласно </w:t>
      </w:r>
      <w:r>
        <w:t xml:space="preserve">ч.3 </w:t>
      </w:r>
      <w:r w:rsidRPr="00C05A44">
        <w:t>ст</w:t>
      </w:r>
      <w:r>
        <w:t>.</w:t>
      </w:r>
      <w:r w:rsidRPr="00C05A44">
        <w:t>81 БК РФ.</w:t>
      </w:r>
    </w:p>
    <w:p w:rsidR="00587C15" w:rsidRDefault="00AF32E8" w:rsidP="00587C15">
      <w:pPr>
        <w:ind w:firstLine="708"/>
        <w:jc w:val="both"/>
      </w:pPr>
      <w:r w:rsidRPr="00E94036">
        <w:t xml:space="preserve">Использование средств резервного фонда осуществляется на основании распоряжений </w:t>
      </w:r>
      <w:r>
        <w:t>администрации Тунгокоченского муниципального округа.</w:t>
      </w:r>
    </w:p>
    <w:p w:rsidR="002C51CF" w:rsidRDefault="00587C15" w:rsidP="00587C15">
      <w:pPr>
        <w:ind w:firstLine="708"/>
        <w:jc w:val="both"/>
      </w:pPr>
      <w:r w:rsidRPr="00587C15">
        <w:rPr>
          <w:i/>
        </w:rPr>
        <w:lastRenderedPageBreak/>
        <w:t>ё) подраздел 0113 «Другие общегосударственные вопросы»</w:t>
      </w:r>
      <w:r>
        <w:t xml:space="preserve"> в сумме 88 951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2C51CF" w:rsidRDefault="00152C45" w:rsidP="002C51CF">
      <w:pPr>
        <w:ind w:firstLine="708"/>
        <w:jc w:val="both"/>
      </w:pPr>
      <w:r>
        <w:t>С</w:t>
      </w:r>
      <w:r w:rsidR="002C51CF">
        <w:t xml:space="preserve">огласно пояснительной записке, </w:t>
      </w:r>
      <w:r w:rsidR="002C51CF" w:rsidRPr="002C51CF">
        <w:t>в</w:t>
      </w:r>
      <w:r w:rsidR="00587C15" w:rsidRPr="002C51CF">
        <w:t xml:space="preserve"> составе расходов предусмотрены средства:</w:t>
      </w:r>
    </w:p>
    <w:p w:rsidR="002C51CF" w:rsidRDefault="00587C15" w:rsidP="002C51CF">
      <w:pPr>
        <w:ind w:firstLine="708"/>
        <w:jc w:val="both"/>
      </w:pPr>
      <w:r w:rsidRPr="002C51CF">
        <w:t xml:space="preserve">- на содержание Центра «МТО» (в том числе зарплата персонала – 33 722,0 </w:t>
      </w:r>
      <w:proofErr w:type="spellStart"/>
      <w:r w:rsidRPr="002C51CF">
        <w:t>тыс</w:t>
      </w:r>
      <w:proofErr w:type="gramStart"/>
      <w:r w:rsidRPr="002C51CF">
        <w:t>.р</w:t>
      </w:r>
      <w:proofErr w:type="gramEnd"/>
      <w:r w:rsidRPr="002C51CF">
        <w:t>уб</w:t>
      </w:r>
      <w:proofErr w:type="spellEnd"/>
      <w:r w:rsidR="002C51CF">
        <w:t>.</w:t>
      </w:r>
      <w:r w:rsidRPr="002C51CF">
        <w:t>,</w:t>
      </w:r>
      <w:r w:rsidR="002C51CF">
        <w:t xml:space="preserve"> </w:t>
      </w:r>
      <w:r w:rsidRPr="002C51CF">
        <w:t xml:space="preserve">коммунальные услуги – 25 450,0 </w:t>
      </w:r>
      <w:proofErr w:type="spellStart"/>
      <w:r w:rsidRPr="002C51CF">
        <w:t>тыс.руб</w:t>
      </w:r>
      <w:proofErr w:type="spellEnd"/>
      <w:r w:rsidR="002C51CF">
        <w:t>.,</w:t>
      </w:r>
      <w:r w:rsidRPr="002C51CF">
        <w:t xml:space="preserve"> приобретение КПТ – 1</w:t>
      </w:r>
      <w:r w:rsidR="002C51CF">
        <w:t> </w:t>
      </w:r>
      <w:r w:rsidRPr="002C51CF">
        <w:t>000,0</w:t>
      </w:r>
      <w:r w:rsidR="002C51CF">
        <w:t xml:space="preserve"> </w:t>
      </w:r>
      <w:proofErr w:type="spellStart"/>
      <w:r w:rsidR="002C51CF">
        <w:t>тыс.руб</w:t>
      </w:r>
      <w:proofErr w:type="spellEnd"/>
      <w:r w:rsidR="002C51CF">
        <w:t>.</w:t>
      </w:r>
      <w:r w:rsidRPr="002C51CF">
        <w:t xml:space="preserve">, </w:t>
      </w:r>
      <w:proofErr w:type="spellStart"/>
      <w:r w:rsidRPr="002C51CF">
        <w:t>софинанс</w:t>
      </w:r>
      <w:r w:rsidRPr="002C51CF">
        <w:t>и</w:t>
      </w:r>
      <w:r w:rsidRPr="002C51CF">
        <w:t>рование</w:t>
      </w:r>
      <w:proofErr w:type="spellEnd"/>
      <w:r w:rsidRPr="002C51CF">
        <w:t xml:space="preserve"> программ – 5 000,0 </w:t>
      </w:r>
      <w:proofErr w:type="spellStart"/>
      <w:r w:rsidRPr="002C51CF">
        <w:t>тыс.руб</w:t>
      </w:r>
      <w:proofErr w:type="spellEnd"/>
      <w:r w:rsidR="002C51CF">
        <w:t>.</w:t>
      </w:r>
      <w:r w:rsidRPr="002C51CF">
        <w:t xml:space="preserve">, мероприятия по празднованию 9 мая, услуги связи, ГСМ, обследование здания администрации, </w:t>
      </w:r>
      <w:r w:rsidR="002C51CF">
        <w:t>ПСД</w:t>
      </w:r>
      <w:r w:rsidRPr="002C51CF">
        <w:t xml:space="preserve"> и прочие расходы муниципального округа)</w:t>
      </w:r>
      <w:r w:rsidR="002C51CF">
        <w:t xml:space="preserve"> </w:t>
      </w:r>
      <w:r w:rsidRPr="002C51CF">
        <w:t xml:space="preserve">расходы в 2026 году составляют 86 476,0 </w:t>
      </w:r>
      <w:proofErr w:type="spellStart"/>
      <w:r w:rsidRPr="002C51CF">
        <w:t>тыс.руб</w:t>
      </w:r>
      <w:proofErr w:type="spellEnd"/>
      <w:r w:rsidR="002C51CF">
        <w:t>.</w:t>
      </w:r>
      <w:r w:rsidRPr="002C51CF">
        <w:t>;</w:t>
      </w:r>
    </w:p>
    <w:p w:rsidR="00587C15" w:rsidRPr="002C51CF" w:rsidRDefault="00587C15" w:rsidP="009B49E3">
      <w:pPr>
        <w:ind w:firstLine="708"/>
        <w:jc w:val="both"/>
      </w:pPr>
      <w:r w:rsidRPr="002C51CF">
        <w:t>- на реализацию муниципальных программ:</w:t>
      </w:r>
      <w:r w:rsidR="00152C45">
        <w:t xml:space="preserve"> </w:t>
      </w:r>
      <w:r w:rsidRPr="002C51CF">
        <w:rPr>
          <w:bCs/>
          <w:color w:val="000000"/>
        </w:rPr>
        <w:t>"Содействие занятости населения Ту</w:t>
      </w:r>
      <w:r w:rsidRPr="002C51CF">
        <w:rPr>
          <w:bCs/>
          <w:color w:val="000000"/>
        </w:rPr>
        <w:t>н</w:t>
      </w:r>
      <w:r w:rsidRPr="002C51CF">
        <w:rPr>
          <w:bCs/>
          <w:color w:val="000000"/>
        </w:rPr>
        <w:t xml:space="preserve">гокоченского муниципального округа на 2026-2030 годы" в 2026 году 300,0 </w:t>
      </w:r>
      <w:proofErr w:type="spellStart"/>
      <w:r w:rsidRPr="002C51CF">
        <w:rPr>
          <w:bCs/>
          <w:color w:val="000000"/>
        </w:rPr>
        <w:t>тыс</w:t>
      </w:r>
      <w:proofErr w:type="gramStart"/>
      <w:r w:rsidRPr="002C51CF">
        <w:rPr>
          <w:bCs/>
          <w:color w:val="000000"/>
        </w:rPr>
        <w:t>.р</w:t>
      </w:r>
      <w:proofErr w:type="gramEnd"/>
      <w:r w:rsidRPr="002C51CF">
        <w:rPr>
          <w:bCs/>
          <w:color w:val="000000"/>
        </w:rPr>
        <w:t>уб</w:t>
      </w:r>
      <w:proofErr w:type="spellEnd"/>
      <w:r w:rsidR="009B49E3">
        <w:rPr>
          <w:bCs/>
          <w:color w:val="000000"/>
        </w:rPr>
        <w:t>.</w:t>
      </w:r>
      <w:r w:rsidRPr="002C51CF">
        <w:t>;</w:t>
      </w:r>
      <w:r w:rsidRPr="002C51CF">
        <w:rPr>
          <w:bCs/>
          <w:color w:val="000000"/>
        </w:rPr>
        <w:t xml:space="preserve"> «Улучшение условий и охраны труда в Тунгокоченском муниципальном округе на 2025-2029 годы»</w:t>
      </w:r>
      <w:r w:rsidRPr="002C51CF">
        <w:t xml:space="preserve"> на 2026 год 1 970,0 </w:t>
      </w:r>
      <w:proofErr w:type="spellStart"/>
      <w:r w:rsidRPr="002C51CF">
        <w:t>тыс.руб</w:t>
      </w:r>
      <w:proofErr w:type="spellEnd"/>
      <w:r w:rsidR="009B49E3">
        <w:t>.</w:t>
      </w:r>
    </w:p>
    <w:p w:rsidR="00AF32E8" w:rsidRDefault="00AF32E8" w:rsidP="007C32EC">
      <w:pPr>
        <w:ind w:firstLine="708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1 «</w:t>
      </w:r>
      <w:r w:rsidR="00355F61">
        <w:t>О</w:t>
      </w:r>
      <w:r>
        <w:t>бщегосударственные расходы» на 202</w:t>
      </w:r>
      <w:r w:rsidR="00355F61">
        <w:t>6</w:t>
      </w:r>
      <w:r>
        <w:t xml:space="preserve"> год и плановый период 202</w:t>
      </w:r>
      <w:r w:rsidR="00355F61">
        <w:t>7</w:t>
      </w:r>
      <w:r>
        <w:t xml:space="preserve"> и 202</w:t>
      </w:r>
      <w:r w:rsidR="00355F61">
        <w:t>8</w:t>
      </w:r>
      <w:r>
        <w:t xml:space="preserve"> годов в динамике представлен в таблице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440"/>
        <w:gridCol w:w="1440"/>
        <w:gridCol w:w="1080"/>
        <w:gridCol w:w="1080"/>
        <w:gridCol w:w="1080"/>
      </w:tblGrid>
      <w:tr w:rsidR="00AF32E8">
        <w:tc>
          <w:tcPr>
            <w:tcW w:w="648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306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</w:tcPr>
          <w:p w:rsidR="00AF32E8" w:rsidRPr="00E83402" w:rsidRDefault="00AF32E8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202</w:t>
            </w:r>
            <w:r w:rsidR="008924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</w:tcPr>
          <w:p w:rsidR="00AF32E8" w:rsidRPr="007A6976" w:rsidRDefault="00AF32E8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на 01.11.202</w:t>
            </w:r>
            <w:r w:rsidR="00892449">
              <w:rPr>
                <w:sz w:val="20"/>
                <w:szCs w:val="20"/>
              </w:rPr>
              <w:t>5</w:t>
            </w:r>
            <w:r w:rsidRPr="007A69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80" w:type="dxa"/>
          </w:tcPr>
          <w:p w:rsidR="00AF32E8" w:rsidRPr="00E83402" w:rsidRDefault="00AF32E8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892449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2449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</w:tcPr>
          <w:p w:rsidR="00AF32E8" w:rsidRPr="00E83402" w:rsidRDefault="00AF32E8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892449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D86FAA" w:rsidTr="0040356D">
        <w:tc>
          <w:tcPr>
            <w:tcW w:w="648" w:type="dxa"/>
          </w:tcPr>
          <w:p w:rsidR="00D86FAA" w:rsidRPr="00903D73" w:rsidRDefault="00D86FAA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3060" w:type="dxa"/>
          </w:tcPr>
          <w:p w:rsidR="00D86FAA" w:rsidRPr="00903D73" w:rsidRDefault="00D86FAA" w:rsidP="00903D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функционирование высшего должностного лица муниц</w:t>
            </w:r>
            <w:r w:rsidRPr="00903D73">
              <w:rPr>
                <w:i/>
                <w:iCs/>
                <w:sz w:val="20"/>
                <w:szCs w:val="20"/>
              </w:rPr>
              <w:t>и</w:t>
            </w:r>
            <w:r w:rsidRPr="00903D73">
              <w:rPr>
                <w:i/>
                <w:iCs/>
                <w:sz w:val="20"/>
                <w:szCs w:val="20"/>
              </w:rPr>
              <w:t>пального образования</w:t>
            </w:r>
          </w:p>
        </w:tc>
        <w:tc>
          <w:tcPr>
            <w:tcW w:w="1440" w:type="dxa"/>
            <w:vAlign w:val="center"/>
          </w:tcPr>
          <w:p w:rsidR="00D86FAA" w:rsidRPr="0040356D" w:rsidRDefault="0040356D" w:rsidP="0040356D">
            <w:pPr>
              <w:jc w:val="center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3 515,2</w:t>
            </w:r>
          </w:p>
        </w:tc>
        <w:tc>
          <w:tcPr>
            <w:tcW w:w="1440" w:type="dxa"/>
            <w:vAlign w:val="center"/>
          </w:tcPr>
          <w:p w:rsidR="00D86FAA" w:rsidRPr="0040356D" w:rsidRDefault="004E484F" w:rsidP="0040356D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3 064,4</w:t>
            </w:r>
          </w:p>
        </w:tc>
        <w:tc>
          <w:tcPr>
            <w:tcW w:w="1080" w:type="dxa"/>
            <w:vAlign w:val="center"/>
          </w:tcPr>
          <w:p w:rsidR="00D86FAA" w:rsidRPr="004A740F" w:rsidRDefault="00D86FAA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6,0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4 366,0 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4 366,0 </w:t>
            </w:r>
          </w:p>
        </w:tc>
      </w:tr>
      <w:tr w:rsidR="00D86FAA" w:rsidTr="0040356D">
        <w:tc>
          <w:tcPr>
            <w:tcW w:w="648" w:type="dxa"/>
          </w:tcPr>
          <w:p w:rsidR="00D86FAA" w:rsidRPr="00903D73" w:rsidRDefault="00D86FAA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3060" w:type="dxa"/>
          </w:tcPr>
          <w:p w:rsidR="00D86FAA" w:rsidRPr="00903D73" w:rsidRDefault="00D86FAA" w:rsidP="001D49E3">
            <w:pPr>
              <w:jc w:val="both"/>
              <w:rPr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Функционирование законод</w:t>
            </w:r>
            <w:r w:rsidRPr="00903D73">
              <w:rPr>
                <w:i/>
                <w:iCs/>
                <w:sz w:val="20"/>
                <w:szCs w:val="20"/>
              </w:rPr>
              <w:t>а</w:t>
            </w:r>
            <w:r w:rsidRPr="00903D73">
              <w:rPr>
                <w:i/>
                <w:iCs/>
                <w:sz w:val="20"/>
                <w:szCs w:val="20"/>
              </w:rPr>
              <w:t>тельных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03D73">
              <w:rPr>
                <w:i/>
                <w:i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  <w:r w:rsidRPr="00E94036">
              <w:rPr>
                <w:i/>
                <w:iCs/>
              </w:rPr>
              <w:t>»</w:t>
            </w:r>
          </w:p>
        </w:tc>
        <w:tc>
          <w:tcPr>
            <w:tcW w:w="1440" w:type="dxa"/>
            <w:vAlign w:val="center"/>
          </w:tcPr>
          <w:p w:rsidR="00D86FAA" w:rsidRPr="0040356D" w:rsidRDefault="00D5334F" w:rsidP="0040356D">
            <w:pPr>
              <w:jc w:val="center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1 934,6</w:t>
            </w:r>
          </w:p>
        </w:tc>
        <w:tc>
          <w:tcPr>
            <w:tcW w:w="1440" w:type="dxa"/>
            <w:vAlign w:val="center"/>
          </w:tcPr>
          <w:p w:rsidR="00D86FAA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 558,4</w:t>
            </w:r>
          </w:p>
        </w:tc>
        <w:tc>
          <w:tcPr>
            <w:tcW w:w="1080" w:type="dxa"/>
            <w:vAlign w:val="center"/>
          </w:tcPr>
          <w:p w:rsidR="00D86FAA" w:rsidRPr="004A740F" w:rsidRDefault="00D86FAA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7,3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707,3 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707,3 </w:t>
            </w:r>
          </w:p>
        </w:tc>
      </w:tr>
      <w:tr w:rsidR="00D86FAA" w:rsidTr="0040356D">
        <w:tc>
          <w:tcPr>
            <w:tcW w:w="648" w:type="dxa"/>
          </w:tcPr>
          <w:p w:rsidR="00D86FAA" w:rsidRPr="00903D73" w:rsidRDefault="00D86FAA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3060" w:type="dxa"/>
          </w:tcPr>
          <w:p w:rsidR="00D86FAA" w:rsidRPr="00903D73" w:rsidRDefault="00D86FAA" w:rsidP="001D49E3">
            <w:pPr>
              <w:jc w:val="both"/>
              <w:rPr>
                <w:sz w:val="20"/>
                <w:szCs w:val="20"/>
              </w:rPr>
            </w:pPr>
            <w:r w:rsidRPr="00903D73">
              <w:rPr>
                <w:i/>
                <w:iCs/>
                <w:sz w:val="20"/>
                <w:szCs w:val="20"/>
              </w:rPr>
              <w:t>функционирование местных а</w:t>
            </w:r>
            <w:r w:rsidRPr="00903D73">
              <w:rPr>
                <w:i/>
                <w:iCs/>
                <w:sz w:val="20"/>
                <w:szCs w:val="20"/>
              </w:rPr>
              <w:t>д</w:t>
            </w:r>
            <w:r w:rsidRPr="00903D73">
              <w:rPr>
                <w:i/>
                <w:iCs/>
                <w:sz w:val="20"/>
                <w:szCs w:val="20"/>
              </w:rPr>
              <w:t>министраций</w:t>
            </w:r>
          </w:p>
        </w:tc>
        <w:tc>
          <w:tcPr>
            <w:tcW w:w="1440" w:type="dxa"/>
            <w:vAlign w:val="center"/>
          </w:tcPr>
          <w:p w:rsidR="00D86FAA" w:rsidRPr="0040356D" w:rsidRDefault="00D5334F" w:rsidP="0040356D">
            <w:pPr>
              <w:jc w:val="center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53 099,4</w:t>
            </w:r>
          </w:p>
        </w:tc>
        <w:tc>
          <w:tcPr>
            <w:tcW w:w="1440" w:type="dxa"/>
            <w:vAlign w:val="center"/>
          </w:tcPr>
          <w:p w:rsidR="00D86FAA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7 298,3</w:t>
            </w:r>
          </w:p>
        </w:tc>
        <w:tc>
          <w:tcPr>
            <w:tcW w:w="1080" w:type="dxa"/>
            <w:vAlign w:val="center"/>
          </w:tcPr>
          <w:p w:rsidR="00D86FAA" w:rsidRPr="004A740F" w:rsidRDefault="00D86FAA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50,1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8 157,4 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8 087,0 </w:t>
            </w:r>
          </w:p>
        </w:tc>
      </w:tr>
      <w:tr w:rsidR="00D86FAA" w:rsidTr="0040356D">
        <w:tc>
          <w:tcPr>
            <w:tcW w:w="648" w:type="dxa"/>
          </w:tcPr>
          <w:p w:rsidR="00D86FAA" w:rsidRPr="00903D73" w:rsidRDefault="00D86FAA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3060" w:type="dxa"/>
          </w:tcPr>
          <w:p w:rsidR="00D86FAA" w:rsidRPr="007D33A0" w:rsidRDefault="00D86FAA" w:rsidP="007D33A0">
            <w:pPr>
              <w:rPr>
                <w:i/>
                <w:iCs/>
                <w:sz w:val="20"/>
                <w:szCs w:val="20"/>
              </w:rPr>
            </w:pPr>
            <w:r w:rsidRPr="007D33A0">
              <w:rPr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40" w:type="dxa"/>
            <w:vAlign w:val="center"/>
          </w:tcPr>
          <w:p w:rsidR="00D86FAA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D86FAA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80" w:type="dxa"/>
            <w:vAlign w:val="center"/>
          </w:tcPr>
          <w:p w:rsidR="00D86FAA" w:rsidRPr="004A740F" w:rsidRDefault="00D86FAA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3,0 </w:t>
            </w:r>
          </w:p>
        </w:tc>
        <w:tc>
          <w:tcPr>
            <w:tcW w:w="1080" w:type="dxa"/>
            <w:vAlign w:val="center"/>
          </w:tcPr>
          <w:p w:rsidR="00D86FAA" w:rsidRPr="00F73FF9" w:rsidRDefault="00D86FAA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3,3 </w:t>
            </w:r>
          </w:p>
        </w:tc>
      </w:tr>
      <w:tr w:rsidR="0040356D" w:rsidTr="0040356D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3060" w:type="dxa"/>
          </w:tcPr>
          <w:p w:rsidR="0040356D" w:rsidRPr="00F21FB0" w:rsidRDefault="0040356D" w:rsidP="001D49E3">
            <w:pPr>
              <w:jc w:val="both"/>
              <w:rPr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Обеспечение деятельности ф</w:t>
            </w:r>
            <w:r w:rsidRPr="00F21FB0">
              <w:rPr>
                <w:i/>
                <w:iCs/>
                <w:sz w:val="20"/>
                <w:szCs w:val="20"/>
              </w:rPr>
              <w:t>и</w:t>
            </w:r>
            <w:r w:rsidRPr="00F21FB0">
              <w:rPr>
                <w:i/>
                <w:iCs/>
                <w:sz w:val="20"/>
                <w:szCs w:val="20"/>
              </w:rPr>
              <w:t>нансовых, налоговых и там</w:t>
            </w:r>
            <w:r w:rsidRPr="00F21FB0">
              <w:rPr>
                <w:i/>
                <w:iCs/>
                <w:sz w:val="20"/>
                <w:szCs w:val="20"/>
              </w:rPr>
              <w:t>о</w:t>
            </w:r>
            <w:r w:rsidRPr="00F21FB0">
              <w:rPr>
                <w:i/>
                <w:iCs/>
                <w:sz w:val="20"/>
                <w:szCs w:val="20"/>
              </w:rPr>
              <w:t>женных органов и органов ф</w:t>
            </w:r>
            <w:r w:rsidRPr="00F21FB0">
              <w:rPr>
                <w:i/>
                <w:iCs/>
                <w:sz w:val="20"/>
                <w:szCs w:val="20"/>
              </w:rPr>
              <w:t>и</w:t>
            </w:r>
            <w:r w:rsidRPr="00F21FB0">
              <w:rPr>
                <w:i/>
                <w:iCs/>
                <w:sz w:val="20"/>
                <w:szCs w:val="20"/>
              </w:rPr>
              <w:t xml:space="preserve">нансового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F21FB0">
              <w:rPr>
                <w:i/>
                <w:iCs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1440" w:type="dxa"/>
            <w:vAlign w:val="center"/>
          </w:tcPr>
          <w:p w:rsidR="0040356D" w:rsidRPr="0040356D" w:rsidRDefault="0040356D" w:rsidP="0040356D">
            <w:pPr>
              <w:jc w:val="center"/>
              <w:outlineLvl w:val="0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14 853,0</w:t>
            </w:r>
          </w:p>
        </w:tc>
        <w:tc>
          <w:tcPr>
            <w:tcW w:w="1440" w:type="dxa"/>
            <w:vAlign w:val="center"/>
          </w:tcPr>
          <w:p w:rsidR="0040356D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3 101,0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50,5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6 050,5 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6 050,5 </w:t>
            </w:r>
          </w:p>
        </w:tc>
      </w:tr>
      <w:tr w:rsidR="0040356D" w:rsidTr="0040356D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3060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ведения выб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ров, референдумов</w:t>
            </w:r>
          </w:p>
        </w:tc>
        <w:tc>
          <w:tcPr>
            <w:tcW w:w="1440" w:type="dxa"/>
            <w:vAlign w:val="center"/>
          </w:tcPr>
          <w:p w:rsidR="0040356D" w:rsidRPr="0040356D" w:rsidRDefault="0040356D" w:rsidP="0040356D">
            <w:pPr>
              <w:jc w:val="center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38,9</w:t>
            </w:r>
          </w:p>
        </w:tc>
        <w:tc>
          <w:tcPr>
            <w:tcW w:w="1440" w:type="dxa"/>
            <w:vAlign w:val="center"/>
          </w:tcPr>
          <w:p w:rsidR="0040356D" w:rsidRPr="0040356D" w:rsidRDefault="00583FB2" w:rsidP="0040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56D" w:rsidTr="00892449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3060" w:type="dxa"/>
          </w:tcPr>
          <w:p w:rsidR="0040356D" w:rsidRPr="00F21FB0" w:rsidRDefault="0040356D" w:rsidP="001D49E3">
            <w:pPr>
              <w:jc w:val="both"/>
              <w:rPr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40" w:type="dxa"/>
            <w:vAlign w:val="center"/>
          </w:tcPr>
          <w:p w:rsidR="0040356D" w:rsidRPr="0040356D" w:rsidRDefault="004E484F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0356D" w:rsidRPr="004A740F" w:rsidRDefault="00583FB2" w:rsidP="00892449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40356D" w:rsidTr="00892449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3060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 w:rsidRPr="00F21FB0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0" w:type="dxa"/>
            <w:vAlign w:val="center"/>
          </w:tcPr>
          <w:p w:rsidR="0040356D" w:rsidRPr="0040356D" w:rsidRDefault="0040356D" w:rsidP="00892449">
            <w:pPr>
              <w:jc w:val="center"/>
              <w:rPr>
                <w:sz w:val="20"/>
                <w:szCs w:val="20"/>
              </w:rPr>
            </w:pPr>
            <w:r w:rsidRPr="0040356D">
              <w:rPr>
                <w:sz w:val="20"/>
                <w:szCs w:val="20"/>
              </w:rPr>
              <w:t>70 148,4</w:t>
            </w:r>
          </w:p>
        </w:tc>
        <w:tc>
          <w:tcPr>
            <w:tcW w:w="1440" w:type="dxa"/>
            <w:vAlign w:val="center"/>
          </w:tcPr>
          <w:p w:rsidR="0040356D" w:rsidRPr="004A740F" w:rsidRDefault="00583FB2" w:rsidP="00892449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78 142,5</w:t>
            </w:r>
          </w:p>
        </w:tc>
        <w:tc>
          <w:tcPr>
            <w:tcW w:w="1080" w:type="dxa"/>
            <w:vAlign w:val="center"/>
          </w:tcPr>
          <w:p w:rsidR="0040356D" w:rsidRPr="004A740F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51,8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88 596,0 </w:t>
            </w:r>
          </w:p>
        </w:tc>
        <w:tc>
          <w:tcPr>
            <w:tcW w:w="1080" w:type="dxa"/>
            <w:vAlign w:val="center"/>
          </w:tcPr>
          <w:p w:rsidR="0040356D" w:rsidRPr="00F73FF9" w:rsidRDefault="0040356D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98 126,0 </w:t>
            </w:r>
          </w:p>
        </w:tc>
      </w:tr>
      <w:tr w:rsidR="0040356D" w:rsidTr="00892449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40356D" w:rsidRPr="00F21FB0" w:rsidRDefault="0040356D" w:rsidP="001D49E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21FB0">
              <w:rPr>
                <w:b/>
                <w:bCs/>
                <w:i/>
                <w:iCs/>
                <w:sz w:val="20"/>
                <w:szCs w:val="20"/>
              </w:rPr>
              <w:t>Всего расходов по р.01</w:t>
            </w:r>
          </w:p>
        </w:tc>
        <w:tc>
          <w:tcPr>
            <w:tcW w:w="1440" w:type="dxa"/>
            <w:vAlign w:val="center"/>
          </w:tcPr>
          <w:p w:rsidR="0040356D" w:rsidRPr="00583FB2" w:rsidRDefault="0040356D" w:rsidP="008924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3FB2">
              <w:rPr>
                <w:b/>
                <w:bCs/>
                <w:i/>
                <w:sz w:val="20"/>
                <w:szCs w:val="20"/>
              </w:rPr>
              <w:t>143 589,4</w:t>
            </w:r>
          </w:p>
        </w:tc>
        <w:tc>
          <w:tcPr>
            <w:tcW w:w="1440" w:type="dxa"/>
            <w:vAlign w:val="center"/>
          </w:tcPr>
          <w:p w:rsidR="0040356D" w:rsidRPr="00F21FB0" w:rsidRDefault="00583FB2" w:rsidP="00583F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3 262,0</w:t>
            </w:r>
          </w:p>
        </w:tc>
        <w:tc>
          <w:tcPr>
            <w:tcW w:w="1080" w:type="dxa"/>
            <w:vAlign w:val="center"/>
          </w:tcPr>
          <w:p w:rsidR="0040356D" w:rsidRPr="00F21FB0" w:rsidRDefault="0040356D" w:rsidP="008924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9 945,1</w:t>
            </w:r>
          </w:p>
        </w:tc>
        <w:tc>
          <w:tcPr>
            <w:tcW w:w="1080" w:type="dxa"/>
            <w:vAlign w:val="center"/>
          </w:tcPr>
          <w:p w:rsidR="0040356D" w:rsidRPr="009E113E" w:rsidRDefault="0040356D" w:rsidP="00B67F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E113E">
              <w:rPr>
                <w:b/>
                <w:bCs/>
                <w:i/>
                <w:color w:val="000000"/>
                <w:sz w:val="20"/>
                <w:szCs w:val="20"/>
              </w:rPr>
              <w:t xml:space="preserve">169 880,2 </w:t>
            </w:r>
          </w:p>
        </w:tc>
        <w:tc>
          <w:tcPr>
            <w:tcW w:w="1080" w:type="dxa"/>
            <w:vAlign w:val="center"/>
          </w:tcPr>
          <w:p w:rsidR="0040356D" w:rsidRPr="009E113E" w:rsidRDefault="0040356D" w:rsidP="00B67F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E113E">
              <w:rPr>
                <w:b/>
                <w:bCs/>
                <w:i/>
                <w:color w:val="000000"/>
                <w:sz w:val="20"/>
                <w:szCs w:val="20"/>
              </w:rPr>
              <w:t xml:space="preserve">179 340,1 </w:t>
            </w:r>
          </w:p>
        </w:tc>
      </w:tr>
      <w:tr w:rsidR="0040356D" w:rsidTr="00892449">
        <w:tc>
          <w:tcPr>
            <w:tcW w:w="648" w:type="dxa"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40356D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44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440" w:type="dxa"/>
            <w:vAlign w:val="center"/>
          </w:tcPr>
          <w:p w:rsidR="0040356D" w:rsidRPr="009F767C" w:rsidRDefault="00583FB2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08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08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08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40356D" w:rsidTr="00892449">
        <w:tc>
          <w:tcPr>
            <w:tcW w:w="648" w:type="dxa"/>
            <w:vMerge w:val="restart"/>
          </w:tcPr>
          <w:p w:rsidR="0040356D" w:rsidRPr="00C05A44" w:rsidRDefault="0040356D" w:rsidP="001D49E3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3060" w:type="dxa"/>
          </w:tcPr>
          <w:p w:rsidR="0040356D" w:rsidRPr="00C05A44" w:rsidRDefault="0040356D" w:rsidP="00892449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4</w:t>
            </w:r>
            <w:r w:rsidRPr="00C05A44">
              <w:rPr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144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 w:rsidRPr="009F767C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 w:rsidRPr="009F767C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40356D" w:rsidRPr="009F767C" w:rsidRDefault="004F7CC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355,7</w:t>
            </w:r>
          </w:p>
        </w:tc>
        <w:tc>
          <w:tcPr>
            <w:tcW w:w="1080" w:type="dxa"/>
            <w:vAlign w:val="center"/>
          </w:tcPr>
          <w:p w:rsidR="0040356D" w:rsidRPr="009F767C" w:rsidRDefault="004F7CC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290,8</w:t>
            </w:r>
          </w:p>
        </w:tc>
        <w:tc>
          <w:tcPr>
            <w:tcW w:w="1080" w:type="dxa"/>
            <w:vAlign w:val="center"/>
          </w:tcPr>
          <w:p w:rsidR="0040356D" w:rsidRPr="009F767C" w:rsidRDefault="004F7CC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 750,7</w:t>
            </w:r>
          </w:p>
        </w:tc>
      </w:tr>
      <w:tr w:rsidR="0040356D" w:rsidTr="00892449">
        <w:tc>
          <w:tcPr>
            <w:tcW w:w="648" w:type="dxa"/>
            <w:vMerge/>
          </w:tcPr>
          <w:p w:rsidR="0040356D" w:rsidRPr="00F21FB0" w:rsidRDefault="0040356D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40356D" w:rsidRPr="00C05A44" w:rsidRDefault="0040356D" w:rsidP="00892449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5</w:t>
            </w:r>
            <w:r w:rsidRPr="00C05A4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44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 w:rsidRPr="009F767C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40356D" w:rsidRPr="009F767C" w:rsidRDefault="0040356D" w:rsidP="00892449">
            <w:pPr>
              <w:jc w:val="center"/>
              <w:rPr>
                <w:sz w:val="20"/>
                <w:szCs w:val="20"/>
              </w:rPr>
            </w:pPr>
            <w:r w:rsidRPr="009F767C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40356D" w:rsidRPr="009F767C" w:rsidRDefault="004F7CC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683,1</w:t>
            </w:r>
          </w:p>
        </w:tc>
        <w:tc>
          <w:tcPr>
            <w:tcW w:w="1080" w:type="dxa"/>
            <w:vAlign w:val="center"/>
          </w:tcPr>
          <w:p w:rsidR="0040356D" w:rsidRPr="009F767C" w:rsidRDefault="004F7CC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 618,2</w:t>
            </w:r>
          </w:p>
        </w:tc>
        <w:tc>
          <w:tcPr>
            <w:tcW w:w="1080" w:type="dxa"/>
            <w:vAlign w:val="center"/>
          </w:tcPr>
          <w:p w:rsidR="0040356D" w:rsidRPr="009F767C" w:rsidRDefault="00500FFC" w:rsidP="0089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 078,1</w:t>
            </w:r>
          </w:p>
        </w:tc>
      </w:tr>
    </w:tbl>
    <w:p w:rsidR="00AF32E8" w:rsidRDefault="00AF32E8" w:rsidP="00F9686B">
      <w:pPr>
        <w:jc w:val="both"/>
      </w:pPr>
    </w:p>
    <w:p w:rsidR="00A15ABD" w:rsidRDefault="00AF32E8" w:rsidP="006C224D">
      <w:pPr>
        <w:ind w:firstLine="708"/>
        <w:jc w:val="both"/>
      </w:pPr>
      <w:r>
        <w:t xml:space="preserve">- </w:t>
      </w:r>
      <w:r w:rsidRPr="00DD4C73">
        <w:rPr>
          <w:b/>
          <w:bCs/>
          <w:i/>
          <w:iCs/>
        </w:rPr>
        <w:t>по разделу 02 «Национальная оборона»</w:t>
      </w:r>
      <w:r>
        <w:t xml:space="preserve"> предусмотрены бюджетные ассигнования на 202</w:t>
      </w:r>
      <w:r w:rsidR="00A15ABD">
        <w:t>6</w:t>
      </w:r>
      <w:r>
        <w:t xml:space="preserve"> год </w:t>
      </w:r>
      <w:r w:rsidR="00A15ABD">
        <w:t xml:space="preserve">предусмотрены в сумме 2 139,9 </w:t>
      </w:r>
      <w:proofErr w:type="spellStart"/>
      <w:r w:rsidR="00A15ABD">
        <w:t>тыс</w:t>
      </w:r>
      <w:proofErr w:type="gramStart"/>
      <w:r w:rsidR="00A15ABD">
        <w:t>.р</w:t>
      </w:r>
      <w:proofErr w:type="gramEnd"/>
      <w:r w:rsidR="00A15ABD">
        <w:t>уб</w:t>
      </w:r>
      <w:proofErr w:type="spellEnd"/>
      <w:r w:rsidR="00A15ABD">
        <w:t>. Из них:</w:t>
      </w:r>
    </w:p>
    <w:p w:rsidR="00AF32E8" w:rsidRDefault="00A15ABD" w:rsidP="006C224D">
      <w:pPr>
        <w:ind w:firstLine="708"/>
        <w:jc w:val="both"/>
      </w:pPr>
      <w:r>
        <w:t xml:space="preserve">- </w:t>
      </w:r>
      <w:r w:rsidR="00AF32E8">
        <w:t xml:space="preserve">по </w:t>
      </w:r>
      <w:hyperlink w:anchor="sub_11015" w:history="1">
        <w:r w:rsidR="00AF32E8" w:rsidRPr="00DD4C73">
          <w:rPr>
            <w:rStyle w:val="af2"/>
          </w:rPr>
          <w:t>подразделу 0203</w:t>
        </w:r>
      </w:hyperlink>
      <w:r w:rsidR="00AF32E8" w:rsidRPr="00DD4C73">
        <w:t xml:space="preserve"> </w:t>
      </w:r>
      <w:r w:rsidR="00AF32E8">
        <w:t>"Мобилизационная и вневойсковая подготовка" расходы</w:t>
      </w:r>
      <w:r w:rsidR="00DD6EF0">
        <w:t xml:space="preserve"> </w:t>
      </w:r>
      <w:r w:rsidR="00DD6EF0" w:rsidRPr="00DD6EF0">
        <w:t>на осуществление первичного воинского учета на территориях, где отсутствуют военные к</w:t>
      </w:r>
      <w:r w:rsidR="00DD6EF0" w:rsidRPr="00DD6EF0">
        <w:t>о</w:t>
      </w:r>
      <w:r w:rsidR="00DD6EF0" w:rsidRPr="00DD6EF0">
        <w:t>миссариаты</w:t>
      </w:r>
      <w:r w:rsidR="00DD6EF0">
        <w:t xml:space="preserve"> </w:t>
      </w:r>
      <w:r w:rsidR="00AF32E8">
        <w:t xml:space="preserve">в сумме </w:t>
      </w:r>
      <w:r>
        <w:t>2</w:t>
      </w:r>
      <w:r w:rsidR="00AF32E8">
        <w:t> </w:t>
      </w:r>
      <w:r>
        <w:t>136</w:t>
      </w:r>
      <w:r w:rsidR="00AF32E8">
        <w:t>,</w:t>
      </w:r>
      <w:r>
        <w:t>9</w:t>
      </w:r>
      <w:r w:rsidR="00AF32E8">
        <w:t xml:space="preserve"> </w:t>
      </w:r>
      <w:proofErr w:type="spellStart"/>
      <w:r w:rsidR="00AF32E8">
        <w:t>тыс</w:t>
      </w:r>
      <w:proofErr w:type="gramStart"/>
      <w:r w:rsidR="00AF32E8">
        <w:t>.р</w:t>
      </w:r>
      <w:proofErr w:type="gramEnd"/>
      <w:r w:rsidR="00AF32E8">
        <w:t>уб</w:t>
      </w:r>
      <w:proofErr w:type="spellEnd"/>
      <w:r w:rsidR="00AF32E8">
        <w:t>. на счет субвенций субъектов РФ.</w:t>
      </w:r>
    </w:p>
    <w:p w:rsidR="00AF32E8" w:rsidRDefault="00AF32E8" w:rsidP="006C224D">
      <w:pPr>
        <w:ind w:firstLine="708"/>
        <w:jc w:val="both"/>
      </w:pPr>
    </w:p>
    <w:p w:rsidR="00AF32E8" w:rsidRDefault="00AF32E8" w:rsidP="006C224D">
      <w:pPr>
        <w:ind w:firstLine="708"/>
        <w:jc w:val="both"/>
      </w:pPr>
      <w:r w:rsidRPr="00E94036">
        <w:rPr>
          <w:b/>
          <w:bCs/>
          <w:i/>
          <w:iCs/>
        </w:rPr>
        <w:t>- по разделу 03 «Национальная безопасность и правоохранительная деятел</w:t>
      </w:r>
      <w:r w:rsidRPr="00E94036">
        <w:rPr>
          <w:b/>
          <w:bCs/>
          <w:i/>
          <w:iCs/>
        </w:rPr>
        <w:t>ь</w:t>
      </w:r>
      <w:r w:rsidRPr="00E94036">
        <w:rPr>
          <w:b/>
          <w:bCs/>
          <w:i/>
          <w:iCs/>
        </w:rPr>
        <w:t>ность»</w:t>
      </w:r>
      <w:r w:rsidRPr="00E94036">
        <w:t xml:space="preserve"> бюджетные ассигн</w:t>
      </w:r>
      <w:r>
        <w:t>ования в проекте бюджета на 202</w:t>
      </w:r>
      <w:r w:rsidR="00DD6EF0">
        <w:t>6</w:t>
      </w:r>
      <w:r w:rsidRPr="00E94036">
        <w:t xml:space="preserve"> год предусмотрены в сумме </w:t>
      </w:r>
      <w:r w:rsidR="00DD6EF0">
        <w:t>10 752,7</w:t>
      </w:r>
      <w:r w:rsidRPr="00E94036">
        <w:t xml:space="preserve"> </w:t>
      </w:r>
      <w:proofErr w:type="spellStart"/>
      <w:r w:rsidRPr="00E94036">
        <w:t>тыс</w:t>
      </w:r>
      <w:proofErr w:type="gramStart"/>
      <w:r w:rsidRPr="00E94036">
        <w:t>.р</w:t>
      </w:r>
      <w:proofErr w:type="gramEnd"/>
      <w:r w:rsidRPr="00E94036">
        <w:t>уб</w:t>
      </w:r>
      <w:proofErr w:type="spellEnd"/>
      <w:r w:rsidRPr="00E94036">
        <w:t>., в том числе:</w:t>
      </w:r>
    </w:p>
    <w:p w:rsidR="00EB20D8" w:rsidRDefault="00AF32E8" w:rsidP="00EB20D8">
      <w:pPr>
        <w:ind w:firstLine="708"/>
        <w:jc w:val="both"/>
        <w:rPr>
          <w:color w:val="000000"/>
        </w:rPr>
      </w:pPr>
      <w:r>
        <w:t>-</w:t>
      </w:r>
      <w:r w:rsidRPr="00A0591E">
        <w:rPr>
          <w:rFonts w:ascii="Arial CYR" w:hAnsi="Arial CYR" w:cs="Arial CYR"/>
          <w:color w:val="000000"/>
          <w:sz w:val="20"/>
          <w:szCs w:val="20"/>
        </w:rPr>
        <w:t xml:space="preserve"> </w:t>
      </w:r>
      <w:r w:rsidRPr="00A0591E">
        <w:rPr>
          <w:i/>
          <w:iCs/>
          <w:color w:val="000000"/>
        </w:rPr>
        <w:t>подраздел</w:t>
      </w:r>
      <w:r>
        <w:rPr>
          <w:i/>
          <w:iCs/>
          <w:color w:val="000000"/>
        </w:rPr>
        <w:t xml:space="preserve"> 0310</w:t>
      </w:r>
      <w:r w:rsidRPr="00A0591E">
        <w:rPr>
          <w:i/>
          <w:iCs/>
          <w:color w:val="000000"/>
        </w:rPr>
        <w:t xml:space="preserve"> «</w:t>
      </w:r>
      <w:r>
        <w:rPr>
          <w:i/>
          <w:iCs/>
          <w:color w:val="000000"/>
        </w:rPr>
        <w:t>Защита населения и территорий от чрезвычайных ситуаций пр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</w:rPr>
        <w:t>родного и техногенного характера, пожарная безопасность</w:t>
      </w:r>
      <w:r w:rsidRPr="00A0591E">
        <w:rPr>
          <w:i/>
          <w:iCs/>
          <w:color w:val="000000"/>
        </w:rPr>
        <w:t>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предусмотрены расходы</w:t>
      </w:r>
      <w:r w:rsidR="00D02F08">
        <w:rPr>
          <w:color w:val="000000"/>
        </w:rPr>
        <w:t xml:space="preserve"> в сумме </w:t>
      </w:r>
      <w:r w:rsidR="00EB20D8">
        <w:rPr>
          <w:color w:val="000000"/>
        </w:rPr>
        <w:t>10 512,7</w:t>
      </w:r>
      <w:r>
        <w:rPr>
          <w:color w:val="000000"/>
        </w:rPr>
        <w:t xml:space="preserve"> </w:t>
      </w:r>
      <w:proofErr w:type="spellStart"/>
      <w:r w:rsidR="00EB20D8">
        <w:rPr>
          <w:color w:val="000000"/>
        </w:rPr>
        <w:t>тыс</w:t>
      </w:r>
      <w:proofErr w:type="gramStart"/>
      <w:r w:rsidR="00EB20D8">
        <w:rPr>
          <w:color w:val="000000"/>
        </w:rPr>
        <w:t>.р</w:t>
      </w:r>
      <w:proofErr w:type="gramEnd"/>
      <w:r w:rsidR="00EB20D8">
        <w:rPr>
          <w:color w:val="000000"/>
        </w:rPr>
        <w:t>уб</w:t>
      </w:r>
      <w:proofErr w:type="spellEnd"/>
      <w:r w:rsidR="00EB20D8">
        <w:rPr>
          <w:color w:val="000000"/>
        </w:rPr>
        <w:t>. из которых:</w:t>
      </w:r>
    </w:p>
    <w:p w:rsidR="000E639F" w:rsidRPr="000E639F" w:rsidRDefault="000E639F" w:rsidP="000E639F">
      <w:pPr>
        <w:pStyle w:val="af4"/>
        <w:numPr>
          <w:ilvl w:val="0"/>
          <w:numId w:val="17"/>
        </w:numPr>
        <w:jc w:val="both"/>
      </w:pPr>
      <w:r w:rsidRPr="000E639F">
        <w:lastRenderedPageBreak/>
        <w:t xml:space="preserve">на создание целевого финансового резерва для ликвидации чрезвычайных ситуаций Тунгокоченского муниципального округа в сумме 300,0 </w:t>
      </w:r>
      <w:proofErr w:type="spellStart"/>
      <w:r w:rsidRPr="000E639F">
        <w:t>тыс</w:t>
      </w:r>
      <w:proofErr w:type="gramStart"/>
      <w:r w:rsidRPr="000E639F">
        <w:t>.р</w:t>
      </w:r>
      <w:proofErr w:type="gramEnd"/>
      <w:r w:rsidRPr="000E639F">
        <w:t>уб</w:t>
      </w:r>
      <w:proofErr w:type="spellEnd"/>
      <w:r w:rsidRPr="000E639F">
        <w:t>. ежегодно на основ</w:t>
      </w:r>
      <w:r w:rsidRPr="000E639F">
        <w:t>а</w:t>
      </w:r>
      <w:r w:rsidRPr="000E639F">
        <w:t>нии постановления Администрации Тунгокоченского муниципального округа от 19.12.2023 года № 689 «Об утверждении Положения о целевом финансовом резерве для предупреждения и ликвидации чрезвычайных ситуаций».</w:t>
      </w:r>
    </w:p>
    <w:p w:rsidR="000E639F" w:rsidRPr="000E639F" w:rsidRDefault="00EB20D8" w:rsidP="000E639F">
      <w:pPr>
        <w:pStyle w:val="af4"/>
        <w:numPr>
          <w:ilvl w:val="0"/>
          <w:numId w:val="17"/>
        </w:numPr>
        <w:jc w:val="both"/>
      </w:pPr>
      <w:r w:rsidRPr="000E639F">
        <w:t xml:space="preserve">на содержание диспетчерской службы и службы 112 в 2026 году </w:t>
      </w:r>
      <w:r w:rsidR="000E639F" w:rsidRPr="000E639F">
        <w:t xml:space="preserve">в сумме </w:t>
      </w:r>
      <w:r w:rsidRPr="000E639F">
        <w:t xml:space="preserve">5 818,3 </w:t>
      </w:r>
      <w:proofErr w:type="spellStart"/>
      <w:r w:rsidRPr="000E639F">
        <w:t>тыс</w:t>
      </w:r>
      <w:proofErr w:type="gramStart"/>
      <w:r w:rsidRPr="000E639F">
        <w:t>.р</w:t>
      </w:r>
      <w:proofErr w:type="gramEnd"/>
      <w:r w:rsidRPr="000E639F">
        <w:t>уб</w:t>
      </w:r>
      <w:proofErr w:type="spellEnd"/>
      <w:r w:rsidR="000E639F" w:rsidRPr="000E639F">
        <w:t>.</w:t>
      </w:r>
      <w:r w:rsidRPr="000E639F">
        <w:t>;</w:t>
      </w:r>
    </w:p>
    <w:p w:rsidR="000E639F" w:rsidRPr="000E639F" w:rsidRDefault="00EB20D8" w:rsidP="000E639F">
      <w:pPr>
        <w:pStyle w:val="af4"/>
        <w:numPr>
          <w:ilvl w:val="0"/>
          <w:numId w:val="17"/>
        </w:numPr>
        <w:jc w:val="both"/>
      </w:pPr>
      <w:r w:rsidRPr="000E639F">
        <w:t xml:space="preserve">на реализацию </w:t>
      </w:r>
      <w:r w:rsidR="000E639F" w:rsidRPr="000E639F">
        <w:t xml:space="preserve">МП </w:t>
      </w:r>
      <w:r w:rsidRPr="000E639F">
        <w:t>«Обеспечение первичных мер пожарной безопасности в населе</w:t>
      </w:r>
      <w:r w:rsidRPr="000E639F">
        <w:t>н</w:t>
      </w:r>
      <w:r w:rsidRPr="000E639F">
        <w:t>ных пунктах Тунгокоченского муниципального округа на 2024-2028 годы» в 2026 г</w:t>
      </w:r>
      <w:r w:rsidRPr="000E639F">
        <w:t>о</w:t>
      </w:r>
      <w:r w:rsidRPr="000E639F">
        <w:t xml:space="preserve">ду 3 644,4 </w:t>
      </w:r>
      <w:proofErr w:type="spellStart"/>
      <w:r w:rsidRPr="000E639F">
        <w:t>тыс</w:t>
      </w:r>
      <w:proofErr w:type="gramStart"/>
      <w:r w:rsidRPr="000E639F">
        <w:t>.р</w:t>
      </w:r>
      <w:proofErr w:type="gramEnd"/>
      <w:r w:rsidRPr="000E639F">
        <w:t>ублей</w:t>
      </w:r>
      <w:proofErr w:type="spellEnd"/>
      <w:r w:rsidRPr="000E639F">
        <w:t>;</w:t>
      </w:r>
    </w:p>
    <w:p w:rsidR="000E639F" w:rsidRPr="000E639F" w:rsidRDefault="000E639F" w:rsidP="000E639F">
      <w:pPr>
        <w:pStyle w:val="af4"/>
        <w:numPr>
          <w:ilvl w:val="0"/>
          <w:numId w:val="17"/>
        </w:numPr>
        <w:jc w:val="both"/>
      </w:pPr>
      <w:r w:rsidRPr="000E639F">
        <w:t>на реализацию МП «Снижение рисков и смягчение последствий чрезвычайных ситу</w:t>
      </w:r>
      <w:r w:rsidRPr="000E639F">
        <w:t>а</w:t>
      </w:r>
      <w:r w:rsidRPr="000E639F">
        <w:t xml:space="preserve">ций природного и техногенного характера на территории муниципального района «Тунгокоченский район» на 2023-2027 годы» рублей в 2026 году 750,0 </w:t>
      </w:r>
      <w:proofErr w:type="spellStart"/>
      <w:r w:rsidRPr="000E639F">
        <w:t>тыс</w:t>
      </w:r>
      <w:proofErr w:type="gramStart"/>
      <w:r w:rsidRPr="000E639F">
        <w:t>.р</w:t>
      </w:r>
      <w:proofErr w:type="gramEnd"/>
      <w:r w:rsidRPr="000E639F">
        <w:t>уб</w:t>
      </w:r>
      <w:proofErr w:type="spellEnd"/>
      <w:r w:rsidRPr="000E639F">
        <w:t>.;</w:t>
      </w:r>
    </w:p>
    <w:p w:rsidR="000A6947" w:rsidRDefault="000E639F" w:rsidP="000A6947">
      <w:pPr>
        <w:ind w:firstLine="708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Pr="00A0591E">
        <w:rPr>
          <w:i/>
          <w:iCs/>
          <w:color w:val="000000"/>
        </w:rPr>
        <w:t>подраздел</w:t>
      </w:r>
      <w:r>
        <w:rPr>
          <w:i/>
          <w:iCs/>
          <w:color w:val="000000"/>
        </w:rPr>
        <w:t xml:space="preserve"> 0314</w:t>
      </w:r>
      <w:r w:rsidRPr="00A0591E">
        <w:rPr>
          <w:i/>
          <w:iCs/>
          <w:color w:val="000000"/>
        </w:rPr>
        <w:t xml:space="preserve"> «</w:t>
      </w:r>
      <w:r>
        <w:rPr>
          <w:i/>
          <w:iCs/>
          <w:color w:val="000000"/>
        </w:rPr>
        <w:t>Другие вопросы в области национальной безопасности и пра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</w:rPr>
        <w:t>охранительной деятельности</w:t>
      </w:r>
      <w:r w:rsidRPr="00A0591E">
        <w:rPr>
          <w:i/>
          <w:iCs/>
          <w:color w:val="000000"/>
        </w:rPr>
        <w:t>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редусмотрены расходы в сумме </w:t>
      </w:r>
      <w:r w:rsidR="006A5679">
        <w:rPr>
          <w:color w:val="000000"/>
        </w:rPr>
        <w:t>240,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 из которых:</w:t>
      </w:r>
    </w:p>
    <w:p w:rsidR="000A6947" w:rsidRPr="000A6947" w:rsidRDefault="000A6947" w:rsidP="000A6947">
      <w:pPr>
        <w:pStyle w:val="af4"/>
        <w:numPr>
          <w:ilvl w:val="0"/>
          <w:numId w:val="19"/>
        </w:numPr>
        <w:jc w:val="both"/>
      </w:pPr>
      <w:r w:rsidRPr="000A6947">
        <w:t>на реализацию МП "Профилактика терроризма и экстремизма в Тунгокоченском м</w:t>
      </w:r>
      <w:r w:rsidRPr="000A6947">
        <w:t>у</w:t>
      </w:r>
      <w:r w:rsidRPr="000A6947">
        <w:t xml:space="preserve">ниципальном округе на 2024-2028 годы" в 2026 году 30,0 </w:t>
      </w:r>
      <w:proofErr w:type="spellStart"/>
      <w:r w:rsidRPr="000A6947">
        <w:t>тыс</w:t>
      </w:r>
      <w:proofErr w:type="gramStart"/>
      <w:r w:rsidRPr="000A6947">
        <w:t>.р</w:t>
      </w:r>
      <w:proofErr w:type="gramEnd"/>
      <w:r w:rsidRPr="000A6947">
        <w:t>уб</w:t>
      </w:r>
      <w:proofErr w:type="spellEnd"/>
      <w:r w:rsidRPr="000A6947">
        <w:t>.;</w:t>
      </w:r>
    </w:p>
    <w:p w:rsidR="000A6947" w:rsidRPr="000A6947" w:rsidRDefault="000A6947" w:rsidP="000A6947">
      <w:pPr>
        <w:pStyle w:val="af4"/>
        <w:numPr>
          <w:ilvl w:val="0"/>
          <w:numId w:val="19"/>
        </w:numPr>
        <w:jc w:val="both"/>
        <w:rPr>
          <w:color w:val="000000"/>
        </w:rPr>
      </w:pPr>
      <w:r w:rsidRPr="000A6947">
        <w:t>на реализацию МП "Профилактика правонарушений в Тунгокоченском муниципал</w:t>
      </w:r>
      <w:r w:rsidRPr="000A6947">
        <w:t>ь</w:t>
      </w:r>
      <w:r w:rsidRPr="000A6947">
        <w:t xml:space="preserve">ном округе на 2026-2028 годы" в 2026 году 210,0 </w:t>
      </w:r>
      <w:proofErr w:type="spellStart"/>
      <w:r w:rsidRPr="000A6947">
        <w:t>тыс</w:t>
      </w:r>
      <w:proofErr w:type="gramStart"/>
      <w:r w:rsidRPr="000A6947">
        <w:t>.р</w:t>
      </w:r>
      <w:proofErr w:type="gramEnd"/>
      <w:r w:rsidRPr="000A6947">
        <w:t>уб</w:t>
      </w:r>
      <w:proofErr w:type="spellEnd"/>
      <w:r w:rsidRPr="000A6947">
        <w:t>.;</w:t>
      </w:r>
    </w:p>
    <w:p w:rsidR="00AF32E8" w:rsidRDefault="00AF32E8" w:rsidP="00677BE1">
      <w:pPr>
        <w:ind w:firstLine="708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3 «</w:t>
      </w:r>
      <w:r w:rsidRPr="0001158A">
        <w:rPr>
          <w:i/>
          <w:iCs/>
          <w:color w:val="000000"/>
        </w:rPr>
        <w:t>Национальная безопасность и правоохран</w:t>
      </w:r>
      <w:r w:rsidRPr="0001158A">
        <w:rPr>
          <w:i/>
          <w:iCs/>
          <w:color w:val="000000"/>
        </w:rPr>
        <w:t>и</w:t>
      </w:r>
      <w:r w:rsidRPr="0001158A">
        <w:rPr>
          <w:i/>
          <w:iCs/>
          <w:color w:val="000000"/>
        </w:rPr>
        <w:t>тельная деятельность</w:t>
      </w:r>
      <w:r>
        <w:t>» на 2025 год и плановый период 2026 и 2027 годов в динамике пре</w:t>
      </w:r>
      <w:r>
        <w:t>д</w:t>
      </w:r>
      <w:r>
        <w:t>ставлен в таблице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1440"/>
        <w:gridCol w:w="1440"/>
        <w:gridCol w:w="1080"/>
        <w:gridCol w:w="1080"/>
        <w:gridCol w:w="1080"/>
      </w:tblGrid>
      <w:tr w:rsidR="00AF32E8">
        <w:tc>
          <w:tcPr>
            <w:tcW w:w="648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306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</w:tcPr>
          <w:p w:rsidR="00AF32E8" w:rsidRPr="00E83402" w:rsidRDefault="00AF32E8" w:rsidP="00700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202</w:t>
            </w:r>
            <w:r w:rsidR="007003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</w:tcPr>
          <w:p w:rsidR="00AF32E8" w:rsidRPr="007A6976" w:rsidRDefault="00AF32E8" w:rsidP="00700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на 01.11.202</w:t>
            </w:r>
            <w:r w:rsidR="007003B2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F32E8" w:rsidRPr="00E83402" w:rsidRDefault="00AF32E8" w:rsidP="00700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7003B2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700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003B2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</w:tcPr>
          <w:p w:rsidR="00AF32E8" w:rsidRPr="00E83402" w:rsidRDefault="00AF32E8" w:rsidP="00700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7003B2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AF32E8" w:rsidTr="00720328">
        <w:tc>
          <w:tcPr>
            <w:tcW w:w="648" w:type="dxa"/>
          </w:tcPr>
          <w:p w:rsidR="00AF32E8" w:rsidRPr="00903D73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3060" w:type="dxa"/>
          </w:tcPr>
          <w:p w:rsidR="00AF32E8" w:rsidRPr="0001158A" w:rsidRDefault="00AF32E8" w:rsidP="001D49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</w:t>
            </w:r>
            <w:r w:rsidRPr="0001158A">
              <w:rPr>
                <w:i/>
                <w:iCs/>
                <w:color w:val="000000"/>
                <w:sz w:val="20"/>
                <w:szCs w:val="20"/>
              </w:rPr>
              <w:t>ражданская оборона</w:t>
            </w:r>
          </w:p>
        </w:tc>
        <w:tc>
          <w:tcPr>
            <w:tcW w:w="1440" w:type="dxa"/>
            <w:vAlign w:val="center"/>
          </w:tcPr>
          <w:p w:rsidR="00AF32E8" w:rsidRPr="00720328" w:rsidRDefault="0072032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6 249,3</w:t>
            </w:r>
          </w:p>
        </w:tc>
        <w:tc>
          <w:tcPr>
            <w:tcW w:w="1440" w:type="dxa"/>
            <w:vAlign w:val="center"/>
          </w:tcPr>
          <w:p w:rsidR="00AF32E8" w:rsidRPr="00720328" w:rsidRDefault="007845CF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F32E8" w:rsidRPr="00720328" w:rsidRDefault="0072032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F32E8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AF32E8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C14" w:rsidTr="00720328">
        <w:tc>
          <w:tcPr>
            <w:tcW w:w="648" w:type="dxa"/>
          </w:tcPr>
          <w:p w:rsidR="00F22C14" w:rsidRPr="00903D73" w:rsidRDefault="00F22C14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3060" w:type="dxa"/>
          </w:tcPr>
          <w:p w:rsidR="00F22C14" w:rsidRPr="00677BE1" w:rsidRDefault="00F22C14" w:rsidP="0001158A">
            <w:pPr>
              <w:rPr>
                <w:i/>
                <w:iCs/>
                <w:sz w:val="20"/>
                <w:szCs w:val="20"/>
              </w:rPr>
            </w:pPr>
            <w:r w:rsidRPr="00677BE1">
              <w:rPr>
                <w:i/>
                <w:iCs/>
                <w:color w:val="000000"/>
                <w:sz w:val="20"/>
                <w:szCs w:val="20"/>
              </w:rPr>
              <w:t>Защита населения и террит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рий от чрезвычайных ситуаций природного и техногенного х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рактера, пожарная безопа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677BE1">
              <w:rPr>
                <w:i/>
                <w:i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6 894,7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color w:val="000000"/>
                <w:sz w:val="20"/>
                <w:szCs w:val="20"/>
              </w:rPr>
              <w:t>9 033,7</w:t>
            </w:r>
          </w:p>
        </w:tc>
        <w:tc>
          <w:tcPr>
            <w:tcW w:w="108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10 512,7</w:t>
            </w:r>
          </w:p>
        </w:tc>
        <w:tc>
          <w:tcPr>
            <w:tcW w:w="1080" w:type="dxa"/>
            <w:vAlign w:val="center"/>
          </w:tcPr>
          <w:p w:rsidR="00F22C14" w:rsidRPr="00F73FF9" w:rsidRDefault="00F22C14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26 738,3 </w:t>
            </w:r>
          </w:p>
        </w:tc>
        <w:tc>
          <w:tcPr>
            <w:tcW w:w="1080" w:type="dxa"/>
            <w:vAlign w:val="center"/>
          </w:tcPr>
          <w:p w:rsidR="00F22C14" w:rsidRPr="00F73FF9" w:rsidRDefault="00F22C14" w:rsidP="00B67FEE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8 268,3 </w:t>
            </w:r>
          </w:p>
        </w:tc>
      </w:tr>
      <w:tr w:rsidR="00F22C14" w:rsidTr="00720328">
        <w:tc>
          <w:tcPr>
            <w:tcW w:w="648" w:type="dxa"/>
          </w:tcPr>
          <w:p w:rsidR="00F22C14" w:rsidRDefault="00F22C14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3060" w:type="dxa"/>
          </w:tcPr>
          <w:p w:rsidR="00F22C14" w:rsidRPr="005402BE" w:rsidRDefault="00F22C14" w:rsidP="0001158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02BE">
              <w:rPr>
                <w:i/>
                <w:iCs/>
                <w:sz w:val="20"/>
                <w:szCs w:val="20"/>
              </w:rPr>
              <w:t>Другие вопросы в области нац</w:t>
            </w:r>
            <w:r w:rsidRPr="005402BE">
              <w:rPr>
                <w:i/>
                <w:iCs/>
                <w:sz w:val="20"/>
                <w:szCs w:val="20"/>
              </w:rPr>
              <w:t>и</w:t>
            </w:r>
            <w:r w:rsidRPr="005402BE">
              <w:rPr>
                <w:i/>
                <w:iCs/>
                <w:sz w:val="20"/>
                <w:szCs w:val="20"/>
              </w:rPr>
              <w:t>ональной безопасности и прав</w:t>
            </w:r>
            <w:r w:rsidRPr="005402BE">
              <w:rPr>
                <w:i/>
                <w:iCs/>
                <w:sz w:val="20"/>
                <w:szCs w:val="20"/>
              </w:rPr>
              <w:t>о</w:t>
            </w:r>
            <w:r w:rsidRPr="005402BE">
              <w:rPr>
                <w:i/>
                <w:iCs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1 227,3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vAlign w:val="center"/>
          </w:tcPr>
          <w:p w:rsidR="00F22C14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750,0</w:t>
            </w:r>
          </w:p>
        </w:tc>
        <w:tc>
          <w:tcPr>
            <w:tcW w:w="1080" w:type="dxa"/>
            <w:vAlign w:val="center"/>
          </w:tcPr>
          <w:p w:rsidR="00F22C14" w:rsidRPr="00F73FF9" w:rsidRDefault="00F22C14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80" w:type="dxa"/>
            <w:vAlign w:val="center"/>
          </w:tcPr>
          <w:p w:rsidR="00F22C14" w:rsidRPr="00F73FF9" w:rsidRDefault="00F22C14" w:rsidP="00B67FEE">
            <w:pPr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310,0</w:t>
            </w:r>
          </w:p>
        </w:tc>
      </w:tr>
      <w:tr w:rsidR="00F22C14" w:rsidTr="00720328">
        <w:tc>
          <w:tcPr>
            <w:tcW w:w="648" w:type="dxa"/>
          </w:tcPr>
          <w:p w:rsidR="00F22C14" w:rsidRPr="00F21FB0" w:rsidRDefault="00F22C14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F22C14" w:rsidRPr="00F21FB0" w:rsidRDefault="00F22C14" w:rsidP="001D49E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03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0328">
              <w:rPr>
                <w:b/>
                <w:bCs/>
                <w:i/>
                <w:sz w:val="20"/>
                <w:szCs w:val="20"/>
              </w:rPr>
              <w:t>14 371,3</w:t>
            </w:r>
          </w:p>
        </w:tc>
        <w:tc>
          <w:tcPr>
            <w:tcW w:w="1440" w:type="dxa"/>
            <w:vAlign w:val="center"/>
          </w:tcPr>
          <w:p w:rsidR="00F22C14" w:rsidRPr="00720328" w:rsidRDefault="00F22C14" w:rsidP="007203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0328">
              <w:rPr>
                <w:b/>
                <w:i/>
                <w:color w:val="000000"/>
                <w:sz w:val="20"/>
                <w:szCs w:val="20"/>
              </w:rPr>
              <w:t>9 063,7</w:t>
            </w:r>
          </w:p>
        </w:tc>
        <w:tc>
          <w:tcPr>
            <w:tcW w:w="1080" w:type="dxa"/>
            <w:vAlign w:val="center"/>
          </w:tcPr>
          <w:p w:rsidR="00F22C14" w:rsidRPr="00720328" w:rsidRDefault="00F22C14" w:rsidP="007203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0328">
              <w:rPr>
                <w:b/>
                <w:bCs/>
                <w:i/>
                <w:iCs/>
                <w:sz w:val="20"/>
                <w:szCs w:val="20"/>
              </w:rPr>
              <w:t>10 752,7</w:t>
            </w:r>
          </w:p>
        </w:tc>
        <w:tc>
          <w:tcPr>
            <w:tcW w:w="1080" w:type="dxa"/>
            <w:vAlign w:val="center"/>
          </w:tcPr>
          <w:p w:rsidR="00F22C14" w:rsidRPr="00F22C14" w:rsidRDefault="00F22C14" w:rsidP="00B67F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C14">
              <w:rPr>
                <w:b/>
                <w:bCs/>
                <w:i/>
                <w:color w:val="000000"/>
                <w:sz w:val="20"/>
                <w:szCs w:val="20"/>
              </w:rPr>
              <w:t xml:space="preserve">27 308,3 </w:t>
            </w:r>
          </w:p>
        </w:tc>
        <w:tc>
          <w:tcPr>
            <w:tcW w:w="1080" w:type="dxa"/>
            <w:vAlign w:val="center"/>
          </w:tcPr>
          <w:p w:rsidR="00F22C14" w:rsidRPr="00F22C14" w:rsidRDefault="00F22C14" w:rsidP="00B67FE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C14">
              <w:rPr>
                <w:b/>
                <w:bCs/>
                <w:i/>
                <w:color w:val="000000"/>
                <w:sz w:val="20"/>
                <w:szCs w:val="20"/>
              </w:rPr>
              <w:t xml:space="preserve">18 578,3 </w:t>
            </w:r>
          </w:p>
        </w:tc>
      </w:tr>
      <w:tr w:rsidR="00AF32E8" w:rsidTr="00720328">
        <w:tc>
          <w:tcPr>
            <w:tcW w:w="648" w:type="dxa"/>
          </w:tcPr>
          <w:p w:rsidR="00AF32E8" w:rsidRPr="00F21FB0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AF32E8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440" w:type="dxa"/>
            <w:vAlign w:val="center"/>
          </w:tcPr>
          <w:p w:rsidR="00AF32E8" w:rsidRPr="00720328" w:rsidRDefault="00D06BF1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40" w:type="dxa"/>
            <w:vAlign w:val="center"/>
          </w:tcPr>
          <w:p w:rsidR="00AF32E8" w:rsidRPr="00720328" w:rsidRDefault="0072032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0,8</w:t>
            </w:r>
          </w:p>
        </w:tc>
        <w:tc>
          <w:tcPr>
            <w:tcW w:w="1080" w:type="dxa"/>
            <w:vAlign w:val="center"/>
          </w:tcPr>
          <w:p w:rsidR="00AF32E8" w:rsidRPr="00720328" w:rsidRDefault="0072032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vAlign w:val="center"/>
          </w:tcPr>
          <w:p w:rsidR="00AF32E8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vAlign w:val="center"/>
          </w:tcPr>
          <w:p w:rsidR="00AF32E8" w:rsidRPr="00720328" w:rsidRDefault="00F22C14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AF32E8" w:rsidTr="00720328">
        <w:tc>
          <w:tcPr>
            <w:tcW w:w="648" w:type="dxa"/>
            <w:vMerge w:val="restart"/>
          </w:tcPr>
          <w:p w:rsidR="00AF32E8" w:rsidRPr="00C05A44" w:rsidRDefault="00AF32E8" w:rsidP="001D49E3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3060" w:type="dxa"/>
          </w:tcPr>
          <w:p w:rsidR="00AF32E8" w:rsidRPr="00C05A44" w:rsidRDefault="00AF32E8" w:rsidP="007003B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7003B2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1440" w:type="dxa"/>
            <w:vAlign w:val="center"/>
          </w:tcPr>
          <w:p w:rsidR="00AF32E8" w:rsidRPr="00720328" w:rsidRDefault="00AF32E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AF32E8" w:rsidRPr="00720328" w:rsidRDefault="00AF32E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8A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618,6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8A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937,0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207,0</w:t>
            </w:r>
          </w:p>
        </w:tc>
      </w:tr>
      <w:tr w:rsidR="00AF32E8" w:rsidTr="00720328">
        <w:tc>
          <w:tcPr>
            <w:tcW w:w="648" w:type="dxa"/>
            <w:vMerge/>
          </w:tcPr>
          <w:p w:rsidR="00AF32E8" w:rsidRPr="00F21FB0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AF32E8" w:rsidRPr="00C05A44" w:rsidRDefault="00AF32E8" w:rsidP="007003B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</w:t>
            </w:r>
            <w:r w:rsidR="007003B2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AF32E8" w:rsidRPr="00720328" w:rsidRDefault="00AF32E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AF32E8" w:rsidRPr="00720328" w:rsidRDefault="00AF32E8" w:rsidP="00720328">
            <w:pPr>
              <w:jc w:val="center"/>
              <w:rPr>
                <w:sz w:val="20"/>
                <w:szCs w:val="20"/>
              </w:rPr>
            </w:pPr>
            <w:r w:rsidRPr="0072032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89,0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8A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244,6</w:t>
            </w:r>
          </w:p>
        </w:tc>
        <w:tc>
          <w:tcPr>
            <w:tcW w:w="1080" w:type="dxa"/>
            <w:vAlign w:val="center"/>
          </w:tcPr>
          <w:p w:rsidR="00AF32E8" w:rsidRPr="00720328" w:rsidRDefault="008A27D9" w:rsidP="00720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514,6</w:t>
            </w:r>
          </w:p>
        </w:tc>
      </w:tr>
    </w:tbl>
    <w:p w:rsidR="005B63A8" w:rsidRDefault="005B63A8" w:rsidP="007E1585">
      <w:pPr>
        <w:ind w:firstLine="708"/>
        <w:jc w:val="both"/>
        <w:rPr>
          <w:b/>
          <w:bCs/>
          <w:i/>
          <w:iCs/>
        </w:rPr>
      </w:pPr>
    </w:p>
    <w:p w:rsidR="00AF32E8" w:rsidRDefault="00AF32E8" w:rsidP="007E1585">
      <w:pPr>
        <w:ind w:firstLine="708"/>
        <w:jc w:val="both"/>
      </w:pPr>
      <w:r w:rsidRPr="00EF3434">
        <w:rPr>
          <w:b/>
          <w:bCs/>
          <w:i/>
          <w:iCs/>
        </w:rPr>
        <w:t>- по разделу</w:t>
      </w:r>
      <w:r>
        <w:rPr>
          <w:b/>
          <w:bCs/>
          <w:i/>
          <w:iCs/>
        </w:rPr>
        <w:t xml:space="preserve"> 04</w:t>
      </w:r>
      <w:r w:rsidRPr="00E94036">
        <w:rPr>
          <w:b/>
          <w:bCs/>
          <w:i/>
          <w:iCs/>
        </w:rPr>
        <w:t xml:space="preserve"> «Национальная экономика»</w:t>
      </w:r>
      <w:r w:rsidRPr="00E94036">
        <w:t xml:space="preserve"> бюджетные ассигнования в проекте бюджета н</w:t>
      </w:r>
      <w:r>
        <w:t>а 202</w:t>
      </w:r>
      <w:r w:rsidR="00B67FEE">
        <w:t>6</w:t>
      </w:r>
      <w:r w:rsidRPr="00E94036">
        <w:t xml:space="preserve"> год предусмотрены в сумме</w:t>
      </w:r>
      <w:r>
        <w:t xml:space="preserve"> </w:t>
      </w:r>
      <w:r w:rsidR="00B67FEE">
        <w:t>48 992,5</w:t>
      </w:r>
      <w:r w:rsidRPr="00E94036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ом числе:</w:t>
      </w:r>
    </w:p>
    <w:p w:rsidR="00B67FEE" w:rsidRDefault="00AF32E8" w:rsidP="00B67FEE">
      <w:pPr>
        <w:ind w:firstLine="708"/>
        <w:jc w:val="both"/>
        <w:rPr>
          <w:color w:val="000000"/>
        </w:rPr>
      </w:pPr>
      <w:r>
        <w:rPr>
          <w:i/>
          <w:iCs/>
        </w:rPr>
        <w:t>-</w:t>
      </w:r>
      <w:r w:rsidRPr="0001158A">
        <w:rPr>
          <w:i/>
          <w:iCs/>
        </w:rPr>
        <w:t xml:space="preserve">подраздел </w:t>
      </w:r>
      <w:r>
        <w:rPr>
          <w:i/>
          <w:iCs/>
        </w:rPr>
        <w:t>04</w:t>
      </w:r>
      <w:r w:rsidRPr="0001158A">
        <w:rPr>
          <w:i/>
          <w:iCs/>
        </w:rPr>
        <w:t>05 «</w:t>
      </w:r>
      <w:r w:rsidRPr="0001158A">
        <w:rPr>
          <w:i/>
          <w:iCs/>
          <w:color w:val="000000"/>
        </w:rPr>
        <w:t>Сельское хозяйство и рыболовство</w:t>
      </w:r>
      <w:r>
        <w:rPr>
          <w:rFonts w:ascii="Arial" w:hAnsi="Arial" w:cs="Arial"/>
          <w:color w:val="000000"/>
          <w:sz w:val="20"/>
          <w:szCs w:val="20"/>
        </w:rPr>
        <w:t xml:space="preserve">»  </w:t>
      </w:r>
      <w:r w:rsidRPr="00E35CD1">
        <w:rPr>
          <w:color w:val="000000"/>
        </w:rPr>
        <w:t xml:space="preserve">в сумме </w:t>
      </w:r>
      <w:r w:rsidR="00B67FEE">
        <w:rPr>
          <w:color w:val="000000"/>
        </w:rPr>
        <w:t>4 070,8</w:t>
      </w:r>
      <w:r w:rsidRPr="00E35CD1">
        <w:rPr>
          <w:color w:val="000000"/>
        </w:rPr>
        <w:t xml:space="preserve"> </w:t>
      </w:r>
      <w:proofErr w:type="spellStart"/>
      <w:r w:rsidRPr="00E35CD1">
        <w:rPr>
          <w:color w:val="000000"/>
        </w:rPr>
        <w:t>тыс</w:t>
      </w:r>
      <w:proofErr w:type="gramStart"/>
      <w:r w:rsidRPr="00E35CD1">
        <w:rPr>
          <w:color w:val="000000"/>
        </w:rPr>
        <w:t>.р</w:t>
      </w:r>
      <w:proofErr w:type="gramEnd"/>
      <w:r w:rsidRPr="00E35CD1">
        <w:rPr>
          <w:color w:val="000000"/>
        </w:rPr>
        <w:t>уб</w:t>
      </w:r>
      <w:proofErr w:type="spellEnd"/>
      <w:r w:rsidRPr="00E35CD1">
        <w:rPr>
          <w:color w:val="000000"/>
        </w:rPr>
        <w:t>.</w:t>
      </w:r>
      <w:r>
        <w:rPr>
          <w:color w:val="000000"/>
        </w:rPr>
        <w:t xml:space="preserve">, из них: </w:t>
      </w:r>
    </w:p>
    <w:p w:rsidR="00B67FEE" w:rsidRPr="00B67FEE" w:rsidRDefault="00B67FEE" w:rsidP="00B67FEE">
      <w:pPr>
        <w:pStyle w:val="af4"/>
        <w:numPr>
          <w:ilvl w:val="0"/>
          <w:numId w:val="20"/>
        </w:numPr>
        <w:ind w:left="0" w:firstLine="708"/>
        <w:jc w:val="both"/>
      </w:pPr>
      <w:r w:rsidRPr="00B67FEE">
        <w:t>Расходы на организацию мероприятий при осуществлении деятельности по о</w:t>
      </w:r>
      <w:r w:rsidRPr="00B67FEE">
        <w:t>б</w:t>
      </w:r>
      <w:r w:rsidRPr="00B67FEE">
        <w:t xml:space="preserve">ращению с животными без владельцев в 2026 году в сумме 775,0 </w:t>
      </w:r>
      <w:proofErr w:type="spellStart"/>
      <w:r w:rsidRPr="00B67FEE">
        <w:t>тыс</w:t>
      </w:r>
      <w:proofErr w:type="gramStart"/>
      <w:r w:rsidRPr="00B67FEE">
        <w:t>.р</w:t>
      </w:r>
      <w:proofErr w:type="gramEnd"/>
      <w:r w:rsidRPr="00B67FEE">
        <w:t>уб</w:t>
      </w:r>
      <w:proofErr w:type="spellEnd"/>
      <w:r w:rsidRPr="00B67FEE">
        <w:t>.;</w:t>
      </w:r>
    </w:p>
    <w:p w:rsidR="00B67FEE" w:rsidRPr="00B67FEE" w:rsidRDefault="00B67FEE" w:rsidP="00B67FEE">
      <w:pPr>
        <w:pStyle w:val="af4"/>
        <w:numPr>
          <w:ilvl w:val="0"/>
          <w:numId w:val="20"/>
        </w:numPr>
        <w:ind w:left="0" w:firstLine="708"/>
        <w:jc w:val="both"/>
        <w:rPr>
          <w:b/>
        </w:rPr>
      </w:pPr>
      <w:r w:rsidRPr="00B67FEE">
        <w:t>Субвенция на администрирование государственного полномочия по организ</w:t>
      </w:r>
      <w:r w:rsidRPr="00B67FEE">
        <w:t>а</w:t>
      </w:r>
      <w:r w:rsidRPr="00B67FEE">
        <w:t xml:space="preserve">ции проведения мероприятий при осуществлении деятельности по обращению с животными без владельцев в 2026 году в сумме 150,3 </w:t>
      </w:r>
      <w:proofErr w:type="spellStart"/>
      <w:r w:rsidRPr="00B67FEE">
        <w:t>тыс</w:t>
      </w:r>
      <w:proofErr w:type="gramStart"/>
      <w:r w:rsidRPr="00B67FEE">
        <w:t>.р</w:t>
      </w:r>
      <w:proofErr w:type="gramEnd"/>
      <w:r w:rsidRPr="00B67FEE">
        <w:t>уб</w:t>
      </w:r>
      <w:proofErr w:type="spellEnd"/>
      <w:r w:rsidRPr="00B67FEE">
        <w:t>.</w:t>
      </w:r>
    </w:p>
    <w:p w:rsidR="00B67FEE" w:rsidRPr="00B67FEE" w:rsidRDefault="00B67FEE" w:rsidP="00B67FEE">
      <w:pPr>
        <w:pStyle w:val="af4"/>
        <w:numPr>
          <w:ilvl w:val="0"/>
          <w:numId w:val="20"/>
        </w:numPr>
        <w:ind w:left="0" w:firstLine="708"/>
        <w:jc w:val="both"/>
        <w:rPr>
          <w:b/>
        </w:rPr>
      </w:pPr>
      <w:r w:rsidRPr="00B67FEE">
        <w:t>Субсидия на подготовку проектов межевания земельных участков и на пров</w:t>
      </w:r>
      <w:r w:rsidRPr="00B67FEE">
        <w:t>е</w:t>
      </w:r>
      <w:r w:rsidRPr="00B67FEE">
        <w:t xml:space="preserve">дение кадастровых работ в 2026 году в сумме 3 145,5 </w:t>
      </w:r>
      <w:proofErr w:type="spellStart"/>
      <w:r w:rsidRPr="00B67FEE">
        <w:t>тыс</w:t>
      </w:r>
      <w:proofErr w:type="gramStart"/>
      <w:r w:rsidRPr="00B67FEE">
        <w:t>.р</w:t>
      </w:r>
      <w:proofErr w:type="gramEnd"/>
      <w:r w:rsidRPr="00B67FEE">
        <w:t>уб</w:t>
      </w:r>
      <w:proofErr w:type="spellEnd"/>
      <w:r w:rsidRPr="00B67FEE">
        <w:t>.</w:t>
      </w:r>
    </w:p>
    <w:p w:rsidR="00B67FEE" w:rsidRPr="005F4438" w:rsidRDefault="00B67FEE" w:rsidP="00B67FEE">
      <w:pPr>
        <w:jc w:val="center"/>
        <w:rPr>
          <w:b/>
          <w:bCs/>
          <w:color w:val="000000"/>
          <w:sz w:val="28"/>
          <w:szCs w:val="28"/>
        </w:rPr>
      </w:pPr>
    </w:p>
    <w:p w:rsidR="00AF32E8" w:rsidRPr="00326A1C" w:rsidRDefault="00AF32E8" w:rsidP="001D589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1D5898">
        <w:rPr>
          <w:i/>
          <w:iCs/>
          <w:color w:val="000000"/>
        </w:rPr>
        <w:t xml:space="preserve"> подраздел 0406 «Водное хозяйство»</w:t>
      </w:r>
      <w:r>
        <w:rPr>
          <w:color w:val="000000"/>
        </w:rPr>
        <w:t xml:space="preserve">. </w:t>
      </w:r>
      <w:r w:rsidRPr="00326A1C">
        <w:rPr>
          <w:color w:val="000000"/>
        </w:rPr>
        <w:t>По данному разделу предусмотрены расходы на 2027 год на реализацию мероприятий по вопросам местного значения в отношении ГТС, находящихся в муниципальной собственности в сумме 15</w:t>
      </w:r>
      <w:r>
        <w:rPr>
          <w:color w:val="000000"/>
        </w:rPr>
        <w:t> </w:t>
      </w:r>
      <w:r w:rsidRPr="00326A1C">
        <w:rPr>
          <w:color w:val="000000"/>
        </w:rPr>
        <w:t>000</w:t>
      </w:r>
      <w:r>
        <w:rPr>
          <w:color w:val="000000"/>
        </w:rPr>
        <w:t>,</w:t>
      </w:r>
      <w:r w:rsidRPr="00326A1C">
        <w:rPr>
          <w:color w:val="000000"/>
        </w:rPr>
        <w:t>0 тыс. рублей.</w:t>
      </w:r>
    </w:p>
    <w:p w:rsidR="00B804DF" w:rsidRDefault="00AF32E8" w:rsidP="00B804DF">
      <w:pPr>
        <w:ind w:firstLine="708"/>
        <w:jc w:val="both"/>
      </w:pPr>
      <w:r>
        <w:rPr>
          <w:i/>
          <w:iCs/>
        </w:rPr>
        <w:t xml:space="preserve">- </w:t>
      </w:r>
      <w:r w:rsidRPr="00E94036">
        <w:rPr>
          <w:i/>
          <w:iCs/>
        </w:rPr>
        <w:t>подраздел</w:t>
      </w:r>
      <w:r>
        <w:rPr>
          <w:i/>
          <w:iCs/>
        </w:rPr>
        <w:t xml:space="preserve"> 0409</w:t>
      </w:r>
      <w:r w:rsidRPr="00E94036">
        <w:rPr>
          <w:i/>
          <w:iCs/>
        </w:rPr>
        <w:t xml:space="preserve"> «Дорожный фон</w:t>
      </w:r>
      <w:proofErr w:type="gramStart"/>
      <w:r w:rsidRPr="00E94036">
        <w:rPr>
          <w:i/>
          <w:iCs/>
        </w:rPr>
        <w:t>д(</w:t>
      </w:r>
      <w:proofErr w:type="gramEnd"/>
      <w:r w:rsidRPr="00E94036">
        <w:rPr>
          <w:i/>
          <w:iCs/>
        </w:rPr>
        <w:t>дорожное хозяйство)</w:t>
      </w:r>
      <w:r>
        <w:rPr>
          <w:i/>
          <w:iCs/>
        </w:rPr>
        <w:t>»</w:t>
      </w:r>
      <w:r w:rsidRPr="00E94036">
        <w:rPr>
          <w:i/>
          <w:iCs/>
        </w:rPr>
        <w:t xml:space="preserve"> </w:t>
      </w:r>
      <w:r w:rsidRPr="00E94036">
        <w:t xml:space="preserve">предусмотрены проектом расходы в сумме </w:t>
      </w:r>
      <w:r w:rsidR="00DE51AE">
        <w:t>39 371,7</w:t>
      </w:r>
      <w:r w:rsidRPr="00E94036">
        <w:t xml:space="preserve"> </w:t>
      </w:r>
      <w:proofErr w:type="spellStart"/>
      <w:r w:rsidRPr="00E94036">
        <w:t>тыс.руб</w:t>
      </w:r>
      <w:proofErr w:type="spellEnd"/>
      <w:r w:rsidRPr="00E94036">
        <w:t>.,</w:t>
      </w:r>
      <w:r>
        <w:t xml:space="preserve"> из них:</w:t>
      </w:r>
    </w:p>
    <w:p w:rsidR="00B804DF" w:rsidRPr="00B804DF" w:rsidRDefault="00B804DF" w:rsidP="00B804DF">
      <w:pPr>
        <w:pStyle w:val="af4"/>
        <w:numPr>
          <w:ilvl w:val="0"/>
          <w:numId w:val="20"/>
        </w:numPr>
        <w:ind w:left="0" w:firstLine="709"/>
        <w:jc w:val="both"/>
      </w:pPr>
      <w:r w:rsidRPr="00B804DF">
        <w:t>расходы на содержание дорог в сельских поселениях из дорожного фонда м</w:t>
      </w:r>
      <w:r w:rsidRPr="00B804DF">
        <w:t>у</w:t>
      </w:r>
      <w:r w:rsidRPr="00B804DF">
        <w:t xml:space="preserve">ниципального округа, формируемого за счет поступления акцизов в 2026 году сумме 16 689,0 </w:t>
      </w:r>
      <w:proofErr w:type="spellStart"/>
      <w:r w:rsidRPr="00B804DF">
        <w:t>тыс</w:t>
      </w:r>
      <w:proofErr w:type="gramStart"/>
      <w:r w:rsidRPr="00B804DF">
        <w:t>.р</w:t>
      </w:r>
      <w:proofErr w:type="gramEnd"/>
      <w:r w:rsidRPr="00B804DF">
        <w:t>уб</w:t>
      </w:r>
      <w:proofErr w:type="spellEnd"/>
      <w:r w:rsidRPr="00B804DF">
        <w:t>.;</w:t>
      </w:r>
    </w:p>
    <w:p w:rsidR="00B804DF" w:rsidRPr="00B804DF" w:rsidRDefault="00B804DF" w:rsidP="00B804DF">
      <w:pPr>
        <w:pStyle w:val="af4"/>
        <w:numPr>
          <w:ilvl w:val="0"/>
          <w:numId w:val="20"/>
        </w:numPr>
        <w:ind w:left="0" w:firstLine="709"/>
        <w:jc w:val="both"/>
      </w:pPr>
      <w:r w:rsidRPr="00B804DF">
        <w:t>расходы на реализацию мероприятий по МП «Повышение безопасности д</w:t>
      </w:r>
      <w:r w:rsidRPr="00B804DF">
        <w:t>о</w:t>
      </w:r>
      <w:r w:rsidRPr="00B804DF">
        <w:t>рожного движения на территории муниципального района «Тунгокоченский район» Заба</w:t>
      </w:r>
      <w:r w:rsidRPr="00B804DF">
        <w:t>й</w:t>
      </w:r>
      <w:r w:rsidRPr="00B804DF">
        <w:t xml:space="preserve">кальского края (2022-2026 годы) в  2026 году 358,0 </w:t>
      </w:r>
      <w:proofErr w:type="spellStart"/>
      <w:r w:rsidRPr="00B804DF">
        <w:t>тыс</w:t>
      </w:r>
      <w:proofErr w:type="gramStart"/>
      <w:r w:rsidRPr="00B804DF">
        <w:t>.р</w:t>
      </w:r>
      <w:proofErr w:type="gramEnd"/>
      <w:r w:rsidRPr="00B804DF">
        <w:t>уб</w:t>
      </w:r>
      <w:proofErr w:type="spellEnd"/>
      <w:r w:rsidRPr="00B804DF">
        <w:t>.;</w:t>
      </w:r>
    </w:p>
    <w:p w:rsidR="00B804DF" w:rsidRPr="00B804DF" w:rsidRDefault="00B804DF" w:rsidP="00B804DF">
      <w:pPr>
        <w:pStyle w:val="af4"/>
        <w:numPr>
          <w:ilvl w:val="0"/>
          <w:numId w:val="20"/>
        </w:numPr>
        <w:ind w:left="0" w:firstLine="709"/>
        <w:jc w:val="both"/>
      </w:pPr>
      <w:r w:rsidRPr="00B804DF">
        <w:t>уплата иных платежей по содержанию дорог предусмотрена на 2026 год в ра</w:t>
      </w:r>
      <w:r w:rsidRPr="00B804DF">
        <w:t>з</w:t>
      </w:r>
      <w:r w:rsidRPr="00B804DF">
        <w:t xml:space="preserve">мере 358,0 </w:t>
      </w:r>
      <w:proofErr w:type="spellStart"/>
      <w:r w:rsidRPr="00B804DF">
        <w:t>тыс</w:t>
      </w:r>
      <w:proofErr w:type="gramStart"/>
      <w:r w:rsidRPr="00B804DF">
        <w:t>.р</w:t>
      </w:r>
      <w:proofErr w:type="gramEnd"/>
      <w:r w:rsidRPr="00B804DF">
        <w:t>уб</w:t>
      </w:r>
      <w:proofErr w:type="spellEnd"/>
      <w:r w:rsidRPr="00B804DF">
        <w:t>.</w:t>
      </w:r>
      <w:r w:rsidR="00356BB3">
        <w:t>;</w:t>
      </w:r>
    </w:p>
    <w:p w:rsidR="00B804DF" w:rsidRPr="00B804DF" w:rsidRDefault="00B804DF" w:rsidP="00B804DF">
      <w:pPr>
        <w:pStyle w:val="af4"/>
        <w:numPr>
          <w:ilvl w:val="0"/>
          <w:numId w:val="20"/>
        </w:numPr>
        <w:ind w:left="0" w:firstLine="709"/>
        <w:jc w:val="both"/>
      </w:pPr>
      <w:r w:rsidRPr="00B804DF">
        <w:t xml:space="preserve">на содержание и ремонт дорог из краевого бюджета предусмотрены расходы в 2026 году в сумме 22 324,7 </w:t>
      </w:r>
      <w:proofErr w:type="spellStart"/>
      <w:r w:rsidRPr="00B804DF">
        <w:t>тыс</w:t>
      </w:r>
      <w:proofErr w:type="gramStart"/>
      <w:r w:rsidRPr="00B804DF">
        <w:t>.р</w:t>
      </w:r>
      <w:proofErr w:type="gramEnd"/>
      <w:r w:rsidRPr="00B804DF">
        <w:t>уб</w:t>
      </w:r>
      <w:proofErr w:type="spellEnd"/>
      <w:r w:rsidRPr="00B804DF">
        <w:t>.;</w:t>
      </w:r>
    </w:p>
    <w:p w:rsidR="00AF32E8" w:rsidRPr="00D96165" w:rsidRDefault="007E427D" w:rsidP="0086472C">
      <w:pPr>
        <w:ind w:firstLine="708"/>
        <w:jc w:val="both"/>
      </w:pPr>
      <w:r>
        <w:t>Кроме того, необходимо отметить, что в</w:t>
      </w:r>
      <w:r w:rsidR="00AF32E8" w:rsidRPr="00D96165">
        <w:t xml:space="preserve"> муниципальном округе Решением Совета Тунгокоченского муниципального округа от 15.02.2024 № 3 создан «муниципальный доро</w:t>
      </w:r>
      <w:r w:rsidR="00AF32E8" w:rsidRPr="00D96165">
        <w:t>ж</w:t>
      </w:r>
      <w:r w:rsidR="00AF32E8" w:rsidRPr="00D96165">
        <w:t>ный фонд Тунгокоченского муниципального</w:t>
      </w:r>
      <w:r w:rsidR="005D49E5">
        <w:t xml:space="preserve"> </w:t>
      </w:r>
      <w:r w:rsidR="00AF32E8" w:rsidRPr="00D96165">
        <w:t>округа», в котором прописан порядок формир</w:t>
      </w:r>
      <w:r w:rsidR="00AF32E8" w:rsidRPr="00D96165">
        <w:t>о</w:t>
      </w:r>
      <w:r w:rsidR="00AF32E8" w:rsidRPr="00D96165">
        <w:t xml:space="preserve">вания и использования бюджетных ассигнований муниципального дорожного фонда. </w:t>
      </w:r>
    </w:p>
    <w:p w:rsidR="000D6061" w:rsidRDefault="00AF32E8" w:rsidP="000D6061">
      <w:pPr>
        <w:ind w:firstLine="708"/>
        <w:jc w:val="both"/>
      </w:pPr>
      <w:r w:rsidRPr="001E1EF4">
        <w:rPr>
          <w:i/>
          <w:iCs/>
        </w:rPr>
        <w:t>- подраздел 0412 «Другие вопросы в области национальной экономики»</w:t>
      </w:r>
      <w:r w:rsidRPr="001E1EF4">
        <w:t xml:space="preserve"> предусмотр</w:t>
      </w:r>
      <w:r w:rsidRPr="001E1EF4">
        <w:t>е</w:t>
      </w:r>
      <w:r w:rsidRPr="001E1EF4">
        <w:t>ны проектом расходы в сумме 5 </w:t>
      </w:r>
      <w:r w:rsidR="000D6061">
        <w:t>550,0, из них:</w:t>
      </w:r>
    </w:p>
    <w:p w:rsidR="009B25BE" w:rsidRDefault="009B25BE" w:rsidP="009B25BE">
      <w:pPr>
        <w:pStyle w:val="af4"/>
        <w:numPr>
          <w:ilvl w:val="0"/>
          <w:numId w:val="20"/>
        </w:numPr>
        <w:ind w:left="0" w:firstLine="709"/>
        <w:jc w:val="both"/>
      </w:pPr>
      <w:r>
        <w:t xml:space="preserve">на реализацию МП </w:t>
      </w:r>
      <w:r w:rsidR="000D6061" w:rsidRPr="000D6061">
        <w:t>«Развитие субъектов малого и среднего предпринимател</w:t>
      </w:r>
      <w:r w:rsidR="000D6061" w:rsidRPr="000D6061">
        <w:t>ь</w:t>
      </w:r>
      <w:r w:rsidR="000D6061" w:rsidRPr="000D6061">
        <w:t>ства в Тунгокоченском муниципальном округе на 2026-2030 годы» в 2026 году 4</w:t>
      </w:r>
      <w:r>
        <w:t> </w:t>
      </w:r>
      <w:r w:rsidR="000D6061" w:rsidRPr="000D6061">
        <w:t>050</w:t>
      </w:r>
      <w:r>
        <w:t>,</w:t>
      </w:r>
      <w:r w:rsidR="000D6061" w:rsidRPr="000D6061">
        <w:t xml:space="preserve">0 </w:t>
      </w:r>
      <w:proofErr w:type="spellStart"/>
      <w:r w:rsidR="000D6061" w:rsidRPr="000D6061">
        <w:t>тыс</w:t>
      </w:r>
      <w:proofErr w:type="gramStart"/>
      <w:r w:rsidR="000D6061" w:rsidRPr="000D6061">
        <w:t>.р</w:t>
      </w:r>
      <w:proofErr w:type="gramEnd"/>
      <w:r w:rsidR="000D6061" w:rsidRPr="000D6061">
        <w:t>уб</w:t>
      </w:r>
      <w:proofErr w:type="spellEnd"/>
      <w:r>
        <w:t>.</w:t>
      </w:r>
      <w:r w:rsidR="000D6061" w:rsidRPr="000D6061">
        <w:t>;</w:t>
      </w:r>
    </w:p>
    <w:p w:rsidR="000D6061" w:rsidRPr="000D6061" w:rsidRDefault="009B25BE" w:rsidP="009B25BE">
      <w:pPr>
        <w:pStyle w:val="af4"/>
        <w:numPr>
          <w:ilvl w:val="0"/>
          <w:numId w:val="20"/>
        </w:numPr>
        <w:ind w:left="0" w:firstLine="709"/>
        <w:jc w:val="both"/>
      </w:pPr>
      <w:r>
        <w:t xml:space="preserve">на реализацию МП </w:t>
      </w:r>
      <w:r w:rsidR="000D6061" w:rsidRPr="000D6061">
        <w:t>«Создание системы государственного кадастра недвижим</w:t>
      </w:r>
      <w:r w:rsidR="000D6061" w:rsidRPr="000D6061">
        <w:t>о</w:t>
      </w:r>
      <w:r w:rsidR="000D6061" w:rsidRPr="000D6061">
        <w:t>сти и управления земельно-имущественным комплексом" (2024-2026 годы) в 2026 году 1</w:t>
      </w:r>
      <w:r>
        <w:t> </w:t>
      </w:r>
      <w:r w:rsidR="000D6061" w:rsidRPr="000D6061">
        <w:t>500</w:t>
      </w:r>
      <w:r>
        <w:t>,</w:t>
      </w:r>
      <w:r w:rsidR="000D6061" w:rsidRPr="000D6061">
        <w:t xml:space="preserve">0 </w:t>
      </w:r>
      <w:proofErr w:type="spellStart"/>
      <w:r w:rsidR="000D6061" w:rsidRPr="000D6061">
        <w:t>тыс</w:t>
      </w:r>
      <w:proofErr w:type="gramStart"/>
      <w:r w:rsidR="000D6061" w:rsidRPr="000D6061">
        <w:t>.р</w:t>
      </w:r>
      <w:proofErr w:type="gramEnd"/>
      <w:r w:rsidR="000D6061" w:rsidRPr="000D6061">
        <w:t>уб</w:t>
      </w:r>
      <w:proofErr w:type="spellEnd"/>
      <w:r>
        <w:t>;</w:t>
      </w:r>
    </w:p>
    <w:p w:rsidR="00AF32E8" w:rsidRDefault="00AF32E8" w:rsidP="00D427D7">
      <w:pPr>
        <w:ind w:firstLine="708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4 «</w:t>
      </w:r>
      <w:r w:rsidRPr="00BC5C9C">
        <w:rPr>
          <w:color w:val="000000"/>
        </w:rPr>
        <w:t>Национальная экономика</w:t>
      </w:r>
      <w:r>
        <w:rPr>
          <w:rFonts w:ascii="Arial CYR" w:hAnsi="Arial CYR" w:cs="Arial CYR"/>
          <w:color w:val="000000"/>
          <w:sz w:val="20"/>
          <w:szCs w:val="20"/>
        </w:rPr>
        <w:t>»</w:t>
      </w:r>
      <w:r>
        <w:t xml:space="preserve"> на 202</w:t>
      </w:r>
      <w:r w:rsidR="00D81249">
        <w:t>6</w:t>
      </w:r>
      <w:r>
        <w:t xml:space="preserve"> год и пл</w:t>
      </w:r>
      <w:r>
        <w:t>а</w:t>
      </w:r>
      <w:r>
        <w:t>новый период 202</w:t>
      </w:r>
      <w:r w:rsidR="00D81249">
        <w:t>7</w:t>
      </w:r>
      <w:r>
        <w:t xml:space="preserve"> и 202</w:t>
      </w:r>
      <w:r w:rsidR="00D81249">
        <w:t>8</w:t>
      </w:r>
      <w:r>
        <w:t xml:space="preserve"> годов в динамике представлен в таблице: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242"/>
        <w:gridCol w:w="1242"/>
        <w:gridCol w:w="1243"/>
        <w:gridCol w:w="1242"/>
        <w:gridCol w:w="1243"/>
      </w:tblGrid>
      <w:tr w:rsidR="00AF32E8" w:rsidTr="00D81249">
        <w:tc>
          <w:tcPr>
            <w:tcW w:w="709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2" w:type="dxa"/>
          </w:tcPr>
          <w:p w:rsidR="00AF32E8" w:rsidRPr="00E83402" w:rsidRDefault="00AF32E8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202</w:t>
            </w:r>
            <w:r w:rsidR="00D812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2" w:type="dxa"/>
          </w:tcPr>
          <w:p w:rsidR="00AF32E8" w:rsidRPr="007A6976" w:rsidRDefault="00AF32E8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на 01.11.202</w:t>
            </w:r>
            <w:r w:rsidR="00D81249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D81249" w:rsidRDefault="00D81249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32E8">
              <w:rPr>
                <w:sz w:val="20"/>
                <w:szCs w:val="20"/>
              </w:rPr>
              <w:t>роект</w:t>
            </w:r>
          </w:p>
          <w:p w:rsidR="00AF32E8" w:rsidRPr="00E83402" w:rsidRDefault="00AF32E8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1249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</w:tcPr>
          <w:p w:rsidR="00D81249" w:rsidRDefault="00D81249" w:rsidP="00D81249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П</w:t>
            </w:r>
            <w:r w:rsidR="00AF32E8" w:rsidRPr="00E83402">
              <w:rPr>
                <w:sz w:val="20"/>
                <w:szCs w:val="20"/>
              </w:rPr>
              <w:t>роект</w:t>
            </w:r>
          </w:p>
          <w:p w:rsidR="00AF32E8" w:rsidRPr="00E83402" w:rsidRDefault="00AF32E8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1249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3" w:type="dxa"/>
          </w:tcPr>
          <w:p w:rsidR="00D81249" w:rsidRDefault="00D81249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32E8">
              <w:rPr>
                <w:sz w:val="20"/>
                <w:szCs w:val="20"/>
              </w:rPr>
              <w:t>роект</w:t>
            </w:r>
          </w:p>
          <w:p w:rsidR="00AF32E8" w:rsidRPr="00E83402" w:rsidRDefault="00AF32E8" w:rsidP="00D8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81249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653134" w:rsidTr="009B676C">
        <w:tc>
          <w:tcPr>
            <w:tcW w:w="709" w:type="dxa"/>
          </w:tcPr>
          <w:p w:rsidR="00653134" w:rsidRPr="0001158A" w:rsidRDefault="00653134" w:rsidP="001D49E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2693" w:type="dxa"/>
          </w:tcPr>
          <w:p w:rsidR="00653134" w:rsidRPr="00A426AB" w:rsidRDefault="00653134" w:rsidP="00A426AB">
            <w:pPr>
              <w:rPr>
                <w:i/>
                <w:iCs/>
                <w:sz w:val="20"/>
                <w:szCs w:val="20"/>
              </w:rPr>
            </w:pPr>
            <w:r w:rsidRPr="00A426AB">
              <w:rPr>
                <w:i/>
                <w:iCs/>
                <w:sz w:val="20"/>
                <w:szCs w:val="20"/>
              </w:rPr>
              <w:t>Сельское хозяйство и рыб</w:t>
            </w:r>
            <w:r w:rsidRPr="00A426AB">
              <w:rPr>
                <w:i/>
                <w:iCs/>
                <w:sz w:val="20"/>
                <w:szCs w:val="20"/>
              </w:rPr>
              <w:t>о</w:t>
            </w:r>
            <w:r w:rsidRPr="00A426AB">
              <w:rPr>
                <w:i/>
                <w:iCs/>
                <w:sz w:val="20"/>
                <w:szCs w:val="20"/>
              </w:rPr>
              <w:t>ловство</w:t>
            </w:r>
          </w:p>
        </w:tc>
        <w:tc>
          <w:tcPr>
            <w:tcW w:w="1242" w:type="dxa"/>
            <w:vAlign w:val="center"/>
          </w:tcPr>
          <w:p w:rsidR="00653134" w:rsidRPr="009B676C" w:rsidRDefault="00653134" w:rsidP="009B676C">
            <w:pPr>
              <w:jc w:val="center"/>
              <w:rPr>
                <w:sz w:val="20"/>
                <w:szCs w:val="20"/>
              </w:rPr>
            </w:pPr>
            <w:r w:rsidRPr="009B676C">
              <w:rPr>
                <w:sz w:val="20"/>
                <w:szCs w:val="20"/>
              </w:rPr>
              <w:t>534,0</w:t>
            </w:r>
          </w:p>
        </w:tc>
        <w:tc>
          <w:tcPr>
            <w:tcW w:w="1242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2 083,0</w:t>
            </w:r>
          </w:p>
        </w:tc>
        <w:tc>
          <w:tcPr>
            <w:tcW w:w="1243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8</w:t>
            </w:r>
          </w:p>
        </w:tc>
        <w:tc>
          <w:tcPr>
            <w:tcW w:w="1242" w:type="dxa"/>
            <w:vAlign w:val="center"/>
          </w:tcPr>
          <w:p w:rsidR="00653134" w:rsidRPr="00F73FF9" w:rsidRDefault="00653134" w:rsidP="009200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083,8 </w:t>
            </w:r>
          </w:p>
        </w:tc>
        <w:tc>
          <w:tcPr>
            <w:tcW w:w="1243" w:type="dxa"/>
            <w:vAlign w:val="center"/>
          </w:tcPr>
          <w:p w:rsidR="00653134" w:rsidRPr="00F73FF9" w:rsidRDefault="00653134" w:rsidP="009200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 084,2 </w:t>
            </w:r>
          </w:p>
        </w:tc>
      </w:tr>
      <w:tr w:rsidR="00653134" w:rsidTr="009B676C">
        <w:tc>
          <w:tcPr>
            <w:tcW w:w="709" w:type="dxa"/>
          </w:tcPr>
          <w:p w:rsidR="00653134" w:rsidRPr="00903D73" w:rsidRDefault="00653134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6</w:t>
            </w:r>
          </w:p>
        </w:tc>
        <w:tc>
          <w:tcPr>
            <w:tcW w:w="2693" w:type="dxa"/>
          </w:tcPr>
          <w:p w:rsidR="00653134" w:rsidRPr="005B7AB4" w:rsidRDefault="00653134" w:rsidP="001D49E3">
            <w:pPr>
              <w:rPr>
                <w:i/>
                <w:iCs/>
                <w:sz w:val="20"/>
                <w:szCs w:val="20"/>
              </w:rPr>
            </w:pPr>
            <w:r w:rsidRPr="005B7AB4">
              <w:rPr>
                <w:i/>
                <w:iCs/>
                <w:sz w:val="20"/>
                <w:szCs w:val="20"/>
              </w:rPr>
              <w:t>Водное хозяйство</w:t>
            </w:r>
          </w:p>
        </w:tc>
        <w:tc>
          <w:tcPr>
            <w:tcW w:w="1242" w:type="dxa"/>
            <w:vAlign w:val="center"/>
          </w:tcPr>
          <w:p w:rsidR="00653134" w:rsidRPr="009B676C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653134" w:rsidRPr="00F73FF9" w:rsidRDefault="00653134" w:rsidP="009200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15 000,0 </w:t>
            </w:r>
          </w:p>
        </w:tc>
        <w:tc>
          <w:tcPr>
            <w:tcW w:w="1243" w:type="dxa"/>
            <w:vAlign w:val="center"/>
          </w:tcPr>
          <w:p w:rsidR="00653134" w:rsidRPr="00F73FF9" w:rsidRDefault="00653134" w:rsidP="006531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32E8" w:rsidTr="009B676C">
        <w:tc>
          <w:tcPr>
            <w:tcW w:w="709" w:type="dxa"/>
          </w:tcPr>
          <w:p w:rsidR="00AF32E8" w:rsidRPr="00903D73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2693" w:type="dxa"/>
          </w:tcPr>
          <w:p w:rsidR="00AF32E8" w:rsidRPr="0001158A" w:rsidRDefault="00AF32E8" w:rsidP="001D49E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242" w:type="dxa"/>
            <w:vAlign w:val="center"/>
          </w:tcPr>
          <w:p w:rsidR="00AF32E8" w:rsidRPr="009B676C" w:rsidRDefault="00D81249" w:rsidP="009B676C">
            <w:pPr>
              <w:jc w:val="center"/>
              <w:rPr>
                <w:sz w:val="20"/>
                <w:szCs w:val="20"/>
              </w:rPr>
            </w:pPr>
            <w:r w:rsidRPr="009B676C">
              <w:rPr>
                <w:sz w:val="20"/>
                <w:szCs w:val="20"/>
              </w:rPr>
              <w:t>10,6</w:t>
            </w:r>
          </w:p>
        </w:tc>
        <w:tc>
          <w:tcPr>
            <w:tcW w:w="1242" w:type="dxa"/>
            <w:vAlign w:val="center"/>
          </w:tcPr>
          <w:p w:rsidR="00AF32E8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  <w:vAlign w:val="center"/>
          </w:tcPr>
          <w:p w:rsidR="00AF32E8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AF32E8" w:rsidRPr="009B6E4E" w:rsidRDefault="00AF32E8" w:rsidP="009B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F32E8" w:rsidRPr="009B6E4E" w:rsidRDefault="00AF32E8" w:rsidP="009B676C">
            <w:pPr>
              <w:jc w:val="center"/>
              <w:rPr>
                <w:sz w:val="20"/>
                <w:szCs w:val="20"/>
              </w:rPr>
            </w:pPr>
          </w:p>
        </w:tc>
      </w:tr>
      <w:tr w:rsidR="00653134" w:rsidTr="009B676C">
        <w:tc>
          <w:tcPr>
            <w:tcW w:w="709" w:type="dxa"/>
          </w:tcPr>
          <w:p w:rsidR="00653134" w:rsidRDefault="00653134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2693" w:type="dxa"/>
          </w:tcPr>
          <w:p w:rsidR="00653134" w:rsidRDefault="00653134" w:rsidP="001D49E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рожное хозяйство (д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рожные фонды)</w:t>
            </w:r>
          </w:p>
        </w:tc>
        <w:tc>
          <w:tcPr>
            <w:tcW w:w="1242" w:type="dxa"/>
            <w:vAlign w:val="center"/>
          </w:tcPr>
          <w:p w:rsidR="00653134" w:rsidRPr="009B676C" w:rsidRDefault="00653134" w:rsidP="009B676C">
            <w:pPr>
              <w:jc w:val="center"/>
              <w:rPr>
                <w:sz w:val="20"/>
                <w:szCs w:val="20"/>
              </w:rPr>
            </w:pPr>
            <w:r w:rsidRPr="009B676C">
              <w:rPr>
                <w:sz w:val="20"/>
                <w:szCs w:val="20"/>
              </w:rPr>
              <w:t>45 548,0</w:t>
            </w:r>
          </w:p>
        </w:tc>
        <w:tc>
          <w:tcPr>
            <w:tcW w:w="1242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4 726,8</w:t>
            </w:r>
          </w:p>
        </w:tc>
        <w:tc>
          <w:tcPr>
            <w:tcW w:w="1243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71,7</w:t>
            </w:r>
          </w:p>
        </w:tc>
        <w:tc>
          <w:tcPr>
            <w:tcW w:w="1242" w:type="dxa"/>
            <w:vAlign w:val="center"/>
          </w:tcPr>
          <w:p w:rsidR="00653134" w:rsidRPr="00F73FF9" w:rsidRDefault="00653134" w:rsidP="0092008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65 978,0 </w:t>
            </w:r>
          </w:p>
        </w:tc>
        <w:tc>
          <w:tcPr>
            <w:tcW w:w="1243" w:type="dxa"/>
            <w:vAlign w:val="center"/>
          </w:tcPr>
          <w:p w:rsidR="00653134" w:rsidRPr="00F73FF9" w:rsidRDefault="00653134" w:rsidP="0092008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38 358,0 </w:t>
            </w:r>
          </w:p>
        </w:tc>
      </w:tr>
      <w:tr w:rsidR="00653134" w:rsidTr="009B676C">
        <w:tc>
          <w:tcPr>
            <w:tcW w:w="709" w:type="dxa"/>
          </w:tcPr>
          <w:p w:rsidR="00653134" w:rsidRDefault="00653134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2693" w:type="dxa"/>
          </w:tcPr>
          <w:p w:rsidR="00653134" w:rsidRPr="00BC5C9C" w:rsidRDefault="00653134" w:rsidP="001D49E3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BC5C9C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vAlign w:val="center"/>
          </w:tcPr>
          <w:p w:rsidR="00653134" w:rsidRPr="009B676C" w:rsidRDefault="00653134" w:rsidP="009B676C">
            <w:pPr>
              <w:jc w:val="center"/>
              <w:rPr>
                <w:sz w:val="20"/>
                <w:szCs w:val="20"/>
              </w:rPr>
            </w:pPr>
            <w:r w:rsidRPr="009B676C">
              <w:rPr>
                <w:sz w:val="20"/>
                <w:szCs w:val="20"/>
              </w:rPr>
              <w:t>4 302,2</w:t>
            </w:r>
          </w:p>
        </w:tc>
        <w:tc>
          <w:tcPr>
            <w:tcW w:w="1242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 767,0</w:t>
            </w:r>
          </w:p>
        </w:tc>
        <w:tc>
          <w:tcPr>
            <w:tcW w:w="1243" w:type="dxa"/>
            <w:vAlign w:val="center"/>
          </w:tcPr>
          <w:p w:rsidR="00653134" w:rsidRPr="009B6E4E" w:rsidRDefault="00653134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0,0</w:t>
            </w:r>
          </w:p>
        </w:tc>
        <w:tc>
          <w:tcPr>
            <w:tcW w:w="1242" w:type="dxa"/>
            <w:vAlign w:val="center"/>
          </w:tcPr>
          <w:p w:rsidR="00653134" w:rsidRPr="00F73FF9" w:rsidRDefault="00653134" w:rsidP="0092008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4 210,0 </w:t>
            </w:r>
          </w:p>
        </w:tc>
        <w:tc>
          <w:tcPr>
            <w:tcW w:w="1243" w:type="dxa"/>
            <w:vAlign w:val="center"/>
          </w:tcPr>
          <w:p w:rsidR="00653134" w:rsidRPr="00F73FF9" w:rsidRDefault="00653134" w:rsidP="0092008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4 420,0 </w:t>
            </w:r>
          </w:p>
        </w:tc>
      </w:tr>
      <w:tr w:rsidR="00653134" w:rsidTr="009B676C">
        <w:tc>
          <w:tcPr>
            <w:tcW w:w="709" w:type="dxa"/>
          </w:tcPr>
          <w:p w:rsidR="00653134" w:rsidRPr="00F21FB0" w:rsidRDefault="00653134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53134" w:rsidRPr="00F21FB0" w:rsidRDefault="00653134" w:rsidP="001D49E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04</w:t>
            </w:r>
          </w:p>
        </w:tc>
        <w:tc>
          <w:tcPr>
            <w:tcW w:w="1242" w:type="dxa"/>
            <w:vAlign w:val="center"/>
          </w:tcPr>
          <w:p w:rsidR="00653134" w:rsidRPr="009B676C" w:rsidRDefault="00653134" w:rsidP="009B676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676C">
              <w:rPr>
                <w:b/>
                <w:bCs/>
                <w:i/>
                <w:sz w:val="20"/>
                <w:szCs w:val="20"/>
              </w:rPr>
              <w:t>50 394,8</w:t>
            </w:r>
          </w:p>
        </w:tc>
        <w:tc>
          <w:tcPr>
            <w:tcW w:w="1242" w:type="dxa"/>
            <w:vAlign w:val="center"/>
          </w:tcPr>
          <w:p w:rsidR="00653134" w:rsidRPr="00341521" w:rsidRDefault="00653134" w:rsidP="009B67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1521">
              <w:rPr>
                <w:b/>
                <w:i/>
                <w:color w:val="000000"/>
                <w:sz w:val="20"/>
                <w:szCs w:val="20"/>
              </w:rPr>
              <w:t>51 576,8</w:t>
            </w:r>
          </w:p>
        </w:tc>
        <w:tc>
          <w:tcPr>
            <w:tcW w:w="1243" w:type="dxa"/>
            <w:vAlign w:val="center"/>
          </w:tcPr>
          <w:p w:rsidR="00653134" w:rsidRPr="009B676C" w:rsidRDefault="00653134" w:rsidP="009B67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676C">
              <w:rPr>
                <w:b/>
                <w:bCs/>
                <w:i/>
                <w:iCs/>
                <w:sz w:val="20"/>
                <w:szCs w:val="20"/>
              </w:rPr>
              <w:t>48 992,5</w:t>
            </w:r>
          </w:p>
        </w:tc>
        <w:tc>
          <w:tcPr>
            <w:tcW w:w="1242" w:type="dxa"/>
            <w:vAlign w:val="center"/>
          </w:tcPr>
          <w:p w:rsidR="00653134" w:rsidRPr="00E84C35" w:rsidRDefault="00653134" w:rsidP="0092008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84C35">
              <w:rPr>
                <w:b/>
                <w:bCs/>
                <w:i/>
                <w:color w:val="000000"/>
                <w:sz w:val="20"/>
                <w:szCs w:val="20"/>
              </w:rPr>
              <w:t xml:space="preserve">86 271,8 </w:t>
            </w:r>
          </w:p>
        </w:tc>
        <w:tc>
          <w:tcPr>
            <w:tcW w:w="1243" w:type="dxa"/>
            <w:vAlign w:val="center"/>
          </w:tcPr>
          <w:p w:rsidR="00653134" w:rsidRPr="00E84C35" w:rsidRDefault="00653134" w:rsidP="0092008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84C35">
              <w:rPr>
                <w:b/>
                <w:bCs/>
                <w:i/>
                <w:color w:val="000000"/>
                <w:sz w:val="20"/>
                <w:szCs w:val="20"/>
              </w:rPr>
              <w:t xml:space="preserve">43 862,2 </w:t>
            </w:r>
          </w:p>
        </w:tc>
      </w:tr>
      <w:tr w:rsidR="00D81249" w:rsidTr="009B676C">
        <w:tc>
          <w:tcPr>
            <w:tcW w:w="709" w:type="dxa"/>
          </w:tcPr>
          <w:p w:rsidR="00D81249" w:rsidRPr="00F21FB0" w:rsidRDefault="00D81249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81249" w:rsidRDefault="00D81249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дов, %</w:t>
            </w:r>
          </w:p>
        </w:tc>
        <w:tc>
          <w:tcPr>
            <w:tcW w:w="1242" w:type="dxa"/>
            <w:vAlign w:val="center"/>
          </w:tcPr>
          <w:p w:rsidR="00D81249" w:rsidRPr="009B6E4E" w:rsidRDefault="009B676C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42" w:type="dxa"/>
            <w:vAlign w:val="center"/>
          </w:tcPr>
          <w:p w:rsidR="00D81249" w:rsidRPr="009B6E4E" w:rsidRDefault="00341521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43" w:type="dxa"/>
            <w:vAlign w:val="center"/>
          </w:tcPr>
          <w:p w:rsidR="00D81249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42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43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D81249" w:rsidTr="009B676C">
        <w:tc>
          <w:tcPr>
            <w:tcW w:w="709" w:type="dxa"/>
            <w:vMerge w:val="restart"/>
          </w:tcPr>
          <w:p w:rsidR="00D81249" w:rsidRPr="00C05A44" w:rsidRDefault="00D81249" w:rsidP="001D49E3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2693" w:type="dxa"/>
          </w:tcPr>
          <w:p w:rsidR="00D81249" w:rsidRPr="00C05A44" w:rsidRDefault="00D81249" w:rsidP="00853D0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853D02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D81249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 w:rsidRPr="009B6E4E">
              <w:rPr>
                <w:sz w:val="20"/>
                <w:szCs w:val="20"/>
              </w:rPr>
              <w:t>Х</w:t>
            </w:r>
          </w:p>
        </w:tc>
        <w:tc>
          <w:tcPr>
            <w:tcW w:w="1242" w:type="dxa"/>
            <w:vAlign w:val="center"/>
          </w:tcPr>
          <w:p w:rsidR="00D81249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 w:rsidRPr="009B6E4E">
              <w:rPr>
                <w:sz w:val="20"/>
                <w:szCs w:val="20"/>
              </w:rPr>
              <w:t>Х</w:t>
            </w:r>
          </w:p>
        </w:tc>
        <w:tc>
          <w:tcPr>
            <w:tcW w:w="1243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02,3</w:t>
            </w:r>
          </w:p>
        </w:tc>
        <w:tc>
          <w:tcPr>
            <w:tcW w:w="1242" w:type="dxa"/>
            <w:vAlign w:val="center"/>
          </w:tcPr>
          <w:p w:rsidR="00D81249" w:rsidRPr="009B6E4E" w:rsidRDefault="00CB6D32" w:rsidP="00CB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 877,0</w:t>
            </w:r>
          </w:p>
        </w:tc>
        <w:tc>
          <w:tcPr>
            <w:tcW w:w="1243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532,6</w:t>
            </w:r>
          </w:p>
        </w:tc>
      </w:tr>
      <w:tr w:rsidR="00D81249" w:rsidTr="009B676C">
        <w:tc>
          <w:tcPr>
            <w:tcW w:w="709" w:type="dxa"/>
            <w:vMerge/>
          </w:tcPr>
          <w:p w:rsidR="00D81249" w:rsidRPr="00F21FB0" w:rsidRDefault="00D81249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81249" w:rsidRPr="00C05A44" w:rsidRDefault="00D81249" w:rsidP="00853D0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</w:t>
            </w:r>
            <w:r w:rsidR="00853D02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D81249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 w:rsidRPr="009B6E4E">
              <w:rPr>
                <w:sz w:val="20"/>
                <w:szCs w:val="20"/>
              </w:rPr>
              <w:t>Х</w:t>
            </w:r>
          </w:p>
        </w:tc>
        <w:tc>
          <w:tcPr>
            <w:tcW w:w="1242" w:type="dxa"/>
            <w:vAlign w:val="center"/>
          </w:tcPr>
          <w:p w:rsidR="00D81249" w:rsidRPr="009B6E4E" w:rsidRDefault="00D81249" w:rsidP="009B676C">
            <w:pPr>
              <w:jc w:val="center"/>
              <w:rPr>
                <w:sz w:val="20"/>
                <w:szCs w:val="20"/>
              </w:rPr>
            </w:pPr>
            <w:r w:rsidRPr="009B6E4E">
              <w:rPr>
                <w:sz w:val="20"/>
                <w:szCs w:val="20"/>
              </w:rPr>
              <w:t>Х</w:t>
            </w:r>
          </w:p>
        </w:tc>
        <w:tc>
          <w:tcPr>
            <w:tcW w:w="1243" w:type="dxa"/>
            <w:vAlign w:val="center"/>
          </w:tcPr>
          <w:p w:rsidR="00D81249" w:rsidRPr="009B6E4E" w:rsidRDefault="00CB6D32" w:rsidP="00CB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584,3</w:t>
            </w:r>
          </w:p>
        </w:tc>
        <w:tc>
          <w:tcPr>
            <w:tcW w:w="1242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 695,0</w:t>
            </w:r>
          </w:p>
        </w:tc>
        <w:tc>
          <w:tcPr>
            <w:tcW w:w="1243" w:type="dxa"/>
            <w:vAlign w:val="center"/>
          </w:tcPr>
          <w:p w:rsidR="00D81249" w:rsidRPr="009B6E4E" w:rsidRDefault="00CB6D32" w:rsidP="009B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714,6</w:t>
            </w:r>
          </w:p>
        </w:tc>
      </w:tr>
    </w:tbl>
    <w:p w:rsidR="00AF32E8" w:rsidRDefault="00825568" w:rsidP="00BE672A">
      <w:pPr>
        <w:jc w:val="both"/>
      </w:pPr>
      <w:r w:rsidRPr="00825568">
        <w:tab/>
        <w:t>Согласно пояснительной записке, увеличение обусловлено увеличением расходов за счет выделенных средств из краевого бюджета на ремонт дорог, а также увеличением плана поступления  по акцизам.</w:t>
      </w:r>
    </w:p>
    <w:p w:rsidR="00825568" w:rsidRPr="00A0591E" w:rsidRDefault="00825568" w:rsidP="00825568"/>
    <w:p w:rsidR="00AF32E8" w:rsidRDefault="00AF32E8" w:rsidP="00BB709E">
      <w:pPr>
        <w:ind w:firstLine="708"/>
        <w:jc w:val="both"/>
      </w:pPr>
      <w:r w:rsidRPr="0068575B">
        <w:rPr>
          <w:b/>
          <w:bCs/>
          <w:i/>
          <w:iCs/>
        </w:rPr>
        <w:t>- по разделу</w:t>
      </w:r>
      <w:r>
        <w:rPr>
          <w:b/>
          <w:bCs/>
          <w:i/>
          <w:iCs/>
        </w:rPr>
        <w:t xml:space="preserve"> 05</w:t>
      </w:r>
      <w:r w:rsidRPr="00E94036">
        <w:rPr>
          <w:b/>
          <w:bCs/>
          <w:i/>
          <w:iCs/>
        </w:rPr>
        <w:t xml:space="preserve"> «Жилищно-коммунальное хозяйство» </w:t>
      </w:r>
      <w:r w:rsidRPr="00E94036">
        <w:t>бюджетные ассигнования в</w:t>
      </w:r>
      <w:r>
        <w:t xml:space="preserve"> проекте бюджета на 202</w:t>
      </w:r>
      <w:r w:rsidR="00BE672A">
        <w:t>6</w:t>
      </w:r>
      <w:r>
        <w:t xml:space="preserve"> год предусмотрены в сумме </w:t>
      </w:r>
      <w:r w:rsidR="00BE672A">
        <w:t>23 92</w:t>
      </w:r>
      <w:r>
        <w:t>0</w:t>
      </w:r>
      <w:r w:rsidR="00BE672A">
        <w:t>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в т</w:t>
      </w:r>
      <w:r w:rsidRPr="00E94036">
        <w:t>ом числе:</w:t>
      </w:r>
    </w:p>
    <w:p w:rsidR="00BE672A" w:rsidRDefault="00AF32E8" w:rsidP="00BB709E">
      <w:pPr>
        <w:ind w:firstLine="708"/>
        <w:jc w:val="both"/>
      </w:pPr>
      <w:r>
        <w:t xml:space="preserve">- </w:t>
      </w:r>
      <w:r w:rsidRPr="00FF4D5F">
        <w:rPr>
          <w:i/>
          <w:iCs/>
        </w:rPr>
        <w:t>подраздел 0501 «жилищное хозяйство</w:t>
      </w:r>
      <w:r>
        <w:t xml:space="preserve">» - </w:t>
      </w:r>
      <w:r w:rsidR="00BE672A">
        <w:t>2 045,</w:t>
      </w:r>
      <w:r w:rsidRPr="00FF4D5F">
        <w:t xml:space="preserve">0 </w:t>
      </w:r>
      <w:proofErr w:type="spellStart"/>
      <w:r w:rsidRPr="00FF4D5F">
        <w:t>тыс</w:t>
      </w:r>
      <w:proofErr w:type="gramStart"/>
      <w:r w:rsidRPr="00FF4D5F">
        <w:t>.р</w:t>
      </w:r>
      <w:proofErr w:type="gramEnd"/>
      <w:r w:rsidRPr="00FF4D5F">
        <w:t>уб</w:t>
      </w:r>
      <w:proofErr w:type="spellEnd"/>
      <w:r w:rsidRPr="00FF4D5F">
        <w:t>. на выполнение меропри</w:t>
      </w:r>
      <w:r w:rsidRPr="00FF4D5F">
        <w:t>я</w:t>
      </w:r>
      <w:r w:rsidRPr="00FF4D5F">
        <w:t>тий</w:t>
      </w:r>
      <w:r>
        <w:t>:</w:t>
      </w:r>
    </w:p>
    <w:p w:rsidR="00BE672A" w:rsidRDefault="00AF32E8" w:rsidP="00BE672A">
      <w:pPr>
        <w:pStyle w:val="af4"/>
        <w:numPr>
          <w:ilvl w:val="0"/>
          <w:numId w:val="20"/>
        </w:numPr>
        <w:ind w:left="284"/>
        <w:jc w:val="both"/>
      </w:pPr>
      <w:r>
        <w:lastRenderedPageBreak/>
        <w:t xml:space="preserve">по МП «Проведение капитального ремонта общего имущества многоквартирных домов, расположенных на территории муниципального района «Тунгокоченский район» (2018-2043 годы)» в сумме 545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</w:t>
      </w:r>
    </w:p>
    <w:p w:rsidR="00AF32E8" w:rsidRDefault="00AF32E8" w:rsidP="00BE672A">
      <w:pPr>
        <w:pStyle w:val="af4"/>
        <w:numPr>
          <w:ilvl w:val="0"/>
          <w:numId w:val="20"/>
        </w:numPr>
        <w:ind w:left="284"/>
        <w:jc w:val="both"/>
      </w:pPr>
      <w:r w:rsidRPr="00FF4D5F">
        <w:t xml:space="preserve">по </w:t>
      </w:r>
      <w:r>
        <w:t>МП</w:t>
      </w:r>
      <w:r w:rsidRPr="00FF4D5F">
        <w:t xml:space="preserve"> "</w:t>
      </w:r>
      <w:r>
        <w:t>Капитальный ремонт муниципального жилищного фонда Тунгокоченского мун</w:t>
      </w:r>
      <w:r>
        <w:t>и</w:t>
      </w:r>
      <w:r>
        <w:t>ципального округа на период 2025-2029 годы</w:t>
      </w:r>
      <w:r w:rsidRPr="00FF4D5F">
        <w:t>"</w:t>
      </w:r>
      <w:r>
        <w:t xml:space="preserve"> в сумме </w:t>
      </w:r>
      <w:r w:rsidR="00BE672A">
        <w:t>1 500,</w:t>
      </w:r>
      <w:r>
        <w:t xml:space="preserve">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459E1" w:rsidRDefault="00AF32E8" w:rsidP="00A459E1">
      <w:pPr>
        <w:ind w:firstLine="708"/>
        <w:jc w:val="both"/>
      </w:pPr>
      <w:r w:rsidRPr="00E94036">
        <w:rPr>
          <w:i/>
          <w:iCs/>
        </w:rPr>
        <w:t>- подраздел</w:t>
      </w:r>
      <w:r>
        <w:rPr>
          <w:i/>
          <w:iCs/>
        </w:rPr>
        <w:t xml:space="preserve"> 0502</w:t>
      </w:r>
      <w:r w:rsidRPr="00E94036">
        <w:rPr>
          <w:i/>
          <w:iCs/>
        </w:rPr>
        <w:t xml:space="preserve"> «</w:t>
      </w:r>
      <w:r>
        <w:rPr>
          <w:i/>
          <w:iCs/>
        </w:rPr>
        <w:t>коммунальное хозяйство» -</w:t>
      </w:r>
      <w:r>
        <w:t xml:space="preserve"> запланировано 1</w:t>
      </w:r>
      <w:r w:rsidR="00A459E1">
        <w:t>1 618,6</w:t>
      </w:r>
      <w:r>
        <w:t xml:space="preserve"> </w:t>
      </w:r>
      <w:proofErr w:type="spellStart"/>
      <w:r w:rsidRPr="00FF4D5F">
        <w:t>тыс</w:t>
      </w:r>
      <w:proofErr w:type="gramStart"/>
      <w:r w:rsidRPr="00FF4D5F">
        <w:t>.р</w:t>
      </w:r>
      <w:proofErr w:type="gramEnd"/>
      <w:r w:rsidRPr="00FF4D5F">
        <w:t>уб</w:t>
      </w:r>
      <w:proofErr w:type="spellEnd"/>
      <w:r w:rsidRPr="00FF4D5F">
        <w:t>.</w:t>
      </w:r>
      <w:r>
        <w:t>, из них на:</w:t>
      </w:r>
    </w:p>
    <w:p w:rsidR="00A459E1" w:rsidRPr="00A77689" w:rsidRDefault="00A459E1" w:rsidP="00A77689">
      <w:pPr>
        <w:pStyle w:val="af4"/>
        <w:numPr>
          <w:ilvl w:val="0"/>
          <w:numId w:val="21"/>
        </w:numPr>
        <w:ind w:left="426"/>
        <w:jc w:val="both"/>
      </w:pPr>
      <w:r w:rsidRPr="00A77689">
        <w:t xml:space="preserve">реализацию мероприятий по поддержке коммунального хозяйства в 2026 году в сумме 1 208,8 </w:t>
      </w:r>
      <w:proofErr w:type="spellStart"/>
      <w:r w:rsidRPr="00A77689">
        <w:t>тыс</w:t>
      </w:r>
      <w:proofErr w:type="gramStart"/>
      <w:r w:rsidRPr="00A77689">
        <w:t>.р</w:t>
      </w:r>
      <w:proofErr w:type="gramEnd"/>
      <w:r w:rsidRPr="00A77689">
        <w:t>уб</w:t>
      </w:r>
      <w:proofErr w:type="spellEnd"/>
      <w:r w:rsidRPr="00A77689">
        <w:t>.;</w:t>
      </w:r>
    </w:p>
    <w:p w:rsidR="00A459E1" w:rsidRPr="00A77689" w:rsidRDefault="00A459E1" w:rsidP="00A77689">
      <w:pPr>
        <w:pStyle w:val="af4"/>
        <w:numPr>
          <w:ilvl w:val="0"/>
          <w:numId w:val="21"/>
        </w:numPr>
        <w:ind w:left="426"/>
        <w:jc w:val="both"/>
      </w:pPr>
      <w:r w:rsidRPr="00A77689">
        <w:t xml:space="preserve">реализацию МП «Энергосбережение и повышение энергетической эффективности в Тунгокоченском муниципальном округе (2026-2030 годы) на 2026 год 4 100,0 </w:t>
      </w:r>
      <w:proofErr w:type="spellStart"/>
      <w:r w:rsidRPr="00A77689">
        <w:t>тыс</w:t>
      </w:r>
      <w:proofErr w:type="gramStart"/>
      <w:r w:rsidRPr="00A77689">
        <w:t>.р</w:t>
      </w:r>
      <w:proofErr w:type="gramEnd"/>
      <w:r w:rsidRPr="00A77689">
        <w:t>уб</w:t>
      </w:r>
      <w:proofErr w:type="spellEnd"/>
      <w:r w:rsidRPr="00A77689">
        <w:t>.;</w:t>
      </w:r>
    </w:p>
    <w:p w:rsidR="00A459E1" w:rsidRPr="00A77689" w:rsidRDefault="00A459E1" w:rsidP="00A77689">
      <w:pPr>
        <w:pStyle w:val="af4"/>
        <w:numPr>
          <w:ilvl w:val="0"/>
          <w:numId w:val="21"/>
        </w:numPr>
        <w:ind w:left="426"/>
        <w:jc w:val="both"/>
      </w:pPr>
      <w:r w:rsidRPr="00A77689">
        <w:t>реализацию МП «Комплексного развития объектов коммунальной инфраструктуры Ту</w:t>
      </w:r>
      <w:r w:rsidRPr="00A77689">
        <w:t>н</w:t>
      </w:r>
      <w:r w:rsidRPr="00A77689">
        <w:t xml:space="preserve">гокоченского муниципального округа на 2022-2026 годы» в 2026 году 1 500,0 </w:t>
      </w:r>
      <w:proofErr w:type="spellStart"/>
      <w:r w:rsidRPr="00A77689">
        <w:t>тыс</w:t>
      </w:r>
      <w:proofErr w:type="gramStart"/>
      <w:r w:rsidRPr="00A77689">
        <w:t>.р</w:t>
      </w:r>
      <w:proofErr w:type="gramEnd"/>
      <w:r w:rsidRPr="00A77689">
        <w:t>уб</w:t>
      </w:r>
      <w:proofErr w:type="spellEnd"/>
      <w:r w:rsidRPr="00A77689">
        <w:t>.;</w:t>
      </w:r>
    </w:p>
    <w:p w:rsidR="00A459E1" w:rsidRPr="00A77689" w:rsidRDefault="00A459E1" w:rsidP="00A77689">
      <w:pPr>
        <w:pStyle w:val="af4"/>
        <w:numPr>
          <w:ilvl w:val="0"/>
          <w:numId w:val="21"/>
        </w:numPr>
        <w:ind w:left="426"/>
        <w:jc w:val="both"/>
      </w:pPr>
      <w:r w:rsidRPr="00A77689">
        <w:t>реализацию МП «Обеспечение твердым котельно-печным топливом муниципальных учреждений и сельских администрации Тунгокоченского муниципального округа на осенне-зимние периоды 2025-2029 годов» в 2026 году 4 809,8 тыс. рублей, в 2027 году 4 987,6 тыс. рублей и в 2028 году 5 170,5 тыс. рублей;</w:t>
      </w:r>
    </w:p>
    <w:p w:rsidR="00853D02" w:rsidRDefault="00AF32E8" w:rsidP="00853D02">
      <w:pPr>
        <w:ind w:firstLine="709"/>
        <w:jc w:val="both"/>
      </w:pPr>
      <w:r>
        <w:t xml:space="preserve">- </w:t>
      </w:r>
      <w:r w:rsidRPr="00792EFA">
        <w:rPr>
          <w:i/>
          <w:iCs/>
        </w:rPr>
        <w:t>подраздел</w:t>
      </w:r>
      <w:r>
        <w:rPr>
          <w:i/>
          <w:iCs/>
        </w:rPr>
        <w:t xml:space="preserve"> 0503</w:t>
      </w:r>
      <w:r w:rsidRPr="00792EFA">
        <w:rPr>
          <w:i/>
          <w:iCs/>
        </w:rPr>
        <w:t xml:space="preserve"> «благоустройство</w:t>
      </w:r>
      <w:r>
        <w:t>» -</w:t>
      </w:r>
      <w:r w:rsidRPr="00792EFA">
        <w:rPr>
          <w:sz w:val="28"/>
          <w:szCs w:val="28"/>
        </w:rPr>
        <w:t xml:space="preserve"> </w:t>
      </w:r>
      <w:r w:rsidRPr="00792EFA">
        <w:t>бюджетные средства</w:t>
      </w:r>
      <w:r>
        <w:t xml:space="preserve"> в сумме </w:t>
      </w:r>
      <w:r w:rsidR="00853D02">
        <w:t>4</w:t>
      </w:r>
      <w:r>
        <w:t> </w:t>
      </w:r>
      <w:r w:rsidR="00853D02">
        <w:t>338</w:t>
      </w:r>
      <w:r>
        <w:t>,</w:t>
      </w:r>
      <w:r w:rsidR="00853D02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792EFA">
        <w:t xml:space="preserve"> будут направлены</w:t>
      </w:r>
      <w:r>
        <w:t xml:space="preserve"> на:</w:t>
      </w:r>
    </w:p>
    <w:p w:rsidR="00853D02" w:rsidRPr="00853D02" w:rsidRDefault="00853D02" w:rsidP="00853D02">
      <w:pPr>
        <w:pStyle w:val="af4"/>
        <w:numPr>
          <w:ilvl w:val="0"/>
          <w:numId w:val="22"/>
        </w:numPr>
        <w:ind w:left="426"/>
        <w:jc w:val="both"/>
      </w:pPr>
      <w:r w:rsidRPr="00853D02">
        <w:t xml:space="preserve">реализацию </w:t>
      </w:r>
      <w:r>
        <w:t xml:space="preserve">МП </w:t>
      </w:r>
      <w:r w:rsidRPr="00853D02">
        <w:rPr>
          <w:bCs/>
          <w:color w:val="000000"/>
        </w:rPr>
        <w:t>"Благоустройство населенных пунктов Тунгокоченского муниципальн</w:t>
      </w:r>
      <w:r w:rsidRPr="00853D02">
        <w:rPr>
          <w:bCs/>
          <w:color w:val="000000"/>
        </w:rPr>
        <w:t>о</w:t>
      </w:r>
      <w:r w:rsidRPr="00853D02">
        <w:rPr>
          <w:bCs/>
          <w:color w:val="000000"/>
        </w:rPr>
        <w:t xml:space="preserve">го округа Забайкальского края (2022-2026 годы)" в 2026 году 200,0 </w:t>
      </w:r>
      <w:proofErr w:type="spellStart"/>
      <w:r w:rsidRPr="00853D02">
        <w:rPr>
          <w:bCs/>
          <w:color w:val="000000"/>
        </w:rPr>
        <w:t>тыс</w:t>
      </w:r>
      <w:proofErr w:type="gramStart"/>
      <w:r w:rsidRPr="00853D02">
        <w:rPr>
          <w:bCs/>
          <w:color w:val="000000"/>
        </w:rPr>
        <w:t>.р</w:t>
      </w:r>
      <w:proofErr w:type="gramEnd"/>
      <w:r w:rsidRPr="00853D02"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Pr="00853D02">
        <w:rPr>
          <w:bCs/>
          <w:color w:val="000000"/>
        </w:rPr>
        <w:t>;</w:t>
      </w:r>
    </w:p>
    <w:p w:rsidR="00853D02" w:rsidRPr="00853D02" w:rsidRDefault="00853D02" w:rsidP="00853D02">
      <w:pPr>
        <w:pStyle w:val="af4"/>
        <w:numPr>
          <w:ilvl w:val="0"/>
          <w:numId w:val="22"/>
        </w:numPr>
        <w:ind w:left="426"/>
        <w:jc w:val="both"/>
        <w:outlineLvl w:val="2"/>
      </w:pPr>
      <w:r w:rsidRPr="00853D02">
        <w:t xml:space="preserve">реализацию </w:t>
      </w:r>
      <w:r>
        <w:t>МП</w:t>
      </w:r>
      <w:r w:rsidRPr="00853D02">
        <w:t xml:space="preserve"> «Комплексное развитие сельских территорий в Тунгокоченском мун</w:t>
      </w:r>
      <w:r w:rsidRPr="00853D02">
        <w:t>и</w:t>
      </w:r>
      <w:r w:rsidRPr="00853D02">
        <w:t xml:space="preserve">ципальном округе на 2026-2030 годы» в 2026 году в сумме 648,0 </w:t>
      </w:r>
      <w:proofErr w:type="spellStart"/>
      <w:r w:rsidRPr="00853D02">
        <w:t>тыс</w:t>
      </w:r>
      <w:proofErr w:type="gramStart"/>
      <w:r w:rsidRPr="00853D02">
        <w:t>.р</w:t>
      </w:r>
      <w:proofErr w:type="gramEnd"/>
      <w:r w:rsidRPr="00853D02">
        <w:t>уб</w:t>
      </w:r>
      <w:proofErr w:type="spellEnd"/>
      <w:r>
        <w:t>.</w:t>
      </w:r>
      <w:r w:rsidRPr="00853D02">
        <w:t>;</w:t>
      </w:r>
    </w:p>
    <w:p w:rsidR="00853D02" w:rsidRPr="00853D02" w:rsidRDefault="00853D02" w:rsidP="00853D02">
      <w:pPr>
        <w:pStyle w:val="af4"/>
        <w:numPr>
          <w:ilvl w:val="0"/>
          <w:numId w:val="22"/>
        </w:numPr>
        <w:ind w:left="426"/>
        <w:jc w:val="both"/>
        <w:outlineLvl w:val="2"/>
      </w:pPr>
      <w:r w:rsidRPr="00853D02">
        <w:t xml:space="preserve">реализацию </w:t>
      </w:r>
      <w:r>
        <w:t>МП</w:t>
      </w:r>
      <w:r w:rsidRPr="00853D02">
        <w:t xml:space="preserve"> "Формирование современной городской среды на территории Тунгок</w:t>
      </w:r>
      <w:r w:rsidRPr="00853D02">
        <w:t>о</w:t>
      </w:r>
      <w:r w:rsidRPr="00853D02">
        <w:t>ченского муниципального округа на 2025-2030 годы" в 2026</w:t>
      </w:r>
      <w:r>
        <w:t xml:space="preserve"> году в сумме</w:t>
      </w:r>
      <w:r w:rsidRPr="00853D02">
        <w:t xml:space="preserve"> 170,0 тыс. рублей.</w:t>
      </w:r>
    </w:p>
    <w:p w:rsidR="00853D02" w:rsidRPr="00853D02" w:rsidRDefault="00853D02" w:rsidP="00853D02">
      <w:pPr>
        <w:pStyle w:val="af4"/>
        <w:numPr>
          <w:ilvl w:val="0"/>
          <w:numId w:val="22"/>
        </w:numPr>
        <w:ind w:left="426"/>
        <w:jc w:val="both"/>
      </w:pPr>
      <w:r w:rsidRPr="00853D02">
        <w:t xml:space="preserve">прочее благоустройство в 2026 году в сумме 3 320,0 </w:t>
      </w:r>
      <w:proofErr w:type="spellStart"/>
      <w:r w:rsidRPr="00853D02">
        <w:t>тыс</w:t>
      </w:r>
      <w:proofErr w:type="gramStart"/>
      <w:r w:rsidRPr="00853D02">
        <w:t>.р</w:t>
      </w:r>
      <w:proofErr w:type="gramEnd"/>
      <w:r w:rsidRPr="00853D02">
        <w:t>уб</w:t>
      </w:r>
      <w:proofErr w:type="spellEnd"/>
      <w:r>
        <w:t xml:space="preserve">. </w:t>
      </w:r>
      <w:r w:rsidRPr="00853D02">
        <w:t xml:space="preserve">на закупку энергетических ресурсов ежегодно для освещения дороги. </w:t>
      </w:r>
    </w:p>
    <w:p w:rsidR="00AF32E8" w:rsidRDefault="00AF32E8" w:rsidP="00415394">
      <w:pPr>
        <w:ind w:firstLine="709"/>
        <w:jc w:val="both"/>
      </w:pPr>
      <w:r w:rsidRPr="00415394">
        <w:rPr>
          <w:i/>
          <w:iCs/>
        </w:rPr>
        <w:t>- подраздел 0505 «Другие вопросы в области ЖКХ»</w:t>
      </w:r>
      <w:r>
        <w:t xml:space="preserve"> бюджетные ассигнования пред</w:t>
      </w:r>
      <w:r>
        <w:t>у</w:t>
      </w:r>
      <w:r>
        <w:t xml:space="preserve">смотрены в сумме </w:t>
      </w:r>
      <w:r w:rsidR="00853D02">
        <w:t>5 918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853D02" w:rsidRPr="00853D02">
        <w:t xml:space="preserve"> на Обеспечение деятельности организаций, в полномоч</w:t>
      </w:r>
      <w:r w:rsidR="00853D02" w:rsidRPr="00853D02">
        <w:t>и</w:t>
      </w:r>
      <w:r w:rsidR="00853D02" w:rsidRPr="00853D02">
        <w:t>ях которых входит решение вопросов в области ЖКХ</w:t>
      </w:r>
      <w:r w:rsidR="00853D02">
        <w:t>.</w:t>
      </w:r>
    </w:p>
    <w:p w:rsidR="00AF32E8" w:rsidRDefault="00AF32E8" w:rsidP="00415394">
      <w:pPr>
        <w:ind w:firstLine="709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5 «</w:t>
      </w:r>
      <w:r>
        <w:rPr>
          <w:color w:val="000000"/>
        </w:rPr>
        <w:t>Жилищно-коммунальное хозяйство</w:t>
      </w:r>
      <w:r>
        <w:rPr>
          <w:rFonts w:ascii="Arial CYR" w:hAnsi="Arial CYR" w:cs="Arial CYR"/>
          <w:color w:val="000000"/>
          <w:sz w:val="20"/>
          <w:szCs w:val="20"/>
        </w:rPr>
        <w:t>»</w:t>
      </w:r>
      <w:r>
        <w:t xml:space="preserve"> на 202</w:t>
      </w:r>
      <w:r w:rsidR="00853D02">
        <w:t>6</w:t>
      </w:r>
      <w:r>
        <w:t xml:space="preserve"> год и плановый период 202</w:t>
      </w:r>
      <w:r w:rsidR="00853D02">
        <w:t>7</w:t>
      </w:r>
      <w:r>
        <w:t xml:space="preserve"> и 202</w:t>
      </w:r>
      <w:r w:rsidR="00853D02">
        <w:t>8</w:t>
      </w:r>
      <w:r>
        <w:t xml:space="preserve"> годов в динамике представлен в таблице: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24"/>
        <w:gridCol w:w="1224"/>
        <w:gridCol w:w="1224"/>
        <w:gridCol w:w="1224"/>
        <w:gridCol w:w="1224"/>
      </w:tblGrid>
      <w:tr w:rsidR="00AF32E8">
        <w:tc>
          <w:tcPr>
            <w:tcW w:w="72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2880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4" w:type="dxa"/>
          </w:tcPr>
          <w:p w:rsidR="00AF32E8" w:rsidRPr="00E83402" w:rsidRDefault="00AF32E8" w:rsidP="00853D0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очн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202</w:t>
            </w:r>
            <w:r w:rsidR="00853D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24" w:type="dxa"/>
          </w:tcPr>
          <w:p w:rsidR="00AF32E8" w:rsidRPr="007A6976" w:rsidRDefault="00AF32E8" w:rsidP="00853D0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очн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на 01.11.202</w:t>
            </w:r>
            <w:r w:rsidR="00853D02"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AF32E8" w:rsidRPr="00E83402" w:rsidRDefault="00AF32E8" w:rsidP="0085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853D02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</w:tcPr>
          <w:p w:rsidR="00AF32E8" w:rsidRPr="00E83402" w:rsidRDefault="00AF32E8" w:rsidP="001D49E3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85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53D02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4" w:type="dxa"/>
          </w:tcPr>
          <w:p w:rsidR="00AF32E8" w:rsidRPr="00E83402" w:rsidRDefault="00AF32E8" w:rsidP="00853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853D02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>год</w:t>
            </w:r>
          </w:p>
        </w:tc>
      </w:tr>
      <w:tr w:rsidR="00AF32E8" w:rsidTr="005A36EE">
        <w:tc>
          <w:tcPr>
            <w:tcW w:w="720" w:type="dxa"/>
          </w:tcPr>
          <w:p w:rsidR="00AF32E8" w:rsidRPr="0001158A" w:rsidRDefault="00AF32E8" w:rsidP="001D49E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2880" w:type="dxa"/>
          </w:tcPr>
          <w:p w:rsidR="00AF32E8" w:rsidRPr="00E83402" w:rsidRDefault="00AF32E8" w:rsidP="00FF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5A36EE" w:rsidP="005A3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5,0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</w:tcPr>
          <w:p w:rsidR="00AF32E8" w:rsidRPr="00903D73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2880" w:type="dxa"/>
          </w:tcPr>
          <w:p w:rsidR="00AF32E8" w:rsidRPr="00FF4D5F" w:rsidRDefault="00AF32E8" w:rsidP="001D49E3">
            <w:pPr>
              <w:rPr>
                <w:sz w:val="20"/>
                <w:szCs w:val="20"/>
              </w:rPr>
            </w:pPr>
            <w:r w:rsidRPr="00FF4D5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5A36EE" w:rsidP="005A3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18,6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</w:tcPr>
          <w:p w:rsidR="00AF32E8" w:rsidRPr="00903D73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2880" w:type="dxa"/>
          </w:tcPr>
          <w:p w:rsidR="00AF32E8" w:rsidRPr="00FF4D5F" w:rsidRDefault="00AF32E8" w:rsidP="001D49E3">
            <w:pPr>
              <w:rPr>
                <w:sz w:val="20"/>
                <w:szCs w:val="20"/>
              </w:rPr>
            </w:pPr>
            <w:r w:rsidRPr="00FF4D5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5A36EE" w:rsidP="005A3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8,0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</w:tcPr>
          <w:p w:rsidR="00AF32E8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2880" w:type="dxa"/>
          </w:tcPr>
          <w:p w:rsidR="00AF32E8" w:rsidRPr="00FF4D5F" w:rsidRDefault="00AF32E8" w:rsidP="001D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Default="005A36EE" w:rsidP="005A3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8,5</w:t>
            </w: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3B7553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</w:tcPr>
          <w:p w:rsidR="00AF32E8" w:rsidRPr="00F21FB0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</w:tcPr>
          <w:p w:rsidR="00AF32E8" w:rsidRPr="00F21FB0" w:rsidRDefault="00AF32E8" w:rsidP="001D49E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05</w:t>
            </w:r>
          </w:p>
        </w:tc>
        <w:tc>
          <w:tcPr>
            <w:tcW w:w="1224" w:type="dxa"/>
            <w:vAlign w:val="center"/>
          </w:tcPr>
          <w:p w:rsidR="00AF32E8" w:rsidRPr="00F21FB0" w:rsidRDefault="00AF32E8" w:rsidP="005A36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F21FB0" w:rsidRDefault="00AF32E8" w:rsidP="005A36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F21FB0" w:rsidRDefault="005A36EE" w:rsidP="005A36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3 920,1</w:t>
            </w:r>
          </w:p>
        </w:tc>
        <w:tc>
          <w:tcPr>
            <w:tcW w:w="1224" w:type="dxa"/>
            <w:vAlign w:val="center"/>
          </w:tcPr>
          <w:p w:rsidR="00AF32E8" w:rsidRPr="00F21FB0" w:rsidRDefault="00AF32E8" w:rsidP="005A36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F21FB0" w:rsidRDefault="00AF32E8" w:rsidP="005A36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</w:tcPr>
          <w:p w:rsidR="00AF32E8" w:rsidRPr="00F21FB0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</w:tcPr>
          <w:p w:rsidR="00AF32E8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дов, %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rPr>
          <w:trHeight w:val="312"/>
        </w:trPr>
        <w:tc>
          <w:tcPr>
            <w:tcW w:w="720" w:type="dxa"/>
            <w:vMerge w:val="restart"/>
          </w:tcPr>
          <w:p w:rsidR="00AF32E8" w:rsidRPr="00C05A44" w:rsidRDefault="00AF32E8" w:rsidP="001D49E3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2880" w:type="dxa"/>
          </w:tcPr>
          <w:p w:rsidR="00AF32E8" w:rsidRPr="00C05A44" w:rsidRDefault="00AF32E8" w:rsidP="00853D0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853D02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 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  <w:r w:rsidRPr="00A503CC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  <w:r w:rsidRPr="00A503CC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  <w:tr w:rsidR="00AF32E8" w:rsidTr="005A36EE">
        <w:tc>
          <w:tcPr>
            <w:tcW w:w="720" w:type="dxa"/>
            <w:vMerge/>
          </w:tcPr>
          <w:p w:rsidR="00AF32E8" w:rsidRPr="00F21FB0" w:rsidRDefault="00AF32E8" w:rsidP="001D49E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</w:tcPr>
          <w:p w:rsidR="00AF32E8" w:rsidRPr="00C05A44" w:rsidRDefault="00AF32E8" w:rsidP="00853D02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</w:t>
            </w:r>
            <w:r w:rsidR="00853D02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  <w:r w:rsidRPr="00A503CC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  <w:r w:rsidRPr="00A503CC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AF32E8" w:rsidRPr="00A503CC" w:rsidRDefault="00AF32E8" w:rsidP="005A36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32E8" w:rsidRPr="00A0591E" w:rsidRDefault="00AF32E8" w:rsidP="00FF4D5F">
      <w:pPr>
        <w:jc w:val="both"/>
      </w:pPr>
    </w:p>
    <w:p w:rsidR="00AF32E8" w:rsidRDefault="00AF32E8" w:rsidP="008261D7">
      <w:pPr>
        <w:ind w:firstLine="709"/>
        <w:jc w:val="both"/>
      </w:pPr>
      <w:r w:rsidRPr="00E94036">
        <w:rPr>
          <w:b/>
          <w:bCs/>
          <w:i/>
          <w:iCs/>
        </w:rPr>
        <w:t>- по разделу</w:t>
      </w:r>
      <w:r>
        <w:rPr>
          <w:b/>
          <w:bCs/>
          <w:i/>
          <w:iCs/>
        </w:rPr>
        <w:t xml:space="preserve"> 07</w:t>
      </w:r>
      <w:r w:rsidRPr="00E94036">
        <w:rPr>
          <w:b/>
          <w:bCs/>
          <w:i/>
          <w:iCs/>
        </w:rPr>
        <w:t xml:space="preserve"> «Образование»</w:t>
      </w:r>
      <w:r w:rsidRPr="00E94036">
        <w:t xml:space="preserve"> бюджетные ассигн</w:t>
      </w:r>
      <w:r>
        <w:t>ования в проекте бюджета на 202</w:t>
      </w:r>
      <w:r w:rsidR="00A1047D">
        <w:t>6</w:t>
      </w:r>
      <w:r w:rsidRPr="00E94036">
        <w:t xml:space="preserve"> год предусмотрены в сумме</w:t>
      </w:r>
      <w:r>
        <w:t xml:space="preserve"> </w:t>
      </w:r>
      <w:r w:rsidR="00A1047D">
        <w:t>673</w:t>
      </w:r>
      <w:r>
        <w:t> </w:t>
      </w:r>
      <w:r w:rsidR="00A1047D">
        <w:t>189</w:t>
      </w:r>
      <w:r>
        <w:t>,</w:t>
      </w:r>
      <w:r w:rsidR="00A1047D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8261D7">
      <w:pPr>
        <w:ind w:firstLine="709"/>
        <w:jc w:val="both"/>
      </w:pPr>
      <w:proofErr w:type="gramStart"/>
      <w:r w:rsidRPr="007555AB">
        <w:t>В сфере образования в полномочия</w:t>
      </w:r>
      <w:r w:rsidRPr="00E94036">
        <w:t xml:space="preserve"> органов исполнительной власти муниципального </w:t>
      </w:r>
      <w:r>
        <w:t>округа</w:t>
      </w:r>
      <w:r w:rsidRPr="00E94036">
        <w:t xml:space="preserve"> входят вопросы обеспечения</w:t>
      </w:r>
      <w:r>
        <w:t xml:space="preserve"> и</w:t>
      </w:r>
      <w:r w:rsidRPr="00E94036">
        <w:t xml:space="preserve"> предоставления дошкольного, общего образования и дополнительного образования в общеобразовательных учреждениях (</w:t>
      </w:r>
      <w:r>
        <w:t>за счет</w:t>
      </w:r>
      <w:r w:rsidRPr="00E94036">
        <w:t xml:space="preserve"> субвенции из </w:t>
      </w:r>
      <w:r>
        <w:t>краевого</w:t>
      </w:r>
      <w:r w:rsidRPr="00E94036">
        <w:t xml:space="preserve"> бюджета в размере, необходимом для реализации основных общеобразовательных </w:t>
      </w:r>
      <w:r w:rsidRPr="00E94036">
        <w:lastRenderedPageBreak/>
        <w:t>программ, в части финансирования расходов на оплату труда работников общеобразовател</w:t>
      </w:r>
      <w:r w:rsidRPr="00E94036">
        <w:t>ь</w:t>
      </w:r>
      <w:r w:rsidRPr="00E94036">
        <w:t>ных учреждений, расходов на учебные пособия, технические средства обучения, расходные материалы и хозяйственные нужды</w:t>
      </w:r>
      <w:proofErr w:type="gramEnd"/>
      <w:r w:rsidRPr="00E94036">
        <w:t>, в соответствии с нормативами, установленными закон</w:t>
      </w:r>
      <w:r w:rsidRPr="00E94036">
        <w:t>а</w:t>
      </w:r>
      <w:r w:rsidRPr="00E94036">
        <w:t>ми Забайкальского края</w:t>
      </w:r>
      <w:r>
        <w:t>).</w:t>
      </w:r>
    </w:p>
    <w:p w:rsidR="00AF32E8" w:rsidRDefault="00AF32E8" w:rsidP="008261D7">
      <w:pPr>
        <w:ind w:firstLine="709"/>
        <w:jc w:val="both"/>
      </w:pPr>
      <w:r w:rsidRPr="00E94036">
        <w:t xml:space="preserve">Расходные обязательства муниципального </w:t>
      </w:r>
      <w:r>
        <w:t>округа</w:t>
      </w:r>
      <w:r w:rsidRPr="00E94036">
        <w:t xml:space="preserve"> в сфере образования </w:t>
      </w:r>
      <w:r>
        <w:t>предусмотр</w:t>
      </w:r>
      <w:r>
        <w:t>е</w:t>
      </w:r>
      <w:r>
        <w:t>ны:</w:t>
      </w:r>
    </w:p>
    <w:p w:rsidR="00AF32E8" w:rsidRDefault="00AF32E8" w:rsidP="008261D7">
      <w:pPr>
        <w:ind w:firstLine="709"/>
        <w:jc w:val="both"/>
      </w:pPr>
      <w:r w:rsidRPr="007870CB">
        <w:rPr>
          <w:i/>
          <w:iCs/>
        </w:rPr>
        <w:t xml:space="preserve">- </w:t>
      </w:r>
      <w:r>
        <w:rPr>
          <w:i/>
          <w:iCs/>
        </w:rPr>
        <w:t xml:space="preserve">на </w:t>
      </w:r>
      <w:r w:rsidRPr="007870CB">
        <w:rPr>
          <w:i/>
          <w:iCs/>
        </w:rPr>
        <w:t>подраздел 0701 «дошкольное</w:t>
      </w:r>
      <w:r w:rsidRPr="00BC491E">
        <w:rPr>
          <w:i/>
          <w:iCs/>
        </w:rPr>
        <w:t xml:space="preserve"> образование»</w:t>
      </w:r>
      <w:r w:rsidRPr="00BC491E">
        <w:t xml:space="preserve"> </w:t>
      </w:r>
      <w:r w:rsidRPr="00E94036">
        <w:t>в сумме</w:t>
      </w:r>
      <w:r>
        <w:t xml:space="preserve"> </w:t>
      </w:r>
      <w:r w:rsidR="00A1047D">
        <w:t>141 676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1047D" w:rsidRDefault="00AF32E8" w:rsidP="00A1047D">
      <w:pPr>
        <w:ind w:firstLine="709"/>
        <w:jc w:val="both"/>
      </w:pPr>
      <w:r w:rsidRPr="00BC491E">
        <w:t>В их составе предусмотрены средства:</w:t>
      </w:r>
    </w:p>
    <w:p w:rsidR="00A1047D" w:rsidRPr="00A1047D" w:rsidRDefault="00A1047D" w:rsidP="00A1047D">
      <w:pPr>
        <w:pStyle w:val="af4"/>
        <w:numPr>
          <w:ilvl w:val="0"/>
          <w:numId w:val="23"/>
        </w:numPr>
        <w:ind w:left="851"/>
        <w:jc w:val="both"/>
      </w:pPr>
      <w:r w:rsidRPr="00A1047D">
        <w:t xml:space="preserve">на содержание детских дошкольных учреждений за счет бюджета муниципального округа в сумме 50 438,1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 w:rsidRPr="00A1047D">
        <w:t>.;</w:t>
      </w:r>
    </w:p>
    <w:p w:rsidR="00A1047D" w:rsidRPr="00A1047D" w:rsidRDefault="00A1047D" w:rsidP="00A1047D">
      <w:pPr>
        <w:pStyle w:val="af4"/>
        <w:numPr>
          <w:ilvl w:val="0"/>
          <w:numId w:val="23"/>
        </w:numPr>
        <w:ind w:left="851"/>
        <w:jc w:val="both"/>
      </w:pPr>
      <w:r w:rsidRPr="00A1047D">
        <w:t>субвенция из краевого бюджета на обеспечение государственных гарантий прав граждан на получение общедоступного и бесплатного дошкольного, общего образ</w:t>
      </w:r>
      <w:r w:rsidRPr="00A1047D">
        <w:t>о</w:t>
      </w:r>
      <w:r w:rsidRPr="00A1047D">
        <w:t xml:space="preserve">вания в общеобразовательных учреждениях 90 158,5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 w:rsidRPr="00A1047D">
        <w:t>.;</w:t>
      </w:r>
    </w:p>
    <w:p w:rsidR="00A1047D" w:rsidRDefault="00A1047D" w:rsidP="00A1047D">
      <w:pPr>
        <w:pStyle w:val="af4"/>
        <w:numPr>
          <w:ilvl w:val="0"/>
          <w:numId w:val="23"/>
        </w:numPr>
        <w:ind w:left="851"/>
        <w:jc w:val="both"/>
      </w:pPr>
      <w:r w:rsidRPr="00A1047D">
        <w:t>на осуществление дополнительной меры социальной поддержки отдельной катег</w:t>
      </w:r>
      <w:r w:rsidRPr="00A1047D">
        <w:t>о</w:t>
      </w:r>
      <w:r w:rsidRPr="00A1047D">
        <w:t xml:space="preserve">рии граждан Российской Федерации в виде </w:t>
      </w:r>
      <w:proofErr w:type="spellStart"/>
      <w:r w:rsidRPr="00A1047D">
        <w:t>невзимания</w:t>
      </w:r>
      <w:proofErr w:type="spellEnd"/>
      <w:r w:rsidRPr="00A1047D">
        <w:t xml:space="preserve"> платы за присмотр и уход за их детьми, осваивающими образовательные программы в муниципальных дошкол</w:t>
      </w:r>
      <w:r w:rsidRPr="00A1047D">
        <w:t>ь</w:t>
      </w:r>
      <w:r w:rsidRPr="00A1047D">
        <w:t xml:space="preserve">ных образовательных организациях Забайкальского краях 1 080,2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 w:rsidRPr="00A1047D">
        <w:t>..</w:t>
      </w:r>
    </w:p>
    <w:p w:rsidR="00A1047D" w:rsidRPr="00A1047D" w:rsidRDefault="00A1047D" w:rsidP="00A1047D">
      <w:pPr>
        <w:pStyle w:val="af4"/>
        <w:ind w:left="851"/>
        <w:jc w:val="both"/>
      </w:pPr>
    </w:p>
    <w:p w:rsidR="00AF32E8" w:rsidRDefault="00AF32E8" w:rsidP="003D203F">
      <w:pPr>
        <w:ind w:firstLine="709"/>
        <w:jc w:val="both"/>
      </w:pPr>
      <w:r w:rsidRPr="00E94036">
        <w:rPr>
          <w:i/>
          <w:iCs/>
        </w:rPr>
        <w:t>-</w:t>
      </w:r>
      <w:r>
        <w:rPr>
          <w:i/>
          <w:iCs/>
        </w:rPr>
        <w:t>на</w:t>
      </w:r>
      <w:r w:rsidRPr="00E94036">
        <w:rPr>
          <w:i/>
          <w:iCs/>
        </w:rPr>
        <w:t xml:space="preserve"> подраздел</w:t>
      </w:r>
      <w:r>
        <w:rPr>
          <w:i/>
          <w:iCs/>
        </w:rPr>
        <w:t xml:space="preserve"> 0702</w:t>
      </w:r>
      <w:r w:rsidRPr="00E94036">
        <w:rPr>
          <w:i/>
          <w:iCs/>
        </w:rPr>
        <w:t xml:space="preserve"> «общее образование»</w:t>
      </w:r>
      <w:r w:rsidRPr="00E94036">
        <w:t xml:space="preserve"> </w:t>
      </w:r>
      <w:r>
        <w:t xml:space="preserve">на содержание школ </w:t>
      </w:r>
      <w:r w:rsidRPr="00E94036">
        <w:t>в сумме</w:t>
      </w:r>
      <w:r>
        <w:t xml:space="preserve"> </w:t>
      </w:r>
      <w:r w:rsidR="00A1047D">
        <w:t>285</w:t>
      </w:r>
      <w:r>
        <w:t> </w:t>
      </w:r>
      <w:r w:rsidR="00A1047D">
        <w:t>671</w:t>
      </w:r>
      <w:r>
        <w:t>,</w:t>
      </w:r>
      <w:r w:rsidR="00A1047D">
        <w:t>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3D203F">
      <w:pPr>
        <w:ind w:firstLine="709"/>
        <w:jc w:val="both"/>
      </w:pPr>
      <w:r w:rsidRPr="00E94036">
        <w:t>В их составе предусмотрены</w:t>
      </w:r>
      <w:r>
        <w:t xml:space="preserve"> бюджетные </w:t>
      </w:r>
      <w:r w:rsidRPr="00E94036">
        <w:t>ассигнования</w:t>
      </w:r>
      <w:r>
        <w:t xml:space="preserve"> </w:t>
      </w:r>
      <w:proofErr w:type="gramStart"/>
      <w:r>
        <w:t>на</w:t>
      </w:r>
      <w:proofErr w:type="gramEnd"/>
      <w:r w:rsidRPr="00E94036">
        <w:t>: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 xml:space="preserve">средства бюджета муниципального округа 89 876,0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>
        <w:t>.</w:t>
      </w:r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 xml:space="preserve">субвенция из краевого бюджета 190 198,4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>
        <w:t>.</w:t>
      </w:r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 xml:space="preserve">субвенция из краевого бюджета на питание детей из малоимущих семей в сумме 490,2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>
        <w:t>.</w:t>
      </w:r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>субсидия на обеспечение выплат ежемесячного денежного вознаграждения за клас</w:t>
      </w:r>
      <w:r w:rsidRPr="00A1047D">
        <w:t>с</w:t>
      </w:r>
      <w:r w:rsidRPr="00A1047D">
        <w:t>ное руководство педагогическим работникам муниципальных образовательных о</w:t>
      </w:r>
      <w:r w:rsidRPr="00A1047D">
        <w:t>р</w:t>
      </w:r>
      <w:r w:rsidRPr="00A1047D">
        <w:t xml:space="preserve">ганизаций в сумме 1 875,8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>на 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</w:t>
      </w:r>
      <w:r w:rsidRPr="00A1047D">
        <w:t>а</w:t>
      </w:r>
      <w:r w:rsidRPr="00A1047D">
        <w:t>ния, осваивающих образовательные программы в общеобразовательных организац</w:t>
      </w:r>
      <w:r w:rsidRPr="00A1047D">
        <w:t>и</w:t>
      </w:r>
      <w:r w:rsidRPr="00A1047D">
        <w:t>ях Забайкальского края в сумме 1 089,3</w:t>
      </w:r>
      <w:r>
        <w:t xml:space="preserve">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>
        <w:t>.</w:t>
      </w:r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 xml:space="preserve">на обеспечение бесплатным питанием в учебное время обучающихся в 5-11 классах в муниципальных общеобразовательных организациях Забайкальского края детей из многодетных семей в сумме 1 997,0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>
        <w:t>.</w:t>
      </w:r>
      <w:r w:rsidRPr="00A1047D">
        <w:t>;</w:t>
      </w:r>
    </w:p>
    <w:p w:rsidR="00A1047D" w:rsidRPr="00A1047D" w:rsidRDefault="00A1047D" w:rsidP="00A1047D">
      <w:pPr>
        <w:pStyle w:val="af4"/>
        <w:numPr>
          <w:ilvl w:val="0"/>
          <w:numId w:val="24"/>
        </w:numPr>
        <w:ind w:left="851"/>
        <w:jc w:val="both"/>
      </w:pPr>
      <w:r w:rsidRPr="00A1047D">
        <w:t>на обеспечение льготным питанием детей-инвалидов без статуса ОВЗ в общеобраз</w:t>
      </w:r>
      <w:r w:rsidRPr="00A1047D">
        <w:t>о</w:t>
      </w:r>
      <w:r w:rsidRPr="00A1047D">
        <w:t xml:space="preserve">вательных учреждениях в сумме 145,2 </w:t>
      </w:r>
      <w:proofErr w:type="spellStart"/>
      <w:r w:rsidRPr="00A1047D">
        <w:t>тыс</w:t>
      </w:r>
      <w:proofErr w:type="gramStart"/>
      <w:r w:rsidRPr="00A1047D">
        <w:t>.р</w:t>
      </w:r>
      <w:proofErr w:type="gramEnd"/>
      <w:r w:rsidRPr="00A1047D">
        <w:t>уб</w:t>
      </w:r>
      <w:proofErr w:type="spellEnd"/>
      <w:r w:rsidRPr="00A1047D">
        <w:t>.</w:t>
      </w:r>
    </w:p>
    <w:p w:rsidR="00AF32E8" w:rsidRPr="00920089" w:rsidRDefault="00AF32E8" w:rsidP="008927B4">
      <w:pPr>
        <w:ind w:firstLine="709"/>
        <w:jc w:val="both"/>
      </w:pPr>
      <w:r w:rsidRPr="00CD544C">
        <w:rPr>
          <w:i/>
          <w:iCs/>
        </w:rPr>
        <w:t>- подраздел</w:t>
      </w:r>
      <w:r>
        <w:rPr>
          <w:i/>
          <w:iCs/>
        </w:rPr>
        <w:t xml:space="preserve"> 0703</w:t>
      </w:r>
      <w:r w:rsidRPr="00CD544C">
        <w:rPr>
          <w:i/>
          <w:iCs/>
        </w:rPr>
        <w:t xml:space="preserve"> «дополнительное образование детей»</w:t>
      </w:r>
      <w:r>
        <w:t xml:space="preserve"> на внешкольные учреждения в</w:t>
      </w:r>
      <w:r w:rsidR="00920089">
        <w:t xml:space="preserve"> </w:t>
      </w:r>
      <w:r w:rsidR="00920089" w:rsidRPr="00920089">
        <w:t>2026 году расходы планируются в</w:t>
      </w:r>
      <w:r w:rsidRPr="00920089">
        <w:t xml:space="preserve"> сумме </w:t>
      </w:r>
      <w:r w:rsidR="00920089" w:rsidRPr="00920089">
        <w:t>57</w:t>
      </w:r>
      <w:r w:rsidRPr="00920089">
        <w:t> </w:t>
      </w:r>
      <w:r w:rsidR="00920089" w:rsidRPr="00920089">
        <w:t>950</w:t>
      </w:r>
      <w:r w:rsidRPr="00920089">
        <w:t>,</w:t>
      </w:r>
      <w:r w:rsidR="00920089" w:rsidRPr="00920089">
        <w:t>0</w:t>
      </w:r>
      <w:r w:rsidRPr="00920089">
        <w:t xml:space="preserve"> </w:t>
      </w:r>
      <w:proofErr w:type="spellStart"/>
      <w:r w:rsidRPr="00920089">
        <w:t>тыс</w:t>
      </w:r>
      <w:proofErr w:type="gramStart"/>
      <w:r w:rsidRPr="00920089">
        <w:t>.р</w:t>
      </w:r>
      <w:proofErr w:type="gramEnd"/>
      <w:r w:rsidRPr="00920089">
        <w:t>уб</w:t>
      </w:r>
      <w:proofErr w:type="spellEnd"/>
      <w:r w:rsidRPr="00920089">
        <w:t>., в том числе:</w:t>
      </w:r>
    </w:p>
    <w:p w:rsidR="00920089" w:rsidRPr="00920089" w:rsidRDefault="00920089" w:rsidP="00920089">
      <w:pPr>
        <w:ind w:firstLine="709"/>
        <w:jc w:val="both"/>
        <w:rPr>
          <w:b/>
        </w:rPr>
      </w:pPr>
      <w:r w:rsidRPr="00920089">
        <w:t>- Субсидия из краевого бюджета на увеличение тарифной ставки на 25 процентов в поселках городского типа 3 042,2 тыс. рублей.</w:t>
      </w:r>
    </w:p>
    <w:p w:rsidR="00920089" w:rsidRPr="00920089" w:rsidRDefault="00920089" w:rsidP="00920089">
      <w:pPr>
        <w:ind w:firstLine="709"/>
        <w:jc w:val="both"/>
      </w:pPr>
      <w:r w:rsidRPr="00920089">
        <w:t>- Расходы на содержание учреждений по внешкольной работе с детьми в сумме 28 198,5 тыс. рублей, в том числе:</w:t>
      </w:r>
    </w:p>
    <w:p w:rsidR="00920089" w:rsidRPr="00920089" w:rsidRDefault="00920089" w:rsidP="00920089">
      <w:pPr>
        <w:pStyle w:val="af4"/>
        <w:numPr>
          <w:ilvl w:val="2"/>
          <w:numId w:val="25"/>
        </w:numPr>
        <w:jc w:val="both"/>
      </w:pPr>
      <w:r w:rsidRPr="00920089">
        <w:t>детские музыкальные школы 16 019,5 тыс. рублей;</w:t>
      </w:r>
    </w:p>
    <w:p w:rsidR="00920089" w:rsidRPr="00920089" w:rsidRDefault="00920089" w:rsidP="00920089">
      <w:pPr>
        <w:pStyle w:val="af4"/>
        <w:numPr>
          <w:ilvl w:val="2"/>
          <w:numId w:val="25"/>
        </w:numPr>
        <w:jc w:val="both"/>
      </w:pPr>
      <w:r w:rsidRPr="00920089">
        <w:t>Дом детского творчества и ДЮСШ 28 780,3 тыс. рублей.</w:t>
      </w:r>
    </w:p>
    <w:p w:rsidR="00920089" w:rsidRPr="00920089" w:rsidRDefault="00920089" w:rsidP="00920089">
      <w:pPr>
        <w:pStyle w:val="af4"/>
        <w:numPr>
          <w:ilvl w:val="0"/>
          <w:numId w:val="25"/>
        </w:numPr>
        <w:jc w:val="both"/>
        <w:outlineLvl w:val="3"/>
      </w:pPr>
      <w:r w:rsidRPr="00920089">
        <w:rPr>
          <w:color w:val="000000"/>
        </w:rPr>
        <w:t>реализация МП «Развитие системы образования Тунгокоченского муниципального округа Забайкальского края на 2026-2030 годы</w:t>
      </w:r>
      <w:r w:rsidRPr="00920089">
        <w:t>»</w:t>
      </w:r>
      <w:r w:rsidRPr="00920089">
        <w:rPr>
          <w:color w:val="000000"/>
        </w:rPr>
        <w:t xml:space="preserve"> на реализацию мероприятия по обе</w:t>
      </w:r>
      <w:r w:rsidRPr="00920089">
        <w:rPr>
          <w:color w:val="000000"/>
        </w:rPr>
        <w:t>с</w:t>
      </w:r>
      <w:r w:rsidRPr="00920089">
        <w:rPr>
          <w:color w:val="000000"/>
        </w:rPr>
        <w:t>печению функционирования модели персонифицированного финансирования допо</w:t>
      </w:r>
      <w:r w:rsidRPr="00920089">
        <w:rPr>
          <w:color w:val="000000"/>
        </w:rPr>
        <w:t>л</w:t>
      </w:r>
      <w:r w:rsidRPr="00920089">
        <w:rPr>
          <w:color w:val="000000"/>
        </w:rPr>
        <w:t xml:space="preserve">нительного образования детей» в сумме </w:t>
      </w:r>
      <w:r w:rsidRPr="00920089">
        <w:t>10 108,0 тыс. руб.</w:t>
      </w:r>
    </w:p>
    <w:p w:rsidR="00AF32E8" w:rsidRDefault="00AF32E8" w:rsidP="008E0B2F">
      <w:pPr>
        <w:ind w:firstLine="709"/>
        <w:jc w:val="both"/>
      </w:pPr>
      <w:r w:rsidRPr="00920089">
        <w:rPr>
          <w:i/>
          <w:iCs/>
        </w:rPr>
        <w:t>- подраздел 0707 «Молодежная политика</w:t>
      </w:r>
      <w:r w:rsidRPr="00920089">
        <w:t>» - бюджетные ассигнования</w:t>
      </w:r>
      <w:r w:rsidR="00920089">
        <w:t xml:space="preserve"> на 2026 год</w:t>
      </w:r>
      <w:r w:rsidRPr="00E94036">
        <w:t xml:space="preserve"> планиру</w:t>
      </w:r>
      <w:r w:rsidR="00920089">
        <w:t>ю</w:t>
      </w:r>
      <w:r w:rsidRPr="00E94036">
        <w:t xml:space="preserve">тся в сумме </w:t>
      </w:r>
      <w:r w:rsidR="00C5046B">
        <w:t>3</w:t>
      </w:r>
      <w:r>
        <w:t> </w:t>
      </w:r>
      <w:r w:rsidR="00C5046B">
        <w:t>207</w:t>
      </w:r>
      <w:r>
        <w:t>,</w:t>
      </w:r>
      <w:r w:rsidR="00C5046B">
        <w:t>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8E0B2F">
      <w:pPr>
        <w:ind w:firstLine="709"/>
        <w:jc w:val="both"/>
        <w:rPr>
          <w:color w:val="000000"/>
        </w:rPr>
      </w:pPr>
      <w:r w:rsidRPr="0068114F">
        <w:lastRenderedPageBreak/>
        <w:t>Бюджетные ассигнования по подразделу предусматриваются на выполнение меропр</w:t>
      </w:r>
      <w:r w:rsidRPr="0068114F">
        <w:t>и</w:t>
      </w:r>
      <w:r w:rsidRPr="0068114F">
        <w:t>ятий</w:t>
      </w:r>
      <w:r w:rsidRPr="0068114F">
        <w:rPr>
          <w:color w:val="000000"/>
        </w:rPr>
        <w:t xml:space="preserve"> по обеспечению отдыха, организации и обеспечению оздоровления детей в каникуля</w:t>
      </w:r>
      <w:r w:rsidRPr="0068114F">
        <w:rPr>
          <w:color w:val="000000"/>
        </w:rPr>
        <w:t>р</w:t>
      </w:r>
      <w:r w:rsidRPr="0068114F">
        <w:rPr>
          <w:color w:val="000000"/>
        </w:rPr>
        <w:t>ное время в муниципальных организациях отдыха детей и их оздоровления, из них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:</w:t>
      </w:r>
    </w:p>
    <w:p w:rsidR="00AF32E8" w:rsidRDefault="00AF32E8" w:rsidP="004848E1">
      <w:pPr>
        <w:pStyle w:val="af4"/>
        <w:numPr>
          <w:ilvl w:val="0"/>
          <w:numId w:val="27"/>
        </w:numPr>
        <w:ind w:left="1134"/>
        <w:jc w:val="both"/>
      </w:pPr>
      <w:r>
        <w:t>МП</w:t>
      </w:r>
      <w:r w:rsidRPr="00326A1C">
        <w:t xml:space="preserve"> «Организация отдыха, оздоровления, занятости детей и подростков 202</w:t>
      </w:r>
      <w:r w:rsidR="00B1243C">
        <w:t>6</w:t>
      </w:r>
      <w:r w:rsidRPr="00326A1C">
        <w:t>-20</w:t>
      </w:r>
      <w:r w:rsidR="00B1243C">
        <w:t>30</w:t>
      </w:r>
      <w:r w:rsidRPr="00326A1C">
        <w:t>гг</w:t>
      </w:r>
      <w:r>
        <w:t>.</w:t>
      </w:r>
      <w:r w:rsidRPr="00326A1C">
        <w:t xml:space="preserve">» в сумме </w:t>
      </w:r>
      <w:r w:rsidR="00B1243C">
        <w:t>2</w:t>
      </w:r>
      <w:r w:rsidRPr="00326A1C">
        <w:t> </w:t>
      </w:r>
      <w:r w:rsidR="00B1243C">
        <w:t>957</w:t>
      </w:r>
      <w:r w:rsidRPr="00326A1C">
        <w:t>,</w:t>
      </w:r>
      <w:r w:rsidR="00B1243C">
        <w:t>2</w:t>
      </w:r>
      <w:r w:rsidRPr="00326A1C">
        <w:t xml:space="preserve"> </w:t>
      </w:r>
      <w:proofErr w:type="spellStart"/>
      <w:r w:rsidRPr="00326A1C">
        <w:t>тыс</w:t>
      </w:r>
      <w:proofErr w:type="gramStart"/>
      <w:r w:rsidRPr="00326A1C">
        <w:t>.р</w:t>
      </w:r>
      <w:proofErr w:type="gramEnd"/>
      <w:r w:rsidRPr="00326A1C">
        <w:t>уб</w:t>
      </w:r>
      <w:proofErr w:type="spellEnd"/>
      <w:r>
        <w:t>.</w:t>
      </w:r>
      <w:r w:rsidRPr="00326A1C">
        <w:t>;</w:t>
      </w:r>
    </w:p>
    <w:p w:rsidR="00AF32E8" w:rsidRDefault="00AF32E8" w:rsidP="004848E1">
      <w:pPr>
        <w:pStyle w:val="af4"/>
        <w:numPr>
          <w:ilvl w:val="0"/>
          <w:numId w:val="27"/>
        </w:numPr>
        <w:ind w:left="1134"/>
        <w:jc w:val="both"/>
      </w:pPr>
      <w:r>
        <w:t>МП</w:t>
      </w:r>
      <w:r w:rsidRPr="00326A1C">
        <w:t xml:space="preserve"> «Молодежь XXI века» на 2025-2027 годы в сумме 250,0 </w:t>
      </w:r>
      <w:proofErr w:type="spellStart"/>
      <w:r w:rsidRPr="00326A1C">
        <w:t>тыс</w:t>
      </w:r>
      <w:proofErr w:type="gramStart"/>
      <w:r w:rsidRPr="00326A1C">
        <w:t>.р</w:t>
      </w:r>
      <w:proofErr w:type="gramEnd"/>
      <w:r w:rsidRPr="00326A1C">
        <w:t>уб</w:t>
      </w:r>
      <w:proofErr w:type="spellEnd"/>
      <w:r w:rsidRPr="00326A1C">
        <w:t>.</w:t>
      </w:r>
    </w:p>
    <w:p w:rsidR="00AF32E8" w:rsidRDefault="00AF32E8" w:rsidP="00384669">
      <w:pPr>
        <w:ind w:firstLine="709"/>
        <w:jc w:val="both"/>
      </w:pPr>
      <w:r w:rsidRPr="00E94036">
        <w:rPr>
          <w:i/>
          <w:iCs/>
        </w:rPr>
        <w:t>- подраздел</w:t>
      </w:r>
      <w:r>
        <w:rPr>
          <w:i/>
          <w:iCs/>
        </w:rPr>
        <w:t xml:space="preserve"> 0709</w:t>
      </w:r>
      <w:r w:rsidRPr="00E94036">
        <w:rPr>
          <w:i/>
          <w:iCs/>
        </w:rPr>
        <w:t xml:space="preserve"> «другие вопросы в области образования»</w:t>
      </w:r>
      <w:r w:rsidRPr="00E94036">
        <w:t xml:space="preserve"> -</w:t>
      </w:r>
      <w:r w:rsidR="004848E1">
        <w:t xml:space="preserve"> бюджетные ассигнования планирую</w:t>
      </w:r>
      <w:r w:rsidRPr="00E94036">
        <w:t>тся в сумме</w:t>
      </w:r>
      <w:r>
        <w:t xml:space="preserve"> </w:t>
      </w:r>
      <w:r w:rsidR="00FD6B72">
        <w:t>184 683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848E1" w:rsidRDefault="00AF32E8" w:rsidP="004848E1">
      <w:pPr>
        <w:ind w:firstLine="709"/>
        <w:jc w:val="both"/>
      </w:pPr>
      <w:r w:rsidRPr="00E94036">
        <w:t>Бюджетные ассигнования, предусматриваемые на обеспечение реализации других в</w:t>
      </w:r>
      <w:r w:rsidRPr="00E94036">
        <w:t>о</w:t>
      </w:r>
      <w:r w:rsidRPr="00E94036">
        <w:t>просов в об</w:t>
      </w:r>
      <w:r>
        <w:t>ласти образования, направлены</w:t>
      </w:r>
      <w:r w:rsidRPr="00E94036">
        <w:t>:</w:t>
      </w:r>
    </w:p>
    <w:p w:rsid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</w:pPr>
      <w:r w:rsidRPr="004848E1">
        <w:t xml:space="preserve">на содержание аппарата управления в сумме 4 824,3 </w:t>
      </w:r>
      <w:proofErr w:type="spellStart"/>
      <w:r w:rsidRPr="004848E1">
        <w:t>тыс</w:t>
      </w:r>
      <w:proofErr w:type="gramStart"/>
      <w:r w:rsidRPr="004848E1">
        <w:t>.р</w:t>
      </w:r>
      <w:proofErr w:type="gramEnd"/>
      <w:r w:rsidRPr="004848E1">
        <w:t>уб</w:t>
      </w:r>
      <w:proofErr w:type="spellEnd"/>
      <w:r>
        <w:t>.</w:t>
      </w:r>
      <w:r w:rsidRPr="004848E1">
        <w:t>;</w:t>
      </w:r>
    </w:p>
    <w:p w:rsid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</w:pPr>
      <w:r w:rsidRPr="004848E1">
        <w:t xml:space="preserve">на содержание методического кабинета и централизованных бухгалтерий в сумме 173 367,3 </w:t>
      </w:r>
      <w:proofErr w:type="spellStart"/>
      <w:r w:rsidRPr="004848E1">
        <w:t>тыс</w:t>
      </w:r>
      <w:proofErr w:type="gramStart"/>
      <w:r w:rsidRPr="004848E1">
        <w:t>.р</w:t>
      </w:r>
      <w:proofErr w:type="gramEnd"/>
      <w:r w:rsidRPr="004848E1">
        <w:t>уб</w:t>
      </w:r>
      <w:proofErr w:type="spellEnd"/>
      <w:r>
        <w:t>.</w:t>
      </w:r>
      <w:r w:rsidRPr="004848E1">
        <w:t xml:space="preserve">, в том числе расходы по коммунальным услугам по учреждениям образования 149 813,0 </w:t>
      </w:r>
      <w:proofErr w:type="spellStart"/>
      <w:r w:rsidRPr="004848E1">
        <w:t>тыс.руб</w:t>
      </w:r>
      <w:proofErr w:type="spellEnd"/>
      <w:r>
        <w:t>.</w:t>
      </w:r>
      <w:r w:rsidRPr="004848E1">
        <w:t>;</w:t>
      </w:r>
    </w:p>
    <w:p w:rsid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  <w:outlineLvl w:val="2"/>
      </w:pPr>
      <w:r w:rsidRPr="004848E1">
        <w:t xml:space="preserve">на исполнение государственных полномочий в сумме 2 000,0 </w:t>
      </w:r>
      <w:proofErr w:type="spellStart"/>
      <w:r w:rsidRPr="004848E1">
        <w:t>тыс</w:t>
      </w:r>
      <w:proofErr w:type="gramStart"/>
      <w:r w:rsidRPr="004848E1">
        <w:t>.р</w:t>
      </w:r>
      <w:proofErr w:type="gramEnd"/>
      <w:r w:rsidRPr="004848E1">
        <w:t>уб</w:t>
      </w:r>
      <w:proofErr w:type="spellEnd"/>
      <w:r>
        <w:t>.</w:t>
      </w:r>
      <w:r w:rsidRPr="004848E1">
        <w:t>;</w:t>
      </w:r>
    </w:p>
    <w:p w:rsidR="004848E1" w:rsidRP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  <w:outlineLvl w:val="2"/>
      </w:pPr>
      <w:r w:rsidRPr="004848E1">
        <w:rPr>
          <w:bCs/>
          <w:color w:val="000000"/>
        </w:rPr>
        <w:t>на реализацию МП «</w:t>
      </w:r>
      <w:r w:rsidRPr="004848E1">
        <w:rPr>
          <w:color w:val="000000"/>
        </w:rPr>
        <w:t>Развитие системы образования Тунгокоченского муниц</w:t>
      </w:r>
      <w:r w:rsidRPr="004848E1">
        <w:rPr>
          <w:color w:val="000000"/>
        </w:rPr>
        <w:t>и</w:t>
      </w:r>
      <w:r w:rsidRPr="004848E1">
        <w:rPr>
          <w:color w:val="000000"/>
        </w:rPr>
        <w:t>пального округа Забайкальского края на 2026-2030 годы</w:t>
      </w:r>
      <w:r w:rsidRPr="004848E1">
        <w:t>»</w:t>
      </w:r>
      <w:r w:rsidRPr="004848E1">
        <w:rPr>
          <w:color w:val="000000"/>
        </w:rPr>
        <w:t xml:space="preserve"> </w:t>
      </w:r>
      <w:r w:rsidRPr="004848E1">
        <w:rPr>
          <w:bCs/>
          <w:color w:val="000000"/>
        </w:rPr>
        <w:t>2 015,0 тыс. рублей;</w:t>
      </w:r>
    </w:p>
    <w:p w:rsid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  <w:outlineLvl w:val="2"/>
      </w:pPr>
      <w:r w:rsidRPr="004848E1">
        <w:rPr>
          <w:bCs/>
          <w:color w:val="000000"/>
        </w:rPr>
        <w:t xml:space="preserve">на реализацию </w:t>
      </w:r>
      <w:r>
        <w:t>МП</w:t>
      </w:r>
      <w:r w:rsidRPr="004848E1">
        <w:t xml:space="preserve"> «Мониторинг муниципальной системы образования, орг</w:t>
      </w:r>
      <w:r w:rsidRPr="004848E1">
        <w:t>а</w:t>
      </w:r>
      <w:r w:rsidRPr="004848E1">
        <w:t>низация и проведение государственной (итоговой) аттестации выпускников 9-х, 11-х классов на территории Тунгокоченского муниципального округа на 2026-2030 годы» в сумме 900,0 тыс. рублей.</w:t>
      </w:r>
    </w:p>
    <w:p w:rsidR="004848E1" w:rsidRPr="004848E1" w:rsidRDefault="004848E1" w:rsidP="004848E1">
      <w:pPr>
        <w:pStyle w:val="af4"/>
        <w:numPr>
          <w:ilvl w:val="0"/>
          <w:numId w:val="26"/>
        </w:numPr>
        <w:ind w:left="0" w:firstLine="709"/>
        <w:jc w:val="both"/>
        <w:outlineLvl w:val="2"/>
      </w:pPr>
      <w:r w:rsidRPr="004848E1">
        <w:t>расходы за счет краевого бюджета на организацию оздоровления детей и ле</w:t>
      </w:r>
      <w:r w:rsidRPr="004848E1">
        <w:t>т</w:t>
      </w:r>
      <w:r w:rsidRPr="004848E1">
        <w:t>него отдыха предусмотрены в сумме 1 614,6 тыс. рублей.</w:t>
      </w:r>
    </w:p>
    <w:p w:rsidR="00AF32E8" w:rsidRDefault="00AF32E8" w:rsidP="007635F1">
      <w:pPr>
        <w:ind w:firstLine="709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7 «</w:t>
      </w:r>
      <w:r>
        <w:rPr>
          <w:color w:val="000000"/>
        </w:rPr>
        <w:t>Образование</w:t>
      </w:r>
      <w:r>
        <w:rPr>
          <w:rFonts w:ascii="Arial CYR" w:hAnsi="Arial CYR" w:cs="Arial CYR"/>
          <w:color w:val="000000"/>
          <w:sz w:val="20"/>
          <w:szCs w:val="20"/>
        </w:rPr>
        <w:t>»</w:t>
      </w:r>
      <w:r>
        <w:t xml:space="preserve"> на 202</w:t>
      </w:r>
      <w:r w:rsidR="00DC6DA4">
        <w:t>6</w:t>
      </w:r>
      <w:r>
        <w:t xml:space="preserve"> год и плановый период 202</w:t>
      </w:r>
      <w:r w:rsidR="00DC6DA4">
        <w:t>7</w:t>
      </w:r>
      <w:r>
        <w:t xml:space="preserve"> и 202</w:t>
      </w:r>
      <w:r w:rsidR="00DC6DA4">
        <w:t>8</w:t>
      </w:r>
      <w:r>
        <w:t xml:space="preserve"> годов в динамике представлен в таблице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188"/>
        <w:gridCol w:w="1188"/>
        <w:gridCol w:w="1188"/>
        <w:gridCol w:w="1188"/>
        <w:gridCol w:w="1188"/>
      </w:tblGrid>
      <w:tr w:rsidR="00AF32E8">
        <w:tc>
          <w:tcPr>
            <w:tcW w:w="64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3240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8" w:type="dxa"/>
          </w:tcPr>
          <w:p w:rsidR="00AF32E8" w:rsidRPr="00E83402" w:rsidRDefault="00AF32E8" w:rsidP="0049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202</w:t>
            </w:r>
            <w:r w:rsidR="004976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</w:tcPr>
          <w:p w:rsidR="00AF32E8" w:rsidRPr="007A6976" w:rsidRDefault="00AF32E8" w:rsidP="00497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на 01.11.202</w:t>
            </w:r>
            <w:r w:rsidR="00497623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AF32E8" w:rsidRPr="00E83402" w:rsidRDefault="00AF32E8" w:rsidP="0064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64396F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64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4396F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64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64396F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684AC3" w:rsidTr="00684AC3">
        <w:tc>
          <w:tcPr>
            <w:tcW w:w="648" w:type="dxa"/>
          </w:tcPr>
          <w:p w:rsidR="00684AC3" w:rsidRPr="0001158A" w:rsidRDefault="00684AC3" w:rsidP="00CD69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3240" w:type="dxa"/>
          </w:tcPr>
          <w:p w:rsidR="00684AC3" w:rsidRPr="00E83402" w:rsidRDefault="00684AC3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sz w:val="20"/>
                <w:szCs w:val="20"/>
              </w:rPr>
            </w:pPr>
            <w:r w:rsidRPr="00684AC3">
              <w:rPr>
                <w:sz w:val="20"/>
                <w:szCs w:val="20"/>
              </w:rPr>
              <w:t>133 687,5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30 442,0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676,8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36 514,5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33 390,6</w:t>
            </w:r>
          </w:p>
        </w:tc>
      </w:tr>
      <w:tr w:rsidR="00684AC3" w:rsidTr="00684AC3">
        <w:tc>
          <w:tcPr>
            <w:tcW w:w="648" w:type="dxa"/>
          </w:tcPr>
          <w:p w:rsidR="00684AC3" w:rsidRPr="00903D73" w:rsidRDefault="00684AC3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3240" w:type="dxa"/>
          </w:tcPr>
          <w:p w:rsidR="00684AC3" w:rsidRPr="00FF4D5F" w:rsidRDefault="00684AC3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sz w:val="20"/>
                <w:szCs w:val="20"/>
              </w:rPr>
            </w:pPr>
            <w:r w:rsidRPr="00684AC3">
              <w:rPr>
                <w:sz w:val="20"/>
                <w:szCs w:val="20"/>
              </w:rPr>
              <w:t>336 108,5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390 711,1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671,9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274 552,3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268 217,8</w:t>
            </w:r>
          </w:p>
        </w:tc>
      </w:tr>
      <w:tr w:rsidR="00684AC3" w:rsidTr="00684AC3">
        <w:trPr>
          <w:trHeight w:val="477"/>
        </w:trPr>
        <w:tc>
          <w:tcPr>
            <w:tcW w:w="648" w:type="dxa"/>
          </w:tcPr>
          <w:p w:rsidR="00684AC3" w:rsidRPr="00903D73" w:rsidRDefault="00684AC3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3240" w:type="dxa"/>
          </w:tcPr>
          <w:p w:rsidR="00684AC3" w:rsidRPr="00FF4D5F" w:rsidRDefault="00684AC3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sz w:val="20"/>
                <w:szCs w:val="20"/>
              </w:rPr>
            </w:pPr>
            <w:r w:rsidRPr="00684AC3">
              <w:rPr>
                <w:sz w:val="20"/>
                <w:szCs w:val="20"/>
              </w:rPr>
              <w:t>50 325,9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2 398,0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950,0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58 731,4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59 415,6</w:t>
            </w:r>
          </w:p>
        </w:tc>
      </w:tr>
      <w:tr w:rsidR="00684AC3" w:rsidTr="00684AC3">
        <w:tc>
          <w:tcPr>
            <w:tcW w:w="648" w:type="dxa"/>
          </w:tcPr>
          <w:p w:rsidR="00684AC3" w:rsidRDefault="00684AC3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3240" w:type="dxa"/>
          </w:tcPr>
          <w:p w:rsidR="00684AC3" w:rsidRDefault="00684AC3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sz w:val="20"/>
                <w:szCs w:val="20"/>
              </w:rPr>
            </w:pPr>
            <w:r w:rsidRPr="00684AC3">
              <w:rPr>
                <w:sz w:val="20"/>
                <w:szCs w:val="20"/>
              </w:rPr>
              <w:t>1 804,7</w:t>
            </w:r>
          </w:p>
        </w:tc>
        <w:tc>
          <w:tcPr>
            <w:tcW w:w="1188" w:type="dxa"/>
            <w:vAlign w:val="center"/>
          </w:tcPr>
          <w:p w:rsidR="00684AC3" w:rsidRPr="008261D7" w:rsidRDefault="00A734E6" w:rsidP="00684AC3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 333,7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7,2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3 598,8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3 640,4</w:t>
            </w:r>
          </w:p>
        </w:tc>
      </w:tr>
      <w:tr w:rsidR="00684AC3" w:rsidTr="00684AC3">
        <w:tc>
          <w:tcPr>
            <w:tcW w:w="648" w:type="dxa"/>
          </w:tcPr>
          <w:p w:rsidR="00684AC3" w:rsidRDefault="00684AC3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3240" w:type="dxa"/>
          </w:tcPr>
          <w:p w:rsidR="00684AC3" w:rsidRDefault="00684AC3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sz w:val="20"/>
                <w:szCs w:val="20"/>
              </w:rPr>
            </w:pPr>
            <w:r w:rsidRPr="00684AC3">
              <w:rPr>
                <w:sz w:val="20"/>
                <w:szCs w:val="20"/>
              </w:rPr>
              <w:t>141 355,2</w:t>
            </w:r>
          </w:p>
        </w:tc>
        <w:tc>
          <w:tcPr>
            <w:tcW w:w="1188" w:type="dxa"/>
            <w:vAlign w:val="center"/>
          </w:tcPr>
          <w:p w:rsidR="00684AC3" w:rsidRPr="008261D7" w:rsidRDefault="00A734E6" w:rsidP="00684AC3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55 343,7</w:t>
            </w:r>
          </w:p>
        </w:tc>
        <w:tc>
          <w:tcPr>
            <w:tcW w:w="1188" w:type="dxa"/>
            <w:vAlign w:val="center"/>
          </w:tcPr>
          <w:p w:rsidR="00684AC3" w:rsidRPr="008261D7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683,1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49 141,3</w:t>
            </w:r>
          </w:p>
        </w:tc>
        <w:tc>
          <w:tcPr>
            <w:tcW w:w="1188" w:type="dxa"/>
            <w:vAlign w:val="center"/>
          </w:tcPr>
          <w:p w:rsidR="00684AC3" w:rsidRPr="00F73FF9" w:rsidRDefault="00684AC3" w:rsidP="00684AC3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>190 622,7</w:t>
            </w:r>
          </w:p>
        </w:tc>
      </w:tr>
      <w:tr w:rsidR="00684AC3" w:rsidTr="00684AC3">
        <w:tc>
          <w:tcPr>
            <w:tcW w:w="648" w:type="dxa"/>
          </w:tcPr>
          <w:p w:rsidR="00684AC3" w:rsidRPr="00F21FB0" w:rsidRDefault="00684AC3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684AC3" w:rsidRPr="00F21FB0" w:rsidRDefault="00684AC3" w:rsidP="00CD69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07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4AC3">
              <w:rPr>
                <w:b/>
                <w:bCs/>
                <w:i/>
                <w:sz w:val="20"/>
                <w:szCs w:val="20"/>
              </w:rPr>
              <w:t>663 281,7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4AC3">
              <w:rPr>
                <w:b/>
                <w:i/>
                <w:color w:val="000000"/>
                <w:sz w:val="20"/>
                <w:szCs w:val="20"/>
              </w:rPr>
              <w:t>720 228,6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4AC3">
              <w:rPr>
                <w:b/>
                <w:bCs/>
                <w:i/>
                <w:iCs/>
                <w:sz w:val="20"/>
                <w:szCs w:val="20"/>
              </w:rPr>
              <w:t>673 189,0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84AC3">
              <w:rPr>
                <w:b/>
                <w:bCs/>
                <w:i/>
                <w:color w:val="000000"/>
                <w:sz w:val="20"/>
                <w:szCs w:val="20"/>
              </w:rPr>
              <w:t>622 538,3</w:t>
            </w:r>
          </w:p>
        </w:tc>
        <w:tc>
          <w:tcPr>
            <w:tcW w:w="1188" w:type="dxa"/>
            <w:vAlign w:val="center"/>
          </w:tcPr>
          <w:p w:rsidR="00684AC3" w:rsidRPr="00684AC3" w:rsidRDefault="00684AC3" w:rsidP="00684AC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84AC3">
              <w:rPr>
                <w:b/>
                <w:bCs/>
                <w:i/>
                <w:color w:val="000000"/>
                <w:sz w:val="20"/>
                <w:szCs w:val="20"/>
              </w:rPr>
              <w:t>655 287,1</w:t>
            </w:r>
          </w:p>
        </w:tc>
      </w:tr>
      <w:tr w:rsidR="00AF32E8" w:rsidTr="00684AC3">
        <w:tc>
          <w:tcPr>
            <w:tcW w:w="648" w:type="dxa"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188" w:type="dxa"/>
            <w:vAlign w:val="center"/>
          </w:tcPr>
          <w:p w:rsidR="00AF32E8" w:rsidRPr="00C44D84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88" w:type="dxa"/>
            <w:vAlign w:val="center"/>
          </w:tcPr>
          <w:p w:rsidR="00AF32E8" w:rsidRPr="00C44D84" w:rsidRDefault="00FA0F31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88" w:type="dxa"/>
            <w:vAlign w:val="center"/>
          </w:tcPr>
          <w:p w:rsidR="00AF32E8" w:rsidRPr="00C44D84" w:rsidRDefault="00053159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188" w:type="dxa"/>
            <w:vAlign w:val="center"/>
          </w:tcPr>
          <w:p w:rsidR="00AF32E8" w:rsidRPr="00C44D84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188" w:type="dxa"/>
            <w:vAlign w:val="center"/>
          </w:tcPr>
          <w:p w:rsidR="00AF32E8" w:rsidRPr="00C44D84" w:rsidRDefault="00684AC3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AF32E8" w:rsidTr="00684AC3">
        <w:tc>
          <w:tcPr>
            <w:tcW w:w="648" w:type="dxa"/>
            <w:vMerge w:val="restart"/>
          </w:tcPr>
          <w:p w:rsidR="00AF32E8" w:rsidRPr="00C05A44" w:rsidRDefault="00AF32E8" w:rsidP="00CD69C5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3240" w:type="dxa"/>
          </w:tcPr>
          <w:p w:rsidR="00AF32E8" w:rsidRPr="00C05A44" w:rsidRDefault="00AF32E8" w:rsidP="00CE373D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CE373D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AF32E8" w:rsidRPr="00C44D84" w:rsidRDefault="00AF32E8" w:rsidP="00684AC3">
            <w:pPr>
              <w:jc w:val="center"/>
              <w:rPr>
                <w:sz w:val="20"/>
                <w:szCs w:val="20"/>
              </w:rPr>
            </w:pPr>
            <w:r w:rsidRPr="00C44D84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C44D84" w:rsidRDefault="00AF32E8" w:rsidP="00684AC3">
            <w:pPr>
              <w:jc w:val="center"/>
              <w:rPr>
                <w:sz w:val="20"/>
                <w:szCs w:val="20"/>
              </w:rPr>
            </w:pPr>
            <w:r w:rsidRPr="00C44D84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 907,3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 743,4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994,6</w:t>
            </w:r>
          </w:p>
        </w:tc>
      </w:tr>
      <w:tr w:rsidR="00AF32E8" w:rsidTr="00684AC3">
        <w:tc>
          <w:tcPr>
            <w:tcW w:w="648" w:type="dxa"/>
            <w:vMerge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Pr="00C05A44" w:rsidRDefault="00AF32E8" w:rsidP="00CE373D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</w:t>
            </w:r>
            <w:r w:rsidR="00CE373D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AF32E8" w:rsidRPr="00C44D84" w:rsidRDefault="00AF32E8" w:rsidP="00684AC3">
            <w:pPr>
              <w:jc w:val="center"/>
              <w:rPr>
                <w:sz w:val="20"/>
                <w:szCs w:val="20"/>
              </w:rPr>
            </w:pPr>
            <w:r w:rsidRPr="00C44D84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C44D84" w:rsidRDefault="00AF32E8" w:rsidP="00684AC3">
            <w:pPr>
              <w:jc w:val="center"/>
              <w:rPr>
                <w:sz w:val="20"/>
                <w:szCs w:val="20"/>
              </w:rPr>
            </w:pPr>
            <w:r w:rsidRPr="00C44D84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 039,6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84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 690,3</w:t>
            </w:r>
          </w:p>
        </w:tc>
        <w:tc>
          <w:tcPr>
            <w:tcW w:w="1188" w:type="dxa"/>
            <w:vAlign w:val="center"/>
          </w:tcPr>
          <w:p w:rsidR="00AF32E8" w:rsidRPr="00C44D84" w:rsidRDefault="006F28DC" w:rsidP="006F2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 491,5</w:t>
            </w:r>
          </w:p>
        </w:tc>
      </w:tr>
    </w:tbl>
    <w:p w:rsidR="00AF32E8" w:rsidRDefault="00AF32E8" w:rsidP="004E0BCD">
      <w:pPr>
        <w:jc w:val="both"/>
        <w:rPr>
          <w:b/>
          <w:bCs/>
          <w:i/>
          <w:iCs/>
        </w:rPr>
      </w:pPr>
    </w:p>
    <w:p w:rsidR="00AF32E8" w:rsidRDefault="00AF32E8" w:rsidP="00ED2A92">
      <w:pPr>
        <w:ind w:firstLine="709"/>
        <w:jc w:val="both"/>
      </w:pPr>
      <w:r w:rsidRPr="00735C2E">
        <w:rPr>
          <w:b/>
          <w:bCs/>
          <w:i/>
          <w:iCs/>
        </w:rPr>
        <w:t>-по разделу</w:t>
      </w:r>
      <w:r>
        <w:rPr>
          <w:b/>
          <w:bCs/>
          <w:i/>
          <w:iCs/>
        </w:rPr>
        <w:t xml:space="preserve"> 08</w:t>
      </w:r>
      <w:r w:rsidRPr="00E94036">
        <w:rPr>
          <w:b/>
          <w:bCs/>
          <w:i/>
          <w:iCs/>
        </w:rPr>
        <w:t xml:space="preserve"> «Культура</w:t>
      </w:r>
      <w:r>
        <w:rPr>
          <w:b/>
          <w:bCs/>
          <w:i/>
          <w:iCs/>
        </w:rPr>
        <w:t xml:space="preserve"> и кинематография</w:t>
      </w:r>
      <w:r w:rsidRPr="00E94036">
        <w:t>» бюджетные ассигн</w:t>
      </w:r>
      <w:r>
        <w:t>ования в проекте бюджета на 202</w:t>
      </w:r>
      <w:r w:rsidR="00F71F4F">
        <w:t>6</w:t>
      </w:r>
      <w:r w:rsidRPr="00E94036">
        <w:t xml:space="preserve"> год предусмотрены в сумме</w:t>
      </w:r>
      <w:r>
        <w:t xml:space="preserve"> </w:t>
      </w:r>
      <w:r w:rsidR="00F71F4F">
        <w:t>109 192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Default="00AF32E8" w:rsidP="00ED2A92">
      <w:pPr>
        <w:ind w:firstLine="709"/>
        <w:jc w:val="both"/>
      </w:pPr>
      <w:r w:rsidRPr="00E94036">
        <w:t xml:space="preserve">Расходные обязательства </w:t>
      </w:r>
      <w:r>
        <w:t>предусмотрены:</w:t>
      </w:r>
    </w:p>
    <w:p w:rsidR="00AF32E8" w:rsidRDefault="00AF32E8" w:rsidP="00ED2A92">
      <w:pPr>
        <w:ind w:firstLine="709"/>
        <w:jc w:val="both"/>
      </w:pPr>
      <w:r w:rsidRPr="00E94036">
        <w:t xml:space="preserve">- </w:t>
      </w:r>
      <w:r w:rsidRPr="00EF3434">
        <w:rPr>
          <w:i/>
          <w:iCs/>
        </w:rPr>
        <w:t xml:space="preserve">на </w:t>
      </w:r>
      <w:r w:rsidRPr="00E94036">
        <w:rPr>
          <w:i/>
          <w:iCs/>
        </w:rPr>
        <w:t>подраздел</w:t>
      </w:r>
      <w:r>
        <w:rPr>
          <w:i/>
          <w:iCs/>
        </w:rPr>
        <w:t xml:space="preserve"> 0801</w:t>
      </w:r>
      <w:r w:rsidRPr="00E94036">
        <w:rPr>
          <w:i/>
          <w:iCs/>
        </w:rPr>
        <w:t xml:space="preserve"> «</w:t>
      </w:r>
      <w:r>
        <w:rPr>
          <w:i/>
          <w:iCs/>
        </w:rPr>
        <w:t>Культура</w:t>
      </w:r>
      <w:r w:rsidRPr="00E94036">
        <w:t>»</w:t>
      </w:r>
      <w:r>
        <w:t xml:space="preserve"> </w:t>
      </w:r>
      <w:r w:rsidRPr="00E94036">
        <w:t xml:space="preserve">в сумме </w:t>
      </w:r>
      <w:r w:rsidR="00F71F4F">
        <w:t>59</w:t>
      </w:r>
      <w:r>
        <w:t> </w:t>
      </w:r>
      <w:r w:rsidR="00F71F4F">
        <w:t>074</w:t>
      </w:r>
      <w:r>
        <w:t>,</w:t>
      </w:r>
      <w:r w:rsidR="00F71F4F">
        <w:t>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71F4F" w:rsidRDefault="00AF32E8" w:rsidP="00F71F4F">
      <w:pPr>
        <w:ind w:firstLine="709"/>
        <w:jc w:val="both"/>
      </w:pPr>
      <w:r w:rsidRPr="002022ED">
        <w:t>В их составе предусмотрены средства на обес</w:t>
      </w:r>
      <w:r>
        <w:t>печение деятельности учреждений</w:t>
      </w:r>
      <w:r w:rsidRPr="002022ED">
        <w:t xml:space="preserve"> кул</w:t>
      </w:r>
      <w:r w:rsidRPr="002022ED">
        <w:t>ь</w:t>
      </w:r>
      <w:r w:rsidRPr="002022ED">
        <w:t>туры и искусства  в том числе: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</w:pPr>
      <w:r w:rsidRPr="00F71F4F">
        <w:t>на содержание клубов и центров эвенкийской культуры в 2026 году 41</w:t>
      </w:r>
      <w:r>
        <w:t> </w:t>
      </w:r>
      <w:r w:rsidRPr="00F71F4F">
        <w:t xml:space="preserve">174,2 </w:t>
      </w:r>
      <w:proofErr w:type="spellStart"/>
      <w:r w:rsidRPr="00F71F4F">
        <w:t>тыс</w:t>
      </w:r>
      <w:proofErr w:type="gramStart"/>
      <w:r w:rsidRPr="00F71F4F">
        <w:t>.р</w:t>
      </w:r>
      <w:proofErr w:type="gramEnd"/>
      <w:r w:rsidRPr="00F71F4F">
        <w:t>уб</w:t>
      </w:r>
      <w:proofErr w:type="spellEnd"/>
      <w:r>
        <w:t>.</w:t>
      </w:r>
      <w:r w:rsidRPr="00F71F4F">
        <w:t>;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</w:pPr>
      <w:r w:rsidRPr="00F71F4F">
        <w:t>на содержание библиотек в 2026 году 16</w:t>
      </w:r>
      <w:r>
        <w:t xml:space="preserve"> </w:t>
      </w:r>
      <w:r w:rsidRPr="00F71F4F">
        <w:t xml:space="preserve">682,6 </w:t>
      </w:r>
      <w:proofErr w:type="spellStart"/>
      <w:r w:rsidRPr="00F71F4F">
        <w:t>тыс</w:t>
      </w:r>
      <w:proofErr w:type="gramStart"/>
      <w:r w:rsidRPr="00F71F4F">
        <w:t>.р</w:t>
      </w:r>
      <w:proofErr w:type="gramEnd"/>
      <w:r w:rsidRPr="00F71F4F">
        <w:t>уб</w:t>
      </w:r>
      <w:proofErr w:type="spellEnd"/>
      <w:r w:rsidRPr="00F71F4F">
        <w:t>;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  <w:rPr>
          <w:bCs/>
        </w:rPr>
      </w:pPr>
      <w:r w:rsidRPr="00F71F4F">
        <w:t xml:space="preserve">на реализацию </w:t>
      </w:r>
      <w:r>
        <w:t>МП</w:t>
      </w:r>
      <w:r w:rsidRPr="00F71F4F">
        <w:t xml:space="preserve"> </w:t>
      </w:r>
      <w:r w:rsidRPr="00F71F4F">
        <w:rPr>
          <w:bCs/>
        </w:rPr>
        <w:t>«Экономическое и социальное развитие коренных малочисле</w:t>
      </w:r>
      <w:r w:rsidRPr="00F71F4F">
        <w:rPr>
          <w:bCs/>
        </w:rPr>
        <w:t>н</w:t>
      </w:r>
      <w:r w:rsidRPr="00F71F4F">
        <w:rPr>
          <w:bCs/>
        </w:rPr>
        <w:t xml:space="preserve">ных народов Севера на 2026-2030 годы Тунгокоченского муниципального округа» </w:t>
      </w:r>
      <w:r>
        <w:rPr>
          <w:bCs/>
        </w:rPr>
        <w:t>в</w:t>
      </w:r>
      <w:r w:rsidRPr="00F71F4F">
        <w:rPr>
          <w:bCs/>
        </w:rPr>
        <w:t xml:space="preserve"> 2026 год</w:t>
      </w:r>
      <w:r>
        <w:rPr>
          <w:bCs/>
        </w:rPr>
        <w:t>у</w:t>
      </w:r>
      <w:r w:rsidRPr="00F71F4F">
        <w:rPr>
          <w:bCs/>
        </w:rPr>
        <w:t xml:space="preserve"> 250,0 </w:t>
      </w:r>
      <w:proofErr w:type="spellStart"/>
      <w:r w:rsidRPr="00F71F4F">
        <w:rPr>
          <w:bCs/>
        </w:rPr>
        <w:t>тыс</w:t>
      </w:r>
      <w:proofErr w:type="gramStart"/>
      <w:r w:rsidRPr="00F71F4F">
        <w:rPr>
          <w:bCs/>
        </w:rPr>
        <w:t>.р</w:t>
      </w:r>
      <w:proofErr w:type="gramEnd"/>
      <w:r w:rsidRPr="00F71F4F">
        <w:rPr>
          <w:bCs/>
        </w:rPr>
        <w:t>уб</w:t>
      </w:r>
      <w:proofErr w:type="spellEnd"/>
      <w:r>
        <w:rPr>
          <w:bCs/>
        </w:rPr>
        <w:t>.</w:t>
      </w:r>
      <w:r w:rsidRPr="00F71F4F">
        <w:rPr>
          <w:bCs/>
        </w:rPr>
        <w:t>;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  <w:rPr>
          <w:bCs/>
        </w:rPr>
      </w:pPr>
      <w:r w:rsidRPr="00F71F4F">
        <w:rPr>
          <w:bCs/>
        </w:rPr>
        <w:lastRenderedPageBreak/>
        <w:t xml:space="preserve">на реализацию </w:t>
      </w:r>
      <w:r>
        <w:rPr>
          <w:bCs/>
        </w:rPr>
        <w:t>МП</w:t>
      </w:r>
      <w:r w:rsidRPr="00F71F4F">
        <w:rPr>
          <w:bCs/>
        </w:rPr>
        <w:t xml:space="preserve"> «Развитие библиотечного дела в Тунгокоченском муниципал</w:t>
      </w:r>
      <w:r w:rsidRPr="00F71F4F">
        <w:rPr>
          <w:bCs/>
        </w:rPr>
        <w:t>ь</w:t>
      </w:r>
      <w:r w:rsidRPr="00F71F4F">
        <w:rPr>
          <w:bCs/>
        </w:rPr>
        <w:t>ном округе на 2024-2026 г</w:t>
      </w:r>
      <w:r>
        <w:rPr>
          <w:bCs/>
        </w:rPr>
        <w:t>оды</w:t>
      </w:r>
      <w:r w:rsidRPr="00F71F4F">
        <w:rPr>
          <w:bCs/>
        </w:rPr>
        <w:t xml:space="preserve">» в 2026 году 318,0 </w:t>
      </w:r>
      <w:proofErr w:type="spellStart"/>
      <w:r w:rsidRPr="00F71F4F">
        <w:rPr>
          <w:bCs/>
        </w:rPr>
        <w:t>тыс</w:t>
      </w:r>
      <w:proofErr w:type="gramStart"/>
      <w:r w:rsidRPr="00F71F4F">
        <w:rPr>
          <w:bCs/>
        </w:rPr>
        <w:t>.р</w:t>
      </w:r>
      <w:proofErr w:type="gramEnd"/>
      <w:r w:rsidRPr="00F71F4F">
        <w:rPr>
          <w:bCs/>
        </w:rPr>
        <w:t>уб</w:t>
      </w:r>
      <w:proofErr w:type="spellEnd"/>
      <w:r>
        <w:rPr>
          <w:bCs/>
        </w:rPr>
        <w:t>.</w:t>
      </w:r>
      <w:r w:rsidRPr="00F71F4F">
        <w:rPr>
          <w:bCs/>
        </w:rPr>
        <w:t>;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  <w:rPr>
          <w:bCs/>
        </w:rPr>
      </w:pPr>
      <w:r w:rsidRPr="00F71F4F">
        <w:rPr>
          <w:bCs/>
        </w:rPr>
        <w:t>на реализацию муниципальной программы "Культура Тунгокоченского муниц</w:t>
      </w:r>
      <w:r w:rsidRPr="00F71F4F">
        <w:rPr>
          <w:bCs/>
        </w:rPr>
        <w:t>и</w:t>
      </w:r>
      <w:r w:rsidRPr="00F71F4F">
        <w:rPr>
          <w:bCs/>
        </w:rPr>
        <w:t xml:space="preserve">пального округа на 2026-2029 годы" </w:t>
      </w:r>
      <w:r>
        <w:rPr>
          <w:bCs/>
        </w:rPr>
        <w:t>в</w:t>
      </w:r>
      <w:r w:rsidRPr="00F71F4F">
        <w:rPr>
          <w:bCs/>
        </w:rPr>
        <w:t xml:space="preserve"> 2026 год</w:t>
      </w:r>
      <w:r>
        <w:rPr>
          <w:bCs/>
        </w:rPr>
        <w:t>у</w:t>
      </w:r>
      <w:r w:rsidRPr="00F71F4F">
        <w:rPr>
          <w:bCs/>
        </w:rPr>
        <w:t xml:space="preserve"> 500,0 </w:t>
      </w:r>
      <w:proofErr w:type="spellStart"/>
      <w:r w:rsidRPr="00F71F4F">
        <w:rPr>
          <w:bCs/>
        </w:rPr>
        <w:t>тыс</w:t>
      </w:r>
      <w:proofErr w:type="gramStart"/>
      <w:r w:rsidRPr="00F71F4F">
        <w:rPr>
          <w:bCs/>
        </w:rPr>
        <w:t>.р</w:t>
      </w:r>
      <w:proofErr w:type="gramEnd"/>
      <w:r w:rsidRPr="00F71F4F">
        <w:rPr>
          <w:bCs/>
        </w:rPr>
        <w:t>уб</w:t>
      </w:r>
      <w:proofErr w:type="spellEnd"/>
      <w:r>
        <w:rPr>
          <w:bCs/>
        </w:rPr>
        <w:t>.</w:t>
      </w:r>
      <w:r w:rsidRPr="00F71F4F">
        <w:rPr>
          <w:bCs/>
        </w:rPr>
        <w:t>;</w:t>
      </w:r>
    </w:p>
    <w:p w:rsidR="00F71F4F" w:rsidRPr="00F71F4F" w:rsidRDefault="00F71F4F" w:rsidP="00F71F4F">
      <w:pPr>
        <w:pStyle w:val="af4"/>
        <w:numPr>
          <w:ilvl w:val="0"/>
          <w:numId w:val="26"/>
        </w:numPr>
        <w:ind w:left="851"/>
        <w:jc w:val="both"/>
        <w:rPr>
          <w:bCs/>
        </w:rPr>
      </w:pPr>
      <w:r w:rsidRPr="00F71F4F">
        <w:rPr>
          <w:bCs/>
        </w:rPr>
        <w:t xml:space="preserve">на реализацию муниципальной программы "Гармонизация межнациональных и межконфессиональных отношений на территории Тунгокоченского муниципального округа на 2026-2030 годы" </w:t>
      </w:r>
      <w:r>
        <w:rPr>
          <w:bCs/>
        </w:rPr>
        <w:t>в</w:t>
      </w:r>
      <w:r w:rsidRPr="00F71F4F">
        <w:rPr>
          <w:bCs/>
        </w:rPr>
        <w:t xml:space="preserve"> 2026 год</w:t>
      </w:r>
      <w:r>
        <w:rPr>
          <w:bCs/>
        </w:rPr>
        <w:t>у</w:t>
      </w:r>
      <w:r w:rsidRPr="00F71F4F">
        <w:rPr>
          <w:bCs/>
        </w:rPr>
        <w:t xml:space="preserve"> по 150,0 </w:t>
      </w:r>
      <w:proofErr w:type="spellStart"/>
      <w:r w:rsidRPr="00F71F4F">
        <w:rPr>
          <w:bCs/>
        </w:rPr>
        <w:t>тыс</w:t>
      </w:r>
      <w:proofErr w:type="gramStart"/>
      <w:r w:rsidRPr="00F71F4F">
        <w:rPr>
          <w:bCs/>
        </w:rPr>
        <w:t>.р</w:t>
      </w:r>
      <w:proofErr w:type="gramEnd"/>
      <w:r w:rsidRPr="00F71F4F">
        <w:rPr>
          <w:bCs/>
        </w:rPr>
        <w:t>уб</w:t>
      </w:r>
      <w:proofErr w:type="spellEnd"/>
      <w:r>
        <w:rPr>
          <w:bCs/>
        </w:rPr>
        <w:t>.</w:t>
      </w:r>
      <w:r w:rsidRPr="00F71F4F">
        <w:rPr>
          <w:bCs/>
        </w:rPr>
        <w:t>;</w:t>
      </w:r>
    </w:p>
    <w:p w:rsidR="00AF32E8" w:rsidRDefault="00AF32E8" w:rsidP="002406A2">
      <w:pPr>
        <w:ind w:firstLine="709"/>
        <w:jc w:val="both"/>
      </w:pPr>
      <w:r w:rsidRPr="00E94036">
        <w:t xml:space="preserve">- </w:t>
      </w:r>
      <w:r w:rsidRPr="00E94036">
        <w:rPr>
          <w:i/>
          <w:iCs/>
        </w:rPr>
        <w:t>подраздел</w:t>
      </w:r>
      <w:r>
        <w:rPr>
          <w:i/>
          <w:iCs/>
        </w:rPr>
        <w:t xml:space="preserve"> 0804</w:t>
      </w:r>
      <w:r w:rsidRPr="00E94036">
        <w:rPr>
          <w:i/>
          <w:iCs/>
        </w:rPr>
        <w:t xml:space="preserve"> « другие вопросы в области культуры, кинематографии</w:t>
      </w:r>
      <w:r w:rsidRPr="00E94036">
        <w:t>» - бюдже</w:t>
      </w:r>
      <w:r w:rsidRPr="00E94036">
        <w:t>т</w:t>
      </w:r>
      <w:r w:rsidRPr="00E94036">
        <w:t xml:space="preserve">ные ассигнования планируется в сумме </w:t>
      </w:r>
      <w:r w:rsidR="00CE373D">
        <w:t>50</w:t>
      </w:r>
      <w:r>
        <w:t> </w:t>
      </w:r>
      <w:r w:rsidR="00CE373D">
        <w:t>117</w:t>
      </w:r>
      <w:r>
        <w:t xml:space="preserve">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CE373D" w:rsidRDefault="00AF32E8" w:rsidP="00CE373D">
      <w:pPr>
        <w:ind w:firstLine="709"/>
        <w:jc w:val="both"/>
      </w:pPr>
      <w:r w:rsidRPr="00E94036">
        <w:t>В составе расходов по подразделу предусмотрены бюджетные ассигнования:</w:t>
      </w:r>
    </w:p>
    <w:p w:rsidR="00CE373D" w:rsidRPr="00CE373D" w:rsidRDefault="00CE373D" w:rsidP="00CE373D">
      <w:pPr>
        <w:pStyle w:val="af4"/>
        <w:numPr>
          <w:ilvl w:val="0"/>
          <w:numId w:val="28"/>
        </w:numPr>
        <w:ind w:left="851"/>
        <w:jc w:val="both"/>
      </w:pPr>
      <w:r w:rsidRPr="00CE373D">
        <w:t xml:space="preserve">на содержание аппарата комитета культуры и социальной политики в 2026 году в размере 5 227,9 </w:t>
      </w:r>
      <w:proofErr w:type="spellStart"/>
      <w:r w:rsidRPr="00CE373D">
        <w:t>тыс</w:t>
      </w:r>
      <w:proofErr w:type="gramStart"/>
      <w:r w:rsidRPr="00CE373D">
        <w:t>.р</w:t>
      </w:r>
      <w:proofErr w:type="gramEnd"/>
      <w:r w:rsidRPr="00CE373D">
        <w:t>уб</w:t>
      </w:r>
      <w:proofErr w:type="spellEnd"/>
      <w:r w:rsidRPr="00CE373D">
        <w:t>.;</w:t>
      </w:r>
    </w:p>
    <w:p w:rsidR="00CE373D" w:rsidRPr="00CE373D" w:rsidRDefault="00CE373D" w:rsidP="00CE373D">
      <w:pPr>
        <w:pStyle w:val="af4"/>
        <w:numPr>
          <w:ilvl w:val="0"/>
          <w:numId w:val="28"/>
        </w:numPr>
        <w:ind w:left="851"/>
        <w:jc w:val="both"/>
      </w:pPr>
      <w:r w:rsidRPr="00CE373D">
        <w:t xml:space="preserve">на содержание группы хозяйственного обслуживания учреждений культуры в 2026 году по 44 889,3 </w:t>
      </w:r>
      <w:proofErr w:type="spellStart"/>
      <w:r w:rsidRPr="00CE373D">
        <w:t>тыс</w:t>
      </w:r>
      <w:proofErr w:type="gramStart"/>
      <w:r w:rsidRPr="00CE373D">
        <w:t>.р</w:t>
      </w:r>
      <w:proofErr w:type="gramEnd"/>
      <w:r w:rsidRPr="00CE373D">
        <w:t>уб</w:t>
      </w:r>
      <w:proofErr w:type="spellEnd"/>
      <w:r w:rsidRPr="00CE373D">
        <w:t xml:space="preserve">., в том числе расходы на оплату коммунальных услуг по учреждениям культуры в 2026 году в размере 20 000,0 </w:t>
      </w:r>
      <w:proofErr w:type="spellStart"/>
      <w:r w:rsidRPr="00CE373D">
        <w:t>тыс.руб</w:t>
      </w:r>
      <w:proofErr w:type="spellEnd"/>
      <w:r w:rsidRPr="00CE373D">
        <w:t>.;</w:t>
      </w:r>
    </w:p>
    <w:p w:rsidR="00AF32E8" w:rsidRDefault="00AF32E8" w:rsidP="008A72E8">
      <w:pPr>
        <w:ind w:firstLine="709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08 «</w:t>
      </w:r>
      <w:r>
        <w:rPr>
          <w:color w:val="000000"/>
        </w:rPr>
        <w:t>Культура, кинематография</w:t>
      </w:r>
      <w:r>
        <w:rPr>
          <w:rFonts w:ascii="Arial CYR" w:hAnsi="Arial CYR" w:cs="Arial CYR"/>
          <w:color w:val="000000"/>
          <w:sz w:val="20"/>
          <w:szCs w:val="20"/>
        </w:rPr>
        <w:t>»</w:t>
      </w:r>
      <w:r>
        <w:t xml:space="preserve"> на 202</w:t>
      </w:r>
      <w:r w:rsidR="00CE373D">
        <w:t>6</w:t>
      </w:r>
      <w:r>
        <w:t xml:space="preserve"> год и плановый период 202</w:t>
      </w:r>
      <w:r w:rsidR="00CE373D">
        <w:t>7</w:t>
      </w:r>
      <w:r>
        <w:t xml:space="preserve"> и 202</w:t>
      </w:r>
      <w:r w:rsidR="00CE373D">
        <w:t>8</w:t>
      </w:r>
      <w:r>
        <w:t xml:space="preserve"> годов в динамике представлен в таблице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188"/>
        <w:gridCol w:w="1188"/>
        <w:gridCol w:w="1188"/>
        <w:gridCol w:w="1188"/>
        <w:gridCol w:w="1188"/>
      </w:tblGrid>
      <w:tr w:rsidR="00AF32E8">
        <w:tc>
          <w:tcPr>
            <w:tcW w:w="64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3240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8" w:type="dxa"/>
          </w:tcPr>
          <w:p w:rsidR="00AF32E8" w:rsidRPr="00E83402" w:rsidRDefault="00AF32E8" w:rsidP="00CE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202</w:t>
            </w:r>
            <w:r w:rsidR="00CE37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</w:tcPr>
          <w:p w:rsidR="00AF32E8" w:rsidRPr="007A6976" w:rsidRDefault="00AF32E8" w:rsidP="00CE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на 01.11.202</w:t>
            </w:r>
            <w:r w:rsidR="00CE373D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AF32E8" w:rsidRPr="00E83402" w:rsidRDefault="00AF32E8" w:rsidP="00CE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CE373D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CE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373D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CE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CE373D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4B219C" w:rsidTr="00EE7A57">
        <w:tc>
          <w:tcPr>
            <w:tcW w:w="648" w:type="dxa"/>
          </w:tcPr>
          <w:p w:rsidR="004B219C" w:rsidRPr="0001158A" w:rsidRDefault="004B219C" w:rsidP="00CD69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3240" w:type="dxa"/>
          </w:tcPr>
          <w:p w:rsidR="004B219C" w:rsidRPr="00E83402" w:rsidRDefault="004B219C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88" w:type="dxa"/>
            <w:vAlign w:val="center"/>
          </w:tcPr>
          <w:p w:rsidR="004B219C" w:rsidRPr="00DD31F0" w:rsidRDefault="004B219C" w:rsidP="00EE7A57">
            <w:pPr>
              <w:jc w:val="center"/>
              <w:rPr>
                <w:sz w:val="20"/>
                <w:szCs w:val="20"/>
              </w:rPr>
            </w:pPr>
            <w:r w:rsidRPr="00DD31F0">
              <w:rPr>
                <w:sz w:val="20"/>
                <w:szCs w:val="20"/>
              </w:rPr>
              <w:t>59 201,7</w:t>
            </w:r>
          </w:p>
        </w:tc>
        <w:tc>
          <w:tcPr>
            <w:tcW w:w="1188" w:type="dxa"/>
            <w:vAlign w:val="center"/>
          </w:tcPr>
          <w:p w:rsidR="004B219C" w:rsidRPr="00ED2A92" w:rsidRDefault="004B219C" w:rsidP="00EE7A57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6 996,6</w:t>
            </w:r>
          </w:p>
        </w:tc>
        <w:tc>
          <w:tcPr>
            <w:tcW w:w="1188" w:type="dxa"/>
            <w:vAlign w:val="center"/>
          </w:tcPr>
          <w:p w:rsidR="004B219C" w:rsidRPr="00ED2A92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74,8</w:t>
            </w:r>
          </w:p>
        </w:tc>
        <w:tc>
          <w:tcPr>
            <w:tcW w:w="1188" w:type="dxa"/>
            <w:vAlign w:val="center"/>
          </w:tcPr>
          <w:p w:rsidR="004B219C" w:rsidRPr="00F73FF9" w:rsidRDefault="004B219C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8 771,8 </w:t>
            </w:r>
          </w:p>
        </w:tc>
        <w:tc>
          <w:tcPr>
            <w:tcW w:w="1188" w:type="dxa"/>
            <w:vAlign w:val="center"/>
          </w:tcPr>
          <w:p w:rsidR="004B219C" w:rsidRPr="00F73FF9" w:rsidRDefault="004B219C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8 786,8 </w:t>
            </w:r>
          </w:p>
        </w:tc>
      </w:tr>
      <w:tr w:rsidR="004B219C" w:rsidTr="00EE7A57">
        <w:tc>
          <w:tcPr>
            <w:tcW w:w="648" w:type="dxa"/>
          </w:tcPr>
          <w:p w:rsidR="004B219C" w:rsidRPr="00903D73" w:rsidRDefault="004B219C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3240" w:type="dxa"/>
          </w:tcPr>
          <w:p w:rsidR="004B219C" w:rsidRPr="00940878" w:rsidRDefault="004B219C" w:rsidP="00CD69C5">
            <w:pPr>
              <w:rPr>
                <w:sz w:val="20"/>
                <w:szCs w:val="20"/>
              </w:rPr>
            </w:pPr>
            <w:r w:rsidRPr="00940878">
              <w:rPr>
                <w:sz w:val="20"/>
                <w:szCs w:val="20"/>
              </w:rPr>
              <w:t>Другие вопросы в области культ</w:t>
            </w:r>
            <w:r w:rsidRPr="00940878">
              <w:rPr>
                <w:sz w:val="20"/>
                <w:szCs w:val="20"/>
              </w:rPr>
              <w:t>у</w:t>
            </w:r>
            <w:r w:rsidRPr="00940878">
              <w:rPr>
                <w:sz w:val="20"/>
                <w:szCs w:val="20"/>
              </w:rPr>
              <w:t>ры, кинематографии</w:t>
            </w:r>
          </w:p>
        </w:tc>
        <w:tc>
          <w:tcPr>
            <w:tcW w:w="1188" w:type="dxa"/>
            <w:vAlign w:val="center"/>
          </w:tcPr>
          <w:p w:rsidR="004B219C" w:rsidRPr="00DD31F0" w:rsidRDefault="004B219C" w:rsidP="00EE7A57">
            <w:pPr>
              <w:jc w:val="center"/>
              <w:rPr>
                <w:sz w:val="20"/>
                <w:szCs w:val="20"/>
              </w:rPr>
            </w:pPr>
            <w:r w:rsidRPr="00DD31F0">
              <w:rPr>
                <w:sz w:val="20"/>
                <w:szCs w:val="20"/>
              </w:rPr>
              <w:t>84 202,0</w:t>
            </w:r>
          </w:p>
        </w:tc>
        <w:tc>
          <w:tcPr>
            <w:tcW w:w="1188" w:type="dxa"/>
            <w:vAlign w:val="center"/>
          </w:tcPr>
          <w:p w:rsidR="004B219C" w:rsidRPr="00ED2A92" w:rsidRDefault="004B219C" w:rsidP="00EE7A57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48 593,2</w:t>
            </w:r>
          </w:p>
        </w:tc>
        <w:tc>
          <w:tcPr>
            <w:tcW w:w="1188" w:type="dxa"/>
            <w:vAlign w:val="center"/>
          </w:tcPr>
          <w:p w:rsidR="004B219C" w:rsidRPr="00ED2A92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17,2</w:t>
            </w:r>
          </w:p>
        </w:tc>
        <w:tc>
          <w:tcPr>
            <w:tcW w:w="1188" w:type="dxa"/>
            <w:vAlign w:val="center"/>
          </w:tcPr>
          <w:p w:rsidR="004B219C" w:rsidRPr="00F73FF9" w:rsidRDefault="004B219C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0 117,2 </w:t>
            </w:r>
          </w:p>
        </w:tc>
        <w:tc>
          <w:tcPr>
            <w:tcW w:w="1188" w:type="dxa"/>
            <w:vAlign w:val="center"/>
          </w:tcPr>
          <w:p w:rsidR="004B219C" w:rsidRPr="00F73FF9" w:rsidRDefault="004B219C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50 117,2 </w:t>
            </w:r>
          </w:p>
        </w:tc>
      </w:tr>
      <w:tr w:rsidR="004B219C" w:rsidTr="00EE7A57">
        <w:tc>
          <w:tcPr>
            <w:tcW w:w="648" w:type="dxa"/>
          </w:tcPr>
          <w:p w:rsidR="004B219C" w:rsidRPr="00F21FB0" w:rsidRDefault="004B219C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4B219C" w:rsidRPr="00F21FB0" w:rsidRDefault="004B219C" w:rsidP="00CD69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08</w:t>
            </w:r>
          </w:p>
        </w:tc>
        <w:tc>
          <w:tcPr>
            <w:tcW w:w="1188" w:type="dxa"/>
            <w:vAlign w:val="center"/>
          </w:tcPr>
          <w:p w:rsidR="004B219C" w:rsidRPr="004B219C" w:rsidRDefault="004B219C" w:rsidP="00EE7A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19C">
              <w:rPr>
                <w:b/>
                <w:bCs/>
                <w:i/>
                <w:sz w:val="20"/>
                <w:szCs w:val="20"/>
              </w:rPr>
              <w:t>143 403,7</w:t>
            </w:r>
          </w:p>
        </w:tc>
        <w:tc>
          <w:tcPr>
            <w:tcW w:w="1188" w:type="dxa"/>
            <w:vAlign w:val="center"/>
          </w:tcPr>
          <w:p w:rsidR="004B219C" w:rsidRPr="004B219C" w:rsidRDefault="004B219C" w:rsidP="00EE7A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19C">
              <w:rPr>
                <w:b/>
                <w:i/>
                <w:color w:val="000000"/>
                <w:sz w:val="20"/>
                <w:szCs w:val="20"/>
              </w:rPr>
              <w:t>95 589,9</w:t>
            </w:r>
          </w:p>
        </w:tc>
        <w:tc>
          <w:tcPr>
            <w:tcW w:w="1188" w:type="dxa"/>
            <w:vAlign w:val="center"/>
          </w:tcPr>
          <w:p w:rsidR="004B219C" w:rsidRPr="004B219C" w:rsidRDefault="004B219C" w:rsidP="00EE7A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219C">
              <w:rPr>
                <w:b/>
                <w:bCs/>
                <w:i/>
                <w:iCs/>
                <w:sz w:val="20"/>
                <w:szCs w:val="20"/>
              </w:rPr>
              <w:t>109 192,0</w:t>
            </w:r>
          </w:p>
        </w:tc>
        <w:tc>
          <w:tcPr>
            <w:tcW w:w="1188" w:type="dxa"/>
            <w:vAlign w:val="center"/>
          </w:tcPr>
          <w:p w:rsidR="004B219C" w:rsidRPr="004B219C" w:rsidRDefault="004B219C" w:rsidP="007E5FC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219C">
              <w:rPr>
                <w:b/>
                <w:bCs/>
                <w:i/>
                <w:color w:val="000000"/>
                <w:sz w:val="20"/>
                <w:szCs w:val="20"/>
              </w:rPr>
              <w:t xml:space="preserve">108 889,0 </w:t>
            </w:r>
          </w:p>
        </w:tc>
        <w:tc>
          <w:tcPr>
            <w:tcW w:w="1188" w:type="dxa"/>
            <w:vAlign w:val="center"/>
          </w:tcPr>
          <w:p w:rsidR="004B219C" w:rsidRPr="004B219C" w:rsidRDefault="004B219C" w:rsidP="007E5FC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B219C">
              <w:rPr>
                <w:b/>
                <w:bCs/>
                <w:i/>
                <w:color w:val="000000"/>
                <w:sz w:val="20"/>
                <w:szCs w:val="20"/>
              </w:rPr>
              <w:t xml:space="preserve">108 904,0 </w:t>
            </w:r>
          </w:p>
        </w:tc>
      </w:tr>
      <w:tr w:rsidR="00AF32E8" w:rsidRPr="008A72E8" w:rsidTr="00EE7A57">
        <w:tc>
          <w:tcPr>
            <w:tcW w:w="648" w:type="dxa"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188" w:type="dxa"/>
            <w:vAlign w:val="center"/>
          </w:tcPr>
          <w:p w:rsidR="00AF32E8" w:rsidRPr="008A72E8" w:rsidRDefault="00DD31F0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AF32E8" w:rsidRPr="008A72E8" w:rsidTr="00EE7A57">
        <w:tc>
          <w:tcPr>
            <w:tcW w:w="648" w:type="dxa"/>
            <w:vMerge w:val="restart"/>
          </w:tcPr>
          <w:p w:rsidR="00AF32E8" w:rsidRPr="00C05A44" w:rsidRDefault="00AF32E8" w:rsidP="00CD69C5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3240" w:type="dxa"/>
          </w:tcPr>
          <w:p w:rsidR="00AF32E8" w:rsidRPr="00C05A44" w:rsidRDefault="00AF32E8" w:rsidP="00CE373D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CE373D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AF32E8" w:rsidRPr="008A72E8" w:rsidRDefault="00AF32E8" w:rsidP="00EE7A57">
            <w:pPr>
              <w:jc w:val="center"/>
              <w:rPr>
                <w:sz w:val="20"/>
                <w:szCs w:val="20"/>
              </w:rPr>
            </w:pPr>
            <w:r w:rsidRPr="008A72E8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8A72E8" w:rsidRDefault="00AF32E8" w:rsidP="00EE7A57">
            <w:pPr>
              <w:jc w:val="center"/>
              <w:rPr>
                <w:sz w:val="20"/>
                <w:szCs w:val="20"/>
              </w:rPr>
            </w:pPr>
            <w:r w:rsidRPr="008A72E8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4B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211,7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514,7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499,7</w:t>
            </w:r>
          </w:p>
        </w:tc>
      </w:tr>
      <w:tr w:rsidR="00AF32E8" w:rsidRPr="008A72E8" w:rsidTr="00EE7A57">
        <w:tc>
          <w:tcPr>
            <w:tcW w:w="648" w:type="dxa"/>
            <w:vMerge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Pr="00C05A44" w:rsidRDefault="00AF32E8" w:rsidP="00CE373D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на 01.11.202</w:t>
            </w:r>
            <w:r w:rsidR="00CE373D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>.</w:t>
            </w:r>
          </w:p>
        </w:tc>
        <w:tc>
          <w:tcPr>
            <w:tcW w:w="1188" w:type="dxa"/>
            <w:vAlign w:val="center"/>
          </w:tcPr>
          <w:p w:rsidR="00AF32E8" w:rsidRPr="008A72E8" w:rsidRDefault="00AF32E8" w:rsidP="00EE7A57">
            <w:pPr>
              <w:jc w:val="center"/>
              <w:rPr>
                <w:sz w:val="20"/>
                <w:szCs w:val="20"/>
              </w:rPr>
            </w:pPr>
            <w:r w:rsidRPr="008A72E8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8A72E8" w:rsidRDefault="00AF32E8" w:rsidP="00EE7A57">
            <w:pPr>
              <w:jc w:val="center"/>
              <w:rPr>
                <w:sz w:val="20"/>
                <w:szCs w:val="20"/>
              </w:rPr>
            </w:pPr>
            <w:r w:rsidRPr="008A72E8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602,1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299,1</w:t>
            </w:r>
          </w:p>
        </w:tc>
        <w:tc>
          <w:tcPr>
            <w:tcW w:w="1188" w:type="dxa"/>
            <w:vAlign w:val="center"/>
          </w:tcPr>
          <w:p w:rsidR="00AF32E8" w:rsidRPr="008A72E8" w:rsidRDefault="004B219C" w:rsidP="00EE7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314,1</w:t>
            </w:r>
          </w:p>
        </w:tc>
      </w:tr>
    </w:tbl>
    <w:p w:rsidR="00AF32E8" w:rsidRPr="00E94036" w:rsidRDefault="00AF32E8" w:rsidP="00C45059">
      <w:pPr>
        <w:jc w:val="both"/>
      </w:pPr>
    </w:p>
    <w:p w:rsidR="00AF32E8" w:rsidRDefault="00AF32E8" w:rsidP="00A6277C">
      <w:pPr>
        <w:ind w:firstLine="708"/>
        <w:jc w:val="both"/>
      </w:pPr>
      <w:r>
        <w:rPr>
          <w:b/>
          <w:bCs/>
        </w:rPr>
        <w:t xml:space="preserve">- по разделу 09 «Здравоохранение» </w:t>
      </w:r>
      <w:r w:rsidRPr="00E94036">
        <w:t>бюджетные ассигн</w:t>
      </w:r>
      <w:r>
        <w:t>ования в проекте бюджета на 202</w:t>
      </w:r>
      <w:r w:rsidR="006E5057">
        <w:t>6</w:t>
      </w:r>
      <w:r>
        <w:t xml:space="preserve"> </w:t>
      </w:r>
      <w:r w:rsidRPr="00E94036">
        <w:t xml:space="preserve">год предусмотрены в сумме </w:t>
      </w:r>
      <w:r w:rsidR="006E5057">
        <w:t>144</w:t>
      </w:r>
      <w:r>
        <w:t xml:space="preserve">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на</w:t>
      </w:r>
      <w:r w:rsidRPr="00326A1C">
        <w:t xml:space="preserve"> исполнение расходных обязательств по </w:t>
      </w:r>
      <w:r>
        <w:t>МП</w:t>
      </w:r>
      <w:r w:rsidRPr="00326A1C">
        <w:t xml:space="preserve"> «Укрепление общественного здоровья</w:t>
      </w:r>
      <w:r w:rsidR="006E5057">
        <w:t xml:space="preserve"> населения</w:t>
      </w:r>
      <w:r w:rsidRPr="00326A1C">
        <w:t xml:space="preserve"> в </w:t>
      </w:r>
      <w:r w:rsidR="006E5057">
        <w:t xml:space="preserve">Тунгокоченском </w:t>
      </w:r>
      <w:r w:rsidRPr="00326A1C">
        <w:t xml:space="preserve">муниципальном </w:t>
      </w:r>
      <w:r w:rsidR="006E5057">
        <w:t>округе</w:t>
      </w:r>
      <w:r w:rsidRPr="00326A1C">
        <w:t xml:space="preserve"> на 202</w:t>
      </w:r>
      <w:r w:rsidR="006E5057">
        <w:t>6</w:t>
      </w:r>
      <w:r w:rsidRPr="00326A1C">
        <w:t>-202</w:t>
      </w:r>
      <w:r w:rsidR="006E5057">
        <w:t>8</w:t>
      </w:r>
      <w:r w:rsidRPr="00326A1C">
        <w:t xml:space="preserve"> годы</w:t>
      </w:r>
      <w:r>
        <w:t>».</w:t>
      </w:r>
    </w:p>
    <w:p w:rsidR="00AF32E8" w:rsidRDefault="00AF32E8" w:rsidP="00A6277C">
      <w:pPr>
        <w:ind w:firstLine="708"/>
        <w:jc w:val="both"/>
      </w:pPr>
    </w:p>
    <w:p w:rsidR="00AF32E8" w:rsidRDefault="00AF32E8" w:rsidP="00A6277C">
      <w:pPr>
        <w:ind w:firstLine="708"/>
        <w:jc w:val="both"/>
      </w:pPr>
      <w:r w:rsidRPr="00E94036">
        <w:rPr>
          <w:b/>
          <w:bCs/>
        </w:rPr>
        <w:t>- по разделу</w:t>
      </w:r>
      <w:r>
        <w:rPr>
          <w:b/>
          <w:bCs/>
        </w:rPr>
        <w:t xml:space="preserve"> 10</w:t>
      </w:r>
      <w:r w:rsidRPr="00E94036">
        <w:rPr>
          <w:b/>
          <w:bCs/>
        </w:rPr>
        <w:t xml:space="preserve"> «Социальная политика»</w:t>
      </w:r>
      <w:r w:rsidRPr="00E94036">
        <w:t xml:space="preserve"> бюджетные ассигн</w:t>
      </w:r>
      <w:r>
        <w:t>ования в проекте бю</w:t>
      </w:r>
      <w:r>
        <w:t>д</w:t>
      </w:r>
      <w:r>
        <w:t>жета на 202</w:t>
      </w:r>
      <w:r w:rsidR="009A7CB3">
        <w:t>6</w:t>
      </w:r>
      <w:r>
        <w:t xml:space="preserve"> </w:t>
      </w:r>
      <w:r w:rsidRPr="00E94036">
        <w:t xml:space="preserve">год предусмотрены в сумме </w:t>
      </w:r>
      <w:r>
        <w:t>1</w:t>
      </w:r>
      <w:r w:rsidR="009A7CB3">
        <w:t>7</w:t>
      </w:r>
      <w:r>
        <w:t> </w:t>
      </w:r>
      <w:r w:rsidR="009A7CB3">
        <w:t>818</w:t>
      </w:r>
      <w:r>
        <w:t>,</w:t>
      </w:r>
      <w:r w:rsidR="009A7CB3">
        <w:t>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E94036">
        <w:t>, в том числе:</w:t>
      </w:r>
    </w:p>
    <w:p w:rsidR="00AF32E8" w:rsidRDefault="00AF32E8" w:rsidP="00A7037D">
      <w:pPr>
        <w:suppressAutoHyphens/>
        <w:ind w:firstLine="708"/>
        <w:jc w:val="both"/>
      </w:pPr>
      <w:r w:rsidRPr="00E94036">
        <w:t xml:space="preserve">- </w:t>
      </w:r>
      <w:r w:rsidRPr="00E94036">
        <w:rPr>
          <w:i/>
          <w:iCs/>
        </w:rPr>
        <w:t>подраздел</w:t>
      </w:r>
      <w:r>
        <w:rPr>
          <w:i/>
          <w:iCs/>
        </w:rPr>
        <w:t xml:space="preserve"> 1001</w:t>
      </w:r>
      <w:r w:rsidRPr="00E94036">
        <w:rPr>
          <w:i/>
          <w:iCs/>
        </w:rPr>
        <w:t xml:space="preserve"> «пенсионное обеспечение</w:t>
      </w:r>
      <w:r w:rsidRPr="00E94036">
        <w:t xml:space="preserve">» - бюджетные ассигнования планируется в сумме </w:t>
      </w:r>
      <w:r w:rsidR="009A7CB3">
        <w:t>7</w:t>
      </w:r>
      <w:r>
        <w:t xml:space="preserve"> 00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а </w:t>
      </w:r>
      <w:r w:rsidRPr="00E94036">
        <w:t>исполнение расходных обязател</w:t>
      </w:r>
      <w:r>
        <w:t xml:space="preserve">ьств </w:t>
      </w:r>
      <w:r w:rsidRPr="00326A1C">
        <w:t>по пенсионному обеспечению, в соответствии с Положением «О пенсионном обеспечении за выслугу лет лиц, замещавших должности муниципальной службы в органах местного самоуправления муниципального района «Тунгокоченский район», утвержденного Решением Совета муниципального района «Тунгокоченский район» № 68 от 28.04.2010; и с Положением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Тунгокоченском муниципальном округе», утвержденного Решением Совета Тунгокоченского муниципального округа № 44 от 17.10.2024.</w:t>
      </w:r>
    </w:p>
    <w:p w:rsidR="009A7CB3" w:rsidRDefault="00AF32E8" w:rsidP="009A7CB3">
      <w:pPr>
        <w:suppressAutoHyphens/>
        <w:ind w:firstLine="708"/>
        <w:jc w:val="both"/>
      </w:pPr>
      <w:r w:rsidRPr="00E94036">
        <w:rPr>
          <w:i/>
          <w:iCs/>
        </w:rPr>
        <w:t>- подраздел</w:t>
      </w:r>
      <w:r>
        <w:rPr>
          <w:i/>
          <w:iCs/>
        </w:rPr>
        <w:t xml:space="preserve"> 1004</w:t>
      </w:r>
      <w:r w:rsidRPr="00E94036">
        <w:rPr>
          <w:i/>
          <w:iCs/>
        </w:rPr>
        <w:t xml:space="preserve"> «охрана семьи и детства</w:t>
      </w:r>
      <w:r w:rsidRPr="00E94036">
        <w:t xml:space="preserve">» - бюджетные ассигнования планируется в сумме </w:t>
      </w:r>
      <w:r w:rsidR="009A7CB3">
        <w:t>7</w:t>
      </w:r>
      <w:r>
        <w:t> </w:t>
      </w:r>
      <w:r w:rsidR="009A7CB3">
        <w:t>252</w:t>
      </w:r>
      <w:r>
        <w:t>,</w:t>
      </w:r>
      <w:r w:rsidR="009A7CB3">
        <w:t>2</w:t>
      </w:r>
      <w:r w:rsidRPr="00E94036">
        <w:t xml:space="preserve"> </w:t>
      </w:r>
      <w:proofErr w:type="spellStart"/>
      <w:r w:rsidRPr="00E94036">
        <w:t>тыс</w:t>
      </w:r>
      <w:proofErr w:type="gramStart"/>
      <w:r w:rsidRPr="00E94036">
        <w:t>.р</w:t>
      </w:r>
      <w:proofErr w:type="gramEnd"/>
      <w:r w:rsidRPr="00E94036">
        <w:t>уб</w:t>
      </w:r>
      <w:proofErr w:type="spellEnd"/>
      <w:r w:rsidRPr="00E94036">
        <w:t>.</w:t>
      </w:r>
    </w:p>
    <w:p w:rsidR="009A7CB3" w:rsidRPr="009A7CB3" w:rsidRDefault="009A7CB3" w:rsidP="009A7CB3">
      <w:pPr>
        <w:pStyle w:val="af4"/>
        <w:numPr>
          <w:ilvl w:val="0"/>
          <w:numId w:val="29"/>
        </w:numPr>
        <w:suppressAutoHyphens/>
        <w:jc w:val="both"/>
      </w:pPr>
      <w:r w:rsidRPr="009A7CB3">
        <w:t xml:space="preserve">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2026 году в сумме 126,0 </w:t>
      </w:r>
      <w:proofErr w:type="spellStart"/>
      <w:r w:rsidRPr="009A7CB3">
        <w:t>тыс</w:t>
      </w:r>
      <w:proofErr w:type="gramStart"/>
      <w:r w:rsidRPr="009A7CB3">
        <w:t>.р</w:t>
      </w:r>
      <w:proofErr w:type="gramEnd"/>
      <w:r w:rsidRPr="009A7CB3">
        <w:t>уб</w:t>
      </w:r>
      <w:proofErr w:type="spellEnd"/>
      <w:r w:rsidRPr="009A7CB3">
        <w:t>.;</w:t>
      </w:r>
    </w:p>
    <w:p w:rsidR="009A7CB3" w:rsidRPr="009A7CB3" w:rsidRDefault="009A7CB3" w:rsidP="009A7CB3">
      <w:pPr>
        <w:pStyle w:val="af4"/>
        <w:numPr>
          <w:ilvl w:val="0"/>
          <w:numId w:val="29"/>
        </w:numPr>
        <w:suppressAutoHyphens/>
        <w:jc w:val="both"/>
      </w:pPr>
      <w:r w:rsidRPr="009A7CB3">
        <w:t xml:space="preserve">на содержание ребенка в семье опекуна и приемной семье, а также оплата труда приемного родителя в 2026 году 6 705,3 </w:t>
      </w:r>
      <w:proofErr w:type="spellStart"/>
      <w:r w:rsidRPr="009A7CB3">
        <w:t>тыс</w:t>
      </w:r>
      <w:proofErr w:type="gramStart"/>
      <w:r w:rsidRPr="009A7CB3">
        <w:t>.р</w:t>
      </w:r>
      <w:proofErr w:type="gramEnd"/>
      <w:r w:rsidRPr="009A7CB3">
        <w:t>уб</w:t>
      </w:r>
      <w:proofErr w:type="spellEnd"/>
      <w:r w:rsidRPr="009A7CB3">
        <w:t xml:space="preserve">.; </w:t>
      </w:r>
    </w:p>
    <w:p w:rsidR="009A7CB3" w:rsidRPr="009A7CB3" w:rsidRDefault="009A7CB3" w:rsidP="009A7CB3">
      <w:pPr>
        <w:pStyle w:val="af4"/>
        <w:numPr>
          <w:ilvl w:val="0"/>
          <w:numId w:val="29"/>
        </w:numPr>
        <w:jc w:val="both"/>
      </w:pPr>
      <w:r w:rsidRPr="009A7CB3">
        <w:lastRenderedPageBreak/>
        <w:t>- субвенция бюджетам муниципальных районов на предоставление компенсации з</w:t>
      </w:r>
      <w:r w:rsidRPr="009A7CB3">
        <w:t>а</w:t>
      </w:r>
      <w:r w:rsidRPr="009A7CB3">
        <w:t xml:space="preserve">трат родителей (законных представителей) на воспитание и обучение детей-инвалидов на дому 2026 году 420,9 </w:t>
      </w:r>
      <w:proofErr w:type="spellStart"/>
      <w:r w:rsidRPr="009A7CB3">
        <w:t>тыс</w:t>
      </w:r>
      <w:proofErr w:type="gramStart"/>
      <w:r w:rsidRPr="009A7CB3">
        <w:t>.р</w:t>
      </w:r>
      <w:proofErr w:type="gramEnd"/>
      <w:r w:rsidRPr="009A7CB3">
        <w:t>уб</w:t>
      </w:r>
      <w:proofErr w:type="spellEnd"/>
      <w:r w:rsidRPr="009A7CB3">
        <w:t>.</w:t>
      </w:r>
    </w:p>
    <w:p w:rsidR="00AF32E8" w:rsidRDefault="00AF32E8" w:rsidP="002B72B8">
      <w:pPr>
        <w:suppressAutoHyphens/>
        <w:ind w:firstLine="708"/>
        <w:jc w:val="both"/>
      </w:pPr>
      <w:r w:rsidRPr="00E94036">
        <w:rPr>
          <w:i/>
          <w:iCs/>
        </w:rPr>
        <w:t>- подраздел</w:t>
      </w:r>
      <w:r>
        <w:rPr>
          <w:i/>
          <w:iCs/>
        </w:rPr>
        <w:t xml:space="preserve"> 1006</w:t>
      </w:r>
      <w:r w:rsidRPr="00E94036">
        <w:rPr>
          <w:i/>
          <w:iCs/>
        </w:rPr>
        <w:t xml:space="preserve"> «</w:t>
      </w:r>
      <w:r>
        <w:rPr>
          <w:i/>
          <w:iCs/>
        </w:rPr>
        <w:t>другие вопросы в области социальной политики</w:t>
      </w:r>
      <w:r w:rsidRPr="00E94036">
        <w:t>» - бюджетные ассигнования</w:t>
      </w:r>
      <w:r w:rsidR="00104F31">
        <w:t xml:space="preserve"> в 2026 году</w:t>
      </w:r>
      <w:r w:rsidRPr="00E94036">
        <w:t xml:space="preserve"> планиру</w:t>
      </w:r>
      <w:r w:rsidR="00104F31">
        <w:t>ю</w:t>
      </w:r>
      <w:r w:rsidRPr="00E94036">
        <w:t xml:space="preserve">тся в сумме </w:t>
      </w:r>
      <w:r w:rsidR="00104F31">
        <w:t>3 566,0</w:t>
      </w:r>
      <w:r w:rsidRPr="00E94036">
        <w:t xml:space="preserve"> </w:t>
      </w:r>
      <w:proofErr w:type="spellStart"/>
      <w:r w:rsidRPr="00E94036">
        <w:t>тыс</w:t>
      </w:r>
      <w:proofErr w:type="gramStart"/>
      <w:r w:rsidRPr="00E94036">
        <w:t>.р</w:t>
      </w:r>
      <w:proofErr w:type="gramEnd"/>
      <w:r w:rsidRPr="00E94036">
        <w:t>уб</w:t>
      </w:r>
      <w:proofErr w:type="spellEnd"/>
      <w:r w:rsidRPr="00E94036">
        <w:t>.</w:t>
      </w:r>
      <w:r>
        <w:t xml:space="preserve"> на </w:t>
      </w:r>
      <w:r w:rsidRPr="00326A1C">
        <w:t xml:space="preserve">исполнение расходных обязательств по </w:t>
      </w:r>
      <w:r>
        <w:t>МП</w:t>
      </w:r>
      <w:r w:rsidRPr="00326A1C">
        <w:rPr>
          <w:color w:val="000000"/>
        </w:rPr>
        <w:t xml:space="preserve"> </w:t>
      </w:r>
      <w:r>
        <w:rPr>
          <w:color w:val="000000"/>
        </w:rPr>
        <w:t>«</w:t>
      </w:r>
      <w:r w:rsidR="00104F31" w:rsidRPr="005F4438">
        <w:rPr>
          <w:bCs/>
          <w:color w:val="000000"/>
          <w:sz w:val="28"/>
          <w:szCs w:val="28"/>
        </w:rPr>
        <w:t>«</w:t>
      </w:r>
      <w:r w:rsidR="00104F31" w:rsidRPr="00104F31">
        <w:rPr>
          <w:bCs/>
          <w:color w:val="000000"/>
        </w:rPr>
        <w:t>Социальная поддержка отдельных категорий граждан, проживающих на территории Тунгокоченского муниципального округа Забайкальского края на 2026-2030 годы</w:t>
      </w:r>
      <w:r w:rsidR="00104F31" w:rsidRPr="00104F31">
        <w:t>»</w:t>
      </w:r>
      <w:r w:rsidRPr="00104F31">
        <w:t>».</w:t>
      </w:r>
    </w:p>
    <w:p w:rsidR="00AF32E8" w:rsidRDefault="00AF32E8" w:rsidP="002B72B8">
      <w:pPr>
        <w:suppressAutoHyphens/>
        <w:ind w:firstLine="708"/>
        <w:jc w:val="both"/>
      </w:pPr>
      <w:r>
        <w:t>Анализ п</w:t>
      </w:r>
      <w:r w:rsidRPr="0066032F">
        <w:t>роект</w:t>
      </w:r>
      <w:r>
        <w:t>а</w:t>
      </w:r>
      <w:r w:rsidRPr="0066032F">
        <w:t xml:space="preserve"> б</w:t>
      </w:r>
      <w:r>
        <w:t>юджета по разделу 10 «</w:t>
      </w:r>
      <w:r>
        <w:rPr>
          <w:color w:val="000000"/>
        </w:rPr>
        <w:t>Социальная политика</w:t>
      </w:r>
      <w:r>
        <w:rPr>
          <w:rFonts w:ascii="Arial CYR" w:hAnsi="Arial CYR" w:cs="Arial CYR"/>
          <w:color w:val="000000"/>
          <w:sz w:val="20"/>
          <w:szCs w:val="20"/>
        </w:rPr>
        <w:t>»</w:t>
      </w:r>
      <w:r>
        <w:t xml:space="preserve"> на 202</w:t>
      </w:r>
      <w:r w:rsidR="00104F31">
        <w:t>6</w:t>
      </w:r>
      <w:r>
        <w:t xml:space="preserve"> год и плановый период 202</w:t>
      </w:r>
      <w:r w:rsidR="00104F31">
        <w:t>7</w:t>
      </w:r>
      <w:r>
        <w:t xml:space="preserve"> и 202</w:t>
      </w:r>
      <w:r w:rsidR="00104F31">
        <w:t>8</w:t>
      </w:r>
      <w:r>
        <w:t xml:space="preserve"> годов в динамике представлен в таблице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188"/>
        <w:gridCol w:w="1188"/>
        <w:gridCol w:w="1188"/>
        <w:gridCol w:w="1188"/>
        <w:gridCol w:w="1188"/>
      </w:tblGrid>
      <w:tr w:rsidR="00AF32E8">
        <w:tc>
          <w:tcPr>
            <w:tcW w:w="64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КБК</w:t>
            </w:r>
          </w:p>
        </w:tc>
        <w:tc>
          <w:tcPr>
            <w:tcW w:w="3240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8" w:type="dxa"/>
          </w:tcPr>
          <w:p w:rsidR="00AF32E8" w:rsidRPr="00E83402" w:rsidRDefault="00AF32E8" w:rsidP="0010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202</w:t>
            </w:r>
            <w:r w:rsidR="00104F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</w:tcPr>
          <w:p w:rsidR="00AF32E8" w:rsidRPr="007A6976" w:rsidRDefault="00AF32E8" w:rsidP="0010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 на 01.11.202</w:t>
            </w:r>
            <w:r w:rsidR="00104F31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AF32E8" w:rsidRPr="00E83402" w:rsidRDefault="00AF32E8" w:rsidP="0010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104F31">
              <w:rPr>
                <w:sz w:val="20"/>
                <w:szCs w:val="20"/>
              </w:rPr>
              <w:t>6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CD69C5">
            <w:pPr>
              <w:jc w:val="center"/>
              <w:rPr>
                <w:sz w:val="20"/>
                <w:szCs w:val="20"/>
              </w:rPr>
            </w:pPr>
            <w:r w:rsidRPr="00E83402">
              <w:rPr>
                <w:sz w:val="20"/>
                <w:szCs w:val="20"/>
              </w:rPr>
              <w:t xml:space="preserve">проект </w:t>
            </w:r>
          </w:p>
          <w:p w:rsidR="00AF32E8" w:rsidRPr="00E83402" w:rsidRDefault="00AF32E8" w:rsidP="0010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4F31">
              <w:rPr>
                <w:sz w:val="20"/>
                <w:szCs w:val="20"/>
              </w:rPr>
              <w:t>7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88" w:type="dxa"/>
          </w:tcPr>
          <w:p w:rsidR="00AF32E8" w:rsidRPr="00E83402" w:rsidRDefault="00AF32E8" w:rsidP="0010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202</w:t>
            </w:r>
            <w:r w:rsidR="00104F31">
              <w:rPr>
                <w:sz w:val="20"/>
                <w:szCs w:val="20"/>
              </w:rPr>
              <w:t>8</w:t>
            </w:r>
            <w:r w:rsidRPr="00E83402">
              <w:rPr>
                <w:sz w:val="20"/>
                <w:szCs w:val="20"/>
              </w:rPr>
              <w:t xml:space="preserve"> год</w:t>
            </w:r>
          </w:p>
        </w:tc>
      </w:tr>
      <w:tr w:rsidR="003F623D" w:rsidTr="00611E90">
        <w:tc>
          <w:tcPr>
            <w:tcW w:w="648" w:type="dxa"/>
          </w:tcPr>
          <w:p w:rsidR="003F623D" w:rsidRPr="0001158A" w:rsidRDefault="003F623D" w:rsidP="00CD69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3240" w:type="dxa"/>
          </w:tcPr>
          <w:p w:rsidR="003F623D" w:rsidRPr="00E83402" w:rsidRDefault="003F623D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8" w:type="dxa"/>
            <w:vAlign w:val="center"/>
          </w:tcPr>
          <w:p w:rsidR="003F623D" w:rsidRPr="00444A6E" w:rsidRDefault="003F623D" w:rsidP="00611E90">
            <w:pPr>
              <w:jc w:val="center"/>
              <w:rPr>
                <w:sz w:val="20"/>
                <w:szCs w:val="20"/>
              </w:rPr>
            </w:pPr>
            <w:r w:rsidRPr="00444A6E">
              <w:rPr>
                <w:sz w:val="20"/>
                <w:szCs w:val="20"/>
              </w:rPr>
              <w:t>5 929,4</w:t>
            </w:r>
          </w:p>
        </w:tc>
        <w:tc>
          <w:tcPr>
            <w:tcW w:w="1188" w:type="dxa"/>
            <w:vAlign w:val="center"/>
          </w:tcPr>
          <w:p w:rsidR="003F623D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88" w:type="dxa"/>
            <w:vAlign w:val="center"/>
          </w:tcPr>
          <w:p w:rsidR="003F623D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7 000,0 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AF32E8" w:rsidTr="00611E90">
        <w:tc>
          <w:tcPr>
            <w:tcW w:w="648" w:type="dxa"/>
          </w:tcPr>
          <w:p w:rsidR="00AF32E8" w:rsidRDefault="00AF32E8" w:rsidP="00CD69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3240" w:type="dxa"/>
          </w:tcPr>
          <w:p w:rsidR="00AF32E8" w:rsidRDefault="00AF32E8" w:rsidP="00444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</w:t>
            </w:r>
            <w:r w:rsidR="00444A6E">
              <w:rPr>
                <w:sz w:val="20"/>
                <w:szCs w:val="20"/>
              </w:rPr>
              <w:t>ое обеспечение насел</w:t>
            </w:r>
            <w:r w:rsidR="00444A6E">
              <w:rPr>
                <w:sz w:val="20"/>
                <w:szCs w:val="20"/>
              </w:rPr>
              <w:t>е</w:t>
            </w:r>
            <w:r w:rsidR="00444A6E">
              <w:rPr>
                <w:sz w:val="20"/>
                <w:szCs w:val="20"/>
              </w:rPr>
              <w:t>ния</w:t>
            </w:r>
          </w:p>
        </w:tc>
        <w:tc>
          <w:tcPr>
            <w:tcW w:w="1188" w:type="dxa"/>
            <w:vAlign w:val="center"/>
          </w:tcPr>
          <w:p w:rsidR="00AF32E8" w:rsidRPr="00444A6E" w:rsidRDefault="00444A6E" w:rsidP="00611E90">
            <w:pPr>
              <w:jc w:val="center"/>
              <w:rPr>
                <w:sz w:val="20"/>
                <w:szCs w:val="20"/>
              </w:rPr>
            </w:pPr>
            <w:r w:rsidRPr="00444A6E">
              <w:rPr>
                <w:sz w:val="20"/>
                <w:szCs w:val="20"/>
              </w:rPr>
              <w:t>96,0</w:t>
            </w:r>
          </w:p>
        </w:tc>
        <w:tc>
          <w:tcPr>
            <w:tcW w:w="1188" w:type="dxa"/>
            <w:vAlign w:val="center"/>
          </w:tcPr>
          <w:p w:rsidR="00AF32E8" w:rsidRPr="00A6277C" w:rsidRDefault="00444A6E" w:rsidP="00611E90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188" w:type="dxa"/>
            <w:vAlign w:val="center"/>
          </w:tcPr>
          <w:p w:rsidR="00AF32E8" w:rsidRPr="00A6277C" w:rsidRDefault="0086293C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center"/>
          </w:tcPr>
          <w:p w:rsidR="00AF32E8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vAlign w:val="center"/>
          </w:tcPr>
          <w:p w:rsidR="00AF32E8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623D" w:rsidTr="00611E90">
        <w:tc>
          <w:tcPr>
            <w:tcW w:w="648" w:type="dxa"/>
          </w:tcPr>
          <w:p w:rsidR="003F623D" w:rsidRPr="00903D73" w:rsidRDefault="003F623D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3240" w:type="dxa"/>
          </w:tcPr>
          <w:p w:rsidR="003F623D" w:rsidRPr="00940878" w:rsidRDefault="003F623D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88" w:type="dxa"/>
            <w:vAlign w:val="center"/>
          </w:tcPr>
          <w:p w:rsidR="003F623D" w:rsidRPr="00444A6E" w:rsidRDefault="003F623D" w:rsidP="00611E90">
            <w:pPr>
              <w:jc w:val="center"/>
              <w:rPr>
                <w:sz w:val="20"/>
                <w:szCs w:val="20"/>
              </w:rPr>
            </w:pPr>
            <w:r w:rsidRPr="00444A6E">
              <w:rPr>
                <w:sz w:val="20"/>
                <w:szCs w:val="20"/>
              </w:rPr>
              <w:t>6 571,7</w:t>
            </w:r>
          </w:p>
        </w:tc>
        <w:tc>
          <w:tcPr>
            <w:tcW w:w="1188" w:type="dxa"/>
            <w:vAlign w:val="center"/>
          </w:tcPr>
          <w:p w:rsidR="003F623D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8 722,8</w:t>
            </w:r>
          </w:p>
        </w:tc>
        <w:tc>
          <w:tcPr>
            <w:tcW w:w="1188" w:type="dxa"/>
            <w:vAlign w:val="center"/>
          </w:tcPr>
          <w:p w:rsidR="003F623D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2,2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6 713,4 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73FF9">
              <w:rPr>
                <w:bCs/>
                <w:color w:val="000000"/>
                <w:sz w:val="20"/>
                <w:szCs w:val="20"/>
              </w:rPr>
              <w:t xml:space="preserve">6 526,1 </w:t>
            </w:r>
          </w:p>
        </w:tc>
      </w:tr>
      <w:tr w:rsidR="003F623D" w:rsidTr="00611E90">
        <w:tc>
          <w:tcPr>
            <w:tcW w:w="648" w:type="dxa"/>
          </w:tcPr>
          <w:p w:rsidR="003F623D" w:rsidRDefault="003F623D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3240" w:type="dxa"/>
          </w:tcPr>
          <w:p w:rsidR="003F623D" w:rsidRPr="00CC70A6" w:rsidRDefault="003F623D" w:rsidP="00CD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C70A6">
              <w:rPr>
                <w:sz w:val="20"/>
                <w:szCs w:val="20"/>
              </w:rPr>
              <w:t>ругие вопросы в области соц</w:t>
            </w:r>
            <w:r w:rsidRPr="00CC70A6">
              <w:rPr>
                <w:sz w:val="20"/>
                <w:szCs w:val="20"/>
              </w:rPr>
              <w:t>и</w:t>
            </w:r>
            <w:r w:rsidRPr="00CC70A6">
              <w:rPr>
                <w:sz w:val="20"/>
                <w:szCs w:val="20"/>
              </w:rPr>
              <w:t>альной политики</w:t>
            </w:r>
          </w:p>
        </w:tc>
        <w:tc>
          <w:tcPr>
            <w:tcW w:w="1188" w:type="dxa"/>
            <w:vAlign w:val="center"/>
          </w:tcPr>
          <w:p w:rsidR="003F623D" w:rsidRPr="00444A6E" w:rsidRDefault="003F623D" w:rsidP="00611E90">
            <w:pPr>
              <w:jc w:val="center"/>
              <w:rPr>
                <w:sz w:val="20"/>
                <w:szCs w:val="20"/>
              </w:rPr>
            </w:pPr>
            <w:r w:rsidRPr="00444A6E">
              <w:rPr>
                <w:sz w:val="20"/>
                <w:szCs w:val="20"/>
              </w:rPr>
              <w:t>2 780,0</w:t>
            </w:r>
          </w:p>
        </w:tc>
        <w:tc>
          <w:tcPr>
            <w:tcW w:w="1188" w:type="dxa"/>
            <w:vAlign w:val="center"/>
          </w:tcPr>
          <w:p w:rsidR="003F623D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 w:rsidRPr="001D77F6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88" w:type="dxa"/>
            <w:vAlign w:val="center"/>
          </w:tcPr>
          <w:p w:rsidR="003F623D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,0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F73FF9">
              <w:rPr>
                <w:bCs/>
                <w:sz w:val="20"/>
                <w:szCs w:val="20"/>
              </w:rPr>
              <w:t xml:space="preserve">3 566,0 </w:t>
            </w:r>
          </w:p>
        </w:tc>
        <w:tc>
          <w:tcPr>
            <w:tcW w:w="1188" w:type="dxa"/>
            <w:vAlign w:val="center"/>
          </w:tcPr>
          <w:p w:rsidR="003F623D" w:rsidRPr="00F73FF9" w:rsidRDefault="003F623D" w:rsidP="007E5FCD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F73FF9">
              <w:rPr>
                <w:bCs/>
                <w:sz w:val="20"/>
                <w:szCs w:val="20"/>
              </w:rPr>
              <w:t xml:space="preserve">3 570,0 </w:t>
            </w:r>
          </w:p>
        </w:tc>
      </w:tr>
      <w:tr w:rsidR="003F623D" w:rsidTr="00611E90">
        <w:tc>
          <w:tcPr>
            <w:tcW w:w="648" w:type="dxa"/>
          </w:tcPr>
          <w:p w:rsidR="003F623D" w:rsidRPr="00F21FB0" w:rsidRDefault="003F623D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F623D" w:rsidRPr="00F21FB0" w:rsidRDefault="003F623D" w:rsidP="00CD69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расходов по разделу 10</w:t>
            </w:r>
          </w:p>
        </w:tc>
        <w:tc>
          <w:tcPr>
            <w:tcW w:w="1188" w:type="dxa"/>
            <w:vAlign w:val="center"/>
          </w:tcPr>
          <w:p w:rsidR="003F623D" w:rsidRPr="00444A6E" w:rsidRDefault="003F623D" w:rsidP="00611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4A6E">
              <w:rPr>
                <w:b/>
                <w:bCs/>
                <w:i/>
                <w:sz w:val="20"/>
                <w:szCs w:val="20"/>
              </w:rPr>
              <w:t>15 377,1</w:t>
            </w:r>
          </w:p>
        </w:tc>
        <w:tc>
          <w:tcPr>
            <w:tcW w:w="1188" w:type="dxa"/>
            <w:vAlign w:val="center"/>
          </w:tcPr>
          <w:p w:rsidR="003F623D" w:rsidRPr="00444A6E" w:rsidRDefault="003F623D" w:rsidP="00611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4A6E">
              <w:rPr>
                <w:b/>
                <w:i/>
                <w:color w:val="000000"/>
                <w:sz w:val="20"/>
                <w:szCs w:val="20"/>
              </w:rPr>
              <w:t>16 889,1</w:t>
            </w:r>
          </w:p>
        </w:tc>
        <w:tc>
          <w:tcPr>
            <w:tcW w:w="1188" w:type="dxa"/>
            <w:vAlign w:val="center"/>
          </w:tcPr>
          <w:p w:rsidR="003F623D" w:rsidRPr="00F21FB0" w:rsidRDefault="003F623D" w:rsidP="00611E9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 818,2</w:t>
            </w:r>
          </w:p>
        </w:tc>
        <w:tc>
          <w:tcPr>
            <w:tcW w:w="1188" w:type="dxa"/>
            <w:vAlign w:val="center"/>
          </w:tcPr>
          <w:p w:rsidR="003F623D" w:rsidRPr="003F623D" w:rsidRDefault="003F623D" w:rsidP="007E5FC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23D">
              <w:rPr>
                <w:b/>
                <w:bCs/>
                <w:i/>
                <w:color w:val="000000"/>
                <w:sz w:val="20"/>
                <w:szCs w:val="20"/>
              </w:rPr>
              <w:t xml:space="preserve">17 279,4 </w:t>
            </w:r>
          </w:p>
        </w:tc>
        <w:tc>
          <w:tcPr>
            <w:tcW w:w="1188" w:type="dxa"/>
            <w:vAlign w:val="center"/>
          </w:tcPr>
          <w:p w:rsidR="003F623D" w:rsidRPr="003F623D" w:rsidRDefault="003F623D" w:rsidP="007E5FC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23D">
              <w:rPr>
                <w:b/>
                <w:bCs/>
                <w:i/>
                <w:color w:val="000000"/>
                <w:sz w:val="20"/>
                <w:szCs w:val="20"/>
              </w:rPr>
              <w:t xml:space="preserve">17 096,1 </w:t>
            </w:r>
          </w:p>
        </w:tc>
      </w:tr>
      <w:tr w:rsidR="00AF32E8" w:rsidTr="00611E90">
        <w:tc>
          <w:tcPr>
            <w:tcW w:w="648" w:type="dxa"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188" w:type="dxa"/>
            <w:vAlign w:val="center"/>
          </w:tcPr>
          <w:p w:rsidR="00AF32E8" w:rsidRPr="00A6277C" w:rsidRDefault="00444A6E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188" w:type="dxa"/>
            <w:vAlign w:val="center"/>
          </w:tcPr>
          <w:p w:rsidR="00AF32E8" w:rsidRPr="00A6277C" w:rsidRDefault="0086293C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88" w:type="dxa"/>
            <w:vAlign w:val="center"/>
          </w:tcPr>
          <w:p w:rsidR="00AF32E8" w:rsidRPr="00A6277C" w:rsidRDefault="003F623D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AF32E8" w:rsidTr="00611E90">
        <w:tc>
          <w:tcPr>
            <w:tcW w:w="648" w:type="dxa"/>
            <w:vMerge w:val="restart"/>
          </w:tcPr>
          <w:p w:rsidR="00AF32E8" w:rsidRPr="00C05A44" w:rsidRDefault="00AF32E8" w:rsidP="00CD69C5">
            <w:pPr>
              <w:jc w:val="both"/>
              <w:rPr>
                <w:i/>
                <w:iCs/>
                <w:sz w:val="16"/>
                <w:szCs w:val="16"/>
              </w:rPr>
            </w:pPr>
            <w:r w:rsidRPr="00C05A44">
              <w:rPr>
                <w:i/>
                <w:iCs/>
                <w:sz w:val="16"/>
                <w:szCs w:val="16"/>
              </w:rPr>
              <w:t>пр</w:t>
            </w:r>
            <w:r w:rsidRPr="00C05A44">
              <w:rPr>
                <w:i/>
                <w:iCs/>
                <w:sz w:val="16"/>
                <w:szCs w:val="16"/>
              </w:rPr>
              <w:t>и</w:t>
            </w:r>
            <w:r w:rsidRPr="00C05A44">
              <w:rPr>
                <w:i/>
                <w:iCs/>
                <w:sz w:val="16"/>
                <w:szCs w:val="16"/>
              </w:rPr>
              <w:t>рост</w:t>
            </w:r>
          </w:p>
        </w:tc>
        <w:tc>
          <w:tcPr>
            <w:tcW w:w="3240" w:type="dxa"/>
          </w:tcPr>
          <w:p w:rsidR="00AF32E8" w:rsidRPr="00C05A44" w:rsidRDefault="00AF32E8" w:rsidP="00104F31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104F31">
              <w:rPr>
                <w:sz w:val="20"/>
                <w:szCs w:val="20"/>
              </w:rPr>
              <w:t>4</w:t>
            </w:r>
            <w:r w:rsidRPr="00C05A44">
              <w:rPr>
                <w:sz w:val="20"/>
                <w:szCs w:val="20"/>
              </w:rPr>
              <w:t xml:space="preserve"> года, </w:t>
            </w:r>
            <w:proofErr w:type="spellStart"/>
            <w:r w:rsidRPr="00C05A44">
              <w:rPr>
                <w:sz w:val="20"/>
                <w:szCs w:val="20"/>
              </w:rPr>
              <w:t>тыс</w:t>
            </w:r>
            <w:proofErr w:type="gramStart"/>
            <w:r w:rsidRPr="00C05A44">
              <w:rPr>
                <w:sz w:val="20"/>
                <w:szCs w:val="20"/>
              </w:rPr>
              <w:t>.р</w:t>
            </w:r>
            <w:proofErr w:type="gramEnd"/>
            <w:r w:rsidRPr="00C05A44">
              <w:rPr>
                <w:sz w:val="20"/>
                <w:szCs w:val="20"/>
              </w:rPr>
              <w:t>уб</w:t>
            </w:r>
            <w:proofErr w:type="spellEnd"/>
            <w:r w:rsidRPr="00C05A4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88" w:type="dxa"/>
            <w:vAlign w:val="center"/>
          </w:tcPr>
          <w:p w:rsidR="00AF32E8" w:rsidRPr="00A6277C" w:rsidRDefault="00AF32E8" w:rsidP="00611E90">
            <w:pPr>
              <w:jc w:val="center"/>
              <w:rPr>
                <w:sz w:val="20"/>
                <w:szCs w:val="20"/>
              </w:rPr>
            </w:pPr>
            <w:r w:rsidRPr="00A6277C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A6277C" w:rsidRDefault="00AF32E8" w:rsidP="00611E90">
            <w:pPr>
              <w:jc w:val="center"/>
              <w:rPr>
                <w:sz w:val="20"/>
                <w:szCs w:val="20"/>
              </w:rPr>
            </w:pPr>
            <w:r w:rsidRPr="00A6277C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441,1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902,3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19,0</w:t>
            </w:r>
          </w:p>
        </w:tc>
      </w:tr>
      <w:tr w:rsidR="00AF32E8" w:rsidTr="00611E90">
        <w:tc>
          <w:tcPr>
            <w:tcW w:w="648" w:type="dxa"/>
            <w:vMerge/>
          </w:tcPr>
          <w:p w:rsidR="00AF32E8" w:rsidRPr="00F21FB0" w:rsidRDefault="00AF32E8" w:rsidP="00CD69C5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AF32E8" w:rsidRPr="00C05A44" w:rsidRDefault="00AF32E8" w:rsidP="00104F31">
            <w:pPr>
              <w:rPr>
                <w:sz w:val="20"/>
                <w:szCs w:val="20"/>
              </w:rPr>
            </w:pPr>
            <w:r w:rsidRPr="00C05A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уточненному бюджету 202</w:t>
            </w:r>
            <w:r w:rsidR="00104F31">
              <w:rPr>
                <w:sz w:val="20"/>
                <w:szCs w:val="20"/>
              </w:rPr>
              <w:t>5</w:t>
            </w:r>
            <w:r w:rsidRPr="00C05A44">
              <w:rPr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1188" w:type="dxa"/>
            <w:vAlign w:val="center"/>
          </w:tcPr>
          <w:p w:rsidR="00AF32E8" w:rsidRPr="00A6277C" w:rsidRDefault="00AF32E8" w:rsidP="00611E90">
            <w:pPr>
              <w:jc w:val="center"/>
              <w:rPr>
                <w:sz w:val="20"/>
                <w:szCs w:val="20"/>
              </w:rPr>
            </w:pPr>
            <w:r w:rsidRPr="00A6277C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A6277C" w:rsidRDefault="00AF32E8" w:rsidP="00611E90">
            <w:pPr>
              <w:jc w:val="center"/>
              <w:rPr>
                <w:sz w:val="20"/>
                <w:szCs w:val="20"/>
              </w:rPr>
            </w:pPr>
            <w:r w:rsidRPr="00A6277C">
              <w:rPr>
                <w:sz w:val="20"/>
                <w:szCs w:val="20"/>
              </w:rPr>
              <w:t>Х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9,1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0,3</w:t>
            </w:r>
          </w:p>
        </w:tc>
        <w:tc>
          <w:tcPr>
            <w:tcW w:w="1188" w:type="dxa"/>
            <w:vAlign w:val="center"/>
          </w:tcPr>
          <w:p w:rsidR="00AF32E8" w:rsidRPr="00A6277C" w:rsidRDefault="007D4E7B" w:rsidP="0061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7,0</w:t>
            </w:r>
          </w:p>
        </w:tc>
      </w:tr>
    </w:tbl>
    <w:p w:rsidR="00AF32E8" w:rsidRDefault="00AF32E8" w:rsidP="00796BE1">
      <w:pPr>
        <w:jc w:val="both"/>
        <w:rPr>
          <w:b/>
          <w:bCs/>
          <w:i/>
          <w:iCs/>
        </w:rPr>
      </w:pPr>
    </w:p>
    <w:p w:rsidR="00AF32E8" w:rsidRPr="006445C6" w:rsidRDefault="00AF32E8" w:rsidP="001D67CB">
      <w:pPr>
        <w:ind w:firstLine="709"/>
        <w:jc w:val="both"/>
      </w:pPr>
      <w:r w:rsidRPr="003F03BD">
        <w:rPr>
          <w:b/>
          <w:bCs/>
          <w:i/>
          <w:iCs/>
        </w:rPr>
        <w:t>- по разделу</w:t>
      </w:r>
      <w:r>
        <w:rPr>
          <w:b/>
          <w:bCs/>
          <w:i/>
          <w:iCs/>
        </w:rPr>
        <w:t xml:space="preserve"> 11</w:t>
      </w:r>
      <w:r w:rsidRPr="003F03BD">
        <w:rPr>
          <w:b/>
          <w:bCs/>
          <w:i/>
          <w:iCs/>
        </w:rPr>
        <w:t xml:space="preserve"> «Физическая</w:t>
      </w:r>
      <w:r w:rsidRPr="002D6CCC">
        <w:rPr>
          <w:b/>
          <w:bCs/>
          <w:i/>
          <w:iCs/>
        </w:rPr>
        <w:t xml:space="preserve"> культура и спорт»</w:t>
      </w:r>
      <w:r w:rsidRPr="002D6CCC">
        <w:t xml:space="preserve"> бюджетные</w:t>
      </w:r>
      <w:r w:rsidRPr="00E94036">
        <w:t xml:space="preserve"> ассигн</w:t>
      </w:r>
      <w:r>
        <w:t>ования в проекте бюджета на 202</w:t>
      </w:r>
      <w:r w:rsidR="007D4E7B">
        <w:t>6</w:t>
      </w:r>
      <w:r w:rsidRPr="00E94036">
        <w:t xml:space="preserve"> год предусмотрены в сумме </w:t>
      </w:r>
      <w:r w:rsidR="006445C6">
        <w:t>12 388</w:t>
      </w:r>
      <w:r>
        <w:t xml:space="preserve">,0 </w:t>
      </w:r>
      <w:proofErr w:type="spellStart"/>
      <w:r w:rsidRPr="00E94036">
        <w:t>тыс</w:t>
      </w:r>
      <w:proofErr w:type="gramStart"/>
      <w:r w:rsidRPr="00E94036">
        <w:t>.р</w:t>
      </w:r>
      <w:proofErr w:type="gramEnd"/>
      <w:r w:rsidRPr="00E94036">
        <w:t>уб</w:t>
      </w:r>
      <w:proofErr w:type="spellEnd"/>
      <w:r w:rsidRPr="00E94036">
        <w:t xml:space="preserve">. на реализацию мероприятий по муниципальной программе </w:t>
      </w:r>
      <w:r w:rsidRPr="006445C6">
        <w:t>«</w:t>
      </w:r>
      <w:r w:rsidR="006445C6" w:rsidRPr="006445C6">
        <w:t>Развитие физической культуры и спорта в Тунгокоченском муниципальном округе на 2026-2030 годы»</w:t>
      </w:r>
      <w:r w:rsidRPr="006445C6">
        <w:t>.</w:t>
      </w:r>
    </w:p>
    <w:p w:rsidR="00AF32E8" w:rsidRDefault="00AF32E8" w:rsidP="001D67CB">
      <w:pPr>
        <w:ind w:firstLine="709"/>
        <w:jc w:val="both"/>
      </w:pPr>
    </w:p>
    <w:p w:rsidR="00AF32E8" w:rsidRDefault="00AF32E8" w:rsidP="001D67CB">
      <w:pPr>
        <w:ind w:firstLine="709"/>
        <w:jc w:val="both"/>
      </w:pPr>
      <w:r w:rsidRPr="00B43528">
        <w:rPr>
          <w:b/>
          <w:bCs/>
          <w:i/>
          <w:iCs/>
        </w:rPr>
        <w:t>- по разделу</w:t>
      </w:r>
      <w:r>
        <w:rPr>
          <w:b/>
          <w:bCs/>
          <w:i/>
          <w:iCs/>
        </w:rPr>
        <w:t xml:space="preserve"> 13</w:t>
      </w:r>
      <w:r w:rsidRPr="00B43528">
        <w:rPr>
          <w:b/>
          <w:bCs/>
          <w:i/>
          <w:iCs/>
        </w:rPr>
        <w:t xml:space="preserve"> «Обслуживание муниципального</w:t>
      </w:r>
      <w:r w:rsidRPr="00E94036">
        <w:rPr>
          <w:b/>
          <w:bCs/>
          <w:i/>
          <w:iCs/>
        </w:rPr>
        <w:t xml:space="preserve"> долга»</w:t>
      </w:r>
      <w:r w:rsidRPr="00E94036">
        <w:t xml:space="preserve"> бюджетные ассигн</w:t>
      </w:r>
      <w:r>
        <w:t>ования в проекте бюджета на 202</w:t>
      </w:r>
      <w:r w:rsidR="006445C6">
        <w:t>6</w:t>
      </w:r>
      <w:r w:rsidRPr="00E94036">
        <w:t xml:space="preserve"> год предусмотрены в сумме </w:t>
      </w:r>
      <w:r>
        <w:t>1</w:t>
      </w:r>
      <w:r w:rsidR="006445C6">
        <w:t>4</w:t>
      </w:r>
      <w:r>
        <w:t>,</w:t>
      </w:r>
      <w:r w:rsidR="006445C6">
        <w:t>9</w:t>
      </w:r>
      <w:r w:rsidRPr="00E94036">
        <w:t xml:space="preserve"> </w:t>
      </w:r>
      <w:proofErr w:type="spellStart"/>
      <w:r w:rsidRPr="00E94036">
        <w:t>тыс</w:t>
      </w:r>
      <w:proofErr w:type="gramStart"/>
      <w:r w:rsidRPr="00E94036">
        <w:t>.р</w:t>
      </w:r>
      <w:proofErr w:type="gramEnd"/>
      <w:r w:rsidRPr="00E94036">
        <w:t>уб</w:t>
      </w:r>
      <w:proofErr w:type="spellEnd"/>
      <w:r w:rsidRPr="00E94036">
        <w:t>. на выплату процентов по муниципаль</w:t>
      </w:r>
      <w:r>
        <w:t xml:space="preserve">ному долгу, что </w:t>
      </w:r>
      <w:r w:rsidRPr="00595BBE">
        <w:t>соответствует п.</w:t>
      </w:r>
      <w:r>
        <w:t>п.5 п.1</w:t>
      </w:r>
      <w:r w:rsidRPr="00595BBE">
        <w:t xml:space="preserve"> проекта бюджета.</w:t>
      </w:r>
    </w:p>
    <w:p w:rsidR="006445C6" w:rsidRDefault="006445C6" w:rsidP="001D67CB">
      <w:pPr>
        <w:ind w:firstLine="709"/>
        <w:jc w:val="both"/>
      </w:pPr>
    </w:p>
    <w:p w:rsidR="00AF32E8" w:rsidRDefault="00AF32E8" w:rsidP="001D67CB">
      <w:pPr>
        <w:ind w:firstLine="709"/>
        <w:jc w:val="both"/>
      </w:pPr>
      <w:r>
        <w:t>В расходной части проекта бюджета межбюджетные трансферты из краевого бюджета отражены в полном объеме и по назначению.</w:t>
      </w:r>
    </w:p>
    <w:p w:rsidR="00AF32E8" w:rsidRDefault="00AF32E8" w:rsidP="001D67CB">
      <w:pPr>
        <w:ind w:firstLine="709"/>
        <w:jc w:val="both"/>
      </w:pPr>
      <w:r w:rsidRPr="002D6CCC">
        <w:t>Сложившаяся эк</w:t>
      </w:r>
      <w:r>
        <w:t xml:space="preserve">ономическая ситуация требует повышения </w:t>
      </w:r>
      <w:r w:rsidRPr="002D6CCC">
        <w:t>эффективности и резул</w:t>
      </w:r>
      <w:r w:rsidRPr="002D6CCC">
        <w:t>ь</w:t>
      </w:r>
      <w:r w:rsidRPr="002D6CCC">
        <w:t>тативности</w:t>
      </w:r>
      <w:r>
        <w:t xml:space="preserve"> использования бюджетных расходов</w:t>
      </w:r>
      <w:r w:rsidRPr="002D6CCC">
        <w:t>.</w:t>
      </w:r>
    </w:p>
    <w:p w:rsidR="00AF32E8" w:rsidRDefault="006445C6" w:rsidP="001D67CB">
      <w:pPr>
        <w:ind w:firstLine="709"/>
        <w:jc w:val="both"/>
      </w:pPr>
      <w:r>
        <w:t>По мнению Контрольно-счетной палаты, п</w:t>
      </w:r>
      <w:r w:rsidR="00AF32E8" w:rsidRPr="002D6CCC">
        <w:t>ри исполнении бюджета необходимо:</w:t>
      </w:r>
    </w:p>
    <w:p w:rsidR="00AF32E8" w:rsidRDefault="00AF32E8" w:rsidP="001D67CB">
      <w:pPr>
        <w:ind w:firstLine="709"/>
        <w:jc w:val="both"/>
      </w:pPr>
      <w:r w:rsidRPr="002D6CCC">
        <w:t>- соблюдать жесткий режим экономного и рационального использования бюджетных средств, направленных на оказание муниципальных услуг;</w:t>
      </w:r>
    </w:p>
    <w:p w:rsidR="00AF32E8" w:rsidRPr="002D6CCC" w:rsidRDefault="00AF32E8" w:rsidP="001D67CB">
      <w:pPr>
        <w:ind w:firstLine="709"/>
        <w:jc w:val="both"/>
      </w:pPr>
      <w:r w:rsidRPr="002D6CCC">
        <w:t>- оценивать эффективность использования бюджетных средств во взаимосвязи между затраченными бюджетными ресурсами и полученными результатами.</w:t>
      </w:r>
    </w:p>
    <w:p w:rsidR="00AF32E8" w:rsidRDefault="00AF32E8" w:rsidP="00766F3B">
      <w:pPr>
        <w:jc w:val="both"/>
        <w:rPr>
          <w:i/>
          <w:iCs/>
        </w:rPr>
      </w:pPr>
    </w:p>
    <w:p w:rsidR="00AF32E8" w:rsidRPr="00E37AE1" w:rsidRDefault="00AF32E8" w:rsidP="00766F3B">
      <w:pPr>
        <w:jc w:val="center"/>
        <w:rPr>
          <w:b/>
          <w:bCs/>
          <w:i/>
          <w:iCs/>
        </w:rPr>
      </w:pPr>
      <w:r w:rsidRPr="00E37AE1">
        <w:rPr>
          <w:b/>
          <w:bCs/>
          <w:i/>
          <w:iCs/>
        </w:rPr>
        <w:t>6. Расходы на реализацию национальных (региональных) проектов</w:t>
      </w:r>
      <w:r w:rsidRPr="00E37AE1">
        <w:rPr>
          <w:i/>
          <w:iCs/>
        </w:rPr>
        <w:t xml:space="preserve"> </w:t>
      </w:r>
      <w:r w:rsidRPr="00E37AE1">
        <w:rPr>
          <w:b/>
          <w:bCs/>
          <w:i/>
          <w:iCs/>
        </w:rPr>
        <w:t>Забайкальского края</w:t>
      </w:r>
    </w:p>
    <w:p w:rsidR="00AF32E8" w:rsidRPr="001366F9" w:rsidRDefault="00AF32E8" w:rsidP="00323D7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1366F9">
        <w:rPr>
          <w:lang w:eastAsia="en-US"/>
        </w:rPr>
        <w:t xml:space="preserve">Указом Президента РФ от </w:t>
      </w:r>
      <w:r w:rsidRPr="00323D7D">
        <w:t>07.05.2024 N 309</w:t>
      </w:r>
      <w:r w:rsidRPr="001366F9">
        <w:rPr>
          <w:lang w:eastAsia="en-US"/>
        </w:rPr>
        <w:t xml:space="preserve"> «</w:t>
      </w:r>
      <w:r w:rsidRPr="00323D7D">
        <w:t>О национальных целях развития Росси</w:t>
      </w:r>
      <w:r w:rsidRPr="00323D7D">
        <w:t>й</w:t>
      </w:r>
      <w:r w:rsidRPr="00323D7D">
        <w:t>ской Федерации на период до 2030 года и на перспективу до 2036 года</w:t>
      </w:r>
      <w:r w:rsidRPr="001366F9">
        <w:rPr>
          <w:lang w:eastAsia="en-US"/>
        </w:rPr>
        <w:t xml:space="preserve">» национальные цели развития Российской Федерации скорректированы, определено 7 национальных целей: </w:t>
      </w:r>
      <w:r w:rsidRPr="001366F9">
        <w:t>а) с</w:t>
      </w:r>
      <w:r w:rsidRPr="001366F9">
        <w:t>о</w:t>
      </w:r>
      <w:r w:rsidRPr="001366F9">
        <w:t>хранение населения, укрепление здоровья и повышение благополучия людей, поддержка с</w:t>
      </w:r>
      <w:r w:rsidRPr="001366F9">
        <w:t>е</w:t>
      </w:r>
      <w:r w:rsidRPr="001366F9">
        <w:t>мьи; б) реализация потенциала каждого человека, развитие его талантов, воспитание патри</w:t>
      </w:r>
      <w:r w:rsidRPr="001366F9">
        <w:t>о</w:t>
      </w:r>
      <w:r w:rsidRPr="001366F9">
        <w:t>тичной и социально ответственной личности;</w:t>
      </w:r>
      <w:proofErr w:type="gramEnd"/>
      <w:r w:rsidRPr="001366F9">
        <w:t xml:space="preserve"> в) комфортная и безопасная среда для жизни; г) экологическое благополучие; д) устойчивая и динамичная экономика; е) технологическое лидерство; ж) цифровая трансформация государственного и муниципального управления, экономики и социальной сферы</w:t>
      </w:r>
      <w:r w:rsidRPr="001366F9">
        <w:rPr>
          <w:lang w:eastAsia="en-US"/>
        </w:rPr>
        <w:t>, а также увеличен период планирования до 2036 года, ско</w:t>
      </w:r>
      <w:r w:rsidRPr="001366F9">
        <w:rPr>
          <w:lang w:eastAsia="en-US"/>
        </w:rPr>
        <w:t>р</w:t>
      </w:r>
      <w:r w:rsidRPr="001366F9">
        <w:rPr>
          <w:lang w:eastAsia="en-US"/>
        </w:rPr>
        <w:lastRenderedPageBreak/>
        <w:t>ректированы или установлены новые целевые показатели, характеризующие достижение национальных целей развития.</w:t>
      </w:r>
    </w:p>
    <w:p w:rsidR="00AF32E8" w:rsidRPr="00864D49" w:rsidRDefault="00AF32E8" w:rsidP="00864D49">
      <w:pPr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У</w:t>
      </w:r>
      <w:r w:rsidRPr="00864D49">
        <w:rPr>
          <w:lang w:eastAsia="en-US"/>
        </w:rPr>
        <w:t>каз</w:t>
      </w:r>
      <w:r>
        <w:rPr>
          <w:lang w:eastAsia="en-US"/>
        </w:rPr>
        <w:t>ом</w:t>
      </w:r>
      <w:r w:rsidRPr="00864D49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864D49">
        <w:rPr>
          <w:lang w:eastAsia="en-US"/>
        </w:rPr>
        <w:t>309 утверждено 11 национальных проектов:</w:t>
      </w:r>
      <w:r>
        <w:rPr>
          <w:lang w:eastAsia="en-US"/>
        </w:rPr>
        <w:t xml:space="preserve"> </w:t>
      </w:r>
      <w:r w:rsidRPr="00864D49">
        <w:t>"Продолжительная и активная жизнь";</w:t>
      </w:r>
      <w:r>
        <w:t xml:space="preserve"> </w:t>
      </w:r>
      <w:r w:rsidRPr="00864D49">
        <w:t>"Семья";</w:t>
      </w:r>
      <w:r>
        <w:t xml:space="preserve"> </w:t>
      </w:r>
      <w:r w:rsidRPr="00864D49">
        <w:t>"Молодежь и дети";</w:t>
      </w:r>
      <w:r>
        <w:t xml:space="preserve"> </w:t>
      </w:r>
      <w:r w:rsidRPr="00864D49">
        <w:t>"Кадры";</w:t>
      </w:r>
      <w:r>
        <w:t xml:space="preserve"> </w:t>
      </w:r>
      <w:r w:rsidRPr="00864D49">
        <w:t>"Инфраструктура для жизни";</w:t>
      </w:r>
      <w:r>
        <w:t xml:space="preserve"> </w:t>
      </w:r>
      <w:r w:rsidRPr="00864D49">
        <w:t>"Эффективная транспортная система";</w:t>
      </w:r>
      <w:r>
        <w:t xml:space="preserve"> </w:t>
      </w:r>
      <w:r w:rsidRPr="00864D49">
        <w:t>"Экологическое благополучие";</w:t>
      </w:r>
      <w:r>
        <w:t xml:space="preserve"> </w:t>
      </w:r>
      <w:r w:rsidRPr="00864D49">
        <w:t>"Эффективная и конкурентная эк</w:t>
      </w:r>
      <w:r w:rsidRPr="00864D49">
        <w:t>о</w:t>
      </w:r>
      <w:r w:rsidRPr="00864D49">
        <w:t>номика";</w:t>
      </w:r>
      <w:r>
        <w:t xml:space="preserve"> </w:t>
      </w:r>
      <w:r w:rsidRPr="00864D49">
        <w:t>"Туризм и гостеприимство";</w:t>
      </w:r>
      <w:r>
        <w:t xml:space="preserve"> </w:t>
      </w:r>
      <w:r w:rsidRPr="00864D49">
        <w:t>"Международная кооперация и экспорт";</w:t>
      </w:r>
      <w:r>
        <w:t xml:space="preserve"> </w:t>
      </w:r>
      <w:r w:rsidRPr="00864D49">
        <w:t>"Экономика данных и цифровая трансформация государства";</w:t>
      </w:r>
    </w:p>
    <w:p w:rsidR="00AF32E8" w:rsidRPr="001366F9" w:rsidRDefault="00AF32E8" w:rsidP="00766F3B">
      <w:pPr>
        <w:ind w:firstLine="709"/>
        <w:jc w:val="both"/>
      </w:pPr>
      <w:r w:rsidRPr="001366F9">
        <w:t>Контрольно-счетная палата отмечает, что Бюджетным кодексом РФ и иными норм</w:t>
      </w:r>
      <w:r w:rsidRPr="001366F9">
        <w:t>а</w:t>
      </w:r>
      <w:r w:rsidRPr="001366F9">
        <w:t>тивными правовыми актами не установлено требование о формировании в проекте Решения о бюджете на очередной финансовый год и плановый период отдельного приложения о ф</w:t>
      </w:r>
      <w:r w:rsidRPr="001366F9">
        <w:t>и</w:t>
      </w:r>
      <w:r w:rsidRPr="001366F9">
        <w:t>нансовом обеспечении реализации национальных (региональных) проектов.</w:t>
      </w:r>
    </w:p>
    <w:p w:rsidR="00AF32E8" w:rsidRDefault="00AF32E8" w:rsidP="00B63799">
      <w:pPr>
        <w:ind w:firstLine="709"/>
        <w:jc w:val="both"/>
      </w:pPr>
      <w:r w:rsidRPr="00864D49">
        <w:t>Проектом Решения о бюджете в рамках 11 национальных проектов финансирование мероприятий не предусмотрено.</w:t>
      </w:r>
    </w:p>
    <w:p w:rsidR="00AF32E8" w:rsidRDefault="00AF32E8" w:rsidP="00B63799">
      <w:pPr>
        <w:jc w:val="both"/>
      </w:pPr>
    </w:p>
    <w:p w:rsidR="00AF32E8" w:rsidRPr="00243AAA" w:rsidRDefault="00AF32E8" w:rsidP="00B63799">
      <w:pPr>
        <w:jc w:val="center"/>
        <w:rPr>
          <w:b/>
          <w:bCs/>
          <w:iCs/>
        </w:rPr>
      </w:pPr>
      <w:r w:rsidRPr="00243AAA">
        <w:rPr>
          <w:b/>
          <w:bCs/>
          <w:iCs/>
        </w:rPr>
        <w:t>7. Источники финансирования дефицита бюджета муниципального округа</w:t>
      </w:r>
    </w:p>
    <w:p w:rsidR="00AF32E8" w:rsidRDefault="00AF32E8" w:rsidP="00B63799">
      <w:pPr>
        <w:ind w:firstLine="709"/>
        <w:jc w:val="both"/>
      </w:pPr>
      <w:r>
        <w:t>В проекте бюджета на 202</w:t>
      </w:r>
      <w:r w:rsidR="00657566">
        <w:t>6</w:t>
      </w:r>
      <w:r w:rsidRPr="00E94036">
        <w:t xml:space="preserve"> год</w:t>
      </w:r>
      <w:r>
        <w:t xml:space="preserve"> и плановый период 202</w:t>
      </w:r>
      <w:r w:rsidR="00657566">
        <w:t>7</w:t>
      </w:r>
      <w:r>
        <w:t xml:space="preserve"> и 202</w:t>
      </w:r>
      <w:r w:rsidR="00657566">
        <w:t>8</w:t>
      </w:r>
      <w:r>
        <w:t xml:space="preserve"> годы</w:t>
      </w:r>
      <w:r w:rsidRPr="009211A0">
        <w:t xml:space="preserve"> </w:t>
      </w:r>
      <w:r>
        <w:t>предусматрив</w:t>
      </w:r>
      <w:r>
        <w:t>а</w:t>
      </w:r>
      <w:r>
        <w:t>ется профицит бюджета:</w:t>
      </w:r>
    </w:p>
    <w:p w:rsidR="00AF32E8" w:rsidRDefault="00AF32E8" w:rsidP="00B63799">
      <w:pPr>
        <w:ind w:firstLine="709"/>
        <w:jc w:val="both"/>
      </w:pPr>
      <w:r>
        <w:t xml:space="preserve">- в сумме 3 271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на 202</w:t>
      </w:r>
      <w:r w:rsidR="00657566">
        <w:t>6</w:t>
      </w:r>
      <w:r>
        <w:t xml:space="preserve"> – 202</w:t>
      </w:r>
      <w:r w:rsidR="00657566">
        <w:t>8</w:t>
      </w:r>
      <w:r>
        <w:t xml:space="preserve"> годы ежегодно.</w:t>
      </w:r>
    </w:p>
    <w:p w:rsidR="00AF32E8" w:rsidRDefault="00AF32E8" w:rsidP="00CD0DC4">
      <w:pPr>
        <w:ind w:firstLine="709"/>
        <w:jc w:val="both"/>
      </w:pPr>
      <w:r>
        <w:t xml:space="preserve">В проекте бюджета </w:t>
      </w:r>
      <w:r w:rsidRPr="00E94036">
        <w:t>соблюден</w:t>
      </w:r>
      <w:r>
        <w:t>ы требования ст.184.1 БК РФ, а именно: п.5 предлагае</w:t>
      </w:r>
      <w:r>
        <w:t>т</w:t>
      </w:r>
      <w:r>
        <w:t>ся утвердить источники финансирования дефицита бюджета на 202</w:t>
      </w:r>
      <w:r w:rsidR="00657566">
        <w:t>6</w:t>
      </w:r>
      <w:r>
        <w:t xml:space="preserve"> год </w:t>
      </w:r>
      <w:proofErr w:type="gramStart"/>
      <w:r>
        <w:t>согласно прилож</w:t>
      </w:r>
      <w:r>
        <w:t>е</w:t>
      </w:r>
      <w:r>
        <w:t>ния</w:t>
      </w:r>
      <w:proofErr w:type="gramEnd"/>
      <w:r>
        <w:t xml:space="preserve"> №3 проекта решения и на 202</w:t>
      </w:r>
      <w:r w:rsidR="00657566">
        <w:t>7</w:t>
      </w:r>
      <w:r>
        <w:t xml:space="preserve"> и 202</w:t>
      </w:r>
      <w:r w:rsidR="00657566">
        <w:t>8</w:t>
      </w:r>
      <w:r>
        <w:t xml:space="preserve"> годы – приложение №4 проекта решения.</w:t>
      </w:r>
    </w:p>
    <w:p w:rsidR="00AF32E8" w:rsidRDefault="00AF32E8" w:rsidP="004722E4">
      <w:pPr>
        <w:ind w:firstLine="709"/>
        <w:jc w:val="both"/>
      </w:pPr>
      <w:r w:rsidRPr="00F36EA0">
        <w:t xml:space="preserve">В соответствии с п.4 ст.160-2 БК РФ </w:t>
      </w:r>
      <w:r w:rsidRPr="00CD0DC4">
        <w:t xml:space="preserve">перечень главных </w:t>
      </w:r>
      <w:proofErr w:type="gramStart"/>
      <w:r w:rsidRPr="00CD0DC4">
        <w:t>администраторов источников финансирования дефицита местного бюджета</w:t>
      </w:r>
      <w:proofErr w:type="gramEnd"/>
      <w:r w:rsidRPr="00CD0DC4">
        <w:t xml:space="preserve"> утверждается местной администрацией в соо</w:t>
      </w:r>
      <w:r w:rsidRPr="00CD0DC4">
        <w:t>т</w:t>
      </w:r>
      <w:r w:rsidRPr="00CD0DC4">
        <w:t xml:space="preserve">ветствии с общими </w:t>
      </w:r>
      <w:hyperlink r:id="rId17" w:history="1">
        <w:r w:rsidRPr="00CD0DC4">
          <w:rPr>
            <w:color w:val="0000FF"/>
          </w:rPr>
          <w:t>требованиями</w:t>
        </w:r>
      </w:hyperlink>
      <w:r w:rsidRPr="00CD0DC4">
        <w:t>, установленными Правительством Российской Федерации.</w:t>
      </w:r>
    </w:p>
    <w:p w:rsidR="00AF32E8" w:rsidRDefault="00AF32E8" w:rsidP="004722E4">
      <w:pPr>
        <w:ind w:firstLine="709"/>
        <w:jc w:val="both"/>
      </w:pPr>
      <w:r w:rsidRPr="00F36EA0">
        <w:t>В Тунгокоченском муниципальном округе перечень главных администраторов исто</w:t>
      </w:r>
      <w:r w:rsidRPr="00F36EA0">
        <w:t>ч</w:t>
      </w:r>
      <w:r w:rsidRPr="00F36EA0">
        <w:t xml:space="preserve">ников финансирования дефицита бюджета Тунгокоченского муниципального округа </w:t>
      </w:r>
      <w:r>
        <w:t>на 202</w:t>
      </w:r>
      <w:r w:rsidR="00657566">
        <w:t>6</w:t>
      </w:r>
      <w:r>
        <w:t xml:space="preserve"> год и плановый период 202</w:t>
      </w:r>
      <w:r w:rsidR="00657566">
        <w:t>7</w:t>
      </w:r>
      <w:r>
        <w:t>-202</w:t>
      </w:r>
      <w:r w:rsidR="00657566">
        <w:t>8</w:t>
      </w:r>
      <w:r>
        <w:t xml:space="preserve"> годы </w:t>
      </w:r>
      <w:r w:rsidRPr="00913AA1">
        <w:rPr>
          <w:i/>
          <w:iCs/>
        </w:rPr>
        <w:t>не утвержден</w:t>
      </w:r>
      <w:r w:rsidRPr="00913AA1">
        <w:t>.</w:t>
      </w:r>
    </w:p>
    <w:p w:rsidR="00AF32E8" w:rsidRDefault="00AF32E8" w:rsidP="00690A25">
      <w:pPr>
        <w:ind w:firstLine="709"/>
        <w:jc w:val="both"/>
      </w:pPr>
      <w:r w:rsidRPr="00A9680B">
        <w:t xml:space="preserve">Структура источников финансирования дефицита </w:t>
      </w:r>
      <w:r>
        <w:t>муниципального бюджета на 202</w:t>
      </w:r>
      <w:r w:rsidR="00657566">
        <w:t>6</w:t>
      </w:r>
      <w:r>
        <w:t>-202</w:t>
      </w:r>
      <w:r w:rsidR="00657566">
        <w:t>8</w:t>
      </w:r>
      <w:r w:rsidRPr="00A9680B">
        <w:t xml:space="preserve"> годы показывает, что основным источником</w:t>
      </w:r>
      <w:r>
        <w:t xml:space="preserve"> профицита бюджета является погашение бюджетных кредитов</w:t>
      </w:r>
      <w:r w:rsidRPr="00A9680B">
        <w:t>: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260"/>
        <w:gridCol w:w="1260"/>
        <w:gridCol w:w="1260"/>
      </w:tblGrid>
      <w:tr w:rsidR="00AF32E8" w:rsidRPr="002651E2">
        <w:tc>
          <w:tcPr>
            <w:tcW w:w="4248" w:type="dxa"/>
            <w:vMerge w:val="restart"/>
          </w:tcPr>
          <w:p w:rsidR="00AF32E8" w:rsidRPr="006919B7" w:rsidRDefault="00AF32E8" w:rsidP="00BD2D3A">
            <w:pPr>
              <w:jc w:val="center"/>
              <w:rPr>
                <w:i/>
                <w:iCs/>
              </w:rPr>
            </w:pPr>
            <w:r w:rsidRPr="006919B7">
              <w:rPr>
                <w:i/>
                <w:iCs/>
              </w:rPr>
              <w:t>Виды привлеченных средств</w:t>
            </w:r>
          </w:p>
        </w:tc>
        <w:tc>
          <w:tcPr>
            <w:tcW w:w="2160" w:type="dxa"/>
            <w:vMerge w:val="restart"/>
          </w:tcPr>
          <w:p w:rsidR="00AF32E8" w:rsidRPr="009717AC" w:rsidRDefault="00AF32E8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точненный бюджет</w:t>
            </w:r>
            <w:r w:rsidRPr="009717A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на 01.11.202</w:t>
            </w:r>
            <w:r w:rsidR="0065756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780" w:type="dxa"/>
            <w:gridSpan w:val="3"/>
          </w:tcPr>
          <w:p w:rsidR="00AF32E8" w:rsidRPr="006919B7" w:rsidRDefault="00AF32E8" w:rsidP="00BD2D3A">
            <w:pPr>
              <w:jc w:val="center"/>
              <w:rPr>
                <w:i/>
                <w:iCs/>
              </w:rPr>
            </w:pPr>
            <w:r w:rsidRPr="006919B7">
              <w:rPr>
                <w:i/>
                <w:iCs/>
              </w:rPr>
              <w:t>проект</w:t>
            </w:r>
          </w:p>
        </w:tc>
      </w:tr>
      <w:tr w:rsidR="00AF32E8" w:rsidRPr="002651E2">
        <w:tc>
          <w:tcPr>
            <w:tcW w:w="4248" w:type="dxa"/>
            <w:vMerge/>
          </w:tcPr>
          <w:p w:rsidR="00AF32E8" w:rsidRPr="006919B7" w:rsidRDefault="00AF32E8" w:rsidP="00BD2D3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  <w:vMerge/>
          </w:tcPr>
          <w:p w:rsidR="00AF32E8" w:rsidRPr="002651E2" w:rsidRDefault="00AF32E8" w:rsidP="00BD2D3A">
            <w:pPr>
              <w:jc w:val="center"/>
            </w:pPr>
          </w:p>
        </w:tc>
        <w:tc>
          <w:tcPr>
            <w:tcW w:w="1260" w:type="dxa"/>
          </w:tcPr>
          <w:p w:rsidR="00AF32E8" w:rsidRPr="006919B7" w:rsidRDefault="00AF32E8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 w:rsidRPr="006919B7">
              <w:rPr>
                <w:i/>
                <w:iCs/>
                <w:sz w:val="20"/>
                <w:szCs w:val="20"/>
              </w:rPr>
              <w:t>202</w:t>
            </w:r>
            <w:r w:rsidR="0065756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F32E8" w:rsidRPr="006919B7" w:rsidRDefault="00AF32E8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  <w:r w:rsidR="00657566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AF32E8" w:rsidRPr="006919B7" w:rsidRDefault="00AF32E8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</w:t>
            </w:r>
            <w:r w:rsidR="00657566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A76E95" w:rsidRPr="002651E2" w:rsidTr="00657566">
        <w:tc>
          <w:tcPr>
            <w:tcW w:w="4248" w:type="dxa"/>
          </w:tcPr>
          <w:p w:rsidR="00A76E95" w:rsidRPr="006919B7" w:rsidRDefault="00A76E95" w:rsidP="00BD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919B7">
              <w:rPr>
                <w:b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770,3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271,5</w:t>
            </w:r>
          </w:p>
        </w:tc>
      </w:tr>
      <w:tr w:rsidR="00A76E95" w:rsidRPr="002651E2" w:rsidTr="00657566">
        <w:tc>
          <w:tcPr>
            <w:tcW w:w="4248" w:type="dxa"/>
          </w:tcPr>
          <w:p w:rsidR="00A76E95" w:rsidRPr="006919B7" w:rsidRDefault="00A76E95" w:rsidP="00BD2D3A">
            <w:pPr>
              <w:rPr>
                <w:b/>
                <w:bCs/>
                <w:sz w:val="20"/>
                <w:szCs w:val="20"/>
              </w:rPr>
            </w:pPr>
            <w:r w:rsidRPr="006919B7">
              <w:rPr>
                <w:b/>
                <w:bCs/>
                <w:sz w:val="20"/>
                <w:szCs w:val="20"/>
              </w:rPr>
              <w:t>Источники  внутреннего финансирования дефицитов бюджета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</w:tr>
      <w:tr w:rsidR="00A76E95" w:rsidTr="00657566">
        <w:tc>
          <w:tcPr>
            <w:tcW w:w="4248" w:type="dxa"/>
          </w:tcPr>
          <w:p w:rsidR="00A76E95" w:rsidRPr="006919B7" w:rsidRDefault="00A76E95" w:rsidP="00BD2D3A">
            <w:pPr>
              <w:rPr>
                <w:i/>
                <w:iCs/>
                <w:sz w:val="20"/>
                <w:szCs w:val="20"/>
              </w:rPr>
            </w:pPr>
            <w:r w:rsidRPr="006919B7">
              <w:rPr>
                <w:i/>
                <w:iCs/>
                <w:sz w:val="20"/>
                <w:szCs w:val="20"/>
              </w:rP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</w:tr>
      <w:tr w:rsidR="00A76E95" w:rsidTr="00657566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71,5</w:t>
            </w:r>
          </w:p>
        </w:tc>
      </w:tr>
      <w:tr w:rsidR="00A76E95" w:rsidRPr="002651E2" w:rsidTr="00657566">
        <w:tc>
          <w:tcPr>
            <w:tcW w:w="4248" w:type="dxa"/>
          </w:tcPr>
          <w:p w:rsidR="00A76E95" w:rsidRPr="006919B7" w:rsidRDefault="00A76E95" w:rsidP="00BD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919B7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41,8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271,5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7E5F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271,5</w:t>
            </w:r>
          </w:p>
        </w:tc>
      </w:tr>
      <w:tr w:rsidR="00A76E95" w:rsidRPr="002651E2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01 302,1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  <w:tr w:rsidR="00A76E95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160" w:type="dxa"/>
            <w:vAlign w:val="center"/>
          </w:tcPr>
          <w:p w:rsidR="00A76E95" w:rsidRPr="0066535F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01 302,1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  <w:tr w:rsidR="00A76E95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 xml:space="preserve">Увеличение прочих остатков денежных средств бюджета  муниципального </w:t>
            </w:r>
            <w:r>
              <w:rPr>
                <w:sz w:val="20"/>
                <w:szCs w:val="20"/>
              </w:rPr>
              <w:t>округа</w:t>
            </w:r>
            <w:r w:rsidRPr="00691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A76E95" w:rsidRPr="0066535F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01 302,1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  <w:tr w:rsidR="00A76E95" w:rsidRPr="002651E2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 xml:space="preserve">Уменьшение остатков средств бюджета 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343,9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  <w:tr w:rsidR="00A76E95" w:rsidRPr="002651E2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343,9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  <w:tr w:rsidR="00A76E95" w:rsidRPr="002651E2" w:rsidTr="007E5FCD">
        <w:tc>
          <w:tcPr>
            <w:tcW w:w="4248" w:type="dxa"/>
          </w:tcPr>
          <w:p w:rsidR="00A76E95" w:rsidRPr="006919B7" w:rsidRDefault="00A76E95" w:rsidP="00BD2D3A">
            <w:pPr>
              <w:rPr>
                <w:sz w:val="20"/>
                <w:szCs w:val="20"/>
              </w:rPr>
            </w:pPr>
            <w:r w:rsidRPr="006919B7">
              <w:rPr>
                <w:sz w:val="20"/>
                <w:szCs w:val="20"/>
              </w:rPr>
              <w:t>Уменьшение прочих остатков денежных средств</w:t>
            </w:r>
            <w:r>
              <w:rPr>
                <w:sz w:val="20"/>
                <w:szCs w:val="20"/>
              </w:rPr>
              <w:t xml:space="preserve"> бюджета  муниципального округа </w:t>
            </w:r>
          </w:p>
        </w:tc>
        <w:tc>
          <w:tcPr>
            <w:tcW w:w="21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343,9</w:t>
            </w:r>
          </w:p>
        </w:tc>
        <w:tc>
          <w:tcPr>
            <w:tcW w:w="1260" w:type="dxa"/>
            <w:vAlign w:val="center"/>
          </w:tcPr>
          <w:p w:rsidR="00A76E95" w:rsidRPr="006919B7" w:rsidRDefault="00A76E95" w:rsidP="0065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764,9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E95" w:rsidRPr="00A76E95" w:rsidRDefault="00A76E95" w:rsidP="00A76E95">
            <w:pPr>
              <w:tabs>
                <w:tab w:val="center" w:pos="518"/>
              </w:tabs>
              <w:jc w:val="center"/>
              <w:rPr>
                <w:sz w:val="20"/>
                <w:szCs w:val="20"/>
              </w:rPr>
            </w:pPr>
            <w:r w:rsidRPr="00A76E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 </w:t>
            </w:r>
            <w:r w:rsidRPr="00A76E95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Pr="00A76E95">
              <w:rPr>
                <w:sz w:val="20"/>
                <w:szCs w:val="20"/>
              </w:rPr>
              <w:t>2</w:t>
            </w:r>
          </w:p>
        </w:tc>
      </w:tr>
    </w:tbl>
    <w:p w:rsidR="00AF32E8" w:rsidRDefault="00AF32E8" w:rsidP="00C53B7F">
      <w:pPr>
        <w:ind w:firstLine="709"/>
        <w:jc w:val="both"/>
      </w:pPr>
    </w:p>
    <w:p w:rsidR="00AF32E8" w:rsidRDefault="00AF32E8" w:rsidP="00C53B7F">
      <w:pPr>
        <w:ind w:firstLine="709"/>
        <w:jc w:val="both"/>
      </w:pPr>
      <w:r w:rsidRPr="00A9680B">
        <w:lastRenderedPageBreak/>
        <w:t xml:space="preserve">Содержание программы </w:t>
      </w:r>
      <w:r>
        <w:t>муниципальных</w:t>
      </w:r>
      <w:r w:rsidRPr="00A9680B">
        <w:t xml:space="preserve"> внутренних заимствований соответствует положениям </w:t>
      </w:r>
      <w:r>
        <w:t>ч</w:t>
      </w:r>
      <w:r w:rsidRPr="00A9680B">
        <w:t>.2</w:t>
      </w:r>
      <w:r>
        <w:t xml:space="preserve"> ст.110.1 Бюджетного кодекса РФ, и в соответствии с ч.3 ст.110.1 является приложением к проекту Решения о бюджете - это приложения № 17 и № 18.</w:t>
      </w:r>
    </w:p>
    <w:p w:rsidR="00AF32E8" w:rsidRPr="00A9680B" w:rsidRDefault="00AF32E8" w:rsidP="00C53B7F">
      <w:pPr>
        <w:ind w:firstLine="709"/>
        <w:jc w:val="both"/>
        <w:rPr>
          <w:lang w:eastAsia="en-US"/>
        </w:rPr>
      </w:pPr>
      <w:r w:rsidRPr="00A9680B">
        <w:rPr>
          <w:lang w:eastAsia="en-US"/>
        </w:rPr>
        <w:t>Прогнозируемый объем пог</w:t>
      </w:r>
      <w:r>
        <w:rPr>
          <w:lang w:eastAsia="en-US"/>
        </w:rPr>
        <w:t>ашения бюджетных кредитов в 202</w:t>
      </w:r>
      <w:r w:rsidR="007E5FCD">
        <w:rPr>
          <w:lang w:eastAsia="en-US"/>
        </w:rPr>
        <w:t>6</w:t>
      </w:r>
      <w:r>
        <w:rPr>
          <w:lang w:eastAsia="en-US"/>
        </w:rPr>
        <w:t>-202</w:t>
      </w:r>
      <w:r w:rsidR="007E5FCD">
        <w:rPr>
          <w:lang w:eastAsia="en-US"/>
        </w:rPr>
        <w:t>8</w:t>
      </w:r>
      <w:r w:rsidRPr="00A9680B">
        <w:rPr>
          <w:lang w:eastAsia="en-US"/>
        </w:rPr>
        <w:t xml:space="preserve"> годах рассчитан на основании заключенных</w:t>
      </w:r>
      <w:r>
        <w:rPr>
          <w:lang w:eastAsia="en-US"/>
        </w:rPr>
        <w:t xml:space="preserve"> с</w:t>
      </w:r>
      <w:r w:rsidRPr="00A9680B">
        <w:rPr>
          <w:b/>
          <w:bCs/>
          <w:lang w:eastAsia="en-US"/>
        </w:rPr>
        <w:t xml:space="preserve"> </w:t>
      </w:r>
      <w:r w:rsidRPr="00A9680B">
        <w:rPr>
          <w:lang w:eastAsia="en-US"/>
        </w:rPr>
        <w:t>Министерством финансов Забайкальского края соглашений (дополнительных соглашений) о предоставлении из краевого бюджета бюджетных кредитов</w:t>
      </w:r>
      <w:r>
        <w:rPr>
          <w:lang w:eastAsia="en-US"/>
        </w:rPr>
        <w:t>.</w:t>
      </w:r>
      <w:r w:rsidRPr="00A9680B">
        <w:rPr>
          <w:lang w:eastAsia="en-US"/>
        </w:rPr>
        <w:t xml:space="preserve"> </w:t>
      </w:r>
    </w:p>
    <w:p w:rsidR="00AF32E8" w:rsidRDefault="00AF32E8" w:rsidP="00690A25">
      <w:pPr>
        <w:ind w:firstLine="709"/>
        <w:jc w:val="both"/>
      </w:pPr>
    </w:p>
    <w:p w:rsidR="00AF32E8" w:rsidRPr="00335560" w:rsidRDefault="00222D9E" w:rsidP="00566B66">
      <w:pPr>
        <w:tabs>
          <w:tab w:val="left" w:pos="2970"/>
        </w:tabs>
        <w:jc w:val="center"/>
      </w:pPr>
      <w:r>
        <w:rPr>
          <w:b/>
          <w:bCs/>
        </w:rPr>
        <w:t>8</w:t>
      </w:r>
      <w:r w:rsidR="00AF32E8" w:rsidRPr="00BB16EC">
        <w:rPr>
          <w:b/>
          <w:bCs/>
        </w:rPr>
        <w:t>. Муниципальный</w:t>
      </w:r>
      <w:r w:rsidR="00AF32E8" w:rsidRPr="00335560">
        <w:rPr>
          <w:b/>
          <w:bCs/>
        </w:rPr>
        <w:t xml:space="preserve"> долг</w:t>
      </w:r>
    </w:p>
    <w:p w:rsidR="00AF32E8" w:rsidRPr="00430FE9" w:rsidRDefault="00AF32E8" w:rsidP="00C5587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Долговая политика Тунгокоченского муниципального округа в 202</w:t>
      </w:r>
      <w:r w:rsidR="007E5FCD">
        <w:rPr>
          <w:rFonts w:ascii="Times New Roman" w:hAnsi="Times New Roman" w:cs="Times New Roman"/>
        </w:rPr>
        <w:t>6</w:t>
      </w:r>
      <w:r w:rsidRPr="00430FE9">
        <w:rPr>
          <w:rFonts w:ascii="Times New Roman" w:hAnsi="Times New Roman" w:cs="Times New Roman"/>
        </w:rPr>
        <w:t xml:space="preserve"> году и плановом периоде 202</w:t>
      </w:r>
      <w:r w:rsidR="007E5FCD">
        <w:rPr>
          <w:rFonts w:ascii="Times New Roman" w:hAnsi="Times New Roman" w:cs="Times New Roman"/>
        </w:rPr>
        <w:t>7</w:t>
      </w:r>
      <w:r w:rsidRPr="00430FE9">
        <w:rPr>
          <w:rFonts w:ascii="Times New Roman" w:hAnsi="Times New Roman" w:cs="Times New Roman"/>
        </w:rPr>
        <w:t xml:space="preserve"> и 202</w:t>
      </w:r>
      <w:r w:rsidR="007E5FCD">
        <w:rPr>
          <w:rFonts w:ascii="Times New Roman" w:hAnsi="Times New Roman" w:cs="Times New Roman"/>
        </w:rPr>
        <w:t>8</w:t>
      </w:r>
      <w:r w:rsidRPr="00430FE9">
        <w:rPr>
          <w:rFonts w:ascii="Times New Roman" w:hAnsi="Times New Roman" w:cs="Times New Roman"/>
        </w:rPr>
        <w:t xml:space="preserve"> годов будет направлена на обеспечение устойчивого и сбалансирова</w:t>
      </w:r>
      <w:r w:rsidRPr="00430FE9">
        <w:rPr>
          <w:rFonts w:ascii="Times New Roman" w:hAnsi="Times New Roman" w:cs="Times New Roman"/>
        </w:rPr>
        <w:t>н</w:t>
      </w:r>
      <w:r w:rsidRPr="00430FE9">
        <w:rPr>
          <w:rFonts w:ascii="Times New Roman" w:hAnsi="Times New Roman" w:cs="Times New Roman"/>
        </w:rPr>
        <w:t>ного исполнения бюджета округа и нацелена на сохранение безопасного уровня долговой нагрузки, безусловное выполнения принятых долговых обязательств муниципального окр</w:t>
      </w:r>
      <w:r w:rsidRPr="00430FE9">
        <w:rPr>
          <w:rFonts w:ascii="Times New Roman" w:hAnsi="Times New Roman" w:cs="Times New Roman"/>
        </w:rPr>
        <w:t>у</w:t>
      </w:r>
      <w:r w:rsidRPr="00430FE9">
        <w:rPr>
          <w:rFonts w:ascii="Times New Roman" w:hAnsi="Times New Roman" w:cs="Times New Roman"/>
        </w:rPr>
        <w:t>га. Муниципальный долг – это долговые обязательства муниципального района, которые с</w:t>
      </w:r>
      <w:r w:rsidRPr="00430FE9">
        <w:rPr>
          <w:rFonts w:ascii="Times New Roman" w:hAnsi="Times New Roman" w:cs="Times New Roman"/>
        </w:rPr>
        <w:t>у</w:t>
      </w:r>
      <w:r w:rsidRPr="00430FE9">
        <w:rPr>
          <w:rFonts w:ascii="Times New Roman" w:hAnsi="Times New Roman" w:cs="Times New Roman"/>
        </w:rPr>
        <w:t>ществуют в виде обязательств по</w:t>
      </w:r>
      <w:r w:rsidRPr="00430FE9">
        <w:rPr>
          <w:rFonts w:ascii="Times New Roman" w:hAnsi="Times New Roman" w:cs="Times New Roman"/>
          <w:i/>
          <w:iCs/>
        </w:rPr>
        <w:t xml:space="preserve"> </w:t>
      </w:r>
      <w:r w:rsidRPr="00430FE9">
        <w:rPr>
          <w:rFonts w:ascii="Times New Roman" w:hAnsi="Times New Roman" w:cs="Times New Roman"/>
        </w:rPr>
        <w:t>бюджетным кредитам, привлеченным в местный бюджет от других бюджетов бюджетной системы Российской Федерации.</w:t>
      </w:r>
    </w:p>
    <w:p w:rsidR="00AF32E8" w:rsidRPr="00430FE9" w:rsidRDefault="00AF32E8" w:rsidP="00C5587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В объем муниципального долга включается</w:t>
      </w:r>
      <w:r w:rsidRPr="00430FE9">
        <w:rPr>
          <w:rFonts w:ascii="Times New Roman" w:hAnsi="Times New Roman" w:cs="Times New Roman"/>
          <w:i/>
          <w:iCs/>
        </w:rPr>
        <w:t xml:space="preserve"> </w:t>
      </w:r>
      <w:r w:rsidRPr="00430FE9">
        <w:rPr>
          <w:rFonts w:ascii="Times New Roman" w:hAnsi="Times New Roman" w:cs="Times New Roman"/>
        </w:rPr>
        <w:t>объем основного долга по бюджетным кредитам, привлеченным в местный бюджет.</w:t>
      </w:r>
    </w:p>
    <w:p w:rsidR="00AF32E8" w:rsidRPr="00430FE9" w:rsidRDefault="00AF32E8" w:rsidP="00DE3D3D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Style w:val="blk"/>
          <w:rFonts w:ascii="Times New Roman" w:hAnsi="Times New Roman" w:cs="Times New Roman"/>
        </w:rPr>
        <w:t>В проекте бюджета на 202</w:t>
      </w:r>
      <w:r w:rsidR="007E5FCD">
        <w:rPr>
          <w:rStyle w:val="blk"/>
          <w:rFonts w:ascii="Times New Roman" w:hAnsi="Times New Roman" w:cs="Times New Roman"/>
        </w:rPr>
        <w:t>6</w:t>
      </w:r>
      <w:r w:rsidRPr="00430FE9">
        <w:rPr>
          <w:rStyle w:val="blk"/>
          <w:rFonts w:ascii="Times New Roman" w:hAnsi="Times New Roman" w:cs="Times New Roman"/>
        </w:rPr>
        <w:t xml:space="preserve"> год и плановый период 202</w:t>
      </w:r>
      <w:r w:rsidR="007E5FCD">
        <w:rPr>
          <w:rStyle w:val="blk"/>
          <w:rFonts w:ascii="Times New Roman" w:hAnsi="Times New Roman" w:cs="Times New Roman"/>
        </w:rPr>
        <w:t>7</w:t>
      </w:r>
      <w:r w:rsidRPr="00430FE9">
        <w:rPr>
          <w:rStyle w:val="blk"/>
          <w:rFonts w:ascii="Times New Roman" w:hAnsi="Times New Roman" w:cs="Times New Roman"/>
        </w:rPr>
        <w:t>-202</w:t>
      </w:r>
      <w:r w:rsidR="007E5FCD">
        <w:rPr>
          <w:rStyle w:val="blk"/>
          <w:rFonts w:ascii="Times New Roman" w:hAnsi="Times New Roman" w:cs="Times New Roman"/>
        </w:rPr>
        <w:t>8</w:t>
      </w:r>
      <w:r w:rsidRPr="00430FE9">
        <w:rPr>
          <w:rStyle w:val="blk"/>
          <w:rFonts w:ascii="Times New Roman" w:hAnsi="Times New Roman" w:cs="Times New Roman"/>
        </w:rPr>
        <w:t xml:space="preserve"> годы </w:t>
      </w:r>
      <w:r w:rsidRPr="00430FE9">
        <w:rPr>
          <w:rFonts w:ascii="Times New Roman" w:hAnsi="Times New Roman" w:cs="Times New Roman"/>
        </w:rPr>
        <w:t>верхний предел муниципального долга установлен с учетом требований п.5 ст.107 БК РФ, а именно:</w:t>
      </w:r>
    </w:p>
    <w:p w:rsidR="00AF32E8" w:rsidRPr="00430FE9" w:rsidRDefault="00AF32E8" w:rsidP="00A03CB5">
      <w:pPr>
        <w:pStyle w:val="aa"/>
        <w:ind w:firstLine="709"/>
        <w:jc w:val="both"/>
        <w:rPr>
          <w:rFonts w:ascii="Times New Roman" w:hAnsi="Times New Roman" w:cs="Times New Roman"/>
          <w:color w:val="000000"/>
        </w:rPr>
      </w:pPr>
      <w:r w:rsidRPr="00430FE9">
        <w:rPr>
          <w:rFonts w:ascii="Times New Roman" w:hAnsi="Times New Roman" w:cs="Times New Roman"/>
        </w:rPr>
        <w:t xml:space="preserve">в соответствии со ст.107 БК РФ </w:t>
      </w:r>
      <w:proofErr w:type="spellStart"/>
      <w:r w:rsidRPr="00430FE9">
        <w:rPr>
          <w:rFonts w:ascii="Times New Roman" w:hAnsi="Times New Roman" w:cs="Times New Roman"/>
        </w:rPr>
        <w:t>п.п</w:t>
      </w:r>
      <w:proofErr w:type="spellEnd"/>
      <w:r w:rsidRPr="00430FE9">
        <w:rPr>
          <w:rFonts w:ascii="Times New Roman" w:hAnsi="Times New Roman" w:cs="Times New Roman"/>
        </w:rPr>
        <w:t>. 4 п.1 и п.п.4 п.2 проекта Решения установлен верхний предел муниципального внутреннего долга Тунгокоченского муниципального окр</w:t>
      </w:r>
      <w:r w:rsidRPr="00430FE9">
        <w:rPr>
          <w:rFonts w:ascii="Times New Roman" w:hAnsi="Times New Roman" w:cs="Times New Roman"/>
        </w:rPr>
        <w:t>у</w:t>
      </w:r>
      <w:r w:rsidRPr="00430FE9">
        <w:rPr>
          <w:rFonts w:ascii="Times New Roman" w:hAnsi="Times New Roman" w:cs="Times New Roman"/>
        </w:rPr>
        <w:t>га на 31.12.202</w:t>
      </w:r>
      <w:r w:rsidR="007E5FCD">
        <w:rPr>
          <w:rFonts w:ascii="Times New Roman" w:hAnsi="Times New Roman" w:cs="Times New Roman"/>
        </w:rPr>
        <w:t>6</w:t>
      </w:r>
      <w:r w:rsidRPr="00430FE9">
        <w:rPr>
          <w:rFonts w:ascii="Times New Roman" w:hAnsi="Times New Roman" w:cs="Times New Roman"/>
        </w:rPr>
        <w:t xml:space="preserve"> в сумме 14 903,5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, на 31.12.202</w:t>
      </w:r>
      <w:r w:rsidR="007E5FCD">
        <w:rPr>
          <w:rFonts w:ascii="Times New Roman" w:hAnsi="Times New Roman" w:cs="Times New Roman"/>
        </w:rPr>
        <w:t>7</w:t>
      </w:r>
      <w:r w:rsidRPr="00430FE9">
        <w:rPr>
          <w:rFonts w:ascii="Times New Roman" w:hAnsi="Times New Roman" w:cs="Times New Roman"/>
        </w:rPr>
        <w:t xml:space="preserve"> в сумме 11 632,0 </w:t>
      </w:r>
      <w:proofErr w:type="spellStart"/>
      <w:r w:rsidRPr="00430FE9">
        <w:rPr>
          <w:rFonts w:ascii="Times New Roman" w:hAnsi="Times New Roman" w:cs="Times New Roman"/>
        </w:rPr>
        <w:t>тыс.руб</w:t>
      </w:r>
      <w:proofErr w:type="spellEnd"/>
      <w:r w:rsidRPr="00430FE9">
        <w:rPr>
          <w:rFonts w:ascii="Times New Roman" w:hAnsi="Times New Roman" w:cs="Times New Roman"/>
        </w:rPr>
        <w:t>., на 31.12.202</w:t>
      </w:r>
      <w:r w:rsidR="007E5FCD">
        <w:rPr>
          <w:rFonts w:ascii="Times New Roman" w:hAnsi="Times New Roman" w:cs="Times New Roman"/>
        </w:rPr>
        <w:t>8</w:t>
      </w:r>
      <w:r w:rsidRPr="00430FE9">
        <w:rPr>
          <w:rFonts w:ascii="Times New Roman" w:hAnsi="Times New Roman" w:cs="Times New Roman"/>
        </w:rPr>
        <w:t xml:space="preserve"> в сумме 8 360,5 </w:t>
      </w:r>
      <w:proofErr w:type="spellStart"/>
      <w:r w:rsidRPr="00430FE9">
        <w:rPr>
          <w:rFonts w:ascii="Times New Roman" w:hAnsi="Times New Roman" w:cs="Times New Roman"/>
        </w:rPr>
        <w:t>тыс.руб</w:t>
      </w:r>
      <w:proofErr w:type="spellEnd"/>
      <w:r w:rsidRPr="00430FE9">
        <w:rPr>
          <w:rFonts w:ascii="Times New Roman" w:hAnsi="Times New Roman" w:cs="Times New Roman"/>
        </w:rPr>
        <w:t>., а также предельный объем муниципального долга Ту</w:t>
      </w:r>
      <w:r w:rsidRPr="00430FE9">
        <w:rPr>
          <w:rFonts w:ascii="Times New Roman" w:hAnsi="Times New Roman" w:cs="Times New Roman"/>
        </w:rPr>
        <w:t>н</w:t>
      </w:r>
      <w:r w:rsidRPr="00430FE9">
        <w:rPr>
          <w:rFonts w:ascii="Times New Roman" w:hAnsi="Times New Roman" w:cs="Times New Roman"/>
        </w:rPr>
        <w:t>гокоченского муниципального округа, который составляет 01.01.202</w:t>
      </w:r>
      <w:r w:rsidR="007E5FCD">
        <w:rPr>
          <w:rFonts w:ascii="Times New Roman" w:hAnsi="Times New Roman" w:cs="Times New Roman"/>
        </w:rPr>
        <w:t>7</w:t>
      </w:r>
      <w:r w:rsidRPr="00430FE9">
        <w:rPr>
          <w:rFonts w:ascii="Times New Roman" w:hAnsi="Times New Roman" w:cs="Times New Roman"/>
        </w:rPr>
        <w:t xml:space="preserve"> в сумме </w:t>
      </w:r>
      <w:r w:rsidR="007E5FCD">
        <w:rPr>
          <w:rFonts w:ascii="Times New Roman" w:hAnsi="Times New Roman" w:cs="Times New Roman"/>
        </w:rPr>
        <w:t>132 217,4</w:t>
      </w:r>
      <w:r w:rsidRPr="00430FE9">
        <w:rPr>
          <w:rFonts w:ascii="Times New Roman" w:hAnsi="Times New Roman" w:cs="Times New Roman"/>
        </w:rPr>
        <w:t xml:space="preserve">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, на 01.01.202</w:t>
      </w:r>
      <w:r w:rsidR="007E5FCD">
        <w:rPr>
          <w:rFonts w:ascii="Times New Roman" w:hAnsi="Times New Roman" w:cs="Times New Roman"/>
        </w:rPr>
        <w:t>8</w:t>
      </w:r>
      <w:r w:rsidRPr="00430FE9">
        <w:rPr>
          <w:rFonts w:ascii="Times New Roman" w:hAnsi="Times New Roman" w:cs="Times New Roman"/>
          <w:color w:val="000000"/>
        </w:rPr>
        <w:t xml:space="preserve"> – в сумме </w:t>
      </w:r>
      <w:r w:rsidR="007E5FCD">
        <w:rPr>
          <w:rFonts w:ascii="Times New Roman" w:hAnsi="Times New Roman" w:cs="Times New Roman"/>
          <w:color w:val="000000"/>
        </w:rPr>
        <w:t>137 288,1</w:t>
      </w:r>
      <w:r w:rsidRPr="00430F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0FE9">
        <w:rPr>
          <w:rFonts w:ascii="Times New Roman" w:hAnsi="Times New Roman" w:cs="Times New Roman"/>
          <w:color w:val="000000"/>
        </w:rPr>
        <w:t>тыс.руб</w:t>
      </w:r>
      <w:proofErr w:type="spellEnd"/>
      <w:r w:rsidRPr="00430FE9">
        <w:rPr>
          <w:rFonts w:ascii="Times New Roman" w:hAnsi="Times New Roman" w:cs="Times New Roman"/>
          <w:color w:val="000000"/>
        </w:rPr>
        <w:t>. и на 01.01.202</w:t>
      </w:r>
      <w:r w:rsidR="007E5FCD">
        <w:rPr>
          <w:rFonts w:ascii="Times New Roman" w:hAnsi="Times New Roman" w:cs="Times New Roman"/>
          <w:color w:val="000000"/>
        </w:rPr>
        <w:t>9</w:t>
      </w:r>
      <w:r w:rsidRPr="00430FE9">
        <w:rPr>
          <w:rFonts w:ascii="Times New Roman" w:hAnsi="Times New Roman" w:cs="Times New Roman"/>
          <w:color w:val="000000"/>
        </w:rPr>
        <w:t xml:space="preserve"> – </w:t>
      </w:r>
      <w:r w:rsidR="007E5FCD">
        <w:rPr>
          <w:rFonts w:ascii="Times New Roman" w:hAnsi="Times New Roman" w:cs="Times New Roman"/>
          <w:color w:val="000000"/>
        </w:rPr>
        <w:t>166 187,3</w:t>
      </w:r>
      <w:r w:rsidRPr="00430F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0FE9">
        <w:rPr>
          <w:rFonts w:ascii="Times New Roman" w:hAnsi="Times New Roman" w:cs="Times New Roman"/>
          <w:color w:val="000000"/>
        </w:rPr>
        <w:t>тыс.руб</w:t>
      </w:r>
      <w:proofErr w:type="spellEnd"/>
      <w:r w:rsidRPr="00430FE9">
        <w:rPr>
          <w:rFonts w:ascii="Times New Roman" w:hAnsi="Times New Roman" w:cs="Times New Roman"/>
          <w:color w:val="000000"/>
        </w:rPr>
        <w:t>.</w:t>
      </w:r>
    </w:p>
    <w:p w:rsidR="00AF32E8" w:rsidRPr="00430FE9" w:rsidRDefault="00AF32E8" w:rsidP="00BD225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В соответствии со ст.17 Положения о бюджетном процессе одновременно с проектом бюджета представлен расчет верхнего предела муниципальных кредитов на 1 января года, следующего за очередным финансовым годом:</w:t>
      </w:r>
    </w:p>
    <w:p w:rsidR="00AF32E8" w:rsidRPr="00430FE9" w:rsidRDefault="00AF32E8" w:rsidP="00BD225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 xml:space="preserve">* на 01.01.2025 – 14 903,5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;</w:t>
      </w:r>
    </w:p>
    <w:p w:rsidR="00AF32E8" w:rsidRPr="00430FE9" w:rsidRDefault="00AF32E8" w:rsidP="00BD225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 xml:space="preserve">* на 01.01.2026 – 11 632,0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 xml:space="preserve">.; </w:t>
      </w:r>
    </w:p>
    <w:p w:rsidR="00AF32E8" w:rsidRPr="00430FE9" w:rsidRDefault="00AF32E8" w:rsidP="00BD225A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 xml:space="preserve">* на 01.01.2027 – 8 360,5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</w:t>
      </w:r>
    </w:p>
    <w:p w:rsidR="00AF32E8" w:rsidRPr="00430FE9" w:rsidRDefault="00AF32E8" w:rsidP="00B529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По данным долговой книги Тунгокоченского муниципального округа муниципальный долг составляет:</w:t>
      </w:r>
    </w:p>
    <w:p w:rsidR="00AF32E8" w:rsidRPr="00430FE9" w:rsidRDefault="00AF32E8" w:rsidP="00B529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- по состоянию на 01.01.202</w:t>
      </w:r>
      <w:r w:rsidR="00190EFF">
        <w:rPr>
          <w:rFonts w:ascii="Times New Roman" w:hAnsi="Times New Roman" w:cs="Times New Roman"/>
        </w:rPr>
        <w:t>5</w:t>
      </w:r>
      <w:r w:rsidRPr="00430FE9">
        <w:rPr>
          <w:rFonts w:ascii="Times New Roman" w:hAnsi="Times New Roman" w:cs="Times New Roman"/>
        </w:rPr>
        <w:t xml:space="preserve"> – 1</w:t>
      </w:r>
      <w:r w:rsidR="00DD2478">
        <w:rPr>
          <w:rFonts w:ascii="Times New Roman" w:hAnsi="Times New Roman" w:cs="Times New Roman"/>
        </w:rPr>
        <w:t>8</w:t>
      </w:r>
      <w:r w:rsidRPr="00430FE9">
        <w:rPr>
          <w:rFonts w:ascii="Times New Roman" w:hAnsi="Times New Roman" w:cs="Times New Roman"/>
        </w:rPr>
        <w:t> </w:t>
      </w:r>
      <w:r w:rsidR="00DD2478">
        <w:rPr>
          <w:rFonts w:ascii="Times New Roman" w:hAnsi="Times New Roman" w:cs="Times New Roman"/>
        </w:rPr>
        <w:t>175</w:t>
      </w:r>
      <w:r w:rsidRPr="00430FE9">
        <w:rPr>
          <w:rFonts w:ascii="Times New Roman" w:hAnsi="Times New Roman" w:cs="Times New Roman"/>
        </w:rPr>
        <w:t xml:space="preserve">,5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;</w:t>
      </w:r>
    </w:p>
    <w:p w:rsidR="00AF32E8" w:rsidRPr="00430FE9" w:rsidRDefault="00AF32E8" w:rsidP="00B529B2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430FE9">
        <w:rPr>
          <w:rFonts w:ascii="Times New Roman" w:hAnsi="Times New Roman" w:cs="Times New Roman"/>
        </w:rPr>
        <w:t>- ожидаемая задолженность на 01.01.202</w:t>
      </w:r>
      <w:r w:rsidR="006E19FF">
        <w:rPr>
          <w:rFonts w:ascii="Times New Roman" w:hAnsi="Times New Roman" w:cs="Times New Roman"/>
        </w:rPr>
        <w:t>6</w:t>
      </w:r>
      <w:r w:rsidRPr="00430FE9">
        <w:rPr>
          <w:rFonts w:ascii="Times New Roman" w:hAnsi="Times New Roman" w:cs="Times New Roman"/>
        </w:rPr>
        <w:t xml:space="preserve"> – 1</w:t>
      </w:r>
      <w:r w:rsidR="00DD2478">
        <w:rPr>
          <w:rFonts w:ascii="Times New Roman" w:hAnsi="Times New Roman" w:cs="Times New Roman"/>
        </w:rPr>
        <w:t>4</w:t>
      </w:r>
      <w:r w:rsidRPr="00430FE9">
        <w:rPr>
          <w:rFonts w:ascii="Times New Roman" w:hAnsi="Times New Roman" w:cs="Times New Roman"/>
        </w:rPr>
        <w:t> </w:t>
      </w:r>
      <w:r w:rsidR="00DD2478">
        <w:rPr>
          <w:rFonts w:ascii="Times New Roman" w:hAnsi="Times New Roman" w:cs="Times New Roman"/>
        </w:rPr>
        <w:t>903</w:t>
      </w:r>
      <w:r w:rsidRPr="00430FE9">
        <w:rPr>
          <w:rFonts w:ascii="Times New Roman" w:hAnsi="Times New Roman" w:cs="Times New Roman"/>
        </w:rPr>
        <w:t>,</w:t>
      </w:r>
      <w:r w:rsidR="00DD2478">
        <w:rPr>
          <w:rFonts w:ascii="Times New Roman" w:hAnsi="Times New Roman" w:cs="Times New Roman"/>
        </w:rPr>
        <w:t>5</w:t>
      </w:r>
      <w:r w:rsidRPr="00430FE9">
        <w:rPr>
          <w:rFonts w:ascii="Times New Roman" w:hAnsi="Times New Roman" w:cs="Times New Roman"/>
        </w:rPr>
        <w:t xml:space="preserve">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</w:t>
      </w:r>
    </w:p>
    <w:p w:rsidR="00AF32E8" w:rsidRPr="00430FE9" w:rsidRDefault="00AF32E8" w:rsidP="00B529B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E9">
        <w:rPr>
          <w:rFonts w:ascii="Times New Roman" w:hAnsi="Times New Roman" w:cs="Times New Roman"/>
        </w:rPr>
        <w:t>Расходы на обслуживание муниципального долга в проекте бюджета на 202</w:t>
      </w:r>
      <w:r w:rsidR="00DD2478">
        <w:rPr>
          <w:rFonts w:ascii="Times New Roman" w:hAnsi="Times New Roman" w:cs="Times New Roman"/>
        </w:rPr>
        <w:t>6</w:t>
      </w:r>
      <w:r w:rsidRPr="00430FE9">
        <w:rPr>
          <w:rFonts w:ascii="Times New Roman" w:hAnsi="Times New Roman" w:cs="Times New Roman"/>
        </w:rPr>
        <w:t xml:space="preserve"> год предусмотрены в сумме </w:t>
      </w:r>
      <w:r w:rsidR="00DD2478">
        <w:rPr>
          <w:rFonts w:ascii="Times New Roman" w:hAnsi="Times New Roman" w:cs="Times New Roman"/>
        </w:rPr>
        <w:t>14,9</w:t>
      </w:r>
      <w:r w:rsidRPr="00430FE9">
        <w:rPr>
          <w:rFonts w:ascii="Times New Roman" w:hAnsi="Times New Roman" w:cs="Times New Roman"/>
        </w:rPr>
        <w:t xml:space="preserve"> </w:t>
      </w:r>
      <w:proofErr w:type="spellStart"/>
      <w:r w:rsidRPr="00430FE9">
        <w:rPr>
          <w:rFonts w:ascii="Times New Roman" w:hAnsi="Times New Roman" w:cs="Times New Roman"/>
        </w:rPr>
        <w:t>тыс</w:t>
      </w:r>
      <w:proofErr w:type="gramStart"/>
      <w:r w:rsidRPr="00430FE9">
        <w:rPr>
          <w:rFonts w:ascii="Times New Roman" w:hAnsi="Times New Roman" w:cs="Times New Roman"/>
        </w:rPr>
        <w:t>.р</w:t>
      </w:r>
      <w:proofErr w:type="gramEnd"/>
      <w:r w:rsidRPr="00430FE9">
        <w:rPr>
          <w:rFonts w:ascii="Times New Roman" w:hAnsi="Times New Roman" w:cs="Times New Roman"/>
        </w:rPr>
        <w:t>уб</w:t>
      </w:r>
      <w:proofErr w:type="spellEnd"/>
      <w:r w:rsidRPr="00430FE9">
        <w:rPr>
          <w:rFonts w:ascii="Times New Roman" w:hAnsi="Times New Roman" w:cs="Times New Roman"/>
        </w:rPr>
        <w:t>.</w:t>
      </w:r>
      <w:r w:rsidRPr="00430FE9">
        <w:rPr>
          <w:rFonts w:ascii="Times New Roman" w:hAnsi="Times New Roman" w:cs="Times New Roman"/>
          <w:i/>
          <w:iCs/>
        </w:rPr>
        <w:t>;</w:t>
      </w:r>
      <w:r w:rsidRPr="00430FE9">
        <w:rPr>
          <w:rFonts w:ascii="Times New Roman" w:hAnsi="Times New Roman" w:cs="Times New Roman"/>
        </w:rPr>
        <w:t xml:space="preserve"> на плановый период 202</w:t>
      </w:r>
      <w:r w:rsidR="00DD2478">
        <w:rPr>
          <w:rFonts w:ascii="Times New Roman" w:hAnsi="Times New Roman" w:cs="Times New Roman"/>
        </w:rPr>
        <w:t>7</w:t>
      </w:r>
      <w:r w:rsidRPr="00430FE9">
        <w:rPr>
          <w:rFonts w:ascii="Times New Roman" w:hAnsi="Times New Roman" w:cs="Times New Roman"/>
        </w:rPr>
        <w:t xml:space="preserve"> года в сумме 1</w:t>
      </w:r>
      <w:r w:rsidR="00DD2478">
        <w:rPr>
          <w:rFonts w:ascii="Times New Roman" w:hAnsi="Times New Roman" w:cs="Times New Roman"/>
        </w:rPr>
        <w:t>1</w:t>
      </w:r>
      <w:r w:rsidRPr="00430FE9">
        <w:rPr>
          <w:rFonts w:ascii="Times New Roman" w:hAnsi="Times New Roman" w:cs="Times New Roman"/>
        </w:rPr>
        <w:t>,</w:t>
      </w:r>
      <w:r w:rsidR="00DD2478">
        <w:rPr>
          <w:rFonts w:ascii="Times New Roman" w:hAnsi="Times New Roman" w:cs="Times New Roman"/>
        </w:rPr>
        <w:t>6</w:t>
      </w:r>
      <w:r w:rsidRPr="00430FE9">
        <w:rPr>
          <w:rFonts w:ascii="Times New Roman" w:hAnsi="Times New Roman" w:cs="Times New Roman"/>
        </w:rPr>
        <w:t xml:space="preserve"> </w:t>
      </w:r>
      <w:proofErr w:type="spellStart"/>
      <w:r w:rsidRPr="00430FE9">
        <w:rPr>
          <w:rFonts w:ascii="Times New Roman" w:hAnsi="Times New Roman" w:cs="Times New Roman"/>
        </w:rPr>
        <w:t>тыс.руб</w:t>
      </w:r>
      <w:proofErr w:type="spellEnd"/>
      <w:r w:rsidRPr="00430FE9">
        <w:rPr>
          <w:rFonts w:ascii="Times New Roman" w:hAnsi="Times New Roman" w:cs="Times New Roman"/>
        </w:rPr>
        <w:t>. и на плановый период 202</w:t>
      </w:r>
      <w:r w:rsidR="00DD2478">
        <w:rPr>
          <w:rFonts w:ascii="Times New Roman" w:hAnsi="Times New Roman" w:cs="Times New Roman"/>
        </w:rPr>
        <w:t>8</w:t>
      </w:r>
      <w:r w:rsidRPr="00430FE9">
        <w:rPr>
          <w:rFonts w:ascii="Times New Roman" w:hAnsi="Times New Roman" w:cs="Times New Roman"/>
        </w:rPr>
        <w:t xml:space="preserve"> года в сумме </w:t>
      </w:r>
      <w:r w:rsidR="00DD2478">
        <w:rPr>
          <w:rFonts w:ascii="Times New Roman" w:hAnsi="Times New Roman" w:cs="Times New Roman"/>
        </w:rPr>
        <w:t>8,4</w:t>
      </w:r>
      <w:r w:rsidRPr="00430FE9">
        <w:rPr>
          <w:rFonts w:ascii="Times New Roman" w:hAnsi="Times New Roman" w:cs="Times New Roman"/>
        </w:rPr>
        <w:t xml:space="preserve"> </w:t>
      </w:r>
      <w:proofErr w:type="spellStart"/>
      <w:r w:rsidRPr="00430FE9">
        <w:rPr>
          <w:rFonts w:ascii="Times New Roman" w:hAnsi="Times New Roman" w:cs="Times New Roman"/>
        </w:rPr>
        <w:t>тыс.руб</w:t>
      </w:r>
      <w:proofErr w:type="spellEnd"/>
      <w:r w:rsidRPr="00430FE9">
        <w:rPr>
          <w:rFonts w:ascii="Times New Roman" w:hAnsi="Times New Roman" w:cs="Times New Roman"/>
        </w:rPr>
        <w:t>. ежегодно на оплату процентов, в текст</w:t>
      </w:r>
      <w:r w:rsidRPr="00430FE9">
        <w:rPr>
          <w:rFonts w:ascii="Times New Roman" w:hAnsi="Times New Roman" w:cs="Times New Roman"/>
        </w:rPr>
        <w:t>о</w:t>
      </w:r>
      <w:r w:rsidRPr="00430FE9">
        <w:rPr>
          <w:rFonts w:ascii="Times New Roman" w:hAnsi="Times New Roman" w:cs="Times New Roman"/>
        </w:rPr>
        <w:t>вой части это закреплено п.п.5 п.1</w:t>
      </w:r>
      <w:r w:rsidR="00DD2478">
        <w:rPr>
          <w:rFonts w:ascii="Times New Roman" w:hAnsi="Times New Roman" w:cs="Times New Roman"/>
        </w:rPr>
        <w:t xml:space="preserve"> и п.п.5 п.2</w:t>
      </w:r>
      <w:r w:rsidRPr="00430FE9">
        <w:rPr>
          <w:rFonts w:ascii="Times New Roman" w:hAnsi="Times New Roman" w:cs="Times New Roman"/>
        </w:rPr>
        <w:t xml:space="preserve"> проекта Решения. </w:t>
      </w:r>
    </w:p>
    <w:p w:rsidR="00AF32E8" w:rsidRPr="00430FE9" w:rsidRDefault="00AF32E8" w:rsidP="001B6B1C">
      <w:pPr>
        <w:ind w:firstLine="561"/>
        <w:jc w:val="both"/>
      </w:pPr>
      <w:r w:rsidRPr="00430FE9">
        <w:t>Динамика расходов на обслуживание муниципального долга в 202</w:t>
      </w:r>
      <w:r w:rsidR="00DD2478">
        <w:t>4</w:t>
      </w:r>
      <w:r w:rsidRPr="00430FE9">
        <w:t>-202</w:t>
      </w:r>
      <w:r w:rsidR="00DD2478">
        <w:t>8</w:t>
      </w:r>
      <w:r w:rsidRPr="00430FE9">
        <w:t xml:space="preserve"> годах прив</w:t>
      </w:r>
      <w:r w:rsidRPr="00430FE9">
        <w:t>е</w:t>
      </w:r>
      <w:r w:rsidRPr="00430FE9">
        <w:t>дена в следующей таблице: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778"/>
        <w:gridCol w:w="1441"/>
        <w:gridCol w:w="1439"/>
        <w:gridCol w:w="1082"/>
        <w:gridCol w:w="1078"/>
        <w:gridCol w:w="1035"/>
      </w:tblGrid>
      <w:tr w:rsidR="00AF32E8" w:rsidRPr="00431BCD">
        <w:trPr>
          <w:trHeight w:val="559"/>
          <w:tblHeader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BD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6C02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бюджет 20</w:t>
            </w:r>
            <w:r w:rsidR="006C02FF">
              <w:rPr>
                <w:b/>
                <w:bCs/>
                <w:sz w:val="20"/>
                <w:szCs w:val="20"/>
              </w:rPr>
              <w:t>2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6C02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бюджет (на 01.11.202</w:t>
            </w:r>
            <w:r w:rsidR="006C02F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6C02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02FF">
              <w:rPr>
                <w:b/>
                <w:bCs/>
                <w:sz w:val="20"/>
                <w:szCs w:val="20"/>
              </w:rPr>
              <w:t>6</w:t>
            </w:r>
            <w:r w:rsidRPr="006D20C5">
              <w:rPr>
                <w:b/>
                <w:bCs/>
                <w:sz w:val="20"/>
                <w:szCs w:val="20"/>
              </w:rPr>
              <w:t xml:space="preserve"> год прое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BD2D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02FF">
              <w:rPr>
                <w:b/>
                <w:bCs/>
                <w:sz w:val="20"/>
                <w:szCs w:val="20"/>
              </w:rPr>
              <w:t>7</w:t>
            </w:r>
            <w:r w:rsidRPr="006D20C5">
              <w:rPr>
                <w:b/>
                <w:bCs/>
                <w:sz w:val="20"/>
                <w:szCs w:val="20"/>
              </w:rPr>
              <w:t xml:space="preserve"> год </w:t>
            </w:r>
          </w:p>
          <w:p w:rsidR="00AF32E8" w:rsidRPr="006D20C5" w:rsidRDefault="00AF32E8" w:rsidP="00BD2D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D20C5">
              <w:rPr>
                <w:b/>
                <w:bCs/>
                <w:sz w:val="20"/>
                <w:szCs w:val="20"/>
              </w:rPr>
              <w:t xml:space="preserve">проект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E8" w:rsidRPr="006D20C5" w:rsidRDefault="00AF32E8" w:rsidP="006C02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C02FF">
              <w:rPr>
                <w:b/>
                <w:bCs/>
                <w:sz w:val="20"/>
                <w:szCs w:val="20"/>
              </w:rPr>
              <w:t>8</w:t>
            </w:r>
            <w:r w:rsidRPr="006D20C5">
              <w:rPr>
                <w:b/>
                <w:bCs/>
                <w:sz w:val="20"/>
                <w:szCs w:val="20"/>
              </w:rPr>
              <w:t xml:space="preserve"> год проект</w:t>
            </w:r>
          </w:p>
        </w:tc>
      </w:tr>
      <w:tr w:rsidR="00AF32E8" w:rsidRPr="00431BCD">
        <w:trPr>
          <w:trHeight w:val="97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8" w:rsidRPr="006D20C5" w:rsidRDefault="00AF32E8" w:rsidP="00BD2D3A">
            <w:pPr>
              <w:rPr>
                <w:b/>
                <w:bCs/>
                <w:sz w:val="20"/>
                <w:szCs w:val="20"/>
              </w:rPr>
            </w:pPr>
            <w:r w:rsidRPr="006D20C5">
              <w:rPr>
                <w:b/>
                <w:bCs/>
                <w:sz w:val="20"/>
                <w:szCs w:val="20"/>
              </w:rPr>
              <w:t>Расходы на обслуживание муниц</w:t>
            </w:r>
            <w:r w:rsidRPr="006D20C5">
              <w:rPr>
                <w:b/>
                <w:bCs/>
                <w:sz w:val="20"/>
                <w:szCs w:val="20"/>
              </w:rPr>
              <w:t>и</w:t>
            </w:r>
            <w:r w:rsidRPr="006D20C5">
              <w:rPr>
                <w:b/>
                <w:bCs/>
                <w:sz w:val="20"/>
                <w:szCs w:val="20"/>
              </w:rPr>
              <w:t xml:space="preserve">пального долга, всего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BD2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BD2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6C02FF">
            <w:pPr>
              <w:ind w:left="-131" w:right="-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02F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C02F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6C02FF">
            <w:pPr>
              <w:ind w:left="-131" w:right="-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02F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C02F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6C02FF" w:rsidP="006C02FF">
            <w:pPr>
              <w:ind w:left="-131" w:right="-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F32E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F32E8" w:rsidRPr="00431BCD">
        <w:trPr>
          <w:trHeight w:val="97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6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202</w:t>
            </w:r>
            <w:r w:rsidR="006C02FF">
              <w:rPr>
                <w:sz w:val="20"/>
                <w:szCs w:val="20"/>
              </w:rPr>
              <w:t>4</w:t>
            </w:r>
            <w:r w:rsidRPr="006D20C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6C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</w:t>
            </w:r>
            <w:r w:rsidR="006C02FF"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BD2D3A">
            <w:pPr>
              <w:ind w:left="-131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6C02FF">
            <w:pPr>
              <w:ind w:left="-131" w:right="-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32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6C02FF" w:rsidP="00BD2D3A">
            <w:pPr>
              <w:ind w:left="-131" w:right="-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AF32E8" w:rsidRPr="00431BCD">
        <w:trPr>
          <w:trHeight w:val="199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6C02FF">
            <w:pPr>
              <w:rPr>
                <w:sz w:val="20"/>
                <w:szCs w:val="20"/>
              </w:rPr>
            </w:pPr>
            <w:r w:rsidRPr="006D20C5">
              <w:rPr>
                <w:sz w:val="20"/>
                <w:szCs w:val="20"/>
              </w:rPr>
              <w:t>% к</w:t>
            </w:r>
            <w:r>
              <w:rPr>
                <w:sz w:val="20"/>
                <w:szCs w:val="20"/>
              </w:rPr>
              <w:t xml:space="preserve"> </w:t>
            </w:r>
            <w:r w:rsidRPr="006D20C5">
              <w:rPr>
                <w:sz w:val="20"/>
                <w:szCs w:val="20"/>
              </w:rPr>
              <w:t>01.11.202</w:t>
            </w:r>
            <w:r w:rsidR="006C02FF">
              <w:rPr>
                <w:sz w:val="20"/>
                <w:szCs w:val="20"/>
              </w:rPr>
              <w:t>5</w:t>
            </w:r>
            <w:r w:rsidRPr="006D20C5">
              <w:rPr>
                <w:sz w:val="20"/>
                <w:szCs w:val="20"/>
              </w:rPr>
              <w:t>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6C02FF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6C02FF" w:rsidP="006C0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F32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AF32E8" w:rsidRPr="00431BCD">
        <w:trPr>
          <w:trHeight w:val="371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BD2D3A">
            <w:pPr>
              <w:rPr>
                <w:sz w:val="20"/>
                <w:szCs w:val="20"/>
              </w:rPr>
            </w:pPr>
            <w:r w:rsidRPr="006D20C5">
              <w:rPr>
                <w:sz w:val="20"/>
                <w:szCs w:val="20"/>
              </w:rPr>
              <w:t>Отношен</w:t>
            </w:r>
            <w:r>
              <w:rPr>
                <w:sz w:val="20"/>
                <w:szCs w:val="20"/>
              </w:rPr>
              <w:t>ие годовой суммы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мун</w:t>
            </w:r>
            <w:r w:rsidRPr="006D20C5">
              <w:rPr>
                <w:sz w:val="20"/>
                <w:szCs w:val="20"/>
              </w:rPr>
              <w:t>долга</w:t>
            </w:r>
            <w:proofErr w:type="spellEnd"/>
            <w:r w:rsidRPr="006D20C5">
              <w:rPr>
                <w:sz w:val="20"/>
                <w:szCs w:val="20"/>
              </w:rPr>
              <w:t xml:space="preserve"> к доходам без учета объ</w:t>
            </w:r>
            <w:r w:rsidRPr="006D20C5">
              <w:rPr>
                <w:sz w:val="20"/>
                <w:szCs w:val="20"/>
              </w:rPr>
              <w:t>е</w:t>
            </w:r>
            <w:r w:rsidRPr="006D20C5">
              <w:rPr>
                <w:sz w:val="20"/>
                <w:szCs w:val="20"/>
              </w:rPr>
              <w:t>ма безвозмездных поступлений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32E8" w:rsidRPr="00431BCD">
        <w:trPr>
          <w:trHeight w:val="371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BD2D3A">
            <w:pPr>
              <w:rPr>
                <w:sz w:val="20"/>
                <w:szCs w:val="20"/>
              </w:rPr>
            </w:pPr>
            <w:r w:rsidRPr="006D20C5">
              <w:rPr>
                <w:sz w:val="20"/>
                <w:szCs w:val="20"/>
              </w:rPr>
              <w:t>Доля годовой суммы обслужива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>н</w:t>
            </w:r>
            <w:r w:rsidRPr="006D20C5">
              <w:rPr>
                <w:sz w:val="20"/>
                <w:szCs w:val="20"/>
              </w:rPr>
              <w:t>долга</w:t>
            </w:r>
            <w:proofErr w:type="spellEnd"/>
            <w:r w:rsidRPr="006D20C5">
              <w:rPr>
                <w:sz w:val="20"/>
                <w:szCs w:val="20"/>
              </w:rPr>
              <w:t xml:space="preserve"> в общей сумме расходов бюджета края (без</w:t>
            </w:r>
            <w:r>
              <w:rPr>
                <w:sz w:val="20"/>
                <w:szCs w:val="20"/>
              </w:rPr>
              <w:t xml:space="preserve"> учета субвенций из краевого</w:t>
            </w:r>
            <w:r w:rsidRPr="006D20C5">
              <w:rPr>
                <w:sz w:val="20"/>
                <w:szCs w:val="20"/>
              </w:rPr>
              <w:t xml:space="preserve"> бюджета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2E8" w:rsidRPr="006D20C5" w:rsidRDefault="00AF32E8" w:rsidP="00BD2D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2E8" w:rsidRPr="006D20C5" w:rsidRDefault="00AF32E8" w:rsidP="00BD2D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F32E8" w:rsidRPr="001D5A22" w:rsidRDefault="00AF32E8" w:rsidP="00424075">
      <w:pPr>
        <w:jc w:val="both"/>
        <w:rPr>
          <w:i/>
          <w:iCs/>
          <w:sz w:val="20"/>
          <w:szCs w:val="20"/>
        </w:rPr>
      </w:pPr>
    </w:p>
    <w:p w:rsidR="00AF32E8" w:rsidRPr="002E3238" w:rsidRDefault="00AF32E8" w:rsidP="008741FC">
      <w:pPr>
        <w:ind w:firstLine="709"/>
        <w:jc w:val="both"/>
      </w:pPr>
      <w:proofErr w:type="gramStart"/>
      <w:r w:rsidRPr="002E3238">
        <w:lastRenderedPageBreak/>
        <w:t>Оценка долговой устойчивости Тунгокоченского муниципального округа в соотве</w:t>
      </w:r>
      <w:r w:rsidRPr="002E3238">
        <w:t>т</w:t>
      </w:r>
      <w:r w:rsidRPr="002E3238">
        <w:t>ствии со ст.107.1 БК РФ произведена Министерством финансов Забайкальского края и с</w:t>
      </w:r>
      <w:r w:rsidRPr="002E3238">
        <w:t>о</w:t>
      </w:r>
      <w:r w:rsidRPr="002E3238">
        <w:t xml:space="preserve">гласно Приказа Министерства финансов Забайкальского края от </w:t>
      </w:r>
      <w:r w:rsidR="00880659">
        <w:t>26</w:t>
      </w:r>
      <w:r w:rsidRPr="002E3238">
        <w:t>.0</w:t>
      </w:r>
      <w:r w:rsidR="00880659">
        <w:t>8</w:t>
      </w:r>
      <w:r w:rsidRPr="002E3238">
        <w:t>.202</w:t>
      </w:r>
      <w:r w:rsidR="00880659">
        <w:t>5</w:t>
      </w:r>
      <w:r w:rsidRPr="002E3238">
        <w:t xml:space="preserve"> года № 2</w:t>
      </w:r>
      <w:r w:rsidR="00880659">
        <w:t>2</w:t>
      </w:r>
      <w:r w:rsidRPr="002E3238">
        <w:t>8-ПД «Об утверждении перечня муниципальных образований Забайкальского края, отнесенных к группам заемщиков с высоким, средним и низким уровнем долговой устойчивости» на осн</w:t>
      </w:r>
      <w:r w:rsidRPr="002E3238">
        <w:t>о</w:t>
      </w:r>
      <w:r w:rsidRPr="002E3238">
        <w:t>вании фактических данных по итогам 202</w:t>
      </w:r>
      <w:r w:rsidR="00880659">
        <w:t>4</w:t>
      </w:r>
      <w:r w:rsidRPr="002E3238">
        <w:t xml:space="preserve"> года и плановых бюджетных показателей</w:t>
      </w:r>
      <w:proofErr w:type="gramEnd"/>
      <w:r w:rsidRPr="002E3238">
        <w:t xml:space="preserve"> 202</w:t>
      </w:r>
      <w:r w:rsidR="00880659">
        <w:t>5</w:t>
      </w:r>
      <w:r w:rsidRPr="002E3238">
        <w:t xml:space="preserve"> года Тунгокоченский муниципальный округ отнесен к группе заемщиков с высоким уровнем долговой устойчивости.</w:t>
      </w:r>
    </w:p>
    <w:p w:rsidR="00AF32E8" w:rsidRPr="00A31999" w:rsidRDefault="00AF32E8" w:rsidP="00243AAA">
      <w:pPr>
        <w:ind w:firstLine="709"/>
        <w:jc w:val="both"/>
      </w:pPr>
      <w:r w:rsidRPr="00A31999">
        <w:t xml:space="preserve">Динамика показателей, характеризующих долговую нагрузку </w:t>
      </w:r>
      <w:r>
        <w:t>муниципального</w:t>
      </w:r>
      <w:r w:rsidRPr="00A31999">
        <w:t xml:space="preserve"> бю</w:t>
      </w:r>
      <w:r w:rsidRPr="00A31999">
        <w:t>д</w:t>
      </w:r>
      <w:r w:rsidRPr="00A31999">
        <w:t>жета и темпы ее прироста по отношению к предыдущему году, представлена в следующей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1176"/>
        <w:gridCol w:w="1440"/>
        <w:gridCol w:w="1208"/>
        <w:gridCol w:w="1209"/>
        <w:gridCol w:w="1209"/>
      </w:tblGrid>
      <w:tr w:rsidR="00AF32E8" w:rsidRPr="00EB50BA" w:rsidTr="001F2018">
        <w:tc>
          <w:tcPr>
            <w:tcW w:w="3708" w:type="dxa"/>
            <w:vMerge w:val="restart"/>
          </w:tcPr>
          <w:p w:rsidR="00AF32E8" w:rsidRPr="00EB50BA" w:rsidRDefault="00AF32E8" w:rsidP="00BD2D3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76" w:type="dxa"/>
          </w:tcPr>
          <w:p w:rsidR="00AF32E8" w:rsidRPr="00EB50BA" w:rsidRDefault="00AF32E8" w:rsidP="0088065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880659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EB50BA"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40" w:type="dxa"/>
          </w:tcPr>
          <w:p w:rsidR="00AF32E8" w:rsidRPr="00EB50BA" w:rsidRDefault="00AF32E8" w:rsidP="0088065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880659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EB50BA"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AF32E8" w:rsidRPr="00EB50BA" w:rsidRDefault="00AF32E8" w:rsidP="0088065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880659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EB50BA"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9" w:type="dxa"/>
          </w:tcPr>
          <w:p w:rsidR="00AF32E8" w:rsidRPr="00EB50BA" w:rsidRDefault="00AF32E8" w:rsidP="0088065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880659"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Pr="00EB50BA"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9" w:type="dxa"/>
          </w:tcPr>
          <w:p w:rsidR="00AF32E8" w:rsidRPr="00EB50BA" w:rsidRDefault="00AF32E8" w:rsidP="0088065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B50BA">
              <w:rPr>
                <w:b/>
                <w:bCs/>
                <w:sz w:val="20"/>
                <w:szCs w:val="20"/>
                <w:lang w:eastAsia="en-US"/>
              </w:rPr>
              <w:t>202</w:t>
            </w:r>
            <w:r w:rsidR="00880659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Pr="00EB50BA"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AF32E8" w:rsidRPr="00EB50BA" w:rsidTr="001F2018">
        <w:tc>
          <w:tcPr>
            <w:tcW w:w="3708" w:type="dxa"/>
            <w:vMerge/>
          </w:tcPr>
          <w:p w:rsidR="00AF32E8" w:rsidRPr="00EB50BA" w:rsidRDefault="00AF32E8" w:rsidP="00BD2D3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</w:tcPr>
          <w:p w:rsidR="00AF32E8" w:rsidRPr="00EB50BA" w:rsidRDefault="00AF32E8" w:rsidP="00BD2D3A">
            <w:pPr>
              <w:jc w:val="center"/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отчёт</w:t>
            </w:r>
          </w:p>
        </w:tc>
        <w:tc>
          <w:tcPr>
            <w:tcW w:w="1440" w:type="dxa"/>
          </w:tcPr>
          <w:p w:rsidR="00AF32E8" w:rsidRPr="00EB50BA" w:rsidRDefault="00AF32E8" w:rsidP="00880659">
            <w:pPr>
              <w:jc w:val="center"/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на 01.11.202</w:t>
            </w:r>
            <w:r w:rsidR="0088065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6" w:type="dxa"/>
            <w:gridSpan w:val="3"/>
          </w:tcPr>
          <w:p w:rsidR="00AF32E8" w:rsidRPr="00EB50BA" w:rsidRDefault="00AF32E8" w:rsidP="00BD2D3A">
            <w:pPr>
              <w:jc w:val="center"/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проект</w:t>
            </w:r>
          </w:p>
        </w:tc>
      </w:tr>
      <w:tr w:rsidR="00AF32E8" w:rsidRPr="00EB50BA" w:rsidTr="001F2018">
        <w:tc>
          <w:tcPr>
            <w:tcW w:w="3708" w:type="dxa"/>
          </w:tcPr>
          <w:p w:rsidR="00AF32E8" w:rsidRPr="00EB50BA" w:rsidRDefault="00AF32E8" w:rsidP="00BD2D3A">
            <w:pPr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Муниципальный долг (МД)</w:t>
            </w:r>
          </w:p>
        </w:tc>
        <w:tc>
          <w:tcPr>
            <w:tcW w:w="1176" w:type="dxa"/>
            <w:vAlign w:val="center"/>
          </w:tcPr>
          <w:p w:rsidR="00AF32E8" w:rsidRPr="001F2018" w:rsidRDefault="00E3253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19 992,5</w:t>
            </w:r>
          </w:p>
        </w:tc>
        <w:tc>
          <w:tcPr>
            <w:tcW w:w="1440" w:type="dxa"/>
            <w:tcBorders>
              <w:top w:val="nil"/>
              <w:left w:val="nil"/>
            </w:tcBorders>
            <w:vAlign w:val="center"/>
          </w:tcPr>
          <w:p w:rsidR="00AF32E8" w:rsidRPr="001F2018" w:rsidRDefault="00AF32E8" w:rsidP="001F2018">
            <w:pPr>
              <w:ind w:left="-110" w:right="-109"/>
              <w:jc w:val="center"/>
              <w:rPr>
                <w:sz w:val="20"/>
                <w:szCs w:val="20"/>
              </w:rPr>
            </w:pPr>
            <w:r w:rsidRPr="001F2018">
              <w:rPr>
                <w:sz w:val="20"/>
                <w:szCs w:val="20"/>
              </w:rPr>
              <w:t>18 175,0</w:t>
            </w:r>
          </w:p>
        </w:tc>
        <w:tc>
          <w:tcPr>
            <w:tcW w:w="1208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1</w:t>
            </w:r>
            <w:r w:rsidR="00880659" w:rsidRPr="001F2018">
              <w:rPr>
                <w:sz w:val="20"/>
                <w:szCs w:val="20"/>
                <w:lang w:eastAsia="en-US"/>
              </w:rPr>
              <w:t>4</w:t>
            </w:r>
            <w:r w:rsidRPr="001F2018">
              <w:rPr>
                <w:sz w:val="20"/>
                <w:szCs w:val="20"/>
                <w:lang w:eastAsia="en-US"/>
              </w:rPr>
              <w:t> </w:t>
            </w:r>
            <w:r w:rsidR="00880659" w:rsidRPr="001F2018">
              <w:rPr>
                <w:sz w:val="20"/>
                <w:szCs w:val="20"/>
                <w:lang w:eastAsia="en-US"/>
              </w:rPr>
              <w:t>903</w:t>
            </w:r>
            <w:r w:rsidRPr="001F2018">
              <w:rPr>
                <w:sz w:val="20"/>
                <w:szCs w:val="20"/>
                <w:lang w:eastAsia="en-US"/>
              </w:rPr>
              <w:t>,</w:t>
            </w:r>
            <w:r w:rsidR="00880659" w:rsidRPr="001F201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</w:tcBorders>
            <w:vAlign w:val="center"/>
          </w:tcPr>
          <w:p w:rsidR="00AF32E8" w:rsidRPr="001F2018" w:rsidRDefault="00AF32E8" w:rsidP="001F2018">
            <w:pPr>
              <w:ind w:left="-116" w:right="-92"/>
              <w:jc w:val="center"/>
              <w:rPr>
                <w:sz w:val="20"/>
                <w:szCs w:val="20"/>
              </w:rPr>
            </w:pPr>
            <w:r w:rsidRPr="001F2018">
              <w:rPr>
                <w:sz w:val="20"/>
                <w:szCs w:val="20"/>
              </w:rPr>
              <w:t>1</w:t>
            </w:r>
            <w:r w:rsidR="00880659" w:rsidRPr="001F2018">
              <w:rPr>
                <w:sz w:val="20"/>
                <w:szCs w:val="20"/>
              </w:rPr>
              <w:t>1</w:t>
            </w:r>
            <w:r w:rsidRPr="001F2018">
              <w:rPr>
                <w:sz w:val="20"/>
                <w:szCs w:val="20"/>
              </w:rPr>
              <w:t> </w:t>
            </w:r>
            <w:r w:rsidR="00880659" w:rsidRPr="001F2018">
              <w:rPr>
                <w:sz w:val="20"/>
                <w:szCs w:val="20"/>
              </w:rPr>
              <w:t>632</w:t>
            </w:r>
            <w:r w:rsidRPr="001F2018">
              <w:rPr>
                <w:sz w:val="20"/>
                <w:szCs w:val="20"/>
              </w:rPr>
              <w:t>,0</w:t>
            </w:r>
          </w:p>
        </w:tc>
        <w:tc>
          <w:tcPr>
            <w:tcW w:w="1209" w:type="dxa"/>
            <w:vAlign w:val="center"/>
          </w:tcPr>
          <w:p w:rsidR="00AF32E8" w:rsidRPr="001F2018" w:rsidRDefault="00880659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8 360,5</w:t>
            </w:r>
          </w:p>
        </w:tc>
      </w:tr>
      <w:tr w:rsidR="00AF32E8" w:rsidRPr="00EB50BA" w:rsidTr="001F2018">
        <w:tc>
          <w:tcPr>
            <w:tcW w:w="3708" w:type="dxa"/>
          </w:tcPr>
          <w:p w:rsidR="00AF32E8" w:rsidRPr="00EB50BA" w:rsidRDefault="00AF32E8" w:rsidP="00BD2D3A">
            <w:pPr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 xml:space="preserve">в том числе предоставлено </w:t>
            </w:r>
            <w:proofErr w:type="spellStart"/>
            <w:r w:rsidRPr="00EB50BA">
              <w:rPr>
                <w:sz w:val="20"/>
                <w:szCs w:val="20"/>
                <w:lang w:eastAsia="en-US"/>
              </w:rPr>
              <w:t>мун</w:t>
            </w:r>
            <w:proofErr w:type="spellEnd"/>
            <w:r w:rsidRPr="00EB50BA">
              <w:rPr>
                <w:sz w:val="20"/>
                <w:szCs w:val="20"/>
                <w:lang w:eastAsia="en-US"/>
              </w:rPr>
              <w:t>. гара</w:t>
            </w:r>
            <w:r w:rsidRPr="00EB50BA">
              <w:rPr>
                <w:sz w:val="20"/>
                <w:szCs w:val="20"/>
                <w:lang w:eastAsia="en-US"/>
              </w:rPr>
              <w:t>н</w:t>
            </w:r>
            <w:r w:rsidRPr="00EB50BA">
              <w:rPr>
                <w:sz w:val="20"/>
                <w:szCs w:val="20"/>
                <w:lang w:eastAsia="en-US"/>
              </w:rPr>
              <w:t xml:space="preserve">тий (МГ) </w:t>
            </w:r>
          </w:p>
        </w:tc>
        <w:tc>
          <w:tcPr>
            <w:tcW w:w="1176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8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9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F2018" w:rsidRPr="001F2018" w:rsidTr="001F2018">
        <w:tc>
          <w:tcPr>
            <w:tcW w:w="3708" w:type="dxa"/>
          </w:tcPr>
          <w:p w:rsidR="001F2018" w:rsidRPr="00EB50BA" w:rsidRDefault="001F2018" w:rsidP="00BD2D3A">
            <w:pPr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Доходы бюджета без учета безвозмез</w:t>
            </w:r>
            <w:r w:rsidRPr="00EB50BA">
              <w:rPr>
                <w:sz w:val="20"/>
                <w:szCs w:val="20"/>
                <w:lang w:eastAsia="en-US"/>
              </w:rPr>
              <w:t>д</w:t>
            </w:r>
            <w:r w:rsidRPr="00EB50BA">
              <w:rPr>
                <w:sz w:val="20"/>
                <w:szCs w:val="20"/>
                <w:lang w:eastAsia="en-US"/>
              </w:rPr>
              <w:t>ных поступлений (</w:t>
            </w:r>
            <w:proofErr w:type="spellStart"/>
            <w:r w:rsidRPr="00EB50BA">
              <w:rPr>
                <w:sz w:val="20"/>
                <w:szCs w:val="20"/>
                <w:lang w:eastAsia="en-US"/>
              </w:rPr>
              <w:t>Днн</w:t>
            </w:r>
            <w:proofErr w:type="spellEnd"/>
            <w:r w:rsidRPr="00EB50B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76" w:type="dxa"/>
            <w:vAlign w:val="center"/>
          </w:tcPr>
          <w:p w:rsidR="001F201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</w:rPr>
              <w:t>382 803,4</w:t>
            </w:r>
          </w:p>
        </w:tc>
        <w:tc>
          <w:tcPr>
            <w:tcW w:w="1440" w:type="dxa"/>
            <w:vAlign w:val="center"/>
          </w:tcPr>
          <w:p w:rsidR="001F201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</w:rPr>
              <w:t>430 301,6</w:t>
            </w:r>
          </w:p>
        </w:tc>
        <w:tc>
          <w:tcPr>
            <w:tcW w:w="1208" w:type="dxa"/>
            <w:vAlign w:val="center"/>
          </w:tcPr>
          <w:p w:rsidR="001F201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bCs/>
                <w:sz w:val="20"/>
                <w:szCs w:val="20"/>
              </w:rPr>
              <w:t>538 8</w:t>
            </w:r>
            <w:r w:rsidRPr="001F2018">
              <w:rPr>
                <w:bCs/>
                <w:sz w:val="20"/>
                <w:szCs w:val="20"/>
                <w:lang w:val="en-US"/>
              </w:rPr>
              <w:t>3</w:t>
            </w:r>
            <w:r w:rsidRPr="001F2018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209" w:type="dxa"/>
            <w:vAlign w:val="center"/>
          </w:tcPr>
          <w:p w:rsidR="001F2018" w:rsidRPr="001F2018" w:rsidRDefault="001F2018" w:rsidP="001F2018">
            <w:pPr>
              <w:jc w:val="center"/>
              <w:rPr>
                <w:sz w:val="20"/>
                <w:szCs w:val="20"/>
              </w:rPr>
            </w:pPr>
            <w:r w:rsidRPr="001F2018">
              <w:rPr>
                <w:sz w:val="20"/>
                <w:szCs w:val="20"/>
              </w:rPr>
              <w:t>579 645,7</w:t>
            </w:r>
          </w:p>
        </w:tc>
        <w:tc>
          <w:tcPr>
            <w:tcW w:w="1209" w:type="dxa"/>
            <w:vAlign w:val="center"/>
          </w:tcPr>
          <w:p w:rsidR="001F2018" w:rsidRPr="001F2018" w:rsidRDefault="001F2018" w:rsidP="001F2018">
            <w:pPr>
              <w:jc w:val="center"/>
              <w:rPr>
                <w:sz w:val="20"/>
                <w:szCs w:val="20"/>
              </w:rPr>
            </w:pPr>
            <w:r w:rsidRPr="001F2018">
              <w:rPr>
                <w:sz w:val="20"/>
                <w:szCs w:val="20"/>
              </w:rPr>
              <w:t>684 040,2</w:t>
            </w:r>
          </w:p>
        </w:tc>
      </w:tr>
      <w:tr w:rsidR="00AF32E8" w:rsidRPr="00EB50BA" w:rsidTr="001F2018">
        <w:tc>
          <w:tcPr>
            <w:tcW w:w="3708" w:type="dxa"/>
          </w:tcPr>
          <w:p w:rsidR="00AF32E8" w:rsidRPr="00EB50BA" w:rsidRDefault="00AF32E8" w:rsidP="00BD2D3A">
            <w:pPr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 xml:space="preserve">Коэффициент долговой нагрузки (без учета </w:t>
            </w:r>
            <w:proofErr w:type="gramStart"/>
            <w:r w:rsidRPr="00EB50BA">
              <w:rPr>
                <w:sz w:val="20"/>
                <w:szCs w:val="20"/>
                <w:lang w:eastAsia="en-US"/>
              </w:rPr>
              <w:t>гос. гарантий</w:t>
            </w:r>
            <w:proofErr w:type="gramEnd"/>
            <w:r w:rsidRPr="00EB50BA">
              <w:rPr>
                <w:sz w:val="20"/>
                <w:szCs w:val="20"/>
                <w:lang w:eastAsia="en-US"/>
              </w:rPr>
              <w:t>) (МД-МГ)/</w:t>
            </w:r>
            <w:proofErr w:type="spellStart"/>
            <w:r w:rsidRPr="00EB50BA">
              <w:rPr>
                <w:sz w:val="20"/>
                <w:szCs w:val="20"/>
                <w:lang w:eastAsia="en-US"/>
              </w:rPr>
              <w:t>Днн</w:t>
            </w:r>
            <w:proofErr w:type="spellEnd"/>
            <w:r w:rsidRPr="00EB50BA">
              <w:rPr>
                <w:sz w:val="20"/>
                <w:szCs w:val="20"/>
                <w:lang w:eastAsia="en-US"/>
              </w:rPr>
              <w:t>*100%</w:t>
            </w:r>
          </w:p>
        </w:tc>
        <w:tc>
          <w:tcPr>
            <w:tcW w:w="1176" w:type="dxa"/>
            <w:vAlign w:val="center"/>
          </w:tcPr>
          <w:p w:rsidR="00AF32E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AF32E8" w:rsidRPr="001F201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0" w:type="dxa"/>
            <w:vAlign w:val="center"/>
          </w:tcPr>
          <w:p w:rsidR="00AF32E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208" w:type="dxa"/>
            <w:vAlign w:val="center"/>
          </w:tcPr>
          <w:p w:rsidR="00AF32E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209" w:type="dxa"/>
            <w:vAlign w:val="center"/>
          </w:tcPr>
          <w:p w:rsidR="00AF32E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09" w:type="dxa"/>
            <w:vAlign w:val="center"/>
          </w:tcPr>
          <w:p w:rsidR="00AF32E8" w:rsidRPr="001F2018" w:rsidRDefault="001F2018" w:rsidP="001F20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AF32E8" w:rsidRPr="00EB50BA" w:rsidTr="001F2018">
        <w:tc>
          <w:tcPr>
            <w:tcW w:w="3708" w:type="dxa"/>
          </w:tcPr>
          <w:p w:rsidR="00AF32E8" w:rsidRPr="00EB50BA" w:rsidRDefault="00AF32E8" w:rsidP="00BD2D3A">
            <w:pPr>
              <w:rPr>
                <w:sz w:val="20"/>
                <w:szCs w:val="20"/>
                <w:lang w:eastAsia="en-US"/>
              </w:rPr>
            </w:pPr>
            <w:r w:rsidRPr="00EB50BA">
              <w:rPr>
                <w:sz w:val="20"/>
                <w:szCs w:val="20"/>
                <w:lang w:eastAsia="en-US"/>
              </w:rPr>
              <w:t>Коэффициент изменений долговой нагрузки по отношению к предыдущему году</w:t>
            </w:r>
          </w:p>
        </w:tc>
        <w:tc>
          <w:tcPr>
            <w:tcW w:w="1176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40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-</w:t>
            </w:r>
            <w:r w:rsidR="001F2018">
              <w:rPr>
                <w:sz w:val="20"/>
                <w:szCs w:val="20"/>
                <w:lang w:eastAsia="en-US"/>
              </w:rPr>
              <w:t>1</w:t>
            </w:r>
            <w:r w:rsidRPr="001F201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08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-</w:t>
            </w:r>
            <w:r w:rsidR="001F2018">
              <w:rPr>
                <w:sz w:val="20"/>
                <w:szCs w:val="20"/>
                <w:lang w:eastAsia="en-US"/>
              </w:rPr>
              <w:t>1</w:t>
            </w:r>
            <w:r w:rsidRPr="001F2018">
              <w:rPr>
                <w:sz w:val="20"/>
                <w:szCs w:val="20"/>
                <w:lang w:eastAsia="en-US"/>
              </w:rPr>
              <w:t>,</w:t>
            </w:r>
            <w:r w:rsidR="001F201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9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-</w:t>
            </w:r>
            <w:r w:rsidR="001F2018">
              <w:rPr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209" w:type="dxa"/>
            <w:vAlign w:val="center"/>
          </w:tcPr>
          <w:p w:rsidR="00AF32E8" w:rsidRPr="001F2018" w:rsidRDefault="00AF32E8" w:rsidP="001F2018">
            <w:pPr>
              <w:jc w:val="center"/>
              <w:rPr>
                <w:sz w:val="20"/>
                <w:szCs w:val="20"/>
                <w:lang w:eastAsia="en-US"/>
              </w:rPr>
            </w:pPr>
            <w:r w:rsidRPr="001F2018">
              <w:rPr>
                <w:sz w:val="20"/>
                <w:szCs w:val="20"/>
                <w:lang w:eastAsia="en-US"/>
              </w:rPr>
              <w:t>-</w:t>
            </w:r>
            <w:r w:rsidR="001F2018">
              <w:rPr>
                <w:sz w:val="20"/>
                <w:szCs w:val="20"/>
                <w:lang w:eastAsia="en-US"/>
              </w:rPr>
              <w:t>0</w:t>
            </w:r>
            <w:r w:rsidRPr="001F2018">
              <w:rPr>
                <w:sz w:val="20"/>
                <w:szCs w:val="20"/>
                <w:lang w:eastAsia="en-US"/>
              </w:rPr>
              <w:t>,</w:t>
            </w:r>
            <w:r w:rsidR="001F2018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AF32E8" w:rsidRPr="00A31999" w:rsidRDefault="00AF32E8" w:rsidP="006238DF">
      <w:pPr>
        <w:jc w:val="both"/>
        <w:rPr>
          <w:sz w:val="16"/>
          <w:szCs w:val="16"/>
          <w:highlight w:val="yellow"/>
          <w:lang w:eastAsia="en-US"/>
        </w:rPr>
      </w:pPr>
    </w:p>
    <w:p w:rsidR="00AF32E8" w:rsidRPr="0047280C" w:rsidRDefault="00AF32E8" w:rsidP="00797FE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31999">
        <w:rPr>
          <w:lang w:eastAsia="en-US"/>
        </w:rPr>
        <w:t xml:space="preserve">Прогнозируется </w:t>
      </w:r>
      <w:r>
        <w:rPr>
          <w:lang w:eastAsia="en-US"/>
        </w:rPr>
        <w:t xml:space="preserve">ежегодное </w:t>
      </w:r>
      <w:r w:rsidRPr="00A31999">
        <w:rPr>
          <w:lang w:eastAsia="en-US"/>
        </w:rPr>
        <w:t xml:space="preserve">снижение долговой нагрузки </w:t>
      </w:r>
      <w:r>
        <w:rPr>
          <w:lang w:eastAsia="en-US"/>
        </w:rPr>
        <w:t>муниципального</w:t>
      </w:r>
      <w:r w:rsidRPr="00A31999">
        <w:rPr>
          <w:lang w:eastAsia="en-US"/>
        </w:rPr>
        <w:t xml:space="preserve"> бюджет</w:t>
      </w:r>
      <w:r>
        <w:rPr>
          <w:lang w:eastAsia="en-US"/>
        </w:rPr>
        <w:t xml:space="preserve">а к </w:t>
      </w:r>
      <w:r w:rsidRPr="0047280C">
        <w:rPr>
          <w:lang w:eastAsia="en-US"/>
        </w:rPr>
        <w:t>аналогичному показателю предыдущего года, и к концу 202</w:t>
      </w:r>
      <w:r w:rsidR="001F2018">
        <w:rPr>
          <w:lang w:eastAsia="en-US"/>
        </w:rPr>
        <w:t>8</w:t>
      </w:r>
      <w:r w:rsidRPr="0047280C">
        <w:rPr>
          <w:lang w:eastAsia="en-US"/>
        </w:rPr>
        <w:t xml:space="preserve"> года муниципальный долг с</w:t>
      </w:r>
      <w:r w:rsidRPr="0047280C">
        <w:rPr>
          <w:lang w:eastAsia="en-US"/>
        </w:rPr>
        <w:t>о</w:t>
      </w:r>
      <w:r w:rsidRPr="0047280C">
        <w:rPr>
          <w:lang w:eastAsia="en-US"/>
        </w:rPr>
        <w:t xml:space="preserve">ставит </w:t>
      </w:r>
      <w:r w:rsidR="001F2018">
        <w:rPr>
          <w:lang w:eastAsia="en-US"/>
        </w:rPr>
        <w:t>8</w:t>
      </w:r>
      <w:r w:rsidRPr="0047280C">
        <w:rPr>
          <w:lang w:eastAsia="en-US"/>
        </w:rPr>
        <w:t> </w:t>
      </w:r>
      <w:r w:rsidR="001F2018">
        <w:rPr>
          <w:lang w:eastAsia="en-US"/>
        </w:rPr>
        <w:t>360</w:t>
      </w:r>
      <w:r w:rsidRPr="0047280C">
        <w:rPr>
          <w:lang w:eastAsia="en-US"/>
        </w:rPr>
        <w:t xml:space="preserve">,5 </w:t>
      </w:r>
      <w:proofErr w:type="spellStart"/>
      <w:r w:rsidRPr="0047280C">
        <w:rPr>
          <w:lang w:eastAsia="en-US"/>
        </w:rPr>
        <w:t>тыс</w:t>
      </w:r>
      <w:proofErr w:type="gramStart"/>
      <w:r w:rsidRPr="0047280C">
        <w:rPr>
          <w:lang w:eastAsia="en-US"/>
        </w:rPr>
        <w:t>.р</w:t>
      </w:r>
      <w:proofErr w:type="gramEnd"/>
      <w:r w:rsidRPr="0047280C">
        <w:rPr>
          <w:lang w:eastAsia="en-US"/>
        </w:rPr>
        <w:t>уб</w:t>
      </w:r>
      <w:proofErr w:type="spellEnd"/>
      <w:r w:rsidRPr="0047280C">
        <w:rPr>
          <w:lang w:eastAsia="en-US"/>
        </w:rPr>
        <w:t>.</w:t>
      </w:r>
    </w:p>
    <w:p w:rsidR="00AF32E8" w:rsidRPr="0047280C" w:rsidRDefault="00AF32E8" w:rsidP="00A01A51">
      <w:pPr>
        <w:pStyle w:val="aa"/>
        <w:ind w:firstLine="397"/>
        <w:jc w:val="both"/>
        <w:rPr>
          <w:rFonts w:ascii="Times New Roman" w:hAnsi="Times New Roman" w:cs="Times New Roman"/>
          <w:i/>
          <w:iCs/>
        </w:rPr>
      </w:pPr>
    </w:p>
    <w:p w:rsidR="00AF32E8" w:rsidRPr="0047280C" w:rsidRDefault="00222D9E" w:rsidP="006F7505">
      <w:pPr>
        <w:pStyle w:val="aa"/>
        <w:ind w:firstLine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AF32E8" w:rsidRPr="0047280C">
        <w:rPr>
          <w:rFonts w:ascii="Times New Roman" w:hAnsi="Times New Roman" w:cs="Times New Roman"/>
          <w:b/>
          <w:bCs/>
        </w:rPr>
        <w:t xml:space="preserve">. Публичные нормативные обязательства муниципального </w:t>
      </w:r>
      <w:r>
        <w:rPr>
          <w:rFonts w:ascii="Times New Roman" w:hAnsi="Times New Roman" w:cs="Times New Roman"/>
          <w:b/>
          <w:bCs/>
        </w:rPr>
        <w:t>округа</w:t>
      </w:r>
      <w:r w:rsidR="00AF32E8" w:rsidRPr="0047280C">
        <w:rPr>
          <w:rFonts w:ascii="Times New Roman" w:hAnsi="Times New Roman" w:cs="Times New Roman"/>
          <w:b/>
          <w:bCs/>
        </w:rPr>
        <w:t xml:space="preserve"> </w:t>
      </w:r>
    </w:p>
    <w:p w:rsidR="00AF32E8" w:rsidRDefault="00AF32E8" w:rsidP="009C5B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7280C">
        <w:t>В соответствии с ч.3 ст.184.1 Бюджетного кодекса РФ и п. 10 проекта о бюджете установлен общий объем бюджетных ассигнований, направляемых на исполнение публи</w:t>
      </w:r>
      <w:r w:rsidRPr="0047280C">
        <w:t>ч</w:t>
      </w:r>
      <w:r w:rsidRPr="0047280C">
        <w:t>ных нормативных обязательств в соответствии с нормативными правовыми актами РФ, З</w:t>
      </w:r>
      <w:r w:rsidRPr="0047280C">
        <w:t>а</w:t>
      </w:r>
      <w:r w:rsidRPr="0047280C">
        <w:t>байкальского края и Тунгокоченского муниципального округа на 202</w:t>
      </w:r>
      <w:r w:rsidR="0047280C">
        <w:t>6</w:t>
      </w:r>
      <w:r w:rsidRPr="0047280C">
        <w:t xml:space="preserve"> год в сумме 1</w:t>
      </w:r>
      <w:r w:rsidR="0047280C">
        <w:t>5</w:t>
      </w:r>
      <w:r w:rsidRPr="0047280C">
        <w:t> </w:t>
      </w:r>
      <w:r w:rsidR="0047280C">
        <w:t>12</w:t>
      </w:r>
      <w:r w:rsidRPr="0047280C">
        <w:t>6,</w:t>
      </w:r>
      <w:r w:rsidR="0047280C">
        <w:t>2</w:t>
      </w:r>
      <w:r w:rsidRPr="0047280C">
        <w:t xml:space="preserve"> </w:t>
      </w:r>
      <w:proofErr w:type="spellStart"/>
      <w:r w:rsidRPr="0047280C">
        <w:t>тыс</w:t>
      </w:r>
      <w:proofErr w:type="gramStart"/>
      <w:r w:rsidRPr="0047280C">
        <w:t>.р</w:t>
      </w:r>
      <w:proofErr w:type="gramEnd"/>
      <w:r w:rsidRPr="0047280C">
        <w:t>уб</w:t>
      </w:r>
      <w:proofErr w:type="spellEnd"/>
      <w:r w:rsidRPr="0047280C">
        <w:t>., на 202</w:t>
      </w:r>
      <w:r w:rsidR="0047280C">
        <w:t>7</w:t>
      </w:r>
      <w:r w:rsidRPr="0047280C">
        <w:t xml:space="preserve"> год в сумме </w:t>
      </w:r>
      <w:r w:rsidR="0047280C">
        <w:t>13</w:t>
      </w:r>
      <w:r w:rsidRPr="0047280C">
        <w:t> </w:t>
      </w:r>
      <w:r w:rsidR="0047280C">
        <w:t>587</w:t>
      </w:r>
      <w:r w:rsidRPr="0047280C">
        <w:t>,</w:t>
      </w:r>
      <w:r w:rsidR="0047280C">
        <w:t>4</w:t>
      </w:r>
      <w:r w:rsidRPr="0047280C">
        <w:t xml:space="preserve"> </w:t>
      </w:r>
      <w:proofErr w:type="spellStart"/>
      <w:r w:rsidRPr="0047280C">
        <w:t>тыс.руб</w:t>
      </w:r>
      <w:proofErr w:type="spellEnd"/>
      <w:r w:rsidRPr="0047280C">
        <w:t>. и на 202</w:t>
      </w:r>
      <w:r w:rsidR="0047280C">
        <w:t>8</w:t>
      </w:r>
      <w:r w:rsidRPr="0047280C">
        <w:t xml:space="preserve"> год в</w:t>
      </w:r>
      <w:r w:rsidRPr="000D7854">
        <w:t xml:space="preserve"> сумме </w:t>
      </w:r>
      <w:r>
        <w:t>1</w:t>
      </w:r>
      <w:r w:rsidR="0047280C">
        <w:t>3</w:t>
      </w:r>
      <w:r>
        <w:t> 4</w:t>
      </w:r>
      <w:r w:rsidR="0047280C">
        <w:t>00</w:t>
      </w:r>
      <w:r>
        <w:t>,</w:t>
      </w:r>
      <w:r w:rsidR="0047280C">
        <w:t>1</w:t>
      </w:r>
      <w:r w:rsidRPr="000D7854">
        <w:t xml:space="preserve"> </w:t>
      </w:r>
      <w:proofErr w:type="spellStart"/>
      <w:r w:rsidRPr="000D7854">
        <w:t>тыс</w:t>
      </w:r>
      <w:proofErr w:type="gramStart"/>
      <w:r w:rsidRPr="000D7854">
        <w:t>.р</w:t>
      </w:r>
      <w:proofErr w:type="gramEnd"/>
      <w:r w:rsidRPr="000D7854">
        <w:t>уб</w:t>
      </w:r>
      <w:proofErr w:type="spellEnd"/>
      <w:r w:rsidRPr="000D7854">
        <w:rPr>
          <w:rFonts w:ascii="Times New Roman CYR" w:hAnsi="Times New Roman CYR" w:cs="Times New Roman CYR"/>
        </w:rPr>
        <w:t>.</w:t>
      </w:r>
    </w:p>
    <w:p w:rsidR="00AF32E8" w:rsidRDefault="00AF32E8" w:rsidP="009C5BFA">
      <w:pPr>
        <w:widowControl w:val="0"/>
        <w:autoSpaceDE w:val="0"/>
        <w:autoSpaceDN w:val="0"/>
        <w:adjustRightInd w:val="0"/>
        <w:ind w:firstLine="709"/>
        <w:jc w:val="both"/>
      </w:pPr>
      <w:r>
        <w:t>В проекте бюджета публичные нормативные обязательства на 202</w:t>
      </w:r>
      <w:r w:rsidR="0047280C">
        <w:t>6</w:t>
      </w:r>
      <w:r>
        <w:t xml:space="preserve"> год отражены</w:t>
      </w:r>
      <w:r w:rsidRPr="003471DD">
        <w:t>:</w:t>
      </w:r>
    </w:p>
    <w:p w:rsidR="00AF32E8" w:rsidRDefault="00AF32E8" w:rsidP="009C5BFA">
      <w:pPr>
        <w:widowControl w:val="0"/>
        <w:autoSpaceDE w:val="0"/>
        <w:autoSpaceDN w:val="0"/>
        <w:adjustRightInd w:val="0"/>
        <w:ind w:firstLine="709"/>
        <w:jc w:val="both"/>
      </w:pPr>
      <w:r w:rsidRPr="004B188F">
        <w:t>- по КБК 1001-0000049101-312 «доплаты к пенсиям государственных служащих суб</w:t>
      </w:r>
      <w:r w:rsidRPr="004B188F">
        <w:t>ъ</w:t>
      </w:r>
      <w:r w:rsidRPr="004B188F">
        <w:t>ектов РФ и муниципальным служащим</w:t>
      </w:r>
      <w:r>
        <w:t xml:space="preserve"> – иные пенсии, социальные выплаты к пенсиям</w:t>
      </w:r>
      <w:r w:rsidRPr="004B188F">
        <w:t>»</w:t>
      </w:r>
      <w:r>
        <w:t xml:space="preserve"> в сумме </w:t>
      </w:r>
      <w:r w:rsidR="0047280C">
        <w:t>7</w:t>
      </w:r>
      <w:r>
        <w:t> 000,0</w:t>
      </w:r>
      <w:r w:rsidRPr="004B188F">
        <w:t xml:space="preserve"> </w:t>
      </w:r>
      <w:proofErr w:type="spellStart"/>
      <w:r w:rsidRPr="004B188F">
        <w:t>тыс</w:t>
      </w:r>
      <w:proofErr w:type="gramStart"/>
      <w:r w:rsidRPr="004B188F">
        <w:t>.р</w:t>
      </w:r>
      <w:proofErr w:type="gramEnd"/>
      <w:r w:rsidRPr="004B188F">
        <w:t>уб</w:t>
      </w:r>
      <w:proofErr w:type="spellEnd"/>
      <w:r w:rsidRPr="004B188F">
        <w:t>.</w:t>
      </w:r>
    </w:p>
    <w:p w:rsidR="00AF32E8" w:rsidRDefault="00AF32E8" w:rsidP="00101386">
      <w:pPr>
        <w:widowControl w:val="0"/>
        <w:autoSpaceDE w:val="0"/>
        <w:autoSpaceDN w:val="0"/>
        <w:adjustRightInd w:val="0"/>
        <w:ind w:firstLine="709"/>
        <w:jc w:val="both"/>
      </w:pPr>
      <w:r w:rsidRPr="004B188F">
        <w:t>- по КБК 1004-0000071228-313</w:t>
      </w:r>
      <w:r w:rsidRPr="004B188F">
        <w:rPr>
          <w:rFonts w:ascii="Arial CYR" w:hAnsi="Arial CYR" w:cs="Arial CYR"/>
          <w:sz w:val="20"/>
          <w:szCs w:val="20"/>
        </w:rPr>
        <w:t xml:space="preserve"> </w:t>
      </w:r>
      <w:r w:rsidRPr="004B188F">
        <w:t>«</w:t>
      </w:r>
      <w:r>
        <w:t>Осуществление</w:t>
      </w:r>
      <w:r w:rsidRPr="004B188F">
        <w:t xml:space="preserve"> компенсации затрат родителей (з</w:t>
      </w:r>
      <w:r w:rsidRPr="004B188F">
        <w:t>а</w:t>
      </w:r>
      <w:r w:rsidRPr="004B188F">
        <w:t xml:space="preserve">конных представителей) </w:t>
      </w:r>
      <w:r>
        <w:t xml:space="preserve">детей инвалидов на обучение по основным общеобразовательным программам на дому – </w:t>
      </w:r>
      <w:r w:rsidRPr="004B188F">
        <w:t xml:space="preserve">пособия, компенсации, меры социальной поддержки по публичным нормативным обязательствам» в сумме </w:t>
      </w:r>
      <w:r w:rsidR="0047280C">
        <w:t>420</w:t>
      </w:r>
      <w:r>
        <w:t xml:space="preserve">,9 </w:t>
      </w:r>
      <w:proofErr w:type="spellStart"/>
      <w:r w:rsidRPr="004B188F">
        <w:t>тыс</w:t>
      </w:r>
      <w:proofErr w:type="gramStart"/>
      <w:r w:rsidRPr="004B188F">
        <w:t>.р</w:t>
      </w:r>
      <w:proofErr w:type="gramEnd"/>
      <w:r w:rsidRPr="004B188F">
        <w:t>уб</w:t>
      </w:r>
      <w:proofErr w:type="spellEnd"/>
      <w:r w:rsidRPr="004B188F">
        <w:t>.;</w:t>
      </w:r>
    </w:p>
    <w:p w:rsidR="00AF32E8" w:rsidRDefault="00AF32E8" w:rsidP="00101386">
      <w:pPr>
        <w:widowControl w:val="0"/>
        <w:autoSpaceDE w:val="0"/>
        <w:autoSpaceDN w:val="0"/>
        <w:adjustRightInd w:val="0"/>
        <w:ind w:firstLine="709"/>
        <w:jc w:val="both"/>
      </w:pPr>
      <w:r w:rsidRPr="004B188F">
        <w:t>- по КБК 1004-0000072400-313 «Реализация государственного полномочия по орган</w:t>
      </w:r>
      <w:r w:rsidRPr="004B188F">
        <w:t>и</w:t>
      </w:r>
      <w:r w:rsidRPr="004B188F">
        <w:t>зации и осуществлению деятельности по опеке и попечительству над несовершеннолетними - пособия, компенсации, меры социальной поддержки по публичным нормативным обяз</w:t>
      </w:r>
      <w:r w:rsidRPr="004B188F">
        <w:t>а</w:t>
      </w:r>
      <w:r w:rsidRPr="004B188F">
        <w:t xml:space="preserve">тельствам» в сумме </w:t>
      </w:r>
      <w:r w:rsidR="0047280C">
        <w:t>6</w:t>
      </w:r>
      <w:r>
        <w:t> </w:t>
      </w:r>
      <w:r w:rsidR="0047280C">
        <w:t>028</w:t>
      </w:r>
      <w:r>
        <w:t>,3</w:t>
      </w:r>
      <w:r w:rsidRPr="004B188F">
        <w:t xml:space="preserve"> </w:t>
      </w:r>
      <w:proofErr w:type="spellStart"/>
      <w:r w:rsidRPr="004B188F">
        <w:t>тыс</w:t>
      </w:r>
      <w:proofErr w:type="gramStart"/>
      <w:r w:rsidRPr="004B188F">
        <w:t>.р</w:t>
      </w:r>
      <w:proofErr w:type="gramEnd"/>
      <w:r w:rsidRPr="004B188F">
        <w:t>уб</w:t>
      </w:r>
      <w:proofErr w:type="spellEnd"/>
      <w:r w:rsidRPr="004B188F">
        <w:t>.</w:t>
      </w:r>
    </w:p>
    <w:p w:rsidR="00AF32E8" w:rsidRDefault="00AF32E8" w:rsidP="00924DBE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4B188F">
        <w:t xml:space="preserve"> </w:t>
      </w:r>
      <w:r>
        <w:t>по КБК 1004-0000072400-323</w:t>
      </w:r>
      <w:r w:rsidRPr="004B188F">
        <w:t xml:space="preserve"> «Реализация государственного полномочия по орган</w:t>
      </w:r>
      <w:r w:rsidRPr="004B188F">
        <w:t>и</w:t>
      </w:r>
      <w:r w:rsidRPr="004B188F">
        <w:t xml:space="preserve">зации и осуществлению деятельности по опеке и попечительству над несовершеннолетними </w:t>
      </w:r>
      <w:r>
        <w:t>–</w:t>
      </w:r>
      <w:r w:rsidRPr="004B188F">
        <w:t xml:space="preserve"> </w:t>
      </w:r>
      <w:r>
        <w:t>приобретение товаров, работ, услуг в пользу граждан в целях их социального обеспечения</w:t>
      </w:r>
      <w:r w:rsidRPr="004B188F">
        <w:t xml:space="preserve">» в сумме </w:t>
      </w:r>
      <w:r w:rsidR="00CE611B">
        <w:t>677,0</w:t>
      </w:r>
      <w:r w:rsidRPr="004B188F">
        <w:t xml:space="preserve"> </w:t>
      </w:r>
      <w:proofErr w:type="spellStart"/>
      <w:r w:rsidRPr="004B188F">
        <w:t>тыс</w:t>
      </w:r>
      <w:proofErr w:type="gramStart"/>
      <w:r w:rsidRPr="004B188F">
        <w:t>.р</w:t>
      </w:r>
      <w:proofErr w:type="gramEnd"/>
      <w:r w:rsidRPr="004B188F">
        <w:t>уб</w:t>
      </w:r>
      <w:proofErr w:type="spellEnd"/>
      <w:r w:rsidRPr="004B188F">
        <w:t>.</w:t>
      </w:r>
    </w:p>
    <w:p w:rsidR="00AF32E8" w:rsidRDefault="00AF32E8" w:rsidP="00924DBE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Pr="004B188F">
        <w:t xml:space="preserve"> </w:t>
      </w:r>
      <w:r>
        <w:t xml:space="preserve">по КБК 1004-0000091039-323-360 «МП «Социальная поддержка </w:t>
      </w:r>
      <w:r w:rsidR="00CE611B">
        <w:t>отдельных катег</w:t>
      </w:r>
      <w:r w:rsidR="00CE611B">
        <w:t>о</w:t>
      </w:r>
      <w:r w:rsidR="00CE611B">
        <w:t>рий граждан, проживающих на территории Тунгокоченского муниципального округа заба</w:t>
      </w:r>
      <w:r w:rsidR="00CE611B">
        <w:t>й</w:t>
      </w:r>
      <w:r w:rsidR="00CE611B">
        <w:t>кальского края на 2026-2030 г.</w:t>
      </w:r>
      <w:r>
        <w:t xml:space="preserve">» - иные выплаты населению» в сумме </w:t>
      </w:r>
      <w:r w:rsidR="00CE611B">
        <w:t>1 0</w:t>
      </w:r>
      <w:r>
        <w:t>00</w:t>
      </w:r>
      <w:r w:rsidR="00CE611B">
        <w:t>,</w:t>
      </w:r>
      <w:r>
        <w:t xml:space="preserve">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AF32E8" w:rsidRPr="00355F7B" w:rsidRDefault="00AF32E8" w:rsidP="00924DBE">
      <w:pPr>
        <w:widowControl w:val="0"/>
        <w:autoSpaceDE w:val="0"/>
        <w:autoSpaceDN w:val="0"/>
        <w:adjustRightInd w:val="0"/>
        <w:ind w:firstLine="709"/>
        <w:jc w:val="both"/>
      </w:pPr>
      <w:r w:rsidRPr="00355F7B">
        <w:t>Каждому публичному нормативному обязательству</w:t>
      </w:r>
      <w:r>
        <w:t xml:space="preserve"> присвоены</w:t>
      </w:r>
      <w:r w:rsidRPr="00355F7B">
        <w:t xml:space="preserve"> уникальные коды ц</w:t>
      </w:r>
      <w:r w:rsidRPr="00355F7B">
        <w:t>е</w:t>
      </w:r>
      <w:r w:rsidRPr="00355F7B">
        <w:t>левых статей и видов расходов местного бюджета.</w:t>
      </w:r>
    </w:p>
    <w:p w:rsidR="00AF32E8" w:rsidRDefault="00AF32E8" w:rsidP="006F7505">
      <w:pPr>
        <w:ind w:firstLine="397"/>
        <w:jc w:val="center"/>
        <w:rPr>
          <w:b/>
          <w:bCs/>
          <w:i/>
          <w:iCs/>
        </w:rPr>
      </w:pPr>
    </w:p>
    <w:p w:rsidR="00AF32E8" w:rsidRPr="00335560" w:rsidRDefault="00222D9E" w:rsidP="006F7505">
      <w:pPr>
        <w:ind w:firstLine="397"/>
        <w:jc w:val="center"/>
        <w:rPr>
          <w:b/>
          <w:bCs/>
          <w:i/>
          <w:iCs/>
        </w:rPr>
      </w:pPr>
      <w:r>
        <w:rPr>
          <w:b/>
          <w:bCs/>
        </w:rPr>
        <w:lastRenderedPageBreak/>
        <w:t>10</w:t>
      </w:r>
      <w:r w:rsidR="00AF32E8" w:rsidRPr="00BB16EC">
        <w:rPr>
          <w:b/>
          <w:bCs/>
        </w:rPr>
        <w:t>. Муниципальные</w:t>
      </w:r>
      <w:r w:rsidR="00AF32E8" w:rsidRPr="00335560">
        <w:rPr>
          <w:b/>
          <w:bCs/>
        </w:rPr>
        <w:t xml:space="preserve"> программы</w:t>
      </w:r>
    </w:p>
    <w:p w:rsidR="00AF32E8" w:rsidRDefault="00AF32E8" w:rsidP="00823092">
      <w:pPr>
        <w:ind w:firstLine="709"/>
        <w:jc w:val="both"/>
      </w:pPr>
      <w:r>
        <w:t>Основными направления налоговой и бюджетной политики на 202</w:t>
      </w:r>
      <w:r w:rsidR="001A11F2">
        <w:t>6</w:t>
      </w:r>
      <w:r>
        <w:t xml:space="preserve"> год и плановый период 202</w:t>
      </w:r>
      <w:r w:rsidR="001A11F2">
        <w:t>7</w:t>
      </w:r>
      <w:r>
        <w:t>-202</w:t>
      </w:r>
      <w:r w:rsidR="001A11F2">
        <w:t>8</w:t>
      </w:r>
      <w:r>
        <w:t xml:space="preserve"> годы предусмотрено </w:t>
      </w:r>
      <w:proofErr w:type="gramStart"/>
      <w:r>
        <w:t>эффективное</w:t>
      </w:r>
      <w:proofErr w:type="gramEnd"/>
      <w:r>
        <w:t xml:space="preserve"> управлению расходами посредством р</w:t>
      </w:r>
      <w:r>
        <w:t>е</w:t>
      </w:r>
      <w:r>
        <w:t>ализации муниципальных программ.</w:t>
      </w:r>
    </w:p>
    <w:p w:rsidR="00AF32E8" w:rsidRDefault="00AF32E8" w:rsidP="00823092">
      <w:pPr>
        <w:ind w:firstLine="709"/>
        <w:jc w:val="both"/>
      </w:pPr>
      <w:r w:rsidRPr="007B419B">
        <w:t>Распоряжением</w:t>
      </w:r>
      <w:r w:rsidR="00CC447B">
        <w:t xml:space="preserve"> </w:t>
      </w:r>
      <w:r w:rsidRPr="007B419B">
        <w:t>администрации Тунгокоченск</w:t>
      </w:r>
      <w:r w:rsidR="00CC447B">
        <w:t>ого муниципального округа</w:t>
      </w:r>
      <w:r w:rsidRPr="007B419B">
        <w:t xml:space="preserve"> Забайкал</w:t>
      </w:r>
      <w:r w:rsidRPr="007B419B">
        <w:t>ь</w:t>
      </w:r>
      <w:r w:rsidRPr="007B419B">
        <w:t>ского края от 1</w:t>
      </w:r>
      <w:r w:rsidR="00CC447B">
        <w:t>8</w:t>
      </w:r>
      <w:r w:rsidRPr="007B419B">
        <w:t>.0</w:t>
      </w:r>
      <w:r w:rsidR="00FF0149">
        <w:t>6</w:t>
      </w:r>
      <w:r w:rsidRPr="007B419B">
        <w:t>.202</w:t>
      </w:r>
      <w:r w:rsidR="00CC447B">
        <w:t>5</w:t>
      </w:r>
      <w:r w:rsidRPr="007B419B">
        <w:t xml:space="preserve"> года №</w:t>
      </w:r>
      <w:r w:rsidR="00CC447B">
        <w:t xml:space="preserve"> </w:t>
      </w:r>
      <w:r w:rsidR="00FF0149">
        <w:t>305</w:t>
      </w:r>
      <w:r w:rsidR="00CC447B">
        <w:t xml:space="preserve"> </w:t>
      </w:r>
      <w:r w:rsidRPr="007B419B">
        <w:t xml:space="preserve">«Об утверждении перечня муниципальных программ в </w:t>
      </w:r>
      <w:r w:rsidR="00CC447B">
        <w:t>Тунгокоченском муниципальном округе</w:t>
      </w:r>
      <w:r w:rsidRPr="007B419B">
        <w:t xml:space="preserve"> Забайкальского края» </w:t>
      </w:r>
      <w:r w:rsidR="00CC447B">
        <w:t>(</w:t>
      </w:r>
      <w:r w:rsidRPr="007B419B">
        <w:t>в ред. распоряжение №</w:t>
      </w:r>
      <w:r>
        <w:t xml:space="preserve"> </w:t>
      </w:r>
      <w:r w:rsidR="00FF0149">
        <w:t>454</w:t>
      </w:r>
      <w:r w:rsidRPr="007B419B">
        <w:t xml:space="preserve"> от </w:t>
      </w:r>
      <w:r w:rsidR="00FF0149">
        <w:t>18</w:t>
      </w:r>
      <w:r w:rsidRPr="007B419B">
        <w:t>.0</w:t>
      </w:r>
      <w:r w:rsidR="00FF0149">
        <w:t>8</w:t>
      </w:r>
      <w:r w:rsidRPr="007B419B">
        <w:t>.202</w:t>
      </w:r>
      <w:r w:rsidR="00FF0149">
        <w:t>5</w:t>
      </w:r>
      <w:r w:rsidRPr="007B419B">
        <w:t>)</w:t>
      </w:r>
      <w:r>
        <w:t xml:space="preserve"> </w:t>
      </w:r>
      <w:r w:rsidRPr="00F838B3">
        <w:t xml:space="preserve">утверждены </w:t>
      </w:r>
      <w:r w:rsidR="00FF0149">
        <w:t>28</w:t>
      </w:r>
      <w:r w:rsidRPr="00F838B3">
        <w:t xml:space="preserve"> муниципальны</w:t>
      </w:r>
      <w:r>
        <w:t>х</w:t>
      </w:r>
      <w:r w:rsidRPr="00F838B3">
        <w:t xml:space="preserve"> программ</w:t>
      </w:r>
      <w:r>
        <w:t>.</w:t>
      </w:r>
    </w:p>
    <w:p w:rsidR="00AF32E8" w:rsidRDefault="00AF32E8" w:rsidP="00A419A0">
      <w:pPr>
        <w:ind w:firstLine="709"/>
        <w:jc w:val="both"/>
      </w:pPr>
      <w:r w:rsidRPr="00B905CB">
        <w:t>Расходы бюджета</w:t>
      </w:r>
      <w:r>
        <w:t xml:space="preserve"> в программной структуре на 202</w:t>
      </w:r>
      <w:r w:rsidR="00FF0149">
        <w:t>6</w:t>
      </w:r>
      <w:r w:rsidRPr="00B905CB">
        <w:t xml:space="preserve"> год</w:t>
      </w:r>
      <w:r w:rsidRPr="00EA5D82">
        <w:t xml:space="preserve"> </w:t>
      </w:r>
      <w:r w:rsidRPr="00B905CB">
        <w:t xml:space="preserve">сформированы на базе </w:t>
      </w:r>
      <w:r w:rsidR="00FF0149">
        <w:t>28</w:t>
      </w:r>
      <w:r w:rsidRPr="00BA6F6E">
        <w:t xml:space="preserve"> </w:t>
      </w:r>
      <w:r w:rsidRPr="00B905CB">
        <w:t>м</w:t>
      </w:r>
      <w:r w:rsidRPr="00B905CB">
        <w:t>у</w:t>
      </w:r>
      <w:r w:rsidRPr="00B905CB">
        <w:t>ниципальных пр</w:t>
      </w:r>
      <w:r>
        <w:t>ограмм, на</w:t>
      </w:r>
      <w:r w:rsidRPr="00B905CB">
        <w:t xml:space="preserve"> </w:t>
      </w:r>
      <w:r>
        <w:t>плановый период 202</w:t>
      </w:r>
      <w:r w:rsidR="00FF0149">
        <w:t>7</w:t>
      </w:r>
      <w:r>
        <w:t xml:space="preserve"> и 202</w:t>
      </w:r>
      <w:r w:rsidR="00FF0149">
        <w:t>8</w:t>
      </w:r>
      <w:r w:rsidRPr="00B905CB">
        <w:t xml:space="preserve"> годов </w:t>
      </w:r>
      <w:r>
        <w:t xml:space="preserve">– на </w:t>
      </w:r>
      <w:r w:rsidRPr="002464E3">
        <w:t xml:space="preserve">базе </w:t>
      </w:r>
      <w:r w:rsidR="00FF0149">
        <w:t>2</w:t>
      </w:r>
      <w:r>
        <w:t>3</w:t>
      </w:r>
      <w:r w:rsidRPr="002464E3">
        <w:t xml:space="preserve"> и </w:t>
      </w:r>
      <w:r w:rsidR="00FF0149">
        <w:t>21</w:t>
      </w:r>
      <w:r>
        <w:t xml:space="preserve"> </w:t>
      </w:r>
      <w:r w:rsidRPr="00B905CB">
        <w:t>муниц</w:t>
      </w:r>
      <w:r w:rsidRPr="00B905CB">
        <w:t>и</w:t>
      </w:r>
      <w:r w:rsidRPr="00B905CB">
        <w:t>пальных программ</w:t>
      </w:r>
      <w:r>
        <w:t xml:space="preserve"> соответственно.</w:t>
      </w:r>
    </w:p>
    <w:p w:rsidR="00AF32E8" w:rsidRDefault="00AF32E8" w:rsidP="00211B41">
      <w:pPr>
        <w:ind w:firstLine="708"/>
        <w:jc w:val="both"/>
      </w:pPr>
      <w:r w:rsidRPr="0061622B">
        <w:t xml:space="preserve">В проекте </w:t>
      </w:r>
      <w:r>
        <w:t>Решения</w:t>
      </w:r>
      <w:r w:rsidRPr="0061622B">
        <w:t xml:space="preserve"> бюджетные ассигнования на программные мероприятия заплан</w:t>
      </w:r>
      <w:r w:rsidRPr="0061622B">
        <w:t>и</w:t>
      </w:r>
      <w:r w:rsidRPr="0061622B">
        <w:t>рованы в следующих объемах:</w:t>
      </w:r>
    </w:p>
    <w:p w:rsidR="00AF32E8" w:rsidRDefault="00AF32E8" w:rsidP="0067410E">
      <w:pPr>
        <w:ind w:firstLine="708"/>
        <w:jc w:val="both"/>
      </w:pPr>
      <w:r w:rsidRPr="0061622B">
        <w:t>202</w:t>
      </w:r>
      <w:r w:rsidR="005269C9">
        <w:t>6</w:t>
      </w:r>
      <w:r w:rsidRPr="0061622B">
        <w:t xml:space="preserve"> год – </w:t>
      </w:r>
      <w:r w:rsidR="005269C9">
        <w:t>59 831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(</w:t>
      </w:r>
      <w:r w:rsidR="005269C9">
        <w:t>5,6</w:t>
      </w:r>
      <w:r>
        <w:t xml:space="preserve">% </w:t>
      </w:r>
      <w:r w:rsidRPr="0061622B">
        <w:t>от общего объема расходов</w:t>
      </w:r>
      <w:r>
        <w:t>, в 202</w:t>
      </w:r>
      <w:r w:rsidR="005269C9">
        <w:t>5</w:t>
      </w:r>
      <w:r>
        <w:t xml:space="preserve"> году было 6,</w:t>
      </w:r>
      <w:r w:rsidR="005269C9">
        <w:t>8</w:t>
      </w:r>
      <w:r>
        <w:t>%</w:t>
      </w:r>
      <w:r w:rsidRPr="0061622B">
        <w:t>)</w:t>
      </w:r>
      <w:r>
        <w:t xml:space="preserve"> </w:t>
      </w:r>
      <w:r w:rsidRPr="004F70DF">
        <w:t xml:space="preserve">или </w:t>
      </w:r>
      <w:r w:rsidR="005269C9">
        <w:t>8</w:t>
      </w:r>
      <w:r>
        <w:t>0.</w:t>
      </w:r>
      <w:r w:rsidR="005269C9">
        <w:t>3</w:t>
      </w:r>
      <w:r w:rsidRPr="004F70DF">
        <w:t xml:space="preserve"> %</w:t>
      </w:r>
      <w:r>
        <w:t xml:space="preserve"> от потребности (в 202</w:t>
      </w:r>
      <w:r w:rsidR="005269C9">
        <w:t>5</w:t>
      </w:r>
      <w:r>
        <w:t xml:space="preserve"> году было </w:t>
      </w:r>
      <w:r w:rsidR="005269C9">
        <w:t>70,4</w:t>
      </w:r>
      <w:r>
        <w:t>%)</w:t>
      </w:r>
      <w:r w:rsidRPr="0061622B">
        <w:t>;</w:t>
      </w:r>
    </w:p>
    <w:p w:rsidR="00AF32E8" w:rsidRDefault="00AF32E8" w:rsidP="0062395A">
      <w:pPr>
        <w:ind w:firstLine="708"/>
        <w:jc w:val="both"/>
      </w:pPr>
      <w:r>
        <w:t>202</w:t>
      </w:r>
      <w:r w:rsidR="005269C9">
        <w:t>7</w:t>
      </w:r>
      <w:r w:rsidRPr="008A0C70">
        <w:t xml:space="preserve"> год </w:t>
      </w:r>
      <w:r w:rsidRPr="00670703">
        <w:t xml:space="preserve">– </w:t>
      </w:r>
      <w:r>
        <w:t>7</w:t>
      </w:r>
      <w:r w:rsidR="005269C9">
        <w:t>8</w:t>
      </w:r>
      <w:r>
        <w:t> </w:t>
      </w:r>
      <w:r w:rsidR="005269C9">
        <w:t>091</w:t>
      </w:r>
      <w:r>
        <w:t>,</w:t>
      </w:r>
      <w:r w:rsidR="005269C9">
        <w:t>8</w:t>
      </w:r>
      <w:r w:rsidRPr="00670703">
        <w:t xml:space="preserve"> </w:t>
      </w:r>
      <w:proofErr w:type="spellStart"/>
      <w:r w:rsidRPr="00670703">
        <w:t>тыс</w:t>
      </w:r>
      <w:proofErr w:type="gramStart"/>
      <w:r w:rsidRPr="00670703">
        <w:t>.р</w:t>
      </w:r>
      <w:proofErr w:type="gramEnd"/>
      <w:r w:rsidRPr="00670703">
        <w:t>уб</w:t>
      </w:r>
      <w:proofErr w:type="spellEnd"/>
      <w:r>
        <w:t>.</w:t>
      </w:r>
      <w:r w:rsidRPr="00670703">
        <w:t xml:space="preserve"> (</w:t>
      </w:r>
      <w:r w:rsidR="006439EF">
        <w:t>7</w:t>
      </w:r>
      <w:r>
        <w:t>,</w:t>
      </w:r>
      <w:r w:rsidR="006439EF">
        <w:t>2</w:t>
      </w:r>
      <w:r w:rsidRPr="00670703">
        <w:t>% от общего объема расходов);</w:t>
      </w:r>
    </w:p>
    <w:p w:rsidR="00AF32E8" w:rsidRDefault="00AF32E8" w:rsidP="0062395A">
      <w:pPr>
        <w:ind w:firstLine="708"/>
        <w:jc w:val="both"/>
      </w:pPr>
      <w:r w:rsidRPr="00670703">
        <w:t>202</w:t>
      </w:r>
      <w:r w:rsidR="006439EF">
        <w:t>8</w:t>
      </w:r>
      <w:r w:rsidRPr="00670703">
        <w:t xml:space="preserve"> год – </w:t>
      </w:r>
      <w:r w:rsidR="006439EF">
        <w:t>70</w:t>
      </w:r>
      <w:r>
        <w:t> </w:t>
      </w:r>
      <w:r w:rsidR="006439EF">
        <w:t>049</w:t>
      </w:r>
      <w:r>
        <w:t>,</w:t>
      </w:r>
      <w:r w:rsidR="006439EF">
        <w:t>6</w:t>
      </w:r>
      <w:r w:rsidRPr="00670703">
        <w:t xml:space="preserve"> </w:t>
      </w:r>
      <w:proofErr w:type="spellStart"/>
      <w:r w:rsidRPr="00670703">
        <w:t>тыс</w:t>
      </w:r>
      <w:proofErr w:type="gramStart"/>
      <w:r w:rsidRPr="00670703">
        <w:t>.р</w:t>
      </w:r>
      <w:proofErr w:type="gramEnd"/>
      <w:r w:rsidRPr="00670703">
        <w:t>уб</w:t>
      </w:r>
      <w:proofErr w:type="spellEnd"/>
      <w:r>
        <w:t>.</w:t>
      </w:r>
      <w:r w:rsidRPr="00670703">
        <w:t xml:space="preserve"> (</w:t>
      </w:r>
      <w:r w:rsidR="006439EF">
        <w:t>6</w:t>
      </w:r>
      <w:r w:rsidRPr="00670703">
        <w:t>,</w:t>
      </w:r>
      <w:r w:rsidR="006439EF">
        <w:t>6</w:t>
      </w:r>
      <w:r w:rsidRPr="00670703">
        <w:t>% от общего объема расходов).</w:t>
      </w:r>
    </w:p>
    <w:p w:rsidR="00AF32E8" w:rsidRDefault="00AF32E8" w:rsidP="0062395A">
      <w:pPr>
        <w:ind w:firstLine="708"/>
        <w:jc w:val="both"/>
      </w:pPr>
      <w:r w:rsidRPr="00670703">
        <w:t>Анализ муниципальных программ</w:t>
      </w:r>
      <w:r>
        <w:t xml:space="preserve"> </w:t>
      </w:r>
      <w:r w:rsidRPr="00C3224E">
        <w:t xml:space="preserve"> </w:t>
      </w:r>
      <w:r>
        <w:t>приведен в  приложение №1.</w:t>
      </w:r>
    </w:p>
    <w:p w:rsidR="00AF32E8" w:rsidRDefault="00AF32E8" w:rsidP="001033C5">
      <w:pPr>
        <w:ind w:firstLine="708"/>
        <w:jc w:val="both"/>
      </w:pPr>
      <w:r w:rsidRPr="009A550A">
        <w:t>Каждой целевой программе (подпрограмме), присваиваются уникальные коды цел</w:t>
      </w:r>
      <w:r w:rsidRPr="009A550A">
        <w:t>е</w:t>
      </w:r>
      <w:r w:rsidRPr="009A550A">
        <w:t>вых статей и видов расходов местного бюджета.</w:t>
      </w:r>
    </w:p>
    <w:p w:rsidR="00AF32E8" w:rsidRPr="001033C5" w:rsidRDefault="00AF32E8" w:rsidP="001033C5">
      <w:pPr>
        <w:ind w:firstLine="708"/>
        <w:jc w:val="both"/>
        <w:rPr>
          <w:i/>
          <w:iCs/>
        </w:rPr>
      </w:pPr>
      <w:r w:rsidRPr="001033C5">
        <w:rPr>
          <w:i/>
          <w:iCs/>
        </w:rPr>
        <w:t>Контрольно-счетная палата предлагает обеспечить выполнение требования п.3 ст.179 БК РФ о приведении муниципальных программ в соответствие с Решением о бю</w:t>
      </w:r>
      <w:r w:rsidRPr="001033C5">
        <w:rPr>
          <w:i/>
          <w:iCs/>
        </w:rPr>
        <w:t>д</w:t>
      </w:r>
      <w:r w:rsidRPr="001033C5">
        <w:rPr>
          <w:i/>
          <w:iCs/>
        </w:rPr>
        <w:t xml:space="preserve">жете не позднее не позднее 1 апреля текущего финансового года. </w:t>
      </w:r>
    </w:p>
    <w:p w:rsidR="00AF32E8" w:rsidRDefault="00AF32E8" w:rsidP="00637221">
      <w:pPr>
        <w:jc w:val="center"/>
        <w:rPr>
          <w:b/>
          <w:bCs/>
        </w:rPr>
      </w:pPr>
    </w:p>
    <w:p w:rsidR="00AF32E8" w:rsidRPr="005D69E8" w:rsidRDefault="00AF32E8" w:rsidP="00B55910">
      <w:pPr>
        <w:jc w:val="center"/>
        <w:rPr>
          <w:b/>
          <w:bCs/>
        </w:rPr>
      </w:pPr>
      <w:r w:rsidRPr="005D69E8">
        <w:rPr>
          <w:b/>
          <w:bCs/>
        </w:rPr>
        <w:t>1</w:t>
      </w:r>
      <w:r w:rsidR="00222D9E">
        <w:rPr>
          <w:b/>
          <w:bCs/>
        </w:rPr>
        <w:t>1</w:t>
      </w:r>
      <w:r w:rsidRPr="005D69E8">
        <w:rPr>
          <w:b/>
          <w:bCs/>
        </w:rPr>
        <w:t>. Выводы</w:t>
      </w:r>
    </w:p>
    <w:p w:rsidR="00AF32E8" w:rsidRDefault="00AF32E8" w:rsidP="00B55910">
      <w:pPr>
        <w:ind w:firstLine="709"/>
        <w:jc w:val="both"/>
      </w:pPr>
      <w:r>
        <w:t>* Проект бюджета на 202</w:t>
      </w:r>
      <w:r w:rsidR="00344EA8">
        <w:t>6</w:t>
      </w:r>
      <w:r>
        <w:t xml:space="preserve"> год и плановый период 202</w:t>
      </w:r>
      <w:r w:rsidR="00344EA8">
        <w:t>7</w:t>
      </w:r>
      <w:r>
        <w:t xml:space="preserve"> и 202</w:t>
      </w:r>
      <w:r w:rsidR="00344EA8">
        <w:t>8</w:t>
      </w:r>
      <w:r>
        <w:t xml:space="preserve"> годы составлен и пре</w:t>
      </w:r>
      <w:r>
        <w:t>д</w:t>
      </w:r>
      <w:r>
        <w:t>ставлен в Совет Тунгокоченского муниципального округа и Контрольно-счетную палату Тунгокоченского муниципального округа в установленные ч.1 ст.185 БК РФ и Положением о бюджетном процессе в Тунгокоченском муниципальном округе (</w:t>
      </w:r>
      <w:r w:rsidR="0015289A">
        <w:t>05</w:t>
      </w:r>
      <w:r>
        <w:t>.11.202</w:t>
      </w:r>
      <w:r w:rsidR="00344EA8">
        <w:t>5</w:t>
      </w:r>
      <w:r>
        <w:t>)</w:t>
      </w:r>
    </w:p>
    <w:p w:rsidR="00AF32E8" w:rsidRDefault="00AF32E8" w:rsidP="00B55910">
      <w:pPr>
        <w:ind w:firstLine="709"/>
        <w:jc w:val="both"/>
      </w:pPr>
      <w:r>
        <w:t xml:space="preserve">* В Тунгокоченском муниципальном округе при составлении проекта бюджета была использована нормативно-правовая база </w:t>
      </w:r>
      <w:proofErr w:type="spellStart"/>
      <w:r>
        <w:t>Тунгокоческого</w:t>
      </w:r>
      <w:proofErr w:type="spellEnd"/>
      <w:r>
        <w:t xml:space="preserve"> муниципального округа и муниц</w:t>
      </w:r>
      <w:r>
        <w:t>и</w:t>
      </w:r>
      <w:r>
        <w:t>пального района «Тунгокоченский район».</w:t>
      </w:r>
    </w:p>
    <w:p w:rsidR="00AF32E8" w:rsidRDefault="00AF32E8" w:rsidP="00B55910">
      <w:pPr>
        <w:ind w:firstLine="709"/>
        <w:jc w:val="both"/>
      </w:pPr>
      <w:r>
        <w:t xml:space="preserve">* В проекте Решения об утверждении </w:t>
      </w:r>
      <w:r w:rsidRPr="007952B0">
        <w:t>бюджета</w:t>
      </w:r>
      <w:r>
        <w:t xml:space="preserve"> в основном</w:t>
      </w:r>
      <w:r w:rsidRPr="007952B0">
        <w:t xml:space="preserve"> соблюдены все требования и нормы бюджетного законодательства: Бюджетного кодекса РФ, бюджетного законодател</w:t>
      </w:r>
      <w:r w:rsidRPr="007952B0">
        <w:t>ь</w:t>
      </w:r>
      <w:r w:rsidRPr="007952B0">
        <w:t xml:space="preserve">ства Забайкальского края, Положения о бюджетном процессе в </w:t>
      </w:r>
      <w:r>
        <w:t xml:space="preserve">Тунгокоченском </w:t>
      </w:r>
      <w:r w:rsidRPr="007952B0">
        <w:t>муниц</w:t>
      </w:r>
      <w:r w:rsidRPr="007952B0">
        <w:t>и</w:t>
      </w:r>
      <w:r w:rsidRPr="007952B0">
        <w:t xml:space="preserve">пальном </w:t>
      </w:r>
      <w:r>
        <w:t>округе.</w:t>
      </w:r>
    </w:p>
    <w:p w:rsidR="00AF32E8" w:rsidRDefault="00AF32E8" w:rsidP="00E14349">
      <w:pPr>
        <w:ind w:firstLine="709"/>
        <w:jc w:val="both"/>
      </w:pPr>
      <w:r w:rsidRPr="00F76348">
        <w:t>* Основные</w:t>
      </w:r>
      <w:r w:rsidRPr="00A771DE">
        <w:t xml:space="preserve"> параметры бюджета на</w:t>
      </w:r>
      <w:r>
        <w:t xml:space="preserve"> 202</w:t>
      </w:r>
      <w:r w:rsidR="0015289A">
        <w:t>6</w:t>
      </w:r>
      <w:r w:rsidRPr="00A771DE">
        <w:t xml:space="preserve"> год, по</w:t>
      </w:r>
      <w:r>
        <w:t xml:space="preserve"> сравнению с показателями предыд</w:t>
      </w:r>
      <w:r>
        <w:t>у</w:t>
      </w:r>
      <w:r>
        <w:t>щего года, проектом решения предусмотрены:</w:t>
      </w:r>
    </w:p>
    <w:p w:rsidR="00AF32E8" w:rsidRDefault="00AF32E8" w:rsidP="00E14349">
      <w:pPr>
        <w:ind w:firstLine="709"/>
        <w:jc w:val="both"/>
      </w:pPr>
      <w:r>
        <w:t xml:space="preserve">- </w:t>
      </w:r>
      <w:r w:rsidRPr="00CE5F72">
        <w:rPr>
          <w:i/>
          <w:iCs/>
        </w:rPr>
        <w:t>доходы</w:t>
      </w:r>
      <w:r>
        <w:t xml:space="preserve"> – в сумме </w:t>
      </w:r>
      <w:r w:rsidR="008909FD">
        <w:t>1 071 764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на </w:t>
      </w:r>
      <w:r w:rsidR="008909FD">
        <w:t>88,7</w:t>
      </w:r>
      <w:r>
        <w:t xml:space="preserve"> </w:t>
      </w:r>
      <w:proofErr w:type="spellStart"/>
      <w:r>
        <w:t>тыс.руб</w:t>
      </w:r>
      <w:proofErr w:type="spellEnd"/>
      <w:r>
        <w:t>. меньше утвержденного бюджета 202</w:t>
      </w:r>
      <w:r w:rsidR="008909FD">
        <w:t>4</w:t>
      </w:r>
      <w:r>
        <w:t xml:space="preserve"> года или на -7,</w:t>
      </w:r>
      <w:r w:rsidR="008909FD">
        <w:t>6</w:t>
      </w:r>
      <w:r>
        <w:t xml:space="preserve">%; и на </w:t>
      </w:r>
      <w:r w:rsidR="008909FD">
        <w:t>29,5</w:t>
      </w:r>
      <w:r>
        <w:t xml:space="preserve"> </w:t>
      </w:r>
      <w:proofErr w:type="spellStart"/>
      <w:r>
        <w:t>тыс.руб</w:t>
      </w:r>
      <w:proofErr w:type="spellEnd"/>
      <w:r>
        <w:t>. меньше по сравнению с уточненным бюджетом на 01.11.202</w:t>
      </w:r>
      <w:r w:rsidR="008909FD">
        <w:t>5</w:t>
      </w:r>
      <w:r>
        <w:t xml:space="preserve"> или на -</w:t>
      </w:r>
      <w:r w:rsidR="008909FD">
        <w:t>2</w:t>
      </w:r>
      <w:r>
        <w:t>,</w:t>
      </w:r>
      <w:r w:rsidR="008909FD">
        <w:t>7</w:t>
      </w:r>
      <w:r>
        <w:t xml:space="preserve">%, из них: </w:t>
      </w:r>
    </w:p>
    <w:p w:rsidR="00AF32E8" w:rsidRDefault="00AF32E8" w:rsidP="00E14349">
      <w:pPr>
        <w:ind w:firstLine="709"/>
        <w:jc w:val="both"/>
      </w:pPr>
      <w:r>
        <w:t xml:space="preserve">налоговые и неналоговые доходы в сумме </w:t>
      </w:r>
      <w:r w:rsidR="008909FD">
        <w:t>538 834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на </w:t>
      </w:r>
      <w:r w:rsidR="008909FD">
        <w:t>156 031,3</w:t>
      </w:r>
      <w:r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8909FD">
        <w:t>40,8</w:t>
      </w:r>
      <w:r>
        <w:t>% больше утвержденного бюджета 202</w:t>
      </w:r>
      <w:r w:rsidR="008909FD">
        <w:t>4</w:t>
      </w:r>
      <w:r>
        <w:t xml:space="preserve"> года и на </w:t>
      </w:r>
      <w:r w:rsidR="008909FD">
        <w:t>108 533,1</w:t>
      </w:r>
      <w:r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8909FD">
        <w:t>25,2</w:t>
      </w:r>
      <w:r>
        <w:t>% больше уточненного бюджета 202</w:t>
      </w:r>
      <w:r w:rsidR="008909FD">
        <w:t>5</w:t>
      </w:r>
      <w:r>
        <w:t xml:space="preserve"> года; безвозмездные поступления в сумме </w:t>
      </w:r>
      <w:r w:rsidR="008909FD">
        <w:t>532 930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на </w:t>
      </w:r>
      <w:r w:rsidR="008909FD">
        <w:t>244 788,6</w:t>
      </w:r>
      <w:r>
        <w:t xml:space="preserve"> </w:t>
      </w:r>
      <w:proofErr w:type="spellStart"/>
      <w:r>
        <w:t>тыс.руб</w:t>
      </w:r>
      <w:proofErr w:type="spellEnd"/>
      <w:r>
        <w:t>. или на 3</w:t>
      </w:r>
      <w:r w:rsidR="008909FD">
        <w:t>1</w:t>
      </w:r>
      <w:r>
        <w:t>,</w:t>
      </w:r>
      <w:r w:rsidR="008909FD">
        <w:t>5</w:t>
      </w:r>
      <w:r>
        <w:t>% меньше утвержденного бюджета 202</w:t>
      </w:r>
      <w:r w:rsidR="008909FD">
        <w:t>4</w:t>
      </w:r>
      <w:r>
        <w:t xml:space="preserve"> года и на </w:t>
      </w:r>
      <w:r w:rsidR="008909FD">
        <w:t>138 070,3</w:t>
      </w:r>
      <w:r>
        <w:t xml:space="preserve"> </w:t>
      </w:r>
      <w:proofErr w:type="spellStart"/>
      <w:r>
        <w:t>тыс.руб</w:t>
      </w:r>
      <w:proofErr w:type="spellEnd"/>
      <w:r>
        <w:t xml:space="preserve">. или на </w:t>
      </w:r>
      <w:r w:rsidR="008909FD">
        <w:t>20,6</w:t>
      </w:r>
      <w:r>
        <w:t>% меньше уточненного бюджета 202</w:t>
      </w:r>
      <w:r w:rsidR="008909FD">
        <w:t>5</w:t>
      </w:r>
      <w:r>
        <w:t xml:space="preserve"> года.</w:t>
      </w:r>
    </w:p>
    <w:p w:rsidR="00AF32E8" w:rsidRDefault="00AF32E8" w:rsidP="009C360A">
      <w:pPr>
        <w:ind w:firstLine="709"/>
        <w:jc w:val="both"/>
      </w:pPr>
      <w:r w:rsidRPr="00CE5F72">
        <w:rPr>
          <w:i/>
          <w:iCs/>
        </w:rPr>
        <w:t>- расходы</w:t>
      </w:r>
      <w:r>
        <w:t xml:space="preserve"> – в сумме </w:t>
      </w:r>
      <w:r w:rsidR="008909FD">
        <w:t>1 068 493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что на </w:t>
      </w:r>
      <w:r w:rsidR="008909FD">
        <w:t>87,3</w:t>
      </w:r>
      <w:r>
        <w:t xml:space="preserve"> </w:t>
      </w:r>
      <w:proofErr w:type="spellStart"/>
      <w:r>
        <w:t>тыс.руб</w:t>
      </w:r>
      <w:proofErr w:type="spellEnd"/>
      <w:r>
        <w:t>. меньше утвержденного бюджета 202</w:t>
      </w:r>
      <w:r w:rsidR="008909FD">
        <w:t>4</w:t>
      </w:r>
      <w:r>
        <w:t xml:space="preserve"> года или на -</w:t>
      </w:r>
      <w:r w:rsidR="008909FD">
        <w:t>7</w:t>
      </w:r>
      <w:r>
        <w:t>,</w:t>
      </w:r>
      <w:r w:rsidR="008909FD">
        <w:t>5</w:t>
      </w:r>
      <w:r>
        <w:t>%;</w:t>
      </w:r>
      <w:r w:rsidRPr="000D4002">
        <w:t xml:space="preserve"> </w:t>
      </w:r>
      <w:r>
        <w:t xml:space="preserve">и на </w:t>
      </w:r>
      <w:r w:rsidR="008909FD">
        <w:t>70,6</w:t>
      </w:r>
      <w:r>
        <w:t xml:space="preserve"> </w:t>
      </w:r>
      <w:proofErr w:type="spellStart"/>
      <w:r>
        <w:t>тыс.руб</w:t>
      </w:r>
      <w:proofErr w:type="spellEnd"/>
      <w:r>
        <w:t>. меньше по сравнению с уточненным бюджетом 01.11.202</w:t>
      </w:r>
      <w:r w:rsidR="008909FD">
        <w:t>5</w:t>
      </w:r>
      <w:r>
        <w:t xml:space="preserve"> года или на -</w:t>
      </w:r>
      <w:r w:rsidR="008909FD">
        <w:t>6</w:t>
      </w:r>
      <w:r>
        <w:t>,</w:t>
      </w:r>
      <w:r w:rsidR="008909FD">
        <w:t>2</w:t>
      </w:r>
      <w:r>
        <w:t>%.</w:t>
      </w:r>
    </w:p>
    <w:p w:rsidR="00AF32E8" w:rsidRDefault="00AF32E8" w:rsidP="00CE73AB">
      <w:pPr>
        <w:ind w:firstLine="709"/>
        <w:jc w:val="both"/>
      </w:pPr>
      <w:r>
        <w:t>- проектом бюджета на 202</w:t>
      </w:r>
      <w:r w:rsidR="008909FD">
        <w:t>6</w:t>
      </w:r>
      <w:r w:rsidRPr="00A771DE">
        <w:t xml:space="preserve"> год предусмотрен </w:t>
      </w:r>
      <w:r w:rsidRPr="00A771DE">
        <w:rPr>
          <w:i/>
          <w:iCs/>
        </w:rPr>
        <w:t>профицит</w:t>
      </w:r>
      <w:r w:rsidRPr="00A771DE">
        <w:t xml:space="preserve"> в сумме </w:t>
      </w:r>
      <w:r>
        <w:t xml:space="preserve">3 271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(по уточненному бюджету 202</w:t>
      </w:r>
      <w:r w:rsidR="00CE70DD">
        <w:t>4</w:t>
      </w:r>
      <w:r w:rsidRPr="00A771DE">
        <w:t xml:space="preserve"> года профицит</w:t>
      </w:r>
      <w:r>
        <w:t xml:space="preserve"> составил</w:t>
      </w:r>
      <w:r w:rsidRPr="00A771DE">
        <w:t xml:space="preserve"> в сумме </w:t>
      </w:r>
      <w:r w:rsidR="00CE70DD">
        <w:t>4 739,2</w:t>
      </w:r>
      <w:r w:rsidRPr="00A771DE">
        <w:t xml:space="preserve"> </w:t>
      </w:r>
      <w:proofErr w:type="spellStart"/>
      <w:r w:rsidRPr="00A771DE">
        <w:t>тыс.руб</w:t>
      </w:r>
      <w:proofErr w:type="spellEnd"/>
      <w:r w:rsidRPr="00A771DE">
        <w:t>., по у</w:t>
      </w:r>
      <w:r>
        <w:t>то</w:t>
      </w:r>
      <w:r>
        <w:t>ч</w:t>
      </w:r>
      <w:r>
        <w:t>ненному бюджету на 01.11.202</w:t>
      </w:r>
      <w:r w:rsidR="00CE70DD">
        <w:t>5</w:t>
      </w:r>
      <w:r w:rsidRPr="00A771DE">
        <w:t xml:space="preserve"> дефицит составляет </w:t>
      </w:r>
      <w:r>
        <w:t>3</w:t>
      </w:r>
      <w:r w:rsidR="00CE70DD">
        <w:t>7</w:t>
      </w:r>
      <w:r>
        <w:t> </w:t>
      </w:r>
      <w:r w:rsidR="00CE70DD">
        <w:t>770</w:t>
      </w:r>
      <w:r>
        <w:t>,</w:t>
      </w:r>
      <w:r w:rsidR="00CE70DD">
        <w:t>3</w:t>
      </w:r>
      <w:r w:rsidRPr="00A771DE">
        <w:t xml:space="preserve"> </w:t>
      </w:r>
      <w:proofErr w:type="spellStart"/>
      <w:r w:rsidRPr="00A771DE">
        <w:t>тыс.руб</w:t>
      </w:r>
      <w:proofErr w:type="spellEnd"/>
      <w:r w:rsidRPr="00A771DE">
        <w:t>.).</w:t>
      </w:r>
    </w:p>
    <w:p w:rsidR="00AF32E8" w:rsidRDefault="00AF32E8" w:rsidP="00CE73AB">
      <w:pPr>
        <w:ind w:firstLine="709"/>
        <w:jc w:val="both"/>
      </w:pPr>
      <w:r>
        <w:t xml:space="preserve"> * В доходной части бюджета в части налоговых и неналоговых доходов по всем пок</w:t>
      </w:r>
      <w:r>
        <w:t>а</w:t>
      </w:r>
      <w:r>
        <w:t>зателям прогнозируется рост поступлений по сравнению с уточненным бюджетом 202</w:t>
      </w:r>
      <w:r w:rsidR="00CE70DD">
        <w:t>5</w:t>
      </w:r>
      <w:r>
        <w:t xml:space="preserve"> года.</w:t>
      </w:r>
    </w:p>
    <w:p w:rsidR="00CE70DD" w:rsidRDefault="00AF32E8" w:rsidP="00EF4143">
      <w:pPr>
        <w:ind w:firstLine="709"/>
        <w:jc w:val="both"/>
      </w:pPr>
      <w:proofErr w:type="gramStart"/>
      <w:r>
        <w:lastRenderedPageBreak/>
        <w:t xml:space="preserve">Основную долю собственных доходов занимают: </w:t>
      </w:r>
      <w:r w:rsidRPr="00C12021">
        <w:t>поступление нало</w:t>
      </w:r>
      <w:r>
        <w:t>га на доходы ф</w:t>
      </w:r>
      <w:r>
        <w:t>и</w:t>
      </w:r>
      <w:r>
        <w:t xml:space="preserve">зических лиц – </w:t>
      </w:r>
      <w:r w:rsidR="00CE70DD">
        <w:t>65,3</w:t>
      </w:r>
      <w:r w:rsidRPr="00C12021">
        <w:t xml:space="preserve">%; </w:t>
      </w:r>
      <w:r w:rsidRPr="00103618">
        <w:t>налоги на товары (работы, услуги), реализуемые на территории Ро</w:t>
      </w:r>
      <w:r w:rsidRPr="00103618">
        <w:t>с</w:t>
      </w:r>
      <w:r w:rsidRPr="00103618">
        <w:t>сийской Федерации</w:t>
      </w:r>
      <w:r>
        <w:t xml:space="preserve"> </w:t>
      </w:r>
      <w:r w:rsidRPr="00103618">
        <w:t xml:space="preserve">(акцизы) – </w:t>
      </w:r>
      <w:r w:rsidR="00CE70DD">
        <w:t>3</w:t>
      </w:r>
      <w:r>
        <w:t>,</w:t>
      </w:r>
      <w:r w:rsidR="00CE70DD">
        <w:t>2</w:t>
      </w:r>
      <w:r>
        <w:t xml:space="preserve">%; </w:t>
      </w:r>
      <w:proofErr w:type="gramEnd"/>
      <w:r>
        <w:t>н</w:t>
      </w:r>
      <w:r w:rsidRPr="00C12021">
        <w:t>алог на добычу полезных ископаемых</w:t>
      </w:r>
      <w:r>
        <w:t xml:space="preserve"> – </w:t>
      </w:r>
      <w:r w:rsidR="00CE70DD">
        <w:t>29,1</w:t>
      </w:r>
      <w:r>
        <w:t>%. В ч</w:t>
      </w:r>
      <w:r>
        <w:t>а</w:t>
      </w:r>
      <w:r>
        <w:t xml:space="preserve">сти безвозмездных поступлений из других бюджетов </w:t>
      </w:r>
      <w:proofErr w:type="gramStart"/>
      <w:r>
        <w:t>согласно проекта</w:t>
      </w:r>
      <w:proofErr w:type="gramEnd"/>
      <w:r>
        <w:t xml:space="preserve"> бюджета Забайкал</w:t>
      </w:r>
      <w:r>
        <w:t>ь</w:t>
      </w:r>
      <w:r>
        <w:t>ского края на 202</w:t>
      </w:r>
      <w:r w:rsidR="00CE70DD">
        <w:t>6</w:t>
      </w:r>
      <w:r>
        <w:t xml:space="preserve"> год прогнозируется снижение объема поступлений по сравнению с уто</w:t>
      </w:r>
      <w:r>
        <w:t>ч</w:t>
      </w:r>
      <w:r>
        <w:t>ненным бюджетом 202</w:t>
      </w:r>
      <w:r w:rsidR="00CE70DD">
        <w:t>5</w:t>
      </w:r>
      <w:r>
        <w:t xml:space="preserve"> года</w:t>
      </w:r>
      <w:r w:rsidR="00CE70DD">
        <w:t xml:space="preserve"> на -138 070,3 или на -20,6%</w:t>
      </w:r>
    </w:p>
    <w:p w:rsidR="00AF32E8" w:rsidRDefault="00AF32E8" w:rsidP="00EF4143">
      <w:pPr>
        <w:ind w:firstLine="709"/>
        <w:jc w:val="both"/>
      </w:pPr>
      <w:r>
        <w:t xml:space="preserve">* </w:t>
      </w:r>
      <w:r w:rsidRPr="00EA3215">
        <w:t>В составе расходов проекта бюдже</w:t>
      </w:r>
      <w:r>
        <w:t>та муниципального округа на 202</w:t>
      </w:r>
      <w:r w:rsidR="00CE70DD">
        <w:t>6</w:t>
      </w:r>
      <w:r w:rsidRPr="00EA3215">
        <w:t xml:space="preserve"> год бюдже</w:t>
      </w:r>
      <w:r w:rsidRPr="00EA3215">
        <w:t>т</w:t>
      </w:r>
      <w:r w:rsidRPr="00EA3215">
        <w:t>ные инвестиции в объекты муниципальной собственности, расходы по национальным прое</w:t>
      </w:r>
      <w:r w:rsidRPr="00EA3215">
        <w:t>к</w:t>
      </w:r>
      <w:r w:rsidRPr="00EA3215">
        <w:t>там и региональным проектам не планируются.</w:t>
      </w:r>
    </w:p>
    <w:p w:rsidR="00AF32E8" w:rsidRDefault="00AF32E8" w:rsidP="00EF4143">
      <w:pPr>
        <w:ind w:firstLine="709"/>
        <w:jc w:val="both"/>
      </w:pPr>
      <w:r>
        <w:t>* В расходной части проекта бюджета межбюджетные трансферты из краевого бю</w:t>
      </w:r>
      <w:r>
        <w:t>д</w:t>
      </w:r>
      <w:r>
        <w:t>жета отражены в полном объеме и по назначению.</w:t>
      </w:r>
    </w:p>
    <w:p w:rsidR="00AF32E8" w:rsidRDefault="00AF32E8" w:rsidP="00A9667B">
      <w:pPr>
        <w:ind w:firstLine="709"/>
        <w:jc w:val="both"/>
      </w:pPr>
      <w:r>
        <w:t>* В бюджете округа на 202</w:t>
      </w:r>
      <w:r w:rsidR="00CE70DD">
        <w:t>6</w:t>
      </w:r>
      <w:r w:rsidRPr="00AD05F7">
        <w:t xml:space="preserve"> год</w:t>
      </w:r>
      <w:r>
        <w:t xml:space="preserve"> и плановый период 202</w:t>
      </w:r>
      <w:r w:rsidR="00CE70DD">
        <w:t>7</w:t>
      </w:r>
      <w:r>
        <w:t xml:space="preserve"> и 202</w:t>
      </w:r>
      <w:r w:rsidR="00CE70DD">
        <w:t>8</w:t>
      </w:r>
      <w:r>
        <w:t xml:space="preserve"> годы</w:t>
      </w:r>
      <w:r w:rsidRPr="00AD05F7">
        <w:t xml:space="preserve"> будет сохранена социальная направленность расходов бюджета, </w:t>
      </w:r>
      <w:r>
        <w:t>так как расходы на социальную сферу зан</w:t>
      </w:r>
      <w:r>
        <w:t>и</w:t>
      </w:r>
      <w:r>
        <w:t>мают значительную долю в общем объеме расходов: в 202</w:t>
      </w:r>
      <w:r w:rsidR="00C228D6">
        <w:t>6</w:t>
      </w:r>
      <w:r>
        <w:t xml:space="preserve"> году – 7</w:t>
      </w:r>
      <w:r w:rsidR="00C228D6">
        <w:t>6</w:t>
      </w:r>
      <w:r>
        <w:t>,</w:t>
      </w:r>
      <w:r w:rsidR="00C228D6">
        <w:t>1</w:t>
      </w:r>
      <w:r>
        <w:t>%; в 2026 году – 7</w:t>
      </w:r>
      <w:r w:rsidR="00C228D6">
        <w:t>1</w:t>
      </w:r>
      <w:r>
        <w:t>,</w:t>
      </w:r>
      <w:r w:rsidR="00C228D6">
        <w:t>2</w:t>
      </w:r>
      <w:r>
        <w:t>%; в 202</w:t>
      </w:r>
      <w:r w:rsidR="00C228D6">
        <w:t>8</w:t>
      </w:r>
      <w:r>
        <w:t xml:space="preserve"> году – 7</w:t>
      </w:r>
      <w:r w:rsidR="00C228D6">
        <w:t>4</w:t>
      </w:r>
      <w:r>
        <w:t>,</w:t>
      </w:r>
      <w:r w:rsidR="00C228D6">
        <w:t>9</w:t>
      </w:r>
      <w:r>
        <w:t>%.</w:t>
      </w:r>
    </w:p>
    <w:p w:rsidR="00AF32E8" w:rsidRDefault="00AF32E8" w:rsidP="00A9667B">
      <w:pPr>
        <w:ind w:firstLine="709"/>
        <w:jc w:val="both"/>
      </w:pPr>
      <w:r>
        <w:t>* Проектом Решения расходы по основным видам на 202</w:t>
      </w:r>
      <w:r w:rsidR="00C228D6">
        <w:t>6</w:t>
      </w:r>
      <w:r>
        <w:t xml:space="preserve"> год предусмотрены: </w:t>
      </w:r>
      <w:r w:rsidRPr="009B4CAD">
        <w:t xml:space="preserve">фонд оплаты труда на </w:t>
      </w:r>
      <w:r w:rsidR="00C228D6">
        <w:t>10</w:t>
      </w:r>
      <w:r w:rsidRPr="009B4CAD">
        <w:t xml:space="preserve"> месяцев, расходы на коммунальные услуги на </w:t>
      </w:r>
      <w:r>
        <w:t>1</w:t>
      </w:r>
      <w:r w:rsidR="00C228D6">
        <w:t>2</w:t>
      </w:r>
      <w:r>
        <w:t xml:space="preserve"> </w:t>
      </w:r>
      <w:r w:rsidRPr="009B4CAD">
        <w:t>месяцев</w:t>
      </w:r>
      <w:r>
        <w:t>, на</w:t>
      </w:r>
      <w:r w:rsidRPr="009B4CAD">
        <w:t xml:space="preserve"> котельно-печное топливо на 12 месяцев.</w:t>
      </w:r>
    </w:p>
    <w:p w:rsidR="00AF32E8" w:rsidRDefault="00AF32E8" w:rsidP="008362AD">
      <w:pPr>
        <w:ind w:firstLine="708"/>
        <w:jc w:val="both"/>
      </w:pPr>
      <w:r>
        <w:t xml:space="preserve">* </w:t>
      </w:r>
      <w:r w:rsidRPr="00C3224E">
        <w:t>Доля муниципальных программ в общем объеме расходо</w:t>
      </w:r>
      <w:r w:rsidRPr="00E94036">
        <w:t>в п</w:t>
      </w:r>
      <w:r>
        <w:t>роекта бюджета в 202</w:t>
      </w:r>
      <w:r w:rsidR="00C228D6">
        <w:t>6</w:t>
      </w:r>
      <w:r>
        <w:t xml:space="preserve"> году </w:t>
      </w:r>
      <w:r w:rsidRPr="00091950">
        <w:t xml:space="preserve">составляет </w:t>
      </w:r>
      <w:r w:rsidR="00C228D6">
        <w:t>5</w:t>
      </w:r>
      <w:r>
        <w:t>,</w:t>
      </w:r>
      <w:r w:rsidR="00C228D6">
        <w:t>6</w:t>
      </w:r>
      <w:r w:rsidRPr="00C3224E">
        <w:t>%</w:t>
      </w:r>
      <w:r>
        <w:t>, что по сравнению с 202</w:t>
      </w:r>
      <w:r w:rsidR="00C228D6">
        <w:t>5</w:t>
      </w:r>
      <w:r>
        <w:t xml:space="preserve"> годом </w:t>
      </w:r>
      <w:r w:rsidR="00C228D6">
        <w:t>ниже</w:t>
      </w:r>
      <w:r>
        <w:t xml:space="preserve"> на </w:t>
      </w:r>
      <w:r w:rsidR="00C228D6">
        <w:t>1</w:t>
      </w:r>
      <w:r>
        <w:t>,</w:t>
      </w:r>
      <w:r w:rsidR="00C228D6">
        <w:t>2</w:t>
      </w:r>
      <w:r>
        <w:t>%. В проекте на 202</w:t>
      </w:r>
      <w:r w:rsidR="00C228D6">
        <w:t>6</w:t>
      </w:r>
      <w:r>
        <w:t xml:space="preserve"> год бюджетные ассигнования на выполнение мероприятий по муниципальным программам предусмотрены в объеме </w:t>
      </w:r>
      <w:r w:rsidR="00C228D6">
        <w:t xml:space="preserve">59 831,4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</w:t>
      </w:r>
      <w:r w:rsidR="00C228D6">
        <w:t xml:space="preserve">80,3% </w:t>
      </w:r>
      <w:r>
        <w:t>от потребности (в 202</w:t>
      </w:r>
      <w:r w:rsidR="00C228D6">
        <w:t>5</w:t>
      </w:r>
      <w:r>
        <w:t xml:space="preserve"> году было </w:t>
      </w:r>
      <w:r w:rsidR="00C228D6">
        <w:t>70,4%</w:t>
      </w:r>
      <w:r>
        <w:t>).</w:t>
      </w:r>
    </w:p>
    <w:p w:rsidR="00AF32E8" w:rsidRDefault="00AF32E8" w:rsidP="008362AD">
      <w:pPr>
        <w:ind w:firstLine="708"/>
        <w:jc w:val="both"/>
      </w:pPr>
      <w:r>
        <w:t xml:space="preserve">* </w:t>
      </w:r>
      <w:r>
        <w:rPr>
          <w:rStyle w:val="blk"/>
        </w:rPr>
        <w:t>В проекте бюджета на 202</w:t>
      </w:r>
      <w:r w:rsidR="00C228D6">
        <w:rPr>
          <w:rStyle w:val="blk"/>
        </w:rPr>
        <w:t>6</w:t>
      </w:r>
      <w:r w:rsidRPr="003B4CAE">
        <w:rPr>
          <w:rStyle w:val="blk"/>
        </w:rPr>
        <w:t xml:space="preserve"> год и плановый период</w:t>
      </w:r>
      <w:r>
        <w:rPr>
          <w:rStyle w:val="blk"/>
        </w:rPr>
        <w:t xml:space="preserve"> 202</w:t>
      </w:r>
      <w:r w:rsidR="00C228D6">
        <w:rPr>
          <w:rStyle w:val="blk"/>
        </w:rPr>
        <w:t>7</w:t>
      </w:r>
      <w:r>
        <w:rPr>
          <w:rStyle w:val="blk"/>
        </w:rPr>
        <w:t xml:space="preserve"> и 202</w:t>
      </w:r>
      <w:r w:rsidR="00C228D6">
        <w:rPr>
          <w:rStyle w:val="blk"/>
        </w:rPr>
        <w:t>8</w:t>
      </w:r>
      <w:r>
        <w:rPr>
          <w:rStyle w:val="blk"/>
        </w:rPr>
        <w:t xml:space="preserve"> годы</w:t>
      </w:r>
      <w:r w:rsidRPr="003B4CAE">
        <w:rPr>
          <w:rStyle w:val="blk"/>
        </w:rPr>
        <w:t xml:space="preserve"> </w:t>
      </w:r>
      <w:r w:rsidRPr="003B4CAE">
        <w:t>верхний пр</w:t>
      </w:r>
      <w:r w:rsidRPr="003B4CAE">
        <w:t>е</w:t>
      </w:r>
      <w:r w:rsidRPr="003B4CAE">
        <w:t>дел муниципального долга и расходы на обслуживание муниципального долга установлены с учетом требований ст.107 БК РФ.</w:t>
      </w:r>
    </w:p>
    <w:p w:rsidR="00AF32E8" w:rsidRDefault="00AF32E8" w:rsidP="008362AD">
      <w:pPr>
        <w:ind w:firstLine="708"/>
        <w:jc w:val="both"/>
      </w:pPr>
      <w:r>
        <w:t xml:space="preserve">* </w:t>
      </w:r>
      <w:r w:rsidRPr="00250D19">
        <w:rPr>
          <w:lang w:eastAsia="en-US"/>
        </w:rPr>
        <w:t>Прогнозируется ежегодное снижение долговой нагрузки муниципального бюджет</w:t>
      </w:r>
      <w:r>
        <w:rPr>
          <w:lang w:eastAsia="en-US"/>
        </w:rPr>
        <w:t>а к аналогичному показателю предыдущего</w:t>
      </w:r>
      <w:r w:rsidRPr="00250D19">
        <w:rPr>
          <w:lang w:eastAsia="en-US"/>
        </w:rPr>
        <w:t xml:space="preserve"> года</w:t>
      </w:r>
      <w:r>
        <w:rPr>
          <w:lang w:eastAsia="en-US"/>
        </w:rPr>
        <w:t>, и к концу 202</w:t>
      </w:r>
      <w:r w:rsidR="00C228D6">
        <w:rPr>
          <w:lang w:eastAsia="en-US"/>
        </w:rPr>
        <w:t>8</w:t>
      </w:r>
      <w:r w:rsidRPr="00250D19">
        <w:rPr>
          <w:lang w:eastAsia="en-US"/>
        </w:rPr>
        <w:t xml:space="preserve"> года муницип</w:t>
      </w:r>
      <w:r>
        <w:rPr>
          <w:lang w:eastAsia="en-US"/>
        </w:rPr>
        <w:t>альный долг</w:t>
      </w:r>
      <w:r w:rsidRPr="00250D19">
        <w:rPr>
          <w:lang w:eastAsia="en-US"/>
        </w:rPr>
        <w:t xml:space="preserve"> </w:t>
      </w:r>
      <w:r w:rsidRPr="0025263F">
        <w:rPr>
          <w:lang w:eastAsia="en-US"/>
        </w:rPr>
        <w:t>с</w:t>
      </w:r>
      <w:r w:rsidRPr="0025263F">
        <w:rPr>
          <w:lang w:eastAsia="en-US"/>
        </w:rPr>
        <w:t>о</w:t>
      </w:r>
      <w:r w:rsidRPr="0025263F">
        <w:rPr>
          <w:lang w:eastAsia="en-US"/>
        </w:rPr>
        <w:t xml:space="preserve">ставит </w:t>
      </w:r>
      <w:r w:rsidR="00C228D6">
        <w:rPr>
          <w:lang w:eastAsia="en-US"/>
        </w:rPr>
        <w:t>8</w:t>
      </w:r>
      <w:r w:rsidRPr="0025263F">
        <w:rPr>
          <w:lang w:eastAsia="en-US"/>
        </w:rPr>
        <w:t> </w:t>
      </w:r>
      <w:r w:rsidR="00C228D6">
        <w:rPr>
          <w:lang w:eastAsia="en-US"/>
        </w:rPr>
        <w:t>360</w:t>
      </w:r>
      <w:r w:rsidRPr="0025263F">
        <w:rPr>
          <w:lang w:eastAsia="en-US"/>
        </w:rPr>
        <w:t xml:space="preserve">,0 </w:t>
      </w:r>
      <w:proofErr w:type="spellStart"/>
      <w:r w:rsidRPr="0025263F"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>.</w:t>
      </w:r>
      <w:r w:rsidRPr="00250D19">
        <w:t xml:space="preserve"> </w:t>
      </w:r>
    </w:p>
    <w:p w:rsidR="00AF32E8" w:rsidRDefault="00AF32E8" w:rsidP="008362AD">
      <w:pPr>
        <w:ind w:firstLine="708"/>
        <w:jc w:val="both"/>
      </w:pPr>
    </w:p>
    <w:p w:rsidR="00AF32E8" w:rsidRPr="00200FBD" w:rsidRDefault="00AF32E8" w:rsidP="00365179">
      <w:pPr>
        <w:ind w:firstLine="709"/>
        <w:jc w:val="both"/>
      </w:pPr>
      <w:proofErr w:type="gramStart"/>
      <w:r w:rsidRPr="00250D19">
        <w:t xml:space="preserve">Оценка долговой устойчивости муниципального </w:t>
      </w:r>
      <w:r>
        <w:t>округа</w:t>
      </w:r>
      <w:r w:rsidRPr="00250D19">
        <w:t xml:space="preserve"> в соответствии со ст.107.1 БК РФ произведена Министерством финансов Забайкальского края и </w:t>
      </w:r>
      <w:r w:rsidRPr="002E3238">
        <w:t xml:space="preserve">Приказа Министерства финансов Забайкальского края от </w:t>
      </w:r>
      <w:r w:rsidR="00C228D6">
        <w:t>26</w:t>
      </w:r>
      <w:r w:rsidRPr="002E3238">
        <w:t>.0</w:t>
      </w:r>
      <w:r w:rsidR="00C228D6">
        <w:t>8</w:t>
      </w:r>
      <w:r w:rsidRPr="002E3238">
        <w:t>.202</w:t>
      </w:r>
      <w:r w:rsidR="00C228D6">
        <w:t>5</w:t>
      </w:r>
      <w:r w:rsidRPr="002E3238">
        <w:t xml:space="preserve"> года № 2</w:t>
      </w:r>
      <w:r w:rsidR="00C228D6">
        <w:t>28</w:t>
      </w:r>
      <w:r w:rsidRPr="002E3238">
        <w:t>-ПД «Об утверждении перечня м</w:t>
      </w:r>
      <w:r w:rsidRPr="002E3238">
        <w:t>у</w:t>
      </w:r>
      <w:r w:rsidRPr="002E3238">
        <w:t>ниципальных образований Забайкальского края, отнесенных к группам заемщиков с выс</w:t>
      </w:r>
      <w:r w:rsidRPr="002E3238">
        <w:t>о</w:t>
      </w:r>
      <w:r w:rsidRPr="002E3238">
        <w:t>ким, средним и низким уровнем долговой устойчивости» на основании фактических данных по итогам 202</w:t>
      </w:r>
      <w:r w:rsidR="00C228D6">
        <w:t>4</w:t>
      </w:r>
      <w:r w:rsidRPr="002E3238">
        <w:t xml:space="preserve"> года и плановых бюджетных показателей 202</w:t>
      </w:r>
      <w:r w:rsidR="00C228D6">
        <w:t>5</w:t>
      </w:r>
      <w:r w:rsidRPr="002E3238">
        <w:t xml:space="preserve"> года</w:t>
      </w:r>
      <w:proofErr w:type="gramEnd"/>
      <w:r w:rsidRPr="002E3238">
        <w:t xml:space="preserve"> Тунгокоченский мун</w:t>
      </w:r>
      <w:r w:rsidRPr="002E3238">
        <w:t>и</w:t>
      </w:r>
      <w:r w:rsidRPr="002E3238">
        <w:t>ципальный округ отнесен к группе заемщиков с высоким уровнем долговой устойчивости</w:t>
      </w:r>
      <w:proofErr w:type="gramStart"/>
      <w:r w:rsidRPr="002E3238">
        <w:t>.</w:t>
      </w:r>
      <w:r>
        <w:t>(</w:t>
      </w:r>
      <w:proofErr w:type="gramEnd"/>
      <w:r>
        <w:t xml:space="preserve"> в 202</w:t>
      </w:r>
      <w:r w:rsidR="0072339D">
        <w:t>3</w:t>
      </w:r>
      <w:r>
        <w:t xml:space="preserve"> году – с </w:t>
      </w:r>
      <w:r w:rsidR="0072339D">
        <w:t>высоким</w:t>
      </w:r>
      <w:r>
        <w:t xml:space="preserve"> уровнем, в 202</w:t>
      </w:r>
      <w:r w:rsidR="0072339D">
        <w:t>4</w:t>
      </w:r>
      <w:r>
        <w:t xml:space="preserve"> году – с высоким уровнем).</w:t>
      </w:r>
    </w:p>
    <w:p w:rsidR="00CB778B" w:rsidRDefault="00CB778B" w:rsidP="00F82CDB">
      <w:pPr>
        <w:jc w:val="center"/>
        <w:rPr>
          <w:b/>
          <w:bCs/>
        </w:rPr>
      </w:pPr>
    </w:p>
    <w:p w:rsidR="00AF32E8" w:rsidRPr="00335560" w:rsidRDefault="00AF32E8" w:rsidP="00F82CDB">
      <w:pPr>
        <w:jc w:val="center"/>
      </w:pPr>
      <w:r w:rsidRPr="00335560">
        <w:rPr>
          <w:b/>
          <w:bCs/>
        </w:rPr>
        <w:t>11. Предложения</w:t>
      </w:r>
    </w:p>
    <w:p w:rsidR="00AF32E8" w:rsidRDefault="00AF32E8" w:rsidP="00F82CDB">
      <w:pPr>
        <w:ind w:firstLine="709"/>
        <w:jc w:val="both"/>
      </w:pPr>
      <w:r w:rsidRPr="00E94036">
        <w:t xml:space="preserve">Контрольно-счетная палата </w:t>
      </w:r>
      <w:r>
        <w:t xml:space="preserve">Тунгокоченского </w:t>
      </w:r>
      <w:r w:rsidRPr="00E94036">
        <w:t xml:space="preserve">муниципального </w:t>
      </w:r>
      <w:r>
        <w:t>округа</w:t>
      </w:r>
      <w:r w:rsidRPr="00E94036">
        <w:t xml:space="preserve"> </w:t>
      </w:r>
      <w:r>
        <w:t>предлагает</w:t>
      </w:r>
      <w:r w:rsidRPr="00E94036">
        <w:t>:</w:t>
      </w:r>
    </w:p>
    <w:p w:rsidR="00AF32E8" w:rsidRPr="00E94036" w:rsidRDefault="00AF32E8" w:rsidP="00F82CDB">
      <w:pPr>
        <w:ind w:firstLine="709"/>
        <w:jc w:val="both"/>
      </w:pPr>
      <w:r>
        <w:t xml:space="preserve">- </w:t>
      </w:r>
      <w:r w:rsidRPr="00E94036">
        <w:t xml:space="preserve">Совету </w:t>
      </w:r>
      <w:r>
        <w:t xml:space="preserve">Тунгокоченского </w:t>
      </w:r>
      <w:r w:rsidRPr="00E94036">
        <w:t xml:space="preserve">муниципального </w:t>
      </w:r>
      <w:r>
        <w:t>округа</w:t>
      </w:r>
      <w:r w:rsidRPr="00E94036">
        <w:t xml:space="preserve"> ра</w:t>
      </w:r>
      <w:r>
        <w:t>ссмотреть проект бюджета на 202</w:t>
      </w:r>
      <w:r w:rsidR="0072339D">
        <w:t>6</w:t>
      </w:r>
      <w:r w:rsidRPr="00E94036">
        <w:t xml:space="preserve"> год</w:t>
      </w:r>
      <w:r>
        <w:t xml:space="preserve"> и плановый период 202</w:t>
      </w:r>
      <w:r w:rsidR="0072339D">
        <w:t>7</w:t>
      </w:r>
      <w:r>
        <w:t xml:space="preserve"> и 202</w:t>
      </w:r>
      <w:r w:rsidR="0072339D">
        <w:t>8</w:t>
      </w:r>
      <w:r>
        <w:t xml:space="preserve"> годы</w:t>
      </w:r>
      <w:r w:rsidRPr="00E94036">
        <w:t>.</w:t>
      </w:r>
    </w:p>
    <w:p w:rsidR="00AF32E8" w:rsidRPr="00E94036" w:rsidRDefault="00AF32E8" w:rsidP="007A10AC">
      <w:bookmarkStart w:id="0" w:name="_GoBack"/>
      <w:bookmarkEnd w:id="0"/>
    </w:p>
    <w:p w:rsidR="00AF32E8" w:rsidRDefault="00AF32E8" w:rsidP="007A10AC"/>
    <w:p w:rsidR="00AF32E8" w:rsidRDefault="00AF32E8" w:rsidP="007A10AC">
      <w:r w:rsidRPr="00E94036">
        <w:t>Председатель К</w:t>
      </w:r>
      <w:r>
        <w:t>онтрольно-счетной палаты</w:t>
      </w:r>
    </w:p>
    <w:p w:rsidR="00AF32E8" w:rsidRPr="00894E0D" w:rsidRDefault="00AF32E8" w:rsidP="00BA58C4">
      <w:pPr>
        <w:rPr>
          <w:color w:val="FF0000"/>
        </w:rPr>
      </w:pPr>
      <w:r>
        <w:t>Тунгокоченского муниципального округа</w:t>
      </w:r>
      <w:r w:rsidRPr="00E94036">
        <w:t xml:space="preserve">:                              </w:t>
      </w:r>
      <w:r>
        <w:t xml:space="preserve">               </w:t>
      </w:r>
      <w:r w:rsidRPr="00E94036">
        <w:t xml:space="preserve"> </w:t>
      </w:r>
      <w:r>
        <w:t xml:space="preserve"> </w:t>
      </w:r>
      <w:r w:rsidRPr="00E94036">
        <w:t xml:space="preserve">               </w:t>
      </w:r>
      <w:r>
        <w:t>С.А. Кузьмин</w:t>
      </w:r>
    </w:p>
    <w:sectPr w:rsidR="00AF32E8" w:rsidRPr="00894E0D" w:rsidSect="00AB0D02">
      <w:footerReference w:type="default" r:id="rId18"/>
      <w:pgSz w:w="11906" w:h="16838"/>
      <w:pgMar w:top="851" w:right="851" w:bottom="851" w:left="1418" w:header="709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2C" w:rsidRDefault="0006212C" w:rsidP="00F106D1">
      <w:r>
        <w:separator/>
      </w:r>
    </w:p>
  </w:endnote>
  <w:endnote w:type="continuationSeparator" w:id="0">
    <w:p w:rsidR="0006212C" w:rsidRDefault="0006212C" w:rsidP="00F1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FF" w:rsidRDefault="006E19FF" w:rsidP="00EE27B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8E2">
      <w:rPr>
        <w:rStyle w:val="a7"/>
        <w:noProof/>
      </w:rPr>
      <w:t>30</w:t>
    </w:r>
    <w:r>
      <w:rPr>
        <w:rStyle w:val="a7"/>
      </w:rPr>
      <w:fldChar w:fldCharType="end"/>
    </w:r>
  </w:p>
  <w:p w:rsidR="006E19FF" w:rsidRDefault="006E19FF" w:rsidP="00EE27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2C" w:rsidRDefault="0006212C" w:rsidP="00F106D1">
      <w:r>
        <w:separator/>
      </w:r>
    </w:p>
  </w:footnote>
  <w:footnote w:type="continuationSeparator" w:id="0">
    <w:p w:rsidR="0006212C" w:rsidRDefault="0006212C" w:rsidP="00F1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54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3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7889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EA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4D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B501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47AB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C3AC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720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64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E47798"/>
    <w:multiLevelType w:val="hybridMultilevel"/>
    <w:tmpl w:val="9A1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96694"/>
    <w:multiLevelType w:val="hybridMultilevel"/>
    <w:tmpl w:val="2C40D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EB1C5E"/>
    <w:multiLevelType w:val="hybridMultilevel"/>
    <w:tmpl w:val="E586D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9BE7491"/>
    <w:multiLevelType w:val="hybridMultilevel"/>
    <w:tmpl w:val="83725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980F0E"/>
    <w:multiLevelType w:val="hybridMultilevel"/>
    <w:tmpl w:val="FF144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6E46D6"/>
    <w:multiLevelType w:val="hybridMultilevel"/>
    <w:tmpl w:val="7AAA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553DE"/>
    <w:multiLevelType w:val="hybridMultilevel"/>
    <w:tmpl w:val="1E12051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DE05C50"/>
    <w:multiLevelType w:val="hybridMultilevel"/>
    <w:tmpl w:val="143A7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555655"/>
    <w:multiLevelType w:val="hybridMultilevel"/>
    <w:tmpl w:val="9E06C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143C59"/>
    <w:multiLevelType w:val="hybridMultilevel"/>
    <w:tmpl w:val="CAAE2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EE279E"/>
    <w:multiLevelType w:val="hybridMultilevel"/>
    <w:tmpl w:val="9ACCEFA8"/>
    <w:lvl w:ilvl="0" w:tplc="EF5E8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A358A5"/>
    <w:multiLevelType w:val="hybridMultilevel"/>
    <w:tmpl w:val="7338CFA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8394D0C"/>
    <w:multiLevelType w:val="hybridMultilevel"/>
    <w:tmpl w:val="392E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64D7E"/>
    <w:multiLevelType w:val="hybridMultilevel"/>
    <w:tmpl w:val="264C83E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E577BBF"/>
    <w:multiLevelType w:val="hybridMultilevel"/>
    <w:tmpl w:val="1E482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5F12F4"/>
    <w:multiLevelType w:val="hybridMultilevel"/>
    <w:tmpl w:val="BFE0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E3A55"/>
    <w:multiLevelType w:val="hybridMultilevel"/>
    <w:tmpl w:val="06FA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260362"/>
    <w:multiLevelType w:val="hybridMultilevel"/>
    <w:tmpl w:val="CC76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0410A"/>
    <w:multiLevelType w:val="hybridMultilevel"/>
    <w:tmpl w:val="1AF483B4"/>
    <w:lvl w:ilvl="0" w:tplc="B93A869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21"/>
  </w:num>
  <w:num w:numId="16">
    <w:abstractNumId w:val="23"/>
  </w:num>
  <w:num w:numId="17">
    <w:abstractNumId w:val="27"/>
  </w:num>
  <w:num w:numId="18">
    <w:abstractNumId w:val="24"/>
  </w:num>
  <w:num w:numId="19">
    <w:abstractNumId w:val="15"/>
  </w:num>
  <w:num w:numId="20">
    <w:abstractNumId w:val="17"/>
  </w:num>
  <w:num w:numId="21">
    <w:abstractNumId w:val="19"/>
  </w:num>
  <w:num w:numId="22">
    <w:abstractNumId w:val="22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ED"/>
    <w:rsid w:val="000005BF"/>
    <w:rsid w:val="0000101B"/>
    <w:rsid w:val="00001568"/>
    <w:rsid w:val="00002AB9"/>
    <w:rsid w:val="0000334F"/>
    <w:rsid w:val="00003BEB"/>
    <w:rsid w:val="000042F5"/>
    <w:rsid w:val="0000572A"/>
    <w:rsid w:val="000068A7"/>
    <w:rsid w:val="00007627"/>
    <w:rsid w:val="00007BCE"/>
    <w:rsid w:val="00010EF3"/>
    <w:rsid w:val="0001158A"/>
    <w:rsid w:val="0001601A"/>
    <w:rsid w:val="000165B6"/>
    <w:rsid w:val="00016E38"/>
    <w:rsid w:val="00017592"/>
    <w:rsid w:val="00020DF5"/>
    <w:rsid w:val="00022EC0"/>
    <w:rsid w:val="0002482B"/>
    <w:rsid w:val="000265AF"/>
    <w:rsid w:val="000274E5"/>
    <w:rsid w:val="00027F5A"/>
    <w:rsid w:val="000307E7"/>
    <w:rsid w:val="00031640"/>
    <w:rsid w:val="0003291C"/>
    <w:rsid w:val="00037A6B"/>
    <w:rsid w:val="000400E7"/>
    <w:rsid w:val="00041837"/>
    <w:rsid w:val="00041E32"/>
    <w:rsid w:val="000422BF"/>
    <w:rsid w:val="00044C7C"/>
    <w:rsid w:val="00045D42"/>
    <w:rsid w:val="000466F2"/>
    <w:rsid w:val="00046794"/>
    <w:rsid w:val="00050965"/>
    <w:rsid w:val="00052A73"/>
    <w:rsid w:val="0005311F"/>
    <w:rsid w:val="00053159"/>
    <w:rsid w:val="000545E3"/>
    <w:rsid w:val="00055AE2"/>
    <w:rsid w:val="000576F4"/>
    <w:rsid w:val="00057C1E"/>
    <w:rsid w:val="000616FF"/>
    <w:rsid w:val="00061F84"/>
    <w:rsid w:val="0006212C"/>
    <w:rsid w:val="00062613"/>
    <w:rsid w:val="00062AF8"/>
    <w:rsid w:val="00062D2D"/>
    <w:rsid w:val="00063B72"/>
    <w:rsid w:val="00064220"/>
    <w:rsid w:val="00064EF2"/>
    <w:rsid w:val="000651F3"/>
    <w:rsid w:val="000656BF"/>
    <w:rsid w:val="00065E33"/>
    <w:rsid w:val="00065F91"/>
    <w:rsid w:val="000667AF"/>
    <w:rsid w:val="00066A74"/>
    <w:rsid w:val="0007020A"/>
    <w:rsid w:val="000709B2"/>
    <w:rsid w:val="00070EF5"/>
    <w:rsid w:val="000726F6"/>
    <w:rsid w:val="000728D6"/>
    <w:rsid w:val="0007353B"/>
    <w:rsid w:val="00075801"/>
    <w:rsid w:val="00076115"/>
    <w:rsid w:val="00076363"/>
    <w:rsid w:val="00077C44"/>
    <w:rsid w:val="00077DF5"/>
    <w:rsid w:val="00077FD7"/>
    <w:rsid w:val="00080D77"/>
    <w:rsid w:val="00080D99"/>
    <w:rsid w:val="000810A7"/>
    <w:rsid w:val="00081F0C"/>
    <w:rsid w:val="0008369C"/>
    <w:rsid w:val="00084D23"/>
    <w:rsid w:val="00084EDD"/>
    <w:rsid w:val="00085619"/>
    <w:rsid w:val="00085A18"/>
    <w:rsid w:val="00087F1E"/>
    <w:rsid w:val="00090070"/>
    <w:rsid w:val="00091950"/>
    <w:rsid w:val="00093A76"/>
    <w:rsid w:val="00095462"/>
    <w:rsid w:val="000959E4"/>
    <w:rsid w:val="00095C03"/>
    <w:rsid w:val="00096B2B"/>
    <w:rsid w:val="00096B87"/>
    <w:rsid w:val="00097292"/>
    <w:rsid w:val="000A1999"/>
    <w:rsid w:val="000A1A11"/>
    <w:rsid w:val="000A1DA1"/>
    <w:rsid w:val="000A1E2E"/>
    <w:rsid w:val="000A2670"/>
    <w:rsid w:val="000A4116"/>
    <w:rsid w:val="000A5989"/>
    <w:rsid w:val="000A5F69"/>
    <w:rsid w:val="000A6947"/>
    <w:rsid w:val="000A7255"/>
    <w:rsid w:val="000A7972"/>
    <w:rsid w:val="000B1EEE"/>
    <w:rsid w:val="000B23F4"/>
    <w:rsid w:val="000B26BC"/>
    <w:rsid w:val="000B371C"/>
    <w:rsid w:val="000B373A"/>
    <w:rsid w:val="000B6812"/>
    <w:rsid w:val="000C05EC"/>
    <w:rsid w:val="000C18D8"/>
    <w:rsid w:val="000C1D53"/>
    <w:rsid w:val="000C2AAA"/>
    <w:rsid w:val="000C5D13"/>
    <w:rsid w:val="000C6849"/>
    <w:rsid w:val="000C6DC7"/>
    <w:rsid w:val="000C76A6"/>
    <w:rsid w:val="000C78E1"/>
    <w:rsid w:val="000C78EC"/>
    <w:rsid w:val="000C7F28"/>
    <w:rsid w:val="000D0D60"/>
    <w:rsid w:val="000D1594"/>
    <w:rsid w:val="000D2363"/>
    <w:rsid w:val="000D27FF"/>
    <w:rsid w:val="000D4002"/>
    <w:rsid w:val="000D6061"/>
    <w:rsid w:val="000D72FF"/>
    <w:rsid w:val="000D7567"/>
    <w:rsid w:val="000D7854"/>
    <w:rsid w:val="000E08D4"/>
    <w:rsid w:val="000E0E0F"/>
    <w:rsid w:val="000E358E"/>
    <w:rsid w:val="000E3D2F"/>
    <w:rsid w:val="000E50F6"/>
    <w:rsid w:val="000E639F"/>
    <w:rsid w:val="000F20C0"/>
    <w:rsid w:val="000F4548"/>
    <w:rsid w:val="000F4891"/>
    <w:rsid w:val="000F519B"/>
    <w:rsid w:val="000F540F"/>
    <w:rsid w:val="000F5BC3"/>
    <w:rsid w:val="000F5E46"/>
    <w:rsid w:val="000F5ED1"/>
    <w:rsid w:val="000F6158"/>
    <w:rsid w:val="000F65D8"/>
    <w:rsid w:val="000F668E"/>
    <w:rsid w:val="000F7717"/>
    <w:rsid w:val="000F7BAD"/>
    <w:rsid w:val="000F7EA5"/>
    <w:rsid w:val="0010020E"/>
    <w:rsid w:val="00100B66"/>
    <w:rsid w:val="001011FB"/>
    <w:rsid w:val="00101386"/>
    <w:rsid w:val="001033C5"/>
    <w:rsid w:val="00103618"/>
    <w:rsid w:val="0010456D"/>
    <w:rsid w:val="00104F31"/>
    <w:rsid w:val="00106314"/>
    <w:rsid w:val="001069ED"/>
    <w:rsid w:val="00106A8B"/>
    <w:rsid w:val="00106E32"/>
    <w:rsid w:val="0010735D"/>
    <w:rsid w:val="00107867"/>
    <w:rsid w:val="00110D1F"/>
    <w:rsid w:val="00111661"/>
    <w:rsid w:val="00111E06"/>
    <w:rsid w:val="001138F0"/>
    <w:rsid w:val="00113D4D"/>
    <w:rsid w:val="00114661"/>
    <w:rsid w:val="001148C1"/>
    <w:rsid w:val="0011494C"/>
    <w:rsid w:val="001149FA"/>
    <w:rsid w:val="00115E3D"/>
    <w:rsid w:val="001161F5"/>
    <w:rsid w:val="001162EA"/>
    <w:rsid w:val="00116A12"/>
    <w:rsid w:val="0012042A"/>
    <w:rsid w:val="00120435"/>
    <w:rsid w:val="001213B3"/>
    <w:rsid w:val="00122939"/>
    <w:rsid w:val="00123510"/>
    <w:rsid w:val="00123897"/>
    <w:rsid w:val="001251AB"/>
    <w:rsid w:val="0012535D"/>
    <w:rsid w:val="00125F4B"/>
    <w:rsid w:val="001261B0"/>
    <w:rsid w:val="00130BA4"/>
    <w:rsid w:val="00133F9E"/>
    <w:rsid w:val="00135BDC"/>
    <w:rsid w:val="0013608E"/>
    <w:rsid w:val="00136161"/>
    <w:rsid w:val="001366F9"/>
    <w:rsid w:val="001370E5"/>
    <w:rsid w:val="00141196"/>
    <w:rsid w:val="00143E73"/>
    <w:rsid w:val="001445D9"/>
    <w:rsid w:val="00144CFE"/>
    <w:rsid w:val="0014565A"/>
    <w:rsid w:val="00145BA4"/>
    <w:rsid w:val="00145CDC"/>
    <w:rsid w:val="00145DA2"/>
    <w:rsid w:val="00146169"/>
    <w:rsid w:val="00147F4B"/>
    <w:rsid w:val="001504AF"/>
    <w:rsid w:val="0015289A"/>
    <w:rsid w:val="00152C45"/>
    <w:rsid w:val="00156FA6"/>
    <w:rsid w:val="001576B6"/>
    <w:rsid w:val="00157866"/>
    <w:rsid w:val="00161504"/>
    <w:rsid w:val="00161985"/>
    <w:rsid w:val="00161A9F"/>
    <w:rsid w:val="00161D66"/>
    <w:rsid w:val="0016382D"/>
    <w:rsid w:val="0016539D"/>
    <w:rsid w:val="001654D8"/>
    <w:rsid w:val="001673F7"/>
    <w:rsid w:val="001701FD"/>
    <w:rsid w:val="001702BF"/>
    <w:rsid w:val="001720DC"/>
    <w:rsid w:val="00172754"/>
    <w:rsid w:val="00173197"/>
    <w:rsid w:val="00173489"/>
    <w:rsid w:val="00173E34"/>
    <w:rsid w:val="00173F45"/>
    <w:rsid w:val="001750E2"/>
    <w:rsid w:val="00175682"/>
    <w:rsid w:val="00175A9A"/>
    <w:rsid w:val="0017712F"/>
    <w:rsid w:val="00177639"/>
    <w:rsid w:val="00180AF2"/>
    <w:rsid w:val="0018266A"/>
    <w:rsid w:val="0018268D"/>
    <w:rsid w:val="001829C5"/>
    <w:rsid w:val="00182F5B"/>
    <w:rsid w:val="00182FDF"/>
    <w:rsid w:val="00183B8D"/>
    <w:rsid w:val="001845E1"/>
    <w:rsid w:val="00184625"/>
    <w:rsid w:val="00184DF9"/>
    <w:rsid w:val="00185769"/>
    <w:rsid w:val="00187E81"/>
    <w:rsid w:val="00190EFF"/>
    <w:rsid w:val="001936BA"/>
    <w:rsid w:val="00194A29"/>
    <w:rsid w:val="00195121"/>
    <w:rsid w:val="0019657C"/>
    <w:rsid w:val="00197404"/>
    <w:rsid w:val="001975E7"/>
    <w:rsid w:val="00197AC1"/>
    <w:rsid w:val="001A05E3"/>
    <w:rsid w:val="001A0B26"/>
    <w:rsid w:val="001A11F2"/>
    <w:rsid w:val="001A14D7"/>
    <w:rsid w:val="001A1970"/>
    <w:rsid w:val="001A1ACC"/>
    <w:rsid w:val="001A3BA0"/>
    <w:rsid w:val="001A478A"/>
    <w:rsid w:val="001A481B"/>
    <w:rsid w:val="001A4C4A"/>
    <w:rsid w:val="001B0D41"/>
    <w:rsid w:val="001B161D"/>
    <w:rsid w:val="001B1ADA"/>
    <w:rsid w:val="001B312D"/>
    <w:rsid w:val="001B33AE"/>
    <w:rsid w:val="001B3755"/>
    <w:rsid w:val="001B3F9A"/>
    <w:rsid w:val="001B4B72"/>
    <w:rsid w:val="001B5883"/>
    <w:rsid w:val="001B6B1C"/>
    <w:rsid w:val="001B7076"/>
    <w:rsid w:val="001B739D"/>
    <w:rsid w:val="001B7C28"/>
    <w:rsid w:val="001B7D97"/>
    <w:rsid w:val="001C293A"/>
    <w:rsid w:val="001C748E"/>
    <w:rsid w:val="001C766E"/>
    <w:rsid w:val="001D2666"/>
    <w:rsid w:val="001D2A98"/>
    <w:rsid w:val="001D2D61"/>
    <w:rsid w:val="001D3AE1"/>
    <w:rsid w:val="001D3BB7"/>
    <w:rsid w:val="001D47BD"/>
    <w:rsid w:val="001D49E3"/>
    <w:rsid w:val="001D4F08"/>
    <w:rsid w:val="001D55F1"/>
    <w:rsid w:val="001D566E"/>
    <w:rsid w:val="001D5898"/>
    <w:rsid w:val="001D5A22"/>
    <w:rsid w:val="001D5CD3"/>
    <w:rsid w:val="001D67CB"/>
    <w:rsid w:val="001D6D61"/>
    <w:rsid w:val="001D6DC1"/>
    <w:rsid w:val="001E02EC"/>
    <w:rsid w:val="001E0479"/>
    <w:rsid w:val="001E0D6F"/>
    <w:rsid w:val="001E1CAB"/>
    <w:rsid w:val="001E1EF4"/>
    <w:rsid w:val="001E29E0"/>
    <w:rsid w:val="001E5FC1"/>
    <w:rsid w:val="001E6488"/>
    <w:rsid w:val="001E68B1"/>
    <w:rsid w:val="001E6BD1"/>
    <w:rsid w:val="001E7271"/>
    <w:rsid w:val="001E7303"/>
    <w:rsid w:val="001F13F4"/>
    <w:rsid w:val="001F1F7F"/>
    <w:rsid w:val="001F2018"/>
    <w:rsid w:val="001F4D33"/>
    <w:rsid w:val="001F5330"/>
    <w:rsid w:val="001F5EB7"/>
    <w:rsid w:val="001F7005"/>
    <w:rsid w:val="0020058C"/>
    <w:rsid w:val="00200FBD"/>
    <w:rsid w:val="00201230"/>
    <w:rsid w:val="00201822"/>
    <w:rsid w:val="002022ED"/>
    <w:rsid w:val="00202891"/>
    <w:rsid w:val="00203990"/>
    <w:rsid w:val="00205D71"/>
    <w:rsid w:val="002064CB"/>
    <w:rsid w:val="00206872"/>
    <w:rsid w:val="00206F99"/>
    <w:rsid w:val="002074B2"/>
    <w:rsid w:val="00211B41"/>
    <w:rsid w:val="00211F6B"/>
    <w:rsid w:val="00211F75"/>
    <w:rsid w:val="0021249E"/>
    <w:rsid w:val="00216C2C"/>
    <w:rsid w:val="002179A1"/>
    <w:rsid w:val="00220FBE"/>
    <w:rsid w:val="00221384"/>
    <w:rsid w:val="00222D9E"/>
    <w:rsid w:val="002252BB"/>
    <w:rsid w:val="002253BC"/>
    <w:rsid w:val="0022541E"/>
    <w:rsid w:val="00230E3C"/>
    <w:rsid w:val="00233480"/>
    <w:rsid w:val="00234110"/>
    <w:rsid w:val="00234408"/>
    <w:rsid w:val="00235F95"/>
    <w:rsid w:val="0023643A"/>
    <w:rsid w:val="00237278"/>
    <w:rsid w:val="002378B2"/>
    <w:rsid w:val="00237B1D"/>
    <w:rsid w:val="002404DD"/>
    <w:rsid w:val="002406A2"/>
    <w:rsid w:val="00240E23"/>
    <w:rsid w:val="00241BA9"/>
    <w:rsid w:val="00241F5D"/>
    <w:rsid w:val="0024219D"/>
    <w:rsid w:val="0024300A"/>
    <w:rsid w:val="00243179"/>
    <w:rsid w:val="00243AAA"/>
    <w:rsid w:val="00245301"/>
    <w:rsid w:val="002464E3"/>
    <w:rsid w:val="002474CC"/>
    <w:rsid w:val="002477EB"/>
    <w:rsid w:val="00247FDF"/>
    <w:rsid w:val="00250D19"/>
    <w:rsid w:val="0025263F"/>
    <w:rsid w:val="002533DD"/>
    <w:rsid w:val="00256F70"/>
    <w:rsid w:val="002602B9"/>
    <w:rsid w:val="00261997"/>
    <w:rsid w:val="002623D3"/>
    <w:rsid w:val="002640F4"/>
    <w:rsid w:val="002651E2"/>
    <w:rsid w:val="002667E3"/>
    <w:rsid w:val="00266C8F"/>
    <w:rsid w:val="00266DA6"/>
    <w:rsid w:val="00266E26"/>
    <w:rsid w:val="00267761"/>
    <w:rsid w:val="00270D5B"/>
    <w:rsid w:val="00271218"/>
    <w:rsid w:val="00272113"/>
    <w:rsid w:val="00272445"/>
    <w:rsid w:val="002738ED"/>
    <w:rsid w:val="00273F8B"/>
    <w:rsid w:val="002741DE"/>
    <w:rsid w:val="002745E6"/>
    <w:rsid w:val="0027548D"/>
    <w:rsid w:val="002760DB"/>
    <w:rsid w:val="00283287"/>
    <w:rsid w:val="00283C0C"/>
    <w:rsid w:val="00283DF4"/>
    <w:rsid w:val="00284113"/>
    <w:rsid w:val="00284129"/>
    <w:rsid w:val="0028470F"/>
    <w:rsid w:val="00285551"/>
    <w:rsid w:val="00290466"/>
    <w:rsid w:val="002915A5"/>
    <w:rsid w:val="002925B1"/>
    <w:rsid w:val="00292996"/>
    <w:rsid w:val="002929E1"/>
    <w:rsid w:val="0029314E"/>
    <w:rsid w:val="00293622"/>
    <w:rsid w:val="00294BF0"/>
    <w:rsid w:val="00295119"/>
    <w:rsid w:val="002951EC"/>
    <w:rsid w:val="002964F1"/>
    <w:rsid w:val="00296FCB"/>
    <w:rsid w:val="002972EE"/>
    <w:rsid w:val="00297D02"/>
    <w:rsid w:val="002A20B9"/>
    <w:rsid w:val="002A256A"/>
    <w:rsid w:val="002A28F5"/>
    <w:rsid w:val="002A3046"/>
    <w:rsid w:val="002A48AD"/>
    <w:rsid w:val="002A502B"/>
    <w:rsid w:val="002A6D33"/>
    <w:rsid w:val="002A77D9"/>
    <w:rsid w:val="002A7B69"/>
    <w:rsid w:val="002B1771"/>
    <w:rsid w:val="002B3806"/>
    <w:rsid w:val="002B3EF2"/>
    <w:rsid w:val="002B593E"/>
    <w:rsid w:val="002B700C"/>
    <w:rsid w:val="002B72B8"/>
    <w:rsid w:val="002C2609"/>
    <w:rsid w:val="002C26A3"/>
    <w:rsid w:val="002C2D83"/>
    <w:rsid w:val="002C31F2"/>
    <w:rsid w:val="002C39D3"/>
    <w:rsid w:val="002C3F4A"/>
    <w:rsid w:val="002C51CF"/>
    <w:rsid w:val="002C58F4"/>
    <w:rsid w:val="002C5E25"/>
    <w:rsid w:val="002C728F"/>
    <w:rsid w:val="002C7683"/>
    <w:rsid w:val="002C7810"/>
    <w:rsid w:val="002D13C0"/>
    <w:rsid w:val="002D184A"/>
    <w:rsid w:val="002D2B0F"/>
    <w:rsid w:val="002D2FAA"/>
    <w:rsid w:val="002D4F9F"/>
    <w:rsid w:val="002D56CB"/>
    <w:rsid w:val="002D5E34"/>
    <w:rsid w:val="002D6CCC"/>
    <w:rsid w:val="002E00BE"/>
    <w:rsid w:val="002E0A2C"/>
    <w:rsid w:val="002E0F97"/>
    <w:rsid w:val="002E3238"/>
    <w:rsid w:val="002E371B"/>
    <w:rsid w:val="002E3881"/>
    <w:rsid w:val="002E43AE"/>
    <w:rsid w:val="002E498F"/>
    <w:rsid w:val="002E7F74"/>
    <w:rsid w:val="002F0608"/>
    <w:rsid w:val="002F06F2"/>
    <w:rsid w:val="002F16CB"/>
    <w:rsid w:val="002F1B1C"/>
    <w:rsid w:val="002F30A1"/>
    <w:rsid w:val="002F450D"/>
    <w:rsid w:val="002F597A"/>
    <w:rsid w:val="002F6441"/>
    <w:rsid w:val="002F7A34"/>
    <w:rsid w:val="002F7CF6"/>
    <w:rsid w:val="00300380"/>
    <w:rsid w:val="00300708"/>
    <w:rsid w:val="003009A6"/>
    <w:rsid w:val="00302958"/>
    <w:rsid w:val="00302A4A"/>
    <w:rsid w:val="0030521D"/>
    <w:rsid w:val="00306B4A"/>
    <w:rsid w:val="0030735D"/>
    <w:rsid w:val="00307786"/>
    <w:rsid w:val="0030791F"/>
    <w:rsid w:val="00310889"/>
    <w:rsid w:val="00310F40"/>
    <w:rsid w:val="00313124"/>
    <w:rsid w:val="003134A4"/>
    <w:rsid w:val="003134D2"/>
    <w:rsid w:val="0031408E"/>
    <w:rsid w:val="00315AB9"/>
    <w:rsid w:val="00315F98"/>
    <w:rsid w:val="00316187"/>
    <w:rsid w:val="0031662F"/>
    <w:rsid w:val="00317075"/>
    <w:rsid w:val="00321BB0"/>
    <w:rsid w:val="00321F5E"/>
    <w:rsid w:val="003220F3"/>
    <w:rsid w:val="00322116"/>
    <w:rsid w:val="00323ACE"/>
    <w:rsid w:val="00323D7D"/>
    <w:rsid w:val="0032447D"/>
    <w:rsid w:val="0032473B"/>
    <w:rsid w:val="003249E7"/>
    <w:rsid w:val="00325A5B"/>
    <w:rsid w:val="003269EF"/>
    <w:rsid w:val="00326A1C"/>
    <w:rsid w:val="00326B13"/>
    <w:rsid w:val="00330C7A"/>
    <w:rsid w:val="00330C84"/>
    <w:rsid w:val="003312C9"/>
    <w:rsid w:val="00332A88"/>
    <w:rsid w:val="003337DC"/>
    <w:rsid w:val="0033524C"/>
    <w:rsid w:val="00335560"/>
    <w:rsid w:val="00335F81"/>
    <w:rsid w:val="0033615C"/>
    <w:rsid w:val="003362CF"/>
    <w:rsid w:val="003369FE"/>
    <w:rsid w:val="0033750E"/>
    <w:rsid w:val="003375D0"/>
    <w:rsid w:val="00337F61"/>
    <w:rsid w:val="00340250"/>
    <w:rsid w:val="00340FE4"/>
    <w:rsid w:val="00341521"/>
    <w:rsid w:val="003426E0"/>
    <w:rsid w:val="00342853"/>
    <w:rsid w:val="00342D10"/>
    <w:rsid w:val="0034304E"/>
    <w:rsid w:val="003436DC"/>
    <w:rsid w:val="00343E83"/>
    <w:rsid w:val="00344EA8"/>
    <w:rsid w:val="00345B24"/>
    <w:rsid w:val="003471DD"/>
    <w:rsid w:val="003473AD"/>
    <w:rsid w:val="00350470"/>
    <w:rsid w:val="003507E1"/>
    <w:rsid w:val="00351D0D"/>
    <w:rsid w:val="003521BE"/>
    <w:rsid w:val="003522A7"/>
    <w:rsid w:val="00355F61"/>
    <w:rsid w:val="00355F7B"/>
    <w:rsid w:val="00356AD5"/>
    <w:rsid w:val="00356BB3"/>
    <w:rsid w:val="00356C4E"/>
    <w:rsid w:val="00356F71"/>
    <w:rsid w:val="00357EB4"/>
    <w:rsid w:val="00360B94"/>
    <w:rsid w:val="00361192"/>
    <w:rsid w:val="00361205"/>
    <w:rsid w:val="00362ED2"/>
    <w:rsid w:val="00363968"/>
    <w:rsid w:val="00363F9D"/>
    <w:rsid w:val="003641F7"/>
    <w:rsid w:val="00364AEC"/>
    <w:rsid w:val="0036500A"/>
    <w:rsid w:val="00365179"/>
    <w:rsid w:val="0037020C"/>
    <w:rsid w:val="00371C4D"/>
    <w:rsid w:val="003749A0"/>
    <w:rsid w:val="00375A26"/>
    <w:rsid w:val="00375A77"/>
    <w:rsid w:val="003761FD"/>
    <w:rsid w:val="003800F3"/>
    <w:rsid w:val="00380922"/>
    <w:rsid w:val="00380D86"/>
    <w:rsid w:val="00383AE0"/>
    <w:rsid w:val="00383B7F"/>
    <w:rsid w:val="00384109"/>
    <w:rsid w:val="00384669"/>
    <w:rsid w:val="0038512C"/>
    <w:rsid w:val="00385491"/>
    <w:rsid w:val="00386CA8"/>
    <w:rsid w:val="00387B80"/>
    <w:rsid w:val="00387B9D"/>
    <w:rsid w:val="00390284"/>
    <w:rsid w:val="00390603"/>
    <w:rsid w:val="003947FD"/>
    <w:rsid w:val="00396112"/>
    <w:rsid w:val="00396A2A"/>
    <w:rsid w:val="00396A33"/>
    <w:rsid w:val="00397005"/>
    <w:rsid w:val="0039738B"/>
    <w:rsid w:val="0039768C"/>
    <w:rsid w:val="00397D7F"/>
    <w:rsid w:val="003A0259"/>
    <w:rsid w:val="003A06D1"/>
    <w:rsid w:val="003A0FF9"/>
    <w:rsid w:val="003A1D8D"/>
    <w:rsid w:val="003A1FE0"/>
    <w:rsid w:val="003A2207"/>
    <w:rsid w:val="003A3254"/>
    <w:rsid w:val="003A327E"/>
    <w:rsid w:val="003A39BB"/>
    <w:rsid w:val="003A4CEA"/>
    <w:rsid w:val="003A609C"/>
    <w:rsid w:val="003A6494"/>
    <w:rsid w:val="003B11BB"/>
    <w:rsid w:val="003B158D"/>
    <w:rsid w:val="003B25C0"/>
    <w:rsid w:val="003B3569"/>
    <w:rsid w:val="003B4802"/>
    <w:rsid w:val="003B4CAE"/>
    <w:rsid w:val="003B5211"/>
    <w:rsid w:val="003B59F5"/>
    <w:rsid w:val="003B6082"/>
    <w:rsid w:val="003B7553"/>
    <w:rsid w:val="003C0207"/>
    <w:rsid w:val="003C035A"/>
    <w:rsid w:val="003C0F79"/>
    <w:rsid w:val="003C1949"/>
    <w:rsid w:val="003C1AC0"/>
    <w:rsid w:val="003C3579"/>
    <w:rsid w:val="003C384C"/>
    <w:rsid w:val="003C38CE"/>
    <w:rsid w:val="003C3A4B"/>
    <w:rsid w:val="003C3DB1"/>
    <w:rsid w:val="003C5749"/>
    <w:rsid w:val="003C684C"/>
    <w:rsid w:val="003C7EB2"/>
    <w:rsid w:val="003D06CF"/>
    <w:rsid w:val="003D18AA"/>
    <w:rsid w:val="003D1EB2"/>
    <w:rsid w:val="003D203F"/>
    <w:rsid w:val="003D249A"/>
    <w:rsid w:val="003D3209"/>
    <w:rsid w:val="003D3B64"/>
    <w:rsid w:val="003D4A24"/>
    <w:rsid w:val="003D5579"/>
    <w:rsid w:val="003D63F4"/>
    <w:rsid w:val="003E0340"/>
    <w:rsid w:val="003E04A6"/>
    <w:rsid w:val="003E078F"/>
    <w:rsid w:val="003E1A48"/>
    <w:rsid w:val="003E2164"/>
    <w:rsid w:val="003E247A"/>
    <w:rsid w:val="003E2D26"/>
    <w:rsid w:val="003E2D84"/>
    <w:rsid w:val="003E3621"/>
    <w:rsid w:val="003E3C69"/>
    <w:rsid w:val="003E475D"/>
    <w:rsid w:val="003E5404"/>
    <w:rsid w:val="003E5B6C"/>
    <w:rsid w:val="003E657F"/>
    <w:rsid w:val="003F03BD"/>
    <w:rsid w:val="003F0575"/>
    <w:rsid w:val="003F1DF1"/>
    <w:rsid w:val="003F2754"/>
    <w:rsid w:val="003F2D51"/>
    <w:rsid w:val="003F3142"/>
    <w:rsid w:val="003F3725"/>
    <w:rsid w:val="003F3D74"/>
    <w:rsid w:val="003F3F10"/>
    <w:rsid w:val="003F5487"/>
    <w:rsid w:val="003F5C4D"/>
    <w:rsid w:val="003F5FC9"/>
    <w:rsid w:val="003F623D"/>
    <w:rsid w:val="003F66FA"/>
    <w:rsid w:val="003F6DDA"/>
    <w:rsid w:val="003F6E60"/>
    <w:rsid w:val="003F7BF6"/>
    <w:rsid w:val="003F7C24"/>
    <w:rsid w:val="00400759"/>
    <w:rsid w:val="004018A0"/>
    <w:rsid w:val="0040265C"/>
    <w:rsid w:val="0040356D"/>
    <w:rsid w:val="00404E46"/>
    <w:rsid w:val="0040502D"/>
    <w:rsid w:val="004059C9"/>
    <w:rsid w:val="00405BEC"/>
    <w:rsid w:val="00406A28"/>
    <w:rsid w:val="00406D3A"/>
    <w:rsid w:val="00410968"/>
    <w:rsid w:val="00410FD1"/>
    <w:rsid w:val="0041255F"/>
    <w:rsid w:val="00413A95"/>
    <w:rsid w:val="00413BD0"/>
    <w:rsid w:val="004140CE"/>
    <w:rsid w:val="0041489D"/>
    <w:rsid w:val="00414B5B"/>
    <w:rsid w:val="00415394"/>
    <w:rsid w:val="004169DD"/>
    <w:rsid w:val="004176B4"/>
    <w:rsid w:val="004178BE"/>
    <w:rsid w:val="004179F6"/>
    <w:rsid w:val="00422036"/>
    <w:rsid w:val="004225DB"/>
    <w:rsid w:val="004239A1"/>
    <w:rsid w:val="00424075"/>
    <w:rsid w:val="00424079"/>
    <w:rsid w:val="00426388"/>
    <w:rsid w:val="0042685D"/>
    <w:rsid w:val="00426DB1"/>
    <w:rsid w:val="00430233"/>
    <w:rsid w:val="00430BCA"/>
    <w:rsid w:val="00430FE9"/>
    <w:rsid w:val="00431BCD"/>
    <w:rsid w:val="00431D1B"/>
    <w:rsid w:val="00432AC2"/>
    <w:rsid w:val="00432FF5"/>
    <w:rsid w:val="00434783"/>
    <w:rsid w:val="00440DF7"/>
    <w:rsid w:val="00442547"/>
    <w:rsid w:val="004434BA"/>
    <w:rsid w:val="004441DC"/>
    <w:rsid w:val="004445D9"/>
    <w:rsid w:val="0044472C"/>
    <w:rsid w:val="00444A6E"/>
    <w:rsid w:val="00445830"/>
    <w:rsid w:val="00445908"/>
    <w:rsid w:val="004467EF"/>
    <w:rsid w:val="004475F0"/>
    <w:rsid w:val="004476F7"/>
    <w:rsid w:val="00450544"/>
    <w:rsid w:val="0045150F"/>
    <w:rsid w:val="00451B4A"/>
    <w:rsid w:val="00451FCF"/>
    <w:rsid w:val="00452089"/>
    <w:rsid w:val="004520BC"/>
    <w:rsid w:val="004533A6"/>
    <w:rsid w:val="00454222"/>
    <w:rsid w:val="00454DD4"/>
    <w:rsid w:val="004566AE"/>
    <w:rsid w:val="00457984"/>
    <w:rsid w:val="00460EED"/>
    <w:rsid w:val="0046173A"/>
    <w:rsid w:val="00461A31"/>
    <w:rsid w:val="0046323A"/>
    <w:rsid w:val="00463BE4"/>
    <w:rsid w:val="00465D2D"/>
    <w:rsid w:val="004711DE"/>
    <w:rsid w:val="004722E4"/>
    <w:rsid w:val="0047280C"/>
    <w:rsid w:val="00472B1D"/>
    <w:rsid w:val="00474573"/>
    <w:rsid w:val="00474DA1"/>
    <w:rsid w:val="00475C1C"/>
    <w:rsid w:val="004760B4"/>
    <w:rsid w:val="0047731D"/>
    <w:rsid w:val="00477457"/>
    <w:rsid w:val="0048037F"/>
    <w:rsid w:val="004815A3"/>
    <w:rsid w:val="00482FB4"/>
    <w:rsid w:val="0048345A"/>
    <w:rsid w:val="0048388E"/>
    <w:rsid w:val="00484897"/>
    <w:rsid w:val="004848E1"/>
    <w:rsid w:val="004854A2"/>
    <w:rsid w:val="0048552B"/>
    <w:rsid w:val="00486FE0"/>
    <w:rsid w:val="00487123"/>
    <w:rsid w:val="00490DFE"/>
    <w:rsid w:val="00491F91"/>
    <w:rsid w:val="0049278E"/>
    <w:rsid w:val="00493B30"/>
    <w:rsid w:val="00494F80"/>
    <w:rsid w:val="00495CF8"/>
    <w:rsid w:val="00496BEF"/>
    <w:rsid w:val="004970EA"/>
    <w:rsid w:val="00497623"/>
    <w:rsid w:val="0049791E"/>
    <w:rsid w:val="004A02BC"/>
    <w:rsid w:val="004A158D"/>
    <w:rsid w:val="004A2AA7"/>
    <w:rsid w:val="004A2F7F"/>
    <w:rsid w:val="004A3AE8"/>
    <w:rsid w:val="004A3C9E"/>
    <w:rsid w:val="004A4C07"/>
    <w:rsid w:val="004A5F9E"/>
    <w:rsid w:val="004A740F"/>
    <w:rsid w:val="004A7A79"/>
    <w:rsid w:val="004B00D7"/>
    <w:rsid w:val="004B1108"/>
    <w:rsid w:val="004B188F"/>
    <w:rsid w:val="004B1CE3"/>
    <w:rsid w:val="004B219C"/>
    <w:rsid w:val="004B22A0"/>
    <w:rsid w:val="004B249B"/>
    <w:rsid w:val="004B2CB7"/>
    <w:rsid w:val="004B5B97"/>
    <w:rsid w:val="004B67E1"/>
    <w:rsid w:val="004B68FD"/>
    <w:rsid w:val="004B6BAB"/>
    <w:rsid w:val="004C4A23"/>
    <w:rsid w:val="004C787B"/>
    <w:rsid w:val="004C79E5"/>
    <w:rsid w:val="004D0928"/>
    <w:rsid w:val="004D20B5"/>
    <w:rsid w:val="004D262C"/>
    <w:rsid w:val="004D54B7"/>
    <w:rsid w:val="004D5ADF"/>
    <w:rsid w:val="004E0BCD"/>
    <w:rsid w:val="004E163F"/>
    <w:rsid w:val="004E1FA0"/>
    <w:rsid w:val="004E2E0D"/>
    <w:rsid w:val="004E2E57"/>
    <w:rsid w:val="004E3590"/>
    <w:rsid w:val="004E3FED"/>
    <w:rsid w:val="004E484F"/>
    <w:rsid w:val="004E591A"/>
    <w:rsid w:val="004E7756"/>
    <w:rsid w:val="004F1917"/>
    <w:rsid w:val="004F2E9D"/>
    <w:rsid w:val="004F3DDF"/>
    <w:rsid w:val="004F70DF"/>
    <w:rsid w:val="004F79D1"/>
    <w:rsid w:val="004F7CCC"/>
    <w:rsid w:val="0050027F"/>
    <w:rsid w:val="005002DA"/>
    <w:rsid w:val="00500FFC"/>
    <w:rsid w:val="00501234"/>
    <w:rsid w:val="005022B1"/>
    <w:rsid w:val="00502F11"/>
    <w:rsid w:val="00503B9F"/>
    <w:rsid w:val="00504025"/>
    <w:rsid w:val="005069AB"/>
    <w:rsid w:val="00507EB2"/>
    <w:rsid w:val="00510F5F"/>
    <w:rsid w:val="00511B54"/>
    <w:rsid w:val="005159CB"/>
    <w:rsid w:val="005212B6"/>
    <w:rsid w:val="00521828"/>
    <w:rsid w:val="0052228E"/>
    <w:rsid w:val="0052296E"/>
    <w:rsid w:val="0052407F"/>
    <w:rsid w:val="00524CB4"/>
    <w:rsid w:val="005253EB"/>
    <w:rsid w:val="00525C65"/>
    <w:rsid w:val="0052608B"/>
    <w:rsid w:val="0052691F"/>
    <w:rsid w:val="005269C9"/>
    <w:rsid w:val="00526CE3"/>
    <w:rsid w:val="00526D7A"/>
    <w:rsid w:val="00526DF0"/>
    <w:rsid w:val="00530AC0"/>
    <w:rsid w:val="00531BE2"/>
    <w:rsid w:val="005325B6"/>
    <w:rsid w:val="00532BF5"/>
    <w:rsid w:val="0053462D"/>
    <w:rsid w:val="00536559"/>
    <w:rsid w:val="005379DE"/>
    <w:rsid w:val="005402BE"/>
    <w:rsid w:val="0054039B"/>
    <w:rsid w:val="005405D5"/>
    <w:rsid w:val="00541879"/>
    <w:rsid w:val="00541FAE"/>
    <w:rsid w:val="00542150"/>
    <w:rsid w:val="00543D2F"/>
    <w:rsid w:val="005461CA"/>
    <w:rsid w:val="0054696F"/>
    <w:rsid w:val="0055239B"/>
    <w:rsid w:val="0055350F"/>
    <w:rsid w:val="00553C47"/>
    <w:rsid w:val="00554ADC"/>
    <w:rsid w:val="00554FE4"/>
    <w:rsid w:val="00555004"/>
    <w:rsid w:val="005554EA"/>
    <w:rsid w:val="00556996"/>
    <w:rsid w:val="00557A2E"/>
    <w:rsid w:val="00561359"/>
    <w:rsid w:val="00561E0D"/>
    <w:rsid w:val="005651CF"/>
    <w:rsid w:val="005656B6"/>
    <w:rsid w:val="00565A36"/>
    <w:rsid w:val="00565F70"/>
    <w:rsid w:val="00566B66"/>
    <w:rsid w:val="0056760D"/>
    <w:rsid w:val="00571656"/>
    <w:rsid w:val="00572CC6"/>
    <w:rsid w:val="00572F1B"/>
    <w:rsid w:val="00574441"/>
    <w:rsid w:val="0057454B"/>
    <w:rsid w:val="00574DE3"/>
    <w:rsid w:val="00575B09"/>
    <w:rsid w:val="00576A98"/>
    <w:rsid w:val="00577CE6"/>
    <w:rsid w:val="005824BD"/>
    <w:rsid w:val="00583295"/>
    <w:rsid w:val="0058389B"/>
    <w:rsid w:val="00583D4B"/>
    <w:rsid w:val="00583FB2"/>
    <w:rsid w:val="0058478E"/>
    <w:rsid w:val="00584E43"/>
    <w:rsid w:val="005853B0"/>
    <w:rsid w:val="00585F52"/>
    <w:rsid w:val="005866B5"/>
    <w:rsid w:val="00586B89"/>
    <w:rsid w:val="00587C15"/>
    <w:rsid w:val="00590528"/>
    <w:rsid w:val="00591629"/>
    <w:rsid w:val="005924B5"/>
    <w:rsid w:val="0059266B"/>
    <w:rsid w:val="00593838"/>
    <w:rsid w:val="00594753"/>
    <w:rsid w:val="00595083"/>
    <w:rsid w:val="00595BBE"/>
    <w:rsid w:val="00596196"/>
    <w:rsid w:val="0059672A"/>
    <w:rsid w:val="005967E9"/>
    <w:rsid w:val="00596A47"/>
    <w:rsid w:val="005975C2"/>
    <w:rsid w:val="005A0FF9"/>
    <w:rsid w:val="005A160F"/>
    <w:rsid w:val="005A36EE"/>
    <w:rsid w:val="005A4B37"/>
    <w:rsid w:val="005A59B2"/>
    <w:rsid w:val="005A5E78"/>
    <w:rsid w:val="005A75D2"/>
    <w:rsid w:val="005A7EF1"/>
    <w:rsid w:val="005B0CCC"/>
    <w:rsid w:val="005B13AC"/>
    <w:rsid w:val="005B19F6"/>
    <w:rsid w:val="005B2B2A"/>
    <w:rsid w:val="005B3457"/>
    <w:rsid w:val="005B3D81"/>
    <w:rsid w:val="005B413A"/>
    <w:rsid w:val="005B440D"/>
    <w:rsid w:val="005B63A8"/>
    <w:rsid w:val="005B6470"/>
    <w:rsid w:val="005B7AB4"/>
    <w:rsid w:val="005C04CA"/>
    <w:rsid w:val="005C0F9A"/>
    <w:rsid w:val="005C2978"/>
    <w:rsid w:val="005C317F"/>
    <w:rsid w:val="005C46F6"/>
    <w:rsid w:val="005C4C62"/>
    <w:rsid w:val="005C5BA6"/>
    <w:rsid w:val="005C6911"/>
    <w:rsid w:val="005C6FB4"/>
    <w:rsid w:val="005C6FE1"/>
    <w:rsid w:val="005D01FE"/>
    <w:rsid w:val="005D0313"/>
    <w:rsid w:val="005D1109"/>
    <w:rsid w:val="005D1C90"/>
    <w:rsid w:val="005D2AB2"/>
    <w:rsid w:val="005D2EEA"/>
    <w:rsid w:val="005D3471"/>
    <w:rsid w:val="005D3A3C"/>
    <w:rsid w:val="005D49E5"/>
    <w:rsid w:val="005D68C2"/>
    <w:rsid w:val="005D691D"/>
    <w:rsid w:val="005D69E8"/>
    <w:rsid w:val="005D6D09"/>
    <w:rsid w:val="005D6E6D"/>
    <w:rsid w:val="005D710C"/>
    <w:rsid w:val="005E0DDB"/>
    <w:rsid w:val="005E139F"/>
    <w:rsid w:val="005E41FD"/>
    <w:rsid w:val="005E4722"/>
    <w:rsid w:val="005E4905"/>
    <w:rsid w:val="005E55CC"/>
    <w:rsid w:val="005E71C4"/>
    <w:rsid w:val="005E75B2"/>
    <w:rsid w:val="005E7CCB"/>
    <w:rsid w:val="005F0A13"/>
    <w:rsid w:val="005F289E"/>
    <w:rsid w:val="005F2D2E"/>
    <w:rsid w:val="005F415E"/>
    <w:rsid w:val="005F41C8"/>
    <w:rsid w:val="005F466F"/>
    <w:rsid w:val="005F5C69"/>
    <w:rsid w:val="005F64B6"/>
    <w:rsid w:val="005F68F4"/>
    <w:rsid w:val="005F6C05"/>
    <w:rsid w:val="005F74B0"/>
    <w:rsid w:val="005F7818"/>
    <w:rsid w:val="00601475"/>
    <w:rsid w:val="006023E7"/>
    <w:rsid w:val="00603CF3"/>
    <w:rsid w:val="00603EC7"/>
    <w:rsid w:val="0060503A"/>
    <w:rsid w:val="00605077"/>
    <w:rsid w:val="0060589A"/>
    <w:rsid w:val="00605D03"/>
    <w:rsid w:val="00606303"/>
    <w:rsid w:val="0060661A"/>
    <w:rsid w:val="006072F4"/>
    <w:rsid w:val="0060796F"/>
    <w:rsid w:val="00610011"/>
    <w:rsid w:val="006101BD"/>
    <w:rsid w:val="0061088A"/>
    <w:rsid w:val="00610913"/>
    <w:rsid w:val="00611E90"/>
    <w:rsid w:val="00613C2D"/>
    <w:rsid w:val="00613F94"/>
    <w:rsid w:val="00614CD1"/>
    <w:rsid w:val="0061622B"/>
    <w:rsid w:val="00616C49"/>
    <w:rsid w:val="0061757C"/>
    <w:rsid w:val="00620693"/>
    <w:rsid w:val="0062285F"/>
    <w:rsid w:val="00623071"/>
    <w:rsid w:val="006238DF"/>
    <w:rsid w:val="0062395A"/>
    <w:rsid w:val="00625434"/>
    <w:rsid w:val="0062571A"/>
    <w:rsid w:val="00626BA9"/>
    <w:rsid w:val="00626EBD"/>
    <w:rsid w:val="0063031F"/>
    <w:rsid w:val="00631911"/>
    <w:rsid w:val="0063192F"/>
    <w:rsid w:val="00631A7D"/>
    <w:rsid w:val="00631FCA"/>
    <w:rsid w:val="00632A54"/>
    <w:rsid w:val="006338C3"/>
    <w:rsid w:val="00634234"/>
    <w:rsid w:val="00634933"/>
    <w:rsid w:val="0063572C"/>
    <w:rsid w:val="00635E80"/>
    <w:rsid w:val="0063621E"/>
    <w:rsid w:val="00636760"/>
    <w:rsid w:val="00636F58"/>
    <w:rsid w:val="00636FD0"/>
    <w:rsid w:val="00637221"/>
    <w:rsid w:val="00641220"/>
    <w:rsid w:val="00642883"/>
    <w:rsid w:val="0064396F"/>
    <w:rsid w:val="006439EF"/>
    <w:rsid w:val="006445C6"/>
    <w:rsid w:val="00644B98"/>
    <w:rsid w:val="0064519B"/>
    <w:rsid w:val="006460AD"/>
    <w:rsid w:val="00646C9C"/>
    <w:rsid w:val="006472A0"/>
    <w:rsid w:val="00650C5C"/>
    <w:rsid w:val="00650E22"/>
    <w:rsid w:val="00651CE8"/>
    <w:rsid w:val="006523F9"/>
    <w:rsid w:val="00652EEF"/>
    <w:rsid w:val="00653134"/>
    <w:rsid w:val="006550CA"/>
    <w:rsid w:val="00656C0A"/>
    <w:rsid w:val="00656C41"/>
    <w:rsid w:val="00657566"/>
    <w:rsid w:val="0066032F"/>
    <w:rsid w:val="00660BB2"/>
    <w:rsid w:val="00663B80"/>
    <w:rsid w:val="00664971"/>
    <w:rsid w:val="00664C8C"/>
    <w:rsid w:val="0066535F"/>
    <w:rsid w:val="006656DD"/>
    <w:rsid w:val="006676E6"/>
    <w:rsid w:val="006700C1"/>
    <w:rsid w:val="00670383"/>
    <w:rsid w:val="0067045A"/>
    <w:rsid w:val="00670703"/>
    <w:rsid w:val="006717BE"/>
    <w:rsid w:val="006722CE"/>
    <w:rsid w:val="006729B5"/>
    <w:rsid w:val="0067410E"/>
    <w:rsid w:val="00674350"/>
    <w:rsid w:val="00675EB5"/>
    <w:rsid w:val="00676F64"/>
    <w:rsid w:val="00677BE1"/>
    <w:rsid w:val="00680D12"/>
    <w:rsid w:val="0068114F"/>
    <w:rsid w:val="00681DB7"/>
    <w:rsid w:val="006842B1"/>
    <w:rsid w:val="006845E0"/>
    <w:rsid w:val="00684AC3"/>
    <w:rsid w:val="00684F99"/>
    <w:rsid w:val="0068575B"/>
    <w:rsid w:val="0068578A"/>
    <w:rsid w:val="006861DD"/>
    <w:rsid w:val="00686D31"/>
    <w:rsid w:val="0068755F"/>
    <w:rsid w:val="00687B26"/>
    <w:rsid w:val="00690A25"/>
    <w:rsid w:val="006919B7"/>
    <w:rsid w:val="00691AAB"/>
    <w:rsid w:val="0069237A"/>
    <w:rsid w:val="006954A6"/>
    <w:rsid w:val="006955FD"/>
    <w:rsid w:val="00695662"/>
    <w:rsid w:val="00695F77"/>
    <w:rsid w:val="00696D71"/>
    <w:rsid w:val="006A0852"/>
    <w:rsid w:val="006A0B9A"/>
    <w:rsid w:val="006A197C"/>
    <w:rsid w:val="006A2877"/>
    <w:rsid w:val="006A45AE"/>
    <w:rsid w:val="006A5679"/>
    <w:rsid w:val="006A75A0"/>
    <w:rsid w:val="006B0B95"/>
    <w:rsid w:val="006B1EDB"/>
    <w:rsid w:val="006B348A"/>
    <w:rsid w:val="006B3E8C"/>
    <w:rsid w:val="006B4C5B"/>
    <w:rsid w:val="006B5EBF"/>
    <w:rsid w:val="006C02FF"/>
    <w:rsid w:val="006C1ED5"/>
    <w:rsid w:val="006C224D"/>
    <w:rsid w:val="006C2FBC"/>
    <w:rsid w:val="006C4563"/>
    <w:rsid w:val="006C4891"/>
    <w:rsid w:val="006C68EF"/>
    <w:rsid w:val="006C6ECA"/>
    <w:rsid w:val="006C752C"/>
    <w:rsid w:val="006D09B0"/>
    <w:rsid w:val="006D150E"/>
    <w:rsid w:val="006D20C5"/>
    <w:rsid w:val="006D2A17"/>
    <w:rsid w:val="006D5301"/>
    <w:rsid w:val="006D5CE1"/>
    <w:rsid w:val="006D60E3"/>
    <w:rsid w:val="006D6226"/>
    <w:rsid w:val="006D6745"/>
    <w:rsid w:val="006E01A2"/>
    <w:rsid w:val="006E0927"/>
    <w:rsid w:val="006E179F"/>
    <w:rsid w:val="006E19FF"/>
    <w:rsid w:val="006E3354"/>
    <w:rsid w:val="006E4AAD"/>
    <w:rsid w:val="006E4D56"/>
    <w:rsid w:val="006E5057"/>
    <w:rsid w:val="006E5606"/>
    <w:rsid w:val="006E640C"/>
    <w:rsid w:val="006E6CFC"/>
    <w:rsid w:val="006E7A4E"/>
    <w:rsid w:val="006F2006"/>
    <w:rsid w:val="006F2661"/>
    <w:rsid w:val="006F28DC"/>
    <w:rsid w:val="006F2AD9"/>
    <w:rsid w:val="006F3027"/>
    <w:rsid w:val="006F3093"/>
    <w:rsid w:val="006F3130"/>
    <w:rsid w:val="006F3982"/>
    <w:rsid w:val="006F6742"/>
    <w:rsid w:val="006F7505"/>
    <w:rsid w:val="006F7905"/>
    <w:rsid w:val="007003B2"/>
    <w:rsid w:val="00702690"/>
    <w:rsid w:val="00703235"/>
    <w:rsid w:val="00704519"/>
    <w:rsid w:val="0070465E"/>
    <w:rsid w:val="0070683C"/>
    <w:rsid w:val="00706DE3"/>
    <w:rsid w:val="00706EE0"/>
    <w:rsid w:val="00707305"/>
    <w:rsid w:val="0071168E"/>
    <w:rsid w:val="00711BB0"/>
    <w:rsid w:val="00715139"/>
    <w:rsid w:val="007165BC"/>
    <w:rsid w:val="00717CCC"/>
    <w:rsid w:val="007200AB"/>
    <w:rsid w:val="00720328"/>
    <w:rsid w:val="007204AB"/>
    <w:rsid w:val="00721166"/>
    <w:rsid w:val="00721989"/>
    <w:rsid w:val="00721C0C"/>
    <w:rsid w:val="0072339D"/>
    <w:rsid w:val="00723816"/>
    <w:rsid w:val="0072542A"/>
    <w:rsid w:val="0072714B"/>
    <w:rsid w:val="00727337"/>
    <w:rsid w:val="007278F2"/>
    <w:rsid w:val="007301BE"/>
    <w:rsid w:val="00730458"/>
    <w:rsid w:val="007314B2"/>
    <w:rsid w:val="007321F9"/>
    <w:rsid w:val="00732C0C"/>
    <w:rsid w:val="00733E4E"/>
    <w:rsid w:val="00734F7D"/>
    <w:rsid w:val="00734FA3"/>
    <w:rsid w:val="00735141"/>
    <w:rsid w:val="00735C2E"/>
    <w:rsid w:val="00735CB8"/>
    <w:rsid w:val="007366CA"/>
    <w:rsid w:val="007377F3"/>
    <w:rsid w:val="00740E6B"/>
    <w:rsid w:val="00741DEA"/>
    <w:rsid w:val="00742531"/>
    <w:rsid w:val="0074338D"/>
    <w:rsid w:val="007436AB"/>
    <w:rsid w:val="00744DF0"/>
    <w:rsid w:val="0074523A"/>
    <w:rsid w:val="00745EDD"/>
    <w:rsid w:val="00746133"/>
    <w:rsid w:val="00747838"/>
    <w:rsid w:val="00747A96"/>
    <w:rsid w:val="00751667"/>
    <w:rsid w:val="00751C86"/>
    <w:rsid w:val="00752990"/>
    <w:rsid w:val="00752C6B"/>
    <w:rsid w:val="00754AE2"/>
    <w:rsid w:val="007555AB"/>
    <w:rsid w:val="0075746C"/>
    <w:rsid w:val="00760484"/>
    <w:rsid w:val="00761B33"/>
    <w:rsid w:val="00762126"/>
    <w:rsid w:val="007622DE"/>
    <w:rsid w:val="007625B1"/>
    <w:rsid w:val="0076265E"/>
    <w:rsid w:val="00762B9A"/>
    <w:rsid w:val="0076345F"/>
    <w:rsid w:val="007635F1"/>
    <w:rsid w:val="00764BA0"/>
    <w:rsid w:val="00764FA6"/>
    <w:rsid w:val="00766F3B"/>
    <w:rsid w:val="007673C2"/>
    <w:rsid w:val="00767856"/>
    <w:rsid w:val="00767CC6"/>
    <w:rsid w:val="00772377"/>
    <w:rsid w:val="00773461"/>
    <w:rsid w:val="00773A11"/>
    <w:rsid w:val="00775FA1"/>
    <w:rsid w:val="00776D22"/>
    <w:rsid w:val="007771E8"/>
    <w:rsid w:val="00777D48"/>
    <w:rsid w:val="00780057"/>
    <w:rsid w:val="00780F5C"/>
    <w:rsid w:val="00781A0A"/>
    <w:rsid w:val="00782564"/>
    <w:rsid w:val="00782802"/>
    <w:rsid w:val="00782D66"/>
    <w:rsid w:val="007845CF"/>
    <w:rsid w:val="00784F07"/>
    <w:rsid w:val="00785CBE"/>
    <w:rsid w:val="00786F26"/>
    <w:rsid w:val="007870CB"/>
    <w:rsid w:val="00787533"/>
    <w:rsid w:val="00791367"/>
    <w:rsid w:val="007916BD"/>
    <w:rsid w:val="007916E3"/>
    <w:rsid w:val="0079199F"/>
    <w:rsid w:val="0079209B"/>
    <w:rsid w:val="007921AF"/>
    <w:rsid w:val="00792323"/>
    <w:rsid w:val="007923F4"/>
    <w:rsid w:val="00792EFA"/>
    <w:rsid w:val="00793A31"/>
    <w:rsid w:val="00794B74"/>
    <w:rsid w:val="00794E44"/>
    <w:rsid w:val="007952B0"/>
    <w:rsid w:val="00795737"/>
    <w:rsid w:val="007966AD"/>
    <w:rsid w:val="00796BE1"/>
    <w:rsid w:val="007975AF"/>
    <w:rsid w:val="00797FE3"/>
    <w:rsid w:val="007A10AC"/>
    <w:rsid w:val="007A18B2"/>
    <w:rsid w:val="007A1940"/>
    <w:rsid w:val="007A1EFA"/>
    <w:rsid w:val="007A34DD"/>
    <w:rsid w:val="007A38B2"/>
    <w:rsid w:val="007A47CC"/>
    <w:rsid w:val="007A58A6"/>
    <w:rsid w:val="007A64D5"/>
    <w:rsid w:val="007A6976"/>
    <w:rsid w:val="007B08D5"/>
    <w:rsid w:val="007B0F9B"/>
    <w:rsid w:val="007B29CB"/>
    <w:rsid w:val="007B3370"/>
    <w:rsid w:val="007B3FB6"/>
    <w:rsid w:val="007B419B"/>
    <w:rsid w:val="007B4AE7"/>
    <w:rsid w:val="007B52C0"/>
    <w:rsid w:val="007B551F"/>
    <w:rsid w:val="007B6661"/>
    <w:rsid w:val="007B6ADF"/>
    <w:rsid w:val="007B7DD5"/>
    <w:rsid w:val="007C0405"/>
    <w:rsid w:val="007C0A25"/>
    <w:rsid w:val="007C17DF"/>
    <w:rsid w:val="007C1EB2"/>
    <w:rsid w:val="007C32EC"/>
    <w:rsid w:val="007C35FD"/>
    <w:rsid w:val="007C4390"/>
    <w:rsid w:val="007C498E"/>
    <w:rsid w:val="007C4DDB"/>
    <w:rsid w:val="007C5003"/>
    <w:rsid w:val="007C5A87"/>
    <w:rsid w:val="007C5A99"/>
    <w:rsid w:val="007C5FBF"/>
    <w:rsid w:val="007C61B2"/>
    <w:rsid w:val="007C6A67"/>
    <w:rsid w:val="007C7B6C"/>
    <w:rsid w:val="007D1913"/>
    <w:rsid w:val="007D33A0"/>
    <w:rsid w:val="007D357C"/>
    <w:rsid w:val="007D4114"/>
    <w:rsid w:val="007D433A"/>
    <w:rsid w:val="007D4A1C"/>
    <w:rsid w:val="007D4E7B"/>
    <w:rsid w:val="007D5AD6"/>
    <w:rsid w:val="007D7B94"/>
    <w:rsid w:val="007E04D5"/>
    <w:rsid w:val="007E10C8"/>
    <w:rsid w:val="007E1480"/>
    <w:rsid w:val="007E1585"/>
    <w:rsid w:val="007E1837"/>
    <w:rsid w:val="007E232F"/>
    <w:rsid w:val="007E38B3"/>
    <w:rsid w:val="007E3F6C"/>
    <w:rsid w:val="007E427D"/>
    <w:rsid w:val="007E57BF"/>
    <w:rsid w:val="007E5A36"/>
    <w:rsid w:val="007E5FCD"/>
    <w:rsid w:val="007E660A"/>
    <w:rsid w:val="007E6CB3"/>
    <w:rsid w:val="007E7A2C"/>
    <w:rsid w:val="007F0AF2"/>
    <w:rsid w:val="007F10A3"/>
    <w:rsid w:val="007F20C6"/>
    <w:rsid w:val="007F24ED"/>
    <w:rsid w:val="007F26DF"/>
    <w:rsid w:val="007F37E6"/>
    <w:rsid w:val="007F4234"/>
    <w:rsid w:val="007F463F"/>
    <w:rsid w:val="007F495A"/>
    <w:rsid w:val="007F5067"/>
    <w:rsid w:val="007F6B53"/>
    <w:rsid w:val="007F734A"/>
    <w:rsid w:val="008013FC"/>
    <w:rsid w:val="00802363"/>
    <w:rsid w:val="008025EF"/>
    <w:rsid w:val="00802DC2"/>
    <w:rsid w:val="00802DDC"/>
    <w:rsid w:val="00802E4B"/>
    <w:rsid w:val="0080322D"/>
    <w:rsid w:val="00803BF8"/>
    <w:rsid w:val="00803D99"/>
    <w:rsid w:val="008066DE"/>
    <w:rsid w:val="00806BE4"/>
    <w:rsid w:val="00806DA4"/>
    <w:rsid w:val="00807B92"/>
    <w:rsid w:val="00807F8B"/>
    <w:rsid w:val="00811181"/>
    <w:rsid w:val="00811701"/>
    <w:rsid w:val="00811E57"/>
    <w:rsid w:val="00812851"/>
    <w:rsid w:val="00812D4D"/>
    <w:rsid w:val="00812EC0"/>
    <w:rsid w:val="008133E7"/>
    <w:rsid w:val="00813E2E"/>
    <w:rsid w:val="0081435C"/>
    <w:rsid w:val="00814497"/>
    <w:rsid w:val="00814A6C"/>
    <w:rsid w:val="008166F5"/>
    <w:rsid w:val="00820193"/>
    <w:rsid w:val="008227BA"/>
    <w:rsid w:val="00822857"/>
    <w:rsid w:val="00823092"/>
    <w:rsid w:val="008242CF"/>
    <w:rsid w:val="0082432C"/>
    <w:rsid w:val="00824A02"/>
    <w:rsid w:val="0082522C"/>
    <w:rsid w:val="00825568"/>
    <w:rsid w:val="008261D7"/>
    <w:rsid w:val="008267DD"/>
    <w:rsid w:val="00827876"/>
    <w:rsid w:val="008302AD"/>
    <w:rsid w:val="00830B66"/>
    <w:rsid w:val="008320AB"/>
    <w:rsid w:val="00833BCD"/>
    <w:rsid w:val="008362AD"/>
    <w:rsid w:val="0083639C"/>
    <w:rsid w:val="00836BE4"/>
    <w:rsid w:val="0083726A"/>
    <w:rsid w:val="00840AE1"/>
    <w:rsid w:val="00841649"/>
    <w:rsid w:val="0084192F"/>
    <w:rsid w:val="00841D67"/>
    <w:rsid w:val="00842475"/>
    <w:rsid w:val="00846042"/>
    <w:rsid w:val="0084623A"/>
    <w:rsid w:val="008471FE"/>
    <w:rsid w:val="00851D14"/>
    <w:rsid w:val="00853D02"/>
    <w:rsid w:val="00854E6F"/>
    <w:rsid w:val="0085522A"/>
    <w:rsid w:val="00856B49"/>
    <w:rsid w:val="00857D5E"/>
    <w:rsid w:val="00860F69"/>
    <w:rsid w:val="00861475"/>
    <w:rsid w:val="0086165A"/>
    <w:rsid w:val="008624C1"/>
    <w:rsid w:val="0086293C"/>
    <w:rsid w:val="00863563"/>
    <w:rsid w:val="00863EAA"/>
    <w:rsid w:val="0086414E"/>
    <w:rsid w:val="0086472C"/>
    <w:rsid w:val="00864D49"/>
    <w:rsid w:val="00866D58"/>
    <w:rsid w:val="008679D8"/>
    <w:rsid w:val="00873782"/>
    <w:rsid w:val="008741FC"/>
    <w:rsid w:val="00874BC6"/>
    <w:rsid w:val="0088047F"/>
    <w:rsid w:val="00880659"/>
    <w:rsid w:val="0088070A"/>
    <w:rsid w:val="008816CF"/>
    <w:rsid w:val="00881A63"/>
    <w:rsid w:val="008849F7"/>
    <w:rsid w:val="008871A5"/>
    <w:rsid w:val="008909FD"/>
    <w:rsid w:val="008918D5"/>
    <w:rsid w:val="00891DF9"/>
    <w:rsid w:val="00892449"/>
    <w:rsid w:val="008927B4"/>
    <w:rsid w:val="0089396B"/>
    <w:rsid w:val="00894957"/>
    <w:rsid w:val="00894E0D"/>
    <w:rsid w:val="008950CF"/>
    <w:rsid w:val="00895C1D"/>
    <w:rsid w:val="008964A0"/>
    <w:rsid w:val="00896F0F"/>
    <w:rsid w:val="008A02CA"/>
    <w:rsid w:val="008A0C70"/>
    <w:rsid w:val="008A13E1"/>
    <w:rsid w:val="008A1ACC"/>
    <w:rsid w:val="008A20D2"/>
    <w:rsid w:val="008A27D9"/>
    <w:rsid w:val="008A4459"/>
    <w:rsid w:val="008A44F7"/>
    <w:rsid w:val="008A4712"/>
    <w:rsid w:val="008A72E8"/>
    <w:rsid w:val="008A770E"/>
    <w:rsid w:val="008A7F35"/>
    <w:rsid w:val="008B00E8"/>
    <w:rsid w:val="008B1335"/>
    <w:rsid w:val="008B1F7D"/>
    <w:rsid w:val="008B2B56"/>
    <w:rsid w:val="008B2E9F"/>
    <w:rsid w:val="008B3323"/>
    <w:rsid w:val="008B6D56"/>
    <w:rsid w:val="008B6DA8"/>
    <w:rsid w:val="008B7848"/>
    <w:rsid w:val="008C0541"/>
    <w:rsid w:val="008C2EB6"/>
    <w:rsid w:val="008C35B8"/>
    <w:rsid w:val="008C3E27"/>
    <w:rsid w:val="008C4187"/>
    <w:rsid w:val="008C41B9"/>
    <w:rsid w:val="008C449B"/>
    <w:rsid w:val="008C56F3"/>
    <w:rsid w:val="008C64E2"/>
    <w:rsid w:val="008C6CE7"/>
    <w:rsid w:val="008C7B55"/>
    <w:rsid w:val="008D050B"/>
    <w:rsid w:val="008D10B5"/>
    <w:rsid w:val="008D129F"/>
    <w:rsid w:val="008D6A00"/>
    <w:rsid w:val="008D7101"/>
    <w:rsid w:val="008E01F6"/>
    <w:rsid w:val="008E04A9"/>
    <w:rsid w:val="008E0B2F"/>
    <w:rsid w:val="008E2D20"/>
    <w:rsid w:val="008E2D93"/>
    <w:rsid w:val="008E2E7E"/>
    <w:rsid w:val="008E35E6"/>
    <w:rsid w:val="008E3EB9"/>
    <w:rsid w:val="008E4C06"/>
    <w:rsid w:val="008E6557"/>
    <w:rsid w:val="008E6816"/>
    <w:rsid w:val="008F0616"/>
    <w:rsid w:val="008F0F4A"/>
    <w:rsid w:val="008F1903"/>
    <w:rsid w:val="008F2AC4"/>
    <w:rsid w:val="008F2C17"/>
    <w:rsid w:val="008F318E"/>
    <w:rsid w:val="008F3570"/>
    <w:rsid w:val="008F3D5E"/>
    <w:rsid w:val="008F4E65"/>
    <w:rsid w:val="008F5EB3"/>
    <w:rsid w:val="008F6963"/>
    <w:rsid w:val="008F72B6"/>
    <w:rsid w:val="00900022"/>
    <w:rsid w:val="0090003B"/>
    <w:rsid w:val="00900462"/>
    <w:rsid w:val="00901C9B"/>
    <w:rsid w:val="00902489"/>
    <w:rsid w:val="009025BE"/>
    <w:rsid w:val="009027A9"/>
    <w:rsid w:val="009037B9"/>
    <w:rsid w:val="00903BD7"/>
    <w:rsid w:val="00903D73"/>
    <w:rsid w:val="00904319"/>
    <w:rsid w:val="00905518"/>
    <w:rsid w:val="0090761D"/>
    <w:rsid w:val="0091041F"/>
    <w:rsid w:val="0091345F"/>
    <w:rsid w:val="00913895"/>
    <w:rsid w:val="00913AA1"/>
    <w:rsid w:val="00914BAD"/>
    <w:rsid w:val="00914C66"/>
    <w:rsid w:val="0091507D"/>
    <w:rsid w:val="009155FC"/>
    <w:rsid w:val="00916088"/>
    <w:rsid w:val="009161BC"/>
    <w:rsid w:val="00920089"/>
    <w:rsid w:val="009211A0"/>
    <w:rsid w:val="00921417"/>
    <w:rsid w:val="009224CB"/>
    <w:rsid w:val="0092295D"/>
    <w:rsid w:val="0092349C"/>
    <w:rsid w:val="0092407D"/>
    <w:rsid w:val="00924DBE"/>
    <w:rsid w:val="00925130"/>
    <w:rsid w:val="009259F0"/>
    <w:rsid w:val="00926A11"/>
    <w:rsid w:val="009275ED"/>
    <w:rsid w:val="00927C12"/>
    <w:rsid w:val="0093184D"/>
    <w:rsid w:val="00931E43"/>
    <w:rsid w:val="00933560"/>
    <w:rsid w:val="0093376A"/>
    <w:rsid w:val="00935054"/>
    <w:rsid w:val="00935B3D"/>
    <w:rsid w:val="00935C87"/>
    <w:rsid w:val="00935EE3"/>
    <w:rsid w:val="00936856"/>
    <w:rsid w:val="00936FCC"/>
    <w:rsid w:val="009403C0"/>
    <w:rsid w:val="00940878"/>
    <w:rsid w:val="00940C35"/>
    <w:rsid w:val="00946A1D"/>
    <w:rsid w:val="00946A3E"/>
    <w:rsid w:val="00947275"/>
    <w:rsid w:val="0094733D"/>
    <w:rsid w:val="00951A28"/>
    <w:rsid w:val="00951DFA"/>
    <w:rsid w:val="00953226"/>
    <w:rsid w:val="00953468"/>
    <w:rsid w:val="00953643"/>
    <w:rsid w:val="00953C05"/>
    <w:rsid w:val="009542FF"/>
    <w:rsid w:val="00954DF9"/>
    <w:rsid w:val="00955172"/>
    <w:rsid w:val="009552A8"/>
    <w:rsid w:val="00956A04"/>
    <w:rsid w:val="00961039"/>
    <w:rsid w:val="00961DB5"/>
    <w:rsid w:val="00961F91"/>
    <w:rsid w:val="009625B2"/>
    <w:rsid w:val="0096270A"/>
    <w:rsid w:val="009631F1"/>
    <w:rsid w:val="00963D1D"/>
    <w:rsid w:val="00963E26"/>
    <w:rsid w:val="009649CC"/>
    <w:rsid w:val="009651CA"/>
    <w:rsid w:val="00966A17"/>
    <w:rsid w:val="00967A0E"/>
    <w:rsid w:val="00970F96"/>
    <w:rsid w:val="009717AC"/>
    <w:rsid w:val="009733AB"/>
    <w:rsid w:val="009754AA"/>
    <w:rsid w:val="00976A4A"/>
    <w:rsid w:val="00976A7F"/>
    <w:rsid w:val="00976A97"/>
    <w:rsid w:val="00976AB9"/>
    <w:rsid w:val="00976BD5"/>
    <w:rsid w:val="009771E4"/>
    <w:rsid w:val="00977583"/>
    <w:rsid w:val="009777D2"/>
    <w:rsid w:val="0098069C"/>
    <w:rsid w:val="00981567"/>
    <w:rsid w:val="00982414"/>
    <w:rsid w:val="00982570"/>
    <w:rsid w:val="00982940"/>
    <w:rsid w:val="009837F7"/>
    <w:rsid w:val="00983CC4"/>
    <w:rsid w:val="00983CD2"/>
    <w:rsid w:val="00985AFF"/>
    <w:rsid w:val="00985C20"/>
    <w:rsid w:val="009905EB"/>
    <w:rsid w:val="00990E0E"/>
    <w:rsid w:val="009919BF"/>
    <w:rsid w:val="00994397"/>
    <w:rsid w:val="00994E95"/>
    <w:rsid w:val="009956EA"/>
    <w:rsid w:val="00995C23"/>
    <w:rsid w:val="00996AA3"/>
    <w:rsid w:val="009975C0"/>
    <w:rsid w:val="009A12D4"/>
    <w:rsid w:val="009A1C83"/>
    <w:rsid w:val="009A208E"/>
    <w:rsid w:val="009A2780"/>
    <w:rsid w:val="009A3F47"/>
    <w:rsid w:val="009A4182"/>
    <w:rsid w:val="009A534F"/>
    <w:rsid w:val="009A550A"/>
    <w:rsid w:val="009A7CB3"/>
    <w:rsid w:val="009B0184"/>
    <w:rsid w:val="009B0A1E"/>
    <w:rsid w:val="009B0CDB"/>
    <w:rsid w:val="009B1861"/>
    <w:rsid w:val="009B25BE"/>
    <w:rsid w:val="009B297A"/>
    <w:rsid w:val="009B2D65"/>
    <w:rsid w:val="009B32BA"/>
    <w:rsid w:val="009B49E3"/>
    <w:rsid w:val="009B4CAD"/>
    <w:rsid w:val="009B4CE5"/>
    <w:rsid w:val="009B6242"/>
    <w:rsid w:val="009B676C"/>
    <w:rsid w:val="009B6E4E"/>
    <w:rsid w:val="009B6FCF"/>
    <w:rsid w:val="009B73D1"/>
    <w:rsid w:val="009C2BD9"/>
    <w:rsid w:val="009C360A"/>
    <w:rsid w:val="009C4535"/>
    <w:rsid w:val="009C5BFA"/>
    <w:rsid w:val="009C6414"/>
    <w:rsid w:val="009C6C19"/>
    <w:rsid w:val="009D1BD8"/>
    <w:rsid w:val="009D2053"/>
    <w:rsid w:val="009D22C2"/>
    <w:rsid w:val="009D2522"/>
    <w:rsid w:val="009D358D"/>
    <w:rsid w:val="009D37FE"/>
    <w:rsid w:val="009D3A03"/>
    <w:rsid w:val="009D43F7"/>
    <w:rsid w:val="009D474E"/>
    <w:rsid w:val="009D5697"/>
    <w:rsid w:val="009D5D9E"/>
    <w:rsid w:val="009D7AC1"/>
    <w:rsid w:val="009E113E"/>
    <w:rsid w:val="009E2990"/>
    <w:rsid w:val="009E4F76"/>
    <w:rsid w:val="009E55EC"/>
    <w:rsid w:val="009E675F"/>
    <w:rsid w:val="009E7117"/>
    <w:rsid w:val="009E7A3B"/>
    <w:rsid w:val="009F1362"/>
    <w:rsid w:val="009F2E13"/>
    <w:rsid w:val="009F4894"/>
    <w:rsid w:val="009F4B76"/>
    <w:rsid w:val="009F527A"/>
    <w:rsid w:val="009F6AA4"/>
    <w:rsid w:val="009F6ACF"/>
    <w:rsid w:val="009F6F00"/>
    <w:rsid w:val="009F6F19"/>
    <w:rsid w:val="009F767C"/>
    <w:rsid w:val="00A003ED"/>
    <w:rsid w:val="00A012E3"/>
    <w:rsid w:val="00A01A51"/>
    <w:rsid w:val="00A01A9A"/>
    <w:rsid w:val="00A01CD0"/>
    <w:rsid w:val="00A0309B"/>
    <w:rsid w:val="00A03A40"/>
    <w:rsid w:val="00A03B60"/>
    <w:rsid w:val="00A03CB5"/>
    <w:rsid w:val="00A04FA8"/>
    <w:rsid w:val="00A058AF"/>
    <w:rsid w:val="00A0591E"/>
    <w:rsid w:val="00A05CE0"/>
    <w:rsid w:val="00A05E90"/>
    <w:rsid w:val="00A05EAF"/>
    <w:rsid w:val="00A0632B"/>
    <w:rsid w:val="00A06548"/>
    <w:rsid w:val="00A07B44"/>
    <w:rsid w:val="00A07BC8"/>
    <w:rsid w:val="00A1047D"/>
    <w:rsid w:val="00A11665"/>
    <w:rsid w:val="00A119CF"/>
    <w:rsid w:val="00A11A33"/>
    <w:rsid w:val="00A1365E"/>
    <w:rsid w:val="00A1408C"/>
    <w:rsid w:val="00A14907"/>
    <w:rsid w:val="00A14BFD"/>
    <w:rsid w:val="00A15ABD"/>
    <w:rsid w:val="00A16224"/>
    <w:rsid w:val="00A1623C"/>
    <w:rsid w:val="00A1701D"/>
    <w:rsid w:val="00A17BC4"/>
    <w:rsid w:val="00A20D82"/>
    <w:rsid w:val="00A22E73"/>
    <w:rsid w:val="00A2584B"/>
    <w:rsid w:val="00A263B9"/>
    <w:rsid w:val="00A279DC"/>
    <w:rsid w:val="00A27A70"/>
    <w:rsid w:val="00A315B1"/>
    <w:rsid w:val="00A31999"/>
    <w:rsid w:val="00A32549"/>
    <w:rsid w:val="00A337B1"/>
    <w:rsid w:val="00A346CE"/>
    <w:rsid w:val="00A3782D"/>
    <w:rsid w:val="00A37FB5"/>
    <w:rsid w:val="00A40006"/>
    <w:rsid w:val="00A40F11"/>
    <w:rsid w:val="00A412AC"/>
    <w:rsid w:val="00A4187E"/>
    <w:rsid w:val="00A419A0"/>
    <w:rsid w:val="00A426AB"/>
    <w:rsid w:val="00A449AF"/>
    <w:rsid w:val="00A45355"/>
    <w:rsid w:val="00A453CA"/>
    <w:rsid w:val="00A459E1"/>
    <w:rsid w:val="00A45ED9"/>
    <w:rsid w:val="00A46385"/>
    <w:rsid w:val="00A503CC"/>
    <w:rsid w:val="00A5137B"/>
    <w:rsid w:val="00A5195C"/>
    <w:rsid w:val="00A51C65"/>
    <w:rsid w:val="00A52BC1"/>
    <w:rsid w:val="00A5330A"/>
    <w:rsid w:val="00A535BD"/>
    <w:rsid w:val="00A53E6D"/>
    <w:rsid w:val="00A56F93"/>
    <w:rsid w:val="00A571D6"/>
    <w:rsid w:val="00A605F6"/>
    <w:rsid w:val="00A60F47"/>
    <w:rsid w:val="00A617BF"/>
    <w:rsid w:val="00A61C1D"/>
    <w:rsid w:val="00A62488"/>
    <w:rsid w:val="00A6277C"/>
    <w:rsid w:val="00A6365D"/>
    <w:rsid w:val="00A65BC4"/>
    <w:rsid w:val="00A66E75"/>
    <w:rsid w:val="00A67EF1"/>
    <w:rsid w:val="00A7037D"/>
    <w:rsid w:val="00A707F9"/>
    <w:rsid w:val="00A70960"/>
    <w:rsid w:val="00A71B3C"/>
    <w:rsid w:val="00A71CF2"/>
    <w:rsid w:val="00A724A4"/>
    <w:rsid w:val="00A7270D"/>
    <w:rsid w:val="00A72BC5"/>
    <w:rsid w:val="00A731DA"/>
    <w:rsid w:val="00A734E6"/>
    <w:rsid w:val="00A73B45"/>
    <w:rsid w:val="00A741F6"/>
    <w:rsid w:val="00A75B3A"/>
    <w:rsid w:val="00A76E95"/>
    <w:rsid w:val="00A771DE"/>
    <w:rsid w:val="00A77689"/>
    <w:rsid w:val="00A777E1"/>
    <w:rsid w:val="00A77B38"/>
    <w:rsid w:val="00A8330D"/>
    <w:rsid w:val="00A84603"/>
    <w:rsid w:val="00A86BBD"/>
    <w:rsid w:val="00A86EFD"/>
    <w:rsid w:val="00A929C6"/>
    <w:rsid w:val="00A92FD9"/>
    <w:rsid w:val="00A93BDA"/>
    <w:rsid w:val="00A94394"/>
    <w:rsid w:val="00A9667B"/>
    <w:rsid w:val="00A9680B"/>
    <w:rsid w:val="00A96DEA"/>
    <w:rsid w:val="00AA4407"/>
    <w:rsid w:val="00AA4854"/>
    <w:rsid w:val="00AA5543"/>
    <w:rsid w:val="00AA5FEE"/>
    <w:rsid w:val="00AA61FF"/>
    <w:rsid w:val="00AA6F54"/>
    <w:rsid w:val="00AA6F8E"/>
    <w:rsid w:val="00AB07A4"/>
    <w:rsid w:val="00AB0D02"/>
    <w:rsid w:val="00AB0DF3"/>
    <w:rsid w:val="00AB1047"/>
    <w:rsid w:val="00AB1A3A"/>
    <w:rsid w:val="00AB1D09"/>
    <w:rsid w:val="00AB2181"/>
    <w:rsid w:val="00AB5C66"/>
    <w:rsid w:val="00AB5CDF"/>
    <w:rsid w:val="00AC03FE"/>
    <w:rsid w:val="00AC1092"/>
    <w:rsid w:val="00AC3DA1"/>
    <w:rsid w:val="00AC4EE9"/>
    <w:rsid w:val="00AC4FBA"/>
    <w:rsid w:val="00AC62E3"/>
    <w:rsid w:val="00AC64E2"/>
    <w:rsid w:val="00AC7E79"/>
    <w:rsid w:val="00AC7FDC"/>
    <w:rsid w:val="00AD05F7"/>
    <w:rsid w:val="00AD0936"/>
    <w:rsid w:val="00AD1A49"/>
    <w:rsid w:val="00AD3474"/>
    <w:rsid w:val="00AD3B40"/>
    <w:rsid w:val="00AD447E"/>
    <w:rsid w:val="00AD4E65"/>
    <w:rsid w:val="00AD5592"/>
    <w:rsid w:val="00AD5AD1"/>
    <w:rsid w:val="00AD5FEA"/>
    <w:rsid w:val="00AE009F"/>
    <w:rsid w:val="00AE054E"/>
    <w:rsid w:val="00AE0A67"/>
    <w:rsid w:val="00AE2036"/>
    <w:rsid w:val="00AE320E"/>
    <w:rsid w:val="00AE4137"/>
    <w:rsid w:val="00AE6B62"/>
    <w:rsid w:val="00AE7763"/>
    <w:rsid w:val="00AF032A"/>
    <w:rsid w:val="00AF2498"/>
    <w:rsid w:val="00AF32E8"/>
    <w:rsid w:val="00AF6C9C"/>
    <w:rsid w:val="00AF6F1E"/>
    <w:rsid w:val="00AF71F7"/>
    <w:rsid w:val="00AF752F"/>
    <w:rsid w:val="00AF7933"/>
    <w:rsid w:val="00B00141"/>
    <w:rsid w:val="00B016E8"/>
    <w:rsid w:val="00B0245C"/>
    <w:rsid w:val="00B04870"/>
    <w:rsid w:val="00B05744"/>
    <w:rsid w:val="00B0626B"/>
    <w:rsid w:val="00B06839"/>
    <w:rsid w:val="00B07785"/>
    <w:rsid w:val="00B07ED6"/>
    <w:rsid w:val="00B1013F"/>
    <w:rsid w:val="00B10909"/>
    <w:rsid w:val="00B11102"/>
    <w:rsid w:val="00B123BF"/>
    <w:rsid w:val="00B1243C"/>
    <w:rsid w:val="00B12619"/>
    <w:rsid w:val="00B1286D"/>
    <w:rsid w:val="00B13145"/>
    <w:rsid w:val="00B16424"/>
    <w:rsid w:val="00B164F1"/>
    <w:rsid w:val="00B224F7"/>
    <w:rsid w:val="00B22539"/>
    <w:rsid w:val="00B22D88"/>
    <w:rsid w:val="00B2337D"/>
    <w:rsid w:val="00B243FD"/>
    <w:rsid w:val="00B24B7D"/>
    <w:rsid w:val="00B25D7C"/>
    <w:rsid w:val="00B26AE8"/>
    <w:rsid w:val="00B27F9E"/>
    <w:rsid w:val="00B30CC4"/>
    <w:rsid w:val="00B31902"/>
    <w:rsid w:val="00B328AA"/>
    <w:rsid w:val="00B32AB6"/>
    <w:rsid w:val="00B32AC3"/>
    <w:rsid w:val="00B33B6E"/>
    <w:rsid w:val="00B33FD4"/>
    <w:rsid w:val="00B357A4"/>
    <w:rsid w:val="00B37A50"/>
    <w:rsid w:val="00B40177"/>
    <w:rsid w:val="00B405BC"/>
    <w:rsid w:val="00B408A2"/>
    <w:rsid w:val="00B41480"/>
    <w:rsid w:val="00B4349F"/>
    <w:rsid w:val="00B43528"/>
    <w:rsid w:val="00B44293"/>
    <w:rsid w:val="00B4622B"/>
    <w:rsid w:val="00B463F1"/>
    <w:rsid w:val="00B46560"/>
    <w:rsid w:val="00B465BD"/>
    <w:rsid w:val="00B469E0"/>
    <w:rsid w:val="00B47326"/>
    <w:rsid w:val="00B50ACA"/>
    <w:rsid w:val="00B529B2"/>
    <w:rsid w:val="00B5345A"/>
    <w:rsid w:val="00B535CA"/>
    <w:rsid w:val="00B555EB"/>
    <w:rsid w:val="00B55910"/>
    <w:rsid w:val="00B56A5B"/>
    <w:rsid w:val="00B57331"/>
    <w:rsid w:val="00B57AE6"/>
    <w:rsid w:val="00B602AA"/>
    <w:rsid w:val="00B60B70"/>
    <w:rsid w:val="00B61411"/>
    <w:rsid w:val="00B614C9"/>
    <w:rsid w:val="00B61D97"/>
    <w:rsid w:val="00B625B3"/>
    <w:rsid w:val="00B63799"/>
    <w:rsid w:val="00B676FF"/>
    <w:rsid w:val="00B67FEE"/>
    <w:rsid w:val="00B71437"/>
    <w:rsid w:val="00B73709"/>
    <w:rsid w:val="00B7391E"/>
    <w:rsid w:val="00B73A4F"/>
    <w:rsid w:val="00B75C43"/>
    <w:rsid w:val="00B77AFC"/>
    <w:rsid w:val="00B77DFD"/>
    <w:rsid w:val="00B804DF"/>
    <w:rsid w:val="00B80C11"/>
    <w:rsid w:val="00B816D0"/>
    <w:rsid w:val="00B83267"/>
    <w:rsid w:val="00B8408A"/>
    <w:rsid w:val="00B84F23"/>
    <w:rsid w:val="00B85531"/>
    <w:rsid w:val="00B86714"/>
    <w:rsid w:val="00B86FE9"/>
    <w:rsid w:val="00B87846"/>
    <w:rsid w:val="00B905CB"/>
    <w:rsid w:val="00B92A47"/>
    <w:rsid w:val="00B9375D"/>
    <w:rsid w:val="00B93CD9"/>
    <w:rsid w:val="00B9479E"/>
    <w:rsid w:val="00B96385"/>
    <w:rsid w:val="00B97049"/>
    <w:rsid w:val="00B9769D"/>
    <w:rsid w:val="00B97E77"/>
    <w:rsid w:val="00BA1199"/>
    <w:rsid w:val="00BA352E"/>
    <w:rsid w:val="00BA3C81"/>
    <w:rsid w:val="00BA4EFA"/>
    <w:rsid w:val="00BA58C4"/>
    <w:rsid w:val="00BA5EDC"/>
    <w:rsid w:val="00BA6F6E"/>
    <w:rsid w:val="00BB0B51"/>
    <w:rsid w:val="00BB14F8"/>
    <w:rsid w:val="00BB16EC"/>
    <w:rsid w:val="00BB3011"/>
    <w:rsid w:val="00BB46DA"/>
    <w:rsid w:val="00BB6E45"/>
    <w:rsid w:val="00BB709E"/>
    <w:rsid w:val="00BB755C"/>
    <w:rsid w:val="00BB7EBD"/>
    <w:rsid w:val="00BC0896"/>
    <w:rsid w:val="00BC1C44"/>
    <w:rsid w:val="00BC21F2"/>
    <w:rsid w:val="00BC22F6"/>
    <w:rsid w:val="00BC2B49"/>
    <w:rsid w:val="00BC3840"/>
    <w:rsid w:val="00BC390D"/>
    <w:rsid w:val="00BC3AD8"/>
    <w:rsid w:val="00BC491E"/>
    <w:rsid w:val="00BC5C9C"/>
    <w:rsid w:val="00BC5DCD"/>
    <w:rsid w:val="00BC5FB0"/>
    <w:rsid w:val="00BC7F44"/>
    <w:rsid w:val="00BD0E01"/>
    <w:rsid w:val="00BD225A"/>
    <w:rsid w:val="00BD2553"/>
    <w:rsid w:val="00BD294A"/>
    <w:rsid w:val="00BD2D3A"/>
    <w:rsid w:val="00BD3E3A"/>
    <w:rsid w:val="00BD4352"/>
    <w:rsid w:val="00BD5104"/>
    <w:rsid w:val="00BD56B0"/>
    <w:rsid w:val="00BD7CB6"/>
    <w:rsid w:val="00BE00CC"/>
    <w:rsid w:val="00BE0501"/>
    <w:rsid w:val="00BE2655"/>
    <w:rsid w:val="00BE2776"/>
    <w:rsid w:val="00BE289C"/>
    <w:rsid w:val="00BE310C"/>
    <w:rsid w:val="00BE4378"/>
    <w:rsid w:val="00BE4760"/>
    <w:rsid w:val="00BE5B9D"/>
    <w:rsid w:val="00BE5DDC"/>
    <w:rsid w:val="00BE63C6"/>
    <w:rsid w:val="00BE656A"/>
    <w:rsid w:val="00BE672A"/>
    <w:rsid w:val="00BE6F8C"/>
    <w:rsid w:val="00BE7128"/>
    <w:rsid w:val="00BE74A7"/>
    <w:rsid w:val="00BE7621"/>
    <w:rsid w:val="00BF34D2"/>
    <w:rsid w:val="00BF47A3"/>
    <w:rsid w:val="00BF4B16"/>
    <w:rsid w:val="00BF5312"/>
    <w:rsid w:val="00BF6019"/>
    <w:rsid w:val="00BF6A8E"/>
    <w:rsid w:val="00BF6F7E"/>
    <w:rsid w:val="00BF73F4"/>
    <w:rsid w:val="00C00009"/>
    <w:rsid w:val="00C01BC7"/>
    <w:rsid w:val="00C01DF3"/>
    <w:rsid w:val="00C02124"/>
    <w:rsid w:val="00C03BEC"/>
    <w:rsid w:val="00C03F63"/>
    <w:rsid w:val="00C0416F"/>
    <w:rsid w:val="00C0486D"/>
    <w:rsid w:val="00C0533B"/>
    <w:rsid w:val="00C05A44"/>
    <w:rsid w:val="00C064B0"/>
    <w:rsid w:val="00C06859"/>
    <w:rsid w:val="00C07305"/>
    <w:rsid w:val="00C11818"/>
    <w:rsid w:val="00C11F1F"/>
    <w:rsid w:val="00C12021"/>
    <w:rsid w:val="00C12B7D"/>
    <w:rsid w:val="00C12E25"/>
    <w:rsid w:val="00C1632F"/>
    <w:rsid w:val="00C165C6"/>
    <w:rsid w:val="00C16655"/>
    <w:rsid w:val="00C16FEA"/>
    <w:rsid w:val="00C179E0"/>
    <w:rsid w:val="00C17CB0"/>
    <w:rsid w:val="00C17DE0"/>
    <w:rsid w:val="00C20C7B"/>
    <w:rsid w:val="00C2140E"/>
    <w:rsid w:val="00C2272F"/>
    <w:rsid w:val="00C228D6"/>
    <w:rsid w:val="00C22A25"/>
    <w:rsid w:val="00C23C4D"/>
    <w:rsid w:val="00C24B61"/>
    <w:rsid w:val="00C26849"/>
    <w:rsid w:val="00C27A3C"/>
    <w:rsid w:val="00C27AE5"/>
    <w:rsid w:val="00C300AB"/>
    <w:rsid w:val="00C30418"/>
    <w:rsid w:val="00C30CB5"/>
    <w:rsid w:val="00C320F2"/>
    <w:rsid w:val="00C3224E"/>
    <w:rsid w:val="00C331B4"/>
    <w:rsid w:val="00C337C4"/>
    <w:rsid w:val="00C3398D"/>
    <w:rsid w:val="00C33C32"/>
    <w:rsid w:val="00C34EA7"/>
    <w:rsid w:val="00C35531"/>
    <w:rsid w:val="00C36567"/>
    <w:rsid w:val="00C377E8"/>
    <w:rsid w:val="00C401D1"/>
    <w:rsid w:val="00C4074E"/>
    <w:rsid w:val="00C41572"/>
    <w:rsid w:val="00C420ED"/>
    <w:rsid w:val="00C4247B"/>
    <w:rsid w:val="00C4296A"/>
    <w:rsid w:val="00C43A36"/>
    <w:rsid w:val="00C44C2D"/>
    <w:rsid w:val="00C44D84"/>
    <w:rsid w:val="00C45059"/>
    <w:rsid w:val="00C4569C"/>
    <w:rsid w:val="00C4587D"/>
    <w:rsid w:val="00C459B2"/>
    <w:rsid w:val="00C47412"/>
    <w:rsid w:val="00C4784C"/>
    <w:rsid w:val="00C5046B"/>
    <w:rsid w:val="00C5073B"/>
    <w:rsid w:val="00C5355A"/>
    <w:rsid w:val="00C539B9"/>
    <w:rsid w:val="00C53B7F"/>
    <w:rsid w:val="00C53F0E"/>
    <w:rsid w:val="00C546BB"/>
    <w:rsid w:val="00C55020"/>
    <w:rsid w:val="00C5587B"/>
    <w:rsid w:val="00C559DA"/>
    <w:rsid w:val="00C562E0"/>
    <w:rsid w:val="00C57A15"/>
    <w:rsid w:val="00C60F4E"/>
    <w:rsid w:val="00C61E24"/>
    <w:rsid w:val="00C62176"/>
    <w:rsid w:val="00C62379"/>
    <w:rsid w:val="00C626A5"/>
    <w:rsid w:val="00C628A5"/>
    <w:rsid w:val="00C62E19"/>
    <w:rsid w:val="00C63827"/>
    <w:rsid w:val="00C63DD7"/>
    <w:rsid w:val="00C65669"/>
    <w:rsid w:val="00C65A48"/>
    <w:rsid w:val="00C65CCB"/>
    <w:rsid w:val="00C66637"/>
    <w:rsid w:val="00C675F5"/>
    <w:rsid w:val="00C70A33"/>
    <w:rsid w:val="00C715E2"/>
    <w:rsid w:val="00C727DF"/>
    <w:rsid w:val="00C73341"/>
    <w:rsid w:val="00C74D95"/>
    <w:rsid w:val="00C7541D"/>
    <w:rsid w:val="00C75778"/>
    <w:rsid w:val="00C757A6"/>
    <w:rsid w:val="00C75E66"/>
    <w:rsid w:val="00C779A3"/>
    <w:rsid w:val="00C803F9"/>
    <w:rsid w:val="00C81787"/>
    <w:rsid w:val="00C82918"/>
    <w:rsid w:val="00C84770"/>
    <w:rsid w:val="00C849E5"/>
    <w:rsid w:val="00C84D9A"/>
    <w:rsid w:val="00C85F00"/>
    <w:rsid w:val="00C9003E"/>
    <w:rsid w:val="00C93272"/>
    <w:rsid w:val="00C9332B"/>
    <w:rsid w:val="00C93478"/>
    <w:rsid w:val="00C96CC8"/>
    <w:rsid w:val="00C97594"/>
    <w:rsid w:val="00C97C30"/>
    <w:rsid w:val="00CA06C2"/>
    <w:rsid w:val="00CA1791"/>
    <w:rsid w:val="00CA1FAC"/>
    <w:rsid w:val="00CA3412"/>
    <w:rsid w:val="00CA3B7F"/>
    <w:rsid w:val="00CA5078"/>
    <w:rsid w:val="00CA570B"/>
    <w:rsid w:val="00CA5904"/>
    <w:rsid w:val="00CA6372"/>
    <w:rsid w:val="00CA64DC"/>
    <w:rsid w:val="00CA79F3"/>
    <w:rsid w:val="00CB0F6F"/>
    <w:rsid w:val="00CB22C3"/>
    <w:rsid w:val="00CB3279"/>
    <w:rsid w:val="00CB35B0"/>
    <w:rsid w:val="00CB3A8F"/>
    <w:rsid w:val="00CB3D06"/>
    <w:rsid w:val="00CB3EA2"/>
    <w:rsid w:val="00CB4D5A"/>
    <w:rsid w:val="00CB6D32"/>
    <w:rsid w:val="00CB7215"/>
    <w:rsid w:val="00CB778B"/>
    <w:rsid w:val="00CB7B9C"/>
    <w:rsid w:val="00CC2222"/>
    <w:rsid w:val="00CC2BEC"/>
    <w:rsid w:val="00CC3BD5"/>
    <w:rsid w:val="00CC447B"/>
    <w:rsid w:val="00CC70A6"/>
    <w:rsid w:val="00CC729D"/>
    <w:rsid w:val="00CD0240"/>
    <w:rsid w:val="00CD0DC4"/>
    <w:rsid w:val="00CD0EC6"/>
    <w:rsid w:val="00CD19C2"/>
    <w:rsid w:val="00CD36BC"/>
    <w:rsid w:val="00CD392A"/>
    <w:rsid w:val="00CD43AA"/>
    <w:rsid w:val="00CD544C"/>
    <w:rsid w:val="00CD69C5"/>
    <w:rsid w:val="00CE004F"/>
    <w:rsid w:val="00CE103C"/>
    <w:rsid w:val="00CE12D5"/>
    <w:rsid w:val="00CE2612"/>
    <w:rsid w:val="00CE373D"/>
    <w:rsid w:val="00CE3F6A"/>
    <w:rsid w:val="00CE42FE"/>
    <w:rsid w:val="00CE5B60"/>
    <w:rsid w:val="00CE5B94"/>
    <w:rsid w:val="00CE5F72"/>
    <w:rsid w:val="00CE611B"/>
    <w:rsid w:val="00CE6B46"/>
    <w:rsid w:val="00CE6FEB"/>
    <w:rsid w:val="00CE70DD"/>
    <w:rsid w:val="00CE73AB"/>
    <w:rsid w:val="00CF05E6"/>
    <w:rsid w:val="00CF3412"/>
    <w:rsid w:val="00CF4BDF"/>
    <w:rsid w:val="00CF4CD0"/>
    <w:rsid w:val="00CF6A3D"/>
    <w:rsid w:val="00CF7587"/>
    <w:rsid w:val="00CF768C"/>
    <w:rsid w:val="00CF7D07"/>
    <w:rsid w:val="00D012A3"/>
    <w:rsid w:val="00D013B0"/>
    <w:rsid w:val="00D02F08"/>
    <w:rsid w:val="00D038F7"/>
    <w:rsid w:val="00D03DF2"/>
    <w:rsid w:val="00D04AA7"/>
    <w:rsid w:val="00D04F0C"/>
    <w:rsid w:val="00D0564F"/>
    <w:rsid w:val="00D05C81"/>
    <w:rsid w:val="00D06BF1"/>
    <w:rsid w:val="00D077D1"/>
    <w:rsid w:val="00D105BB"/>
    <w:rsid w:val="00D12687"/>
    <w:rsid w:val="00D131FE"/>
    <w:rsid w:val="00D13EC5"/>
    <w:rsid w:val="00D17213"/>
    <w:rsid w:val="00D20AC4"/>
    <w:rsid w:val="00D21BC1"/>
    <w:rsid w:val="00D22331"/>
    <w:rsid w:val="00D22491"/>
    <w:rsid w:val="00D224DB"/>
    <w:rsid w:val="00D22C3B"/>
    <w:rsid w:val="00D239C3"/>
    <w:rsid w:val="00D25E87"/>
    <w:rsid w:val="00D3152E"/>
    <w:rsid w:val="00D32BE1"/>
    <w:rsid w:val="00D33546"/>
    <w:rsid w:val="00D336B5"/>
    <w:rsid w:val="00D358E8"/>
    <w:rsid w:val="00D36760"/>
    <w:rsid w:val="00D40197"/>
    <w:rsid w:val="00D410CF"/>
    <w:rsid w:val="00D42245"/>
    <w:rsid w:val="00D42690"/>
    <w:rsid w:val="00D42718"/>
    <w:rsid w:val="00D427D7"/>
    <w:rsid w:val="00D43797"/>
    <w:rsid w:val="00D4421B"/>
    <w:rsid w:val="00D4477C"/>
    <w:rsid w:val="00D45788"/>
    <w:rsid w:val="00D4661A"/>
    <w:rsid w:val="00D47C1A"/>
    <w:rsid w:val="00D51AAF"/>
    <w:rsid w:val="00D5217E"/>
    <w:rsid w:val="00D5334F"/>
    <w:rsid w:val="00D53467"/>
    <w:rsid w:val="00D550AB"/>
    <w:rsid w:val="00D551CD"/>
    <w:rsid w:val="00D55FFB"/>
    <w:rsid w:val="00D5610F"/>
    <w:rsid w:val="00D56204"/>
    <w:rsid w:val="00D57DE7"/>
    <w:rsid w:val="00D60A06"/>
    <w:rsid w:val="00D6376D"/>
    <w:rsid w:val="00D6461F"/>
    <w:rsid w:val="00D6533D"/>
    <w:rsid w:val="00D65A27"/>
    <w:rsid w:val="00D65E0B"/>
    <w:rsid w:val="00D66889"/>
    <w:rsid w:val="00D67185"/>
    <w:rsid w:val="00D70D71"/>
    <w:rsid w:val="00D7121B"/>
    <w:rsid w:val="00D714E4"/>
    <w:rsid w:val="00D722AF"/>
    <w:rsid w:val="00D72A49"/>
    <w:rsid w:val="00D7612E"/>
    <w:rsid w:val="00D76642"/>
    <w:rsid w:val="00D80BFA"/>
    <w:rsid w:val="00D81249"/>
    <w:rsid w:val="00D82C30"/>
    <w:rsid w:val="00D82E6F"/>
    <w:rsid w:val="00D83332"/>
    <w:rsid w:val="00D84382"/>
    <w:rsid w:val="00D848DF"/>
    <w:rsid w:val="00D84CBF"/>
    <w:rsid w:val="00D85DDE"/>
    <w:rsid w:val="00D85E7F"/>
    <w:rsid w:val="00D86778"/>
    <w:rsid w:val="00D86FAA"/>
    <w:rsid w:val="00D872AE"/>
    <w:rsid w:val="00D906A0"/>
    <w:rsid w:val="00D90A5B"/>
    <w:rsid w:val="00D91882"/>
    <w:rsid w:val="00D920F2"/>
    <w:rsid w:val="00D92A42"/>
    <w:rsid w:val="00D9361E"/>
    <w:rsid w:val="00D93FA3"/>
    <w:rsid w:val="00D93FAE"/>
    <w:rsid w:val="00D96165"/>
    <w:rsid w:val="00D97CCC"/>
    <w:rsid w:val="00DA0735"/>
    <w:rsid w:val="00DA1233"/>
    <w:rsid w:val="00DA237F"/>
    <w:rsid w:val="00DA2C8C"/>
    <w:rsid w:val="00DA4B6D"/>
    <w:rsid w:val="00DA5E11"/>
    <w:rsid w:val="00DA5F55"/>
    <w:rsid w:val="00DA7C20"/>
    <w:rsid w:val="00DB18D2"/>
    <w:rsid w:val="00DB25CB"/>
    <w:rsid w:val="00DB2FF2"/>
    <w:rsid w:val="00DB53CC"/>
    <w:rsid w:val="00DB60DF"/>
    <w:rsid w:val="00DB66AB"/>
    <w:rsid w:val="00DB6C08"/>
    <w:rsid w:val="00DB7327"/>
    <w:rsid w:val="00DB7EEE"/>
    <w:rsid w:val="00DC06C4"/>
    <w:rsid w:val="00DC0A3C"/>
    <w:rsid w:val="00DC0ED0"/>
    <w:rsid w:val="00DC1701"/>
    <w:rsid w:val="00DC1B45"/>
    <w:rsid w:val="00DC1E24"/>
    <w:rsid w:val="00DC25EF"/>
    <w:rsid w:val="00DC47B2"/>
    <w:rsid w:val="00DC493F"/>
    <w:rsid w:val="00DC4FA8"/>
    <w:rsid w:val="00DC644D"/>
    <w:rsid w:val="00DC6C0F"/>
    <w:rsid w:val="00DC6DA4"/>
    <w:rsid w:val="00DC6EC1"/>
    <w:rsid w:val="00DC7119"/>
    <w:rsid w:val="00DD0288"/>
    <w:rsid w:val="00DD075B"/>
    <w:rsid w:val="00DD089A"/>
    <w:rsid w:val="00DD1B37"/>
    <w:rsid w:val="00DD2478"/>
    <w:rsid w:val="00DD248F"/>
    <w:rsid w:val="00DD31F0"/>
    <w:rsid w:val="00DD33FE"/>
    <w:rsid w:val="00DD4AE1"/>
    <w:rsid w:val="00DD4C1C"/>
    <w:rsid w:val="00DD4C73"/>
    <w:rsid w:val="00DD5F67"/>
    <w:rsid w:val="00DD6AC7"/>
    <w:rsid w:val="00DD6EF0"/>
    <w:rsid w:val="00DE1157"/>
    <w:rsid w:val="00DE1CB9"/>
    <w:rsid w:val="00DE204A"/>
    <w:rsid w:val="00DE3D3D"/>
    <w:rsid w:val="00DE51AE"/>
    <w:rsid w:val="00DE5EBE"/>
    <w:rsid w:val="00DE5EC9"/>
    <w:rsid w:val="00DE645A"/>
    <w:rsid w:val="00DE6A5B"/>
    <w:rsid w:val="00DE7322"/>
    <w:rsid w:val="00DE75C7"/>
    <w:rsid w:val="00DF1BCB"/>
    <w:rsid w:val="00DF1D39"/>
    <w:rsid w:val="00DF20C8"/>
    <w:rsid w:val="00DF21C5"/>
    <w:rsid w:val="00DF2ECB"/>
    <w:rsid w:val="00DF3F90"/>
    <w:rsid w:val="00DF4A9B"/>
    <w:rsid w:val="00DF53C2"/>
    <w:rsid w:val="00DF6236"/>
    <w:rsid w:val="00DF6301"/>
    <w:rsid w:val="00DF6521"/>
    <w:rsid w:val="00E04124"/>
    <w:rsid w:val="00E044E3"/>
    <w:rsid w:val="00E047B7"/>
    <w:rsid w:val="00E0521E"/>
    <w:rsid w:val="00E05518"/>
    <w:rsid w:val="00E069DA"/>
    <w:rsid w:val="00E06FBB"/>
    <w:rsid w:val="00E071EF"/>
    <w:rsid w:val="00E076DC"/>
    <w:rsid w:val="00E10A59"/>
    <w:rsid w:val="00E13795"/>
    <w:rsid w:val="00E13F33"/>
    <w:rsid w:val="00E14349"/>
    <w:rsid w:val="00E158E2"/>
    <w:rsid w:val="00E164CA"/>
    <w:rsid w:val="00E178EE"/>
    <w:rsid w:val="00E210DD"/>
    <w:rsid w:val="00E23661"/>
    <w:rsid w:val="00E23712"/>
    <w:rsid w:val="00E245A6"/>
    <w:rsid w:val="00E259F2"/>
    <w:rsid w:val="00E25F2A"/>
    <w:rsid w:val="00E26334"/>
    <w:rsid w:val="00E3009F"/>
    <w:rsid w:val="00E3030F"/>
    <w:rsid w:val="00E31138"/>
    <w:rsid w:val="00E315D1"/>
    <w:rsid w:val="00E31947"/>
    <w:rsid w:val="00E31C6B"/>
    <w:rsid w:val="00E32538"/>
    <w:rsid w:val="00E327F3"/>
    <w:rsid w:val="00E336CD"/>
    <w:rsid w:val="00E34157"/>
    <w:rsid w:val="00E34D8E"/>
    <w:rsid w:val="00E35400"/>
    <w:rsid w:val="00E35CD1"/>
    <w:rsid w:val="00E36655"/>
    <w:rsid w:val="00E37AE1"/>
    <w:rsid w:val="00E409F8"/>
    <w:rsid w:val="00E4232A"/>
    <w:rsid w:val="00E42508"/>
    <w:rsid w:val="00E43054"/>
    <w:rsid w:val="00E45381"/>
    <w:rsid w:val="00E4623C"/>
    <w:rsid w:val="00E471E0"/>
    <w:rsid w:val="00E47201"/>
    <w:rsid w:val="00E47619"/>
    <w:rsid w:val="00E51EE0"/>
    <w:rsid w:val="00E52F2B"/>
    <w:rsid w:val="00E54407"/>
    <w:rsid w:val="00E54A44"/>
    <w:rsid w:val="00E54F01"/>
    <w:rsid w:val="00E557E4"/>
    <w:rsid w:val="00E55E5A"/>
    <w:rsid w:val="00E5643E"/>
    <w:rsid w:val="00E568A3"/>
    <w:rsid w:val="00E5767B"/>
    <w:rsid w:val="00E578BB"/>
    <w:rsid w:val="00E57A63"/>
    <w:rsid w:val="00E57BCA"/>
    <w:rsid w:val="00E60111"/>
    <w:rsid w:val="00E6093A"/>
    <w:rsid w:val="00E60CA4"/>
    <w:rsid w:val="00E640AA"/>
    <w:rsid w:val="00E65C17"/>
    <w:rsid w:val="00E66DBD"/>
    <w:rsid w:val="00E66EC8"/>
    <w:rsid w:val="00E678FF"/>
    <w:rsid w:val="00E709A5"/>
    <w:rsid w:val="00E74653"/>
    <w:rsid w:val="00E7465C"/>
    <w:rsid w:val="00E75B62"/>
    <w:rsid w:val="00E81CF2"/>
    <w:rsid w:val="00E82980"/>
    <w:rsid w:val="00E82B71"/>
    <w:rsid w:val="00E83119"/>
    <w:rsid w:val="00E83157"/>
    <w:rsid w:val="00E8316F"/>
    <w:rsid w:val="00E83402"/>
    <w:rsid w:val="00E84C35"/>
    <w:rsid w:val="00E8538E"/>
    <w:rsid w:val="00E85399"/>
    <w:rsid w:val="00E86E9C"/>
    <w:rsid w:val="00E8720B"/>
    <w:rsid w:val="00E9044D"/>
    <w:rsid w:val="00E92449"/>
    <w:rsid w:val="00E93BE8"/>
    <w:rsid w:val="00E93EA8"/>
    <w:rsid w:val="00E94036"/>
    <w:rsid w:val="00E94449"/>
    <w:rsid w:val="00E94EA0"/>
    <w:rsid w:val="00E95E25"/>
    <w:rsid w:val="00E96CA9"/>
    <w:rsid w:val="00E97C1D"/>
    <w:rsid w:val="00EA2F09"/>
    <w:rsid w:val="00EA3215"/>
    <w:rsid w:val="00EA3E74"/>
    <w:rsid w:val="00EA4D11"/>
    <w:rsid w:val="00EA588D"/>
    <w:rsid w:val="00EA5D82"/>
    <w:rsid w:val="00EA7051"/>
    <w:rsid w:val="00EA715E"/>
    <w:rsid w:val="00EA7368"/>
    <w:rsid w:val="00EA77D8"/>
    <w:rsid w:val="00EA7891"/>
    <w:rsid w:val="00EB134B"/>
    <w:rsid w:val="00EB20D8"/>
    <w:rsid w:val="00EB2D95"/>
    <w:rsid w:val="00EB3A1F"/>
    <w:rsid w:val="00EB4386"/>
    <w:rsid w:val="00EB50BA"/>
    <w:rsid w:val="00EB5A8B"/>
    <w:rsid w:val="00EB617F"/>
    <w:rsid w:val="00EB621B"/>
    <w:rsid w:val="00EB6B43"/>
    <w:rsid w:val="00EB6F6A"/>
    <w:rsid w:val="00EB70CF"/>
    <w:rsid w:val="00EC045A"/>
    <w:rsid w:val="00EC05FF"/>
    <w:rsid w:val="00EC3F5B"/>
    <w:rsid w:val="00EC639B"/>
    <w:rsid w:val="00EC6DEE"/>
    <w:rsid w:val="00EC7FAC"/>
    <w:rsid w:val="00ED1DBE"/>
    <w:rsid w:val="00ED2A92"/>
    <w:rsid w:val="00ED3B04"/>
    <w:rsid w:val="00ED5587"/>
    <w:rsid w:val="00ED7B52"/>
    <w:rsid w:val="00EE08BA"/>
    <w:rsid w:val="00EE14D6"/>
    <w:rsid w:val="00EE2554"/>
    <w:rsid w:val="00EE27B7"/>
    <w:rsid w:val="00EE2F25"/>
    <w:rsid w:val="00EE3256"/>
    <w:rsid w:val="00EE3A7D"/>
    <w:rsid w:val="00EE3C05"/>
    <w:rsid w:val="00EE45B1"/>
    <w:rsid w:val="00EE525A"/>
    <w:rsid w:val="00EE696D"/>
    <w:rsid w:val="00EE69A5"/>
    <w:rsid w:val="00EE7868"/>
    <w:rsid w:val="00EE7A57"/>
    <w:rsid w:val="00EF0F4B"/>
    <w:rsid w:val="00EF311A"/>
    <w:rsid w:val="00EF3292"/>
    <w:rsid w:val="00EF3434"/>
    <w:rsid w:val="00EF4143"/>
    <w:rsid w:val="00EF53DE"/>
    <w:rsid w:val="00EF7052"/>
    <w:rsid w:val="00EF7CC9"/>
    <w:rsid w:val="00EF7F65"/>
    <w:rsid w:val="00F00FAA"/>
    <w:rsid w:val="00F01617"/>
    <w:rsid w:val="00F01E1F"/>
    <w:rsid w:val="00F02524"/>
    <w:rsid w:val="00F039FB"/>
    <w:rsid w:val="00F04685"/>
    <w:rsid w:val="00F04AAC"/>
    <w:rsid w:val="00F0501F"/>
    <w:rsid w:val="00F067B6"/>
    <w:rsid w:val="00F06B08"/>
    <w:rsid w:val="00F106D1"/>
    <w:rsid w:val="00F108F4"/>
    <w:rsid w:val="00F11220"/>
    <w:rsid w:val="00F112F6"/>
    <w:rsid w:val="00F11B3E"/>
    <w:rsid w:val="00F12114"/>
    <w:rsid w:val="00F12293"/>
    <w:rsid w:val="00F1280A"/>
    <w:rsid w:val="00F13D74"/>
    <w:rsid w:val="00F141C5"/>
    <w:rsid w:val="00F15315"/>
    <w:rsid w:val="00F164E2"/>
    <w:rsid w:val="00F16DAC"/>
    <w:rsid w:val="00F16EC7"/>
    <w:rsid w:val="00F2006A"/>
    <w:rsid w:val="00F20EF1"/>
    <w:rsid w:val="00F2168F"/>
    <w:rsid w:val="00F21B0A"/>
    <w:rsid w:val="00F21FB0"/>
    <w:rsid w:val="00F223E2"/>
    <w:rsid w:val="00F223E3"/>
    <w:rsid w:val="00F22C14"/>
    <w:rsid w:val="00F23BD6"/>
    <w:rsid w:val="00F24AF1"/>
    <w:rsid w:val="00F300DA"/>
    <w:rsid w:val="00F310E0"/>
    <w:rsid w:val="00F340B9"/>
    <w:rsid w:val="00F34C8D"/>
    <w:rsid w:val="00F34FAD"/>
    <w:rsid w:val="00F36163"/>
    <w:rsid w:val="00F36EA0"/>
    <w:rsid w:val="00F37B02"/>
    <w:rsid w:val="00F40054"/>
    <w:rsid w:val="00F410E3"/>
    <w:rsid w:val="00F4309F"/>
    <w:rsid w:val="00F431F6"/>
    <w:rsid w:val="00F4504F"/>
    <w:rsid w:val="00F453FE"/>
    <w:rsid w:val="00F46D95"/>
    <w:rsid w:val="00F51097"/>
    <w:rsid w:val="00F5122A"/>
    <w:rsid w:val="00F51F4D"/>
    <w:rsid w:val="00F5224D"/>
    <w:rsid w:val="00F523E6"/>
    <w:rsid w:val="00F54CC6"/>
    <w:rsid w:val="00F54E18"/>
    <w:rsid w:val="00F5552E"/>
    <w:rsid w:val="00F56C6D"/>
    <w:rsid w:val="00F56D67"/>
    <w:rsid w:val="00F5723D"/>
    <w:rsid w:val="00F576E6"/>
    <w:rsid w:val="00F57E38"/>
    <w:rsid w:val="00F60730"/>
    <w:rsid w:val="00F61C03"/>
    <w:rsid w:val="00F61F98"/>
    <w:rsid w:val="00F62296"/>
    <w:rsid w:val="00F63596"/>
    <w:rsid w:val="00F6553E"/>
    <w:rsid w:val="00F6677D"/>
    <w:rsid w:val="00F66F68"/>
    <w:rsid w:val="00F67144"/>
    <w:rsid w:val="00F672E2"/>
    <w:rsid w:val="00F703CC"/>
    <w:rsid w:val="00F7049F"/>
    <w:rsid w:val="00F70CE4"/>
    <w:rsid w:val="00F70E84"/>
    <w:rsid w:val="00F7114F"/>
    <w:rsid w:val="00F71F4F"/>
    <w:rsid w:val="00F74068"/>
    <w:rsid w:val="00F74D6C"/>
    <w:rsid w:val="00F7621F"/>
    <w:rsid w:val="00F76348"/>
    <w:rsid w:val="00F76F28"/>
    <w:rsid w:val="00F77A15"/>
    <w:rsid w:val="00F81D35"/>
    <w:rsid w:val="00F81F99"/>
    <w:rsid w:val="00F81F9A"/>
    <w:rsid w:val="00F8242E"/>
    <w:rsid w:val="00F82CDB"/>
    <w:rsid w:val="00F838B3"/>
    <w:rsid w:val="00F844D6"/>
    <w:rsid w:val="00F844DE"/>
    <w:rsid w:val="00F848AF"/>
    <w:rsid w:val="00F85D66"/>
    <w:rsid w:val="00F8604D"/>
    <w:rsid w:val="00F867C2"/>
    <w:rsid w:val="00F86866"/>
    <w:rsid w:val="00F87388"/>
    <w:rsid w:val="00F87BCF"/>
    <w:rsid w:val="00F87D01"/>
    <w:rsid w:val="00F905E4"/>
    <w:rsid w:val="00F92FE7"/>
    <w:rsid w:val="00F93177"/>
    <w:rsid w:val="00F9339D"/>
    <w:rsid w:val="00F943BA"/>
    <w:rsid w:val="00F946B4"/>
    <w:rsid w:val="00F950B4"/>
    <w:rsid w:val="00F9686B"/>
    <w:rsid w:val="00FA0F31"/>
    <w:rsid w:val="00FA2D1F"/>
    <w:rsid w:val="00FA3994"/>
    <w:rsid w:val="00FA3B1E"/>
    <w:rsid w:val="00FA4B27"/>
    <w:rsid w:val="00FA4F30"/>
    <w:rsid w:val="00FA5035"/>
    <w:rsid w:val="00FA6B61"/>
    <w:rsid w:val="00FA7ADD"/>
    <w:rsid w:val="00FB08A5"/>
    <w:rsid w:val="00FB0B1E"/>
    <w:rsid w:val="00FB2CA2"/>
    <w:rsid w:val="00FB3281"/>
    <w:rsid w:val="00FB37E3"/>
    <w:rsid w:val="00FB4A3A"/>
    <w:rsid w:val="00FB4BAF"/>
    <w:rsid w:val="00FB4FCA"/>
    <w:rsid w:val="00FB5FBC"/>
    <w:rsid w:val="00FB60C1"/>
    <w:rsid w:val="00FB6A0F"/>
    <w:rsid w:val="00FB72C7"/>
    <w:rsid w:val="00FB7697"/>
    <w:rsid w:val="00FC0C3A"/>
    <w:rsid w:val="00FC225A"/>
    <w:rsid w:val="00FC3209"/>
    <w:rsid w:val="00FC35C5"/>
    <w:rsid w:val="00FC64DC"/>
    <w:rsid w:val="00FC6A5E"/>
    <w:rsid w:val="00FC6C3F"/>
    <w:rsid w:val="00FC7C90"/>
    <w:rsid w:val="00FD01B2"/>
    <w:rsid w:val="00FD023F"/>
    <w:rsid w:val="00FD0ADA"/>
    <w:rsid w:val="00FD0EA1"/>
    <w:rsid w:val="00FD14B3"/>
    <w:rsid w:val="00FD1536"/>
    <w:rsid w:val="00FD1B04"/>
    <w:rsid w:val="00FD2ED2"/>
    <w:rsid w:val="00FD3BFB"/>
    <w:rsid w:val="00FD46B2"/>
    <w:rsid w:val="00FD532C"/>
    <w:rsid w:val="00FD664A"/>
    <w:rsid w:val="00FD6B72"/>
    <w:rsid w:val="00FD6F96"/>
    <w:rsid w:val="00FE143F"/>
    <w:rsid w:val="00FE2E32"/>
    <w:rsid w:val="00FE4B87"/>
    <w:rsid w:val="00FE5C80"/>
    <w:rsid w:val="00FE5D10"/>
    <w:rsid w:val="00FE7191"/>
    <w:rsid w:val="00FF0149"/>
    <w:rsid w:val="00FF2323"/>
    <w:rsid w:val="00FF2B5F"/>
    <w:rsid w:val="00FF34B6"/>
    <w:rsid w:val="00FF3C0A"/>
    <w:rsid w:val="00FF4491"/>
    <w:rsid w:val="00FF4D5F"/>
    <w:rsid w:val="00FF533B"/>
    <w:rsid w:val="00FF612E"/>
    <w:rsid w:val="00FF65C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0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15AB9"/>
    <w:pPr>
      <w:spacing w:before="210" w:after="210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10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6D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Знак2"/>
    <w:basedOn w:val="a"/>
    <w:link w:val="a6"/>
    <w:uiPriority w:val="99"/>
    <w:rsid w:val="00F10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2 Знак"/>
    <w:basedOn w:val="a0"/>
    <w:link w:val="a5"/>
    <w:uiPriority w:val="99"/>
    <w:rsid w:val="00F106D1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B3323"/>
  </w:style>
  <w:style w:type="table" w:styleId="a8">
    <w:name w:val="Table Grid"/>
    <w:basedOn w:val="a1"/>
    <w:uiPriority w:val="99"/>
    <w:rsid w:val="008372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1">
    <w:name w:val="Body Text Indent Char1"/>
    <w:aliases w:val="Основной текст 1 Char,Нумерованный список !! Char,Надин стиль Char,Основной текст без отступа Char"/>
    <w:uiPriority w:val="99"/>
    <w:rsid w:val="0052228E"/>
    <w:rPr>
      <w:sz w:val="24"/>
      <w:szCs w:val="24"/>
      <w:lang w:val="ru-RU"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52228E"/>
    <w:pPr>
      <w:spacing w:after="120"/>
      <w:ind w:left="283"/>
    </w:pPr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A3C81"/>
  </w:style>
  <w:style w:type="paragraph" w:customStyle="1" w:styleId="ConsPlusNormal">
    <w:name w:val="ConsPlusNormal"/>
    <w:uiPriority w:val="99"/>
    <w:rsid w:val="00DF6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aliases w:val="Обычный (веб) Знак,Знак Знак,Знак"/>
    <w:basedOn w:val="a"/>
    <w:link w:val="12"/>
    <w:uiPriority w:val="99"/>
    <w:rsid w:val="00C779A3"/>
    <w:rPr>
      <w:rFonts w:ascii="Calibri" w:eastAsia="Calibri" w:hAnsi="Calibri" w:cs="Calibri"/>
    </w:rPr>
  </w:style>
  <w:style w:type="character" w:customStyle="1" w:styleId="12">
    <w:name w:val="Обычный (веб) Знак1"/>
    <w:aliases w:val="Обычный (веб) Знак Знак,Знак Знак Знак,Знак Знак1"/>
    <w:link w:val="aa"/>
    <w:uiPriority w:val="99"/>
    <w:rsid w:val="001E0479"/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5A5E78"/>
    <w:rPr>
      <w:color w:val="auto"/>
      <w:u w:val="none"/>
      <w:effect w:val="none"/>
      <w:shd w:val="clear" w:color="auto" w:fill="auto"/>
    </w:rPr>
  </w:style>
  <w:style w:type="paragraph" w:customStyle="1" w:styleId="s16">
    <w:name w:val="s_16"/>
    <w:basedOn w:val="a"/>
    <w:uiPriority w:val="99"/>
    <w:rsid w:val="005A5E7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816C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</w:rPr>
  </w:style>
  <w:style w:type="paragraph" w:customStyle="1" w:styleId="text">
    <w:name w:val="text"/>
    <w:basedOn w:val="a"/>
    <w:uiPriority w:val="99"/>
    <w:rsid w:val="008816CF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7D41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F905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0027F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F70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imes New Roman" w:hAnsi="Times New Roman" w:cs="Times New Roman"/>
      <w:sz w:val="2"/>
      <w:szCs w:val="2"/>
    </w:rPr>
  </w:style>
  <w:style w:type="paragraph" w:styleId="21">
    <w:name w:val="Body Text Indent 2"/>
    <w:basedOn w:val="a"/>
    <w:link w:val="22"/>
    <w:uiPriority w:val="99"/>
    <w:rsid w:val="007A6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6976"/>
    <w:rPr>
      <w:rFonts w:ascii="Times New Roman" w:hAnsi="Times New Roman" w:cs="Times New Roman"/>
      <w:sz w:val="24"/>
      <w:szCs w:val="24"/>
    </w:rPr>
  </w:style>
  <w:style w:type="paragraph" w:customStyle="1" w:styleId="31">
    <w:name w:val="Знак3 Знак Знак"/>
    <w:basedOn w:val="a"/>
    <w:uiPriority w:val="99"/>
    <w:rsid w:val="004240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424075"/>
  </w:style>
  <w:style w:type="paragraph" w:customStyle="1" w:styleId="13">
    <w:name w:val="Основной текст с отступом1"/>
    <w:basedOn w:val="a"/>
    <w:link w:val="BodyTextIndent"/>
    <w:uiPriority w:val="99"/>
    <w:semiHidden/>
    <w:rsid w:val="00FF4491"/>
    <w:pPr>
      <w:spacing w:after="120" w:line="276" w:lineRule="auto"/>
      <w:ind w:left="283"/>
    </w:pPr>
  </w:style>
  <w:style w:type="character" w:customStyle="1" w:styleId="BodyTextIndent">
    <w:name w:val="Body Text Indent Знак"/>
    <w:basedOn w:val="a0"/>
    <w:link w:val="13"/>
    <w:uiPriority w:val="99"/>
    <w:semiHidden/>
    <w:rsid w:val="00FF4491"/>
    <w:rPr>
      <w:sz w:val="24"/>
      <w:szCs w:val="24"/>
      <w:lang w:val="ru-RU" w:eastAsia="ru-RU"/>
    </w:rPr>
  </w:style>
  <w:style w:type="paragraph" w:customStyle="1" w:styleId="110">
    <w:name w:val="Основной текст с отступом11"/>
    <w:basedOn w:val="a"/>
    <w:link w:val="af0"/>
    <w:uiPriority w:val="99"/>
    <w:rsid w:val="006238DF"/>
    <w:pPr>
      <w:spacing w:after="120"/>
      <w:ind w:left="283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110"/>
    <w:uiPriority w:val="99"/>
    <w:rsid w:val="006238DF"/>
    <w:rPr>
      <w:sz w:val="24"/>
      <w:szCs w:val="24"/>
      <w:lang w:val="ru-RU" w:eastAsia="ru-RU"/>
    </w:rPr>
  </w:style>
  <w:style w:type="paragraph" w:customStyle="1" w:styleId="s1">
    <w:name w:val="s_1"/>
    <w:basedOn w:val="a"/>
    <w:uiPriority w:val="99"/>
    <w:rsid w:val="001069ED"/>
    <w:pPr>
      <w:spacing w:before="100" w:beforeAutospacing="1" w:after="100" w:afterAutospacing="1"/>
    </w:pPr>
  </w:style>
  <w:style w:type="character" w:customStyle="1" w:styleId="mark">
    <w:name w:val="mark"/>
    <w:basedOn w:val="a0"/>
    <w:uiPriority w:val="99"/>
    <w:rsid w:val="00CF3412"/>
  </w:style>
  <w:style w:type="character" w:styleId="af1">
    <w:name w:val="Strong"/>
    <w:basedOn w:val="a0"/>
    <w:uiPriority w:val="99"/>
    <w:qFormat/>
    <w:rsid w:val="00703235"/>
    <w:rPr>
      <w:b/>
      <w:bCs/>
    </w:rPr>
  </w:style>
  <w:style w:type="character" w:customStyle="1" w:styleId="af2">
    <w:name w:val="Гипертекстовая ссылка"/>
    <w:basedOn w:val="a0"/>
    <w:uiPriority w:val="99"/>
    <w:rsid w:val="00DD4C73"/>
    <w:rPr>
      <w:color w:val="auto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7E10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(веб)1"/>
    <w:basedOn w:val="a"/>
    <w:uiPriority w:val="99"/>
    <w:rsid w:val="00CB0F6F"/>
    <w:pPr>
      <w:spacing w:after="240" w:line="360" w:lineRule="atLeast"/>
    </w:pPr>
  </w:style>
  <w:style w:type="paragraph" w:styleId="af4">
    <w:name w:val="List Paragraph"/>
    <w:basedOn w:val="a"/>
    <w:uiPriority w:val="34"/>
    <w:qFormat/>
    <w:rsid w:val="00590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02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15AB9"/>
    <w:pPr>
      <w:spacing w:before="210" w:after="210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10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06D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Знак2"/>
    <w:basedOn w:val="a"/>
    <w:link w:val="a6"/>
    <w:uiPriority w:val="99"/>
    <w:rsid w:val="00F10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2 Знак"/>
    <w:basedOn w:val="a0"/>
    <w:link w:val="a5"/>
    <w:uiPriority w:val="99"/>
    <w:rsid w:val="00F106D1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B3323"/>
  </w:style>
  <w:style w:type="table" w:styleId="a8">
    <w:name w:val="Table Grid"/>
    <w:basedOn w:val="a1"/>
    <w:uiPriority w:val="99"/>
    <w:rsid w:val="008372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1">
    <w:name w:val="Body Text Indent Char1"/>
    <w:aliases w:val="Основной текст 1 Char,Нумерованный список !! Char,Надин стиль Char,Основной текст без отступа Char"/>
    <w:uiPriority w:val="99"/>
    <w:rsid w:val="0052228E"/>
    <w:rPr>
      <w:sz w:val="24"/>
      <w:szCs w:val="24"/>
      <w:lang w:val="ru-RU"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52228E"/>
    <w:pPr>
      <w:spacing w:after="120"/>
      <w:ind w:left="283"/>
    </w:pPr>
    <w:rPr>
      <w:rFonts w:ascii="Calibri" w:eastAsia="Calibri" w:hAnsi="Calibri" w:cs="Calibri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A3C81"/>
  </w:style>
  <w:style w:type="paragraph" w:customStyle="1" w:styleId="ConsPlusNormal">
    <w:name w:val="ConsPlusNormal"/>
    <w:uiPriority w:val="99"/>
    <w:rsid w:val="00DF6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aliases w:val="Обычный (веб) Знак,Знак Знак,Знак"/>
    <w:basedOn w:val="a"/>
    <w:link w:val="12"/>
    <w:uiPriority w:val="99"/>
    <w:rsid w:val="00C779A3"/>
    <w:rPr>
      <w:rFonts w:ascii="Calibri" w:eastAsia="Calibri" w:hAnsi="Calibri" w:cs="Calibri"/>
    </w:rPr>
  </w:style>
  <w:style w:type="character" w:customStyle="1" w:styleId="12">
    <w:name w:val="Обычный (веб) Знак1"/>
    <w:aliases w:val="Обычный (веб) Знак Знак,Знак Знак Знак,Знак Знак1"/>
    <w:link w:val="aa"/>
    <w:uiPriority w:val="99"/>
    <w:rsid w:val="001E0479"/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5A5E78"/>
    <w:rPr>
      <w:color w:val="auto"/>
      <w:u w:val="none"/>
      <w:effect w:val="none"/>
      <w:shd w:val="clear" w:color="auto" w:fill="auto"/>
    </w:rPr>
  </w:style>
  <w:style w:type="paragraph" w:customStyle="1" w:styleId="s16">
    <w:name w:val="s_16"/>
    <w:basedOn w:val="a"/>
    <w:uiPriority w:val="99"/>
    <w:rsid w:val="005A5E7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816CF"/>
    <w:pPr>
      <w:widowControl w:val="0"/>
      <w:autoSpaceDE w:val="0"/>
      <w:autoSpaceDN w:val="0"/>
      <w:adjustRightInd w:val="0"/>
    </w:pPr>
    <w:rPr>
      <w:rFonts w:ascii="Times New Roman" w:eastAsia="MS Mincho" w:hAnsi="Times New Roman"/>
      <w:b/>
      <w:bCs/>
      <w:sz w:val="24"/>
      <w:szCs w:val="24"/>
    </w:rPr>
  </w:style>
  <w:style w:type="paragraph" w:customStyle="1" w:styleId="text">
    <w:name w:val="text"/>
    <w:basedOn w:val="a"/>
    <w:uiPriority w:val="99"/>
    <w:rsid w:val="008816CF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7D41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F905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0027F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F70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imes New Roman" w:hAnsi="Times New Roman" w:cs="Times New Roman"/>
      <w:sz w:val="2"/>
      <w:szCs w:val="2"/>
    </w:rPr>
  </w:style>
  <w:style w:type="paragraph" w:styleId="21">
    <w:name w:val="Body Text Indent 2"/>
    <w:basedOn w:val="a"/>
    <w:link w:val="22"/>
    <w:uiPriority w:val="99"/>
    <w:rsid w:val="007A6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6976"/>
    <w:rPr>
      <w:rFonts w:ascii="Times New Roman" w:hAnsi="Times New Roman" w:cs="Times New Roman"/>
      <w:sz w:val="24"/>
      <w:szCs w:val="24"/>
    </w:rPr>
  </w:style>
  <w:style w:type="paragraph" w:customStyle="1" w:styleId="31">
    <w:name w:val="Знак3 Знак Знак"/>
    <w:basedOn w:val="a"/>
    <w:uiPriority w:val="99"/>
    <w:rsid w:val="004240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424075"/>
  </w:style>
  <w:style w:type="paragraph" w:customStyle="1" w:styleId="13">
    <w:name w:val="Основной текст с отступом1"/>
    <w:basedOn w:val="a"/>
    <w:link w:val="BodyTextIndent"/>
    <w:uiPriority w:val="99"/>
    <w:semiHidden/>
    <w:rsid w:val="00FF4491"/>
    <w:pPr>
      <w:spacing w:after="120" w:line="276" w:lineRule="auto"/>
      <w:ind w:left="283"/>
    </w:pPr>
  </w:style>
  <w:style w:type="character" w:customStyle="1" w:styleId="BodyTextIndent">
    <w:name w:val="Body Text Indent Знак"/>
    <w:basedOn w:val="a0"/>
    <w:link w:val="13"/>
    <w:uiPriority w:val="99"/>
    <w:semiHidden/>
    <w:rsid w:val="00FF4491"/>
    <w:rPr>
      <w:sz w:val="24"/>
      <w:szCs w:val="24"/>
      <w:lang w:val="ru-RU" w:eastAsia="ru-RU"/>
    </w:rPr>
  </w:style>
  <w:style w:type="paragraph" w:customStyle="1" w:styleId="110">
    <w:name w:val="Основной текст с отступом11"/>
    <w:basedOn w:val="a"/>
    <w:link w:val="af0"/>
    <w:uiPriority w:val="99"/>
    <w:rsid w:val="006238DF"/>
    <w:pPr>
      <w:spacing w:after="120"/>
      <w:ind w:left="283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110"/>
    <w:uiPriority w:val="99"/>
    <w:rsid w:val="006238DF"/>
    <w:rPr>
      <w:sz w:val="24"/>
      <w:szCs w:val="24"/>
      <w:lang w:val="ru-RU" w:eastAsia="ru-RU"/>
    </w:rPr>
  </w:style>
  <w:style w:type="paragraph" w:customStyle="1" w:styleId="s1">
    <w:name w:val="s_1"/>
    <w:basedOn w:val="a"/>
    <w:uiPriority w:val="99"/>
    <w:rsid w:val="001069ED"/>
    <w:pPr>
      <w:spacing w:before="100" w:beforeAutospacing="1" w:after="100" w:afterAutospacing="1"/>
    </w:pPr>
  </w:style>
  <w:style w:type="character" w:customStyle="1" w:styleId="mark">
    <w:name w:val="mark"/>
    <w:basedOn w:val="a0"/>
    <w:uiPriority w:val="99"/>
    <w:rsid w:val="00CF3412"/>
  </w:style>
  <w:style w:type="character" w:styleId="af1">
    <w:name w:val="Strong"/>
    <w:basedOn w:val="a0"/>
    <w:uiPriority w:val="99"/>
    <w:qFormat/>
    <w:rsid w:val="00703235"/>
    <w:rPr>
      <w:b/>
      <w:bCs/>
    </w:rPr>
  </w:style>
  <w:style w:type="character" w:customStyle="1" w:styleId="af2">
    <w:name w:val="Гипертекстовая ссылка"/>
    <w:basedOn w:val="a0"/>
    <w:uiPriority w:val="99"/>
    <w:rsid w:val="00DD4C73"/>
    <w:rPr>
      <w:color w:val="auto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7E10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(веб)1"/>
    <w:basedOn w:val="a"/>
    <w:uiPriority w:val="99"/>
    <w:rsid w:val="00CB0F6F"/>
    <w:pPr>
      <w:spacing w:after="240" w:line="360" w:lineRule="atLeast"/>
    </w:pPr>
  </w:style>
  <w:style w:type="paragraph" w:styleId="af4">
    <w:name w:val="List Paragraph"/>
    <w:basedOn w:val="a"/>
    <w:uiPriority w:val="34"/>
    <w:qFormat/>
    <w:rsid w:val="0059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449">
          <w:marLeft w:val="0"/>
          <w:marRight w:val="0"/>
          <w:marTop w:val="0"/>
          <w:marBottom w:val="0"/>
          <w:divBdr>
            <w:top w:val="single" w:sz="6" w:space="15" w:color="E8E8E8"/>
            <w:left w:val="single" w:sz="6" w:space="15" w:color="E8E8E8"/>
            <w:bottom w:val="single" w:sz="6" w:space="15" w:color="E8E8E8"/>
            <w:right w:val="single" w:sz="6" w:space="15" w:color="E8E8E8"/>
          </w:divBdr>
        </w:div>
        <w:div w:id="1509446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agunov\Desktop\03.07.2025\%D0%9F%D0%BE%D1%81%D1%82%D0%B0%D0%BD%D0%BE%D0%B2%D0%BB%D0%B5%D0%BD%D0%B8%D0%B5%20%20%E2%84%96625%20%D0%BE%D1%82%2030.06.2025%20%20%D0%BF%D1%80%D0%BE%D0%B3%D0%BD%D0%BE%D0%B7%20%D1%81%D1%80%D0%B5%D0%B4%D0%BD%D0%B5%D1%81%D1%80%D0%BE%D1%87%D0%BD%D1%8B%D0%B9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0109A06353A6502962DCD014F2B6CEA8146A14148036D2B33EEC55A74BFC8C14E0269582F71BF6F24893D485640C6EB65974E28D4E534X0QDA" TargetMode="External"/><Relationship Id="rId17" Type="http://schemas.openxmlformats.org/officeDocument/2006/relationships/hyperlink" Target="consultantplus://offline/ref=B5119F14F9AF54BCA42494484C4F21B6D7ADE43A728FA20BA2472522E29ED1FB3C287DAF162ADFD15803EDC7DD6E3C9A01E09D71326D6D45K0I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553&amp;date=19.11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agunov\Desktop\03.07.2025\%D0%9F%D0%BE%D1%81%D1%82%D0%B0%D0%BD%D0%BE%D0%B2%D0%BB%D0%B5%D0%BD%D0%B8%D0%B5%20%20%E2%84%96625%20%D0%BE%D1%82%2030.06.2025%20%20%D0%BF%D1%80%D0%BE%D0%B3%D0%BD%D0%BE%D0%B7%20%D1%81%D1%80%D0%B5%D0%B4%D0%BD%D0%B5%D1%81%D1%80%D0%BE%D1%87%D0%BD%D1%8B%D0%B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4031&amp;date=19.11.2025" TargetMode="External"/><Relationship Id="rId10" Type="http://schemas.openxmlformats.org/officeDocument/2006/relationships/hyperlink" Target="file:///C:\Users\Lagunov\Desktop\03.07.2025\%D0%9F%D0%BE%D1%81%D1%82%D0%B0%D0%BD%D0%BE%D0%B2%D0%BB%D0%B5%D0%BD%D0%B8%D0%B5%20%20%E2%84%96625%20%D0%BE%D1%82%2030.06.2025%20%20%D0%BF%D1%80%D0%BE%D0%B3%D0%BD%D0%BE%D0%B7%20%D1%81%D1%80%D0%B5%D0%B4%D0%BD%D0%B5%D1%81%D1%80%D0%BE%D1%87%D0%BD%D1%8B%D0%B9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login.consultant.ru/link/?req=doc&amp;base=LAW&amp;n=398088&amp;dst=10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6DCF-A49B-4BDE-9FE4-7872EE7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14315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 «ТУНГОКОЧЕНСКИЙ РАЙОН»</vt:lpstr>
    </vt:vector>
  </TitlesOfParts>
  <Company>Microsoft</Company>
  <LinksUpToDate>false</LinksUpToDate>
  <CharactersWithSpaces>9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 «ТУНГОКОЧЕНСКИЙ РАЙОН»</dc:title>
  <dc:creator>Zheleznova_LN</dc:creator>
  <cp:lastModifiedBy>Kuzmin</cp:lastModifiedBy>
  <cp:revision>320</cp:revision>
  <cp:lastPrinted>2025-11-27T10:32:00Z</cp:lastPrinted>
  <dcterms:created xsi:type="dcterms:W3CDTF">2025-11-18T01:50:00Z</dcterms:created>
  <dcterms:modified xsi:type="dcterms:W3CDTF">2025-11-27T10:34:00Z</dcterms:modified>
</cp:coreProperties>
</file>